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73" w:rsidRPr="00DF0355" w:rsidRDefault="00884573" w:rsidP="00DF0355">
      <w:pPr>
        <w:widowControl w:val="0"/>
        <w:shd w:val="clear" w:color="auto" w:fill="FFFFFF"/>
        <w:spacing w:after="160" w:line="360" w:lineRule="auto"/>
        <w:jc w:val="center"/>
        <w:rPr>
          <w:rFonts w:ascii="GHEA Grapalat" w:hAnsi="GHEA Grapalat"/>
          <w:color w:val="000000"/>
        </w:rPr>
      </w:pPr>
      <w:r w:rsidRPr="00DF0355">
        <w:rPr>
          <w:rFonts w:ascii="GHEA Grapalat" w:hAnsi="GHEA Grapalat"/>
          <w:b/>
          <w:color w:val="000000"/>
        </w:rPr>
        <w:t>ЗАКОН</w:t>
      </w:r>
    </w:p>
    <w:p w:rsidR="00884573" w:rsidRPr="00DF0355" w:rsidRDefault="00884573" w:rsidP="00DF0355">
      <w:pPr>
        <w:widowControl w:val="0"/>
        <w:shd w:val="clear" w:color="auto" w:fill="FFFFFF"/>
        <w:spacing w:after="160" w:line="360" w:lineRule="auto"/>
        <w:jc w:val="center"/>
        <w:rPr>
          <w:rFonts w:ascii="GHEA Grapalat" w:hAnsi="GHEA Grapalat"/>
          <w:color w:val="000000"/>
        </w:rPr>
      </w:pPr>
      <w:r w:rsidRPr="00DF0355">
        <w:rPr>
          <w:rFonts w:ascii="GHEA Grapalat" w:hAnsi="GHEA Grapalat"/>
          <w:b/>
          <w:color w:val="000000"/>
        </w:rPr>
        <w:t>РЕСПУБЛИКИ АРМЕНИЯ</w:t>
      </w:r>
    </w:p>
    <w:p w:rsidR="00741A5D" w:rsidRPr="00DF0355" w:rsidRDefault="00741A5D" w:rsidP="00DF0355">
      <w:pPr>
        <w:widowControl w:val="0"/>
        <w:spacing w:after="160" w:line="360" w:lineRule="auto"/>
        <w:jc w:val="right"/>
        <w:rPr>
          <w:rFonts w:ascii="GHEA Grapalat" w:hAnsi="GHEA Grapalat" w:cs="Sylfaen"/>
        </w:rPr>
      </w:pPr>
      <w:r w:rsidRPr="00DF0355">
        <w:rPr>
          <w:rFonts w:ascii="GHEA Grapalat" w:hAnsi="GHEA Grapalat"/>
        </w:rPr>
        <w:t>Принят 16 декабря 2016 года</w:t>
      </w:r>
    </w:p>
    <w:p w:rsidR="0056148B" w:rsidRPr="00DF0355" w:rsidRDefault="0056148B" w:rsidP="00DF0355">
      <w:pPr>
        <w:widowControl w:val="0"/>
        <w:spacing w:after="160" w:line="360" w:lineRule="auto"/>
        <w:jc w:val="center"/>
        <w:rPr>
          <w:rFonts w:ascii="GHEA Grapalat" w:hAnsi="GHEA Grapalat"/>
        </w:rPr>
      </w:pPr>
    </w:p>
    <w:p w:rsidR="0056148B" w:rsidRPr="00DF0355" w:rsidRDefault="0056148B" w:rsidP="00A47E49">
      <w:pPr>
        <w:widowControl w:val="0"/>
        <w:spacing w:after="160" w:line="336" w:lineRule="auto"/>
        <w:jc w:val="center"/>
        <w:rPr>
          <w:rFonts w:ascii="GHEA Grapalat" w:hAnsi="GHEA Grapalat"/>
          <w:b/>
        </w:rPr>
      </w:pPr>
      <w:r w:rsidRPr="00DF0355">
        <w:rPr>
          <w:rFonts w:ascii="GHEA Grapalat" w:hAnsi="GHEA Grapalat"/>
          <w:b/>
        </w:rPr>
        <w:t>О ЗАКУПКАХ</w:t>
      </w:r>
    </w:p>
    <w:p w:rsidR="009C3B93" w:rsidRPr="00DF0355" w:rsidRDefault="009C3B93" w:rsidP="00A47E49">
      <w:pPr>
        <w:widowControl w:val="0"/>
        <w:spacing w:after="160" w:line="336" w:lineRule="auto"/>
        <w:jc w:val="center"/>
        <w:rPr>
          <w:rFonts w:ascii="GHEA Grapalat" w:hAnsi="GHEA Grapalat" w:cs="Sylfaen"/>
          <w:b/>
          <w:bCs/>
        </w:rPr>
      </w:pPr>
    </w:p>
    <w:p w:rsidR="0056148B" w:rsidRPr="00DF0355" w:rsidRDefault="00884573" w:rsidP="00A47E49">
      <w:pPr>
        <w:widowControl w:val="0"/>
        <w:spacing w:after="160" w:line="336" w:lineRule="auto"/>
        <w:jc w:val="center"/>
        <w:rPr>
          <w:rFonts w:ascii="GHEA Grapalat" w:hAnsi="GHEA Grapalat"/>
        </w:rPr>
      </w:pPr>
      <w:r w:rsidRPr="00DF0355">
        <w:rPr>
          <w:rFonts w:ascii="GHEA Grapalat" w:hAnsi="GHEA Grapalat"/>
          <w:b/>
        </w:rPr>
        <w:t>РАЗДЕЛ 1</w:t>
      </w:r>
    </w:p>
    <w:p w:rsidR="0056148B" w:rsidRDefault="0056148B" w:rsidP="00A47E49">
      <w:pPr>
        <w:widowControl w:val="0"/>
        <w:spacing w:after="160" w:line="336" w:lineRule="auto"/>
        <w:jc w:val="center"/>
        <w:rPr>
          <w:rFonts w:ascii="GHEA Grapalat" w:hAnsi="GHEA Grapalat"/>
          <w:b/>
          <w:i/>
        </w:rPr>
      </w:pPr>
      <w:r w:rsidRPr="00DF0355">
        <w:rPr>
          <w:rFonts w:ascii="GHEA Grapalat" w:hAnsi="GHEA Grapalat"/>
          <w:b/>
          <w:i/>
        </w:rPr>
        <w:t>ОБЩИЕ ПОЛОЖЕНИЯ</w:t>
      </w:r>
    </w:p>
    <w:p w:rsidR="00A47E49" w:rsidRPr="00DF0355" w:rsidRDefault="00A47E49" w:rsidP="00A47E49">
      <w:pPr>
        <w:widowControl w:val="0"/>
        <w:spacing w:after="160" w:line="336"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4637FF" w:rsidRPr="00DF0355" w:rsidTr="004637FF">
        <w:tc>
          <w:tcPr>
            <w:tcW w:w="2376" w:type="dxa"/>
          </w:tcPr>
          <w:p w:rsidR="004637FF" w:rsidRPr="00DF0355" w:rsidRDefault="004637FF" w:rsidP="00A47E49">
            <w:pPr>
              <w:widowControl w:val="0"/>
              <w:spacing w:after="160" w:line="336" w:lineRule="auto"/>
              <w:jc w:val="center"/>
              <w:rPr>
                <w:rFonts w:ascii="GHEA Grapalat" w:hAnsi="GHEA Grapalat"/>
                <w:lang w:val="en-US"/>
              </w:rPr>
            </w:pPr>
            <w:r w:rsidRPr="00DF0355">
              <w:rPr>
                <w:rFonts w:ascii="GHEA Grapalat" w:hAnsi="GHEA Grapalat"/>
                <w:b/>
              </w:rPr>
              <w:t>Статья 1.</w:t>
            </w:r>
          </w:p>
        </w:tc>
        <w:tc>
          <w:tcPr>
            <w:tcW w:w="6910" w:type="dxa"/>
          </w:tcPr>
          <w:p w:rsidR="004637FF" w:rsidRPr="00DF0355" w:rsidRDefault="004637FF" w:rsidP="00A47E49">
            <w:pPr>
              <w:widowControl w:val="0"/>
              <w:spacing w:after="160" w:line="336" w:lineRule="auto"/>
              <w:rPr>
                <w:rFonts w:ascii="GHEA Grapalat" w:hAnsi="GHEA Grapalat"/>
                <w:lang w:val="en-US"/>
              </w:rPr>
            </w:pPr>
            <w:r w:rsidRPr="00DF0355">
              <w:rPr>
                <w:rFonts w:ascii="GHEA Grapalat" w:hAnsi="GHEA Grapalat"/>
                <w:b/>
              </w:rPr>
              <w:t>Предмет регулирования закона</w:t>
            </w:r>
          </w:p>
        </w:tc>
      </w:tr>
    </w:tbl>
    <w:p w:rsidR="0056148B"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стоящий Закон регулирует отношения, связанные с процессом приобретения заказчиками товаров, работ и услуг, устанавливает основные права и обязанности сторон этих отношений.</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Основные понятия, используемые в законе</w:t>
            </w:r>
          </w:p>
        </w:tc>
      </w:tr>
    </w:tbl>
    <w:p w:rsidR="00C65C51"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В настоящем Законе используются следующие основные понятия:</w:t>
      </w:r>
    </w:p>
    <w:p w:rsidR="0056148B" w:rsidRPr="00DF0355" w:rsidRDefault="00C65C51" w:rsidP="00A47E49">
      <w:pPr>
        <w:widowControl w:val="0"/>
        <w:tabs>
          <w:tab w:val="left" w:pos="1134"/>
        </w:tabs>
        <w:spacing w:after="160" w:line="336" w:lineRule="auto"/>
        <w:ind w:firstLine="567"/>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b/>
        </w:rPr>
        <w:t>заказчик:</w:t>
      </w:r>
    </w:p>
    <w:p w:rsidR="00C65C51"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r>
      <w:r w:rsidR="0070194B" w:rsidRPr="00DF0355">
        <w:rPr>
          <w:rFonts w:ascii="GHEA Grapalat" w:hAnsi="GHEA Grapalat"/>
        </w:rPr>
        <w:t xml:space="preserve">предусмотренные Конституцией Республики Армения и законами Республики Армения </w:t>
      </w:r>
      <w:r w:rsidR="0056148B" w:rsidRPr="00DF0355">
        <w:rPr>
          <w:rFonts w:ascii="GHEA Grapalat" w:hAnsi="GHEA Grapalat"/>
        </w:rPr>
        <w:t>органы государственного управления и местного самоуправления, государственные или общинные учреждения</w:t>
      </w:r>
      <w:r w:rsidR="00697D9B" w:rsidRPr="00DF0355">
        <w:rPr>
          <w:rFonts w:ascii="GHEA Grapalat" w:hAnsi="GHEA Grapalat"/>
        </w:rPr>
        <w:t>,</w:t>
      </w:r>
    </w:p>
    <w:p w:rsidR="00C65C51"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Центральный банк Республики Армения</w:t>
      </w:r>
      <w:r w:rsidR="00697D9B" w:rsidRPr="00DF0355">
        <w:rPr>
          <w:rFonts w:ascii="GHEA Grapalat" w:hAnsi="GHEA Grapalat"/>
        </w:rPr>
        <w:t>,</w:t>
      </w:r>
    </w:p>
    <w:p w:rsidR="00C65C51"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в.</w:t>
      </w:r>
      <w:r w:rsidRPr="00DF0355">
        <w:rPr>
          <w:rFonts w:ascii="GHEA Grapalat" w:hAnsi="GHEA Grapalat"/>
        </w:rPr>
        <w:tab/>
      </w:r>
      <w:r w:rsidR="0056148B" w:rsidRPr="00DF0355">
        <w:rPr>
          <w:rFonts w:ascii="GHEA Grapalat" w:hAnsi="GHEA Grapalat"/>
        </w:rPr>
        <w:t>государственные или общинные некоммерческие организации</w:t>
      </w:r>
      <w:r w:rsidR="00697D9B" w:rsidRPr="00DF0355">
        <w:rPr>
          <w:rFonts w:ascii="GHEA Grapalat" w:hAnsi="GHEA Grapalat"/>
        </w:rPr>
        <w:t>,</w:t>
      </w:r>
    </w:p>
    <w:p w:rsidR="00C65C51" w:rsidRPr="00DF0355" w:rsidRDefault="00C65C51" w:rsidP="00A47E49">
      <w:pPr>
        <w:widowControl w:val="0"/>
        <w:tabs>
          <w:tab w:val="left" w:pos="1134"/>
        </w:tabs>
        <w:spacing w:after="160" w:line="336" w:lineRule="auto"/>
        <w:ind w:firstLine="567"/>
        <w:jc w:val="both"/>
        <w:rPr>
          <w:rFonts w:ascii="GHEA Grapalat" w:hAnsi="GHEA Grapalat"/>
        </w:rPr>
      </w:pPr>
      <w:r w:rsidRPr="00DF0355">
        <w:rPr>
          <w:rFonts w:ascii="GHEA Grapalat" w:hAnsi="GHEA Grapalat"/>
        </w:rPr>
        <w:t>г.</w:t>
      </w:r>
      <w:r w:rsidRPr="00DF0355">
        <w:rPr>
          <w:rFonts w:ascii="GHEA Grapalat" w:hAnsi="GHEA Grapalat"/>
        </w:rPr>
        <w:tab/>
      </w:r>
      <w:r w:rsidR="0056148B" w:rsidRPr="00DF0355">
        <w:rPr>
          <w:rFonts w:ascii="GHEA Grapalat" w:hAnsi="GHEA Grapalat"/>
        </w:rPr>
        <w:t>организации</w:t>
      </w:r>
      <w:r w:rsidR="00DC7C39" w:rsidRPr="00DF0355">
        <w:rPr>
          <w:rFonts w:ascii="GHEA Grapalat" w:hAnsi="GHEA Grapalat"/>
        </w:rPr>
        <w:t xml:space="preserve"> государства или общины</w:t>
      </w:r>
      <w:r w:rsidR="0056148B" w:rsidRPr="00DF0355">
        <w:rPr>
          <w:rFonts w:ascii="GHEA Grapalat" w:hAnsi="GHEA Grapalat"/>
        </w:rPr>
        <w:t xml:space="preserve">, доля участия </w:t>
      </w:r>
      <w:r w:rsidR="0070194B" w:rsidRPr="00DF0355">
        <w:rPr>
          <w:rFonts w:ascii="GHEA Grapalat" w:hAnsi="GHEA Grapalat"/>
        </w:rPr>
        <w:t>которых</w:t>
      </w:r>
      <w:r w:rsidR="0070194B" w:rsidRPr="00DF0355" w:rsidDel="0070194B">
        <w:rPr>
          <w:rFonts w:ascii="GHEA Grapalat" w:hAnsi="GHEA Grapalat"/>
        </w:rPr>
        <w:t xml:space="preserve"> </w:t>
      </w:r>
      <w:r w:rsidR="0056148B" w:rsidRPr="00DF0355">
        <w:rPr>
          <w:rFonts w:ascii="GHEA Grapalat" w:hAnsi="GHEA Grapalat"/>
        </w:rPr>
        <w:t>превышает пятьдесят процентов</w:t>
      </w:r>
      <w:r w:rsidR="00697D9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д.</w:t>
      </w:r>
      <w:r w:rsidRPr="00DF0355">
        <w:rPr>
          <w:rFonts w:ascii="GHEA Grapalat" w:hAnsi="GHEA Grapalat"/>
        </w:rPr>
        <w:tab/>
      </w:r>
      <w:r w:rsidR="0056148B" w:rsidRPr="00DF0355">
        <w:rPr>
          <w:rFonts w:ascii="GHEA Grapalat" w:hAnsi="GHEA Grapalat"/>
        </w:rPr>
        <w:t>фонды или объединения (союзы), созданные или сформированные государством или общиной</w:t>
      </w:r>
      <w:r w:rsidR="004F38E0" w:rsidRPr="00DF0355">
        <w:rPr>
          <w:rFonts w:ascii="GHEA Grapalat" w:hAnsi="GHEA Grapalat"/>
        </w:rPr>
        <w:t>,</w:t>
      </w:r>
      <w:r w:rsidR="0056148B" w:rsidRPr="00DF0355">
        <w:rPr>
          <w:rFonts w:ascii="GHEA Grapalat" w:hAnsi="GHEA Grapalat"/>
        </w:rPr>
        <w:t xml:space="preserve"> либо государственными или общинными некоммерческими организациями, либо организациями</w:t>
      </w:r>
      <w:r w:rsidR="00DC7C39" w:rsidRPr="00DF0355">
        <w:rPr>
          <w:rFonts w:ascii="GHEA Grapalat" w:hAnsi="GHEA Grapalat"/>
        </w:rPr>
        <w:t xml:space="preserve"> государства или общин</w:t>
      </w:r>
      <w:r w:rsidR="0056148B" w:rsidRPr="00DF0355">
        <w:rPr>
          <w:rFonts w:ascii="GHEA Grapalat" w:hAnsi="GHEA Grapalat"/>
        </w:rPr>
        <w:t>,</w:t>
      </w:r>
      <w:r w:rsidR="00BF66A3" w:rsidRPr="00DF0355">
        <w:rPr>
          <w:rFonts w:ascii="GHEA Grapalat" w:hAnsi="GHEA Grapalat"/>
        </w:rPr>
        <w:t xml:space="preserve"> </w:t>
      </w:r>
      <w:r w:rsidR="0056148B" w:rsidRPr="00DF0355">
        <w:rPr>
          <w:rFonts w:ascii="GHEA Grapalat" w:hAnsi="GHEA Grapalat"/>
        </w:rPr>
        <w:t xml:space="preserve">доля участия </w:t>
      </w:r>
      <w:r w:rsidR="00DC7C39" w:rsidRPr="00DF0355">
        <w:rPr>
          <w:rFonts w:ascii="GHEA Grapalat" w:hAnsi="GHEA Grapalat"/>
        </w:rPr>
        <w:t>которых</w:t>
      </w:r>
      <w:r w:rsidR="00DC7C39" w:rsidRPr="00DF0355" w:rsidDel="00DC7C39">
        <w:rPr>
          <w:rFonts w:ascii="GHEA Grapalat" w:hAnsi="GHEA Grapalat"/>
        </w:rPr>
        <w:t xml:space="preserve"> </w:t>
      </w:r>
      <w:r w:rsidR="001A34DF" w:rsidRPr="00DF0355">
        <w:rPr>
          <w:rFonts w:ascii="GHEA Grapalat" w:hAnsi="GHEA Grapalat"/>
        </w:rPr>
        <w:t>превышает пятьдесят процентов</w:t>
      </w:r>
      <w:r w:rsidR="00697D9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е.</w:t>
      </w:r>
      <w:r w:rsidRPr="00DF0355">
        <w:rPr>
          <w:rFonts w:ascii="GHEA Grapalat" w:hAnsi="GHEA Grapalat"/>
        </w:rPr>
        <w:tab/>
      </w:r>
      <w:r w:rsidR="0056148B" w:rsidRPr="00DF0355">
        <w:rPr>
          <w:rFonts w:ascii="GHEA Grapalat" w:hAnsi="GHEA Grapalat"/>
        </w:rPr>
        <w:t>юридические лица, получившие средства в порядке пожертвования или гранта от государства или общины, либо государственных или общинных некоммерческих организаций, либо</w:t>
      </w:r>
      <w:r w:rsidR="009E6D21" w:rsidRPr="00DF0355">
        <w:rPr>
          <w:rFonts w:ascii="GHEA Grapalat" w:hAnsi="GHEA Grapalat"/>
        </w:rPr>
        <w:t xml:space="preserve"> организаций государства или общин</w:t>
      </w:r>
      <w:r w:rsidR="00245563" w:rsidRPr="00DF0355">
        <w:rPr>
          <w:rFonts w:ascii="GHEA Grapalat" w:hAnsi="GHEA Grapalat"/>
        </w:rPr>
        <w:t>,</w:t>
      </w:r>
      <w:r w:rsidR="009E6D21" w:rsidRPr="00DF0355">
        <w:rPr>
          <w:rFonts w:ascii="GHEA Grapalat" w:hAnsi="GHEA Grapalat"/>
        </w:rPr>
        <w:t xml:space="preserve"> доля участия которых</w:t>
      </w:r>
      <w:r w:rsidR="009E6D21" w:rsidRPr="00DF0355" w:rsidDel="00DC7C39">
        <w:rPr>
          <w:rFonts w:ascii="GHEA Grapalat" w:hAnsi="GHEA Grapalat"/>
        </w:rPr>
        <w:t xml:space="preserve"> </w:t>
      </w:r>
      <w:r w:rsidR="009E6D21" w:rsidRPr="00DF0355">
        <w:rPr>
          <w:rFonts w:ascii="GHEA Grapalat" w:hAnsi="GHEA Grapalat"/>
        </w:rPr>
        <w:t>превышает пятьдесят процентов</w:t>
      </w:r>
      <w:r w:rsidR="0056148B" w:rsidRPr="00DF0355">
        <w:rPr>
          <w:rFonts w:ascii="GHEA Grapalat" w:hAnsi="GHEA Grapalat"/>
        </w:rPr>
        <w:t xml:space="preserve"> — по части закупок, осуществляемых за счет полученных в порядке п</w:t>
      </w:r>
      <w:r w:rsidR="001A34DF" w:rsidRPr="00DF0355">
        <w:rPr>
          <w:rFonts w:ascii="GHEA Grapalat" w:hAnsi="GHEA Grapalat"/>
        </w:rPr>
        <w:t>ожертвования или гранта средств</w:t>
      </w:r>
      <w:r w:rsidR="00697D9B"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cs="Sylfaen"/>
        </w:rPr>
        <w:t>ж.</w:t>
      </w:r>
      <w:r w:rsidRPr="00DF0355">
        <w:rPr>
          <w:rFonts w:ascii="GHEA Grapalat" w:hAnsi="GHEA Grapalat" w:cs="Sylfaen"/>
        </w:rPr>
        <w:tab/>
      </w:r>
      <w:r w:rsidR="0056148B" w:rsidRPr="00DF0355">
        <w:rPr>
          <w:rFonts w:ascii="GHEA Grapalat" w:hAnsi="GHEA Grapalat"/>
        </w:rPr>
        <w:t>фонды, преобразованные посредством реорганизации государственных или общинных некоммерческих организаций либо организаций</w:t>
      </w:r>
      <w:r w:rsidR="00892E27" w:rsidRPr="00DF0355">
        <w:rPr>
          <w:rFonts w:ascii="GHEA Grapalat" w:hAnsi="GHEA Grapalat"/>
        </w:rPr>
        <w:t xml:space="preserve"> государства или общин</w:t>
      </w:r>
      <w:r w:rsidR="0056148B" w:rsidRPr="00DF0355">
        <w:rPr>
          <w:rFonts w:ascii="GHEA Grapalat" w:hAnsi="GHEA Grapalat"/>
        </w:rPr>
        <w:t>,</w:t>
      </w:r>
      <w:r w:rsidR="00BF66A3" w:rsidRPr="00DF0355">
        <w:rPr>
          <w:rFonts w:ascii="GHEA Grapalat" w:hAnsi="GHEA Grapalat"/>
        </w:rPr>
        <w:t xml:space="preserve"> </w:t>
      </w:r>
      <w:r w:rsidR="0056148B" w:rsidRPr="00DF0355">
        <w:rPr>
          <w:rFonts w:ascii="GHEA Grapalat" w:hAnsi="GHEA Grapalat"/>
        </w:rPr>
        <w:t xml:space="preserve">доля участия </w:t>
      </w:r>
      <w:r w:rsidR="00892E27" w:rsidRPr="00DF0355">
        <w:rPr>
          <w:rFonts w:ascii="GHEA Grapalat" w:hAnsi="GHEA Grapalat"/>
        </w:rPr>
        <w:t>которых</w:t>
      </w:r>
      <w:r w:rsidR="00892E27" w:rsidRPr="00DF0355" w:rsidDel="00892E27">
        <w:rPr>
          <w:rFonts w:ascii="GHEA Grapalat" w:hAnsi="GHEA Grapalat"/>
        </w:rPr>
        <w:t xml:space="preserve"> </w:t>
      </w:r>
      <w:r w:rsidR="001A34DF" w:rsidRPr="00DF0355">
        <w:rPr>
          <w:rFonts w:ascii="GHEA Grapalat" w:hAnsi="GHEA Grapalat"/>
        </w:rPr>
        <w:t>превышает пятьдесят процентов</w:t>
      </w:r>
      <w:r w:rsidR="00697D9B" w:rsidRPr="00DF0355">
        <w:rPr>
          <w:rFonts w:ascii="GHEA Grapalat" w:hAnsi="GHEA Grapalat"/>
        </w:rPr>
        <w:t>,</w:t>
      </w:r>
    </w:p>
    <w:p w:rsidR="0056148B" w:rsidRPr="00DF0355" w:rsidRDefault="009B368C"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и</w:t>
      </w:r>
      <w:r w:rsidR="0056148B" w:rsidRPr="00DF0355">
        <w:rPr>
          <w:rFonts w:ascii="GHEA Grapalat" w:hAnsi="GHEA Grapalat"/>
        </w:rPr>
        <w:t>.</w:t>
      </w:r>
      <w:r w:rsidR="00C65C51" w:rsidRPr="00DF0355">
        <w:rPr>
          <w:rFonts w:ascii="GHEA Grapalat" w:hAnsi="GHEA Grapalat"/>
        </w:rPr>
        <w:tab/>
      </w:r>
      <w:r w:rsidR="0056148B" w:rsidRPr="00DF0355">
        <w:rPr>
          <w:rFonts w:ascii="GHEA Grapalat" w:hAnsi="GHEA Grapalat"/>
        </w:rPr>
        <w:t>общественные организации;</w:t>
      </w:r>
    </w:p>
    <w:p w:rsidR="00C65C51" w:rsidRPr="00DF0355" w:rsidRDefault="00C65C51" w:rsidP="00DF0355">
      <w:pPr>
        <w:widowControl w:val="0"/>
        <w:tabs>
          <w:tab w:val="left" w:pos="1134"/>
        </w:tabs>
        <w:spacing w:after="160" w:line="360" w:lineRule="auto"/>
        <w:ind w:firstLine="567"/>
        <w:rPr>
          <w:rFonts w:ascii="GHEA Grapalat" w:hAnsi="GHEA Grapalat"/>
          <w:b/>
        </w:rPr>
      </w:pPr>
      <w:r w:rsidRPr="00DF0355">
        <w:rPr>
          <w:rFonts w:ascii="GHEA Grapalat" w:hAnsi="GHEA Grapalat"/>
        </w:rPr>
        <w:t>2)</w:t>
      </w:r>
      <w:r w:rsidRPr="00DF0355">
        <w:rPr>
          <w:rFonts w:ascii="GHEA Grapalat" w:hAnsi="GHEA Grapalat"/>
          <w:b/>
        </w:rPr>
        <w:tab/>
      </w:r>
      <w:r w:rsidR="0056148B" w:rsidRPr="00DF0355">
        <w:rPr>
          <w:rFonts w:ascii="GHEA Grapalat" w:hAnsi="GHEA Grapalat"/>
          <w:b/>
        </w:rPr>
        <w:t>общественные организаци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r>
      <w:r w:rsidR="0056148B" w:rsidRPr="00DF0355">
        <w:rPr>
          <w:rFonts w:ascii="GHEA Grapalat" w:hAnsi="GHEA Grapalat"/>
        </w:rPr>
        <w:t xml:space="preserve">лица, включенные в утвержденный Комиссией по регулированию общественных услуг Республики Армения список, осуществляющие деятельность в регулируемой сфере общественных услуг, за исключением лиц, которые включены в указанный в настоящем абзаце список в связи с тем, что занимают доминирующее положение </w:t>
      </w:r>
      <w:r w:rsidR="000D505E" w:rsidRPr="00DF0355">
        <w:rPr>
          <w:rFonts w:ascii="GHEA Grapalat" w:hAnsi="GHEA Grapalat"/>
        </w:rPr>
        <w:t xml:space="preserve">по </w:t>
      </w:r>
      <w:r w:rsidR="0056148B" w:rsidRPr="00DF0355">
        <w:rPr>
          <w:rFonts w:ascii="GHEA Grapalat" w:hAnsi="GHEA Grapalat"/>
        </w:rPr>
        <w:t>части услуг, оказываемых в рамках эксплуатации общественной сети в</w:t>
      </w:r>
      <w:r w:rsidR="006F2BC4" w:rsidRPr="00DF0355">
        <w:rPr>
          <w:rFonts w:ascii="GHEA Grapalat" w:hAnsi="GHEA Grapalat"/>
        </w:rPr>
        <w:t xml:space="preserve"> сфере электронной коммуникации</w:t>
      </w:r>
      <w:r w:rsidR="00697D9B" w:rsidRPr="00DF0355">
        <w:rPr>
          <w:rFonts w:ascii="GHEA Grapalat" w:hAnsi="GHEA Grapalat"/>
        </w:rPr>
        <w:t>,</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иные организации сфер</w:t>
      </w:r>
      <w:r w:rsidR="00245563" w:rsidRPr="00DF0355">
        <w:rPr>
          <w:rFonts w:ascii="GHEA Grapalat" w:hAnsi="GHEA Grapalat"/>
        </w:rPr>
        <w:t>ы</w:t>
      </w:r>
      <w:r w:rsidR="0056148B" w:rsidRPr="00DF0355">
        <w:rPr>
          <w:rFonts w:ascii="GHEA Grapalat" w:hAnsi="GHEA Grapalat"/>
        </w:rPr>
        <w:t xml:space="preserve"> общественных услуг, которые по особому или исключительному праву осуществляют </w:t>
      </w:r>
      <w:r w:rsidR="00BB0F2A" w:rsidRPr="00DF0355">
        <w:rPr>
          <w:rFonts w:ascii="GHEA Grapalat" w:hAnsi="GHEA Grapalat"/>
        </w:rPr>
        <w:t>один или более одного вида</w:t>
      </w:r>
      <w:r w:rsidR="00BB0F2A" w:rsidRPr="00DF0355" w:rsidDel="00CD41BA">
        <w:rPr>
          <w:rFonts w:ascii="GHEA Grapalat" w:hAnsi="GHEA Grapalat"/>
        </w:rPr>
        <w:t xml:space="preserve"> </w:t>
      </w:r>
      <w:r w:rsidR="00CD41BA" w:rsidRPr="00DF0355">
        <w:rPr>
          <w:rFonts w:ascii="GHEA Grapalat" w:hAnsi="GHEA Grapalat"/>
        </w:rPr>
        <w:t>установленн</w:t>
      </w:r>
      <w:r w:rsidR="00BB0F2A" w:rsidRPr="00DF0355">
        <w:rPr>
          <w:rFonts w:ascii="GHEA Grapalat" w:hAnsi="GHEA Grapalat"/>
        </w:rPr>
        <w:t>ой</w:t>
      </w:r>
      <w:r w:rsidR="00CD41BA" w:rsidRPr="00DF0355">
        <w:rPr>
          <w:rFonts w:ascii="GHEA Grapalat" w:hAnsi="GHEA Grapalat"/>
        </w:rPr>
        <w:t xml:space="preserve"> </w:t>
      </w:r>
      <w:r w:rsidR="0056148B" w:rsidRPr="00DF0355">
        <w:rPr>
          <w:rFonts w:ascii="GHEA Grapalat" w:hAnsi="GHEA Grapalat"/>
        </w:rPr>
        <w:t xml:space="preserve">настоящей статьей </w:t>
      </w:r>
      <w:r w:rsidR="00E22904" w:rsidRPr="00DF0355">
        <w:rPr>
          <w:rFonts w:ascii="GHEA Grapalat" w:hAnsi="GHEA Grapalat"/>
        </w:rPr>
        <w:t>соответствующей деятельности</w:t>
      </w:r>
      <w:r w:rsidR="0056148B" w:rsidRPr="00DF0355">
        <w:rPr>
          <w:rFonts w:ascii="GHEA Grapalat" w:hAnsi="GHEA Grapalat"/>
        </w:rPr>
        <w:t>, если закупка совершается с целью осуществления данного вида соответствующей деятельности;</w:t>
      </w:r>
    </w:p>
    <w:p w:rsidR="00B33E8B" w:rsidRPr="00DF0355" w:rsidRDefault="00B33E8B" w:rsidP="00DF0355">
      <w:pPr>
        <w:widowControl w:val="0"/>
        <w:tabs>
          <w:tab w:val="left" w:pos="1134"/>
        </w:tabs>
        <w:spacing w:after="160" w:line="360" w:lineRule="auto"/>
        <w:ind w:firstLine="567"/>
        <w:jc w:val="both"/>
        <w:rPr>
          <w:rFonts w:ascii="GHEA Grapalat" w:hAnsi="GHEA Grapalat"/>
        </w:rPr>
      </w:pP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b/>
        </w:rPr>
        <w:t>закупка</w:t>
      </w:r>
      <w:r w:rsidR="0056148B" w:rsidRPr="00DF0355">
        <w:rPr>
          <w:rFonts w:ascii="GHEA Grapalat" w:hAnsi="GHEA Grapalat"/>
        </w:rPr>
        <w:t xml:space="preserve"> — </w:t>
      </w:r>
      <w:r w:rsidR="000A0F5E" w:rsidRPr="00DF0355">
        <w:rPr>
          <w:rFonts w:ascii="GHEA Grapalat" w:hAnsi="GHEA Grapalat"/>
        </w:rPr>
        <w:t xml:space="preserve">с компенсацией </w:t>
      </w:r>
      <w:r w:rsidR="0056148B" w:rsidRPr="00DF0355">
        <w:rPr>
          <w:rFonts w:ascii="GHEA Grapalat" w:hAnsi="GHEA Grapalat"/>
        </w:rPr>
        <w:t xml:space="preserve">заказчика — приобретение, лизинг всех </w:t>
      </w:r>
      <w:r w:rsidR="0056148B" w:rsidRPr="00DF0355">
        <w:rPr>
          <w:rFonts w:ascii="GHEA Grapalat" w:hAnsi="GHEA Grapalat"/>
        </w:rPr>
        <w:lastRenderedPageBreak/>
        <w:t xml:space="preserve">видов товаров, работ и услуг путем заключения </w:t>
      </w:r>
      <w:r w:rsidR="002C3BE8" w:rsidRPr="00DF0355">
        <w:rPr>
          <w:rFonts w:ascii="GHEA Grapalat" w:hAnsi="GHEA Grapalat"/>
        </w:rPr>
        <w:t>договор</w:t>
      </w:r>
      <w:r w:rsidR="0056148B" w:rsidRPr="00DF0355">
        <w:rPr>
          <w:rFonts w:ascii="GHEA Grapalat" w:hAnsi="GHEA Grapalat"/>
        </w:rPr>
        <w:t>а с отобранным участником, приобретение товаров, работ и услуг за счет средств, выделяемых заказчиком юридическим лицам в порядке пожертвования, приобретение товара, работы или услуги в форме обмен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2A59D7" w:rsidRPr="00DF0355">
        <w:rPr>
          <w:rFonts w:ascii="GHEA Grapalat" w:hAnsi="GHEA Grapalat"/>
          <w:b/>
        </w:rPr>
        <w:t>договор</w:t>
      </w:r>
      <w:r w:rsidR="002A59D7" w:rsidRPr="00DF0355">
        <w:rPr>
          <w:rFonts w:ascii="GHEA Grapalat" w:hAnsi="GHEA Grapalat"/>
        </w:rPr>
        <w:t xml:space="preserve"> </w:t>
      </w:r>
      <w:r w:rsidR="0056148B" w:rsidRPr="00DF0355">
        <w:rPr>
          <w:rFonts w:ascii="GHEA Grapalat" w:hAnsi="GHEA Grapalat"/>
        </w:rPr>
        <w:t>— заключаемая в письменной форме сделка с целью осуществления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b/>
        </w:rPr>
        <w:t>участник</w:t>
      </w:r>
      <w:r w:rsidR="0056148B" w:rsidRPr="00DF0355">
        <w:rPr>
          <w:rFonts w:ascii="GHEA Grapalat" w:hAnsi="GHEA Grapalat"/>
        </w:rPr>
        <w:t xml:space="preserve"> — лицо, участвующее в процессе закупок с целью заключения </w:t>
      </w:r>
      <w:r w:rsidR="002C3BE8" w:rsidRPr="00DF0355">
        <w:rPr>
          <w:rFonts w:ascii="GHEA Grapalat" w:hAnsi="GHEA Grapalat"/>
        </w:rPr>
        <w:t>договор</w:t>
      </w:r>
      <w:r w:rsidR="0056148B" w:rsidRPr="00DF0355">
        <w:rPr>
          <w:rFonts w:ascii="GHEA Grapalat" w:hAnsi="GHEA Grapalat"/>
        </w:rPr>
        <w:t>а с заказчиком;</w:t>
      </w:r>
    </w:p>
    <w:p w:rsidR="0056148B" w:rsidRPr="00DF0355" w:rsidRDefault="00C65C51"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b/>
        </w:rPr>
        <w:t>отобранный участник</w:t>
      </w:r>
      <w:r w:rsidR="0056148B" w:rsidRPr="00DF0355">
        <w:rPr>
          <w:rFonts w:ascii="GHEA Grapalat" w:hAnsi="GHEA Grapalat"/>
        </w:rPr>
        <w:t xml:space="preserve"> — участник (участники), которому (которым) заказчик предлагает заключить </w:t>
      </w:r>
      <w:r w:rsidR="002C3BE8" w:rsidRPr="00DF0355">
        <w:rPr>
          <w:rFonts w:ascii="GHEA Grapalat" w:hAnsi="GHEA Grapalat"/>
        </w:rPr>
        <w:t>договор</w:t>
      </w:r>
      <w:r w:rsidR="0056148B" w:rsidRPr="00DF0355">
        <w:rPr>
          <w:rFonts w:ascii="GHEA Grapalat" w:hAnsi="GHEA Grapalat"/>
        </w:rPr>
        <w:t>;</w:t>
      </w:r>
    </w:p>
    <w:p w:rsidR="0056148B" w:rsidRPr="00DF0355" w:rsidRDefault="00C65C51"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b/>
        </w:rPr>
        <w:t>приглашение</w:t>
      </w:r>
      <w:r w:rsidR="0056148B" w:rsidRPr="00DF0355">
        <w:rPr>
          <w:rFonts w:ascii="GHEA Grapalat" w:hAnsi="GHEA Grapalat"/>
        </w:rPr>
        <w:t xml:space="preserve"> — условия, предлагаемые участнику с целью заключения </w:t>
      </w:r>
      <w:r w:rsidR="002C3BE8" w:rsidRPr="00DF0355">
        <w:rPr>
          <w:rFonts w:ascii="GHEA Grapalat" w:hAnsi="GHEA Grapalat"/>
        </w:rPr>
        <w:t>договор</w:t>
      </w:r>
      <w:r w:rsidR="0056148B" w:rsidRPr="00DF0355">
        <w:rPr>
          <w:rFonts w:ascii="GHEA Grapalat" w:hAnsi="GHEA Grapalat"/>
        </w:rPr>
        <w:t>а;</w:t>
      </w:r>
    </w:p>
    <w:p w:rsidR="0056148B" w:rsidRPr="00DF0355" w:rsidRDefault="00C65C51"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b/>
        </w:rPr>
        <w:t>заявка</w:t>
      </w:r>
      <w:r w:rsidR="0056148B" w:rsidRPr="00DF0355">
        <w:rPr>
          <w:rFonts w:ascii="GHEA Grapalat" w:hAnsi="GHEA Grapalat"/>
        </w:rPr>
        <w:t xml:space="preserve"> — предложение, представляемое участником на основании приглашения;</w:t>
      </w:r>
    </w:p>
    <w:p w:rsidR="00C65C51" w:rsidRPr="00DF0355" w:rsidRDefault="00C65C51"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b/>
        </w:rPr>
        <w:t>обеспечение заявки</w:t>
      </w:r>
      <w:r w:rsidR="0056148B" w:rsidRPr="00DF0355">
        <w:rPr>
          <w:rFonts w:ascii="GHEA Grapalat" w:hAnsi="GHEA Grapalat"/>
        </w:rPr>
        <w:t xml:space="preserve"> — способ обеспечения исполнения обязательств, по заявке принятых участником в случаях, предусмотренных настоящим Законом;</w:t>
      </w:r>
    </w:p>
    <w:p w:rsidR="00C65C51" w:rsidRPr="00DF0355" w:rsidRDefault="0056148B"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b/>
        </w:rPr>
        <w:t xml:space="preserve">обеспечение </w:t>
      </w:r>
      <w:r w:rsidR="002C3BE8" w:rsidRPr="00DF0355">
        <w:rPr>
          <w:rFonts w:ascii="GHEA Grapalat" w:hAnsi="GHEA Grapalat"/>
          <w:b/>
        </w:rPr>
        <w:t>договор</w:t>
      </w:r>
      <w:r w:rsidRPr="00DF0355">
        <w:rPr>
          <w:rFonts w:ascii="GHEA Grapalat" w:hAnsi="GHEA Grapalat"/>
          <w:b/>
        </w:rPr>
        <w:t>а</w:t>
      </w:r>
      <w:r w:rsidRPr="00DF0355">
        <w:rPr>
          <w:rFonts w:ascii="GHEA Grapalat" w:hAnsi="GHEA Grapalat"/>
        </w:rPr>
        <w:t xml:space="preserve"> — способ обеспечения исполнения </w:t>
      </w:r>
      <w:r w:rsidR="00594AA7" w:rsidRPr="00DF0355">
        <w:rPr>
          <w:rFonts w:ascii="GHEA Grapalat" w:hAnsi="GHEA Grapalat"/>
        </w:rPr>
        <w:t>обязательств</w:t>
      </w:r>
      <w:r w:rsidR="004F38E0" w:rsidRPr="00DF0355">
        <w:rPr>
          <w:rFonts w:ascii="GHEA Grapalat" w:hAnsi="GHEA Grapalat"/>
        </w:rPr>
        <w:t>,</w:t>
      </w:r>
      <w:r w:rsidR="00594AA7" w:rsidRPr="00DF0355">
        <w:rPr>
          <w:rFonts w:ascii="GHEA Grapalat" w:hAnsi="GHEA Grapalat"/>
        </w:rPr>
        <w:t xml:space="preserve"> по договору </w:t>
      </w:r>
      <w:r w:rsidR="00260AD2" w:rsidRPr="00DF0355">
        <w:rPr>
          <w:rFonts w:ascii="GHEA Grapalat" w:hAnsi="GHEA Grapalat"/>
        </w:rPr>
        <w:t>принимаемых отобранным участником</w:t>
      </w:r>
      <w:r w:rsidR="00DF0355">
        <w:rPr>
          <w:rFonts w:ascii="GHEA Grapalat" w:hAnsi="GHEA Grapalat"/>
        </w:rPr>
        <w:t xml:space="preserve"> </w:t>
      </w:r>
      <w:r w:rsidRPr="00DF0355">
        <w:rPr>
          <w:rFonts w:ascii="GHEA Grapalat" w:hAnsi="GHEA Grapalat"/>
        </w:rPr>
        <w:t>в случаях, предусмотренных настоящим Законом;</w:t>
      </w:r>
    </w:p>
    <w:p w:rsidR="0054335C" w:rsidRPr="00DF0355" w:rsidRDefault="0054335C"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10.1)</w:t>
      </w:r>
      <w:r w:rsidR="00B33E8B">
        <w:rPr>
          <w:rFonts w:ascii="GHEA Grapalat" w:hAnsi="GHEA Grapalat"/>
        </w:rPr>
        <w:tab/>
      </w:r>
      <w:r w:rsidR="004F38E0" w:rsidRPr="00DF0355">
        <w:rPr>
          <w:rFonts w:ascii="GHEA Grapalat" w:hAnsi="GHEA Grapalat"/>
          <w:b/>
        </w:rPr>
        <w:t>обеспечение квалификации</w:t>
      </w:r>
      <w:r w:rsidRPr="00DF0355">
        <w:rPr>
          <w:rFonts w:ascii="GHEA Grapalat" w:hAnsi="GHEA Grapalat"/>
        </w:rPr>
        <w:t xml:space="preserve"> —</w:t>
      </w:r>
      <w:r w:rsidR="004F38E0" w:rsidRPr="00DF0355">
        <w:rPr>
          <w:rFonts w:ascii="GHEA Grapalat" w:hAnsi="GHEA Grapalat"/>
        </w:rPr>
        <w:t xml:space="preserve"> </w:t>
      </w:r>
      <w:r w:rsidRPr="00DF0355">
        <w:rPr>
          <w:rFonts w:ascii="GHEA Grapalat" w:hAnsi="GHEA Grapalat"/>
        </w:rPr>
        <w:t>с</w:t>
      </w:r>
      <w:r w:rsidR="00504131" w:rsidRPr="00DF0355">
        <w:rPr>
          <w:rFonts w:ascii="GHEA Grapalat" w:hAnsi="GHEA Grapalat"/>
        </w:rPr>
        <w:t>пособ</w:t>
      </w:r>
      <w:r w:rsidRPr="00DF0355">
        <w:rPr>
          <w:rFonts w:ascii="GHEA Grapalat" w:hAnsi="GHEA Grapalat"/>
        </w:rPr>
        <w:t xml:space="preserve"> обеспечения, заменяющ</w:t>
      </w:r>
      <w:r w:rsidR="00504131" w:rsidRPr="00DF0355">
        <w:rPr>
          <w:rFonts w:ascii="GHEA Grapalat" w:hAnsi="GHEA Grapalat"/>
        </w:rPr>
        <w:t>ий</w:t>
      </w:r>
      <w:r w:rsidRPr="00DF0355">
        <w:rPr>
          <w:rFonts w:ascii="GHEA Grapalat" w:hAnsi="GHEA Grapalat"/>
        </w:rPr>
        <w:t xml:space="preserve"> устанавливаемые приглашением критерии квалификации</w:t>
      </w:r>
      <w:r w:rsidR="00504131" w:rsidRPr="00DF0355">
        <w:rPr>
          <w:rFonts w:ascii="GHEA Grapalat" w:hAnsi="GHEA Grapalat"/>
        </w:rPr>
        <w:t xml:space="preserve"> в предусмотренных настоящим Законом случаях;</w:t>
      </w:r>
    </w:p>
    <w:p w:rsidR="0056148B" w:rsidRPr="00DF0355" w:rsidRDefault="0056148B" w:rsidP="00B33E8B">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b/>
        </w:rPr>
        <w:t>электронный аукцион</w:t>
      </w:r>
      <w:r w:rsidRPr="00DF0355">
        <w:rPr>
          <w:rFonts w:ascii="GHEA Grapalat" w:hAnsi="GHEA Grapalat"/>
        </w:rPr>
        <w:t xml:space="preserve"> — процесс представления новых, сниженных цен с использованием электронных средств, который дает возможность </w:t>
      </w:r>
      <w:r w:rsidR="00594AA7" w:rsidRPr="00DF0355">
        <w:rPr>
          <w:rFonts w:ascii="GHEA Grapalat" w:hAnsi="GHEA Grapalat"/>
        </w:rPr>
        <w:t xml:space="preserve">методами </w:t>
      </w:r>
      <w:r w:rsidRPr="00DF0355">
        <w:rPr>
          <w:rFonts w:ascii="GHEA Grapalat" w:hAnsi="GHEA Grapalat"/>
        </w:rPr>
        <w:t>(средств</w:t>
      </w:r>
      <w:r w:rsidR="00594AA7" w:rsidRPr="00DF0355">
        <w:rPr>
          <w:rFonts w:ascii="GHEA Grapalat" w:hAnsi="GHEA Grapalat"/>
        </w:rPr>
        <w:t>ами</w:t>
      </w:r>
      <w:r w:rsidRPr="00DF0355">
        <w:rPr>
          <w:rFonts w:ascii="GHEA Grapalat" w:hAnsi="GHEA Grapalat"/>
        </w:rPr>
        <w:t>) автоматической оценки определять занятые подавшими заявки участниками места — последовательность;</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b/>
        </w:rPr>
        <w:t>электронные средства</w:t>
      </w:r>
      <w:r w:rsidRPr="00DF0355">
        <w:rPr>
          <w:rFonts w:ascii="GHEA Grapalat" w:hAnsi="GHEA Grapalat"/>
        </w:rPr>
        <w:t xml:space="preserve"> — электронные, в том числе программные и аппаратные средства, необходимые для обработки и хранения данных, переданных, перемещенных и полученных с помощью кабельных, радио-, оптических либо иных электромагнитных средств, а также для организации процедур закупки электронным способом;</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3)</w:t>
      </w:r>
      <w:r w:rsidR="00C65C51" w:rsidRPr="00DF0355">
        <w:rPr>
          <w:rFonts w:ascii="GHEA Grapalat" w:hAnsi="GHEA Grapalat"/>
        </w:rPr>
        <w:tab/>
      </w:r>
      <w:r w:rsidRPr="00DF0355">
        <w:rPr>
          <w:rFonts w:ascii="GHEA Grapalat" w:hAnsi="GHEA Grapalat"/>
          <w:b/>
        </w:rPr>
        <w:t>уполномоченный орган</w:t>
      </w:r>
      <w:r w:rsidRPr="00DF0355">
        <w:rPr>
          <w:rFonts w:ascii="GHEA Grapalat" w:hAnsi="GHEA Grapalat"/>
        </w:rPr>
        <w:t xml:space="preserve"> — государственный орган исполнительной власти Республики Армения, разрабатывающий и осуществляющий политику Правительства Республики Армения в сфере управления государственными финансами;</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4)</w:t>
      </w:r>
      <w:r w:rsidR="00C65C51" w:rsidRPr="00DF0355">
        <w:rPr>
          <w:rFonts w:ascii="GHEA Grapalat" w:hAnsi="GHEA Grapalat"/>
        </w:rPr>
        <w:tab/>
      </w:r>
      <w:r w:rsidRPr="00DF0355">
        <w:rPr>
          <w:rFonts w:ascii="GHEA Grapalat" w:hAnsi="GHEA Grapalat"/>
          <w:b/>
        </w:rPr>
        <w:t>бюллетень</w:t>
      </w:r>
      <w:r w:rsidRPr="00DF0355">
        <w:rPr>
          <w:rFonts w:ascii="GHEA Grapalat" w:hAnsi="GHEA Grapalat"/>
        </w:rPr>
        <w:t xml:space="preserve"> — Интернет веб-</w:t>
      </w:r>
      <w:r w:rsidR="00BB0F2A" w:rsidRPr="00DF0355">
        <w:rPr>
          <w:rFonts w:ascii="GHEA Grapalat" w:hAnsi="GHEA Grapalat"/>
        </w:rPr>
        <w:t>сайт</w:t>
      </w:r>
      <w:r w:rsidR="002612A7" w:rsidRPr="00DF0355">
        <w:rPr>
          <w:rFonts w:ascii="GHEA Grapalat" w:hAnsi="GHEA Grapalat"/>
        </w:rPr>
        <w:t xml:space="preserve">, </w:t>
      </w:r>
      <w:r w:rsidR="00BB0F2A" w:rsidRPr="00DF0355">
        <w:rPr>
          <w:rFonts w:ascii="GHEA Grapalat" w:hAnsi="GHEA Grapalat"/>
        </w:rPr>
        <w:t xml:space="preserve">действующий </w:t>
      </w:r>
      <w:r w:rsidRPr="00DF0355">
        <w:rPr>
          <w:rFonts w:ascii="GHEA Grapalat" w:hAnsi="GHEA Grapalat"/>
        </w:rPr>
        <w:t xml:space="preserve">по адресу www.procurement.am с целью </w:t>
      </w:r>
      <w:r w:rsidR="00BB0F2A" w:rsidRPr="00DF0355">
        <w:rPr>
          <w:rFonts w:ascii="GHEA Grapalat" w:hAnsi="GHEA Grapalat"/>
        </w:rPr>
        <w:t xml:space="preserve">публикования </w:t>
      </w:r>
      <w:r w:rsidRPr="00DF0355">
        <w:rPr>
          <w:rFonts w:ascii="GHEA Grapalat" w:hAnsi="GHEA Grapalat"/>
        </w:rPr>
        <w:t>предусмотренной настоящим Законом информации, подлежащей изданию;</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5)</w:t>
      </w:r>
      <w:r w:rsidR="00C65C51" w:rsidRPr="00DF0355">
        <w:rPr>
          <w:rFonts w:ascii="GHEA Grapalat" w:hAnsi="GHEA Grapalat"/>
        </w:rPr>
        <w:tab/>
      </w:r>
      <w:r w:rsidRPr="00DF0355">
        <w:rPr>
          <w:rFonts w:ascii="GHEA Grapalat" w:hAnsi="GHEA Grapalat"/>
          <w:b/>
        </w:rPr>
        <w:t>особое или исключительное право</w:t>
      </w:r>
      <w:r w:rsidRPr="00DF0355">
        <w:rPr>
          <w:rFonts w:ascii="GHEA Grapalat" w:hAnsi="GHEA Grapalat"/>
        </w:rPr>
        <w:t xml:space="preserve"> — право, которое </w:t>
      </w:r>
      <w:r w:rsidR="00BB0F2A" w:rsidRPr="00DF0355">
        <w:rPr>
          <w:rFonts w:ascii="GHEA Grapalat" w:hAnsi="GHEA Grapalat"/>
        </w:rPr>
        <w:t xml:space="preserve">исходит </w:t>
      </w:r>
      <w:r w:rsidRPr="00DF0355">
        <w:rPr>
          <w:rFonts w:ascii="GHEA Grapalat" w:hAnsi="GHEA Grapalat"/>
        </w:rPr>
        <w:t>из правомочий, предоставленных компетентным органом по правовому или административному акту, целью которого является закрепление права на осуществление определенной деятельности (в том числе</w:t>
      </w:r>
      <w:r w:rsidR="00972524" w:rsidRPr="00DF0355">
        <w:rPr>
          <w:rFonts w:ascii="GHEA Grapalat" w:hAnsi="GHEA Grapalat"/>
        </w:rPr>
        <w:t>,</w:t>
      </w:r>
      <w:r w:rsidRPr="00DF0355">
        <w:rPr>
          <w:rFonts w:ascii="GHEA Grapalat" w:hAnsi="GHEA Grapalat"/>
        </w:rPr>
        <w:t xml:space="preserve"> в сфере общественных услуг) за одной организацией или за </w:t>
      </w:r>
      <w:r w:rsidR="00A00F54" w:rsidRPr="00DF0355">
        <w:rPr>
          <w:rFonts w:ascii="GHEA Grapalat" w:hAnsi="GHEA Grapalat"/>
        </w:rPr>
        <w:t xml:space="preserve">ограниченным числом организаций </w:t>
      </w:r>
      <w:r w:rsidRPr="00DF0355">
        <w:rPr>
          <w:rFonts w:ascii="GHEA Grapalat" w:hAnsi="GHEA Grapalat"/>
        </w:rPr>
        <w:t>и которым существенно ограничивается возможность осуществления подобной деятельности иными организациям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6)</w:t>
      </w:r>
      <w:r w:rsidR="00C65C51" w:rsidRPr="00DF0355">
        <w:rPr>
          <w:rFonts w:ascii="GHEA Grapalat" w:hAnsi="GHEA Grapalat"/>
        </w:rPr>
        <w:tab/>
      </w:r>
      <w:r w:rsidRPr="00DF0355">
        <w:rPr>
          <w:rFonts w:ascii="GHEA Grapalat" w:hAnsi="GHEA Grapalat"/>
          <w:b/>
        </w:rPr>
        <w:t>предмет закупки</w:t>
      </w:r>
      <w:r w:rsidRPr="00DF0355">
        <w:rPr>
          <w:rFonts w:ascii="GHEA Grapalat" w:hAnsi="GHEA Grapalat"/>
        </w:rPr>
        <w:t xml:space="preserve"> — </w:t>
      </w:r>
      <w:r w:rsidR="007377F2" w:rsidRPr="00DF0355">
        <w:rPr>
          <w:rFonts w:ascii="GHEA Grapalat" w:hAnsi="GHEA Grapalat"/>
        </w:rPr>
        <w:t xml:space="preserve">закупаемый </w:t>
      </w:r>
      <w:r w:rsidRPr="00DF0355">
        <w:rPr>
          <w:rFonts w:ascii="GHEA Grapalat" w:hAnsi="GHEA Grapalat"/>
        </w:rPr>
        <w:t>товар, работа или услуга;</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7)</w:t>
      </w:r>
      <w:r w:rsidR="00C65C51" w:rsidRPr="00DF0355">
        <w:rPr>
          <w:rFonts w:ascii="GHEA Grapalat" w:hAnsi="GHEA Grapalat"/>
        </w:rPr>
        <w:tab/>
      </w:r>
      <w:r w:rsidRPr="00DF0355">
        <w:rPr>
          <w:rFonts w:ascii="GHEA Grapalat" w:hAnsi="GHEA Grapalat"/>
          <w:b/>
        </w:rPr>
        <w:t>характеристика предмета закупки</w:t>
      </w:r>
      <w:r w:rsidRPr="00DF0355">
        <w:rPr>
          <w:rFonts w:ascii="GHEA Grapalat" w:hAnsi="GHEA Grapalat"/>
        </w:rPr>
        <w:t xml:space="preserve"> — </w:t>
      </w:r>
      <w:r w:rsidR="00BE439A" w:rsidRPr="00DF0355">
        <w:rPr>
          <w:rFonts w:ascii="GHEA Grapalat" w:hAnsi="GHEA Grapalat"/>
        </w:rPr>
        <w:t>свойства</w:t>
      </w:r>
      <w:r w:rsidR="007377F2" w:rsidRPr="00DF0355">
        <w:rPr>
          <w:rFonts w:ascii="GHEA Grapalat" w:hAnsi="GHEA Grapalat"/>
        </w:rPr>
        <w:t xml:space="preserve"> </w:t>
      </w:r>
      <w:r w:rsidRPr="00DF0355">
        <w:rPr>
          <w:rFonts w:ascii="GHEA Grapalat" w:hAnsi="GHEA Grapalat"/>
        </w:rPr>
        <w:t>предмета закупки, условия его приобретения и оплаты;</w:t>
      </w:r>
    </w:p>
    <w:p w:rsidR="00C65C51"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8)</w:t>
      </w:r>
      <w:r w:rsidR="00C65C51" w:rsidRPr="00DF0355">
        <w:rPr>
          <w:rFonts w:ascii="GHEA Grapalat" w:hAnsi="GHEA Grapalat"/>
        </w:rPr>
        <w:tab/>
      </w:r>
      <w:r w:rsidRPr="00DF0355">
        <w:rPr>
          <w:rFonts w:ascii="GHEA Grapalat" w:hAnsi="GHEA Grapalat"/>
          <w:b/>
        </w:rPr>
        <w:t>консультационные услуги</w:t>
      </w:r>
      <w:r w:rsidRPr="00DF0355">
        <w:rPr>
          <w:rFonts w:ascii="GHEA Grapalat" w:hAnsi="GHEA Grapalat"/>
        </w:rPr>
        <w:t xml:space="preserve"> — услуги, в результате </w:t>
      </w:r>
      <w:r w:rsidR="0061782D" w:rsidRPr="00DF0355">
        <w:rPr>
          <w:rFonts w:ascii="GHEA Grapalat" w:hAnsi="GHEA Grapalat"/>
        </w:rPr>
        <w:t xml:space="preserve">оказания </w:t>
      </w:r>
      <w:r w:rsidRPr="00DF0355">
        <w:rPr>
          <w:rFonts w:ascii="GHEA Grapalat" w:hAnsi="GHEA Grapalat"/>
        </w:rPr>
        <w:t xml:space="preserve">которых создаются нематериальные активы (ценности), </w:t>
      </w:r>
      <w:r w:rsidR="007377F2" w:rsidRPr="00DF0355">
        <w:rPr>
          <w:rFonts w:ascii="GHEA Grapalat" w:hAnsi="GHEA Grapalat"/>
        </w:rPr>
        <w:t>лишенные</w:t>
      </w:r>
      <w:r w:rsidRPr="00DF0355">
        <w:rPr>
          <w:rFonts w:ascii="GHEA Grapalat" w:hAnsi="GHEA Grapalat"/>
        </w:rPr>
        <w:t xml:space="preserve"> физической субстанции;</w:t>
      </w:r>
    </w:p>
    <w:p w:rsidR="00B33E8B" w:rsidRPr="00DF0355" w:rsidRDefault="00B33E8B" w:rsidP="00DF0355">
      <w:pPr>
        <w:widowControl w:val="0"/>
        <w:tabs>
          <w:tab w:val="left" w:pos="1134"/>
        </w:tabs>
        <w:spacing w:after="160" w:line="360" w:lineRule="auto"/>
        <w:ind w:firstLine="567"/>
        <w:jc w:val="both"/>
        <w:rPr>
          <w:rFonts w:ascii="GHEA Grapalat" w:hAnsi="GHEA Grapalat"/>
        </w:rPr>
      </w:pP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9)</w:t>
      </w:r>
      <w:r w:rsidR="00C65C51" w:rsidRPr="00DF0355">
        <w:rPr>
          <w:rFonts w:ascii="GHEA Grapalat" w:hAnsi="GHEA Grapalat"/>
        </w:rPr>
        <w:tab/>
      </w:r>
      <w:r w:rsidRPr="00DF0355">
        <w:rPr>
          <w:rFonts w:ascii="GHEA Grapalat" w:hAnsi="GHEA Grapalat"/>
          <w:b/>
        </w:rPr>
        <w:t>консультант</w:t>
      </w:r>
      <w:r w:rsidRPr="00DF0355">
        <w:rPr>
          <w:rFonts w:ascii="GHEA Grapalat" w:hAnsi="GHEA Grapalat"/>
        </w:rPr>
        <w:t xml:space="preserve"> — лицо, участвующее в процессе закупок с целью </w:t>
      </w:r>
      <w:r w:rsidRPr="00DF0355">
        <w:rPr>
          <w:rFonts w:ascii="GHEA Grapalat" w:hAnsi="GHEA Grapalat"/>
        </w:rPr>
        <w:lastRenderedPageBreak/>
        <w:t xml:space="preserve">заключения с заказчиком </w:t>
      </w:r>
      <w:r w:rsidR="002C3BE8" w:rsidRPr="00DF0355">
        <w:rPr>
          <w:rFonts w:ascii="GHEA Grapalat" w:hAnsi="GHEA Grapalat"/>
        </w:rPr>
        <w:t>договор</w:t>
      </w:r>
      <w:r w:rsidRPr="00DF0355">
        <w:rPr>
          <w:rFonts w:ascii="GHEA Grapalat" w:hAnsi="GHEA Grapalat"/>
        </w:rPr>
        <w:t xml:space="preserve">а </w:t>
      </w:r>
      <w:r w:rsidR="007377F2" w:rsidRPr="00DF0355">
        <w:rPr>
          <w:rFonts w:ascii="GHEA Grapalat" w:hAnsi="GHEA Grapalat"/>
        </w:rPr>
        <w:t xml:space="preserve">о </w:t>
      </w:r>
      <w:r w:rsidR="0061782D" w:rsidRPr="00DF0355">
        <w:rPr>
          <w:rFonts w:ascii="GHEA Grapalat" w:hAnsi="GHEA Grapalat"/>
        </w:rPr>
        <w:t xml:space="preserve">предоставлении </w:t>
      </w:r>
      <w:r w:rsidRPr="00DF0355">
        <w:rPr>
          <w:rFonts w:ascii="GHEA Grapalat" w:hAnsi="GHEA Grapalat"/>
        </w:rPr>
        <w:t>консультационных услуг;</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b/>
        </w:rPr>
        <w:t>отобранный консультант</w:t>
      </w:r>
      <w:r w:rsidRPr="00DF0355">
        <w:rPr>
          <w:rFonts w:ascii="GHEA Grapalat" w:hAnsi="GHEA Grapalat"/>
        </w:rPr>
        <w:t xml:space="preserve"> — консультант (консультанты), которому (которым) заказчик предлагает заключить </w:t>
      </w:r>
      <w:r w:rsidR="002C3BE8" w:rsidRPr="00DF0355">
        <w:rPr>
          <w:rFonts w:ascii="GHEA Grapalat" w:hAnsi="GHEA Grapalat"/>
        </w:rPr>
        <w:t>договор</w:t>
      </w:r>
      <w:r w:rsidRPr="00DF0355">
        <w:rPr>
          <w:rFonts w:ascii="GHEA Grapalat" w:hAnsi="GHEA Grapalat"/>
        </w:rPr>
        <w:t xml:space="preserve"> </w:t>
      </w:r>
      <w:r w:rsidR="007377F2" w:rsidRPr="00DF0355">
        <w:rPr>
          <w:rFonts w:ascii="GHEA Grapalat" w:hAnsi="GHEA Grapalat"/>
        </w:rPr>
        <w:t xml:space="preserve">о </w:t>
      </w:r>
      <w:r w:rsidR="0061782D" w:rsidRPr="00DF0355">
        <w:rPr>
          <w:rFonts w:ascii="GHEA Grapalat" w:hAnsi="GHEA Grapalat"/>
        </w:rPr>
        <w:t xml:space="preserve">предоставлении </w:t>
      </w:r>
      <w:r w:rsidRPr="00DF0355">
        <w:rPr>
          <w:rFonts w:ascii="GHEA Grapalat" w:hAnsi="GHEA Grapalat"/>
        </w:rPr>
        <w:t>консультационных услуг;</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b/>
        </w:rPr>
        <w:t>базовая единица закупок</w:t>
      </w:r>
      <w:r w:rsidRPr="00DF0355">
        <w:rPr>
          <w:rFonts w:ascii="GHEA Grapalat" w:hAnsi="GHEA Grapalat"/>
        </w:rPr>
        <w:t xml:space="preserve"> — один миллион драмов Республики Армения;</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b/>
        </w:rPr>
        <w:t>соответствующая деятельность</w:t>
      </w:r>
      <w:r w:rsidRPr="00DF0355">
        <w:rPr>
          <w:rFonts w:ascii="GHEA Grapalat" w:hAnsi="GHEA Grapalat"/>
        </w:rPr>
        <w:t xml:space="preserve"> — </w:t>
      </w:r>
      <w:r w:rsidR="0061782D" w:rsidRPr="00DF0355">
        <w:rPr>
          <w:rFonts w:ascii="GHEA Grapalat" w:hAnsi="GHEA Grapalat"/>
        </w:rPr>
        <w:t xml:space="preserve">нижеприведенные </w:t>
      </w:r>
      <w:r w:rsidRPr="00DF0355">
        <w:rPr>
          <w:rFonts w:ascii="GHEA Grapalat" w:hAnsi="GHEA Grapalat"/>
        </w:rPr>
        <w:t xml:space="preserve">виды осуществляемой в сфере общественных услуг деятельности, на </w:t>
      </w:r>
      <w:r w:rsidR="009072C8" w:rsidRPr="00DF0355">
        <w:rPr>
          <w:rFonts w:ascii="GHEA Grapalat" w:hAnsi="GHEA Grapalat"/>
        </w:rPr>
        <w:t xml:space="preserve">производимые </w:t>
      </w:r>
      <w:r w:rsidRPr="00DF0355">
        <w:rPr>
          <w:rFonts w:ascii="GHEA Grapalat" w:hAnsi="GHEA Grapalat"/>
        </w:rPr>
        <w:t xml:space="preserve">в рамках которых закупки распространяется настоящий Закон. </w:t>
      </w:r>
      <w:r w:rsidR="0061782D" w:rsidRPr="00DF0355">
        <w:rPr>
          <w:rFonts w:ascii="GHEA Grapalat" w:hAnsi="GHEA Grapalat"/>
        </w:rPr>
        <w:t xml:space="preserve">Ими </w:t>
      </w:r>
      <w:r w:rsidRPr="00DF0355">
        <w:rPr>
          <w:rFonts w:ascii="GHEA Grapalat" w:hAnsi="GHEA Grapalat"/>
        </w:rPr>
        <w:t>являютс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r>
      <w:r w:rsidR="0056148B" w:rsidRPr="00DF0355">
        <w:rPr>
          <w:rFonts w:ascii="GHEA Grapalat" w:hAnsi="GHEA Grapalat"/>
        </w:rPr>
        <w:t>производство электрической и тепловой энергии (включая их комбинированное производство), передача (</w:t>
      </w:r>
      <w:r w:rsidR="0061782D" w:rsidRPr="00DF0355">
        <w:rPr>
          <w:rFonts w:ascii="GHEA Grapalat" w:hAnsi="GHEA Grapalat"/>
        </w:rPr>
        <w:t>транспортировка</w:t>
      </w:r>
      <w:r w:rsidR="0056148B" w:rsidRPr="00DF0355">
        <w:rPr>
          <w:rFonts w:ascii="GHEA Grapalat" w:hAnsi="GHEA Grapalat"/>
        </w:rPr>
        <w:t xml:space="preserve">) и распределение электрической, тепловой энергии и природного газа, осуществление услуг оператора систем в сферах электроэнергетики и природного газа, строительство </w:t>
      </w:r>
      <w:r w:rsidR="00BC7655" w:rsidRPr="00DF0355">
        <w:rPr>
          <w:rFonts w:ascii="GHEA Grapalat" w:hAnsi="GHEA Grapalat"/>
        </w:rPr>
        <w:t xml:space="preserve">или восстановление </w:t>
      </w:r>
      <w:r w:rsidR="0056148B" w:rsidRPr="00DF0355">
        <w:rPr>
          <w:rFonts w:ascii="GHEA Grapalat" w:hAnsi="GHEA Grapalat"/>
        </w:rPr>
        <w:t>новых производственных мощностей в сферах электроэнергетики и теплоэнергетики, строительство сетей передачи (</w:t>
      </w:r>
      <w:r w:rsidR="0061782D" w:rsidRPr="00DF0355">
        <w:rPr>
          <w:rFonts w:ascii="GHEA Grapalat" w:hAnsi="GHEA Grapalat"/>
        </w:rPr>
        <w:t>транспортировки</w:t>
      </w:r>
      <w:r w:rsidR="0056148B" w:rsidRPr="00DF0355">
        <w:rPr>
          <w:rFonts w:ascii="GHEA Grapalat" w:hAnsi="GHEA Grapalat"/>
        </w:rPr>
        <w:t xml:space="preserve">) или </w:t>
      </w:r>
      <w:r w:rsidR="00BC7655" w:rsidRPr="00DF0355">
        <w:rPr>
          <w:rFonts w:ascii="GHEA Grapalat" w:hAnsi="GHEA Grapalat"/>
        </w:rPr>
        <w:t>распределения</w:t>
      </w:r>
      <w:r w:rsidR="0056148B" w:rsidRPr="00DF0355">
        <w:rPr>
          <w:rFonts w:ascii="GHEA Grapalat" w:hAnsi="GHEA Grapalat"/>
        </w:rPr>
        <w:t xml:space="preserve"> в сферах электроэнергетики, теплоэнергетики и природного газа</w:t>
      </w:r>
      <w:r w:rsidR="00697D9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снабжение питьевой, оросительной, производственной водой,</w:t>
      </w:r>
      <w:r w:rsidR="00637960" w:rsidRPr="00DF0355">
        <w:rPr>
          <w:rFonts w:ascii="GHEA Grapalat" w:hAnsi="GHEA Grapalat"/>
        </w:rPr>
        <w:t xml:space="preserve"> </w:t>
      </w:r>
      <w:r w:rsidR="0056148B" w:rsidRPr="00DF0355">
        <w:rPr>
          <w:rFonts w:ascii="GHEA Grapalat" w:hAnsi="GHEA Grapalat"/>
        </w:rPr>
        <w:t>водоотведение и очистка сточных вод</w:t>
      </w:r>
      <w:r w:rsidR="00697D9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в.</w:t>
      </w:r>
      <w:r w:rsidRPr="00DF0355">
        <w:rPr>
          <w:rFonts w:ascii="GHEA Grapalat" w:hAnsi="GHEA Grapalat"/>
        </w:rPr>
        <w:tab/>
      </w:r>
      <w:r w:rsidR="0056148B" w:rsidRPr="00DF0355">
        <w:rPr>
          <w:rFonts w:ascii="GHEA Grapalat" w:hAnsi="GHEA Grapalat"/>
        </w:rPr>
        <w:t>эксплуатация общественной сети в сфере электронной коммуникации</w:t>
      </w:r>
      <w:r w:rsidR="00697D9B" w:rsidRPr="00DF0355">
        <w:rPr>
          <w:rFonts w:ascii="GHEA Grapalat" w:hAnsi="GHEA Grapalat"/>
        </w:rPr>
        <w:t>,</w:t>
      </w:r>
    </w:p>
    <w:p w:rsidR="00C65C51"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cs="Sylfaen"/>
        </w:rPr>
        <w:t>г.</w:t>
      </w:r>
      <w:r w:rsidRPr="00DF0355">
        <w:rPr>
          <w:rFonts w:ascii="GHEA Grapalat" w:hAnsi="GHEA Grapalat" w:cs="Sylfaen"/>
        </w:rPr>
        <w:tab/>
      </w:r>
      <w:r w:rsidR="0056148B" w:rsidRPr="00DF0355">
        <w:rPr>
          <w:rFonts w:ascii="GHEA Grapalat" w:hAnsi="GHEA Grapalat"/>
        </w:rPr>
        <w:t>услуги, подлежащие тарифному регулированию Комиссией по регулированию общественных услуг Республики Армения в сферах почтовой связи, железнодорожного транспорта и проведения обязательного технического осмотра транспортных средств</w:t>
      </w:r>
      <w:r w:rsidR="00697D9B" w:rsidRPr="00DF0355">
        <w:rPr>
          <w:rFonts w:ascii="GHEA Grapalat" w:hAnsi="GHEA Grapalat"/>
        </w:rPr>
        <w:t>,</w:t>
      </w:r>
    </w:p>
    <w:p w:rsidR="00B33E8B" w:rsidRPr="00DF0355" w:rsidRDefault="00B33E8B" w:rsidP="00DF0355">
      <w:pPr>
        <w:widowControl w:val="0"/>
        <w:tabs>
          <w:tab w:val="left" w:pos="1134"/>
        </w:tabs>
        <w:spacing w:after="160" w:line="360" w:lineRule="auto"/>
        <w:ind w:firstLine="567"/>
        <w:jc w:val="both"/>
        <w:rPr>
          <w:rFonts w:ascii="GHEA Grapalat" w:hAnsi="GHEA Grapalat"/>
        </w:rPr>
      </w:pP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д.</w:t>
      </w:r>
      <w:r w:rsidRPr="00DF0355">
        <w:rPr>
          <w:rFonts w:ascii="GHEA Grapalat" w:hAnsi="GHEA Grapalat"/>
        </w:rPr>
        <w:tab/>
      </w:r>
      <w:r w:rsidR="0056148B" w:rsidRPr="00DF0355">
        <w:rPr>
          <w:rFonts w:ascii="GHEA Grapalat" w:hAnsi="GHEA Grapalat"/>
        </w:rPr>
        <w:t xml:space="preserve">предоставление или эксплуатация сетей, предусмотренных (существующих) для </w:t>
      </w:r>
      <w:r w:rsidR="00972524" w:rsidRPr="00DF0355">
        <w:rPr>
          <w:rFonts w:ascii="GHEA Grapalat" w:hAnsi="GHEA Grapalat"/>
        </w:rPr>
        <w:t xml:space="preserve">предоставления </w:t>
      </w:r>
      <w:r w:rsidR="0056148B" w:rsidRPr="00DF0355">
        <w:rPr>
          <w:rFonts w:ascii="GHEA Grapalat" w:hAnsi="GHEA Grapalat"/>
        </w:rPr>
        <w:t xml:space="preserve">общественных услуг в сфере транспорта. Сеть </w:t>
      </w:r>
      <w:r w:rsidR="00972524" w:rsidRPr="00DF0355">
        <w:rPr>
          <w:rFonts w:ascii="GHEA Grapalat" w:hAnsi="GHEA Grapalat"/>
        </w:rPr>
        <w:t xml:space="preserve">предоставления </w:t>
      </w:r>
      <w:r w:rsidR="0056148B" w:rsidRPr="00DF0355">
        <w:rPr>
          <w:rFonts w:ascii="GHEA Grapalat" w:hAnsi="GHEA Grapalat"/>
        </w:rPr>
        <w:t xml:space="preserve">транспортных услуг считается существующей, </w:t>
      </w:r>
      <w:r w:rsidR="004B72AA" w:rsidRPr="00DF0355">
        <w:rPr>
          <w:rFonts w:ascii="GHEA Grapalat" w:hAnsi="GHEA Grapalat"/>
        </w:rPr>
        <w:t xml:space="preserve">когда </w:t>
      </w:r>
      <w:r w:rsidR="0056148B" w:rsidRPr="00DF0355">
        <w:rPr>
          <w:rFonts w:ascii="GHEA Grapalat" w:hAnsi="GHEA Grapalat"/>
        </w:rPr>
        <w:t>условия эксплуатации, в том числе подлежащие обслуживанию маршруты или предоставляемая вместимость или частота обслуживания устанавливаются компе</w:t>
      </w:r>
      <w:r w:rsidR="006F2BC4" w:rsidRPr="00DF0355">
        <w:rPr>
          <w:rFonts w:ascii="GHEA Grapalat" w:hAnsi="GHEA Grapalat"/>
        </w:rPr>
        <w:t>тентным государственным органом</w:t>
      </w:r>
      <w:r w:rsidR="00697D9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е.</w:t>
      </w:r>
      <w:r w:rsidRPr="00DF0355">
        <w:rPr>
          <w:rFonts w:ascii="GHEA Grapalat" w:hAnsi="GHEA Grapalat"/>
        </w:rPr>
        <w:tab/>
      </w:r>
      <w:r w:rsidR="0056148B" w:rsidRPr="00DF0355">
        <w:rPr>
          <w:rFonts w:ascii="GHEA Grapalat" w:hAnsi="GHEA Grapalat"/>
        </w:rPr>
        <w:t>эксплуатация географической местност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w:t>
      </w:r>
      <w:r w:rsidRPr="00DF0355">
        <w:rPr>
          <w:rFonts w:ascii="GHEA Grapalat" w:hAnsi="GHEA Grapalat"/>
        </w:rPr>
        <w:tab/>
      </w:r>
      <w:r w:rsidR="0056148B" w:rsidRPr="00DF0355">
        <w:rPr>
          <w:rFonts w:ascii="GHEA Grapalat" w:hAnsi="GHEA Grapalat"/>
        </w:rPr>
        <w:t>с целью разведки или извлечения нефти, газа, угля или другого твердого топлива</w:t>
      </w:r>
      <w:r w:rsidR="006F2BC4"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w:t>
      </w:r>
      <w:r w:rsidRPr="00DF0355">
        <w:rPr>
          <w:rFonts w:ascii="GHEA Grapalat" w:hAnsi="GHEA Grapalat"/>
        </w:rPr>
        <w:tab/>
      </w:r>
      <w:r w:rsidR="0056148B" w:rsidRPr="00DF0355">
        <w:rPr>
          <w:rFonts w:ascii="GHEA Grapalat" w:hAnsi="GHEA Grapalat"/>
        </w:rPr>
        <w:t xml:space="preserve">с целью предоставления аэропортов или иных терминальных объектов лицам, осуществляющим перевозки по </w:t>
      </w:r>
      <w:r w:rsidR="00E04AB9" w:rsidRPr="00DF0355">
        <w:rPr>
          <w:rFonts w:ascii="GHEA Grapalat" w:hAnsi="GHEA Grapalat"/>
        </w:rPr>
        <w:t xml:space="preserve">воздушным или </w:t>
      </w:r>
      <w:r w:rsidR="0056148B" w:rsidRPr="00DF0355">
        <w:rPr>
          <w:rFonts w:ascii="GHEA Grapalat" w:hAnsi="GHEA Grapalat"/>
        </w:rPr>
        <w:t>водным путям;</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C65C51" w:rsidRPr="00DF0355">
        <w:rPr>
          <w:rFonts w:ascii="GHEA Grapalat" w:hAnsi="GHEA Grapalat"/>
        </w:rPr>
        <w:t>3)</w:t>
      </w:r>
      <w:r w:rsidR="00C65C51" w:rsidRPr="00DF0355">
        <w:rPr>
          <w:rFonts w:ascii="GHEA Grapalat" w:hAnsi="GHEA Grapalat"/>
        </w:rPr>
        <w:tab/>
      </w:r>
      <w:r w:rsidRPr="00DF0355">
        <w:rPr>
          <w:rFonts w:ascii="GHEA Grapalat" w:hAnsi="GHEA Grapalat"/>
          <w:b/>
        </w:rPr>
        <w:t>процесс закупки</w:t>
      </w:r>
      <w:r w:rsidRPr="00DF0355">
        <w:rPr>
          <w:rFonts w:ascii="GHEA Grapalat" w:hAnsi="GHEA Grapalat"/>
        </w:rPr>
        <w:t xml:space="preserve"> — совокупность действий, </w:t>
      </w:r>
      <w:r w:rsidR="00C86077" w:rsidRPr="00DF0355">
        <w:rPr>
          <w:rFonts w:ascii="GHEA Grapalat" w:hAnsi="GHEA Grapalat"/>
        </w:rPr>
        <w:t xml:space="preserve">направленных </w:t>
      </w:r>
      <w:r w:rsidRPr="00DF0355">
        <w:rPr>
          <w:rFonts w:ascii="GHEA Grapalat" w:hAnsi="GHEA Grapalat"/>
        </w:rPr>
        <w:t xml:space="preserve">с целью закупки на </w:t>
      </w:r>
      <w:r w:rsidR="00A92976" w:rsidRPr="00DF0355">
        <w:rPr>
          <w:rFonts w:ascii="GHEA Grapalat" w:hAnsi="GHEA Grapalat"/>
        </w:rPr>
        <w:t xml:space="preserve">реализацию </w:t>
      </w:r>
      <w:r w:rsidRPr="00DF0355">
        <w:rPr>
          <w:rFonts w:ascii="GHEA Grapalat" w:hAnsi="GHEA Grapalat"/>
        </w:rPr>
        <w:t xml:space="preserve">процедур, прав и обязанностей, </w:t>
      </w:r>
      <w:r w:rsidR="00A92976" w:rsidRPr="00DF0355">
        <w:rPr>
          <w:rFonts w:ascii="GHEA Grapalat" w:hAnsi="GHEA Grapalat"/>
        </w:rPr>
        <w:t xml:space="preserve">предусмотренных законодательством Республики Армения о закупках, </w:t>
      </w:r>
      <w:r w:rsidRPr="00DF0355">
        <w:rPr>
          <w:rFonts w:ascii="GHEA Grapalat" w:hAnsi="GHEA Grapalat"/>
        </w:rPr>
        <w:t xml:space="preserve">включая планирование закупок, утверждение характеристики предмета закупки, исполнение </w:t>
      </w:r>
      <w:r w:rsidR="002C3BE8" w:rsidRPr="00DF0355">
        <w:rPr>
          <w:rFonts w:ascii="GHEA Grapalat" w:hAnsi="GHEA Grapalat"/>
        </w:rPr>
        <w:t>договор</w:t>
      </w:r>
      <w:r w:rsidRPr="00DF0355">
        <w:rPr>
          <w:rFonts w:ascii="GHEA Grapalat" w:hAnsi="GHEA Grapalat"/>
        </w:rPr>
        <w:t>а и управление;</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C65C51" w:rsidRPr="00DF0355">
        <w:rPr>
          <w:rFonts w:ascii="GHEA Grapalat" w:hAnsi="GHEA Grapalat"/>
        </w:rPr>
        <w:t>4)</w:t>
      </w:r>
      <w:r w:rsidR="00C65C51" w:rsidRPr="00DF0355">
        <w:rPr>
          <w:rFonts w:ascii="GHEA Grapalat" w:hAnsi="GHEA Grapalat"/>
        </w:rPr>
        <w:tab/>
      </w:r>
      <w:r w:rsidRPr="00DF0355">
        <w:rPr>
          <w:rFonts w:ascii="GHEA Grapalat" w:hAnsi="GHEA Grapalat"/>
          <w:b/>
        </w:rPr>
        <w:t>цена закупки</w:t>
      </w:r>
      <w:r w:rsidRPr="00DF0355">
        <w:rPr>
          <w:rFonts w:ascii="GHEA Grapalat" w:hAnsi="GHEA Grapalat"/>
        </w:rPr>
        <w:t xml:space="preserve"> — сметная цена, в установленном Правительством Республики Армения порядке </w:t>
      </w:r>
      <w:r w:rsidR="00A92976" w:rsidRPr="00DF0355">
        <w:rPr>
          <w:rFonts w:ascii="GHEA Grapalat" w:hAnsi="GHEA Grapalat"/>
        </w:rPr>
        <w:t xml:space="preserve">рассчитанная </w:t>
      </w:r>
      <w:r w:rsidRPr="00DF0355">
        <w:rPr>
          <w:rFonts w:ascii="GHEA Grapalat" w:hAnsi="GHEA Grapalat"/>
        </w:rPr>
        <w:t>для приобретения товара, работы, услуги.</w:t>
      </w:r>
    </w:p>
    <w:p w:rsidR="0056148B" w:rsidRPr="00DF0355" w:rsidRDefault="001D4C6B" w:rsidP="00B33E8B">
      <w:pPr>
        <w:widowControl w:val="0"/>
        <w:spacing w:after="160" w:line="360" w:lineRule="auto"/>
        <w:ind w:firstLine="567"/>
        <w:jc w:val="both"/>
        <w:rPr>
          <w:rFonts w:ascii="GHEA Grapalat" w:hAnsi="GHEA Grapalat"/>
          <w:b/>
          <w:i/>
        </w:rPr>
      </w:pPr>
      <w:r w:rsidRPr="00DF0355">
        <w:rPr>
          <w:rFonts w:ascii="GHEA Grapalat" w:hAnsi="GHEA Grapalat"/>
          <w:b/>
          <w:i/>
        </w:rPr>
        <w:t xml:space="preserve">(статья 2 изменена в соответствии с </w:t>
      </w:r>
      <w:r w:rsidRPr="00DF0355">
        <w:rPr>
          <w:rFonts w:ascii="GHEA Grapalat" w:hAnsi="GHEA Grapalat"/>
          <w:b/>
          <w:i/>
          <w:lang w:val="en-US"/>
        </w:rPr>
        <w:t>HO</w:t>
      </w:r>
      <w:r w:rsidRPr="00DF0355">
        <w:rPr>
          <w:rFonts w:ascii="GHEA Grapalat" w:hAnsi="GHEA Grapalat"/>
          <w:b/>
          <w:i/>
        </w:rPr>
        <w:t>-259-</w:t>
      </w:r>
      <w:r w:rsidRPr="00DF0355">
        <w:rPr>
          <w:rFonts w:ascii="GHEA Grapalat" w:hAnsi="GHEA Grapalat"/>
          <w:b/>
          <w:i/>
          <w:lang w:val="en-US"/>
        </w:rPr>
        <w:t>N</w:t>
      </w:r>
      <w:r w:rsidRPr="00DF0355">
        <w:rPr>
          <w:rFonts w:ascii="GHEA Grapalat" w:hAnsi="GHEA Grapalat"/>
          <w:b/>
          <w:i/>
        </w:rPr>
        <w:t xml:space="preserve"> от 23 марта 2018</w:t>
      </w:r>
      <w:r w:rsidR="00B33E8B">
        <w:rPr>
          <w:rFonts w:ascii="Calibri" w:hAnsi="Calibri" w:cs="Calibri"/>
          <w:b/>
          <w:i/>
          <w:lang w:val="en-US"/>
        </w:rPr>
        <w:t> </w:t>
      </w:r>
      <w:r w:rsidRPr="00DF0355">
        <w:rPr>
          <w:rFonts w:ascii="GHEA Grapalat" w:hAnsi="GHEA Grapalat"/>
          <w:b/>
          <w:i/>
        </w:rPr>
        <w:t>года</w:t>
      </w:r>
      <w:r w:rsidR="00673484" w:rsidRPr="00DF0355">
        <w:rPr>
          <w:rFonts w:ascii="GHEA Grapalat" w:hAnsi="GHEA Grapalat"/>
          <w:b/>
          <w:i/>
        </w:rPr>
        <w:t xml:space="preserve">, </w:t>
      </w:r>
      <w:r w:rsidR="00673484" w:rsidRPr="00DF0355">
        <w:rPr>
          <w:rFonts w:ascii="GHEA Grapalat" w:hAnsi="GHEA Grapalat"/>
          <w:b/>
          <w:i/>
          <w:lang w:val="en-US"/>
        </w:rPr>
        <w:t>HO</w:t>
      </w:r>
      <w:r w:rsidR="00673484" w:rsidRPr="00DF0355">
        <w:rPr>
          <w:rFonts w:ascii="GHEA Grapalat" w:hAnsi="GHEA Grapalat"/>
          <w:b/>
          <w:i/>
        </w:rPr>
        <w:t>-285-</w:t>
      </w:r>
      <w:r w:rsidR="00673484" w:rsidRPr="00DF0355">
        <w:rPr>
          <w:rFonts w:ascii="GHEA Grapalat" w:hAnsi="GHEA Grapalat"/>
          <w:b/>
          <w:i/>
          <w:lang w:val="en-US"/>
        </w:rPr>
        <w:t>N</w:t>
      </w:r>
      <w:r w:rsidR="00673484" w:rsidRPr="00DF0355">
        <w:rPr>
          <w:rFonts w:ascii="GHEA Grapalat" w:hAnsi="GHEA Grapalat"/>
          <w:b/>
          <w:i/>
        </w:rPr>
        <w:t xml:space="preserve"> от 30 июня 2021 года,</w:t>
      </w:r>
      <w:r w:rsidR="00EF30B2" w:rsidRPr="00DF0355">
        <w:rPr>
          <w:rFonts w:ascii="GHEA Grapalat" w:hAnsi="GHEA Grapalat"/>
          <w:b/>
          <w:i/>
        </w:rPr>
        <w:t xml:space="preserve"> </w:t>
      </w:r>
      <w:r w:rsidR="00EF30B2" w:rsidRPr="00DF0355">
        <w:rPr>
          <w:rFonts w:ascii="GHEA Grapalat" w:hAnsi="GHEA Grapalat"/>
          <w:b/>
          <w:i/>
          <w:lang w:val="en-US"/>
        </w:rPr>
        <w:t>HO</w:t>
      </w:r>
      <w:r w:rsidR="00EF30B2" w:rsidRPr="00DF0355">
        <w:rPr>
          <w:rFonts w:ascii="GHEA Grapalat" w:hAnsi="GHEA Grapalat"/>
          <w:b/>
          <w:i/>
        </w:rPr>
        <w:t>-4-</w:t>
      </w:r>
      <w:r w:rsidR="00EF30B2" w:rsidRPr="00DF0355">
        <w:rPr>
          <w:rFonts w:ascii="GHEA Grapalat" w:hAnsi="GHEA Grapalat"/>
          <w:b/>
          <w:i/>
          <w:lang w:val="en-US"/>
        </w:rPr>
        <w:t>N</w:t>
      </w:r>
      <w:r w:rsidR="00EF30B2" w:rsidRPr="00DF0355">
        <w:rPr>
          <w:rFonts w:ascii="GHEA Grapalat" w:hAnsi="GHEA Grapalat"/>
          <w:b/>
          <w:i/>
        </w:rPr>
        <w:t xml:space="preserve"> от 21 января 2022 года</w:t>
      </w:r>
      <w:r w:rsidRPr="00DF0355">
        <w:rPr>
          <w:rFonts w:ascii="GHEA Grapalat" w:hAnsi="GHEA Grapalat"/>
          <w:b/>
          <w:i/>
        </w:rPr>
        <w:t>)</w:t>
      </w:r>
    </w:p>
    <w:p w:rsidR="00673484" w:rsidRPr="00B33E8B" w:rsidRDefault="00673484" w:rsidP="00B33E8B">
      <w:pPr>
        <w:widowControl w:val="0"/>
        <w:spacing w:after="160" w:line="360" w:lineRule="auto"/>
        <w:ind w:firstLine="567"/>
        <w:jc w:val="both"/>
        <w:rPr>
          <w:rFonts w:ascii="GHEA Grapalat" w:hAnsi="GHEA Grapalat"/>
          <w:b/>
          <w:i/>
          <w:spacing w:val="-6"/>
        </w:rPr>
      </w:pPr>
      <w:r w:rsidRPr="00B33E8B">
        <w:rPr>
          <w:rFonts w:ascii="GHEA Grapalat" w:hAnsi="GHEA Grapalat"/>
          <w:b/>
          <w:i/>
          <w:spacing w:val="-6"/>
        </w:rPr>
        <w:t xml:space="preserve">(закон </w:t>
      </w:r>
      <w:r w:rsidRPr="00B33E8B">
        <w:rPr>
          <w:rFonts w:ascii="GHEA Grapalat" w:hAnsi="GHEA Grapalat"/>
          <w:b/>
          <w:i/>
          <w:spacing w:val="-6"/>
          <w:lang w:val="en-US"/>
        </w:rPr>
        <w:t>HO</w:t>
      </w:r>
      <w:r w:rsidRPr="00B33E8B">
        <w:rPr>
          <w:rFonts w:ascii="GHEA Grapalat" w:hAnsi="GHEA Grapalat"/>
          <w:b/>
          <w:i/>
          <w:spacing w:val="-6"/>
        </w:rPr>
        <w:t>-4-</w:t>
      </w:r>
      <w:r w:rsidRPr="00B33E8B">
        <w:rPr>
          <w:rFonts w:ascii="GHEA Grapalat" w:hAnsi="GHEA Grapalat"/>
          <w:b/>
          <w:i/>
          <w:spacing w:val="-6"/>
          <w:lang w:val="en-US"/>
        </w:rPr>
        <w:t>N</w:t>
      </w:r>
      <w:r w:rsidRPr="00B33E8B">
        <w:rPr>
          <w:rFonts w:ascii="GHEA Grapalat" w:hAnsi="GHEA Grapalat"/>
          <w:b/>
          <w:i/>
          <w:spacing w:val="-6"/>
        </w:rPr>
        <w:t xml:space="preserve"> от 21 января 2022 года </w:t>
      </w:r>
      <w:r w:rsidR="00EF30B2" w:rsidRPr="00B33E8B">
        <w:rPr>
          <w:rFonts w:ascii="GHEA Grapalat" w:hAnsi="GHEA Grapalat"/>
          <w:b/>
          <w:i/>
          <w:spacing w:val="-6"/>
        </w:rPr>
        <w:t>содержит</w:t>
      </w:r>
      <w:r w:rsidRPr="00B33E8B">
        <w:rPr>
          <w:rFonts w:ascii="GHEA Grapalat" w:hAnsi="GHEA Grapalat"/>
          <w:b/>
          <w:i/>
          <w:spacing w:val="-6"/>
        </w:rPr>
        <w:t xml:space="preserve"> переходное положение)</w:t>
      </w:r>
    </w:p>
    <w:p w:rsidR="00F00389" w:rsidRPr="00DF0355" w:rsidRDefault="00F00389" w:rsidP="00DF0355">
      <w:pPr>
        <w:widowControl w:val="0"/>
        <w:spacing w:after="160" w:line="360" w:lineRule="auto"/>
        <w:ind w:firstLine="567"/>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7"/>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3.</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Цель, принципы и сфера действия закона</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Целью настоящего Закона является обеспечение в процессе закупок </w:t>
      </w:r>
      <w:r w:rsidR="00CF2473" w:rsidRPr="00DF0355">
        <w:rPr>
          <w:rFonts w:ascii="GHEA Grapalat" w:hAnsi="GHEA Grapalat"/>
        </w:rPr>
        <w:lastRenderedPageBreak/>
        <w:t>компенсации стоимости</w:t>
      </w:r>
      <w:r w:rsidR="0056148B" w:rsidRPr="00DF0355">
        <w:rPr>
          <w:rFonts w:ascii="GHEA Grapalat" w:hAnsi="GHEA Grapalat"/>
        </w:rPr>
        <w:t>, а именно:</w:t>
      </w:r>
    </w:p>
    <w:p w:rsidR="00D63303" w:rsidRPr="00DF0355" w:rsidRDefault="00C65C51" w:rsidP="00B33E8B">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E90A9E" w:rsidRPr="00DF0355">
        <w:rPr>
          <w:rFonts w:ascii="GHEA Grapalat" w:hAnsi="GHEA Grapalat"/>
        </w:rPr>
        <w:t xml:space="preserve">приобретение </w:t>
      </w:r>
      <w:r w:rsidR="00973B70" w:rsidRPr="00DF0355">
        <w:rPr>
          <w:rFonts w:ascii="GHEA Grapalat" w:hAnsi="GHEA Grapalat"/>
        </w:rPr>
        <w:t xml:space="preserve">в соответствии с нуждами </w:t>
      </w:r>
      <w:r w:rsidR="00425A57" w:rsidRPr="00DF0355">
        <w:rPr>
          <w:rFonts w:ascii="GHEA Grapalat" w:hAnsi="GHEA Grapalat"/>
        </w:rPr>
        <w:t xml:space="preserve">товаров, работ и услуг с равноценной компенсацией, которые </w:t>
      </w:r>
      <w:r w:rsidR="00CF2473" w:rsidRPr="00DF0355">
        <w:rPr>
          <w:rFonts w:ascii="GHEA Grapalat" w:hAnsi="GHEA Grapalat"/>
        </w:rPr>
        <w:t xml:space="preserve">необходимы для осуществления </w:t>
      </w:r>
      <w:r w:rsidR="00E408F5" w:rsidRPr="00DF0355">
        <w:rPr>
          <w:rFonts w:ascii="GHEA Grapalat" w:hAnsi="GHEA Grapalat"/>
        </w:rPr>
        <w:t xml:space="preserve">отведенных </w:t>
      </w:r>
      <w:r w:rsidR="00CF2473" w:rsidRPr="00DF0355">
        <w:rPr>
          <w:rFonts w:ascii="GHEA Grapalat" w:hAnsi="GHEA Grapalat"/>
        </w:rPr>
        <w:t>заказчику полномочий</w:t>
      </w:r>
      <w:r w:rsidR="0056148B" w:rsidRPr="00DF0355">
        <w:rPr>
          <w:rFonts w:ascii="GHEA Grapalat" w:hAnsi="GHEA Grapalat"/>
        </w:rPr>
        <w:t>;</w:t>
      </w:r>
      <w:r w:rsidR="00973B70" w:rsidRPr="00DF0355">
        <w:rPr>
          <w:rFonts w:ascii="GHEA Grapalat" w:hAnsi="GHEA Grapalat"/>
        </w:rPr>
        <w:t xml:space="preserve"> </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осуществление закупок и процесса закупок экономичным, эффективным и выгодным способо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роцесс закупок основывается на следующих принципах:</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рганизация процесса закупки по единым правилам, на конкурентной, прозрачной, соразмерной, публичной и недискриминационной основ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расширение круга участников и поощрение конкуренции между ними с целью заключения </w:t>
      </w:r>
      <w:r w:rsidR="002C3BE8" w:rsidRPr="00DF0355">
        <w:rPr>
          <w:rFonts w:ascii="GHEA Grapalat" w:hAnsi="GHEA Grapalat"/>
        </w:rPr>
        <w:t>договор</w:t>
      </w:r>
      <w:r w:rsidR="0056148B" w:rsidRPr="00DF0355">
        <w:rPr>
          <w:rFonts w:ascii="GHEA Grapalat" w:hAnsi="GHEA Grapalat"/>
        </w:rPr>
        <w:t>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равноправие </w:t>
      </w:r>
      <w:r w:rsidR="00E408F5" w:rsidRPr="00DF0355">
        <w:rPr>
          <w:rFonts w:ascii="GHEA Grapalat" w:hAnsi="GHEA Grapalat"/>
        </w:rPr>
        <w:t xml:space="preserve">при участии </w:t>
      </w:r>
      <w:r w:rsidR="008920BF" w:rsidRPr="00DF0355">
        <w:rPr>
          <w:rFonts w:ascii="GHEA Grapalat" w:hAnsi="GHEA Grapalat"/>
        </w:rPr>
        <w:t xml:space="preserve">в процессе закупок </w:t>
      </w:r>
      <w:r w:rsidR="0056148B" w:rsidRPr="00DF0355">
        <w:rPr>
          <w:rFonts w:ascii="GHEA Grapalat" w:hAnsi="GHEA Grapalat"/>
        </w:rPr>
        <w:t>любого лица</w:t>
      </w:r>
      <w:r w:rsidR="008920BF" w:rsidRPr="00DF0355">
        <w:rPr>
          <w:rFonts w:ascii="GHEA Grapalat" w:hAnsi="GHEA Grapalat"/>
        </w:rPr>
        <w:t>,</w:t>
      </w:r>
      <w:r w:rsidR="0056148B" w:rsidRPr="00DF0355">
        <w:rPr>
          <w:rFonts w:ascii="GHEA Grapalat" w:hAnsi="GHEA Grapalat"/>
        </w:rPr>
        <w:t xml:space="preserve"> независимо от того, является оно иностранным физическим лицом, организацией или лицом без гражданств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о смыслу настоящего Закона закупка считается осуществляемой за</w:t>
      </w:r>
      <w:r w:rsidR="00DB7F46" w:rsidRPr="00DF0355">
        <w:rPr>
          <w:rFonts w:ascii="Calibri" w:hAnsi="Calibri" w:cs="Calibri"/>
          <w:lang w:val="en-US"/>
        </w:rPr>
        <w:t> </w:t>
      </w:r>
      <w:r w:rsidR="0056148B" w:rsidRPr="00DF0355">
        <w:rPr>
          <w:rFonts w:ascii="GHEA Grapalat" w:hAnsi="GHEA Grapalat"/>
        </w:rPr>
        <w:t xml:space="preserve">пределами территории Республики Армения, если </w:t>
      </w:r>
      <w:r w:rsidR="002C3BE8" w:rsidRPr="00DF0355">
        <w:rPr>
          <w:rFonts w:ascii="GHEA Grapalat" w:hAnsi="GHEA Grapalat"/>
        </w:rPr>
        <w:t>договор</w:t>
      </w:r>
      <w:r w:rsidR="0056148B" w:rsidRPr="00DF0355">
        <w:rPr>
          <w:rFonts w:ascii="GHEA Grapalat" w:hAnsi="GHEA Grapalat"/>
        </w:rPr>
        <w:t xml:space="preserve"> заключается</w:t>
      </w:r>
      <w:r w:rsidR="003753D4" w:rsidRPr="00DF0355">
        <w:rPr>
          <w:rFonts w:ascii="GHEA Grapalat" w:hAnsi="GHEA Grapalat"/>
        </w:rPr>
        <w:t>,</w:t>
      </w:r>
      <w:r w:rsidR="0056148B" w:rsidRPr="00DF0355">
        <w:rPr>
          <w:rFonts w:ascii="GHEA Grapalat" w:hAnsi="GHEA Grapalat"/>
        </w:rPr>
        <w:t xml:space="preserve"> и в его рамках товар, работа или услуга приобретаются и используются за пределами территории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Действие настоящего Закона не распространяется на следующие виды сдел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трудовые </w:t>
      </w:r>
      <w:r w:rsidR="002C3BE8" w:rsidRPr="00DF0355">
        <w:rPr>
          <w:rFonts w:ascii="GHEA Grapalat" w:hAnsi="GHEA Grapalat"/>
        </w:rPr>
        <w:t>договор</w:t>
      </w:r>
      <w:r w:rsidR="0056148B" w:rsidRPr="00DF0355">
        <w:rPr>
          <w:rFonts w:ascii="GHEA Grapalat" w:hAnsi="GHEA Grapalat"/>
        </w:rPr>
        <w:t>ы;</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3753D4" w:rsidRPr="00DF0355">
        <w:rPr>
          <w:rFonts w:ascii="GHEA Grapalat" w:hAnsi="GHEA Grapalat"/>
        </w:rPr>
        <w:t xml:space="preserve">приобретение </w:t>
      </w:r>
      <w:r w:rsidR="0056148B" w:rsidRPr="00DF0355">
        <w:rPr>
          <w:rFonts w:ascii="GHEA Grapalat" w:hAnsi="GHEA Grapalat"/>
        </w:rPr>
        <w:t xml:space="preserve">в предусмотренных законом случаях услуг, </w:t>
      </w:r>
      <w:r w:rsidR="008920BF" w:rsidRPr="00DF0355">
        <w:rPr>
          <w:rFonts w:ascii="GHEA Grapalat" w:hAnsi="GHEA Grapalat"/>
        </w:rPr>
        <w:t xml:space="preserve">предоставляемых </w:t>
      </w:r>
      <w:r w:rsidR="0056148B" w:rsidRPr="00DF0355">
        <w:rPr>
          <w:rFonts w:ascii="GHEA Grapalat" w:hAnsi="GHEA Grapalat"/>
        </w:rPr>
        <w:t>конкретными лицами, предусмотренными решениями должностных лиц, осуществляющих уголовное, административное или судебное производство;</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3)</w:t>
      </w:r>
      <w:r w:rsidRPr="00DF0355">
        <w:rPr>
          <w:rFonts w:ascii="GHEA Grapalat" w:hAnsi="GHEA Grapalat"/>
        </w:rPr>
        <w:tab/>
      </w:r>
      <w:r w:rsidR="0056148B" w:rsidRPr="00DF0355">
        <w:rPr>
          <w:rFonts w:ascii="GHEA Grapalat" w:hAnsi="GHEA Grapalat"/>
        </w:rPr>
        <w:t>сделки, связанные с доверительным управлением ценными бумагами.</w:t>
      </w:r>
    </w:p>
    <w:p w:rsidR="00673484" w:rsidRDefault="00673484"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00B33E8B">
        <w:rPr>
          <w:rFonts w:ascii="GHEA Grapalat" w:hAnsi="GHEA Grapalat"/>
        </w:rPr>
        <w:tab/>
      </w:r>
      <w:r w:rsidR="001C0538" w:rsidRPr="00DF0355">
        <w:rPr>
          <w:rFonts w:ascii="GHEA Grapalat" w:hAnsi="GHEA Grapalat"/>
        </w:rPr>
        <w:t xml:space="preserve">сделки государственно-частного партнерства, в том числе </w:t>
      </w:r>
      <w:r w:rsidR="00EF30B2" w:rsidRPr="00DF0355">
        <w:rPr>
          <w:rFonts w:ascii="GHEA Grapalat" w:hAnsi="GHEA Grapalat"/>
        </w:rPr>
        <w:t xml:space="preserve">сделки </w:t>
      </w:r>
      <w:r w:rsidR="001C0538" w:rsidRPr="00DF0355">
        <w:rPr>
          <w:rFonts w:ascii="GHEA Grapalat" w:hAnsi="GHEA Grapalat"/>
        </w:rPr>
        <w:t xml:space="preserve">концессии, которые регулируются </w:t>
      </w:r>
      <w:r w:rsidR="00FC249C" w:rsidRPr="00DF0355">
        <w:rPr>
          <w:rFonts w:ascii="GHEA Grapalat" w:hAnsi="GHEA Grapalat"/>
        </w:rPr>
        <w:t>З</w:t>
      </w:r>
      <w:r w:rsidR="001C0538" w:rsidRPr="00DF0355">
        <w:rPr>
          <w:rFonts w:ascii="GHEA Grapalat" w:hAnsi="GHEA Grapalat"/>
        </w:rPr>
        <w:t xml:space="preserve">аконом </w:t>
      </w:r>
      <w:r w:rsidR="00D13B0F" w:rsidRPr="00DF0355">
        <w:rPr>
          <w:rFonts w:ascii="GHEA Grapalat" w:hAnsi="GHEA Grapalat"/>
        </w:rPr>
        <w:t>"</w:t>
      </w:r>
      <w:r w:rsidR="001C0538" w:rsidRPr="00DF0355">
        <w:rPr>
          <w:rFonts w:ascii="GHEA Grapalat" w:hAnsi="GHEA Grapalat"/>
        </w:rPr>
        <w:t>О государственно-частном партнерстве</w:t>
      </w:r>
      <w:r w:rsidR="00D13B0F" w:rsidRPr="00DF0355">
        <w:rPr>
          <w:rFonts w:ascii="GHEA Grapalat" w:hAnsi="GHEA Grapalat"/>
        </w:rPr>
        <w:t>"</w:t>
      </w:r>
      <w:r w:rsidR="001C0538" w:rsidRPr="00DF0355">
        <w:rPr>
          <w:rFonts w:ascii="GHEA Grapalat" w:hAnsi="GHEA Grapalat"/>
        </w:rPr>
        <w:t>.</w:t>
      </w:r>
    </w:p>
    <w:p w:rsidR="00FF4016" w:rsidRPr="002A44FE" w:rsidRDefault="00FF4016" w:rsidP="00FF4016">
      <w:pPr>
        <w:widowControl w:val="0"/>
        <w:shd w:val="clear" w:color="auto" w:fill="FFFFFF"/>
        <w:tabs>
          <w:tab w:val="left" w:pos="1134"/>
        </w:tabs>
        <w:spacing w:line="360" w:lineRule="auto"/>
        <w:ind w:firstLine="567"/>
        <w:jc w:val="both"/>
        <w:rPr>
          <w:rFonts w:ascii="GHEA Grapalat" w:hAnsi="GHEA Grapalat"/>
          <w:color w:val="000000"/>
          <w:szCs w:val="21"/>
        </w:rPr>
      </w:pPr>
      <w:r w:rsidRPr="002A44FE">
        <w:rPr>
          <w:rFonts w:ascii="GHEA Grapalat" w:hAnsi="GHEA Grapalat"/>
          <w:color w:val="000000"/>
        </w:rPr>
        <w:t>5)</w:t>
      </w:r>
      <w:r>
        <w:rPr>
          <w:rFonts w:ascii="GHEA Grapalat" w:hAnsi="GHEA Grapalat"/>
          <w:color w:val="000000"/>
        </w:rPr>
        <w:tab/>
      </w:r>
      <w:r w:rsidRPr="002A44FE">
        <w:rPr>
          <w:rFonts w:ascii="GHEA Grapalat" w:hAnsi="GHEA Grapalat"/>
          <w:color w:val="000000"/>
        </w:rPr>
        <w:t>сделки по предоставлению аудиторских услуг в целях осуществления предусмотренного Конституционным законом Республики Армения "О партиях" и Законом Республики Армения "О комиссии по предотвращению коррупции" обязательного аудита годовых отчетов партий.</w:t>
      </w:r>
    </w:p>
    <w:p w:rsidR="00FF4016" w:rsidRPr="00DF0355" w:rsidRDefault="00FF4016" w:rsidP="00DF0355">
      <w:pPr>
        <w:widowControl w:val="0"/>
        <w:tabs>
          <w:tab w:val="left" w:pos="1134"/>
        </w:tabs>
        <w:spacing w:after="160" w:line="360" w:lineRule="auto"/>
        <w:ind w:firstLine="567"/>
        <w:jc w:val="both"/>
        <w:rPr>
          <w:rFonts w:ascii="GHEA Grapalat" w:hAnsi="GHEA Grapalat"/>
        </w:rPr>
      </w:pPr>
    </w:p>
    <w:p w:rsidR="00F25434" w:rsidRDefault="004F38E0" w:rsidP="00DF0355">
      <w:pPr>
        <w:widowControl w:val="0"/>
        <w:tabs>
          <w:tab w:val="left" w:pos="1134"/>
        </w:tabs>
        <w:spacing w:after="160" w:line="360" w:lineRule="auto"/>
        <w:ind w:firstLine="567"/>
        <w:jc w:val="both"/>
        <w:rPr>
          <w:rFonts w:ascii="GHEA Grapalat" w:hAnsi="GHEA Grapalat"/>
          <w:b/>
          <w:i/>
          <w:spacing w:val="-6"/>
        </w:rPr>
      </w:pPr>
      <w:r w:rsidRPr="00B33E8B">
        <w:rPr>
          <w:rFonts w:ascii="GHEA Grapalat" w:hAnsi="GHEA Grapalat"/>
          <w:b/>
          <w:i/>
          <w:spacing w:val="-6"/>
        </w:rPr>
        <w:t>(</w:t>
      </w:r>
      <w:r w:rsidR="00F25434" w:rsidRPr="00B33E8B">
        <w:rPr>
          <w:rFonts w:ascii="GHEA Grapalat" w:hAnsi="GHEA Grapalat"/>
          <w:b/>
          <w:i/>
          <w:spacing w:val="-6"/>
        </w:rPr>
        <w:t xml:space="preserve">статья 3 дополнена в соответствии с </w:t>
      </w:r>
      <w:r w:rsidR="00F25434" w:rsidRPr="00B33E8B">
        <w:rPr>
          <w:rFonts w:ascii="GHEA Grapalat" w:hAnsi="GHEA Grapalat"/>
          <w:b/>
          <w:i/>
          <w:spacing w:val="-6"/>
          <w:lang w:val="en-US"/>
        </w:rPr>
        <w:t>HO</w:t>
      </w:r>
      <w:r w:rsidRPr="00B33E8B">
        <w:rPr>
          <w:rFonts w:ascii="GHEA Grapalat" w:hAnsi="GHEA Grapalat"/>
          <w:b/>
          <w:i/>
          <w:spacing w:val="-6"/>
        </w:rPr>
        <w:t>-285-</w:t>
      </w:r>
      <w:r w:rsidR="00F25434" w:rsidRPr="00B33E8B">
        <w:rPr>
          <w:rFonts w:ascii="GHEA Grapalat" w:hAnsi="GHEA Grapalat"/>
          <w:b/>
          <w:i/>
          <w:spacing w:val="-6"/>
          <w:lang w:val="en-US"/>
        </w:rPr>
        <w:t>N</w:t>
      </w:r>
      <w:r w:rsidR="00F25434" w:rsidRPr="00B33E8B">
        <w:rPr>
          <w:rFonts w:ascii="GHEA Grapalat" w:hAnsi="GHEA Grapalat"/>
          <w:b/>
          <w:i/>
          <w:spacing w:val="-6"/>
        </w:rPr>
        <w:t xml:space="preserve"> от 30 июня 2021 года</w:t>
      </w:r>
      <w:r w:rsidRPr="00B33E8B">
        <w:rPr>
          <w:rFonts w:ascii="GHEA Grapalat" w:hAnsi="GHEA Grapalat"/>
          <w:b/>
          <w:i/>
          <w:spacing w:val="-6"/>
        </w:rPr>
        <w:t>)</w:t>
      </w:r>
    </w:p>
    <w:p w:rsidR="00B33E8B" w:rsidRPr="00B33E8B" w:rsidRDefault="00B33E8B" w:rsidP="00DF0355">
      <w:pPr>
        <w:widowControl w:val="0"/>
        <w:tabs>
          <w:tab w:val="left" w:pos="1134"/>
        </w:tabs>
        <w:spacing w:after="160" w:line="360" w:lineRule="auto"/>
        <w:ind w:firstLine="567"/>
        <w:jc w:val="both"/>
        <w:rPr>
          <w:rFonts w:ascii="GHEA Grapalat" w:hAnsi="GHEA Grapalat"/>
          <w:b/>
          <w:i/>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44"/>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Законодательство Республики Армения о закупках</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конодательство Республики Армения о закупках состоит из</w:t>
      </w:r>
      <w:r w:rsidR="00DB7F46" w:rsidRPr="00DF0355">
        <w:rPr>
          <w:rFonts w:ascii="Calibri" w:hAnsi="Calibri" w:cs="Calibri"/>
          <w:lang w:val="en-US"/>
        </w:rPr>
        <w:t> </w:t>
      </w:r>
      <w:r w:rsidR="0056148B" w:rsidRPr="00DF0355">
        <w:rPr>
          <w:rFonts w:ascii="GHEA Grapalat" w:hAnsi="GHEA Grapalat"/>
        </w:rPr>
        <w:t xml:space="preserve">Гражданского кодекса Республики Армения, настоящего Закона и </w:t>
      </w:r>
      <w:r w:rsidR="00276244" w:rsidRPr="00DF0355">
        <w:rPr>
          <w:rFonts w:ascii="GHEA Grapalat" w:hAnsi="GHEA Grapalat"/>
        </w:rPr>
        <w:t xml:space="preserve">иных </w:t>
      </w:r>
      <w:r w:rsidR="0056148B" w:rsidRPr="00DF0355">
        <w:rPr>
          <w:rFonts w:ascii="GHEA Grapalat" w:hAnsi="GHEA Grapalat"/>
        </w:rPr>
        <w:t xml:space="preserve">правовых актов. Иные правовые акты о закупках публикуются </w:t>
      </w:r>
      <w:r w:rsidR="00D13B0F" w:rsidRPr="00DF0355">
        <w:rPr>
          <w:rFonts w:ascii="GHEA Grapalat" w:hAnsi="GHEA Grapalat"/>
        </w:rPr>
        <w:t xml:space="preserve">также </w:t>
      </w:r>
      <w:r w:rsidR="0056148B" w:rsidRPr="00DF0355">
        <w:rPr>
          <w:rFonts w:ascii="GHEA Grapalat" w:hAnsi="GHEA Grapalat"/>
        </w:rPr>
        <w:t xml:space="preserve">в </w:t>
      </w:r>
      <w:r w:rsidR="00276244" w:rsidRPr="00DF0355">
        <w:rPr>
          <w:rFonts w:ascii="GHEA Grapalat" w:hAnsi="GHEA Grapalat"/>
        </w:rPr>
        <w:t xml:space="preserve">официальном </w:t>
      </w:r>
      <w:r w:rsidR="0056148B" w:rsidRPr="00DF0355">
        <w:rPr>
          <w:rFonts w:ascii="GHEA Grapalat" w:hAnsi="GHEA Grapalat"/>
        </w:rPr>
        <w:t>бюллетене.</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Иные правовые акты, принимаемые Правительством Республики Армения</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Для обеспечения исполнения цели и требований настоящего Закона Правительство Республики Армения утверждает:</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орядок осуществления закупок за пределами территории Республики Армени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рядок осуществления закупок электронным способо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3)</w:t>
      </w:r>
      <w:r w:rsidRPr="00DF0355">
        <w:rPr>
          <w:rFonts w:ascii="GHEA Grapalat" w:hAnsi="GHEA Grapalat"/>
        </w:rPr>
        <w:tab/>
      </w:r>
      <w:r w:rsidR="0056148B" w:rsidRPr="00DF0355">
        <w:rPr>
          <w:rFonts w:ascii="GHEA Grapalat" w:hAnsi="GHEA Grapalat"/>
        </w:rPr>
        <w:t>порядок осуществления электронного аукцион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порядок планирования закупок, утверждения характеристик предмета закупки, предварительного контроля закупок, исполнения, управления и финансирования </w:t>
      </w:r>
      <w:r w:rsidR="002C3BE8" w:rsidRPr="00DF0355">
        <w:rPr>
          <w:rFonts w:ascii="GHEA Grapalat" w:hAnsi="GHEA Grapalat"/>
        </w:rPr>
        <w:t>договор</w:t>
      </w:r>
      <w:r w:rsidR="0056148B" w:rsidRPr="00DF0355">
        <w:rPr>
          <w:rFonts w:ascii="GHEA Grapalat" w:hAnsi="GHEA Grapalat"/>
        </w:rPr>
        <w:t>ов</w:t>
      </w:r>
      <w:r w:rsidR="00F25434" w:rsidRPr="00DF0355">
        <w:rPr>
          <w:rFonts w:ascii="GHEA Grapalat" w:hAnsi="GHEA Grapalat"/>
        </w:rPr>
        <w:t>. При</w:t>
      </w:r>
      <w:r w:rsidR="00EF30B2" w:rsidRPr="00DF0355">
        <w:rPr>
          <w:rFonts w:ascii="GHEA Grapalat" w:hAnsi="GHEA Grapalat"/>
        </w:rPr>
        <w:t xml:space="preserve"> это</w:t>
      </w:r>
      <w:r w:rsidR="00F25434" w:rsidRPr="00DF0355">
        <w:rPr>
          <w:rFonts w:ascii="GHEA Grapalat" w:hAnsi="GHEA Grapalat"/>
        </w:rPr>
        <w:t xml:space="preserve">м, порядок предусматривает регулирования также относительно обеспечения </w:t>
      </w:r>
      <w:r w:rsidR="00420A94" w:rsidRPr="00DF0355">
        <w:rPr>
          <w:rFonts w:ascii="GHEA Grapalat" w:hAnsi="GHEA Grapalat"/>
        </w:rPr>
        <w:t xml:space="preserve">возможности </w:t>
      </w:r>
      <w:r w:rsidR="00F25434" w:rsidRPr="00DF0355">
        <w:rPr>
          <w:rFonts w:ascii="GHEA Grapalat" w:hAnsi="GHEA Grapalat"/>
        </w:rPr>
        <w:t>осуществлен</w:t>
      </w:r>
      <w:r w:rsidR="00420A94" w:rsidRPr="00DF0355">
        <w:rPr>
          <w:rFonts w:ascii="GHEA Grapalat" w:hAnsi="GHEA Grapalat"/>
        </w:rPr>
        <w:t>и</w:t>
      </w:r>
      <w:r w:rsidR="00F25434" w:rsidRPr="00DF0355">
        <w:rPr>
          <w:rFonts w:ascii="GHEA Grapalat" w:hAnsi="GHEA Grapalat"/>
        </w:rPr>
        <w:t xml:space="preserve">я </w:t>
      </w:r>
      <w:r w:rsidR="00D13B0F" w:rsidRPr="00DF0355">
        <w:rPr>
          <w:rFonts w:ascii="GHEA Grapalat" w:hAnsi="GHEA Grapalat"/>
        </w:rPr>
        <w:t>обществен</w:t>
      </w:r>
      <w:r w:rsidR="00E4447D" w:rsidRPr="00DF0355">
        <w:rPr>
          <w:rFonts w:ascii="GHEA Grapalat" w:hAnsi="GHEA Grapalat"/>
        </w:rPr>
        <w:t>ного</w:t>
      </w:r>
      <w:r w:rsidR="00F25434" w:rsidRPr="00DF0355">
        <w:rPr>
          <w:rFonts w:ascii="GHEA Grapalat" w:hAnsi="GHEA Grapalat"/>
        </w:rPr>
        <w:t xml:space="preserve"> </w:t>
      </w:r>
      <w:r w:rsidR="00420A94" w:rsidRPr="00DF0355">
        <w:rPr>
          <w:rFonts w:ascii="GHEA Grapalat" w:hAnsi="GHEA Grapalat"/>
        </w:rPr>
        <w:t>контроля</w:t>
      </w:r>
      <w:r w:rsidR="00F25434" w:rsidRPr="00DF0355">
        <w:rPr>
          <w:rFonts w:ascii="GHEA Grapalat" w:hAnsi="GHEA Grapalat"/>
        </w:rPr>
        <w:t xml:space="preserve"> в рамках исполнения и управления договором и</w:t>
      </w:r>
      <w:r w:rsidR="00420A94" w:rsidRPr="00DF0355">
        <w:rPr>
          <w:rFonts w:ascii="GHEA Grapalat" w:hAnsi="GHEA Grapalat"/>
        </w:rPr>
        <w:t xml:space="preserve"> процесса его применения</w:t>
      </w:r>
      <w:r w:rsidR="0056148B"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4F38E0" w:rsidRPr="00DF0355">
        <w:rPr>
          <w:rFonts w:ascii="GHEA Grapalat" w:hAnsi="GHEA Grapalat"/>
          <w:b/>
          <w:i/>
        </w:rPr>
        <w:t>(</w:t>
      </w:r>
      <w:r w:rsidR="00420A94" w:rsidRPr="00DF0355">
        <w:rPr>
          <w:rFonts w:ascii="GHEA Grapalat" w:hAnsi="GHEA Grapalat"/>
          <w:b/>
          <w:i/>
        </w:rPr>
        <w:t xml:space="preserve">пункт утратил силу в соответствии с </w:t>
      </w:r>
      <w:r w:rsidR="00420A94" w:rsidRPr="00DF0355">
        <w:rPr>
          <w:rFonts w:ascii="GHEA Grapalat" w:hAnsi="GHEA Grapalat"/>
          <w:b/>
          <w:i/>
          <w:lang w:val="en-US"/>
        </w:rPr>
        <w:t>HO</w:t>
      </w:r>
      <w:r w:rsidR="00420A94" w:rsidRPr="00DF0355">
        <w:rPr>
          <w:rFonts w:ascii="GHEA Grapalat" w:hAnsi="GHEA Grapalat"/>
          <w:b/>
          <w:i/>
        </w:rPr>
        <w:t>-285-</w:t>
      </w:r>
      <w:r w:rsidR="00420A94" w:rsidRPr="00DF0355">
        <w:rPr>
          <w:rFonts w:ascii="GHEA Grapalat" w:hAnsi="GHEA Grapalat"/>
          <w:b/>
          <w:i/>
          <w:lang w:val="en-US"/>
        </w:rPr>
        <w:t>N</w:t>
      </w:r>
      <w:r w:rsidR="00420A94" w:rsidRPr="00DF0355">
        <w:rPr>
          <w:rFonts w:ascii="GHEA Grapalat" w:hAnsi="GHEA Grapalat"/>
          <w:b/>
          <w:i/>
        </w:rPr>
        <w:t xml:space="preserve"> от 30 июня 2021 года</w:t>
      </w:r>
      <w:r w:rsidR="004F38E0" w:rsidRPr="00DF0355">
        <w:rPr>
          <w:rFonts w:ascii="GHEA Grapalat" w:hAnsi="GHEA Grapalat"/>
          <w:b/>
          <w:i/>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порядок применения процедур по осуществлению предусмотренной настоящим Законом закупки и их особенност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порядок формирования и деятельности оценочной комисс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 xml:space="preserve">основные условия приглашения и </w:t>
      </w:r>
      <w:r w:rsidR="002C3BE8" w:rsidRPr="00DF0355">
        <w:rPr>
          <w:rFonts w:ascii="GHEA Grapalat" w:hAnsi="GHEA Grapalat"/>
        </w:rPr>
        <w:t>договор</w:t>
      </w:r>
      <w:r w:rsidR="0056148B" w:rsidRPr="00DF0355">
        <w:rPr>
          <w:rFonts w:ascii="GHEA Grapalat" w:hAnsi="GHEA Grapalat"/>
        </w:rPr>
        <w:t>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rPr>
        <w:t>план закупок, осуществляемых за счет средств государственного бюджета;</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 xml:space="preserve">порядок присвоения квалификации координаторам закупок и проведения их </w:t>
      </w:r>
      <w:r w:rsidR="003753D4" w:rsidRPr="00DF0355">
        <w:rPr>
          <w:rFonts w:ascii="GHEA Grapalat" w:hAnsi="GHEA Grapalat"/>
        </w:rPr>
        <w:t xml:space="preserve">постоянной </w:t>
      </w:r>
      <w:r w:rsidRPr="00DF0355">
        <w:rPr>
          <w:rFonts w:ascii="GHEA Grapalat" w:hAnsi="GHEA Grapalat"/>
        </w:rPr>
        <w:t>профессиональной переподготовк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rPr>
        <w:t>форма плана закупок, порядок ее заполнения, утверждения и опубликования;</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rPr>
        <w:t xml:space="preserve">понятие предусмотренных настоящим Законом </w:t>
      </w:r>
      <w:r w:rsidR="00451CB4" w:rsidRPr="00DF0355">
        <w:rPr>
          <w:rFonts w:ascii="GHEA Grapalat" w:hAnsi="GHEA Grapalat"/>
        </w:rPr>
        <w:t xml:space="preserve">аффилированных </w:t>
      </w:r>
      <w:r w:rsidRPr="00DF0355">
        <w:rPr>
          <w:rFonts w:ascii="GHEA Grapalat" w:hAnsi="GHEA Grapalat"/>
        </w:rPr>
        <w:t xml:space="preserve">лиц и случаи ограничения участия </w:t>
      </w:r>
      <w:r w:rsidR="00276244" w:rsidRPr="00DF0355">
        <w:rPr>
          <w:rFonts w:ascii="GHEA Grapalat" w:hAnsi="GHEA Grapalat"/>
        </w:rPr>
        <w:t xml:space="preserve">этих </w:t>
      </w:r>
      <w:r w:rsidRPr="00DF0355">
        <w:rPr>
          <w:rFonts w:ascii="GHEA Grapalat" w:hAnsi="GHEA Grapalat"/>
        </w:rPr>
        <w:t>лиц в процедурах закупки;</w:t>
      </w:r>
    </w:p>
    <w:p w:rsidR="0056148B" w:rsidRPr="00DF0355" w:rsidRDefault="0056148B"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00C65C51" w:rsidRPr="00DF0355">
        <w:rPr>
          <w:rFonts w:ascii="GHEA Grapalat" w:hAnsi="GHEA Grapalat"/>
        </w:rPr>
        <w:t>3)</w:t>
      </w:r>
      <w:r w:rsidR="00C65C51" w:rsidRPr="00DF0355">
        <w:rPr>
          <w:rFonts w:ascii="GHEA Grapalat" w:hAnsi="GHEA Grapalat"/>
        </w:rPr>
        <w:tab/>
      </w:r>
      <w:r w:rsidRPr="00DF0355">
        <w:rPr>
          <w:rFonts w:ascii="GHEA Grapalat" w:hAnsi="GHEA Grapalat"/>
        </w:rPr>
        <w:t xml:space="preserve">порядок оценки </w:t>
      </w:r>
      <w:r w:rsidR="00276244" w:rsidRPr="00DF0355">
        <w:rPr>
          <w:rFonts w:ascii="GHEA Grapalat" w:hAnsi="GHEA Grapalat"/>
        </w:rPr>
        <w:t xml:space="preserve">в выборочном порядке </w:t>
      </w:r>
      <w:r w:rsidRPr="00DF0355">
        <w:rPr>
          <w:rFonts w:ascii="GHEA Grapalat" w:hAnsi="GHEA Grapalat"/>
        </w:rPr>
        <w:t xml:space="preserve">характеристик </w:t>
      </w:r>
      <w:r w:rsidR="00276244" w:rsidRPr="00DF0355">
        <w:rPr>
          <w:rFonts w:ascii="GHEA Grapalat" w:hAnsi="GHEA Grapalat"/>
        </w:rPr>
        <w:t xml:space="preserve">утвержденных заказчиками </w:t>
      </w:r>
      <w:r w:rsidRPr="00DF0355">
        <w:rPr>
          <w:rFonts w:ascii="GHEA Grapalat" w:hAnsi="GHEA Grapalat"/>
        </w:rPr>
        <w:t xml:space="preserve">предметов закупки и </w:t>
      </w:r>
      <w:r w:rsidR="00FB5505" w:rsidRPr="00DF0355">
        <w:rPr>
          <w:rFonts w:ascii="GHEA Grapalat" w:hAnsi="GHEA Grapalat"/>
        </w:rPr>
        <w:t>квалификационных требований</w:t>
      </w:r>
      <w:r w:rsidR="00276244" w:rsidRPr="00DF0355">
        <w:rPr>
          <w:rFonts w:ascii="GHEA Grapalat" w:hAnsi="GHEA Grapalat"/>
        </w:rPr>
        <w:t xml:space="preserve"> к участникам</w:t>
      </w:r>
      <w:r w:rsidRPr="00DF0355">
        <w:rPr>
          <w:rFonts w:ascii="GHEA Grapalat" w:hAnsi="GHEA Grapalat"/>
        </w:rPr>
        <w:t xml:space="preserve"> с точки зрения соблюдения предусмотренных настоящим Законом требований по обеспечению конкуренции и исключению дискриминаци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4)</w:t>
      </w:r>
      <w:r w:rsidR="00C65C51" w:rsidRPr="00DF0355">
        <w:rPr>
          <w:rFonts w:ascii="GHEA Grapalat" w:hAnsi="GHEA Grapalat"/>
        </w:rPr>
        <w:tab/>
      </w:r>
      <w:r w:rsidRPr="00DF0355">
        <w:rPr>
          <w:rFonts w:ascii="GHEA Grapalat" w:hAnsi="GHEA Grapalat"/>
        </w:rPr>
        <w:t xml:space="preserve">перечень товаров, работ и услуг, приобретаемых посредством </w:t>
      </w:r>
      <w:r w:rsidRPr="00DF0355">
        <w:rPr>
          <w:rFonts w:ascii="GHEA Grapalat" w:hAnsi="GHEA Grapalat"/>
        </w:rPr>
        <w:lastRenderedPageBreak/>
        <w:t>электронного аукциона;</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5)</w:t>
      </w:r>
      <w:r w:rsidR="00C65C51" w:rsidRPr="00DF0355">
        <w:rPr>
          <w:rFonts w:ascii="GHEA Grapalat" w:hAnsi="GHEA Grapalat"/>
        </w:rPr>
        <w:tab/>
      </w:r>
      <w:r w:rsidRPr="00DF0355">
        <w:rPr>
          <w:rFonts w:ascii="GHEA Grapalat" w:hAnsi="GHEA Grapalat"/>
        </w:rPr>
        <w:t>перечень товаров, работ и услуг, приобретаемых по закрытому периодическому конкурсу;</w:t>
      </w:r>
    </w:p>
    <w:p w:rsidR="0056148B" w:rsidRDefault="0056148B" w:rsidP="00DF0355">
      <w:pPr>
        <w:widowControl w:val="0"/>
        <w:tabs>
          <w:tab w:val="left" w:pos="1134"/>
        </w:tabs>
        <w:spacing w:after="160" w:line="360" w:lineRule="auto"/>
        <w:ind w:firstLine="567"/>
        <w:jc w:val="both"/>
        <w:rPr>
          <w:rFonts w:ascii="GHEA Grapalat" w:hAnsi="GHEA Grapalat"/>
          <w:b/>
          <w:i/>
        </w:rPr>
      </w:pPr>
      <w:r w:rsidRPr="00DF0355">
        <w:rPr>
          <w:rFonts w:ascii="GHEA Grapalat" w:hAnsi="GHEA Grapalat"/>
        </w:rPr>
        <w:t>1</w:t>
      </w:r>
      <w:r w:rsidR="00C65C51" w:rsidRPr="00DF0355">
        <w:rPr>
          <w:rFonts w:ascii="GHEA Grapalat" w:hAnsi="GHEA Grapalat"/>
        </w:rPr>
        <w:t>6)</w:t>
      </w:r>
      <w:r w:rsidR="00C65C51" w:rsidRPr="00DF0355">
        <w:rPr>
          <w:rFonts w:ascii="GHEA Grapalat" w:hAnsi="GHEA Grapalat"/>
        </w:rPr>
        <w:tab/>
      </w:r>
      <w:r w:rsidR="00420A94" w:rsidRPr="00DF0355">
        <w:rPr>
          <w:rFonts w:ascii="GHEA Grapalat" w:hAnsi="GHEA Grapalat"/>
          <w:b/>
          <w:i/>
        </w:rPr>
        <w:t xml:space="preserve">(пункт утратил силу в соответствии с </w:t>
      </w:r>
      <w:r w:rsidR="00420A94" w:rsidRPr="00DF0355">
        <w:rPr>
          <w:rFonts w:ascii="GHEA Grapalat" w:hAnsi="GHEA Grapalat"/>
          <w:b/>
          <w:i/>
          <w:lang w:val="en-US"/>
        </w:rPr>
        <w:t>HO</w:t>
      </w:r>
      <w:r w:rsidR="00420A94" w:rsidRPr="00DF0355">
        <w:rPr>
          <w:rFonts w:ascii="GHEA Grapalat" w:hAnsi="GHEA Grapalat"/>
          <w:b/>
          <w:i/>
        </w:rPr>
        <w:t>-4-</w:t>
      </w:r>
      <w:r w:rsidR="00420A94" w:rsidRPr="00DF0355">
        <w:rPr>
          <w:rFonts w:ascii="GHEA Grapalat" w:hAnsi="GHEA Grapalat"/>
          <w:b/>
          <w:i/>
          <w:lang w:val="en-US"/>
        </w:rPr>
        <w:t>N</w:t>
      </w:r>
      <w:r w:rsidR="00420A94" w:rsidRPr="00DF0355">
        <w:rPr>
          <w:rFonts w:ascii="GHEA Grapalat" w:hAnsi="GHEA Grapalat"/>
          <w:b/>
          <w:i/>
        </w:rPr>
        <w:t xml:space="preserve"> от 21 января 2022</w:t>
      </w:r>
      <w:r w:rsidR="00B33E8B">
        <w:rPr>
          <w:rFonts w:ascii="Calibri" w:hAnsi="Calibri" w:cs="Calibri"/>
          <w:b/>
          <w:i/>
          <w:lang w:val="en-US"/>
        </w:rPr>
        <w:t> </w:t>
      </w:r>
      <w:r w:rsidR="00420A94" w:rsidRPr="00DF0355">
        <w:rPr>
          <w:rFonts w:ascii="GHEA Grapalat" w:hAnsi="GHEA Grapalat"/>
          <w:b/>
          <w:i/>
        </w:rPr>
        <w:t>года)</w:t>
      </w:r>
    </w:p>
    <w:p w:rsidR="00B33E8B" w:rsidRPr="00DF0355" w:rsidRDefault="00B33E8B" w:rsidP="00DF0355">
      <w:pPr>
        <w:widowControl w:val="0"/>
        <w:tabs>
          <w:tab w:val="left" w:pos="1134"/>
        </w:tabs>
        <w:spacing w:after="160" w:line="360" w:lineRule="auto"/>
        <w:ind w:firstLine="567"/>
        <w:jc w:val="both"/>
        <w:rPr>
          <w:rFonts w:ascii="GHEA Grapalat" w:hAnsi="GHEA Grapalat"/>
        </w:rPr>
      </w:pP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7)</w:t>
      </w:r>
      <w:r w:rsidR="00C65C51" w:rsidRPr="00DF0355">
        <w:rPr>
          <w:rFonts w:ascii="GHEA Grapalat" w:hAnsi="GHEA Grapalat"/>
        </w:rPr>
        <w:tab/>
      </w:r>
      <w:r w:rsidR="00BC1179" w:rsidRPr="00DF0355">
        <w:rPr>
          <w:rFonts w:ascii="GHEA Grapalat" w:hAnsi="GHEA Grapalat"/>
        </w:rPr>
        <w:t xml:space="preserve">по формам закупки — </w:t>
      </w:r>
      <w:r w:rsidRPr="00DF0355">
        <w:rPr>
          <w:rFonts w:ascii="GHEA Grapalat" w:hAnsi="GHEA Grapalat"/>
        </w:rPr>
        <w:t>требования</w:t>
      </w:r>
      <w:r w:rsidR="004C585B" w:rsidRPr="00DF0355">
        <w:rPr>
          <w:rFonts w:ascii="GHEA Grapalat" w:hAnsi="GHEA Grapalat"/>
        </w:rPr>
        <w:t xml:space="preserve"> к форме и размеру </w:t>
      </w:r>
      <w:r w:rsidRPr="00DF0355">
        <w:rPr>
          <w:rFonts w:ascii="GHEA Grapalat" w:hAnsi="GHEA Grapalat"/>
        </w:rPr>
        <w:t>обеспечени</w:t>
      </w:r>
      <w:r w:rsidR="00451CB4" w:rsidRPr="00DF0355">
        <w:rPr>
          <w:rFonts w:ascii="GHEA Grapalat" w:hAnsi="GHEA Grapalat"/>
        </w:rPr>
        <w:t>я</w:t>
      </w:r>
      <w:r w:rsidRPr="00DF0355">
        <w:rPr>
          <w:rFonts w:ascii="GHEA Grapalat" w:hAnsi="GHEA Grapalat"/>
        </w:rPr>
        <w:t xml:space="preserve"> заявки</w:t>
      </w:r>
      <w:r w:rsidR="004C585B" w:rsidRPr="00DF0355">
        <w:rPr>
          <w:rFonts w:ascii="GHEA Grapalat" w:hAnsi="GHEA Grapalat"/>
        </w:rPr>
        <w:t>,</w:t>
      </w:r>
      <w:r w:rsidRPr="00DF0355">
        <w:rPr>
          <w:rFonts w:ascii="GHEA Grapalat" w:hAnsi="GHEA Grapalat"/>
        </w:rPr>
        <w:t xml:space="preserve"> </w:t>
      </w:r>
      <w:r w:rsidR="002C3BE8" w:rsidRPr="00DF0355">
        <w:rPr>
          <w:rFonts w:ascii="GHEA Grapalat" w:hAnsi="GHEA Grapalat"/>
        </w:rPr>
        <w:t>договор</w:t>
      </w:r>
      <w:r w:rsidRPr="00DF0355">
        <w:rPr>
          <w:rFonts w:ascii="GHEA Grapalat" w:hAnsi="GHEA Grapalat"/>
        </w:rPr>
        <w:t>а</w:t>
      </w:r>
      <w:r w:rsidR="004C585B" w:rsidRPr="00DF0355">
        <w:rPr>
          <w:rFonts w:ascii="GHEA Grapalat" w:hAnsi="GHEA Grapalat"/>
        </w:rPr>
        <w:t xml:space="preserve"> и квалификации</w:t>
      </w:r>
      <w:r w:rsidR="00C75ACD" w:rsidRPr="00DF0355">
        <w:rPr>
          <w:rFonts w:ascii="GHEA Grapalat" w:hAnsi="GHEA Grapalat"/>
        </w:rPr>
        <w:t>,</w:t>
      </w:r>
      <w:r w:rsidRPr="00DF0355">
        <w:rPr>
          <w:rFonts w:ascii="GHEA Grapalat" w:hAnsi="GHEA Grapalat"/>
        </w:rPr>
        <w:t xml:space="preserve"> предъявляемы</w:t>
      </w:r>
      <w:r w:rsidR="00451CB4" w:rsidRPr="00DF0355">
        <w:rPr>
          <w:rFonts w:ascii="GHEA Grapalat" w:hAnsi="GHEA Grapalat"/>
        </w:rPr>
        <w:t>е</w:t>
      </w:r>
      <w:r w:rsidRPr="00DF0355">
        <w:rPr>
          <w:rFonts w:ascii="GHEA Grapalat" w:hAnsi="GHEA Grapalat"/>
        </w:rPr>
        <w:t xml:space="preserve"> к участникам </w:t>
      </w:r>
      <w:r w:rsidR="00BC1179" w:rsidRPr="00DF0355">
        <w:rPr>
          <w:rFonts w:ascii="GHEA Grapalat" w:hAnsi="GHEA Grapalat"/>
        </w:rPr>
        <w:t>по приглашению.</w:t>
      </w:r>
    </w:p>
    <w:p w:rsidR="004C585B" w:rsidRDefault="00AF39D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8)</w:t>
      </w:r>
      <w:r w:rsidR="00B33E8B">
        <w:rPr>
          <w:rFonts w:ascii="GHEA Grapalat" w:hAnsi="GHEA Grapalat"/>
        </w:rPr>
        <w:tab/>
      </w:r>
      <w:r w:rsidR="004F38E0" w:rsidRPr="00DF0355">
        <w:rPr>
          <w:rFonts w:ascii="GHEA Grapalat" w:hAnsi="GHEA Grapalat"/>
        </w:rPr>
        <w:t>случаи применения условия обеспечения квалификации;</w:t>
      </w:r>
    </w:p>
    <w:p w:rsidR="00FF4016" w:rsidRDefault="00FF4016" w:rsidP="00FF4016">
      <w:pPr>
        <w:widowControl w:val="0"/>
        <w:shd w:val="clear" w:color="auto" w:fill="FFFFFF"/>
        <w:tabs>
          <w:tab w:val="left" w:pos="1985"/>
        </w:tabs>
        <w:spacing w:after="160" w:line="360" w:lineRule="auto"/>
        <w:ind w:firstLine="567"/>
        <w:jc w:val="both"/>
        <w:rPr>
          <w:rFonts w:ascii="GHEA Grapalat" w:hAnsi="GHEA Grapalat"/>
          <w:color w:val="000000"/>
        </w:rPr>
      </w:pPr>
      <w:r>
        <w:rPr>
          <w:rFonts w:ascii="GHEA Grapalat" w:hAnsi="GHEA Grapalat"/>
        </w:rPr>
        <w:t xml:space="preserve">18.1) </w:t>
      </w:r>
      <w:r w:rsidRPr="000E354E">
        <w:rPr>
          <w:rFonts w:ascii="GHEA Grapalat" w:hAnsi="GHEA Grapalat"/>
          <w:color w:val="000000"/>
        </w:rPr>
        <w:t>Часть 4 статьи 15 Закона дополнить новым предложением следующего содержания: "В случаях человеческих жертв, причинения серьезного вреда здоровью человека и окружающей среде, существенных материальных потерь, а также в случаях, влекущих за собой нарушение нормальных условий жизнедеятельности человека, или при опасности возникновения таких ситуаций процесс закупки строительных работ в рамках удовлетворения являющихся срочными нужд постановлением Правительства Республики Армения может осуществляться без проектной документации, в установленном порядке утвержденной и прошедшей экспертизу:</w:t>
      </w:r>
    </w:p>
    <w:p w:rsidR="00FF4016" w:rsidRPr="000E354E" w:rsidRDefault="00FF4016" w:rsidP="00FF4016">
      <w:pPr>
        <w:widowControl w:val="0"/>
        <w:shd w:val="clear" w:color="auto" w:fill="FFFFFF"/>
        <w:tabs>
          <w:tab w:val="left" w:pos="1134"/>
        </w:tabs>
        <w:spacing w:after="160" w:line="360" w:lineRule="auto"/>
        <w:ind w:firstLine="567"/>
        <w:jc w:val="both"/>
        <w:rPr>
          <w:rFonts w:ascii="GHEA Grapalat" w:hAnsi="GHEA Grapalat"/>
          <w:color w:val="000000"/>
        </w:rPr>
      </w:pPr>
      <w:r w:rsidRPr="000E354E">
        <w:rPr>
          <w:rFonts w:ascii="GHEA Grapalat" w:hAnsi="GHEA Grapalat"/>
          <w:color w:val="000000"/>
        </w:rPr>
        <w:t>1)</w:t>
      </w:r>
      <w:r>
        <w:rPr>
          <w:rFonts w:ascii="GHEA Grapalat" w:hAnsi="GHEA Grapalat"/>
          <w:color w:val="000000"/>
        </w:rPr>
        <w:tab/>
      </w:r>
      <w:r w:rsidRPr="000E354E">
        <w:rPr>
          <w:rFonts w:ascii="GHEA Grapalat" w:hAnsi="GHEA Grapalat"/>
          <w:color w:val="000000"/>
        </w:rPr>
        <w:t>с определением характеристик предмета закупки в качестве функциональных описаний, которые должны быть представлены с достаточной точностью — с предоставлением участникам и заказчику возможности точно понимать предмет договора;</w:t>
      </w:r>
    </w:p>
    <w:p w:rsidR="00FF4016" w:rsidRPr="000E354E" w:rsidRDefault="00FF4016" w:rsidP="00FF4016">
      <w:pPr>
        <w:widowControl w:val="0"/>
        <w:shd w:val="clear" w:color="auto" w:fill="FFFFFF"/>
        <w:tabs>
          <w:tab w:val="left" w:pos="1134"/>
        </w:tabs>
        <w:spacing w:after="160" w:line="360" w:lineRule="auto"/>
        <w:ind w:firstLine="567"/>
        <w:jc w:val="both"/>
        <w:rPr>
          <w:rFonts w:ascii="GHEA Grapalat" w:hAnsi="GHEA Grapalat"/>
          <w:color w:val="000000"/>
        </w:rPr>
      </w:pPr>
      <w:r w:rsidRPr="000E354E">
        <w:rPr>
          <w:rFonts w:ascii="GHEA Grapalat" w:hAnsi="GHEA Grapalat"/>
          <w:color w:val="000000"/>
        </w:rPr>
        <w:t>2)</w:t>
      </w:r>
      <w:r>
        <w:rPr>
          <w:rFonts w:ascii="GHEA Grapalat" w:hAnsi="GHEA Grapalat"/>
          <w:color w:val="000000"/>
        </w:rPr>
        <w:tab/>
      </w:r>
      <w:r w:rsidRPr="000E354E">
        <w:rPr>
          <w:rFonts w:ascii="GHEA Grapalat" w:hAnsi="GHEA Grapalat"/>
          <w:color w:val="000000"/>
        </w:rPr>
        <w:t>при условии, что строительные работы начнутся поэтапно, на основании прошедшей экспертизу проектной документации.</w:t>
      </w:r>
    </w:p>
    <w:p w:rsidR="00FF4016" w:rsidRDefault="00FF4016" w:rsidP="00FF4016">
      <w:pPr>
        <w:widowControl w:val="0"/>
        <w:shd w:val="clear" w:color="auto" w:fill="FFFFFF"/>
        <w:spacing w:after="160" w:line="360" w:lineRule="auto"/>
        <w:ind w:firstLine="567"/>
        <w:jc w:val="both"/>
        <w:rPr>
          <w:rFonts w:ascii="GHEA Grapalat" w:hAnsi="GHEA Grapalat"/>
          <w:color w:val="000000"/>
        </w:rPr>
      </w:pPr>
      <w:r w:rsidRPr="000E354E">
        <w:rPr>
          <w:rFonts w:ascii="GHEA Grapalat" w:hAnsi="GHEA Grapalat"/>
          <w:color w:val="000000"/>
        </w:rPr>
        <w:t xml:space="preserve">Постановлением Правительства Республики Армения должно быть обосновано </w:t>
      </w:r>
      <w:r w:rsidRPr="000E354E">
        <w:rPr>
          <w:rFonts w:ascii="GHEA Grapalat" w:hAnsi="GHEA Grapalat"/>
          <w:color w:val="000000"/>
        </w:rPr>
        <w:lastRenderedPageBreak/>
        <w:t>наличие обстоятельств, обуславл</w:t>
      </w:r>
      <w:r>
        <w:rPr>
          <w:rFonts w:ascii="GHEA Grapalat" w:hAnsi="GHEA Grapalat"/>
          <w:color w:val="000000"/>
        </w:rPr>
        <w:t>ивающих принятие постановления</w:t>
      </w:r>
      <w:r w:rsidRPr="000E354E">
        <w:rPr>
          <w:rFonts w:ascii="GHEA Grapalat" w:hAnsi="GHEA Grapalat"/>
          <w:color w:val="000000"/>
        </w:rPr>
        <w:t>.</w:t>
      </w:r>
    </w:p>
    <w:p w:rsidR="007D2416" w:rsidRPr="00DF0355" w:rsidRDefault="004F38E0" w:rsidP="00B33E8B">
      <w:pPr>
        <w:widowControl w:val="0"/>
        <w:shd w:val="clear" w:color="auto" w:fill="FFFFFF"/>
        <w:tabs>
          <w:tab w:val="left" w:pos="1134"/>
        </w:tabs>
        <w:spacing w:after="160" w:line="360" w:lineRule="auto"/>
        <w:ind w:firstLine="567"/>
        <w:jc w:val="both"/>
        <w:rPr>
          <w:rFonts w:ascii="GHEA Grapalat" w:hAnsi="GHEA Grapalat"/>
          <w:lang w:val="hy-AM"/>
        </w:rPr>
      </w:pPr>
      <w:r w:rsidRPr="00DF0355">
        <w:rPr>
          <w:rFonts w:ascii="GHEA Grapalat" w:hAnsi="GHEA Grapalat"/>
        </w:rPr>
        <w:t>19)</w:t>
      </w:r>
      <w:r w:rsidR="00B33E8B">
        <w:rPr>
          <w:rFonts w:ascii="GHEA Grapalat" w:hAnsi="GHEA Grapalat"/>
        </w:rPr>
        <w:tab/>
      </w:r>
      <w:r w:rsidRPr="00DF0355">
        <w:rPr>
          <w:rFonts w:ascii="GHEA Grapalat" w:hAnsi="GHEA Grapalat"/>
        </w:rPr>
        <w:t>особенности процессов закупки, организуемых за счет финансовых средств, предусмотренных международными договорами</w:t>
      </w:r>
      <w:r w:rsidR="007D2416" w:rsidRPr="00DF0355">
        <w:rPr>
          <w:rFonts w:ascii="GHEA Grapalat" w:hAnsi="GHEA Grapalat"/>
        </w:rPr>
        <w:t>.</w:t>
      </w:r>
      <w:r w:rsidR="007D2416" w:rsidRPr="00DF0355">
        <w:rPr>
          <w:rFonts w:ascii="GHEA Grapalat" w:hAnsi="GHEA Grapalat"/>
          <w:lang w:val="hy-AM"/>
        </w:rPr>
        <w:t xml:space="preserve"> </w:t>
      </w:r>
    </w:p>
    <w:p w:rsidR="00D63303" w:rsidRPr="00DF0355" w:rsidRDefault="004F38E0" w:rsidP="00B33E8B">
      <w:pPr>
        <w:widowControl w:val="0"/>
        <w:shd w:val="clear" w:color="auto" w:fill="FFFFFF"/>
        <w:spacing w:after="160" w:line="360" w:lineRule="auto"/>
        <w:ind w:firstLine="567"/>
        <w:jc w:val="both"/>
        <w:rPr>
          <w:rFonts w:ascii="GHEA Grapalat" w:hAnsi="GHEA Grapalat"/>
          <w:b/>
          <w:i/>
        </w:rPr>
      </w:pPr>
      <w:r w:rsidRPr="00DF0355">
        <w:rPr>
          <w:rFonts w:ascii="GHEA Grapalat" w:hAnsi="GHEA Grapalat"/>
          <w:b/>
          <w:i/>
        </w:rPr>
        <w:t>(</w:t>
      </w:r>
      <w:r w:rsidRPr="00B33E8B">
        <w:rPr>
          <w:rFonts w:ascii="GHEA Grapalat" w:hAnsi="GHEA Grapalat"/>
          <w:b/>
          <w:i/>
          <w:spacing w:val="4"/>
        </w:rPr>
        <w:t>статья 5 дополнена в соответствии с HO-79-N от 3 марта 2021</w:t>
      </w:r>
      <w:r w:rsidR="00B33E8B" w:rsidRPr="00B33E8B">
        <w:rPr>
          <w:rFonts w:ascii="Calibri" w:hAnsi="Calibri" w:cs="Calibri"/>
          <w:b/>
          <w:i/>
          <w:spacing w:val="4"/>
          <w:lang w:val="en-US"/>
        </w:rPr>
        <w:t> </w:t>
      </w:r>
      <w:r w:rsidRPr="00B33E8B">
        <w:rPr>
          <w:rFonts w:ascii="GHEA Grapalat" w:hAnsi="GHEA Grapalat"/>
          <w:b/>
          <w:i/>
          <w:spacing w:val="4"/>
        </w:rPr>
        <w:t>года, изменена в соответствии с HO-285-N от 30 июня 2021 года</w:t>
      </w:r>
      <w:r w:rsidRPr="00DF0355">
        <w:rPr>
          <w:rFonts w:ascii="GHEA Grapalat" w:hAnsi="GHEA Grapalat"/>
          <w:b/>
          <w:i/>
        </w:rPr>
        <w:t>, HO-4-N от 21 января 2022 года)</w:t>
      </w:r>
    </w:p>
    <w:p w:rsidR="00B33E8B" w:rsidRPr="00B33E8B" w:rsidRDefault="004F38E0" w:rsidP="00B33E8B">
      <w:pPr>
        <w:widowControl w:val="0"/>
        <w:shd w:val="clear" w:color="auto" w:fill="FFFFFF"/>
        <w:spacing w:after="160" w:line="360" w:lineRule="auto"/>
        <w:ind w:firstLine="567"/>
        <w:jc w:val="both"/>
        <w:rPr>
          <w:rFonts w:ascii="GHEA Grapalat" w:hAnsi="GHEA Grapalat"/>
          <w:b/>
          <w:i/>
          <w:spacing w:val="-4"/>
        </w:rPr>
      </w:pPr>
      <w:r w:rsidRPr="00B33E8B">
        <w:rPr>
          <w:rFonts w:ascii="GHEA Grapalat" w:hAnsi="GHEA Grapalat"/>
          <w:b/>
          <w:i/>
          <w:spacing w:val="-4"/>
        </w:rPr>
        <w:t xml:space="preserve">(Закон HO-79-N от 3 марта 2021 года </w:t>
      </w:r>
      <w:r w:rsidR="00D75463" w:rsidRPr="00B33E8B">
        <w:rPr>
          <w:rFonts w:ascii="GHEA Grapalat" w:hAnsi="GHEA Grapalat"/>
          <w:b/>
          <w:i/>
          <w:spacing w:val="-4"/>
        </w:rPr>
        <w:t>содержит</w:t>
      </w:r>
      <w:r w:rsidRPr="00B33E8B">
        <w:rPr>
          <w:rFonts w:ascii="GHEA Grapalat" w:hAnsi="GHEA Grapalat"/>
          <w:b/>
          <w:i/>
          <w:spacing w:val="-4"/>
        </w:rPr>
        <w:t xml:space="preserve"> переходное положение)</w:t>
      </w:r>
    </w:p>
    <w:p w:rsidR="007D2416" w:rsidRPr="00DF0355" w:rsidRDefault="004F38E0" w:rsidP="00B33E8B">
      <w:pPr>
        <w:widowControl w:val="0"/>
        <w:shd w:val="clear" w:color="auto" w:fill="FFFFFF"/>
        <w:spacing w:after="160" w:line="360" w:lineRule="auto"/>
        <w:ind w:firstLine="567"/>
        <w:jc w:val="both"/>
        <w:rPr>
          <w:rFonts w:ascii="GHEA Grapalat" w:hAnsi="GHEA Grapalat"/>
          <w:color w:val="000000"/>
          <w:lang w:val="hy-AM"/>
        </w:rPr>
      </w:pPr>
      <w:r w:rsidRPr="00B33E8B">
        <w:rPr>
          <w:rFonts w:ascii="GHEA Grapalat" w:hAnsi="GHEA Grapalat"/>
          <w:b/>
          <w:i/>
          <w:spacing w:val="-6"/>
        </w:rPr>
        <w:t xml:space="preserve">(Закон HO-4-N от 21 января 2022 года </w:t>
      </w:r>
      <w:r w:rsidR="00D75463" w:rsidRPr="00B33E8B">
        <w:rPr>
          <w:rFonts w:ascii="GHEA Grapalat" w:hAnsi="GHEA Grapalat"/>
          <w:b/>
          <w:i/>
          <w:spacing w:val="-6"/>
        </w:rPr>
        <w:t>содержит</w:t>
      </w:r>
      <w:r w:rsidRPr="00B33E8B">
        <w:rPr>
          <w:rFonts w:ascii="GHEA Grapalat" w:hAnsi="GHEA Grapalat"/>
          <w:b/>
          <w:i/>
          <w:spacing w:val="-6"/>
        </w:rPr>
        <w:t xml:space="preserve"> переходное</w:t>
      </w:r>
      <w:r w:rsidRPr="00DF0355">
        <w:rPr>
          <w:rFonts w:ascii="GHEA Grapalat" w:hAnsi="GHEA Grapalat"/>
          <w:b/>
          <w:i/>
        </w:rPr>
        <w:t xml:space="preserve"> положение)</w:t>
      </w:r>
    </w:p>
    <w:p w:rsidR="004B6327" w:rsidRPr="00DF0355" w:rsidRDefault="004B6327" w:rsidP="00DF0355">
      <w:pPr>
        <w:widowControl w:val="0"/>
        <w:tabs>
          <w:tab w:val="left" w:pos="1134"/>
        </w:tabs>
        <w:spacing w:after="160" w:line="360" w:lineRule="auto"/>
        <w:ind w:firstLine="567"/>
        <w:jc w:val="both"/>
        <w:rPr>
          <w:rFonts w:ascii="GHEA Grapalat" w:hAnsi="GHEA Grapalat"/>
        </w:rPr>
      </w:pPr>
    </w:p>
    <w:tbl>
      <w:tblPr>
        <w:tblStyle w:val="TableGrid"/>
        <w:tblW w:w="9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50"/>
      </w:tblGrid>
      <w:tr w:rsidR="004B6327" w:rsidRPr="00DF0355" w:rsidTr="00605127">
        <w:trPr>
          <w:jc w:val="center"/>
        </w:trPr>
        <w:tc>
          <w:tcPr>
            <w:tcW w:w="1668" w:type="dxa"/>
            <w:hideMark/>
          </w:tcPr>
          <w:p w:rsidR="00D63303" w:rsidRPr="00DF0355" w:rsidRDefault="004F38E0" w:rsidP="00DF0355">
            <w:pPr>
              <w:widowControl w:val="0"/>
              <w:spacing w:after="160" w:line="360" w:lineRule="auto"/>
              <w:jc w:val="center"/>
              <w:rPr>
                <w:rFonts w:ascii="GHEA Grapalat" w:hAnsi="GHEA Grapalat"/>
                <w:b/>
              </w:rPr>
            </w:pPr>
            <w:r w:rsidRPr="00DF0355">
              <w:rPr>
                <w:rFonts w:ascii="GHEA Grapalat" w:hAnsi="GHEA Grapalat"/>
                <w:b/>
              </w:rPr>
              <w:t>Статья 5.1.</w:t>
            </w:r>
          </w:p>
        </w:tc>
        <w:tc>
          <w:tcPr>
            <w:tcW w:w="7850" w:type="dxa"/>
            <w:hideMark/>
          </w:tcPr>
          <w:p w:rsidR="00D63303" w:rsidRPr="00DF0355" w:rsidRDefault="00FF4A9C" w:rsidP="00B33E8B">
            <w:pPr>
              <w:widowControl w:val="0"/>
              <w:spacing w:after="160" w:line="360" w:lineRule="auto"/>
              <w:rPr>
                <w:rFonts w:ascii="GHEA Grapalat" w:hAnsi="GHEA Grapalat"/>
                <w:b/>
              </w:rPr>
            </w:pPr>
            <w:r w:rsidRPr="00DF0355">
              <w:rPr>
                <w:rFonts w:ascii="GHEA Grapalat" w:hAnsi="GHEA Grapalat"/>
                <w:b/>
              </w:rPr>
              <w:t>Обществен</w:t>
            </w:r>
            <w:r w:rsidR="001F2CFF" w:rsidRPr="00DF0355">
              <w:rPr>
                <w:rFonts w:ascii="GHEA Grapalat" w:hAnsi="GHEA Grapalat"/>
                <w:b/>
              </w:rPr>
              <w:t>ный</w:t>
            </w:r>
            <w:r w:rsidR="004F38E0" w:rsidRPr="00DF0355">
              <w:rPr>
                <w:rFonts w:ascii="GHEA Grapalat" w:hAnsi="GHEA Grapalat"/>
                <w:b/>
              </w:rPr>
              <w:t xml:space="preserve"> контроль в рамках управления и исполнения договора</w:t>
            </w:r>
            <w:r w:rsidR="00DF0355">
              <w:rPr>
                <w:rFonts w:ascii="GHEA Grapalat" w:hAnsi="GHEA Grapalat"/>
                <w:b/>
              </w:rPr>
              <w:t xml:space="preserve"> </w:t>
            </w:r>
          </w:p>
        </w:tc>
      </w:tr>
    </w:tbl>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1.</w:t>
      </w:r>
      <w:r w:rsidR="00B33E8B">
        <w:rPr>
          <w:rFonts w:ascii="GHEA Grapalat" w:hAnsi="GHEA Grapalat"/>
          <w:color w:val="000000"/>
        </w:rPr>
        <w:tab/>
      </w:r>
      <w:r w:rsidRPr="00DF0355">
        <w:rPr>
          <w:rFonts w:ascii="GHEA Grapalat" w:hAnsi="GHEA Grapalat"/>
          <w:color w:val="000000"/>
        </w:rPr>
        <w:t xml:space="preserve">Право на осуществление </w:t>
      </w:r>
      <w:r w:rsidR="00FF4A9C" w:rsidRPr="00DF0355">
        <w:rPr>
          <w:rFonts w:ascii="GHEA Grapalat" w:hAnsi="GHEA Grapalat"/>
          <w:color w:val="000000"/>
        </w:rPr>
        <w:t>обществен</w:t>
      </w:r>
      <w:r w:rsidR="001F2CFF" w:rsidRPr="00DF0355">
        <w:rPr>
          <w:rFonts w:ascii="GHEA Grapalat" w:hAnsi="GHEA Grapalat"/>
          <w:color w:val="000000"/>
        </w:rPr>
        <w:t>ного</w:t>
      </w:r>
      <w:r w:rsidRPr="00DF0355">
        <w:rPr>
          <w:rFonts w:ascii="GHEA Grapalat" w:hAnsi="GHEA Grapalat"/>
          <w:color w:val="000000"/>
        </w:rPr>
        <w:t xml:space="preserve"> контроля в рамках управления и исполнения договора имеют:</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1)</w:t>
      </w:r>
      <w:r w:rsidR="00B33E8B">
        <w:rPr>
          <w:rFonts w:ascii="GHEA Grapalat" w:hAnsi="GHEA Grapalat"/>
          <w:color w:val="000000"/>
        </w:rPr>
        <w:tab/>
      </w:r>
      <w:r w:rsidRPr="00DF0355">
        <w:rPr>
          <w:rFonts w:ascii="GHEA Grapalat" w:hAnsi="GHEA Grapalat"/>
          <w:color w:val="000000"/>
        </w:rPr>
        <w:t>в случае закупок, не содержащих государственную тайну, — как участники, подавшие заявку на участие в данном процессе закупок, так и получившие государственную регистрацию в Республике Армения общественные организации и лица, осуществляющие информационную деятельность;</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2)</w:t>
      </w:r>
      <w:r w:rsidR="00B33E8B">
        <w:rPr>
          <w:rFonts w:ascii="GHEA Grapalat" w:hAnsi="GHEA Grapalat"/>
          <w:color w:val="000000"/>
        </w:rPr>
        <w:tab/>
      </w:r>
      <w:r w:rsidRPr="00DF0355">
        <w:rPr>
          <w:rFonts w:ascii="GHEA Grapalat" w:hAnsi="GHEA Grapalat"/>
          <w:color w:val="000000"/>
        </w:rPr>
        <w:t>в случае закупок, содержащих государственную тайну, — участники, подавшие заявку на участие в данном процессе закупок.</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2.</w:t>
      </w:r>
      <w:r w:rsidR="00B33E8B">
        <w:rPr>
          <w:rFonts w:ascii="GHEA Grapalat" w:hAnsi="GHEA Grapalat"/>
          <w:color w:val="000000"/>
        </w:rPr>
        <w:tab/>
      </w:r>
      <w:r w:rsidRPr="00DF0355">
        <w:rPr>
          <w:rFonts w:ascii="GHEA Grapalat" w:hAnsi="GHEA Grapalat"/>
          <w:color w:val="000000"/>
        </w:rPr>
        <w:t xml:space="preserve">Лицо (представитель) не может участвовать в процессе, если стороной договора является лицо, состоящее </w:t>
      </w:r>
      <w:r w:rsidR="00FF4A9C" w:rsidRPr="00DF0355">
        <w:rPr>
          <w:rFonts w:ascii="GHEA Grapalat" w:hAnsi="GHEA Grapalat"/>
          <w:color w:val="000000"/>
        </w:rPr>
        <w:t xml:space="preserve">с ним </w:t>
      </w:r>
      <w:r w:rsidRPr="00DF0355">
        <w:rPr>
          <w:rFonts w:ascii="GHEA Grapalat" w:hAnsi="GHEA Grapalat"/>
          <w:color w:val="000000"/>
        </w:rPr>
        <w:t>в близком родстве или свойстве (родители, супруги, дети, братья, сестры, а также родители, дети, братья или сестры супругов), либо учрежденная им или данными лицами организация или организация, в которой он или данные лица имеют дол</w:t>
      </w:r>
      <w:r w:rsidR="00FB5505" w:rsidRPr="00DF0355">
        <w:rPr>
          <w:rFonts w:ascii="GHEA Grapalat" w:hAnsi="GHEA Grapalat"/>
          <w:color w:val="000000"/>
        </w:rPr>
        <w:t>евое</w:t>
      </w:r>
      <w:r w:rsidRPr="00DF0355">
        <w:rPr>
          <w:rFonts w:ascii="GHEA Grapalat" w:hAnsi="GHEA Grapalat"/>
          <w:color w:val="000000"/>
        </w:rPr>
        <w:t xml:space="preserve"> (па</w:t>
      </w:r>
      <w:r w:rsidR="00FB5505" w:rsidRPr="00DF0355">
        <w:rPr>
          <w:rFonts w:ascii="GHEA Grapalat" w:hAnsi="GHEA Grapalat"/>
          <w:color w:val="000000"/>
        </w:rPr>
        <w:t>евое</w:t>
      </w:r>
      <w:r w:rsidRPr="00DF0355">
        <w:rPr>
          <w:rFonts w:ascii="GHEA Grapalat" w:hAnsi="GHEA Grapalat"/>
          <w:color w:val="000000"/>
        </w:rPr>
        <w:t>)</w:t>
      </w:r>
      <w:r w:rsidR="00FB5505" w:rsidRPr="00DF0355">
        <w:rPr>
          <w:rFonts w:ascii="GHEA Grapalat" w:hAnsi="GHEA Grapalat"/>
          <w:color w:val="000000"/>
        </w:rPr>
        <w:t xml:space="preserve"> участие</w:t>
      </w:r>
      <w:r w:rsidRPr="00DF0355">
        <w:rPr>
          <w:rFonts w:ascii="GHEA Grapalat" w:hAnsi="GHEA Grapalat"/>
          <w:color w:val="000000"/>
        </w:rPr>
        <w:t xml:space="preserve">. Лицо (представитель) подписывает заявление об отсутствии конфликта интересов, </w:t>
      </w:r>
      <w:r w:rsidRPr="00DF0355">
        <w:rPr>
          <w:rFonts w:ascii="GHEA Grapalat" w:hAnsi="GHEA Grapalat"/>
          <w:color w:val="000000"/>
        </w:rPr>
        <w:lastRenderedPageBreak/>
        <w:t>которое заказчик публикует в бюллетене.</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3.</w:t>
      </w:r>
      <w:r w:rsidR="00B33E8B">
        <w:rPr>
          <w:rFonts w:ascii="GHEA Grapalat" w:hAnsi="GHEA Grapalat"/>
          <w:color w:val="000000"/>
        </w:rPr>
        <w:tab/>
      </w:r>
      <w:r w:rsidRPr="00DF0355">
        <w:rPr>
          <w:rFonts w:ascii="GHEA Grapalat" w:hAnsi="GHEA Grapalat"/>
          <w:color w:val="000000"/>
        </w:rPr>
        <w:t xml:space="preserve">В рамках данного процесса лицо действует от имени единицы заказчика, осуществляющей функцию управления и исполнения договора, совместно с этой единицей </w:t>
      </w:r>
      <w:r w:rsidR="00FF4A9C" w:rsidRPr="00DF0355">
        <w:rPr>
          <w:rFonts w:ascii="GHEA Grapalat" w:hAnsi="GHEA Grapalat"/>
          <w:color w:val="000000"/>
        </w:rPr>
        <w:t xml:space="preserve">— </w:t>
      </w:r>
      <w:r w:rsidRPr="00DF0355">
        <w:rPr>
          <w:rFonts w:ascii="GHEA Grapalat" w:hAnsi="GHEA Grapalat"/>
          <w:color w:val="000000"/>
        </w:rPr>
        <w:t>при условии, что представленная лицом позиция носит консультативный характер. Заказчик в обязательном порядке рассматривает полученные позиции, привлекая к участию в данном процессе также сторону договора. Сводный лист рассмотрения публикуется в бюллетене. Если позиция не представляется, то в документе, обосновывающем принятие результата исполнения договора, производится соответствующая отметка об этом.</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4.</w:t>
      </w:r>
      <w:r w:rsidR="00B33E8B">
        <w:rPr>
          <w:rFonts w:ascii="GHEA Grapalat" w:hAnsi="GHEA Grapalat"/>
          <w:color w:val="000000"/>
        </w:rPr>
        <w:tab/>
      </w:r>
      <w:r w:rsidRPr="00DF0355">
        <w:rPr>
          <w:rFonts w:ascii="GHEA Grapalat" w:hAnsi="GHEA Grapalat"/>
          <w:color w:val="000000"/>
        </w:rPr>
        <w:t xml:space="preserve">В рамках управления и исполнения договора </w:t>
      </w:r>
      <w:r w:rsidR="00FF4A9C" w:rsidRPr="00DF0355">
        <w:rPr>
          <w:rFonts w:ascii="GHEA Grapalat" w:hAnsi="GHEA Grapalat"/>
          <w:color w:val="000000"/>
        </w:rPr>
        <w:t>обществен</w:t>
      </w:r>
      <w:r w:rsidR="00E4447D" w:rsidRPr="00DF0355">
        <w:rPr>
          <w:rFonts w:ascii="GHEA Grapalat" w:hAnsi="GHEA Grapalat"/>
          <w:color w:val="000000"/>
        </w:rPr>
        <w:t>ный</w:t>
      </w:r>
      <w:r w:rsidRPr="00DF0355">
        <w:rPr>
          <w:rFonts w:ascii="GHEA Grapalat" w:hAnsi="GHEA Grapalat"/>
          <w:color w:val="000000"/>
        </w:rPr>
        <w:t xml:space="preserve"> контроль обязателен в случае договоров с ценой, превышающей базовую единицу закупок.</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5.</w:t>
      </w:r>
      <w:r w:rsidR="00B33E8B">
        <w:rPr>
          <w:rFonts w:ascii="GHEA Grapalat" w:hAnsi="GHEA Grapalat"/>
          <w:color w:val="000000"/>
        </w:rPr>
        <w:tab/>
      </w:r>
      <w:r w:rsidRPr="00DF0355">
        <w:rPr>
          <w:rFonts w:ascii="GHEA Grapalat" w:hAnsi="GHEA Grapalat"/>
          <w:color w:val="000000"/>
        </w:rPr>
        <w:t xml:space="preserve">Условия участия в процессе и сроки обращения устанавливаются заявлением о заключенном договоре, </w:t>
      </w:r>
      <w:r w:rsidR="00E4447D" w:rsidRPr="00DF0355">
        <w:rPr>
          <w:rFonts w:ascii="GHEA Grapalat" w:hAnsi="GHEA Grapalat"/>
          <w:color w:val="000000"/>
        </w:rPr>
        <w:t>с учетом того</w:t>
      </w:r>
      <w:r w:rsidRPr="00DF0355">
        <w:rPr>
          <w:rFonts w:ascii="GHEA Grapalat" w:hAnsi="GHEA Grapalat"/>
          <w:color w:val="000000"/>
        </w:rPr>
        <w:t>, что срок обращения не может быть менее трех календарных дней.</w:t>
      </w:r>
    </w:p>
    <w:p w:rsidR="004B6327" w:rsidRPr="00DF0355" w:rsidRDefault="004B6327" w:rsidP="00B33E8B">
      <w:pPr>
        <w:widowControl w:val="0"/>
        <w:shd w:val="clear" w:color="auto" w:fill="FFFFFF"/>
        <w:tabs>
          <w:tab w:val="left" w:pos="1134"/>
        </w:tabs>
        <w:spacing w:after="160" w:line="360" w:lineRule="auto"/>
        <w:ind w:firstLine="567"/>
        <w:jc w:val="both"/>
        <w:rPr>
          <w:rFonts w:ascii="GHEA Grapalat" w:hAnsi="GHEA Grapalat"/>
          <w:color w:val="000000"/>
        </w:rPr>
      </w:pPr>
      <w:r w:rsidRPr="00DF0355">
        <w:rPr>
          <w:rFonts w:ascii="GHEA Grapalat" w:hAnsi="GHEA Grapalat"/>
          <w:color w:val="000000"/>
        </w:rPr>
        <w:t>6.</w:t>
      </w:r>
      <w:r w:rsidR="00B33E8B">
        <w:rPr>
          <w:rFonts w:ascii="GHEA Grapalat" w:hAnsi="GHEA Grapalat"/>
          <w:color w:val="000000"/>
        </w:rPr>
        <w:tab/>
      </w:r>
      <w:r w:rsidRPr="00DF0355">
        <w:rPr>
          <w:rFonts w:ascii="GHEA Grapalat" w:hAnsi="GHEA Grapalat"/>
          <w:color w:val="000000"/>
        </w:rPr>
        <w:t>Если представленная лицом в рамках одного и того же договора</w:t>
      </w:r>
      <w:r w:rsidR="00FB328C" w:rsidRPr="00DF0355">
        <w:rPr>
          <w:rFonts w:ascii="GHEA Grapalat" w:hAnsi="GHEA Grapalat"/>
          <w:color w:val="000000"/>
        </w:rPr>
        <w:t xml:space="preserve"> позиция </w:t>
      </w:r>
      <w:r w:rsidRPr="00DF0355">
        <w:rPr>
          <w:rFonts w:ascii="GHEA Grapalat" w:hAnsi="GHEA Grapalat"/>
          <w:color w:val="000000"/>
        </w:rPr>
        <w:t xml:space="preserve">не обосновывается как минимум два раза, то лицо лишается полномочий по осуществлению </w:t>
      </w:r>
      <w:r w:rsidR="00FB328C" w:rsidRPr="00DF0355">
        <w:rPr>
          <w:rFonts w:ascii="GHEA Grapalat" w:hAnsi="GHEA Grapalat"/>
          <w:color w:val="000000"/>
        </w:rPr>
        <w:t>обществен</w:t>
      </w:r>
      <w:r w:rsidR="00E4447D" w:rsidRPr="00DF0355">
        <w:rPr>
          <w:rFonts w:ascii="GHEA Grapalat" w:hAnsi="GHEA Grapalat"/>
          <w:color w:val="000000"/>
        </w:rPr>
        <w:t>ного</w:t>
      </w:r>
      <w:r w:rsidRPr="00DF0355">
        <w:rPr>
          <w:rFonts w:ascii="GHEA Grapalat" w:hAnsi="GHEA Grapalat"/>
          <w:color w:val="000000"/>
        </w:rPr>
        <w:t xml:space="preserve"> контроля в рамках данного договора, о чем заказчик публикует заявление в бюллетене.</w:t>
      </w:r>
    </w:p>
    <w:p w:rsidR="004B6327" w:rsidRPr="00B33E8B" w:rsidRDefault="004B6327" w:rsidP="00DF0355">
      <w:pPr>
        <w:widowControl w:val="0"/>
        <w:shd w:val="clear" w:color="auto" w:fill="FFFFFF"/>
        <w:spacing w:after="160" w:line="360" w:lineRule="auto"/>
        <w:ind w:firstLine="567"/>
        <w:jc w:val="both"/>
        <w:rPr>
          <w:rFonts w:ascii="GHEA Grapalat" w:hAnsi="GHEA Grapalat"/>
          <w:color w:val="000000"/>
          <w:spacing w:val="-6"/>
        </w:rPr>
      </w:pPr>
      <w:r w:rsidRPr="00B33E8B">
        <w:rPr>
          <w:rFonts w:ascii="GHEA Grapalat" w:hAnsi="GHEA Grapalat"/>
          <w:b/>
          <w:i/>
          <w:color w:val="000000"/>
          <w:spacing w:val="-6"/>
        </w:rPr>
        <w:t>(статья 5.1 дополнена</w:t>
      </w:r>
      <w:r w:rsidRPr="00B33E8B">
        <w:rPr>
          <w:rFonts w:ascii="Calibri" w:hAnsi="Calibri" w:cs="Calibri"/>
          <w:b/>
          <w:i/>
          <w:color w:val="000000"/>
          <w:spacing w:val="-6"/>
        </w:rPr>
        <w:t> </w:t>
      </w:r>
      <w:r w:rsidRPr="00B33E8B">
        <w:rPr>
          <w:rFonts w:ascii="GHEA Grapalat" w:hAnsi="GHEA Grapalat" w:cs="GHEA Grapalat"/>
          <w:b/>
          <w:i/>
          <w:color w:val="000000"/>
          <w:spacing w:val="-6"/>
        </w:rPr>
        <w:t>в</w:t>
      </w:r>
      <w:r w:rsidRPr="00B33E8B">
        <w:rPr>
          <w:rFonts w:ascii="GHEA Grapalat" w:hAnsi="GHEA Grapalat"/>
          <w:b/>
          <w:i/>
          <w:color w:val="000000"/>
          <w:spacing w:val="-6"/>
        </w:rPr>
        <w:t xml:space="preserve"> </w:t>
      </w:r>
      <w:r w:rsidRPr="00B33E8B">
        <w:rPr>
          <w:rFonts w:ascii="GHEA Grapalat" w:hAnsi="GHEA Grapalat" w:cs="GHEA Grapalat"/>
          <w:b/>
          <w:i/>
          <w:color w:val="000000"/>
          <w:spacing w:val="-6"/>
        </w:rPr>
        <w:t>соответствии</w:t>
      </w:r>
      <w:r w:rsidRPr="00B33E8B">
        <w:rPr>
          <w:rFonts w:ascii="GHEA Grapalat" w:hAnsi="GHEA Grapalat"/>
          <w:b/>
          <w:i/>
          <w:color w:val="000000"/>
          <w:spacing w:val="-6"/>
        </w:rPr>
        <w:t xml:space="preserve"> </w:t>
      </w:r>
      <w:r w:rsidRPr="00B33E8B">
        <w:rPr>
          <w:rFonts w:ascii="GHEA Grapalat" w:hAnsi="GHEA Grapalat" w:cs="GHEA Grapalat"/>
          <w:b/>
          <w:i/>
          <w:color w:val="000000"/>
          <w:spacing w:val="-6"/>
        </w:rPr>
        <w:t>с</w:t>
      </w:r>
      <w:r w:rsidRPr="00B33E8B">
        <w:rPr>
          <w:rFonts w:ascii="GHEA Grapalat" w:hAnsi="GHEA Grapalat"/>
          <w:b/>
          <w:i/>
          <w:color w:val="000000"/>
          <w:spacing w:val="-6"/>
        </w:rPr>
        <w:t xml:space="preserve"> </w:t>
      </w:r>
      <w:r w:rsidRPr="00B33E8B">
        <w:rPr>
          <w:rFonts w:ascii="GHEA Grapalat" w:hAnsi="GHEA Grapalat" w:cs="GHEA Grapalat"/>
          <w:b/>
          <w:i/>
          <w:color w:val="000000"/>
          <w:spacing w:val="-6"/>
        </w:rPr>
        <w:t>НО</w:t>
      </w:r>
      <w:r w:rsidRPr="00B33E8B">
        <w:rPr>
          <w:rFonts w:ascii="GHEA Grapalat" w:hAnsi="GHEA Grapalat"/>
          <w:b/>
          <w:i/>
          <w:color w:val="000000"/>
          <w:spacing w:val="-6"/>
        </w:rPr>
        <w:t xml:space="preserve">-79-N </w:t>
      </w:r>
      <w:r w:rsidRPr="00B33E8B">
        <w:rPr>
          <w:rFonts w:ascii="GHEA Grapalat" w:hAnsi="GHEA Grapalat" w:cs="GHEA Grapalat"/>
          <w:b/>
          <w:i/>
          <w:color w:val="000000"/>
          <w:spacing w:val="-6"/>
        </w:rPr>
        <w:t>от</w:t>
      </w:r>
      <w:r w:rsidRPr="00B33E8B">
        <w:rPr>
          <w:rFonts w:ascii="GHEA Grapalat" w:hAnsi="GHEA Grapalat"/>
          <w:b/>
          <w:i/>
          <w:color w:val="000000"/>
          <w:spacing w:val="-6"/>
        </w:rPr>
        <w:t xml:space="preserve"> 3 </w:t>
      </w:r>
      <w:r w:rsidRPr="00B33E8B">
        <w:rPr>
          <w:rFonts w:ascii="GHEA Grapalat" w:hAnsi="GHEA Grapalat" w:cs="GHEA Grapalat"/>
          <w:b/>
          <w:i/>
          <w:color w:val="000000"/>
          <w:spacing w:val="-6"/>
        </w:rPr>
        <w:t>марта</w:t>
      </w:r>
      <w:r w:rsidRPr="00B33E8B">
        <w:rPr>
          <w:rFonts w:ascii="GHEA Grapalat" w:hAnsi="GHEA Grapalat"/>
          <w:b/>
          <w:i/>
          <w:color w:val="000000"/>
          <w:spacing w:val="-6"/>
        </w:rPr>
        <w:t xml:space="preserve"> 2021 </w:t>
      </w:r>
      <w:r w:rsidRPr="00B33E8B">
        <w:rPr>
          <w:rFonts w:ascii="GHEA Grapalat" w:hAnsi="GHEA Grapalat" w:cs="GHEA Grapalat"/>
          <w:b/>
          <w:i/>
          <w:color w:val="000000"/>
          <w:spacing w:val="-6"/>
        </w:rPr>
        <w:t>года</w:t>
      </w:r>
      <w:r w:rsidRPr="00B33E8B">
        <w:rPr>
          <w:rFonts w:ascii="GHEA Grapalat" w:hAnsi="GHEA Grapalat"/>
          <w:b/>
          <w:i/>
          <w:color w:val="000000"/>
          <w:spacing w:val="-6"/>
        </w:rPr>
        <w:t>)</w:t>
      </w:r>
    </w:p>
    <w:p w:rsidR="004B6327" w:rsidRDefault="004F38E0" w:rsidP="00DF0355">
      <w:pPr>
        <w:widowControl w:val="0"/>
        <w:shd w:val="clear" w:color="auto" w:fill="FFFFFF"/>
        <w:spacing w:after="160" w:line="360" w:lineRule="auto"/>
        <w:ind w:firstLine="567"/>
        <w:jc w:val="both"/>
        <w:rPr>
          <w:rFonts w:ascii="GHEA Grapalat" w:hAnsi="GHEA Grapalat"/>
          <w:b/>
          <w:i/>
          <w:color w:val="000000"/>
        </w:rPr>
      </w:pPr>
      <w:r w:rsidRPr="00DF0355">
        <w:rPr>
          <w:rFonts w:ascii="GHEA Grapalat" w:hAnsi="GHEA Grapalat"/>
          <w:b/>
          <w:i/>
          <w:color w:val="000000"/>
        </w:rPr>
        <w:t>(Закон</w:t>
      </w:r>
      <w:r w:rsidR="00DF0355">
        <w:rPr>
          <w:rFonts w:ascii="GHEA Grapalat" w:hAnsi="GHEA Grapalat"/>
          <w:b/>
          <w:i/>
          <w:color w:val="000000"/>
        </w:rPr>
        <w:t xml:space="preserve"> </w:t>
      </w:r>
      <w:r w:rsidRPr="00DF0355">
        <w:rPr>
          <w:rFonts w:ascii="GHEA Grapalat" w:hAnsi="GHEA Grapalat"/>
          <w:b/>
          <w:i/>
          <w:color w:val="000000"/>
        </w:rPr>
        <w:t xml:space="preserve">HO-79-N </w:t>
      </w:r>
      <w:r w:rsidRPr="00DF0355">
        <w:rPr>
          <w:rFonts w:ascii="GHEA Grapalat" w:hAnsi="GHEA Grapalat" w:cs="GHEA Grapalat"/>
          <w:b/>
          <w:i/>
          <w:color w:val="000000"/>
        </w:rPr>
        <w:t>от</w:t>
      </w:r>
      <w:r w:rsidRPr="00DF0355">
        <w:rPr>
          <w:rFonts w:ascii="GHEA Grapalat" w:hAnsi="GHEA Grapalat"/>
          <w:b/>
          <w:i/>
          <w:color w:val="000000"/>
        </w:rPr>
        <w:t xml:space="preserve"> 3 </w:t>
      </w:r>
      <w:r w:rsidRPr="00DF0355">
        <w:rPr>
          <w:rFonts w:ascii="GHEA Grapalat" w:hAnsi="GHEA Grapalat" w:cs="GHEA Grapalat"/>
          <w:b/>
          <w:i/>
          <w:color w:val="000000"/>
        </w:rPr>
        <w:t>марта</w:t>
      </w:r>
      <w:r w:rsidRPr="00DF0355">
        <w:rPr>
          <w:rFonts w:ascii="GHEA Grapalat" w:hAnsi="GHEA Grapalat"/>
          <w:b/>
          <w:i/>
          <w:color w:val="000000"/>
        </w:rPr>
        <w:t xml:space="preserve"> 2021 </w:t>
      </w:r>
      <w:r w:rsidRPr="00DF0355">
        <w:rPr>
          <w:rFonts w:ascii="GHEA Grapalat" w:hAnsi="GHEA Grapalat" w:cs="GHEA Grapalat"/>
          <w:b/>
          <w:i/>
          <w:color w:val="000000"/>
        </w:rPr>
        <w:t>года</w:t>
      </w:r>
      <w:r w:rsidRPr="00DF0355">
        <w:rPr>
          <w:rFonts w:ascii="GHEA Grapalat" w:hAnsi="GHEA Grapalat"/>
          <w:b/>
          <w:i/>
          <w:color w:val="000000"/>
        </w:rPr>
        <w:t xml:space="preserve"> </w:t>
      </w:r>
      <w:r w:rsidR="00E4447D" w:rsidRPr="00DF0355">
        <w:rPr>
          <w:rFonts w:ascii="GHEA Grapalat" w:hAnsi="GHEA Grapalat"/>
          <w:b/>
          <w:i/>
          <w:color w:val="000000"/>
        </w:rPr>
        <w:t>содержит</w:t>
      </w:r>
      <w:r w:rsidRPr="00DF0355">
        <w:rPr>
          <w:rFonts w:ascii="GHEA Grapalat" w:hAnsi="GHEA Grapalat"/>
          <w:b/>
          <w:i/>
          <w:color w:val="000000"/>
        </w:rPr>
        <w:t xml:space="preserve"> переходное положение)</w:t>
      </w:r>
    </w:p>
    <w:p w:rsidR="00B33E8B" w:rsidRPr="00DF0355" w:rsidRDefault="00B33E8B" w:rsidP="00DF0355">
      <w:pPr>
        <w:widowControl w:val="0"/>
        <w:shd w:val="clear" w:color="auto" w:fill="FFFFFF"/>
        <w:spacing w:after="160" w:line="360" w:lineRule="auto"/>
        <w:ind w:firstLine="567"/>
        <w:jc w:val="both"/>
        <w:rPr>
          <w:rFonts w:ascii="GHEA Grapalat" w:hAnsi="GHEA Grapalat"/>
          <w:b/>
          <w:i/>
          <w:color w:val="000000"/>
        </w:rPr>
      </w:pPr>
    </w:p>
    <w:p w:rsidR="00B33E8B" w:rsidRDefault="00B33E8B">
      <w:pPr>
        <w:rPr>
          <w:rFonts w:ascii="GHEA Grapalat" w:hAnsi="GHEA Grapalat"/>
        </w:rPr>
      </w:pPr>
      <w:r>
        <w:rPr>
          <w:rFonts w:ascii="GHEA Grapalat" w:hAnsi="GHEA Grapal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745"/>
      </w:tblGrid>
      <w:tr w:rsidR="00C74346" w:rsidRPr="00DF0355" w:rsidTr="002D0577">
        <w:tc>
          <w:tcPr>
            <w:tcW w:w="2376" w:type="dxa"/>
          </w:tcPr>
          <w:p w:rsidR="00C74346" w:rsidRPr="00DF0355" w:rsidRDefault="00C74346"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6.</w:t>
            </w:r>
          </w:p>
        </w:tc>
        <w:tc>
          <w:tcPr>
            <w:tcW w:w="6910" w:type="dxa"/>
          </w:tcPr>
          <w:p w:rsidR="00C74346" w:rsidRPr="00DF0355" w:rsidRDefault="00C74346" w:rsidP="00DF0355">
            <w:pPr>
              <w:widowControl w:val="0"/>
              <w:spacing w:after="160" w:line="360" w:lineRule="auto"/>
              <w:rPr>
                <w:rFonts w:ascii="GHEA Grapalat" w:hAnsi="GHEA Grapalat"/>
              </w:rPr>
            </w:pPr>
            <w:r w:rsidRPr="00DF0355">
              <w:rPr>
                <w:rFonts w:ascii="GHEA Grapalat" w:hAnsi="GHEA Grapalat"/>
                <w:b/>
              </w:rPr>
              <w:t>Право на участие в закупках и квалификационные критерии</w:t>
            </w:r>
          </w:p>
        </w:tc>
      </w:tr>
    </w:tbl>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За исключением случаев осуществления закупки по процедуре, предусмотренной пунктами 1, 3, 4 и 5 части 1 статьи 23 настоящего Закона, права на участие в процедурах закупок не имеют лица:</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 xml:space="preserve">которые </w:t>
      </w:r>
      <w:r w:rsidR="00AB134A" w:rsidRPr="00DF0355">
        <w:rPr>
          <w:rFonts w:ascii="GHEA Grapalat" w:hAnsi="GHEA Grapalat"/>
        </w:rPr>
        <w:t xml:space="preserve">на день подачи заявки </w:t>
      </w:r>
      <w:r w:rsidRPr="00DF0355">
        <w:rPr>
          <w:rFonts w:ascii="GHEA Grapalat" w:hAnsi="GHEA Grapalat"/>
        </w:rPr>
        <w:t>признаны банкротом</w:t>
      </w:r>
      <w:r w:rsidR="00AB134A" w:rsidRPr="00DF0355">
        <w:rPr>
          <w:rFonts w:ascii="GHEA Grapalat" w:hAnsi="GHEA Grapalat"/>
        </w:rPr>
        <w:t xml:space="preserve"> в судебном порядке</w:t>
      </w:r>
      <w:r w:rsidRPr="00DF0355">
        <w:rPr>
          <w:rFonts w:ascii="GHEA Grapalat" w:hAnsi="GHEA Grapalat"/>
        </w:rPr>
        <w:t>;</w:t>
      </w:r>
    </w:p>
    <w:p w:rsidR="00C74346" w:rsidRPr="00B33E8B" w:rsidRDefault="00C74346" w:rsidP="00DF0355">
      <w:pPr>
        <w:widowControl w:val="0"/>
        <w:tabs>
          <w:tab w:val="left" w:pos="1134"/>
        </w:tabs>
        <w:spacing w:after="160" w:line="360" w:lineRule="auto"/>
        <w:ind w:firstLine="567"/>
        <w:jc w:val="both"/>
        <w:rPr>
          <w:rFonts w:ascii="GHEA Grapalat" w:hAnsi="GHEA Grapalat"/>
          <w:b/>
        </w:rPr>
      </w:pPr>
      <w:r w:rsidRPr="00DF0355">
        <w:rPr>
          <w:rFonts w:ascii="GHEA Grapalat" w:hAnsi="GHEA Grapalat"/>
        </w:rPr>
        <w:t>2)</w:t>
      </w:r>
      <w:r w:rsidRPr="00DF0355">
        <w:rPr>
          <w:rFonts w:ascii="GHEA Grapalat" w:hAnsi="GHEA Grapalat"/>
        </w:rPr>
        <w:tab/>
      </w:r>
      <w:r w:rsidR="004F38E0" w:rsidRPr="00B33E8B">
        <w:rPr>
          <w:rFonts w:ascii="GHEA Grapalat" w:hAnsi="GHEA Grapalat"/>
          <w:b/>
          <w:i/>
        </w:rPr>
        <w:t xml:space="preserve">(пункт утратил силу в соответствии с </w:t>
      </w:r>
      <w:r w:rsidR="004F38E0" w:rsidRPr="00B33E8B">
        <w:rPr>
          <w:rFonts w:ascii="GHEA Grapalat" w:hAnsi="GHEA Grapalat"/>
          <w:b/>
          <w:i/>
          <w:lang w:val="en-US"/>
        </w:rPr>
        <w:t>HO</w:t>
      </w:r>
      <w:r w:rsidR="004F38E0" w:rsidRPr="00B33E8B">
        <w:rPr>
          <w:rFonts w:ascii="GHEA Grapalat" w:hAnsi="GHEA Grapalat"/>
          <w:b/>
          <w:i/>
        </w:rPr>
        <w:t>-4-</w:t>
      </w:r>
      <w:r w:rsidR="004F38E0" w:rsidRPr="00B33E8B">
        <w:rPr>
          <w:rFonts w:ascii="GHEA Grapalat" w:hAnsi="GHEA Grapalat"/>
          <w:b/>
          <w:i/>
          <w:lang w:val="en-US"/>
        </w:rPr>
        <w:t>N</w:t>
      </w:r>
      <w:r w:rsidR="004F38E0" w:rsidRPr="00B33E8B">
        <w:rPr>
          <w:rFonts w:ascii="GHEA Grapalat" w:hAnsi="GHEA Grapalat"/>
          <w:b/>
          <w:i/>
        </w:rPr>
        <w:t xml:space="preserve"> от 21 января 2022</w:t>
      </w:r>
      <w:r w:rsidR="00A5596C">
        <w:rPr>
          <w:rFonts w:ascii="Calibri" w:hAnsi="Calibri" w:cs="Calibri"/>
          <w:b/>
          <w:i/>
          <w:lang w:val="en-US"/>
        </w:rPr>
        <w:t> </w:t>
      </w:r>
      <w:r w:rsidR="004F38E0" w:rsidRPr="00B33E8B">
        <w:rPr>
          <w:rFonts w:ascii="GHEA Grapalat" w:hAnsi="GHEA Grapalat"/>
          <w:b/>
          <w:i/>
        </w:rPr>
        <w:t>года)</w:t>
      </w:r>
    </w:p>
    <w:p w:rsidR="00C74346" w:rsidRPr="00DF0355" w:rsidRDefault="00C74346"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которые или представитель исполнительного органа которых в течение пяти лет, предшествующих д</w:t>
      </w:r>
      <w:r w:rsidR="00AB134A" w:rsidRPr="00DF0355">
        <w:rPr>
          <w:rFonts w:ascii="GHEA Grapalat" w:hAnsi="GHEA Grapalat"/>
        </w:rPr>
        <w:t>ню</w:t>
      </w:r>
      <w:r w:rsidRPr="00DF0355">
        <w:rPr>
          <w:rFonts w:ascii="GHEA Grapalat" w:hAnsi="GHEA Grapalat"/>
        </w:rPr>
        <w:t xml:space="preserve"> подачи заявки, были осуждены за финансирование терроризма, эксплуатацию детей или преступление, включающее траф</w:t>
      </w:r>
      <w:r w:rsidR="00292D6F" w:rsidRPr="00DF0355">
        <w:rPr>
          <w:rFonts w:ascii="GHEA Grapalat" w:hAnsi="GHEA Grapalat"/>
        </w:rPr>
        <w:t>ф</w:t>
      </w:r>
      <w:r w:rsidRPr="00DF0355">
        <w:rPr>
          <w:rFonts w:ascii="GHEA Grapalat" w:hAnsi="GHEA Grapalat"/>
        </w:rPr>
        <w:t xml:space="preserve">икинг людей, создание преступного сообщества или участие в нем, получение взятки, дачу взятки или посредничество </w:t>
      </w:r>
      <w:r w:rsidR="00AB134A" w:rsidRPr="00DF0355">
        <w:rPr>
          <w:rFonts w:ascii="GHEA Grapalat" w:hAnsi="GHEA Grapalat"/>
        </w:rPr>
        <w:t>во</w:t>
      </w:r>
      <w:r w:rsidRPr="00DF0355">
        <w:rPr>
          <w:rFonts w:ascii="GHEA Grapalat" w:hAnsi="GHEA Grapalat"/>
        </w:rPr>
        <w:t xml:space="preserve"> взяточничестве и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bookmarkStart w:id="0" w:name="_GoBack"/>
      <w:bookmarkEnd w:id="0"/>
      <w:r w:rsidR="00CA792A" w:rsidRPr="00F7638F">
        <w:rPr>
          <w:rFonts w:ascii="GHEA Grapalat" w:hAnsi="GHEA Grapalat"/>
        </w:rPr>
        <w:t>погашена или отменена</w:t>
      </w:r>
      <w:r w:rsidRPr="00DF0355">
        <w:rPr>
          <w:rFonts w:ascii="GHEA Grapalat" w:hAnsi="GHEA Grapalat"/>
        </w:rPr>
        <w:t>;</w:t>
      </w:r>
    </w:p>
    <w:p w:rsidR="00C74346" w:rsidRPr="00DF0355" w:rsidRDefault="00C74346"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в отношении которых в течение трех лет, предшествующих д</w:t>
      </w:r>
      <w:r w:rsidR="00AB134A" w:rsidRPr="00DF0355">
        <w:rPr>
          <w:rFonts w:ascii="GHEA Grapalat" w:hAnsi="GHEA Grapalat"/>
        </w:rPr>
        <w:t>ню</w:t>
      </w:r>
      <w:r w:rsidRPr="00DF0355">
        <w:rPr>
          <w:rFonts w:ascii="GHEA Grapalat" w:hAnsi="GHEA Grapalat"/>
        </w:rPr>
        <w:t xml:space="preserve"> подачи заявки, устанавливающий ответственность за антиконкурентное соглашение, злоупотребление доминирующим положением или недобросовестную конкуренцию в сфере закупок административный акт стал необжалуемым, а в случае обжалования </w:t>
      </w:r>
      <w:r w:rsidR="00A5596C">
        <w:rPr>
          <w:rFonts w:ascii="GHEA Grapalat" w:hAnsi="GHEA Grapalat"/>
        </w:rPr>
        <w:t>—</w:t>
      </w:r>
      <w:r w:rsidRPr="00DF0355">
        <w:rPr>
          <w:rFonts w:ascii="GHEA Grapalat" w:hAnsi="GHEA Grapalat"/>
        </w:rPr>
        <w:t xml:space="preserve"> оставлен без изменения;</w:t>
      </w:r>
    </w:p>
    <w:p w:rsidR="00C74346" w:rsidRPr="00DF0355" w:rsidRDefault="00C74346"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t>которые на день подачи заявки включены в список участников, не</w:t>
      </w:r>
      <w:r w:rsidRPr="00DF0355">
        <w:rPr>
          <w:rFonts w:ascii="Calibri" w:hAnsi="Calibri" w:cs="Calibri"/>
          <w:lang w:val="en-US"/>
        </w:rPr>
        <w:t> </w:t>
      </w:r>
      <w:r w:rsidRPr="00DF0355">
        <w:rPr>
          <w:rFonts w:ascii="GHEA Grapalat" w:hAnsi="GHEA Grapalat"/>
        </w:rPr>
        <w:t xml:space="preserve">имеющих права на участие в процессе закупок, опубликованный согласно законодательству стран-членов Евразийского экономического союза о закупках. Условие, предусмотренное данным пунктом, не действует в отношении процессов закупок, </w:t>
      </w:r>
      <w:r w:rsidR="00420CBC" w:rsidRPr="00DF0355">
        <w:rPr>
          <w:rFonts w:ascii="GHEA Grapalat" w:hAnsi="GHEA Grapalat"/>
        </w:rPr>
        <w:t>совершае</w:t>
      </w:r>
      <w:r w:rsidRPr="00DF0355">
        <w:rPr>
          <w:rFonts w:ascii="GHEA Grapalat" w:hAnsi="GHEA Grapalat"/>
        </w:rPr>
        <w:t xml:space="preserve">мых за счет средств, предусмотренных международными </w:t>
      </w:r>
      <w:r w:rsidRPr="00DF0355">
        <w:rPr>
          <w:rFonts w:ascii="GHEA Grapalat" w:hAnsi="GHEA Grapalat"/>
        </w:rPr>
        <w:lastRenderedPageBreak/>
        <w:t>договорами;</w:t>
      </w:r>
    </w:p>
    <w:p w:rsidR="00C74346" w:rsidRPr="00DF0355" w:rsidRDefault="00C74346" w:rsidP="00A5596C">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t>которые на день подачи заявки включены в список участников, не</w:t>
      </w:r>
      <w:r w:rsidRPr="00DF0355">
        <w:rPr>
          <w:rFonts w:ascii="Calibri" w:hAnsi="Calibri" w:cs="Calibri"/>
          <w:lang w:val="en-US"/>
        </w:rPr>
        <w:t> </w:t>
      </w:r>
      <w:r w:rsidRPr="00DF0355">
        <w:rPr>
          <w:rFonts w:ascii="GHEA Grapalat" w:hAnsi="GHEA Grapalat"/>
        </w:rPr>
        <w:t>имеющих права на участие в процессе закупок. Участник включается в указанный список, если:</w:t>
      </w:r>
    </w:p>
    <w:p w:rsidR="00C74346" w:rsidRPr="00DF0355" w:rsidRDefault="00C74346" w:rsidP="00A5596C">
      <w:pPr>
        <w:widowControl w:val="0"/>
        <w:tabs>
          <w:tab w:val="left" w:pos="1134"/>
        </w:tabs>
        <w:spacing w:after="160" w:line="360"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t>он нарушил предусмотренное по договору или принятое в рамках процесса закупки обязательство, что привело к одностороннему расторжению договора заказчиком или прекращению дальнейшего участия данного участника в процессе закупки и в срок, установленный приглашением и (или) договором, участник не уплатил сумму обеспечения заявки, договора и (или) квалификации</w:t>
      </w:r>
      <w:r w:rsidR="00AA1038" w:rsidRPr="00DF0355">
        <w:rPr>
          <w:rFonts w:ascii="GHEA Grapalat" w:hAnsi="GHEA Grapalat"/>
        </w:rPr>
        <w:t>,</w:t>
      </w:r>
    </w:p>
    <w:p w:rsidR="00C74346" w:rsidRPr="00DF0355" w:rsidRDefault="00C74346" w:rsidP="00A5596C">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t xml:space="preserve">он в качестве отобранного участника отказался </w:t>
      </w:r>
      <w:r w:rsidR="00C347FD" w:rsidRPr="00DF0355">
        <w:rPr>
          <w:rFonts w:ascii="GHEA Grapalat" w:hAnsi="GHEA Grapalat"/>
        </w:rPr>
        <w:t xml:space="preserve">от заключения договора </w:t>
      </w:r>
      <w:r w:rsidRPr="00DF0355">
        <w:rPr>
          <w:rFonts w:ascii="GHEA Grapalat" w:hAnsi="GHEA Grapalat"/>
        </w:rPr>
        <w:t xml:space="preserve">или </w:t>
      </w:r>
      <w:r w:rsidR="00AA1038" w:rsidRPr="00DF0355">
        <w:rPr>
          <w:rFonts w:ascii="GHEA Grapalat" w:hAnsi="GHEA Grapalat"/>
        </w:rPr>
        <w:t>был лишен</w:t>
      </w:r>
      <w:r w:rsidRPr="00DF0355">
        <w:rPr>
          <w:rFonts w:ascii="GHEA Grapalat" w:hAnsi="GHEA Grapalat"/>
        </w:rPr>
        <w:t xml:space="preserve"> права</w:t>
      </w:r>
      <w:r w:rsidR="004F38E0" w:rsidRPr="00DF0355">
        <w:rPr>
          <w:rFonts w:ascii="GHEA Grapalat" w:hAnsi="GHEA Grapalat"/>
        </w:rPr>
        <w:t xml:space="preserve"> на его закл</w:t>
      </w:r>
      <w:r w:rsidR="00D73231" w:rsidRPr="00DF0355">
        <w:rPr>
          <w:rFonts w:ascii="GHEA Grapalat" w:hAnsi="GHEA Grapalat"/>
        </w:rPr>
        <w:t>ючение</w:t>
      </w:r>
      <w:r w:rsidR="00AA1038" w:rsidRPr="00DF0355">
        <w:rPr>
          <w:rFonts w:ascii="GHEA Grapalat" w:hAnsi="GHEA Grapalat"/>
        </w:rPr>
        <w:t>,</w:t>
      </w:r>
    </w:p>
    <w:p w:rsidR="00C74346" w:rsidRPr="00A5596C" w:rsidRDefault="00C74346" w:rsidP="00A5596C">
      <w:pPr>
        <w:widowControl w:val="0"/>
        <w:tabs>
          <w:tab w:val="left" w:pos="1134"/>
        </w:tabs>
        <w:spacing w:after="160" w:line="360" w:lineRule="auto"/>
        <w:ind w:firstLine="567"/>
        <w:jc w:val="both"/>
        <w:rPr>
          <w:rFonts w:ascii="GHEA Grapalat" w:hAnsi="GHEA Grapalat"/>
          <w:b/>
        </w:rPr>
      </w:pPr>
      <w:r w:rsidRPr="00DF0355">
        <w:rPr>
          <w:rFonts w:ascii="GHEA Grapalat" w:hAnsi="GHEA Grapalat"/>
        </w:rPr>
        <w:t>в.</w:t>
      </w:r>
      <w:r w:rsidRPr="00DF0355">
        <w:rPr>
          <w:rFonts w:ascii="GHEA Grapalat" w:hAnsi="GHEA Grapalat"/>
        </w:rPr>
        <w:tab/>
      </w:r>
      <w:r w:rsidR="004F38E0" w:rsidRPr="00A5596C">
        <w:rPr>
          <w:rFonts w:ascii="GHEA Grapalat" w:hAnsi="GHEA Grapalat"/>
          <w:b/>
          <w:i/>
        </w:rPr>
        <w:t>(подпункт утратил силу</w:t>
      </w:r>
      <w:r w:rsidR="00C347FD" w:rsidRPr="00A5596C">
        <w:rPr>
          <w:rFonts w:ascii="GHEA Grapalat" w:hAnsi="GHEA Grapalat"/>
          <w:b/>
        </w:rPr>
        <w:t xml:space="preserve"> </w:t>
      </w:r>
      <w:r w:rsidR="00C347FD" w:rsidRPr="00A5596C">
        <w:rPr>
          <w:rFonts w:ascii="GHEA Grapalat" w:hAnsi="GHEA Grapalat"/>
          <w:b/>
          <w:i/>
        </w:rPr>
        <w:t xml:space="preserve">в соответствии с </w:t>
      </w:r>
      <w:r w:rsidR="00C347FD" w:rsidRPr="00A5596C">
        <w:rPr>
          <w:rFonts w:ascii="GHEA Grapalat" w:hAnsi="GHEA Grapalat"/>
          <w:b/>
          <w:i/>
          <w:lang w:val="en-US"/>
        </w:rPr>
        <w:t>HO</w:t>
      </w:r>
      <w:r w:rsidR="00C347FD" w:rsidRPr="00A5596C">
        <w:rPr>
          <w:rFonts w:ascii="GHEA Grapalat" w:hAnsi="GHEA Grapalat"/>
          <w:b/>
          <w:i/>
        </w:rPr>
        <w:t>-4-</w:t>
      </w:r>
      <w:r w:rsidR="00C347FD" w:rsidRPr="00A5596C">
        <w:rPr>
          <w:rFonts w:ascii="GHEA Grapalat" w:hAnsi="GHEA Grapalat"/>
          <w:b/>
          <w:i/>
          <w:lang w:val="en-US"/>
        </w:rPr>
        <w:t>N</w:t>
      </w:r>
      <w:r w:rsidR="00C347FD" w:rsidRPr="00A5596C">
        <w:rPr>
          <w:rFonts w:ascii="GHEA Grapalat" w:hAnsi="GHEA Grapalat"/>
          <w:b/>
          <w:i/>
        </w:rPr>
        <w:t xml:space="preserve"> от 21 января 2022 года</w:t>
      </w:r>
      <w:r w:rsidR="00C347FD" w:rsidRPr="00A5596C">
        <w:rPr>
          <w:rFonts w:ascii="GHEA Grapalat" w:hAnsi="GHEA Grapalat"/>
          <w:b/>
        </w:rPr>
        <w:t>)</w:t>
      </w:r>
    </w:p>
    <w:p w:rsidR="00C74346" w:rsidRPr="00DF0355" w:rsidRDefault="00C74346" w:rsidP="00A5596C">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Список, указанный в пункте 6 части 1 настоящей статьи, в том числе на русском языке, ведет и публикует уполномоченный орган. Уполномоченный орган вносит участника в список не имеющих права на участие в процессе закупок</w:t>
      </w:r>
      <w:r w:rsidR="00945250" w:rsidRPr="00DF0355">
        <w:rPr>
          <w:rFonts w:ascii="GHEA Grapalat" w:hAnsi="GHEA Grapalat"/>
        </w:rPr>
        <w:t xml:space="preserve"> участников</w:t>
      </w:r>
      <w:r w:rsidRPr="00DF0355">
        <w:rPr>
          <w:rFonts w:ascii="GHEA Grapalat" w:hAnsi="GHEA Grapalat"/>
        </w:rPr>
        <w:t xml:space="preserve"> на основании </w:t>
      </w:r>
      <w:r w:rsidR="00420CBC" w:rsidRPr="00DF0355">
        <w:rPr>
          <w:rFonts w:ascii="GHEA Grapalat" w:hAnsi="GHEA Grapalat"/>
        </w:rPr>
        <w:t>мотивир</w:t>
      </w:r>
      <w:r w:rsidRPr="00DF0355">
        <w:rPr>
          <w:rFonts w:ascii="GHEA Grapalat" w:hAnsi="GHEA Grapalat"/>
        </w:rPr>
        <w:t xml:space="preserve">ованного решения руководителя заказчика. Решение, указанное в </w:t>
      </w:r>
      <w:r w:rsidR="00945250" w:rsidRPr="00DF0355">
        <w:rPr>
          <w:rFonts w:ascii="GHEA Grapalat" w:hAnsi="GHEA Grapalat"/>
        </w:rPr>
        <w:t>настояще</w:t>
      </w:r>
      <w:r w:rsidRPr="00DF0355">
        <w:rPr>
          <w:rFonts w:ascii="GHEA Grapalat" w:hAnsi="GHEA Grapalat"/>
        </w:rPr>
        <w:t>й части, руководитель заказчика принимает в течение десяти дней, следующих за днем объявления процедуры закупки несостоявшейся</w:t>
      </w:r>
      <w:r w:rsidR="0054463A" w:rsidRPr="00DF0355">
        <w:rPr>
          <w:rFonts w:ascii="GHEA Grapalat" w:hAnsi="GHEA Grapalat"/>
        </w:rPr>
        <w:t>,</w:t>
      </w:r>
      <w:r w:rsidRPr="00DF0355">
        <w:rPr>
          <w:rFonts w:ascii="GHEA Grapalat" w:hAnsi="GHEA Grapalat"/>
        </w:rPr>
        <w:t xml:space="preserve"> или опубликования объявления о заключенном договоре</w:t>
      </w:r>
      <w:r w:rsidR="0054463A" w:rsidRPr="00DF0355">
        <w:rPr>
          <w:rFonts w:ascii="GHEA Grapalat" w:hAnsi="GHEA Grapalat"/>
        </w:rPr>
        <w:t>,</w:t>
      </w:r>
      <w:r w:rsidRPr="00DF0355">
        <w:rPr>
          <w:rFonts w:ascii="GHEA Grapalat" w:hAnsi="GHEA Grapalat"/>
        </w:rPr>
        <w:t xml:space="preserve"> или опубликования объявления об одностороннем расторжении договора. На следующий день после принятия решения оно предоставляется уполномоченному органу и участнику. Уполномоченный орган вносит участника в список участников, не имеющих права на участие в процессе закупок, в течение пяти дней, следующи</w:t>
      </w:r>
      <w:r w:rsidR="0054463A" w:rsidRPr="00DF0355">
        <w:rPr>
          <w:rFonts w:ascii="GHEA Grapalat" w:hAnsi="GHEA Grapalat"/>
        </w:rPr>
        <w:t>х</w:t>
      </w:r>
      <w:r w:rsidRPr="00DF0355">
        <w:rPr>
          <w:rFonts w:ascii="GHEA Grapalat" w:hAnsi="GHEA Grapalat"/>
        </w:rPr>
        <w:t xml:space="preserve"> за сороковым днем после получения решения, а при наличии на сороковой день, следующий за </w:t>
      </w:r>
      <w:r w:rsidR="006C4D35" w:rsidRPr="00DF0355">
        <w:rPr>
          <w:rFonts w:ascii="GHEA Grapalat" w:hAnsi="GHEA Grapalat"/>
        </w:rPr>
        <w:t xml:space="preserve">днем </w:t>
      </w:r>
      <w:r w:rsidRPr="00DF0355">
        <w:rPr>
          <w:rFonts w:ascii="GHEA Grapalat" w:hAnsi="GHEA Grapalat"/>
        </w:rPr>
        <w:t>получени</w:t>
      </w:r>
      <w:r w:rsidR="006C4D35" w:rsidRPr="00DF0355">
        <w:rPr>
          <w:rFonts w:ascii="GHEA Grapalat" w:hAnsi="GHEA Grapalat"/>
        </w:rPr>
        <w:t>я</w:t>
      </w:r>
      <w:r w:rsidRPr="00DF0355">
        <w:rPr>
          <w:rFonts w:ascii="GHEA Grapalat" w:hAnsi="GHEA Grapalat"/>
        </w:rPr>
        <w:t xml:space="preserve"> решения, возбужденного и незавершенного судебного дела по обжалованию участником решения </w:t>
      </w:r>
      <w:r w:rsidR="009F0CF8" w:rsidRPr="00DF0355">
        <w:rPr>
          <w:rFonts w:ascii="GHEA Grapalat" w:hAnsi="GHEA Grapalat"/>
        </w:rPr>
        <w:t xml:space="preserve">— </w:t>
      </w:r>
      <w:r w:rsidRPr="00DF0355">
        <w:rPr>
          <w:rFonts w:ascii="GHEA Grapalat" w:hAnsi="GHEA Grapalat"/>
        </w:rPr>
        <w:t xml:space="preserve">в течение пяти дней, </w:t>
      </w:r>
      <w:r w:rsidRPr="00DF0355">
        <w:rPr>
          <w:rFonts w:ascii="GHEA Grapalat" w:hAnsi="GHEA Grapalat"/>
        </w:rPr>
        <w:lastRenderedPageBreak/>
        <w:t xml:space="preserve">следующих за днем вступления в силу заключительного судебного акта по данному судебному делу, если по результатам судебного рассмотрения возможность исполнения решения </w:t>
      </w:r>
      <w:r w:rsidR="004F38E0" w:rsidRPr="00DF0355">
        <w:rPr>
          <w:rFonts w:ascii="GHEA Grapalat" w:hAnsi="GHEA Grapalat"/>
        </w:rPr>
        <w:t xml:space="preserve">еще </w:t>
      </w:r>
      <w:r w:rsidR="008E71BE" w:rsidRPr="00DF0355">
        <w:rPr>
          <w:rFonts w:ascii="GHEA Grapalat" w:hAnsi="GHEA Grapalat"/>
        </w:rPr>
        <w:t>не утрачена</w:t>
      </w:r>
      <w:r w:rsidR="00B3789E" w:rsidRPr="00DF0355">
        <w:rPr>
          <w:rFonts w:ascii="GHEA Grapalat" w:hAnsi="GHEA Grapalat"/>
        </w:rPr>
        <w:t>. Участник</w:t>
      </w:r>
      <w:r w:rsidRPr="00DF0355">
        <w:rPr>
          <w:rFonts w:ascii="GHEA Grapalat" w:hAnsi="GHEA Grapalat"/>
        </w:rPr>
        <w:t xml:space="preserve"> вносится в указанный список на </w:t>
      </w:r>
      <w:r w:rsidR="00FE70BA" w:rsidRPr="00DF0355">
        <w:rPr>
          <w:rFonts w:ascii="GHEA Grapalat" w:hAnsi="GHEA Grapalat"/>
        </w:rPr>
        <w:t xml:space="preserve">срок </w:t>
      </w:r>
      <w:r w:rsidRPr="00DF0355">
        <w:rPr>
          <w:rFonts w:ascii="GHEA Grapalat" w:hAnsi="GHEA Grapalat"/>
        </w:rPr>
        <w:t xml:space="preserve">два года </w:t>
      </w:r>
      <w:r w:rsidR="00420CBC" w:rsidRPr="00DF0355">
        <w:rPr>
          <w:rFonts w:ascii="GHEA Grapalat" w:hAnsi="GHEA Grapalat"/>
        </w:rPr>
        <w:t xml:space="preserve">— </w:t>
      </w:r>
      <w:r w:rsidRPr="00DF0355">
        <w:rPr>
          <w:rFonts w:ascii="GHEA Grapalat" w:hAnsi="GHEA Grapalat"/>
        </w:rPr>
        <w:t>со дня, следующего за днем внесения</w:t>
      </w:r>
      <w:r w:rsidR="00FE70BA" w:rsidRPr="00DF0355">
        <w:rPr>
          <w:rFonts w:ascii="GHEA Grapalat" w:hAnsi="GHEA Grapalat"/>
        </w:rPr>
        <w:t xml:space="preserve"> его в список</w:t>
      </w:r>
      <w:r w:rsidRPr="00DF0355">
        <w:rPr>
          <w:rFonts w:ascii="GHEA Grapalat" w:hAnsi="GHEA Grapalat"/>
        </w:rPr>
        <w:t>.</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 xml:space="preserve">Участник должен соответствовать </w:t>
      </w:r>
      <w:r w:rsidR="008E71BE" w:rsidRPr="00DF0355">
        <w:rPr>
          <w:rFonts w:ascii="GHEA Grapalat" w:hAnsi="GHEA Grapalat"/>
        </w:rPr>
        <w:t>установ</w:t>
      </w:r>
      <w:r w:rsidRPr="00DF0355">
        <w:rPr>
          <w:rFonts w:ascii="GHEA Grapalat" w:hAnsi="GHEA Grapalat"/>
        </w:rPr>
        <w:t>ленным приглашени</w:t>
      </w:r>
      <w:r w:rsidR="008E71BE" w:rsidRPr="00DF0355">
        <w:rPr>
          <w:rFonts w:ascii="GHEA Grapalat" w:hAnsi="GHEA Grapalat"/>
        </w:rPr>
        <w:t>ем</w:t>
      </w:r>
      <w:r w:rsidRPr="00DF0355">
        <w:rPr>
          <w:rFonts w:ascii="GHEA Grapalat" w:hAnsi="GHEA Grapalat"/>
        </w:rPr>
        <w:t xml:space="preserve"> квалификационным критериям. Для исполнения предусмотренных договор</w:t>
      </w:r>
      <w:r w:rsidR="008E71BE" w:rsidRPr="00DF0355">
        <w:rPr>
          <w:rFonts w:ascii="GHEA Grapalat" w:hAnsi="GHEA Grapalat"/>
        </w:rPr>
        <w:t>ом</w:t>
      </w:r>
      <w:r w:rsidRPr="00DF0355">
        <w:rPr>
          <w:rFonts w:ascii="GHEA Grapalat" w:hAnsi="GHEA Grapalat"/>
        </w:rPr>
        <w:t xml:space="preserve"> обязательств участник должен иметь требуемые приглашением:</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соответствие профессиональной деятельности предусмотренной договор</w:t>
      </w:r>
      <w:r w:rsidR="008E71BE" w:rsidRPr="00DF0355">
        <w:rPr>
          <w:rFonts w:ascii="GHEA Grapalat" w:hAnsi="GHEA Grapalat"/>
        </w:rPr>
        <w:t>ом</w:t>
      </w:r>
      <w:r w:rsidRPr="00DF0355">
        <w:rPr>
          <w:rFonts w:ascii="GHEA Grapalat" w:hAnsi="GHEA Grapalat"/>
        </w:rPr>
        <w:t xml:space="preserve"> деятельности;</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профессиональный опыт;</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технические средства;</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финансовые средства;</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t>трудовые ресурсы.</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Не могут устанавливаться связанные с правом участника на участие в закупках и его квалификацией критерии, которые:</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не предусмотрены настоящей статьей;</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являются дискриминационными и ограничивают конкуренцию — безосновательно усложняют или упрощают возможное участие в процессе закупки;</w:t>
      </w: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 xml:space="preserve">не равноценны — не </w:t>
      </w:r>
      <w:r w:rsidR="008E71BE" w:rsidRPr="00DF0355">
        <w:rPr>
          <w:rFonts w:ascii="GHEA Grapalat" w:hAnsi="GHEA Grapalat"/>
        </w:rPr>
        <w:t>исходя</w:t>
      </w:r>
      <w:r w:rsidRPr="00DF0355">
        <w:rPr>
          <w:rFonts w:ascii="GHEA Grapalat" w:hAnsi="GHEA Grapalat"/>
        </w:rPr>
        <w:t>т непосредственно из необходимости исполнения</w:t>
      </w:r>
      <w:r w:rsidR="00420CBC" w:rsidRPr="00DF0355">
        <w:rPr>
          <w:rFonts w:ascii="GHEA Grapalat" w:hAnsi="GHEA Grapalat"/>
        </w:rPr>
        <w:t xml:space="preserve"> обязательств,</w:t>
      </w:r>
      <w:r w:rsidRPr="00DF0355">
        <w:rPr>
          <w:rFonts w:ascii="GHEA Grapalat" w:hAnsi="GHEA Grapalat"/>
        </w:rPr>
        <w:t xml:space="preserve"> предусмотренных договор</w:t>
      </w:r>
      <w:r w:rsidR="008E71BE" w:rsidRPr="00DF0355">
        <w:rPr>
          <w:rFonts w:ascii="GHEA Grapalat" w:hAnsi="GHEA Grapalat"/>
        </w:rPr>
        <w:t>ом</w:t>
      </w:r>
      <w:r w:rsidRPr="00DF0355">
        <w:rPr>
          <w:rFonts w:ascii="GHEA Grapalat" w:hAnsi="GHEA Grapalat"/>
        </w:rPr>
        <w:t>.</w:t>
      </w:r>
    </w:p>
    <w:p w:rsidR="00C74346"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420CBC" w:rsidRPr="00DF0355">
        <w:rPr>
          <w:rFonts w:ascii="GHEA Grapalat" w:hAnsi="GHEA Grapalat"/>
        </w:rPr>
        <w:t>В</w:t>
      </w:r>
      <w:r w:rsidRPr="00DF0355">
        <w:rPr>
          <w:rFonts w:ascii="GHEA Grapalat" w:hAnsi="GHEA Grapalat"/>
        </w:rPr>
        <w:t xml:space="preserve"> рамках обеспечения соответствия своих данных предусмотренным приглашением квалификационным критериям</w:t>
      </w:r>
      <w:r w:rsidR="00420CBC" w:rsidRPr="00DF0355">
        <w:rPr>
          <w:rFonts w:ascii="GHEA Grapalat" w:hAnsi="GHEA Grapalat"/>
        </w:rPr>
        <w:t xml:space="preserve"> участник</w:t>
      </w:r>
      <w:r w:rsidRPr="00DF0355">
        <w:rPr>
          <w:rFonts w:ascii="GHEA Grapalat" w:hAnsi="GHEA Grapalat"/>
        </w:rPr>
        <w:t xml:space="preserve"> при необходимости может ссылаться на финансовые и технические средства иных лиц — на основ</w:t>
      </w:r>
      <w:r w:rsidR="008E71BE" w:rsidRPr="00DF0355">
        <w:rPr>
          <w:rFonts w:ascii="GHEA Grapalat" w:hAnsi="GHEA Grapalat"/>
        </w:rPr>
        <w:t>ании</w:t>
      </w:r>
      <w:r w:rsidRPr="00DF0355">
        <w:rPr>
          <w:rFonts w:ascii="GHEA Grapalat" w:hAnsi="GHEA Grapalat"/>
        </w:rPr>
        <w:t xml:space="preserve"> установленных соответствующим договором правоотношений.</w:t>
      </w:r>
    </w:p>
    <w:p w:rsidR="00A5596C" w:rsidRPr="00DF0355" w:rsidRDefault="00A5596C" w:rsidP="00DF0355">
      <w:pPr>
        <w:widowControl w:val="0"/>
        <w:tabs>
          <w:tab w:val="left" w:pos="1134"/>
        </w:tabs>
        <w:spacing w:after="160" w:line="360" w:lineRule="auto"/>
        <w:ind w:firstLine="567"/>
        <w:jc w:val="both"/>
        <w:rPr>
          <w:rFonts w:ascii="GHEA Grapalat" w:hAnsi="GHEA Grapalat"/>
        </w:rPr>
      </w:pPr>
    </w:p>
    <w:p w:rsidR="00C74346" w:rsidRPr="00DF0355" w:rsidRDefault="00C74346"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8E71BE" w:rsidRPr="00DF0355">
        <w:rPr>
          <w:rFonts w:ascii="GHEA Grapalat" w:hAnsi="GHEA Grapalat"/>
        </w:rPr>
        <w:t>П</w:t>
      </w:r>
      <w:r w:rsidRPr="00DF0355">
        <w:rPr>
          <w:rFonts w:ascii="GHEA Grapalat" w:hAnsi="GHEA Grapalat"/>
        </w:rPr>
        <w:t>риглашени</w:t>
      </w:r>
      <w:r w:rsidR="008E71BE" w:rsidRPr="00DF0355">
        <w:rPr>
          <w:rFonts w:ascii="GHEA Grapalat" w:hAnsi="GHEA Grapalat"/>
        </w:rPr>
        <w:t>ем</w:t>
      </w:r>
      <w:r w:rsidRPr="00DF0355">
        <w:rPr>
          <w:rFonts w:ascii="GHEA Grapalat" w:hAnsi="GHEA Grapalat"/>
        </w:rPr>
        <w:t xml:space="preserve"> </w:t>
      </w:r>
      <w:r w:rsidR="008E71BE" w:rsidRPr="00DF0355">
        <w:rPr>
          <w:rFonts w:ascii="GHEA Grapalat" w:hAnsi="GHEA Grapalat"/>
        </w:rPr>
        <w:t>устанавлива</w:t>
      </w:r>
      <w:r w:rsidRPr="00DF0355">
        <w:rPr>
          <w:rFonts w:ascii="GHEA Grapalat" w:hAnsi="GHEA Grapalat"/>
        </w:rPr>
        <w:t>ются право участника на участие в данных закупках и критерии, порядок оценки его квалификации, а также требования, предъявляемые к необходимым для этого документам (сведениям).</w:t>
      </w:r>
    </w:p>
    <w:p w:rsidR="00C74346" w:rsidRPr="00DF0355" w:rsidRDefault="00C74346" w:rsidP="00A5596C">
      <w:pPr>
        <w:widowControl w:val="0"/>
        <w:spacing w:after="160" w:line="360" w:lineRule="auto"/>
        <w:ind w:firstLine="567"/>
        <w:jc w:val="both"/>
        <w:rPr>
          <w:rFonts w:ascii="GHEA Grapalat" w:hAnsi="GHEA Grapalat"/>
          <w:b/>
          <w:i/>
        </w:rPr>
      </w:pPr>
      <w:r w:rsidRPr="00DF0355">
        <w:rPr>
          <w:rFonts w:ascii="GHEA Grapalat" w:hAnsi="GHEA Grapalat"/>
          <w:b/>
          <w:i/>
        </w:rPr>
        <w:t xml:space="preserve">(статья 6 изменена, дополнена в соответствии с </w:t>
      </w:r>
      <w:r w:rsidRPr="00DF0355">
        <w:rPr>
          <w:rFonts w:ascii="GHEA Grapalat" w:hAnsi="GHEA Grapalat"/>
          <w:b/>
          <w:i/>
          <w:lang w:val="en-US"/>
        </w:rPr>
        <w:t>HO</w:t>
      </w:r>
      <w:r w:rsidRPr="00DF0355">
        <w:rPr>
          <w:rFonts w:ascii="GHEA Grapalat" w:hAnsi="GHEA Grapalat"/>
          <w:b/>
          <w:i/>
        </w:rPr>
        <w:t>-259-</w:t>
      </w:r>
      <w:r w:rsidRPr="00DF0355">
        <w:rPr>
          <w:rFonts w:ascii="GHEA Grapalat" w:hAnsi="GHEA Grapalat"/>
          <w:b/>
          <w:i/>
          <w:lang w:val="en-US"/>
        </w:rPr>
        <w:t>N</w:t>
      </w:r>
      <w:r w:rsidRPr="00DF0355">
        <w:rPr>
          <w:rFonts w:ascii="GHEA Grapalat" w:hAnsi="GHEA Grapalat"/>
          <w:b/>
          <w:i/>
        </w:rPr>
        <w:t xml:space="preserve"> от 23</w:t>
      </w:r>
      <w:r w:rsidR="00A5596C">
        <w:rPr>
          <w:rFonts w:ascii="Calibri" w:hAnsi="Calibri" w:cs="Calibri"/>
          <w:b/>
          <w:i/>
        </w:rPr>
        <w:t> </w:t>
      </w:r>
      <w:r w:rsidRPr="00DF0355">
        <w:rPr>
          <w:rFonts w:ascii="GHEA Grapalat" w:hAnsi="GHEA Grapalat"/>
          <w:b/>
          <w:i/>
        </w:rPr>
        <w:t xml:space="preserve">марта 2018 года, </w:t>
      </w:r>
      <w:r w:rsidRPr="00DF0355">
        <w:rPr>
          <w:rFonts w:ascii="GHEA Grapalat" w:hAnsi="GHEA Grapalat"/>
          <w:b/>
          <w:i/>
          <w:lang w:val="en-US"/>
        </w:rPr>
        <w:t>HO</w:t>
      </w:r>
      <w:r w:rsidRPr="00DF0355">
        <w:rPr>
          <w:rFonts w:ascii="GHEA Grapalat" w:hAnsi="GHEA Grapalat"/>
          <w:b/>
          <w:i/>
        </w:rPr>
        <w:t>-4-</w:t>
      </w:r>
      <w:r w:rsidRPr="00DF0355">
        <w:rPr>
          <w:rFonts w:ascii="GHEA Grapalat" w:hAnsi="GHEA Grapalat"/>
          <w:b/>
          <w:i/>
          <w:lang w:val="en-US"/>
        </w:rPr>
        <w:t>N</w:t>
      </w:r>
      <w:r w:rsidRPr="00DF0355">
        <w:rPr>
          <w:rFonts w:ascii="GHEA Grapalat" w:hAnsi="GHEA Grapalat"/>
          <w:b/>
          <w:i/>
        </w:rPr>
        <w:t xml:space="preserve"> от 21 января 2022 года)</w:t>
      </w:r>
      <w:r w:rsidR="004F38E0" w:rsidRPr="00DF0355">
        <w:rPr>
          <w:rFonts w:ascii="GHEA Grapalat" w:hAnsi="GHEA Grapalat"/>
          <w:b/>
          <w:i/>
        </w:rPr>
        <w:t xml:space="preserve"> </w:t>
      </w:r>
    </w:p>
    <w:p w:rsidR="00C74346" w:rsidRPr="00A5596C" w:rsidRDefault="00C74346" w:rsidP="00A5596C">
      <w:pPr>
        <w:widowControl w:val="0"/>
        <w:spacing w:after="160" w:line="360" w:lineRule="auto"/>
        <w:ind w:firstLine="567"/>
        <w:jc w:val="both"/>
        <w:rPr>
          <w:rFonts w:ascii="GHEA Grapalat" w:hAnsi="GHEA Grapalat"/>
          <w:b/>
          <w:i/>
          <w:spacing w:val="-6"/>
        </w:rPr>
      </w:pPr>
      <w:r w:rsidRPr="00A5596C">
        <w:rPr>
          <w:rFonts w:ascii="GHEA Grapalat" w:hAnsi="GHEA Grapalat"/>
          <w:b/>
          <w:i/>
          <w:spacing w:val="-6"/>
        </w:rPr>
        <w:t xml:space="preserve">(Закон </w:t>
      </w:r>
      <w:r w:rsidRPr="00A5596C">
        <w:rPr>
          <w:rFonts w:ascii="GHEA Grapalat" w:hAnsi="GHEA Grapalat"/>
          <w:b/>
          <w:i/>
          <w:spacing w:val="-6"/>
          <w:lang w:val="en-US"/>
        </w:rPr>
        <w:t>HO</w:t>
      </w:r>
      <w:r w:rsidRPr="00A5596C">
        <w:rPr>
          <w:rFonts w:ascii="GHEA Grapalat" w:hAnsi="GHEA Grapalat"/>
          <w:b/>
          <w:i/>
          <w:spacing w:val="-6"/>
        </w:rPr>
        <w:t>-4-</w:t>
      </w:r>
      <w:r w:rsidRPr="00A5596C">
        <w:rPr>
          <w:rFonts w:ascii="GHEA Grapalat" w:hAnsi="GHEA Grapalat"/>
          <w:b/>
          <w:i/>
          <w:spacing w:val="-6"/>
          <w:lang w:val="en-US"/>
        </w:rPr>
        <w:t>N</w:t>
      </w:r>
      <w:r w:rsidRPr="00A5596C">
        <w:rPr>
          <w:rFonts w:ascii="GHEA Grapalat" w:hAnsi="GHEA Grapalat"/>
          <w:b/>
          <w:i/>
          <w:spacing w:val="-6"/>
        </w:rPr>
        <w:t xml:space="preserve"> от 21 января 2022 года </w:t>
      </w:r>
      <w:r w:rsidR="00ED66A3" w:rsidRPr="00A5596C">
        <w:rPr>
          <w:rFonts w:ascii="GHEA Grapalat" w:hAnsi="GHEA Grapalat"/>
          <w:b/>
          <w:i/>
          <w:spacing w:val="-6"/>
        </w:rPr>
        <w:t>содержит</w:t>
      </w:r>
      <w:r w:rsidRPr="00A5596C">
        <w:rPr>
          <w:rFonts w:ascii="GHEA Grapalat" w:hAnsi="GHEA Grapalat"/>
          <w:b/>
          <w:i/>
          <w:spacing w:val="-6"/>
        </w:rPr>
        <w:t xml:space="preserve"> переходное положение)</w:t>
      </w:r>
    </w:p>
    <w:p w:rsidR="00C74346" w:rsidRPr="00DF0355" w:rsidRDefault="00C74346" w:rsidP="00DF0355">
      <w:pPr>
        <w:widowControl w:val="0"/>
        <w:spacing w:after="160" w:line="360" w:lineRule="auto"/>
        <w:ind w:firstLine="567"/>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7"/>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7.</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Равенство участия в закупках</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Любое лицо, независимо от того, является оно иностранным физическим лицом, организацией или лицом без гражданства, имеет равное право на участие в процессе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Участие лица (лиц), являющегося (являющихся) резидентом (резидентами) какой-либо страны, в процессе закупок может быть ограничено только постановлени</w:t>
      </w:r>
      <w:r w:rsidR="00F413FB" w:rsidRPr="00DF0355">
        <w:rPr>
          <w:rFonts w:ascii="GHEA Grapalat" w:hAnsi="GHEA Grapalat"/>
        </w:rPr>
        <w:t>ем</w:t>
      </w:r>
      <w:r w:rsidR="0056148B" w:rsidRPr="00DF0355">
        <w:rPr>
          <w:rFonts w:ascii="GHEA Grapalat" w:hAnsi="GHEA Grapalat"/>
        </w:rPr>
        <w:t xml:space="preserve"> Правительства Республики Армения, если это необходимо для обеспечения национальной безопасности и обороны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В случае</w:t>
      </w:r>
      <w:r w:rsidR="0021465B" w:rsidRPr="00DF0355">
        <w:rPr>
          <w:rFonts w:ascii="GHEA Grapalat" w:hAnsi="GHEA Grapalat"/>
        </w:rPr>
        <w:t xml:space="preserve"> если</w:t>
      </w:r>
      <w:r w:rsidR="0056148B" w:rsidRPr="00DF0355">
        <w:rPr>
          <w:rFonts w:ascii="GHEA Grapalat" w:hAnsi="GHEA Grapalat"/>
        </w:rPr>
        <w:t xml:space="preserve"> </w:t>
      </w:r>
      <w:r w:rsidR="0021465B" w:rsidRPr="00DF0355">
        <w:rPr>
          <w:rFonts w:ascii="GHEA Grapalat" w:hAnsi="GHEA Grapalat"/>
        </w:rPr>
        <w:t xml:space="preserve">часть 2 </w:t>
      </w:r>
      <w:r w:rsidR="0056148B" w:rsidRPr="00DF0355">
        <w:rPr>
          <w:rFonts w:ascii="GHEA Grapalat" w:hAnsi="GHEA Grapalat"/>
        </w:rPr>
        <w:t>настоящей статьи</w:t>
      </w:r>
      <w:r w:rsidR="0021465B" w:rsidRPr="00DF0355">
        <w:rPr>
          <w:rFonts w:ascii="GHEA Grapalat" w:hAnsi="GHEA Grapalat"/>
        </w:rPr>
        <w:t xml:space="preserve"> не применяется</w:t>
      </w:r>
      <w:r w:rsidR="0056148B" w:rsidRPr="00DF0355">
        <w:rPr>
          <w:rFonts w:ascii="GHEA Grapalat" w:hAnsi="GHEA Grapalat"/>
        </w:rPr>
        <w:t xml:space="preserve">, в объявлении о закупках или о предварительной квалификации указывается, что заявки могут </w:t>
      </w:r>
      <w:r w:rsidR="0056148B" w:rsidRPr="00A5596C">
        <w:rPr>
          <w:rFonts w:ascii="GHEA Grapalat" w:hAnsi="GHEA Grapalat"/>
          <w:spacing w:val="-6"/>
        </w:rPr>
        <w:t>подавать все, независимо от того, являются они иностранными физическими лицами, организациями или лицами без гражданства, при этом объявление не</w:t>
      </w:r>
      <w:r w:rsidR="00C33CB8" w:rsidRPr="00A5596C">
        <w:rPr>
          <w:rFonts w:ascii="Calibri" w:hAnsi="Calibri" w:cs="Calibri"/>
          <w:spacing w:val="-6"/>
          <w:lang w:val="en-US"/>
        </w:rPr>
        <w:t> </w:t>
      </w:r>
      <w:r w:rsidR="0056148B" w:rsidRPr="00A5596C">
        <w:rPr>
          <w:rFonts w:ascii="GHEA Grapalat" w:hAnsi="GHEA Grapalat"/>
          <w:spacing w:val="-6"/>
        </w:rPr>
        <w:t>подлежит изменению. В случае применения части 2 настоящей статьи в объявлении о закупках или о предварительной</w:t>
      </w:r>
      <w:r w:rsidR="0056148B" w:rsidRPr="00DF0355">
        <w:rPr>
          <w:rFonts w:ascii="GHEA Grapalat" w:hAnsi="GHEA Grapalat"/>
        </w:rPr>
        <w:t xml:space="preserve"> квалификации указывается о таком ограничен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Запрещается одновременное участие в одном и том же процессе закупки </w:t>
      </w:r>
      <w:r w:rsidR="0021465B" w:rsidRPr="00DF0355">
        <w:rPr>
          <w:rFonts w:ascii="GHEA Grapalat" w:hAnsi="GHEA Grapalat"/>
        </w:rPr>
        <w:t xml:space="preserve">установленных настоящим Законом и принятыми на его основе иными правовыми актами </w:t>
      </w:r>
      <w:r w:rsidR="0056148B" w:rsidRPr="00DF0355">
        <w:rPr>
          <w:rFonts w:ascii="GHEA Grapalat" w:hAnsi="GHEA Grapalat"/>
        </w:rPr>
        <w:t xml:space="preserve">организаций, учрежденных </w:t>
      </w:r>
      <w:r w:rsidR="00FE0A08" w:rsidRPr="00DF0355">
        <w:rPr>
          <w:rFonts w:ascii="GHEA Grapalat" w:hAnsi="GHEA Grapalat"/>
        </w:rPr>
        <w:t xml:space="preserve">аффилированными </w:t>
      </w:r>
      <w:r w:rsidR="0056148B" w:rsidRPr="00DF0355">
        <w:rPr>
          <w:rFonts w:ascii="GHEA Grapalat" w:hAnsi="GHEA Grapalat"/>
        </w:rPr>
        <w:t xml:space="preserve">лицами, и (или) одним и тем </w:t>
      </w:r>
      <w:r w:rsidR="0056148B" w:rsidRPr="00DF0355">
        <w:rPr>
          <w:rFonts w:ascii="GHEA Grapalat" w:hAnsi="GHEA Grapalat"/>
        </w:rPr>
        <w:lastRenderedPageBreak/>
        <w:t xml:space="preserve">же лицом (лицами), или имеющих принадлежащую одному и тому же лицу (лицам) долю </w:t>
      </w:r>
      <w:r w:rsidR="0021465B" w:rsidRPr="00DF0355">
        <w:rPr>
          <w:rFonts w:ascii="GHEA Grapalat" w:hAnsi="GHEA Grapalat"/>
        </w:rPr>
        <w:t xml:space="preserve">размером больше </w:t>
      </w:r>
      <w:r w:rsidR="0056148B" w:rsidRPr="00DF0355">
        <w:rPr>
          <w:rFonts w:ascii="GHEA Grapalat" w:hAnsi="GHEA Grapalat"/>
        </w:rPr>
        <w:t>пятидесяти процентов, за исключение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рганизаций, учрежденных государством или общинам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случаев участия, установленных частью 6 статьи 30 настоящего Закона.</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00300CC9" w:rsidRPr="00DF0355">
        <w:rPr>
          <w:rFonts w:ascii="GHEA Grapalat" w:hAnsi="GHEA Grapalat"/>
        </w:rPr>
        <w:tab/>
      </w:r>
      <w:r w:rsidRPr="00DF0355">
        <w:rPr>
          <w:rFonts w:ascii="GHEA Grapalat" w:hAnsi="GHEA Grapalat"/>
        </w:rPr>
        <w:t>Юридические лица с участием заказчика участвуют в закупках на равных с другими участниками</w:t>
      </w:r>
      <w:r w:rsidR="0021465B" w:rsidRPr="00DF0355">
        <w:rPr>
          <w:rFonts w:ascii="GHEA Grapalat" w:hAnsi="GHEA Grapalat"/>
        </w:rPr>
        <w:t xml:space="preserve"> правах</w:t>
      </w:r>
      <w:r w:rsidRPr="00DF0355">
        <w:rPr>
          <w:rFonts w:ascii="GHEA Grapalat" w:hAnsi="GHEA Grapalat"/>
        </w:rPr>
        <w:t xml:space="preserve">, и </w:t>
      </w:r>
      <w:r w:rsidR="0021465B" w:rsidRPr="00DF0355">
        <w:rPr>
          <w:rFonts w:ascii="GHEA Grapalat" w:hAnsi="GHEA Grapalat"/>
        </w:rPr>
        <w:t xml:space="preserve">обстоятельство участия </w:t>
      </w:r>
      <w:r w:rsidRPr="00DF0355">
        <w:rPr>
          <w:rFonts w:ascii="GHEA Grapalat" w:hAnsi="GHEA Grapalat"/>
        </w:rPr>
        <w:t xml:space="preserve">заказчика в этих организациях не может </w:t>
      </w:r>
      <w:r w:rsidR="005407DC" w:rsidRPr="00DF0355">
        <w:rPr>
          <w:rFonts w:ascii="GHEA Grapalat" w:hAnsi="GHEA Grapalat"/>
        </w:rPr>
        <w:t xml:space="preserve">привести </w:t>
      </w:r>
      <w:r w:rsidRPr="00DF0355">
        <w:rPr>
          <w:rFonts w:ascii="GHEA Grapalat" w:hAnsi="GHEA Grapalat"/>
        </w:rPr>
        <w:t xml:space="preserve">к установлению и применению какой-либо привилегии либо иных благоприятных условий для </w:t>
      </w:r>
      <w:r w:rsidR="0021465B" w:rsidRPr="00DF0355">
        <w:rPr>
          <w:rFonts w:ascii="GHEA Grapalat" w:hAnsi="GHEA Grapalat"/>
        </w:rPr>
        <w:t xml:space="preserve">этих </w:t>
      </w:r>
      <w:r w:rsidRPr="00DF0355">
        <w:rPr>
          <w:rFonts w:ascii="GHEA Grapalat" w:hAnsi="GHEA Grapalat"/>
        </w:rPr>
        <w:t>лиц.</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8.</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Документы, их реквизиты и электронные закупк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пись и хранение относящихся к закупке сведений должны обеспеч</w:t>
      </w:r>
      <w:r w:rsidR="0021465B" w:rsidRPr="00DF0355">
        <w:rPr>
          <w:rFonts w:ascii="GHEA Grapalat" w:hAnsi="GHEA Grapalat"/>
        </w:rPr>
        <w:t>иваться</w:t>
      </w:r>
      <w:r w:rsidR="0056148B" w:rsidRPr="00DF0355">
        <w:rPr>
          <w:rFonts w:ascii="GHEA Grapalat" w:hAnsi="GHEA Grapalat"/>
        </w:rPr>
        <w:t xml:space="preserve"> путем составления соответствующих (в том числе электронных) документ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В случае </w:t>
      </w:r>
      <w:r w:rsidR="00FE0A08" w:rsidRPr="00DF0355">
        <w:rPr>
          <w:rFonts w:ascii="GHEA Grapalat" w:hAnsi="GHEA Grapalat"/>
        </w:rPr>
        <w:t xml:space="preserve">установления приглашением </w:t>
      </w:r>
      <w:r w:rsidR="0056148B" w:rsidRPr="00DF0355">
        <w:rPr>
          <w:rFonts w:ascii="GHEA Grapalat" w:hAnsi="GHEA Grapalat"/>
        </w:rPr>
        <w:t xml:space="preserve">условия предоставления информации участнику, одновременно представляются реквизиты </w:t>
      </w:r>
      <w:r w:rsidR="0021465B" w:rsidRPr="00DF0355">
        <w:rPr>
          <w:rFonts w:ascii="GHEA Grapalat" w:hAnsi="GHEA Grapalat"/>
        </w:rPr>
        <w:t xml:space="preserve">этой </w:t>
      </w:r>
      <w:r w:rsidR="0056148B" w:rsidRPr="00DF0355">
        <w:rPr>
          <w:rFonts w:ascii="GHEA Grapalat" w:hAnsi="GHEA Grapalat"/>
        </w:rPr>
        <w:t>информации. Коммуникация в рамках установленных настоящим Законом функций может осуществляться электронным способом, при этом:</w:t>
      </w:r>
    </w:p>
    <w:p w:rsidR="006F2BC4"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бъявление и приглашение могут предоставл</w:t>
      </w:r>
      <w:r w:rsidR="0021465B" w:rsidRPr="00DF0355">
        <w:rPr>
          <w:rFonts w:ascii="GHEA Grapalat" w:hAnsi="GHEA Grapalat"/>
        </w:rPr>
        <w:t>яться</w:t>
      </w:r>
      <w:r w:rsidR="0056148B" w:rsidRPr="00DF0355">
        <w:rPr>
          <w:rFonts w:ascii="GHEA Grapalat" w:hAnsi="GHEA Grapalat"/>
        </w:rPr>
        <w:t xml:space="preserve"> электронным способом</w:t>
      </w:r>
      <w:r w:rsidR="006F2BC4"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в </w:t>
      </w:r>
      <w:r w:rsidR="005407DC" w:rsidRPr="00DF0355">
        <w:rPr>
          <w:rFonts w:ascii="GHEA Grapalat" w:hAnsi="GHEA Grapalat"/>
        </w:rPr>
        <w:t xml:space="preserve">случае и порядке, </w:t>
      </w:r>
      <w:r w:rsidR="0056148B" w:rsidRPr="00DF0355">
        <w:rPr>
          <w:rFonts w:ascii="GHEA Grapalat" w:hAnsi="GHEA Grapalat"/>
        </w:rPr>
        <w:t>предусмотренных приглашением</w:t>
      </w:r>
      <w:r w:rsidR="005407DC" w:rsidRPr="00DF0355">
        <w:rPr>
          <w:rFonts w:ascii="GHEA Grapalat" w:hAnsi="GHEA Grapalat"/>
        </w:rPr>
        <w:t>,</w:t>
      </w:r>
      <w:r w:rsidR="0056148B" w:rsidRPr="00DF0355">
        <w:rPr>
          <w:rFonts w:ascii="GHEA Grapalat" w:hAnsi="GHEA Grapalat"/>
        </w:rPr>
        <w:t xml:space="preserve"> заявки подаются электронным способо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Средства, </w:t>
      </w:r>
      <w:r w:rsidR="00D6441F" w:rsidRPr="00DF0355">
        <w:rPr>
          <w:rFonts w:ascii="GHEA Grapalat" w:hAnsi="GHEA Grapalat"/>
        </w:rPr>
        <w:t xml:space="preserve">используемые </w:t>
      </w:r>
      <w:r w:rsidR="0056148B" w:rsidRPr="00DF0355">
        <w:rPr>
          <w:rFonts w:ascii="GHEA Grapalat" w:hAnsi="GHEA Grapalat"/>
        </w:rPr>
        <w:t xml:space="preserve">для коммуникации в электронной форме, должны быть недискриминационными, в целом доступными для любого потенциального участника и взаимодействующими со средствами общего пользования </w:t>
      </w:r>
      <w:r w:rsidR="0021465B" w:rsidRPr="00DF0355">
        <w:rPr>
          <w:rFonts w:ascii="GHEA Grapalat" w:hAnsi="GHEA Grapalat"/>
        </w:rPr>
        <w:t>коммуникационны</w:t>
      </w:r>
      <w:r w:rsidR="00FE44C6" w:rsidRPr="00DF0355">
        <w:rPr>
          <w:rFonts w:ascii="GHEA Grapalat" w:hAnsi="GHEA Grapalat"/>
        </w:rPr>
        <w:t>х</w:t>
      </w:r>
      <w:r w:rsidR="0021465B" w:rsidRPr="00DF0355">
        <w:rPr>
          <w:rFonts w:ascii="GHEA Grapalat" w:hAnsi="GHEA Grapalat"/>
        </w:rPr>
        <w:t xml:space="preserve"> и информационны</w:t>
      </w:r>
      <w:r w:rsidR="00B939E2" w:rsidRPr="00DF0355">
        <w:rPr>
          <w:rFonts w:ascii="GHEA Grapalat" w:hAnsi="GHEA Grapalat"/>
        </w:rPr>
        <w:t>х</w:t>
      </w:r>
      <w:r w:rsidR="0021465B" w:rsidRPr="00DF0355">
        <w:rPr>
          <w:rFonts w:ascii="GHEA Grapalat" w:hAnsi="GHEA Grapalat"/>
        </w:rPr>
        <w:t xml:space="preserve"> </w:t>
      </w:r>
      <w:r w:rsidR="0056148B" w:rsidRPr="00DF0355">
        <w:rPr>
          <w:rFonts w:ascii="GHEA Grapalat" w:hAnsi="GHEA Grapalat"/>
        </w:rPr>
        <w:t>технологи</w:t>
      </w:r>
      <w:r w:rsidR="00B939E2" w:rsidRPr="00DF0355">
        <w:rPr>
          <w:rFonts w:ascii="GHEA Grapalat" w:hAnsi="GHEA Grapalat"/>
        </w:rPr>
        <w:t>й</w:t>
      </w:r>
      <w:r w:rsidR="0056148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4.</w:t>
      </w:r>
      <w:r w:rsidRPr="00DF0355">
        <w:rPr>
          <w:rFonts w:ascii="GHEA Grapalat" w:hAnsi="GHEA Grapalat"/>
        </w:rPr>
        <w:tab/>
      </w:r>
      <w:r w:rsidR="0056148B" w:rsidRPr="00DF0355">
        <w:rPr>
          <w:rFonts w:ascii="GHEA Grapalat" w:hAnsi="GHEA Grapalat"/>
        </w:rPr>
        <w:t>К средствам передачи и получения заявок электронным способом в обязательном порядке применимы следующие правил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для заинтересованных участников доступны сведения, относящиеся к свойствам (в том числе кодированию), необходимым для подачи заявок в электронной форм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электронные приборы для получения заявок в электронной форме должны гарантировать целостность и конфиденциальность полученных данных</w:t>
      </w:r>
      <w:r w:rsidR="00D6441F" w:rsidRPr="00DF0355">
        <w:rPr>
          <w:rFonts w:ascii="GHEA Grapalat" w:hAnsi="GHEA Grapalat"/>
        </w:rPr>
        <w:t xml:space="preserve"> —</w:t>
      </w:r>
      <w:r w:rsidR="0056148B" w:rsidRPr="00DF0355">
        <w:rPr>
          <w:rFonts w:ascii="GHEA Grapalat" w:hAnsi="GHEA Grapalat"/>
        </w:rPr>
        <w:t xml:space="preserve"> с обеспечением</w:t>
      </w:r>
      <w:r w:rsidR="00D6441F" w:rsidRPr="00DF0355">
        <w:rPr>
          <w:rFonts w:ascii="GHEA Grapalat" w:hAnsi="GHEA Grapalat"/>
        </w:rPr>
        <w:t xml:space="preserve"> минимум</w:t>
      </w:r>
      <w:r w:rsidR="0056148B" w:rsidRPr="00DF0355">
        <w:rPr>
          <w:rFonts w:ascii="GHEA Grapalat" w:hAnsi="GHEA Grapalat"/>
        </w:rPr>
        <w:t xml:space="preserve"> следующих условий:</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r>
      <w:r w:rsidR="0021465B" w:rsidRPr="00DF0355">
        <w:rPr>
          <w:rFonts w:ascii="GHEA Grapalat" w:hAnsi="GHEA Grapalat"/>
        </w:rPr>
        <w:t xml:space="preserve">возможно </w:t>
      </w:r>
      <w:r w:rsidR="0056148B" w:rsidRPr="00DF0355">
        <w:rPr>
          <w:rFonts w:ascii="GHEA Grapalat" w:hAnsi="GHEA Grapalat"/>
        </w:rPr>
        <w:t xml:space="preserve">четко </w:t>
      </w:r>
      <w:r w:rsidR="0021465B" w:rsidRPr="00DF0355">
        <w:rPr>
          <w:rFonts w:ascii="GHEA Grapalat" w:hAnsi="GHEA Grapalat"/>
        </w:rPr>
        <w:t xml:space="preserve">определить точное время </w:t>
      </w:r>
      <w:r w:rsidR="0056148B" w:rsidRPr="00DF0355">
        <w:rPr>
          <w:rFonts w:ascii="GHEA Grapalat" w:hAnsi="GHEA Grapalat"/>
        </w:rPr>
        <w:t xml:space="preserve">и </w:t>
      </w:r>
      <w:r w:rsidR="0021465B" w:rsidRPr="00DF0355">
        <w:rPr>
          <w:rFonts w:ascii="GHEA Grapalat" w:hAnsi="GHEA Grapalat"/>
        </w:rPr>
        <w:t xml:space="preserve">дату </w:t>
      </w:r>
      <w:r w:rsidR="0056148B" w:rsidRPr="00DF0355">
        <w:rPr>
          <w:rFonts w:ascii="GHEA Grapalat" w:hAnsi="GHEA Grapalat"/>
        </w:rPr>
        <w:t>получения заявок</w:t>
      </w:r>
      <w:r w:rsidR="00D6441F"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до установленных для передачи данных</w:t>
      </w:r>
      <w:r w:rsidR="0021465B" w:rsidRPr="00DF0355">
        <w:rPr>
          <w:rFonts w:ascii="GHEA Grapalat" w:hAnsi="GHEA Grapalat"/>
        </w:rPr>
        <w:t xml:space="preserve"> сроков</w:t>
      </w:r>
      <w:r w:rsidR="0056148B" w:rsidRPr="00DF0355">
        <w:rPr>
          <w:rFonts w:ascii="GHEA Grapalat" w:hAnsi="GHEA Grapalat"/>
        </w:rPr>
        <w:t xml:space="preserve"> переданные данные </w:t>
      </w:r>
      <w:r w:rsidR="0021465B" w:rsidRPr="00DF0355">
        <w:rPr>
          <w:rFonts w:ascii="GHEA Grapalat" w:hAnsi="GHEA Grapalat"/>
        </w:rPr>
        <w:t xml:space="preserve">ни для кого </w:t>
      </w:r>
      <w:r w:rsidR="0056148B" w:rsidRPr="00DF0355">
        <w:rPr>
          <w:rFonts w:ascii="GHEA Grapalat" w:hAnsi="GHEA Grapalat"/>
        </w:rPr>
        <w:t>не</w:t>
      </w:r>
      <w:r w:rsidR="0021465B" w:rsidRPr="00DF0355">
        <w:rPr>
          <w:rFonts w:ascii="GHEA Grapalat" w:hAnsi="GHEA Grapalat"/>
        </w:rPr>
        <w:t xml:space="preserve"> </w:t>
      </w:r>
      <w:r w:rsidR="0056148B" w:rsidRPr="00DF0355">
        <w:rPr>
          <w:rFonts w:ascii="GHEA Grapalat" w:hAnsi="GHEA Grapalat"/>
        </w:rPr>
        <w:t>доступны</w:t>
      </w:r>
      <w:r w:rsidR="00D6441F"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в.</w:t>
      </w:r>
      <w:r w:rsidRPr="00DF0355">
        <w:rPr>
          <w:rFonts w:ascii="GHEA Grapalat" w:hAnsi="GHEA Grapalat"/>
        </w:rPr>
        <w:tab/>
      </w:r>
      <w:r w:rsidR="0056148B" w:rsidRPr="00DF0355">
        <w:rPr>
          <w:rFonts w:ascii="GHEA Grapalat" w:hAnsi="GHEA Grapalat"/>
        </w:rPr>
        <w:t>в случае</w:t>
      </w:r>
      <w:r w:rsidR="00DF2F25" w:rsidRPr="00DF0355">
        <w:rPr>
          <w:rFonts w:ascii="GHEA Grapalat" w:hAnsi="GHEA Grapalat"/>
        </w:rPr>
        <w:t>, когда</w:t>
      </w:r>
      <w:r w:rsidR="0056148B" w:rsidRPr="00DF0355">
        <w:rPr>
          <w:rFonts w:ascii="GHEA Grapalat" w:hAnsi="GHEA Grapalat"/>
        </w:rPr>
        <w:t xml:space="preserve"> нарушен запрет на доступ</w:t>
      </w:r>
      <w:r w:rsidR="00D6441F" w:rsidRPr="00DF0355">
        <w:rPr>
          <w:rFonts w:ascii="GHEA Grapalat" w:hAnsi="GHEA Grapalat"/>
        </w:rPr>
        <w:t xml:space="preserve"> к</w:t>
      </w:r>
      <w:r w:rsidR="0056148B" w:rsidRPr="00DF0355">
        <w:rPr>
          <w:rFonts w:ascii="GHEA Grapalat" w:hAnsi="GHEA Grapalat"/>
        </w:rPr>
        <w:t xml:space="preserve"> </w:t>
      </w:r>
      <w:r w:rsidR="00D6441F" w:rsidRPr="00DF0355">
        <w:rPr>
          <w:rFonts w:ascii="GHEA Grapalat" w:hAnsi="GHEA Grapalat"/>
        </w:rPr>
        <w:t>переданным данным</w:t>
      </w:r>
      <w:r w:rsidR="0056148B" w:rsidRPr="00DF0355">
        <w:rPr>
          <w:rFonts w:ascii="GHEA Grapalat" w:hAnsi="GHEA Grapalat"/>
        </w:rPr>
        <w:t xml:space="preserve">, </w:t>
      </w:r>
      <w:r w:rsidR="0021465B" w:rsidRPr="00DF0355">
        <w:rPr>
          <w:rFonts w:ascii="GHEA Grapalat" w:hAnsi="GHEA Grapalat"/>
        </w:rPr>
        <w:t xml:space="preserve">возможно </w:t>
      </w:r>
      <w:r w:rsidR="0056148B" w:rsidRPr="00DF0355">
        <w:rPr>
          <w:rFonts w:ascii="GHEA Grapalat" w:hAnsi="GHEA Grapalat"/>
        </w:rPr>
        <w:t xml:space="preserve">четко </w:t>
      </w:r>
      <w:r w:rsidR="0021465B" w:rsidRPr="00DF0355">
        <w:rPr>
          <w:rFonts w:ascii="GHEA Grapalat" w:hAnsi="GHEA Grapalat"/>
        </w:rPr>
        <w:t xml:space="preserve">установить </w:t>
      </w:r>
      <w:r w:rsidR="00DC5347" w:rsidRPr="00DF0355">
        <w:rPr>
          <w:rFonts w:ascii="GHEA Grapalat" w:hAnsi="GHEA Grapalat"/>
        </w:rPr>
        <w:t xml:space="preserve">несанкционированный </w:t>
      </w:r>
      <w:r w:rsidR="0056148B" w:rsidRPr="00DF0355">
        <w:rPr>
          <w:rFonts w:ascii="GHEA Grapalat" w:hAnsi="GHEA Grapalat"/>
        </w:rPr>
        <w:t>доступ</w:t>
      </w:r>
      <w:r w:rsidR="00D6441F"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г.</w:t>
      </w:r>
      <w:r w:rsidRPr="00DF0355">
        <w:rPr>
          <w:rFonts w:ascii="GHEA Grapalat" w:hAnsi="GHEA Grapalat"/>
        </w:rPr>
        <w:tab/>
      </w:r>
      <w:r w:rsidR="0056148B" w:rsidRPr="00DF0355">
        <w:rPr>
          <w:rFonts w:ascii="GHEA Grapalat" w:hAnsi="GHEA Grapalat"/>
        </w:rPr>
        <w:t>сроки вскрытия полученных данных могут устанавливаться или изменяться только уполномоченными лицами</w:t>
      </w:r>
      <w:r w:rsidR="00D6441F"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д.</w:t>
      </w:r>
      <w:r w:rsidRPr="00DF0355">
        <w:rPr>
          <w:rFonts w:ascii="GHEA Grapalat" w:hAnsi="GHEA Grapalat"/>
        </w:rPr>
        <w:tab/>
      </w:r>
      <w:r w:rsidR="00AE1177" w:rsidRPr="00DF0355">
        <w:rPr>
          <w:rFonts w:ascii="GHEA Grapalat" w:hAnsi="GHEA Grapalat"/>
        </w:rPr>
        <w:t xml:space="preserve">на разных этапах процедуры закупок </w:t>
      </w:r>
      <w:r w:rsidR="0056148B" w:rsidRPr="00DF0355">
        <w:rPr>
          <w:rFonts w:ascii="GHEA Grapalat" w:hAnsi="GHEA Grapalat"/>
        </w:rPr>
        <w:t xml:space="preserve">доступ к полученным </w:t>
      </w:r>
      <w:r w:rsidR="00DC5347" w:rsidRPr="00DF0355">
        <w:rPr>
          <w:rFonts w:ascii="GHEA Grapalat" w:hAnsi="GHEA Grapalat"/>
        </w:rPr>
        <w:t xml:space="preserve">данным </w:t>
      </w:r>
      <w:r w:rsidR="0056148B" w:rsidRPr="00DF0355">
        <w:rPr>
          <w:rFonts w:ascii="GHEA Grapalat" w:hAnsi="GHEA Grapalat"/>
        </w:rPr>
        <w:t>возмож</w:t>
      </w:r>
      <w:r w:rsidR="00DC5347" w:rsidRPr="00DF0355">
        <w:rPr>
          <w:rFonts w:ascii="GHEA Grapalat" w:hAnsi="GHEA Grapalat"/>
        </w:rPr>
        <w:t>ен</w:t>
      </w:r>
      <w:r w:rsidR="0056148B" w:rsidRPr="00DF0355">
        <w:rPr>
          <w:rFonts w:ascii="GHEA Grapalat" w:hAnsi="GHEA Grapalat"/>
        </w:rPr>
        <w:t xml:space="preserve"> посредством синхронного действия как минимум двух уполномоченных лиц (систем) и только после срока, установленного согласно настоящему пункту</w:t>
      </w:r>
      <w:r w:rsidR="00D6441F"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е.</w:t>
      </w:r>
      <w:r w:rsidRPr="00DF0355">
        <w:rPr>
          <w:rFonts w:ascii="GHEA Grapalat" w:hAnsi="GHEA Grapalat"/>
        </w:rPr>
        <w:tab/>
      </w:r>
      <w:r w:rsidR="0056148B" w:rsidRPr="00DF0355">
        <w:rPr>
          <w:rFonts w:ascii="GHEA Grapalat" w:hAnsi="GHEA Grapalat"/>
        </w:rPr>
        <w:t xml:space="preserve">данные, полученные и вскрытые в соответствии с требованиями настоящей части, должны оставаться доступными только для лиц, имеющих полномочие </w:t>
      </w:r>
      <w:r w:rsidR="00D6441F" w:rsidRPr="00DF0355">
        <w:rPr>
          <w:rFonts w:ascii="GHEA Grapalat" w:hAnsi="GHEA Grapalat"/>
        </w:rPr>
        <w:t xml:space="preserve">на ознакомление </w:t>
      </w:r>
      <w:r w:rsidR="0056148B" w:rsidRPr="00DF0355">
        <w:rPr>
          <w:rFonts w:ascii="GHEA Grapalat" w:hAnsi="GHEA Grapalat"/>
        </w:rPr>
        <w:t>с ними.</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Правительство Республики Армения может </w:t>
      </w:r>
      <w:r w:rsidR="003C714D" w:rsidRPr="00DF0355">
        <w:rPr>
          <w:rFonts w:ascii="GHEA Grapalat" w:hAnsi="GHEA Grapalat"/>
        </w:rPr>
        <w:t xml:space="preserve">устанавливать </w:t>
      </w:r>
      <w:r w:rsidR="0056148B" w:rsidRPr="00DF0355">
        <w:rPr>
          <w:rFonts w:ascii="GHEA Grapalat" w:hAnsi="GHEA Grapalat"/>
        </w:rPr>
        <w:t xml:space="preserve">плату за участие в </w:t>
      </w:r>
      <w:r w:rsidR="003C714D" w:rsidRPr="00DF0355">
        <w:rPr>
          <w:rFonts w:ascii="GHEA Grapalat" w:hAnsi="GHEA Grapalat"/>
        </w:rPr>
        <w:t xml:space="preserve">закупках, </w:t>
      </w:r>
      <w:r w:rsidR="00DC5347" w:rsidRPr="00DF0355">
        <w:rPr>
          <w:rFonts w:ascii="GHEA Grapalat" w:hAnsi="GHEA Grapalat"/>
        </w:rPr>
        <w:t>осуществляемых в электронной форме.</w:t>
      </w:r>
    </w:p>
    <w:p w:rsidR="0067013E" w:rsidRPr="00DF0355" w:rsidRDefault="0067013E"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738"/>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9.</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Протокол и отчеты процедуры закупк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Если цена закупки превышает базовую единицу закупок, то </w:t>
      </w:r>
      <w:r w:rsidR="003C714D" w:rsidRPr="00DF0355">
        <w:rPr>
          <w:rFonts w:ascii="GHEA Grapalat" w:hAnsi="GHEA Grapalat"/>
        </w:rPr>
        <w:t xml:space="preserve">заказчик </w:t>
      </w:r>
      <w:r w:rsidR="0056148B" w:rsidRPr="00DF0355">
        <w:rPr>
          <w:rFonts w:ascii="GHEA Grapalat" w:hAnsi="GHEA Grapalat"/>
        </w:rPr>
        <w:t xml:space="preserve">в течение трех рабочих дней, следующих за </w:t>
      </w:r>
      <w:r w:rsidR="003C714D" w:rsidRPr="00DF0355">
        <w:rPr>
          <w:rFonts w:ascii="GHEA Grapalat" w:hAnsi="GHEA Grapalat"/>
        </w:rPr>
        <w:t xml:space="preserve">днем заключения </w:t>
      </w:r>
      <w:r w:rsidR="002C3BE8" w:rsidRPr="00DF0355">
        <w:rPr>
          <w:rFonts w:ascii="GHEA Grapalat" w:hAnsi="GHEA Grapalat"/>
        </w:rPr>
        <w:t>договор</w:t>
      </w:r>
      <w:r w:rsidR="0056148B" w:rsidRPr="00DF0355">
        <w:rPr>
          <w:rFonts w:ascii="GHEA Grapalat" w:hAnsi="GHEA Grapalat"/>
        </w:rPr>
        <w:t xml:space="preserve">а или </w:t>
      </w:r>
      <w:r w:rsidR="003C714D" w:rsidRPr="00A5596C">
        <w:rPr>
          <w:rFonts w:ascii="GHEA Grapalat" w:hAnsi="GHEA Grapalat"/>
          <w:spacing w:val="-6"/>
        </w:rPr>
        <w:t xml:space="preserve">объявления </w:t>
      </w:r>
      <w:r w:rsidR="0056148B" w:rsidRPr="00A5596C">
        <w:rPr>
          <w:rFonts w:ascii="GHEA Grapalat" w:hAnsi="GHEA Grapalat"/>
          <w:spacing w:val="-6"/>
        </w:rPr>
        <w:t>процедуры закупки несостоявшейся, составляет протокол процедуры закупки. Протокол процедуры закупки в соответствии с формой закупки</w:t>
      </w:r>
      <w:r w:rsidR="0056148B" w:rsidRPr="00DF0355">
        <w:rPr>
          <w:rFonts w:ascii="GHEA Grapalat" w:hAnsi="GHEA Grapalat"/>
        </w:rPr>
        <w:t xml:space="preserve"> содержит:</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именование, место нахождения заказчик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необходимость в закупке и обоснование выбора формы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риглашение и внесенные в него измен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полученные относительно закупки</w:t>
      </w:r>
      <w:r w:rsidR="00DC5347" w:rsidRPr="00DF0355">
        <w:rPr>
          <w:rFonts w:ascii="GHEA Grapalat" w:hAnsi="GHEA Grapalat"/>
        </w:rPr>
        <w:t xml:space="preserve"> запросы</w:t>
      </w:r>
      <w:r w:rsidR="0056148B" w:rsidRPr="00DF0355">
        <w:rPr>
          <w:rFonts w:ascii="GHEA Grapalat" w:hAnsi="GHEA Grapalat"/>
        </w:rPr>
        <w:t xml:space="preserve"> и представленные разъясн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данные </w:t>
      </w:r>
      <w:r w:rsidR="00DC5347" w:rsidRPr="00DF0355">
        <w:rPr>
          <w:rFonts w:ascii="GHEA Grapalat" w:hAnsi="GHEA Grapalat"/>
        </w:rPr>
        <w:t xml:space="preserve">подавших заявки </w:t>
      </w:r>
      <w:r w:rsidR="0056148B" w:rsidRPr="00DF0355">
        <w:rPr>
          <w:rFonts w:ascii="GHEA Grapalat" w:hAnsi="GHEA Grapalat"/>
        </w:rPr>
        <w:t>участников</w:t>
      </w:r>
      <w:r w:rsidR="00DC5347" w:rsidRPr="00DF0355">
        <w:rPr>
          <w:rFonts w:ascii="GHEA Grapalat" w:hAnsi="GHEA Grapalat"/>
        </w:rPr>
        <w:t xml:space="preserve"> </w:t>
      </w:r>
      <w:r w:rsidR="0056148B" w:rsidRPr="00DF0355">
        <w:rPr>
          <w:rFonts w:ascii="GHEA Grapalat" w:hAnsi="GHEA Grapalat"/>
        </w:rPr>
        <w:t>— наименование, место нахождения или проживания, средства связ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DC5347" w:rsidRPr="00DF0355">
        <w:rPr>
          <w:rFonts w:ascii="GHEA Grapalat" w:hAnsi="GHEA Grapalat"/>
        </w:rPr>
        <w:t xml:space="preserve">представленные в заявках </w:t>
      </w:r>
      <w:r w:rsidR="0056148B" w:rsidRPr="00DF0355">
        <w:rPr>
          <w:rFonts w:ascii="GHEA Grapalat" w:hAnsi="GHEA Grapalat"/>
        </w:rPr>
        <w:t>цены;</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порядок оценки заявок и результаты их оценки;</w:t>
      </w:r>
    </w:p>
    <w:p w:rsidR="0056148B" w:rsidRPr="00DF0355" w:rsidRDefault="00C65C51"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в случае отклонения заявки — обоснование этого;</w:t>
      </w:r>
    </w:p>
    <w:p w:rsidR="0056148B" w:rsidRPr="00DF0355" w:rsidRDefault="00C65C51"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2C3BE8" w:rsidRPr="00DF0355">
        <w:rPr>
          <w:rFonts w:ascii="GHEA Grapalat" w:hAnsi="GHEA Grapalat"/>
        </w:rPr>
        <w:t>договор</w:t>
      </w:r>
      <w:r w:rsidR="0056148B" w:rsidRPr="00DF0355">
        <w:rPr>
          <w:rFonts w:ascii="GHEA Grapalat" w:hAnsi="GHEA Grapalat"/>
        </w:rPr>
        <w:t xml:space="preserve">, а в случае незаключения в результате процесса закупки </w:t>
      </w:r>
      <w:r w:rsidR="002C3BE8" w:rsidRPr="00DF0355">
        <w:rPr>
          <w:rFonts w:ascii="GHEA Grapalat" w:hAnsi="GHEA Grapalat"/>
        </w:rPr>
        <w:t>договор</w:t>
      </w:r>
      <w:r w:rsidR="0056148B" w:rsidRPr="00DF0355">
        <w:rPr>
          <w:rFonts w:ascii="GHEA Grapalat" w:hAnsi="GHEA Grapalat"/>
        </w:rPr>
        <w:t>а — обоснование этого;</w:t>
      </w:r>
    </w:p>
    <w:p w:rsidR="0056148B" w:rsidRPr="00DF0355" w:rsidRDefault="0056148B"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 xml:space="preserve">в случае выявления </w:t>
      </w:r>
      <w:r w:rsidR="00DC5347" w:rsidRPr="00DF0355">
        <w:rPr>
          <w:rFonts w:ascii="GHEA Grapalat" w:hAnsi="GHEA Grapalat"/>
        </w:rPr>
        <w:t xml:space="preserve">в рамках процесса закупки </w:t>
      </w:r>
      <w:r w:rsidRPr="00DF0355">
        <w:rPr>
          <w:rFonts w:ascii="GHEA Grapalat" w:hAnsi="GHEA Grapalat"/>
        </w:rPr>
        <w:t>противозаконных действий</w:t>
      </w:r>
      <w:r w:rsidR="00DC5347" w:rsidRPr="00DF0355">
        <w:rPr>
          <w:rFonts w:ascii="GHEA Grapalat" w:hAnsi="GHEA Grapalat"/>
        </w:rPr>
        <w:t xml:space="preserve"> </w:t>
      </w:r>
      <w:r w:rsidRPr="00DF0355">
        <w:rPr>
          <w:rFonts w:ascii="GHEA Grapalat" w:hAnsi="GHEA Grapalat"/>
        </w:rPr>
        <w:t xml:space="preserve">— краткое описание </w:t>
      </w:r>
      <w:r w:rsidR="00DC5347" w:rsidRPr="00DF0355">
        <w:rPr>
          <w:rFonts w:ascii="GHEA Grapalat" w:hAnsi="GHEA Grapalat"/>
        </w:rPr>
        <w:t>их</w:t>
      </w:r>
      <w:r w:rsidRPr="00DF0355">
        <w:rPr>
          <w:rFonts w:ascii="GHEA Grapalat" w:hAnsi="GHEA Grapalat"/>
        </w:rPr>
        <w:t xml:space="preserve"> и предпринятых в связи с этим действий;</w:t>
      </w:r>
    </w:p>
    <w:p w:rsidR="0056148B" w:rsidRPr="00DF0355" w:rsidRDefault="0056148B"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rPr>
        <w:t>жалобы, поданные относительно процесса закупки, и принятые по ним решения;</w:t>
      </w:r>
    </w:p>
    <w:p w:rsidR="0056148B" w:rsidRPr="00DF0355" w:rsidRDefault="0056148B"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rPr>
        <w:t>иные необходимые сведения.</w:t>
      </w:r>
    </w:p>
    <w:p w:rsidR="00C65C51" w:rsidRPr="00DF0355" w:rsidRDefault="00C65C51" w:rsidP="00A5596C">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С целью учета сделок по закупкам, </w:t>
      </w:r>
      <w:r w:rsidR="00DC5347" w:rsidRPr="00DF0355">
        <w:rPr>
          <w:rFonts w:ascii="GHEA Grapalat" w:hAnsi="GHEA Grapalat"/>
        </w:rPr>
        <w:t xml:space="preserve">создающих </w:t>
      </w:r>
      <w:r w:rsidR="0056148B" w:rsidRPr="00DF0355">
        <w:rPr>
          <w:rFonts w:ascii="GHEA Grapalat" w:hAnsi="GHEA Grapalat"/>
        </w:rPr>
        <w:t xml:space="preserve">обязательства для государства, в течение семи рабочих дней после заключения </w:t>
      </w:r>
      <w:r w:rsidR="002C3BE8" w:rsidRPr="00DF0355">
        <w:rPr>
          <w:rFonts w:ascii="GHEA Grapalat" w:hAnsi="GHEA Grapalat"/>
        </w:rPr>
        <w:t>договор</w:t>
      </w:r>
      <w:r w:rsidR="0056148B" w:rsidRPr="00DF0355">
        <w:rPr>
          <w:rFonts w:ascii="GHEA Grapalat" w:hAnsi="GHEA Grapalat"/>
        </w:rPr>
        <w:t xml:space="preserve">а за счет </w:t>
      </w:r>
      <w:r w:rsidR="0056148B" w:rsidRPr="00DF0355">
        <w:rPr>
          <w:rFonts w:ascii="GHEA Grapalat" w:hAnsi="GHEA Grapalat"/>
        </w:rPr>
        <w:lastRenderedPageBreak/>
        <w:t xml:space="preserve">средств государственного бюджета и выделяемых из государственного бюджета средств в виде гранта, в том числе субвенции, или объявления процесса закупки несостоявшимся, заказчик представляет </w:t>
      </w:r>
      <w:r w:rsidR="00DC5347" w:rsidRPr="00DF0355">
        <w:rPr>
          <w:rFonts w:ascii="GHEA Grapalat" w:hAnsi="GHEA Grapalat"/>
        </w:rPr>
        <w:t xml:space="preserve">в уполномоченный орган </w:t>
      </w:r>
      <w:r w:rsidR="0056148B" w:rsidRPr="00DF0355">
        <w:rPr>
          <w:rFonts w:ascii="GHEA Grapalat" w:hAnsi="GHEA Grapalat"/>
        </w:rPr>
        <w:t>отчет о</w:t>
      </w:r>
      <w:r w:rsidR="00DB7F46" w:rsidRPr="00DF0355">
        <w:rPr>
          <w:rFonts w:ascii="Calibri" w:hAnsi="Calibri" w:cs="Calibri"/>
          <w:lang w:val="en-US"/>
        </w:rPr>
        <w:t> </w:t>
      </w:r>
      <w:r w:rsidR="0056148B" w:rsidRPr="00DF0355">
        <w:rPr>
          <w:rFonts w:ascii="GHEA Grapalat" w:hAnsi="GHEA Grapalat"/>
        </w:rPr>
        <w:t>процессе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Если цена закупки не превышает базовую единицу закупок, то заказчик обеспечивает наличие и хранение соответствующих документов (или электронных документов) относительно совершенных с целью закупки действий и их основани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Заказчик обязан </w:t>
      </w:r>
      <w:r w:rsidR="00331983" w:rsidRPr="00DF0355">
        <w:rPr>
          <w:rFonts w:ascii="GHEA Grapalat" w:hAnsi="GHEA Grapalat"/>
        </w:rPr>
        <w:t xml:space="preserve">предоставлять </w:t>
      </w:r>
      <w:r w:rsidR="0056148B" w:rsidRPr="00DF0355">
        <w:rPr>
          <w:rFonts w:ascii="GHEA Grapalat" w:hAnsi="GHEA Grapalat"/>
        </w:rPr>
        <w:t>копию протокола процедуры закупки или составляющего его часть документа, за исключением закупок, содержащих государственную тайну, любому лицу в течение пяти рабочих дней после получения от него подобного требования.</w:t>
      </w:r>
    </w:p>
    <w:p w:rsidR="0056148B"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С целью составления и опубликования годового отчета по закупкам заказчики представляют отчеты в уполномоченный орган. Годовой отчет по закупкам публикуется в бюллетене до 1 мая года, следующего за данным годом.</w:t>
      </w:r>
    </w:p>
    <w:p w:rsidR="003969F3" w:rsidRPr="00DF0355" w:rsidRDefault="003969F3"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738"/>
      </w:tblGrid>
      <w:tr w:rsidR="003969F3" w:rsidRPr="00DF0355" w:rsidTr="00C75ACD">
        <w:tc>
          <w:tcPr>
            <w:tcW w:w="2376" w:type="dxa"/>
          </w:tcPr>
          <w:p w:rsidR="003969F3" w:rsidRPr="00DF0355" w:rsidRDefault="003969F3" w:rsidP="00DF0355">
            <w:pPr>
              <w:widowControl w:val="0"/>
              <w:spacing w:after="160" w:line="360" w:lineRule="auto"/>
              <w:jc w:val="center"/>
              <w:rPr>
                <w:rFonts w:ascii="GHEA Grapalat" w:hAnsi="GHEA Grapalat"/>
                <w:lang w:val="en-US"/>
              </w:rPr>
            </w:pPr>
            <w:r w:rsidRPr="00DF0355">
              <w:rPr>
                <w:rFonts w:ascii="GHEA Grapalat" w:hAnsi="GHEA Grapalat"/>
                <w:b/>
              </w:rPr>
              <w:t>Статья 10.</w:t>
            </w:r>
          </w:p>
        </w:tc>
        <w:tc>
          <w:tcPr>
            <w:tcW w:w="6910" w:type="dxa"/>
          </w:tcPr>
          <w:p w:rsidR="003969F3" w:rsidRPr="00DF0355" w:rsidRDefault="003969F3" w:rsidP="00DF0355">
            <w:pPr>
              <w:widowControl w:val="0"/>
              <w:spacing w:after="160" w:line="360" w:lineRule="auto"/>
              <w:rPr>
                <w:rFonts w:ascii="GHEA Grapalat" w:hAnsi="GHEA Grapalat"/>
              </w:rPr>
            </w:pPr>
            <w:r w:rsidRPr="00DF0355">
              <w:rPr>
                <w:rFonts w:ascii="GHEA Grapalat" w:hAnsi="GHEA Grapalat"/>
                <w:b/>
              </w:rPr>
              <w:t>Решение о заключении договора, период ожидания, заключение договора и его условия</w:t>
            </w:r>
          </w:p>
        </w:tc>
      </w:tr>
    </w:tbl>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 xml:space="preserve">До заключения договора заказчик публикует в бюллетене объявление о решении заключения договора не позднее чем в первый рабочий день, следующий за </w:t>
      </w:r>
      <w:r w:rsidR="0039229E" w:rsidRPr="00DF0355">
        <w:rPr>
          <w:rFonts w:ascii="GHEA Grapalat" w:hAnsi="GHEA Grapalat"/>
        </w:rPr>
        <w:t xml:space="preserve">днем принятия </w:t>
      </w:r>
      <w:r w:rsidRPr="00DF0355">
        <w:rPr>
          <w:rFonts w:ascii="GHEA Grapalat" w:hAnsi="GHEA Grapalat"/>
        </w:rPr>
        <w:t xml:space="preserve">решения относительно отобранного участника. При осуществлении закупок, содержащих государственную тайну, предусмотренное настоящей частью объявление направляется всем подавшим заявки участникам в первый рабочий день, следующий за </w:t>
      </w:r>
      <w:r w:rsidR="0039229E" w:rsidRPr="00DF0355">
        <w:rPr>
          <w:rFonts w:ascii="GHEA Grapalat" w:hAnsi="GHEA Grapalat"/>
        </w:rPr>
        <w:t xml:space="preserve">днем принятия </w:t>
      </w:r>
      <w:r w:rsidRPr="00DF0355">
        <w:rPr>
          <w:rFonts w:ascii="GHEA Grapalat" w:hAnsi="GHEA Grapalat"/>
        </w:rPr>
        <w:t>решения относительно отобранного участника. Требование настоящей части не распространяется на процесс закупки, организуемый с применением статьи 23 настоящего Закона, за исключением случаев, установленных Правительством Республики Армения.</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2.</w:t>
      </w:r>
      <w:r w:rsidRPr="00DF0355">
        <w:rPr>
          <w:rFonts w:ascii="GHEA Grapalat" w:hAnsi="GHEA Grapalat"/>
        </w:rPr>
        <w:tab/>
        <w:t>Решение о заключении договора содержит краткую информацию об</w:t>
      </w:r>
      <w:r w:rsidRPr="00DF0355">
        <w:rPr>
          <w:rFonts w:ascii="Calibri" w:hAnsi="Calibri" w:cs="Calibri"/>
          <w:lang w:val="en-US"/>
        </w:rPr>
        <w:t> </w:t>
      </w:r>
      <w:r w:rsidRPr="00DF0355">
        <w:rPr>
          <w:rFonts w:ascii="GHEA Grapalat" w:hAnsi="GHEA Grapalat"/>
        </w:rPr>
        <w:t xml:space="preserve">оценке заявок, о причинах, обосновывающих выбор отобранного участника, и объявление о периоде ожидания. Периодом ожидания является период времени между днем, следующим за днем </w:t>
      </w:r>
      <w:r w:rsidR="00331983" w:rsidRPr="00DF0355">
        <w:rPr>
          <w:rFonts w:ascii="GHEA Grapalat" w:hAnsi="GHEA Grapalat"/>
        </w:rPr>
        <w:t xml:space="preserve">опубликования </w:t>
      </w:r>
      <w:r w:rsidRPr="00DF0355">
        <w:rPr>
          <w:rFonts w:ascii="GHEA Grapalat" w:hAnsi="GHEA Grapalat"/>
        </w:rPr>
        <w:t>объявления относительно решения о</w:t>
      </w:r>
      <w:r w:rsidRPr="00DF0355">
        <w:rPr>
          <w:rFonts w:ascii="Calibri" w:hAnsi="Calibri" w:cs="Calibri"/>
          <w:lang w:val="en-US"/>
        </w:rPr>
        <w:t> </w:t>
      </w:r>
      <w:r w:rsidRPr="00DF0355">
        <w:rPr>
          <w:rFonts w:ascii="GHEA Grapalat" w:hAnsi="GHEA Grapalat"/>
        </w:rPr>
        <w:t>заключении договора, и днем возникновения правомочия на заключение договора заказчиком.</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Период ожидания составляет как минимум 10 календарных дней</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Период ожидания, предусмотренный частью 3 настоящей статьи:</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F5456C">
        <w:rPr>
          <w:rFonts w:ascii="GHEA Grapalat" w:hAnsi="GHEA Grapalat"/>
        </w:rPr>
        <w:tab/>
      </w:r>
      <w:r w:rsidRPr="00DF0355">
        <w:rPr>
          <w:rFonts w:ascii="GHEA Grapalat" w:hAnsi="GHEA Grapalat"/>
        </w:rPr>
        <w:t>не</w:t>
      </w:r>
      <w:r w:rsidRPr="00DF0355">
        <w:rPr>
          <w:rFonts w:ascii="Calibri" w:hAnsi="Calibri" w:cs="Calibri"/>
          <w:lang w:val="en-US"/>
        </w:rPr>
        <w:t> </w:t>
      </w:r>
      <w:r w:rsidRPr="00DF0355">
        <w:rPr>
          <w:rFonts w:ascii="GHEA Grapalat" w:hAnsi="GHEA Grapalat"/>
        </w:rPr>
        <w:t>применим, если заявку подал только один участник, с которым заключается договор;</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00F5456C">
        <w:rPr>
          <w:rFonts w:ascii="GHEA Grapalat" w:hAnsi="GHEA Grapalat"/>
        </w:rPr>
        <w:tab/>
      </w:r>
      <w:r w:rsidRPr="00DF0355">
        <w:rPr>
          <w:rFonts w:ascii="GHEA Grapalat" w:hAnsi="GHEA Grapalat"/>
        </w:rPr>
        <w:t xml:space="preserve">применим также в том случае, </w:t>
      </w:r>
      <w:r w:rsidR="00331983" w:rsidRPr="00DF0355">
        <w:rPr>
          <w:rFonts w:ascii="GHEA Grapalat" w:hAnsi="GHEA Grapalat"/>
        </w:rPr>
        <w:t>когда</w:t>
      </w:r>
      <w:r w:rsidRPr="00DF0355">
        <w:rPr>
          <w:rFonts w:ascii="GHEA Grapalat" w:hAnsi="GHEA Grapalat"/>
        </w:rPr>
        <w:t xml:space="preserve"> заявку подал только один участник</w:t>
      </w:r>
      <w:r w:rsidRPr="00DF0355">
        <w:rPr>
          <w:rFonts w:ascii="GHEA Grapalat" w:hAnsi="GHEA Grapalat"/>
          <w:lang w:val="hy-AM"/>
        </w:rPr>
        <w:t>,</w:t>
      </w:r>
      <w:r w:rsidRPr="00DF0355">
        <w:rPr>
          <w:rFonts w:ascii="GHEA Grapalat" w:hAnsi="GHEA Grapalat"/>
        </w:rPr>
        <w:t xml:space="preserve"> и она была отклонена. В случае применения настоящего пункта период ожидания </w:t>
      </w:r>
      <w:r w:rsidRPr="00A5596C">
        <w:rPr>
          <w:rFonts w:ascii="GHEA Grapalat" w:hAnsi="GHEA Grapalat"/>
        </w:rPr>
        <w:t xml:space="preserve">устанавливается </w:t>
      </w:r>
      <w:r w:rsidR="004F38E0" w:rsidRPr="00A5596C">
        <w:rPr>
          <w:rFonts w:ascii="GHEA Grapalat" w:hAnsi="GHEA Grapalat"/>
        </w:rPr>
        <w:t xml:space="preserve">объявлением </w:t>
      </w:r>
      <w:r w:rsidR="004F38E0" w:rsidRPr="00A5596C">
        <w:rPr>
          <w:rFonts w:ascii="GHEA Grapalat" w:hAnsi="GHEA Grapalat" w:cs="Arial"/>
          <w:shd w:val="clear" w:color="auto" w:fill="FFFFFF"/>
        </w:rPr>
        <w:t>об</w:t>
      </w:r>
      <w:r w:rsidR="00A5596C" w:rsidRPr="00A5596C">
        <w:rPr>
          <w:rFonts w:ascii="Calibri" w:hAnsi="Calibri" w:cs="Calibri"/>
          <w:shd w:val="clear" w:color="auto" w:fill="FFFFFF"/>
        </w:rPr>
        <w:t xml:space="preserve"> </w:t>
      </w:r>
      <w:r w:rsidR="004F38E0" w:rsidRPr="00A5596C">
        <w:rPr>
          <w:rFonts w:ascii="GHEA Grapalat" w:hAnsi="GHEA Grapalat" w:cs="Arial"/>
          <w:shd w:val="clear" w:color="auto" w:fill="FFFFFF"/>
        </w:rPr>
        <w:t>объявлении</w:t>
      </w:r>
      <w:r w:rsidRPr="00DF0355">
        <w:rPr>
          <w:rFonts w:ascii="GHEA Grapalat" w:hAnsi="GHEA Grapalat"/>
        </w:rPr>
        <w:t xml:space="preserve"> процедуры закупки несостоявшейся</w:t>
      </w:r>
      <w:r w:rsidR="004F38E0" w:rsidRPr="00DF0355">
        <w:rPr>
          <w:rFonts w:ascii="GHEA Grapalat" w:hAnsi="GHEA Grapalat"/>
        </w:rPr>
        <w:t>.</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t xml:space="preserve">Заказчик заключает договор, если в предусмотренный частью 3 настоящей статьи период ожидания не обжалуется решение о заключении договора. Договор, заключенный до </w:t>
      </w:r>
      <w:r w:rsidR="00C47A87" w:rsidRPr="00DF0355">
        <w:rPr>
          <w:rFonts w:ascii="GHEA Grapalat" w:hAnsi="GHEA Grapalat"/>
        </w:rPr>
        <w:t xml:space="preserve">завершения </w:t>
      </w:r>
      <w:r w:rsidRPr="00DF0355">
        <w:rPr>
          <w:rFonts w:ascii="GHEA Grapalat" w:hAnsi="GHEA Grapalat"/>
        </w:rPr>
        <w:t>периода ожидания или заключенный без опубликования объявления о заключении договора или объявления об объявлении процедуры закупки несостоявшейся, является ничтожным.</w:t>
      </w:r>
    </w:p>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t>Связанные с закупками отношения сторон, не урегулированные законодательством Республики Армения о закупках, регулируются договором.</w:t>
      </w:r>
    </w:p>
    <w:p w:rsidR="003969F3" w:rsidRPr="00DF0355" w:rsidRDefault="003969F3" w:rsidP="00F5456C">
      <w:pPr>
        <w:widowControl w:val="0"/>
        <w:spacing w:after="160" w:line="360" w:lineRule="auto"/>
        <w:ind w:firstLine="567"/>
        <w:jc w:val="both"/>
        <w:rPr>
          <w:rFonts w:ascii="GHEA Grapalat" w:hAnsi="GHEA Grapalat"/>
          <w:b/>
          <w:i/>
        </w:rPr>
      </w:pPr>
      <w:r w:rsidRPr="00DF0355">
        <w:rPr>
          <w:rFonts w:ascii="GHEA Grapalat" w:hAnsi="GHEA Grapalat"/>
          <w:b/>
          <w:i/>
        </w:rPr>
        <w:t xml:space="preserve">(статья 10 изменена в соответствии с </w:t>
      </w:r>
      <w:r w:rsidRPr="00DF0355">
        <w:rPr>
          <w:rFonts w:ascii="GHEA Grapalat" w:hAnsi="GHEA Grapalat"/>
          <w:b/>
          <w:i/>
          <w:lang w:val="en-US"/>
        </w:rPr>
        <w:t>HO</w:t>
      </w:r>
      <w:r w:rsidRPr="00DF0355">
        <w:rPr>
          <w:rFonts w:ascii="GHEA Grapalat" w:hAnsi="GHEA Grapalat"/>
          <w:b/>
          <w:i/>
        </w:rPr>
        <w:t>-259-</w:t>
      </w:r>
      <w:r w:rsidRPr="00DF0355">
        <w:rPr>
          <w:rFonts w:ascii="GHEA Grapalat" w:hAnsi="GHEA Grapalat"/>
          <w:b/>
          <w:i/>
          <w:lang w:val="en-US"/>
        </w:rPr>
        <w:t>N</w:t>
      </w:r>
      <w:r w:rsidRPr="00DF0355">
        <w:rPr>
          <w:rFonts w:ascii="GHEA Grapalat" w:hAnsi="GHEA Grapalat"/>
          <w:b/>
          <w:i/>
        </w:rPr>
        <w:t xml:space="preserve"> от 23 марта 2018</w:t>
      </w:r>
      <w:r w:rsidR="00F5456C">
        <w:rPr>
          <w:rFonts w:ascii="Calibri" w:hAnsi="Calibri" w:cs="Calibri"/>
          <w:b/>
          <w:i/>
        </w:rPr>
        <w:t> </w:t>
      </w:r>
      <w:r w:rsidRPr="00DF0355">
        <w:rPr>
          <w:rFonts w:ascii="GHEA Grapalat" w:hAnsi="GHEA Grapalat"/>
          <w:b/>
          <w:i/>
        </w:rPr>
        <w:t xml:space="preserve">года, </w:t>
      </w:r>
      <w:r w:rsidRPr="00DF0355">
        <w:rPr>
          <w:rFonts w:ascii="GHEA Grapalat" w:hAnsi="GHEA Grapalat"/>
          <w:b/>
          <w:i/>
          <w:lang w:val="en-US"/>
        </w:rPr>
        <w:t>HO</w:t>
      </w:r>
      <w:r w:rsidRPr="00DF0355">
        <w:rPr>
          <w:rFonts w:ascii="GHEA Grapalat" w:hAnsi="GHEA Grapalat"/>
          <w:b/>
          <w:i/>
        </w:rPr>
        <w:t>-4-</w:t>
      </w:r>
      <w:r w:rsidRPr="00DF0355">
        <w:rPr>
          <w:rFonts w:ascii="GHEA Grapalat" w:hAnsi="GHEA Grapalat"/>
          <w:b/>
          <w:i/>
          <w:lang w:val="en-US"/>
        </w:rPr>
        <w:t>N</w:t>
      </w:r>
      <w:r w:rsidRPr="00DF0355">
        <w:rPr>
          <w:rFonts w:ascii="GHEA Grapalat" w:hAnsi="GHEA Grapalat"/>
          <w:b/>
          <w:i/>
        </w:rPr>
        <w:t xml:space="preserve"> от 21 января 2022 года)</w:t>
      </w:r>
    </w:p>
    <w:p w:rsidR="003969F3" w:rsidRDefault="003969F3" w:rsidP="00F5456C">
      <w:pPr>
        <w:widowControl w:val="0"/>
        <w:spacing w:after="160" w:line="360" w:lineRule="auto"/>
        <w:ind w:firstLine="567"/>
        <w:jc w:val="both"/>
        <w:rPr>
          <w:rFonts w:ascii="GHEA Grapalat" w:hAnsi="GHEA Grapalat" w:cs="GHEA Grapalat"/>
          <w:b/>
          <w:i/>
        </w:rPr>
      </w:pPr>
      <w:r w:rsidRPr="00DF0355">
        <w:rPr>
          <w:rFonts w:ascii="GHEA Grapalat" w:hAnsi="GHEA Grapalat"/>
          <w:b/>
          <w:i/>
        </w:rPr>
        <w:t>(</w:t>
      </w:r>
      <w:r w:rsidRPr="00F5456C">
        <w:rPr>
          <w:rFonts w:ascii="GHEA Grapalat" w:hAnsi="GHEA Grapalat"/>
          <w:b/>
          <w:i/>
          <w:spacing w:val="-6"/>
        </w:rPr>
        <w:t>Закон</w:t>
      </w:r>
      <w:r w:rsidRPr="00F5456C">
        <w:rPr>
          <w:rFonts w:ascii="Calibri" w:hAnsi="Calibri" w:cs="Calibri"/>
          <w:b/>
          <w:i/>
          <w:spacing w:val="-6"/>
        </w:rPr>
        <w:t> </w:t>
      </w:r>
      <w:r w:rsidRPr="00F5456C">
        <w:rPr>
          <w:rFonts w:ascii="GHEA Grapalat" w:hAnsi="GHEA Grapalat" w:cs="GHEA Grapalat"/>
          <w:b/>
          <w:i/>
          <w:spacing w:val="-6"/>
        </w:rPr>
        <w:t xml:space="preserve">HO-4-N от </w:t>
      </w:r>
      <w:r w:rsidRPr="00F5456C">
        <w:rPr>
          <w:rFonts w:ascii="GHEA Grapalat" w:hAnsi="GHEA Grapalat"/>
          <w:b/>
          <w:i/>
          <w:spacing w:val="-6"/>
        </w:rPr>
        <w:t>21 января 2022 года</w:t>
      </w:r>
      <w:r w:rsidRPr="00F5456C">
        <w:rPr>
          <w:rFonts w:ascii="GHEA Grapalat" w:hAnsi="GHEA Grapalat" w:cs="GHEA Grapalat"/>
          <w:b/>
          <w:i/>
          <w:spacing w:val="-6"/>
        </w:rPr>
        <w:t xml:space="preserve"> </w:t>
      </w:r>
      <w:r w:rsidR="00ED66A3" w:rsidRPr="00F5456C">
        <w:rPr>
          <w:rFonts w:ascii="GHEA Grapalat" w:hAnsi="GHEA Grapalat" w:cs="GHEA Grapalat"/>
          <w:b/>
          <w:i/>
          <w:spacing w:val="-6"/>
        </w:rPr>
        <w:t>содержит</w:t>
      </w:r>
      <w:r w:rsidRPr="00F5456C">
        <w:rPr>
          <w:rFonts w:ascii="GHEA Grapalat" w:hAnsi="GHEA Grapalat" w:cs="GHEA Grapalat"/>
          <w:b/>
          <w:i/>
          <w:spacing w:val="-6"/>
        </w:rPr>
        <w:t xml:space="preserve"> переходное</w:t>
      </w:r>
      <w:r w:rsidRPr="00DF0355">
        <w:rPr>
          <w:rFonts w:ascii="GHEA Grapalat" w:hAnsi="GHEA Grapalat" w:cs="GHEA Grapalat"/>
          <w:b/>
          <w:i/>
        </w:rPr>
        <w:t xml:space="preserve"> положение)</w:t>
      </w:r>
    </w:p>
    <w:p w:rsidR="00F5456C" w:rsidRPr="00DF0355" w:rsidRDefault="00F5456C" w:rsidP="00F5456C">
      <w:pPr>
        <w:widowControl w:val="0"/>
        <w:spacing w:after="160" w:line="360" w:lineRule="auto"/>
        <w:ind w:firstLine="567"/>
        <w:jc w:val="both"/>
        <w:rPr>
          <w:rFonts w:ascii="GHEA Grapalat" w:hAnsi="GHEA Grapalat"/>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3969F3" w:rsidRPr="00DF0355" w:rsidTr="00C75ACD">
        <w:tc>
          <w:tcPr>
            <w:tcW w:w="2376" w:type="dxa"/>
          </w:tcPr>
          <w:p w:rsidR="003969F3" w:rsidRPr="00DF0355" w:rsidRDefault="003969F3"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11.</w:t>
            </w:r>
          </w:p>
        </w:tc>
        <w:tc>
          <w:tcPr>
            <w:tcW w:w="6910" w:type="dxa"/>
          </w:tcPr>
          <w:p w:rsidR="003969F3" w:rsidRPr="00DF0355" w:rsidRDefault="003969F3" w:rsidP="00DF0355">
            <w:pPr>
              <w:widowControl w:val="0"/>
              <w:spacing w:after="160" w:line="360" w:lineRule="auto"/>
              <w:rPr>
                <w:rFonts w:ascii="GHEA Grapalat" w:hAnsi="GHEA Grapalat"/>
              </w:rPr>
            </w:pPr>
            <w:r w:rsidRPr="00DF0355">
              <w:rPr>
                <w:rFonts w:ascii="GHEA Grapalat" w:hAnsi="GHEA Grapalat"/>
                <w:b/>
              </w:rPr>
              <w:t>Опубликование объявления о заключенном договоре</w:t>
            </w:r>
          </w:p>
        </w:tc>
      </w:tr>
    </w:tbl>
    <w:p w:rsidR="003969F3" w:rsidRPr="00DF0355" w:rsidRDefault="003969F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 xml:space="preserve">Если цена закупки превышает базовую единицу закупок, то заказчик публикует в бюллетене объявление о заключенном договоре не позднее чем в первый рабочий день, следующий за </w:t>
      </w:r>
      <w:r w:rsidR="00C47A87" w:rsidRPr="00DF0355">
        <w:rPr>
          <w:rFonts w:ascii="GHEA Grapalat" w:hAnsi="GHEA Grapalat"/>
        </w:rPr>
        <w:t xml:space="preserve">днем заключения </w:t>
      </w:r>
      <w:r w:rsidRPr="00DF0355">
        <w:rPr>
          <w:rFonts w:ascii="GHEA Grapalat" w:hAnsi="GHEA Grapalat"/>
        </w:rPr>
        <w:t xml:space="preserve">договора. При осуществлении закупок, содержащих государственную тайну, предусмотренное настоящей частью объявление направляется всем подавшим заявки участникам в первый рабочий день, следующий за </w:t>
      </w:r>
      <w:r w:rsidR="00C47A87" w:rsidRPr="00DF0355">
        <w:rPr>
          <w:rFonts w:ascii="GHEA Grapalat" w:hAnsi="GHEA Grapalat"/>
        </w:rPr>
        <w:t xml:space="preserve">днем заключения </w:t>
      </w:r>
      <w:r w:rsidRPr="00DF0355">
        <w:rPr>
          <w:rFonts w:ascii="GHEA Grapalat" w:hAnsi="GHEA Grapalat"/>
        </w:rPr>
        <w:t>договора.</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Объявление о заключенном договоре содержит следующие сведения:</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краткое описание предмета закупки;</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наименование и адрес заказчика;</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дату заключения договора;</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наименование отобранного участника (участников) и место его (их) нахождения или проживания;</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t>представленные участниками ценовые предложения и цену договора;</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t>сведения (если применимы) об осуществленных согласно настоящему Закону публикациях, с целью привлечения участников;</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t>примененную процедуру закупки и обоснование ее выбора.</w:t>
      </w:r>
    </w:p>
    <w:p w:rsidR="003969F3" w:rsidRPr="00F5456C" w:rsidRDefault="003969F3" w:rsidP="00947D64">
      <w:pPr>
        <w:widowControl w:val="0"/>
        <w:spacing w:after="160" w:line="336" w:lineRule="auto"/>
        <w:ind w:firstLine="567"/>
        <w:jc w:val="both"/>
        <w:rPr>
          <w:rFonts w:ascii="GHEA Grapalat" w:hAnsi="GHEA Grapalat"/>
          <w:b/>
          <w:i/>
          <w:spacing w:val="-6"/>
        </w:rPr>
      </w:pPr>
      <w:r w:rsidRPr="00F5456C">
        <w:rPr>
          <w:rFonts w:ascii="GHEA Grapalat" w:hAnsi="GHEA Grapalat"/>
          <w:b/>
          <w:i/>
          <w:spacing w:val="-6"/>
        </w:rPr>
        <w:t xml:space="preserve">(статья 11 изменена в соответствии с </w:t>
      </w:r>
      <w:r w:rsidRPr="00F5456C">
        <w:rPr>
          <w:rFonts w:ascii="GHEA Grapalat" w:hAnsi="GHEA Grapalat"/>
          <w:b/>
          <w:i/>
          <w:spacing w:val="-6"/>
          <w:lang w:val="en-US"/>
        </w:rPr>
        <w:t>HO</w:t>
      </w:r>
      <w:r w:rsidRPr="00F5456C">
        <w:rPr>
          <w:rFonts w:ascii="GHEA Grapalat" w:hAnsi="GHEA Grapalat"/>
          <w:b/>
          <w:i/>
          <w:spacing w:val="-6"/>
        </w:rPr>
        <w:t>-4-</w:t>
      </w:r>
      <w:r w:rsidRPr="00F5456C">
        <w:rPr>
          <w:rFonts w:ascii="GHEA Grapalat" w:hAnsi="GHEA Grapalat"/>
          <w:b/>
          <w:i/>
          <w:spacing w:val="-6"/>
          <w:lang w:val="en-US"/>
        </w:rPr>
        <w:t>N</w:t>
      </w:r>
      <w:r w:rsidRPr="00F5456C">
        <w:rPr>
          <w:rFonts w:ascii="GHEA Grapalat" w:hAnsi="GHEA Grapalat"/>
          <w:b/>
          <w:i/>
          <w:spacing w:val="-6"/>
        </w:rPr>
        <w:t xml:space="preserve"> от 21 января 2022 года)</w:t>
      </w:r>
    </w:p>
    <w:p w:rsidR="003969F3" w:rsidRPr="00DF0355" w:rsidRDefault="003969F3" w:rsidP="00947D64">
      <w:pPr>
        <w:widowControl w:val="0"/>
        <w:spacing w:after="160" w:line="336" w:lineRule="auto"/>
        <w:ind w:firstLine="567"/>
        <w:jc w:val="both"/>
        <w:rPr>
          <w:rFonts w:ascii="GHEA Grapalat" w:hAnsi="GHEA Grapalat"/>
          <w:b/>
          <w:i/>
        </w:rPr>
      </w:pPr>
      <w:r w:rsidRPr="00F5456C">
        <w:rPr>
          <w:rFonts w:ascii="GHEA Grapalat" w:hAnsi="GHEA Grapalat"/>
          <w:b/>
          <w:i/>
          <w:spacing w:val="-6"/>
        </w:rPr>
        <w:t xml:space="preserve">(Закон </w:t>
      </w:r>
      <w:r w:rsidRPr="00F5456C">
        <w:rPr>
          <w:rFonts w:ascii="GHEA Grapalat" w:hAnsi="GHEA Grapalat" w:cs="GHEA Grapalat"/>
          <w:b/>
          <w:i/>
          <w:spacing w:val="-6"/>
        </w:rPr>
        <w:t xml:space="preserve">HO-4-N от </w:t>
      </w:r>
      <w:r w:rsidRPr="00F5456C">
        <w:rPr>
          <w:rFonts w:ascii="GHEA Grapalat" w:hAnsi="GHEA Grapalat"/>
          <w:b/>
          <w:i/>
          <w:spacing w:val="-6"/>
        </w:rPr>
        <w:t>21 января 2022 года</w:t>
      </w:r>
      <w:r w:rsidRPr="00F5456C">
        <w:rPr>
          <w:rFonts w:ascii="GHEA Grapalat" w:hAnsi="GHEA Grapalat" w:cs="GHEA Grapalat"/>
          <w:b/>
          <w:i/>
          <w:spacing w:val="-6"/>
        </w:rPr>
        <w:t xml:space="preserve"> </w:t>
      </w:r>
      <w:r w:rsidR="00ED66A3" w:rsidRPr="00F5456C">
        <w:rPr>
          <w:rFonts w:ascii="GHEA Grapalat" w:hAnsi="GHEA Grapalat" w:cs="GHEA Grapalat"/>
          <w:b/>
          <w:i/>
          <w:spacing w:val="-6"/>
        </w:rPr>
        <w:t>содержит</w:t>
      </w:r>
      <w:r w:rsidRPr="00F5456C">
        <w:rPr>
          <w:rFonts w:ascii="GHEA Grapalat" w:hAnsi="GHEA Grapalat" w:cs="GHEA Grapalat"/>
          <w:b/>
          <w:i/>
          <w:spacing w:val="-6"/>
        </w:rPr>
        <w:t xml:space="preserve"> переходное</w:t>
      </w:r>
      <w:r w:rsidRPr="00DF0355">
        <w:rPr>
          <w:rFonts w:ascii="GHEA Grapalat" w:hAnsi="GHEA Grapalat" w:cs="GHEA Grapalat"/>
          <w:b/>
          <w:i/>
        </w:rPr>
        <w:t xml:space="preserve"> положение)</w:t>
      </w:r>
    </w:p>
    <w:p w:rsidR="003969F3" w:rsidRPr="00DF0355" w:rsidRDefault="003969F3" w:rsidP="00947D64">
      <w:pPr>
        <w:widowControl w:val="0"/>
        <w:tabs>
          <w:tab w:val="left" w:pos="1134"/>
        </w:tabs>
        <w:spacing w:after="160" w:line="336"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3969F3" w:rsidRPr="00DF0355" w:rsidTr="00C75ACD">
        <w:tc>
          <w:tcPr>
            <w:tcW w:w="2376" w:type="dxa"/>
          </w:tcPr>
          <w:p w:rsidR="003969F3" w:rsidRPr="00DF0355" w:rsidRDefault="003969F3" w:rsidP="00947D64">
            <w:pPr>
              <w:widowControl w:val="0"/>
              <w:spacing w:after="160" w:line="336" w:lineRule="auto"/>
              <w:jc w:val="center"/>
              <w:rPr>
                <w:rFonts w:ascii="GHEA Grapalat" w:hAnsi="GHEA Grapalat"/>
                <w:lang w:val="en-US"/>
              </w:rPr>
            </w:pPr>
            <w:r w:rsidRPr="00DF0355">
              <w:rPr>
                <w:rFonts w:ascii="GHEA Grapalat" w:hAnsi="GHEA Grapalat"/>
                <w:b/>
              </w:rPr>
              <w:t>Статья 12.</w:t>
            </w:r>
          </w:p>
        </w:tc>
        <w:tc>
          <w:tcPr>
            <w:tcW w:w="6910" w:type="dxa"/>
          </w:tcPr>
          <w:p w:rsidR="003969F3" w:rsidRPr="00DF0355" w:rsidRDefault="003969F3" w:rsidP="00947D64">
            <w:pPr>
              <w:widowControl w:val="0"/>
              <w:spacing w:after="160" w:line="336" w:lineRule="auto"/>
              <w:rPr>
                <w:rFonts w:ascii="GHEA Grapalat" w:hAnsi="GHEA Grapalat"/>
                <w:lang w:val="en-US"/>
              </w:rPr>
            </w:pPr>
            <w:r w:rsidRPr="00DF0355">
              <w:rPr>
                <w:rFonts w:ascii="GHEA Grapalat" w:hAnsi="GHEA Grapalat"/>
                <w:b/>
              </w:rPr>
              <w:t xml:space="preserve">Последствия </w:t>
            </w:r>
            <w:r w:rsidR="001D661F" w:rsidRPr="00DF0355">
              <w:rPr>
                <w:rFonts w:ascii="GHEA Grapalat" w:hAnsi="GHEA Grapalat"/>
                <w:b/>
              </w:rPr>
              <w:t xml:space="preserve">противоправных </w:t>
            </w:r>
            <w:r w:rsidRPr="00DF0355">
              <w:rPr>
                <w:rFonts w:ascii="GHEA Grapalat" w:hAnsi="GHEA Grapalat"/>
                <w:b/>
              </w:rPr>
              <w:t>действий участников</w:t>
            </w:r>
          </w:p>
        </w:tc>
      </w:tr>
    </w:tbl>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Противо</w:t>
      </w:r>
      <w:r w:rsidR="001D661F" w:rsidRPr="00DF0355">
        <w:rPr>
          <w:rFonts w:ascii="GHEA Grapalat" w:hAnsi="GHEA Grapalat"/>
        </w:rPr>
        <w:t>прав</w:t>
      </w:r>
      <w:r w:rsidRPr="00DF0355">
        <w:rPr>
          <w:rFonts w:ascii="GHEA Grapalat" w:hAnsi="GHEA Grapalat"/>
        </w:rPr>
        <w:t xml:space="preserve">ные деяния заказчика и участника в рамках процесса закупки влекут установленную законом ответственность. </w:t>
      </w:r>
    </w:p>
    <w:p w:rsidR="003969F3" w:rsidRPr="00DF0355" w:rsidRDefault="003969F3"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 xml:space="preserve">Если выявляется </w:t>
      </w:r>
      <w:r w:rsidR="001D661F" w:rsidRPr="00DF0355">
        <w:rPr>
          <w:rFonts w:ascii="GHEA Grapalat" w:hAnsi="GHEA Grapalat"/>
        </w:rPr>
        <w:t xml:space="preserve">противоправное </w:t>
      </w:r>
      <w:r w:rsidRPr="00DF0355">
        <w:rPr>
          <w:rFonts w:ascii="GHEA Grapalat" w:hAnsi="GHEA Grapalat"/>
        </w:rPr>
        <w:t xml:space="preserve">деяние, совершенное участником или </w:t>
      </w:r>
      <w:r w:rsidRPr="00DF0355">
        <w:rPr>
          <w:rFonts w:ascii="GHEA Grapalat" w:hAnsi="GHEA Grapalat"/>
        </w:rPr>
        <w:lastRenderedPageBreak/>
        <w:t>представителем его руководящего органа в рамках процесса закупки, то в день его выявления заказчик в письменной форме информирует об этом правоохранительные органы.</w:t>
      </w:r>
    </w:p>
    <w:p w:rsidR="003969F3" w:rsidRPr="00DF0355" w:rsidRDefault="003969F3" w:rsidP="00947D64">
      <w:pPr>
        <w:widowControl w:val="0"/>
        <w:spacing w:after="160" w:line="336" w:lineRule="auto"/>
        <w:ind w:firstLine="567"/>
        <w:jc w:val="both"/>
        <w:rPr>
          <w:rFonts w:ascii="GHEA Grapalat" w:hAnsi="GHEA Grapalat"/>
          <w:b/>
          <w:i/>
        </w:rPr>
      </w:pPr>
      <w:r w:rsidRPr="00947D64">
        <w:rPr>
          <w:rFonts w:ascii="GHEA Grapalat" w:hAnsi="GHEA Grapalat"/>
          <w:b/>
          <w:i/>
          <w:spacing w:val="-6"/>
        </w:rPr>
        <w:t xml:space="preserve">(статья 12 изменена в соответствии с </w:t>
      </w:r>
      <w:r w:rsidRPr="00947D64">
        <w:rPr>
          <w:rFonts w:ascii="GHEA Grapalat" w:hAnsi="GHEA Grapalat"/>
          <w:b/>
          <w:i/>
          <w:spacing w:val="-6"/>
          <w:lang w:val="en-US"/>
        </w:rPr>
        <w:t>HO</w:t>
      </w:r>
      <w:r w:rsidRPr="00947D64">
        <w:rPr>
          <w:rFonts w:ascii="GHEA Grapalat" w:hAnsi="GHEA Grapalat"/>
          <w:b/>
          <w:i/>
          <w:spacing w:val="-6"/>
        </w:rPr>
        <w:t>-4-</w:t>
      </w:r>
      <w:r w:rsidRPr="00947D64">
        <w:rPr>
          <w:rFonts w:ascii="GHEA Grapalat" w:hAnsi="GHEA Grapalat"/>
          <w:b/>
          <w:i/>
          <w:spacing w:val="-6"/>
          <w:lang w:val="en-US"/>
        </w:rPr>
        <w:t>N</w:t>
      </w:r>
      <w:r w:rsidRPr="00947D64">
        <w:rPr>
          <w:rFonts w:ascii="GHEA Grapalat" w:hAnsi="GHEA Grapalat"/>
          <w:b/>
          <w:i/>
          <w:spacing w:val="-6"/>
        </w:rPr>
        <w:t xml:space="preserve"> от 21 января 2022</w:t>
      </w:r>
      <w:r w:rsidRPr="00DF0355">
        <w:rPr>
          <w:rFonts w:ascii="GHEA Grapalat" w:hAnsi="GHEA Grapalat"/>
          <w:b/>
          <w:i/>
        </w:rPr>
        <w:t xml:space="preserve"> года)</w:t>
      </w:r>
    </w:p>
    <w:p w:rsidR="003969F3" w:rsidRPr="00947D64" w:rsidRDefault="003969F3" w:rsidP="00947D64">
      <w:pPr>
        <w:widowControl w:val="0"/>
        <w:spacing w:after="160" w:line="360" w:lineRule="auto"/>
        <w:ind w:firstLine="567"/>
        <w:jc w:val="both"/>
        <w:rPr>
          <w:rFonts w:ascii="GHEA Grapalat" w:hAnsi="GHEA Grapalat"/>
          <w:b/>
          <w:i/>
          <w:spacing w:val="-6"/>
        </w:rPr>
      </w:pPr>
      <w:r w:rsidRPr="00947D64">
        <w:rPr>
          <w:rFonts w:ascii="GHEA Grapalat" w:hAnsi="GHEA Grapalat"/>
          <w:b/>
          <w:i/>
          <w:spacing w:val="-6"/>
        </w:rPr>
        <w:t xml:space="preserve">(Закон </w:t>
      </w:r>
      <w:r w:rsidRPr="00947D64">
        <w:rPr>
          <w:rFonts w:ascii="GHEA Grapalat" w:hAnsi="GHEA Grapalat" w:cs="GHEA Grapalat"/>
          <w:b/>
          <w:i/>
          <w:spacing w:val="-6"/>
        </w:rPr>
        <w:t xml:space="preserve">HO-4-N от </w:t>
      </w:r>
      <w:r w:rsidRPr="00947D64">
        <w:rPr>
          <w:rFonts w:ascii="GHEA Grapalat" w:hAnsi="GHEA Grapalat"/>
          <w:b/>
          <w:i/>
          <w:spacing w:val="-6"/>
        </w:rPr>
        <w:t>21 января 2022 года</w:t>
      </w:r>
      <w:r w:rsidRPr="00947D64">
        <w:rPr>
          <w:rFonts w:ascii="GHEA Grapalat" w:hAnsi="GHEA Grapalat" w:cs="GHEA Grapalat"/>
          <w:b/>
          <w:i/>
          <w:spacing w:val="-6"/>
        </w:rPr>
        <w:t xml:space="preserve"> </w:t>
      </w:r>
      <w:r w:rsidR="00ED66A3" w:rsidRPr="00947D64">
        <w:rPr>
          <w:rFonts w:ascii="GHEA Grapalat" w:hAnsi="GHEA Grapalat" w:cs="GHEA Grapalat"/>
          <w:b/>
          <w:i/>
          <w:spacing w:val="-6"/>
        </w:rPr>
        <w:t>содержит</w:t>
      </w:r>
      <w:r w:rsidRPr="00947D64">
        <w:rPr>
          <w:rFonts w:ascii="GHEA Grapalat" w:hAnsi="GHEA Grapalat" w:cs="GHEA Grapalat"/>
          <w:b/>
          <w:i/>
          <w:spacing w:val="-6"/>
        </w:rPr>
        <w:t xml:space="preserve"> переходное полож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3.</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Характеристики предмета закупки</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Характеристики предмета закупки должны полностью и четко описывать свойства приобретаемого товара, работы или услуги, условия их приобретения и оплаты, исключая </w:t>
      </w:r>
      <w:r w:rsidR="001C39D3" w:rsidRPr="00DF0355">
        <w:rPr>
          <w:rFonts w:ascii="GHEA Grapalat" w:hAnsi="GHEA Grapalat"/>
        </w:rPr>
        <w:t>различное толкование</w:t>
      </w:r>
      <w:r w:rsidR="0056148B" w:rsidRPr="00DF0355">
        <w:rPr>
          <w:rFonts w:ascii="GHEA Grapalat" w:hAnsi="GHEA Grapalat"/>
        </w:rPr>
        <w:t xml:space="preserve">. Характеристики предмета закупки, </w:t>
      </w:r>
      <w:r w:rsidR="00DC5347" w:rsidRPr="00DF0355">
        <w:rPr>
          <w:rFonts w:ascii="GHEA Grapalat" w:hAnsi="GHEA Grapalat"/>
        </w:rPr>
        <w:t>содержа</w:t>
      </w:r>
      <w:r w:rsidR="0056148B" w:rsidRPr="00DF0355">
        <w:rPr>
          <w:rFonts w:ascii="GHEA Grapalat" w:hAnsi="GHEA Grapalat"/>
        </w:rPr>
        <w:t xml:space="preserve">щие </w:t>
      </w:r>
      <w:r w:rsidR="00DC5347" w:rsidRPr="00DF0355">
        <w:rPr>
          <w:rFonts w:ascii="GHEA Grapalat" w:hAnsi="GHEA Grapalat"/>
        </w:rPr>
        <w:t xml:space="preserve">также </w:t>
      </w:r>
      <w:r w:rsidR="0056148B" w:rsidRPr="00DF0355">
        <w:rPr>
          <w:rFonts w:ascii="GHEA Grapalat" w:hAnsi="GHEA Grapalat"/>
        </w:rPr>
        <w:t xml:space="preserve">цену </w:t>
      </w:r>
      <w:r w:rsidR="002C3BE8" w:rsidRPr="00DF0355">
        <w:rPr>
          <w:rFonts w:ascii="GHEA Grapalat" w:hAnsi="GHEA Grapalat"/>
        </w:rPr>
        <w:t>договор</w:t>
      </w:r>
      <w:r w:rsidR="0056148B" w:rsidRPr="00DF0355">
        <w:rPr>
          <w:rFonts w:ascii="GHEA Grapalat" w:hAnsi="GHEA Grapalat"/>
        </w:rPr>
        <w:t xml:space="preserve">а, включаются в </w:t>
      </w:r>
      <w:r w:rsidR="002C3BE8" w:rsidRPr="00DF0355">
        <w:rPr>
          <w:rFonts w:ascii="GHEA Grapalat" w:hAnsi="GHEA Grapalat"/>
        </w:rPr>
        <w:t>договор</w:t>
      </w:r>
      <w:r w:rsidR="0056148B" w:rsidRPr="00DF0355">
        <w:rPr>
          <w:rFonts w:ascii="GHEA Grapalat" w:hAnsi="GHEA Grapalat"/>
        </w:rPr>
        <w:t>.</w:t>
      </w:r>
    </w:p>
    <w:p w:rsidR="0056148B" w:rsidRPr="00DF0355" w:rsidRDefault="00C65C51" w:rsidP="00947D64">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Характеристики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должны обеспечивать равные условия конкуренции для потенциальных участник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не должны приводить к возникновению необоснованных препятствий для конкуренции в процессе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должны быть объективно обоснованы и </w:t>
      </w:r>
      <w:r w:rsidR="00DC5347" w:rsidRPr="00DF0355">
        <w:rPr>
          <w:rFonts w:ascii="GHEA Grapalat" w:hAnsi="GHEA Grapalat"/>
        </w:rPr>
        <w:t xml:space="preserve">равноценны </w:t>
      </w:r>
      <w:r w:rsidR="0056148B" w:rsidRPr="00DF0355">
        <w:rPr>
          <w:rFonts w:ascii="GHEA Grapalat" w:hAnsi="GHEA Grapalat"/>
        </w:rPr>
        <w:t>нуждам, для удовлетворения которых осуществляется данная закупк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ключают в себя полное и эквивалентное описание спецификации, технических данных предмета закупки, а в случае работ — также ведомости объемов, графика работ и иных неценовых условий.</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Исходя из особенности предмета закупки, его свойства по возможности включают в себя четкое описание условий, относящихся к качеству, стандарту, безопасности, условным обозначениям, терминологии, упаковке, разгрузке, размеру, проектам</w:t>
      </w:r>
      <w:r w:rsidR="00B0695F" w:rsidRPr="00DF0355">
        <w:rPr>
          <w:rFonts w:ascii="GHEA Grapalat" w:hAnsi="GHEA Grapalat"/>
        </w:rPr>
        <w:t>, а также иным свойствам</w:t>
      </w:r>
      <w:r w:rsidR="0056148B" w:rsidRPr="00DF0355">
        <w:rPr>
          <w:rFonts w:ascii="GHEA Grapalat" w:hAnsi="GHEA Grapalat"/>
        </w:rPr>
        <w:t xml:space="preserve"> приобретаемого товара, работы или услуги,</w:t>
      </w:r>
      <w:r w:rsidR="00BF66A3" w:rsidRPr="00DF0355">
        <w:rPr>
          <w:rFonts w:ascii="GHEA Grapalat" w:hAnsi="GHEA Grapalat"/>
        </w:rPr>
        <w:t xml:space="preserve"> </w:t>
      </w:r>
      <w:r w:rsidR="0056148B" w:rsidRPr="00DF0355">
        <w:rPr>
          <w:rFonts w:ascii="GHEA Grapalat" w:hAnsi="GHEA Grapalat"/>
        </w:rPr>
        <w:t xml:space="preserve">основанное на международных стандартах и действующих в Республике </w:t>
      </w:r>
      <w:r w:rsidR="0056148B" w:rsidRPr="00DF0355">
        <w:rPr>
          <w:rFonts w:ascii="GHEA Grapalat" w:hAnsi="GHEA Grapalat"/>
        </w:rPr>
        <w:lastRenderedPageBreak/>
        <w:t xml:space="preserve">Армения нормативно-технических документах, стандартах, а </w:t>
      </w:r>
      <w:r w:rsidR="001C39D3" w:rsidRPr="00DF0355">
        <w:rPr>
          <w:rFonts w:ascii="GHEA Grapalat" w:hAnsi="GHEA Grapalat"/>
        </w:rPr>
        <w:t>при</w:t>
      </w:r>
      <w:r w:rsidR="0056148B" w:rsidRPr="00DF0355">
        <w:rPr>
          <w:rFonts w:ascii="GHEA Grapalat" w:hAnsi="GHEA Grapalat"/>
        </w:rPr>
        <w:t xml:space="preserve"> </w:t>
      </w:r>
      <w:r w:rsidR="001C39D3" w:rsidRPr="00DF0355">
        <w:rPr>
          <w:rFonts w:ascii="GHEA Grapalat" w:hAnsi="GHEA Grapalat"/>
        </w:rPr>
        <w:t xml:space="preserve">отсутствии </w:t>
      </w:r>
      <w:r w:rsidR="0056148B" w:rsidRPr="00DF0355">
        <w:rPr>
          <w:rFonts w:ascii="GHEA Grapalat" w:hAnsi="GHEA Grapalat"/>
        </w:rPr>
        <w:t>таковых — на временных технических условиях.</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Свойства предмета закупки могут быть определены также как описания исполнения или функциональные описания, которые должны быть представлены с достаточной точностью</w:t>
      </w:r>
      <w:r w:rsidR="001C39D3" w:rsidRPr="00DF0355">
        <w:rPr>
          <w:rFonts w:ascii="GHEA Grapalat" w:hAnsi="GHEA Grapalat"/>
        </w:rPr>
        <w:t xml:space="preserve"> —</w:t>
      </w:r>
      <w:r w:rsidR="0056148B" w:rsidRPr="00DF0355">
        <w:rPr>
          <w:rFonts w:ascii="GHEA Grapalat" w:hAnsi="GHEA Grapalat"/>
        </w:rPr>
        <w:t xml:space="preserve"> с предоставлением участникам и заказчику возможности точно понимать предмет </w:t>
      </w:r>
      <w:r w:rsidR="002C3BE8" w:rsidRPr="00DF0355">
        <w:rPr>
          <w:rFonts w:ascii="GHEA Grapalat" w:hAnsi="GHEA Grapalat"/>
        </w:rPr>
        <w:t>договор</w:t>
      </w:r>
      <w:r w:rsidR="0056148B" w:rsidRPr="00DF0355">
        <w:rPr>
          <w:rFonts w:ascii="GHEA Grapalat" w:hAnsi="GHEA Grapalat"/>
        </w:rPr>
        <w:t>а.</w:t>
      </w:r>
    </w:p>
    <w:p w:rsidR="00C65C51"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Свойства предмета закупки не должны содержать требование или ссылку на какой-либо торговый знак, фирменное наименование, патент, эскиз или модель, страну происхождения или конкретный источник</w:t>
      </w:r>
      <w:r w:rsidR="001C39D3" w:rsidRPr="00DF0355">
        <w:rPr>
          <w:rFonts w:ascii="GHEA Grapalat" w:hAnsi="GHEA Grapalat"/>
        </w:rPr>
        <w:t>,</w:t>
      </w:r>
      <w:r w:rsidR="0056148B" w:rsidRPr="00DF0355">
        <w:rPr>
          <w:rFonts w:ascii="GHEA Grapalat" w:hAnsi="GHEA Grapalat"/>
        </w:rPr>
        <w:t xml:space="preserve"> либо производителя, за</w:t>
      </w:r>
      <w:r w:rsidR="00DB7F46" w:rsidRPr="00DF0355">
        <w:rPr>
          <w:rFonts w:ascii="Calibri" w:hAnsi="Calibri" w:cs="Calibri"/>
          <w:lang w:val="en-US"/>
        </w:rPr>
        <w:t> </w:t>
      </w:r>
      <w:r w:rsidR="0056148B" w:rsidRPr="00DF0355">
        <w:rPr>
          <w:rFonts w:ascii="GHEA Grapalat" w:hAnsi="GHEA Grapalat"/>
        </w:rPr>
        <w:t xml:space="preserve">исключением случаев, когда без таковых </w:t>
      </w:r>
      <w:r w:rsidR="00FE44C6" w:rsidRPr="00DF0355">
        <w:rPr>
          <w:rFonts w:ascii="GHEA Grapalat" w:hAnsi="GHEA Grapalat"/>
        </w:rPr>
        <w:t xml:space="preserve">невозможно </w:t>
      </w:r>
      <w:r w:rsidR="00973B70" w:rsidRPr="00DF0355">
        <w:rPr>
          <w:rFonts w:ascii="GHEA Grapalat" w:hAnsi="GHEA Grapalat"/>
        </w:rPr>
        <w:t>о</w:t>
      </w:r>
      <w:r w:rsidR="00FE44C6" w:rsidRPr="00DF0355">
        <w:rPr>
          <w:rFonts w:ascii="GHEA Grapalat" w:hAnsi="GHEA Grapalat"/>
        </w:rPr>
        <w:t>характеризовать предмет закупок.</w:t>
      </w:r>
      <w:r w:rsidR="0056148B" w:rsidRPr="00DF0355">
        <w:rPr>
          <w:rFonts w:ascii="GHEA Grapalat" w:hAnsi="GHEA Grapalat"/>
        </w:rPr>
        <w:t xml:space="preserve"> В случае использования ссылок характеристика свойств должна содержать слова "или эквивалентный" ("эквивалентные").</w:t>
      </w:r>
    </w:p>
    <w:p w:rsidR="00947D64" w:rsidRPr="00DF0355" w:rsidRDefault="00947D64"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4.</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фициальный язык процедуры закупк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Относящиеся к закупке документы составляются и в предусмотренных </w:t>
      </w:r>
      <w:r w:rsidR="0056148B" w:rsidRPr="00947D64">
        <w:rPr>
          <w:rFonts w:ascii="GHEA Grapalat" w:hAnsi="GHEA Grapalat"/>
          <w:spacing w:val="-6"/>
        </w:rPr>
        <w:t xml:space="preserve">настоящим Законом случаях публикуются в бюллетене на армянском </w:t>
      </w:r>
      <w:r w:rsidR="001362CD" w:rsidRPr="00947D64">
        <w:rPr>
          <w:rFonts w:ascii="GHEA Grapalat" w:hAnsi="GHEA Grapalat"/>
          <w:spacing w:val="-6"/>
        </w:rPr>
        <w:t xml:space="preserve">и русском </w:t>
      </w:r>
      <w:r w:rsidR="0056148B" w:rsidRPr="00947D64">
        <w:rPr>
          <w:rFonts w:ascii="GHEA Grapalat" w:hAnsi="GHEA Grapalat"/>
          <w:spacing w:val="-6"/>
        </w:rPr>
        <w:t>язык</w:t>
      </w:r>
      <w:r w:rsidR="001362CD" w:rsidRPr="00947D64">
        <w:rPr>
          <w:rFonts w:ascii="GHEA Grapalat" w:hAnsi="GHEA Grapalat"/>
          <w:spacing w:val="-6"/>
        </w:rPr>
        <w:t>ах</w:t>
      </w:r>
      <w:r w:rsidR="0056148B" w:rsidRPr="00947D64">
        <w:rPr>
          <w:rFonts w:ascii="GHEA Grapalat" w:hAnsi="GHEA Grapalat"/>
          <w:spacing w:val="-6"/>
        </w:rPr>
        <w:t>, а объявления о закупках, в том числе о предварительной квалификации</w:t>
      </w:r>
      <w:r w:rsidR="0056148B" w:rsidRPr="00DF0355">
        <w:rPr>
          <w:rFonts w:ascii="GHEA Grapalat" w:hAnsi="GHEA Grapalat"/>
        </w:rPr>
        <w:t xml:space="preserve"> — также на английском</w:t>
      </w:r>
      <w:r w:rsidR="001362CD" w:rsidRPr="00DF0355">
        <w:rPr>
          <w:rFonts w:ascii="GHEA Grapalat" w:hAnsi="GHEA Grapalat"/>
        </w:rPr>
        <w:t xml:space="preserve"> языке</w:t>
      </w:r>
      <w:r w:rsidR="0056148B"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роме армянского языка, заявки могут быть поданы также на английском или русском языке.</w:t>
      </w:r>
    </w:p>
    <w:p w:rsidR="001362CD" w:rsidRPr="00947D64" w:rsidRDefault="004F38E0" w:rsidP="00DF0355">
      <w:pPr>
        <w:widowControl w:val="0"/>
        <w:tabs>
          <w:tab w:val="left" w:pos="1134"/>
        </w:tabs>
        <w:spacing w:after="160" w:line="360" w:lineRule="auto"/>
        <w:ind w:firstLine="567"/>
        <w:jc w:val="both"/>
        <w:rPr>
          <w:rFonts w:ascii="GHEA Grapalat" w:hAnsi="GHEA Grapalat"/>
          <w:b/>
          <w:i/>
          <w:spacing w:val="-6"/>
        </w:rPr>
      </w:pPr>
      <w:r w:rsidRPr="00947D64">
        <w:rPr>
          <w:rFonts w:ascii="GHEA Grapalat" w:hAnsi="GHEA Grapalat"/>
          <w:b/>
          <w:i/>
          <w:spacing w:val="-6"/>
        </w:rPr>
        <w:t xml:space="preserve">(статья </w:t>
      </w:r>
      <w:r w:rsidR="00767CD8" w:rsidRPr="00947D64">
        <w:rPr>
          <w:rFonts w:ascii="GHEA Grapalat" w:hAnsi="GHEA Grapalat"/>
          <w:b/>
          <w:i/>
          <w:spacing w:val="-6"/>
        </w:rPr>
        <w:t>1</w:t>
      </w:r>
      <w:r w:rsidRPr="00947D64">
        <w:rPr>
          <w:rFonts w:ascii="GHEA Grapalat" w:hAnsi="GHEA Grapalat"/>
          <w:b/>
          <w:i/>
          <w:spacing w:val="-6"/>
        </w:rPr>
        <w:t>4 изменена в соответствии с HO-4-N от 21 января 2022 года)</w:t>
      </w:r>
    </w:p>
    <w:p w:rsidR="00E8736F" w:rsidRPr="00947D64" w:rsidRDefault="00E8736F" w:rsidP="00DF0355">
      <w:pPr>
        <w:widowControl w:val="0"/>
        <w:tabs>
          <w:tab w:val="left" w:pos="1134"/>
        </w:tabs>
        <w:spacing w:after="160" w:line="360" w:lineRule="auto"/>
        <w:ind w:firstLine="567"/>
        <w:jc w:val="both"/>
        <w:rPr>
          <w:rFonts w:ascii="GHEA Grapalat" w:hAnsi="GHEA Grapalat"/>
          <w:spacing w:val="-6"/>
        </w:rPr>
      </w:pPr>
      <w:r w:rsidRPr="00947D64">
        <w:rPr>
          <w:rFonts w:ascii="GHEA Grapalat" w:hAnsi="GHEA Grapalat"/>
          <w:b/>
          <w:i/>
          <w:spacing w:val="-6"/>
        </w:rPr>
        <w:t xml:space="preserve">(Закон </w:t>
      </w:r>
      <w:r w:rsidRPr="00947D64">
        <w:rPr>
          <w:rFonts w:ascii="GHEA Grapalat" w:hAnsi="GHEA Grapalat"/>
          <w:b/>
          <w:i/>
          <w:spacing w:val="-6"/>
          <w:lang w:val="en-US"/>
        </w:rPr>
        <w:t>HO</w:t>
      </w:r>
      <w:r w:rsidRPr="00947D64">
        <w:rPr>
          <w:rFonts w:ascii="GHEA Grapalat" w:hAnsi="GHEA Grapalat"/>
          <w:b/>
          <w:i/>
          <w:spacing w:val="-6"/>
        </w:rPr>
        <w:t>-4-</w:t>
      </w:r>
      <w:r w:rsidRPr="00947D64">
        <w:rPr>
          <w:rFonts w:ascii="GHEA Grapalat" w:hAnsi="GHEA Grapalat"/>
          <w:b/>
          <w:i/>
          <w:spacing w:val="-6"/>
          <w:lang w:val="en-US"/>
        </w:rPr>
        <w:t>N</w:t>
      </w:r>
      <w:r w:rsidRPr="00947D64">
        <w:rPr>
          <w:rFonts w:ascii="GHEA Grapalat" w:hAnsi="GHEA Grapalat"/>
          <w:b/>
          <w:i/>
          <w:spacing w:val="-6"/>
        </w:rPr>
        <w:t xml:space="preserve"> от 21 января 2022 года </w:t>
      </w:r>
      <w:r w:rsidR="00ED66A3" w:rsidRPr="00947D64">
        <w:rPr>
          <w:rFonts w:ascii="GHEA Grapalat" w:hAnsi="GHEA Grapalat"/>
          <w:b/>
          <w:i/>
          <w:spacing w:val="-6"/>
        </w:rPr>
        <w:t>содержит</w:t>
      </w:r>
      <w:r w:rsidRPr="00947D64">
        <w:rPr>
          <w:rFonts w:ascii="GHEA Grapalat" w:hAnsi="GHEA Grapalat"/>
          <w:b/>
          <w:i/>
          <w:spacing w:val="-6"/>
        </w:rPr>
        <w:t xml:space="preserve"> переходное положение)</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3"/>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5.</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ланирование и финансирование закупки</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План закупок, осуществляемых за счет средств государственного </w:t>
      </w:r>
      <w:r w:rsidR="0056148B" w:rsidRPr="00DF0355">
        <w:rPr>
          <w:rFonts w:ascii="GHEA Grapalat" w:hAnsi="GHEA Grapalat"/>
        </w:rPr>
        <w:lastRenderedPageBreak/>
        <w:t>бюджета, утверждается путем ведомственной и функциональной классификации бюджетных расход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В план закупок, содержащих государственную тайну, включаются товары, работы и услуги, необходимые для обеспечения национальной безопасности, протокольных расходов, проживания, питания и транспортного обслуживания должностных лиц, предусмотренных частью 2 статьи 5 Закона Республики Армения "Об обеспечении безопасности лиц, подлежащих специальной государственной охране", в том числе необходимые для специального технического и программного обеспечения в сфере технического обслуживания и ремонта транспортных средств, </w:t>
      </w:r>
      <w:r w:rsidR="008A2C79" w:rsidRPr="00DF0355">
        <w:rPr>
          <w:rFonts w:ascii="GHEA Grapalat" w:hAnsi="GHEA Grapalat"/>
        </w:rPr>
        <w:t xml:space="preserve">услуг связи, приборов и устройств безопасности, в том числе их обслуживания, </w:t>
      </w:r>
      <w:r w:rsidR="0056148B" w:rsidRPr="00DF0355">
        <w:rPr>
          <w:rFonts w:ascii="GHEA Grapalat" w:hAnsi="GHEA Grapalat"/>
        </w:rPr>
        <w:t>обеспечения военной техникой, вооружениями, боеприпасами и военно-техническими средствам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B0695F" w:rsidRPr="00DF0355">
        <w:rPr>
          <w:rFonts w:ascii="GHEA Grapalat" w:hAnsi="GHEA Grapalat"/>
        </w:rPr>
        <w:t xml:space="preserve">Заказчик публикует план закупок, включая изменения в бюллетене, в </w:t>
      </w:r>
      <w:r w:rsidR="0056148B" w:rsidRPr="00DF0355">
        <w:rPr>
          <w:rFonts w:ascii="GHEA Grapalat" w:hAnsi="GHEA Grapalat"/>
        </w:rPr>
        <w:t xml:space="preserve">течение двух рабочих дней, следующих за </w:t>
      </w:r>
      <w:r w:rsidR="006472D6" w:rsidRPr="00DF0355">
        <w:rPr>
          <w:rFonts w:ascii="GHEA Grapalat" w:hAnsi="GHEA Grapalat"/>
        </w:rPr>
        <w:t xml:space="preserve">днем </w:t>
      </w:r>
      <w:r w:rsidR="00B0695F" w:rsidRPr="00DF0355">
        <w:rPr>
          <w:rFonts w:ascii="GHEA Grapalat" w:hAnsi="GHEA Grapalat"/>
        </w:rPr>
        <w:t xml:space="preserve">их </w:t>
      </w:r>
      <w:r w:rsidR="006472D6" w:rsidRPr="00DF0355">
        <w:rPr>
          <w:rFonts w:ascii="GHEA Grapalat" w:hAnsi="GHEA Grapalat"/>
        </w:rPr>
        <w:t>утверждения</w:t>
      </w:r>
      <w:r w:rsidR="0056148B" w:rsidRPr="00DF0355">
        <w:rPr>
          <w:rFonts w:ascii="GHEA Grapalat" w:hAnsi="GHEA Grapalat"/>
        </w:rPr>
        <w:t>, за исключением плана закупок, содержащих государственную тайну.</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Финансовые средства для закупки строительных работ предусматриваются на основании проектной документации, утвержденной и прошедшей экспертизу</w:t>
      </w:r>
      <w:r w:rsidR="006472D6" w:rsidRPr="00DF0355">
        <w:rPr>
          <w:rFonts w:ascii="GHEA Grapalat" w:hAnsi="GHEA Grapalat"/>
        </w:rPr>
        <w:t xml:space="preserve"> в установленном порядке</w:t>
      </w:r>
      <w:r w:rsidR="0056148B" w:rsidRPr="00DF0355">
        <w:rPr>
          <w:rFonts w:ascii="GHEA Grapalat" w:hAnsi="GHEA Grapalat"/>
        </w:rPr>
        <w:t>. Финансовые средства для закупки строительных работ не могут быть предусмотрены без наличия проектной документации.</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Если цена закупки превышает размер финансовых ассигнований, предусмотренных для осуществления этой закупки в данный период, то при заключении </w:t>
      </w:r>
      <w:r w:rsidR="002C3BE8" w:rsidRPr="00DF0355">
        <w:rPr>
          <w:rFonts w:ascii="GHEA Grapalat" w:hAnsi="GHEA Grapalat"/>
        </w:rPr>
        <w:t>договор</w:t>
      </w:r>
      <w:r w:rsidR="0056148B" w:rsidRPr="00DF0355">
        <w:rPr>
          <w:rFonts w:ascii="GHEA Grapalat" w:hAnsi="GHEA Grapalat"/>
        </w:rPr>
        <w:t xml:space="preserve">а в период, следующий за данным периодом, предусматриваются финансовые средства для осуществления закупки, установленной </w:t>
      </w:r>
      <w:r w:rsidR="002C3BE8" w:rsidRPr="00DF0355">
        <w:rPr>
          <w:rFonts w:ascii="GHEA Grapalat" w:hAnsi="GHEA Grapalat"/>
        </w:rPr>
        <w:t>договор</w:t>
      </w:r>
      <w:r w:rsidR="0056148B" w:rsidRPr="00DF0355">
        <w:rPr>
          <w:rFonts w:ascii="GHEA Grapalat" w:hAnsi="GHEA Grapalat"/>
        </w:rPr>
        <w:t>ом о закупке или для временного прекращения данной закупки (если временное прекращение требует финансовых средств).</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2C3BE8" w:rsidRPr="00DF0355">
        <w:rPr>
          <w:rFonts w:ascii="GHEA Grapalat" w:hAnsi="GHEA Grapalat"/>
        </w:rPr>
        <w:t>Договор</w:t>
      </w:r>
      <w:r w:rsidR="00B0695F" w:rsidRPr="00DF0355">
        <w:rPr>
          <w:rFonts w:ascii="GHEA Grapalat" w:hAnsi="GHEA Grapalat"/>
        </w:rPr>
        <w:t xml:space="preserve"> может заключаться</w:t>
      </w:r>
      <w:r w:rsidR="0056148B" w:rsidRPr="00DF0355">
        <w:rPr>
          <w:rFonts w:ascii="GHEA Grapalat" w:hAnsi="GHEA Grapalat"/>
        </w:rPr>
        <w:t xml:space="preserve"> в установленном настоящим Законом </w:t>
      </w:r>
      <w:r w:rsidR="0056148B" w:rsidRPr="00DF0355">
        <w:rPr>
          <w:rFonts w:ascii="GHEA Grapalat" w:hAnsi="GHEA Grapalat"/>
        </w:rPr>
        <w:lastRenderedPageBreak/>
        <w:t xml:space="preserve">порядке </w:t>
      </w:r>
      <w:r w:rsidR="00B0695F" w:rsidRPr="00DF0355">
        <w:rPr>
          <w:rFonts w:ascii="GHEA Grapalat" w:hAnsi="GHEA Grapalat"/>
        </w:rPr>
        <w:t>до предусмотрения финансовых средств</w:t>
      </w:r>
      <w:r w:rsidR="0056148B" w:rsidRPr="00DF0355">
        <w:rPr>
          <w:rFonts w:ascii="GHEA Grapalat" w:hAnsi="GHEA Grapalat"/>
        </w:rPr>
        <w:t>, при условии, что закупка в его рамках может быть осуществлена в случае предусмотрен</w:t>
      </w:r>
      <w:r w:rsidR="00B0695F" w:rsidRPr="00DF0355">
        <w:rPr>
          <w:rFonts w:ascii="GHEA Grapalat" w:hAnsi="GHEA Grapalat"/>
        </w:rPr>
        <w:t>ия</w:t>
      </w:r>
      <w:r w:rsidR="0056148B" w:rsidRPr="00DF0355">
        <w:rPr>
          <w:rFonts w:ascii="GHEA Grapalat" w:hAnsi="GHEA Grapalat"/>
        </w:rPr>
        <w:t xml:space="preserve"> </w:t>
      </w:r>
      <w:r w:rsidR="00B0695F" w:rsidRPr="00DF0355">
        <w:rPr>
          <w:rFonts w:ascii="GHEA Grapalat" w:hAnsi="GHEA Grapalat"/>
        </w:rPr>
        <w:t xml:space="preserve">необходимых финансовых </w:t>
      </w:r>
      <w:r w:rsidR="0056148B" w:rsidRPr="00DF0355">
        <w:rPr>
          <w:rFonts w:ascii="GHEA Grapalat" w:hAnsi="GHEA Grapalat"/>
        </w:rPr>
        <w:t xml:space="preserve">средств. Заключенный согласно настоящей части </w:t>
      </w:r>
      <w:r w:rsidR="002C3BE8" w:rsidRPr="00DF0355">
        <w:rPr>
          <w:rFonts w:ascii="GHEA Grapalat" w:hAnsi="GHEA Grapalat"/>
        </w:rPr>
        <w:t>договор</w:t>
      </w:r>
      <w:r w:rsidR="0056148B" w:rsidRPr="00DF0355">
        <w:rPr>
          <w:rFonts w:ascii="GHEA Grapalat" w:hAnsi="GHEA Grapalat"/>
        </w:rPr>
        <w:t xml:space="preserve"> расторгается, если в течение шести месяцев, следующих за днем его заключения, </w:t>
      </w:r>
      <w:r w:rsidR="006472D6" w:rsidRPr="00DF0355">
        <w:rPr>
          <w:rFonts w:ascii="GHEA Grapalat" w:hAnsi="GHEA Grapalat"/>
        </w:rPr>
        <w:t xml:space="preserve">финансовые </w:t>
      </w:r>
      <w:r w:rsidR="0056148B" w:rsidRPr="00DF0355">
        <w:rPr>
          <w:rFonts w:ascii="GHEA Grapalat" w:hAnsi="GHEA Grapalat"/>
        </w:rPr>
        <w:t>средств</w:t>
      </w:r>
      <w:r w:rsidR="006472D6" w:rsidRPr="00DF0355">
        <w:rPr>
          <w:rFonts w:ascii="GHEA Grapalat" w:hAnsi="GHEA Grapalat"/>
        </w:rPr>
        <w:t>а</w:t>
      </w:r>
      <w:r w:rsidR="0056148B" w:rsidRPr="00DF0355">
        <w:rPr>
          <w:rFonts w:ascii="GHEA Grapalat" w:hAnsi="GHEA Grapalat"/>
        </w:rPr>
        <w:t xml:space="preserve"> для его исполнения </w:t>
      </w:r>
      <w:r w:rsidR="00B0695F" w:rsidRPr="00DF0355">
        <w:rPr>
          <w:rFonts w:ascii="GHEA Grapalat" w:hAnsi="GHEA Grapalat"/>
        </w:rPr>
        <w:t xml:space="preserve">не </w:t>
      </w:r>
      <w:r w:rsidR="006472D6" w:rsidRPr="00DF0355">
        <w:rPr>
          <w:rFonts w:ascii="GHEA Grapalat" w:hAnsi="GHEA Grapalat"/>
        </w:rPr>
        <w:t>предусматриваются</w:t>
      </w:r>
      <w:r w:rsidR="0056148B" w:rsidRPr="00DF0355">
        <w:rPr>
          <w:rFonts w:ascii="GHEA Grapalat" w:hAnsi="GHEA Grapalat"/>
        </w:rPr>
        <w:t>. Настоящая часть может применяться, если:</w:t>
      </w:r>
    </w:p>
    <w:p w:rsidR="00947D64" w:rsidRPr="00DF0355" w:rsidRDefault="00947D64" w:rsidP="00DF0355">
      <w:pPr>
        <w:widowControl w:val="0"/>
        <w:tabs>
          <w:tab w:val="left" w:pos="1134"/>
        </w:tabs>
        <w:spacing w:after="160" w:line="360" w:lineRule="auto"/>
        <w:ind w:firstLine="567"/>
        <w:jc w:val="both"/>
        <w:rPr>
          <w:rFonts w:ascii="GHEA Grapalat" w:hAnsi="GHEA Grapalat"/>
        </w:rPr>
      </w:pPr>
    </w:p>
    <w:p w:rsidR="00C65C51" w:rsidRPr="00DF0355" w:rsidRDefault="00C65C51"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заказчик не может заранее спрогнозировать (рассчитать) размер </w:t>
      </w:r>
      <w:r w:rsidR="006472D6" w:rsidRPr="00DF0355">
        <w:rPr>
          <w:rFonts w:ascii="GHEA Grapalat" w:hAnsi="GHEA Grapalat"/>
        </w:rPr>
        <w:t xml:space="preserve">финансовых средств, </w:t>
      </w:r>
      <w:r w:rsidR="00B0695F" w:rsidRPr="00DF0355">
        <w:rPr>
          <w:rFonts w:ascii="GHEA Grapalat" w:hAnsi="GHEA Grapalat"/>
        </w:rPr>
        <w:t>необходимых для закупок;</w:t>
      </w:r>
    </w:p>
    <w:p w:rsidR="00C65C51" w:rsidRPr="00DF0355" w:rsidRDefault="00C65C51"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поставка товара, выполнение работы или </w:t>
      </w:r>
      <w:r w:rsidR="00407058" w:rsidRPr="00DF0355">
        <w:rPr>
          <w:rFonts w:ascii="GHEA Grapalat" w:hAnsi="GHEA Grapalat"/>
        </w:rPr>
        <w:t xml:space="preserve">предоставление </w:t>
      </w:r>
      <w:r w:rsidR="0056148B" w:rsidRPr="00DF0355">
        <w:rPr>
          <w:rFonts w:ascii="GHEA Grapalat" w:hAnsi="GHEA Grapalat"/>
        </w:rPr>
        <w:t>услуги должны начаться в такой срок, исчисленный с момента предусмотрения финансовых средств для данной закупки, в течение которого применение какой-либо конкурентной формы закупки в плане срока невозможно.</w:t>
      </w:r>
    </w:p>
    <w:p w:rsidR="0056148B" w:rsidRPr="00DF0355" w:rsidRDefault="00C65C51"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 xml:space="preserve">Заказчик принимает на себя финансовые обязательства по </w:t>
      </w:r>
      <w:r w:rsidR="002C3BE8" w:rsidRPr="00DF0355">
        <w:rPr>
          <w:rFonts w:ascii="GHEA Grapalat" w:hAnsi="GHEA Grapalat"/>
        </w:rPr>
        <w:t>договор</w:t>
      </w:r>
      <w:r w:rsidR="0056148B" w:rsidRPr="00DF0355">
        <w:rPr>
          <w:rFonts w:ascii="GHEA Grapalat" w:hAnsi="GHEA Grapalat"/>
        </w:rPr>
        <w:t xml:space="preserve">у в случае </w:t>
      </w:r>
      <w:r w:rsidR="006472D6" w:rsidRPr="00DF0355">
        <w:rPr>
          <w:rFonts w:ascii="GHEA Grapalat" w:hAnsi="GHEA Grapalat"/>
        </w:rPr>
        <w:t xml:space="preserve">предусмотрения требуемых финансовых ассигнований </w:t>
      </w:r>
      <w:r w:rsidR="0056148B" w:rsidRPr="00DF0355">
        <w:rPr>
          <w:rFonts w:ascii="GHEA Grapalat" w:hAnsi="GHEA Grapalat"/>
        </w:rPr>
        <w:t>для осуществления этой закупки и в рамках этих ассигнований.</w:t>
      </w:r>
    </w:p>
    <w:p w:rsidR="0056148B" w:rsidRPr="00DF0355" w:rsidRDefault="00C65C51" w:rsidP="00947D64">
      <w:pPr>
        <w:widowControl w:val="0"/>
        <w:tabs>
          <w:tab w:val="left" w:pos="1134"/>
        </w:tabs>
        <w:spacing w:after="160" w:line="336"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Финансовые средства для осуществления закупок предусматриваются соответствующим</w:t>
      </w:r>
      <w:r w:rsidR="006472D6" w:rsidRPr="00DF0355">
        <w:rPr>
          <w:rFonts w:ascii="GHEA Grapalat" w:hAnsi="GHEA Grapalat"/>
        </w:rPr>
        <w:t>и</w:t>
      </w:r>
      <w:r w:rsidR="0056148B" w:rsidRPr="00DF0355">
        <w:rPr>
          <w:rFonts w:ascii="GHEA Grapalat" w:hAnsi="GHEA Grapalat"/>
        </w:rPr>
        <w:t xml:space="preserve"> статьям</w:t>
      </w:r>
      <w:r w:rsidR="006472D6" w:rsidRPr="00DF0355">
        <w:rPr>
          <w:rFonts w:ascii="GHEA Grapalat" w:hAnsi="GHEA Grapalat"/>
        </w:rPr>
        <w:t>и</w:t>
      </w:r>
      <w:r w:rsidR="0056148B" w:rsidRPr="00DF0355">
        <w:rPr>
          <w:rFonts w:ascii="GHEA Grapalat" w:hAnsi="GHEA Grapalat"/>
        </w:rPr>
        <w:t xml:space="preserve"> экономической классификации бюджетных расходов, </w:t>
      </w:r>
      <w:r w:rsidR="00DE7425" w:rsidRPr="00DF0355">
        <w:rPr>
          <w:rFonts w:ascii="GHEA Grapalat" w:hAnsi="GHEA Grapalat"/>
        </w:rPr>
        <w:t xml:space="preserve">установленными </w:t>
      </w:r>
      <w:r w:rsidR="0056148B" w:rsidRPr="00DF0355">
        <w:rPr>
          <w:rFonts w:ascii="GHEA Grapalat" w:hAnsi="GHEA Grapalat"/>
        </w:rPr>
        <w:t>для приобретения товаров, работ и услуг. Запрещается предусматривать финансовые средства по другим статьям экономической классификации бюджетных расходов, если за счет таких средств должны осуществляться закупки.</w:t>
      </w:r>
    </w:p>
    <w:p w:rsidR="001231F3" w:rsidRPr="00947D64" w:rsidRDefault="001231F3" w:rsidP="00DF0355">
      <w:pPr>
        <w:widowControl w:val="0"/>
        <w:tabs>
          <w:tab w:val="left" w:pos="1134"/>
        </w:tabs>
        <w:spacing w:after="160" w:line="360" w:lineRule="auto"/>
        <w:ind w:firstLine="567"/>
        <w:jc w:val="both"/>
        <w:rPr>
          <w:rFonts w:ascii="GHEA Grapalat" w:hAnsi="GHEA Grapalat"/>
          <w:b/>
          <w:i/>
          <w:spacing w:val="-6"/>
        </w:rPr>
      </w:pPr>
      <w:r w:rsidRPr="00947D64">
        <w:rPr>
          <w:rFonts w:ascii="GHEA Grapalat" w:hAnsi="GHEA Grapalat"/>
          <w:b/>
          <w:i/>
          <w:spacing w:val="-6"/>
        </w:rPr>
        <w:t xml:space="preserve">(статья </w:t>
      </w:r>
      <w:r w:rsidR="00B86D33" w:rsidRPr="00947D64">
        <w:rPr>
          <w:rFonts w:ascii="GHEA Grapalat" w:hAnsi="GHEA Grapalat"/>
          <w:b/>
          <w:i/>
          <w:spacing w:val="-6"/>
        </w:rPr>
        <w:t>15</w:t>
      </w:r>
      <w:r w:rsidRPr="00947D64">
        <w:rPr>
          <w:rFonts w:ascii="GHEA Grapalat" w:hAnsi="GHEA Grapalat"/>
          <w:b/>
          <w:i/>
          <w:spacing w:val="-6"/>
        </w:rPr>
        <w:t xml:space="preserve"> изменена в соответствии с HO-4-N от 21 января 2022 года)</w:t>
      </w:r>
    </w:p>
    <w:p w:rsidR="001231F3" w:rsidRPr="00947D64" w:rsidRDefault="001231F3" w:rsidP="00DF0355">
      <w:pPr>
        <w:widowControl w:val="0"/>
        <w:tabs>
          <w:tab w:val="left" w:pos="1134"/>
        </w:tabs>
        <w:spacing w:after="160" w:line="360" w:lineRule="auto"/>
        <w:ind w:firstLine="567"/>
        <w:jc w:val="both"/>
        <w:rPr>
          <w:rFonts w:ascii="GHEA Grapalat" w:hAnsi="GHEA Grapalat"/>
          <w:spacing w:val="-6"/>
        </w:rPr>
      </w:pPr>
      <w:r w:rsidRPr="00947D64">
        <w:rPr>
          <w:rFonts w:ascii="GHEA Grapalat" w:hAnsi="GHEA Grapalat"/>
          <w:b/>
          <w:i/>
          <w:spacing w:val="-6"/>
        </w:rPr>
        <w:t xml:space="preserve">(Закон </w:t>
      </w:r>
      <w:r w:rsidRPr="00947D64">
        <w:rPr>
          <w:rFonts w:ascii="GHEA Grapalat" w:hAnsi="GHEA Grapalat"/>
          <w:b/>
          <w:i/>
          <w:spacing w:val="-6"/>
          <w:lang w:val="en-US"/>
        </w:rPr>
        <w:t>HO</w:t>
      </w:r>
      <w:r w:rsidRPr="00947D64">
        <w:rPr>
          <w:rFonts w:ascii="GHEA Grapalat" w:hAnsi="GHEA Grapalat"/>
          <w:b/>
          <w:i/>
          <w:spacing w:val="-6"/>
        </w:rPr>
        <w:t>-4-</w:t>
      </w:r>
      <w:r w:rsidRPr="00947D64">
        <w:rPr>
          <w:rFonts w:ascii="GHEA Grapalat" w:hAnsi="GHEA Grapalat"/>
          <w:b/>
          <w:i/>
          <w:spacing w:val="-6"/>
          <w:lang w:val="en-US"/>
        </w:rPr>
        <w:t>N</w:t>
      </w:r>
      <w:r w:rsidRPr="00947D64">
        <w:rPr>
          <w:rFonts w:ascii="GHEA Grapalat" w:hAnsi="GHEA Grapalat"/>
          <w:b/>
          <w:i/>
          <w:spacing w:val="-6"/>
        </w:rPr>
        <w:t xml:space="preserve"> от 21 января 2022 года </w:t>
      </w:r>
      <w:r w:rsidR="00ED66A3" w:rsidRPr="00947D64">
        <w:rPr>
          <w:rFonts w:ascii="GHEA Grapalat" w:hAnsi="GHEA Grapalat"/>
          <w:b/>
          <w:i/>
          <w:spacing w:val="-6"/>
        </w:rPr>
        <w:t>содержит</w:t>
      </w:r>
      <w:r w:rsidRPr="00947D64">
        <w:rPr>
          <w:rFonts w:ascii="GHEA Grapalat" w:hAnsi="GHEA Grapalat"/>
          <w:b/>
          <w:i/>
          <w:spacing w:val="-6"/>
        </w:rPr>
        <w:t xml:space="preserve"> переходное положение)</w:t>
      </w:r>
    </w:p>
    <w:p w:rsidR="001E0DF1" w:rsidRPr="00DF0355" w:rsidRDefault="001E0DF1" w:rsidP="00947D64">
      <w:pPr>
        <w:widowControl w:val="0"/>
        <w:tabs>
          <w:tab w:val="left" w:pos="1134"/>
        </w:tabs>
        <w:spacing w:after="160" w:line="360" w:lineRule="auto"/>
        <w:jc w:val="center"/>
        <w:rPr>
          <w:rFonts w:ascii="GHEA Grapalat" w:hAnsi="GHEA Grapalat"/>
        </w:rPr>
      </w:pPr>
    </w:p>
    <w:p w:rsidR="0056148B" w:rsidRPr="00DF0355" w:rsidRDefault="00884573" w:rsidP="00DF0355">
      <w:pPr>
        <w:widowControl w:val="0"/>
        <w:spacing w:after="160" w:line="360" w:lineRule="auto"/>
        <w:jc w:val="center"/>
        <w:rPr>
          <w:rFonts w:ascii="GHEA Grapalat" w:hAnsi="GHEA Grapalat"/>
        </w:rPr>
      </w:pPr>
      <w:r w:rsidRPr="00DF0355">
        <w:rPr>
          <w:rFonts w:ascii="GHEA Grapalat" w:hAnsi="GHEA Grapalat"/>
          <w:b/>
        </w:rPr>
        <w:t>РАЗДЕЛ 2</w:t>
      </w:r>
    </w:p>
    <w:p w:rsidR="0056148B" w:rsidRDefault="0056148B" w:rsidP="00DF0355">
      <w:pPr>
        <w:widowControl w:val="0"/>
        <w:spacing w:after="160" w:line="360" w:lineRule="auto"/>
        <w:jc w:val="center"/>
        <w:rPr>
          <w:rFonts w:ascii="GHEA Grapalat" w:hAnsi="GHEA Grapalat"/>
          <w:b/>
          <w:i/>
        </w:rPr>
      </w:pPr>
      <w:r w:rsidRPr="00DF0355">
        <w:rPr>
          <w:rFonts w:ascii="GHEA Grapalat" w:hAnsi="GHEA Grapalat"/>
          <w:b/>
          <w:i/>
        </w:rPr>
        <w:lastRenderedPageBreak/>
        <w:t>РЕГУЛИРОВАНИЕ И КООРДИНАЦИЯ ПРОЦЕССА ЗАКУПОК</w:t>
      </w:r>
    </w:p>
    <w:p w:rsidR="00947D64" w:rsidRPr="00DF0355" w:rsidRDefault="00947D64" w:rsidP="00DF0355">
      <w:pPr>
        <w:widowControl w:val="0"/>
        <w:spacing w:after="160" w:line="360"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6.</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Регулирование и координация процесса закупок</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Регулирование и координация процесса закупок осуществляются уполномоченным органом. Уполномоченный орган не может быть вовлечен в процессы закупки, являться стороной </w:t>
      </w:r>
      <w:r w:rsidR="002C3BE8" w:rsidRPr="00DF0355">
        <w:rPr>
          <w:rFonts w:ascii="GHEA Grapalat" w:hAnsi="GHEA Grapalat"/>
        </w:rPr>
        <w:t>договор</w:t>
      </w:r>
      <w:r w:rsidR="0056148B" w:rsidRPr="00DF0355">
        <w:rPr>
          <w:rFonts w:ascii="GHEA Grapalat" w:hAnsi="GHEA Grapalat"/>
        </w:rPr>
        <w:t>а, за исключением закупок, осуществляемых для собственных нужд.</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С целью организации работ по регулированию и координации процесса закупок, уполномоченный орган:</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координирует работы по разработке проектов правовых актов относительно закупок и принимает либо представляет их на утверждение Правительства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оказывает методическое содействие заказчикам в </w:t>
      </w:r>
      <w:r w:rsidR="00B0695F" w:rsidRPr="00DF0355">
        <w:rPr>
          <w:rFonts w:ascii="GHEA Grapalat" w:hAnsi="GHEA Grapalat"/>
        </w:rPr>
        <w:t xml:space="preserve">вопросе </w:t>
      </w:r>
      <w:r w:rsidR="0056148B" w:rsidRPr="00DF0355">
        <w:rPr>
          <w:rFonts w:ascii="GHEA Grapalat" w:hAnsi="GHEA Grapalat"/>
        </w:rPr>
        <w:t>организации процесса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беспечивает присвоение квалификации координаторам закупок и наличие системы</w:t>
      </w:r>
      <w:r w:rsidR="00DF0355">
        <w:rPr>
          <w:rFonts w:ascii="GHEA Grapalat" w:hAnsi="GHEA Grapalat"/>
        </w:rPr>
        <w:t xml:space="preserve"> </w:t>
      </w:r>
      <w:r w:rsidR="00DE7425" w:rsidRPr="00DF0355">
        <w:rPr>
          <w:rFonts w:ascii="GHEA Grapalat" w:hAnsi="GHEA Grapalat"/>
        </w:rPr>
        <w:t xml:space="preserve">их постоянной </w:t>
      </w:r>
      <w:r w:rsidR="0056148B" w:rsidRPr="00DF0355">
        <w:rPr>
          <w:rFonts w:ascii="GHEA Grapalat" w:hAnsi="GHEA Grapalat"/>
        </w:rPr>
        <w:t>профессиональной переподготов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организует публикацию бюллетен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координирует связанное с закупками сотрудничество между международными организациями, иностранными государствами и государственными органами</w:t>
      </w:r>
      <w:r w:rsidR="00B0695F" w:rsidRPr="00DF0355">
        <w:rPr>
          <w:rFonts w:ascii="GHEA Grapalat" w:hAnsi="GHEA Grapalat"/>
        </w:rPr>
        <w:t xml:space="preserve"> и</w:t>
      </w:r>
      <w:r w:rsidR="0056148B" w:rsidRPr="00DF0355">
        <w:rPr>
          <w:rFonts w:ascii="GHEA Grapalat" w:hAnsi="GHEA Grapalat"/>
        </w:rPr>
        <w:t xml:space="preserve"> органами местного самоуправления Республики Армени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 xml:space="preserve">ведет учет сделок по закупкам, </w:t>
      </w:r>
      <w:r w:rsidR="00B0695F" w:rsidRPr="00DF0355">
        <w:rPr>
          <w:rFonts w:ascii="GHEA Grapalat" w:hAnsi="GHEA Grapalat"/>
        </w:rPr>
        <w:t>создающих</w:t>
      </w:r>
      <w:r w:rsidR="0056148B" w:rsidRPr="00DF0355">
        <w:rPr>
          <w:rFonts w:ascii="GHEA Grapalat" w:hAnsi="GHEA Grapalat"/>
        </w:rPr>
        <w:t xml:space="preserve"> обязательств</w:t>
      </w:r>
      <w:r w:rsidR="00B0695F" w:rsidRPr="00DF0355">
        <w:rPr>
          <w:rFonts w:ascii="GHEA Grapalat" w:hAnsi="GHEA Grapalat"/>
        </w:rPr>
        <w:t>а</w:t>
      </w:r>
      <w:r w:rsidR="0056148B" w:rsidRPr="00DF0355">
        <w:rPr>
          <w:rFonts w:ascii="GHEA Grapalat" w:hAnsi="GHEA Grapalat"/>
        </w:rPr>
        <w:t xml:space="preserve"> для государств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публикует:</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а.</w:t>
      </w:r>
      <w:r w:rsidRPr="00DF0355">
        <w:rPr>
          <w:rFonts w:ascii="GHEA Grapalat" w:hAnsi="GHEA Grapalat"/>
        </w:rPr>
        <w:tab/>
      </w:r>
      <w:r w:rsidR="0056148B" w:rsidRPr="00DF0355">
        <w:rPr>
          <w:rFonts w:ascii="GHEA Grapalat" w:hAnsi="GHEA Grapalat"/>
        </w:rPr>
        <w:t>годовой о</w:t>
      </w:r>
      <w:r w:rsidR="00345B84" w:rsidRPr="00DF0355">
        <w:rPr>
          <w:rFonts w:ascii="GHEA Grapalat" w:hAnsi="GHEA Grapalat"/>
        </w:rPr>
        <w:t>тчет о государственных закупках;</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список квалифицированных специалистов (лиц) по закупка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 xml:space="preserve">утверждает типовые формы </w:t>
      </w:r>
      <w:r w:rsidR="00DE7425" w:rsidRPr="00DF0355">
        <w:rPr>
          <w:rFonts w:ascii="GHEA Grapalat" w:hAnsi="GHEA Grapalat"/>
        </w:rPr>
        <w:t xml:space="preserve">используемых в процессе закупок </w:t>
      </w:r>
      <w:r w:rsidR="0056148B" w:rsidRPr="00DF0355">
        <w:rPr>
          <w:rFonts w:ascii="GHEA Grapalat" w:hAnsi="GHEA Grapalat"/>
        </w:rPr>
        <w:t>документов, в том числе</w:t>
      </w:r>
      <w:r w:rsidR="00407058" w:rsidRPr="00DF0355">
        <w:rPr>
          <w:rFonts w:ascii="GHEA Grapalat" w:hAnsi="GHEA Grapalat"/>
        </w:rPr>
        <w:t>,</w:t>
      </w:r>
      <w:r w:rsidR="0056148B" w:rsidRPr="00DF0355">
        <w:rPr>
          <w:rFonts w:ascii="GHEA Grapalat" w:hAnsi="GHEA Grapalat"/>
        </w:rPr>
        <w:t xml:space="preserve"> приглашения и </w:t>
      </w:r>
      <w:r w:rsidR="002C3BE8" w:rsidRPr="00DF0355">
        <w:rPr>
          <w:rFonts w:ascii="GHEA Grapalat" w:hAnsi="GHEA Grapalat"/>
        </w:rPr>
        <w:t>договор</w:t>
      </w:r>
      <w:r w:rsidR="0056148B" w:rsidRPr="00DF0355">
        <w:rPr>
          <w:rFonts w:ascii="GHEA Grapalat" w:hAnsi="GHEA Grapalat"/>
        </w:rPr>
        <w:t>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rPr>
        <w:t xml:space="preserve">утверждает формы </w:t>
      </w:r>
      <w:r w:rsidR="00DE7425" w:rsidRPr="00DF0355">
        <w:rPr>
          <w:rFonts w:ascii="GHEA Grapalat" w:hAnsi="GHEA Grapalat"/>
        </w:rPr>
        <w:t xml:space="preserve">представляемых в уполномоченный орган согласно настоящему Закону </w:t>
      </w:r>
      <w:r w:rsidR="0056148B" w:rsidRPr="00DF0355">
        <w:rPr>
          <w:rFonts w:ascii="GHEA Grapalat" w:hAnsi="GHEA Grapalat"/>
        </w:rPr>
        <w:t>документов, в том числе отчетов, и сроки их представления;</w:t>
      </w:r>
    </w:p>
    <w:p w:rsidR="0056148B"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утверждает форму и порядок ведения реестра;</w:t>
      </w:r>
    </w:p>
    <w:p w:rsidR="00947D64" w:rsidRPr="00DF0355" w:rsidRDefault="00947D64" w:rsidP="00DF0355">
      <w:pPr>
        <w:widowControl w:val="0"/>
        <w:tabs>
          <w:tab w:val="left" w:pos="1134"/>
        </w:tabs>
        <w:spacing w:after="160" w:line="360" w:lineRule="auto"/>
        <w:ind w:firstLine="567"/>
        <w:jc w:val="both"/>
        <w:rPr>
          <w:rFonts w:ascii="GHEA Grapalat" w:hAnsi="GHEA Grapalat"/>
          <w:color w:val="000000"/>
        </w:rPr>
      </w:pPr>
    </w:p>
    <w:p w:rsidR="0056148B" w:rsidRPr="00DF0355" w:rsidRDefault="0056148B"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rPr>
        <w:t>выполняет функции обслуживания и координации системы электронных закупок;</w:t>
      </w:r>
    </w:p>
    <w:p w:rsidR="0056148B" w:rsidRPr="00DF0355" w:rsidRDefault="0056148B"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rPr>
        <w:t xml:space="preserve">обеспечивает наличие службы содействия закупкам (горячей линии) с целью </w:t>
      </w:r>
      <w:r w:rsidR="00AE09F8" w:rsidRPr="00DF0355">
        <w:rPr>
          <w:rFonts w:ascii="GHEA Grapalat" w:hAnsi="GHEA Grapalat"/>
        </w:rPr>
        <w:t>фиксир</w:t>
      </w:r>
      <w:r w:rsidR="00F57278" w:rsidRPr="00DF0355">
        <w:rPr>
          <w:rFonts w:ascii="GHEA Grapalat" w:hAnsi="GHEA Grapalat"/>
        </w:rPr>
        <w:t>ования</w:t>
      </w:r>
      <w:r w:rsidR="00AE09F8" w:rsidRPr="00DF0355">
        <w:rPr>
          <w:rFonts w:ascii="GHEA Grapalat" w:hAnsi="GHEA Grapalat"/>
        </w:rPr>
        <w:t xml:space="preserve"> </w:t>
      </w:r>
      <w:r w:rsidR="00347D59" w:rsidRPr="00DF0355">
        <w:rPr>
          <w:rFonts w:ascii="GHEA Grapalat" w:hAnsi="GHEA Grapalat"/>
        </w:rPr>
        <w:t xml:space="preserve">сигналов </w:t>
      </w:r>
      <w:r w:rsidRPr="00DF0355">
        <w:rPr>
          <w:rFonts w:ascii="GHEA Grapalat" w:hAnsi="GHEA Grapalat"/>
        </w:rPr>
        <w:t>и быстрого реагирования на вопросы относительно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Руководитель заказчика определяет координатора закупок, которы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есет ответственность за организацию и координацию процесса закупок заказч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дает заключение относительно документов, утвержденных заказчиком в рамках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существляет полномочия секретаря оценочной комисс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составляет и представляет на утверждение руководителя заказчика протокол процедуры данной закупки и </w:t>
      </w:r>
      <w:r w:rsidR="002C3BE8" w:rsidRPr="00DF0355">
        <w:rPr>
          <w:rFonts w:ascii="GHEA Grapalat" w:hAnsi="GHEA Grapalat"/>
        </w:rPr>
        <w:t>договор</w:t>
      </w:r>
      <w:r w:rsidR="0056148B"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 качестве координатора закупок могут быть определены:</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соответствующее подразделение заказч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2)</w:t>
      </w:r>
      <w:r w:rsidRPr="00DF0355">
        <w:rPr>
          <w:rFonts w:ascii="GHEA Grapalat" w:hAnsi="GHEA Grapalat"/>
        </w:rPr>
        <w:tab/>
      </w:r>
      <w:r w:rsidR="0056148B" w:rsidRPr="00DF0355">
        <w:rPr>
          <w:rFonts w:ascii="GHEA Grapalat" w:hAnsi="GHEA Grapalat"/>
        </w:rPr>
        <w:t>должностное лицо или должностные лица заказч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риглашенное заказчиком лицо — консультант или консультанты.</w:t>
      </w:r>
    </w:p>
    <w:p w:rsidR="0056148B"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Сотрудники подразделения, координирующего закупки, должностные и приглашенные лица должны быть включены в публикуемый уполномоченным органом список квалифицированных координаторов закупок. Лица включаются в указанный список после получения удовлетворительной оценки по результатам организованного уполномоченным органом процесса по квалификации координаторов закупок.</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745"/>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7.</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существление закупок централизованным способом</w:t>
            </w:r>
          </w:p>
        </w:tc>
      </w:tr>
    </w:tbl>
    <w:p w:rsidR="0056148B" w:rsidRPr="00DF0355" w:rsidRDefault="0088457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 xml:space="preserve">Закупки для нужд заказчиков или их отдельных групп могут осуществляться централизованным способом </w:t>
      </w:r>
      <w:r w:rsidR="00347D59" w:rsidRPr="00DF0355">
        <w:rPr>
          <w:rFonts w:ascii="GHEA Grapalat" w:hAnsi="GHEA Grapalat"/>
        </w:rPr>
        <w:t xml:space="preserve">— </w:t>
      </w:r>
      <w:r w:rsidRPr="00DF0355">
        <w:rPr>
          <w:rFonts w:ascii="GHEA Grapalat" w:hAnsi="GHEA Grapalat"/>
        </w:rPr>
        <w:t>в порядке, установленном Правительством Республики Армения.</w:t>
      </w:r>
    </w:p>
    <w:p w:rsidR="0056148B" w:rsidRPr="00DF0355" w:rsidRDefault="00884573"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Закупки централизованным способом осуществляются посредством уполномоченного Правительством Республики Армения органа или юридического лица.</w:t>
      </w:r>
    </w:p>
    <w:p w:rsidR="00947D64" w:rsidRDefault="00947D64" w:rsidP="00DF0355">
      <w:pPr>
        <w:widowControl w:val="0"/>
        <w:spacing w:after="160" w:line="360" w:lineRule="auto"/>
        <w:jc w:val="center"/>
        <w:rPr>
          <w:rFonts w:ascii="GHEA Grapalat" w:hAnsi="GHEA Grapalat"/>
          <w:b/>
        </w:rPr>
      </w:pPr>
    </w:p>
    <w:p w:rsidR="0056148B" w:rsidRPr="00DF0355" w:rsidRDefault="00884573" w:rsidP="00DF0355">
      <w:pPr>
        <w:widowControl w:val="0"/>
        <w:spacing w:after="160" w:line="360" w:lineRule="auto"/>
        <w:jc w:val="center"/>
        <w:rPr>
          <w:rFonts w:ascii="GHEA Grapalat" w:hAnsi="GHEA Grapalat"/>
        </w:rPr>
      </w:pPr>
      <w:r w:rsidRPr="00DF0355">
        <w:rPr>
          <w:rFonts w:ascii="GHEA Grapalat" w:hAnsi="GHEA Grapalat"/>
          <w:b/>
        </w:rPr>
        <w:t>РАЗДЕЛ 3</w:t>
      </w:r>
    </w:p>
    <w:p w:rsidR="0056148B" w:rsidRDefault="0056148B" w:rsidP="00DF0355">
      <w:pPr>
        <w:widowControl w:val="0"/>
        <w:spacing w:after="160" w:line="360" w:lineRule="auto"/>
        <w:jc w:val="center"/>
        <w:rPr>
          <w:rFonts w:ascii="GHEA Grapalat" w:hAnsi="GHEA Grapalat"/>
          <w:b/>
          <w:i/>
        </w:rPr>
      </w:pPr>
      <w:r w:rsidRPr="00DF0355">
        <w:rPr>
          <w:rFonts w:ascii="GHEA Grapalat" w:hAnsi="GHEA Grapalat"/>
          <w:b/>
          <w:i/>
        </w:rPr>
        <w:t>ПРОЦЕДУРЫ ОСУЩЕСТВЛЕНИЯ ЗАКУПКИ И УСЛОВИЯ ИХ ПРИМЕНЕНИЯ</w:t>
      </w:r>
    </w:p>
    <w:p w:rsidR="00947D64" w:rsidRPr="00DF0355" w:rsidRDefault="00947D64" w:rsidP="00DF0355">
      <w:pPr>
        <w:widowControl w:val="0"/>
        <w:spacing w:after="160" w:line="360"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24"/>
      </w:tblGrid>
      <w:tr w:rsidR="004637FF" w:rsidRPr="00DF0355" w:rsidTr="00C65C51">
        <w:tc>
          <w:tcPr>
            <w:tcW w:w="2376" w:type="dxa"/>
          </w:tcPr>
          <w:p w:rsidR="004637FF" w:rsidRPr="00DF0355" w:rsidRDefault="004637FF" w:rsidP="00DF0355">
            <w:pPr>
              <w:widowControl w:val="0"/>
              <w:spacing w:after="160" w:line="360" w:lineRule="auto"/>
              <w:ind w:firstLine="567"/>
              <w:rPr>
                <w:rFonts w:ascii="GHEA Grapalat" w:hAnsi="GHEA Grapalat"/>
                <w:lang w:val="en-US"/>
              </w:rPr>
            </w:pPr>
            <w:r w:rsidRPr="00DF0355">
              <w:rPr>
                <w:rFonts w:ascii="GHEA Grapalat" w:hAnsi="GHEA Grapalat"/>
                <w:b/>
              </w:rPr>
              <w:t>Статья 18.</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роцедуры осуществления закупк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оцедурами осуществления закупки являютс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электронный аукцион;</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онкурс;</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3)</w:t>
      </w:r>
      <w:r w:rsidRPr="00DF0355">
        <w:rPr>
          <w:rFonts w:ascii="GHEA Grapalat" w:hAnsi="GHEA Grapalat"/>
        </w:rPr>
        <w:tab/>
      </w:r>
      <w:r w:rsidR="0056148B" w:rsidRPr="00DF0355">
        <w:rPr>
          <w:rFonts w:ascii="GHEA Grapalat" w:hAnsi="GHEA Grapalat"/>
        </w:rPr>
        <w:t>запрос котиров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закупка у одного лица.</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FE61B2" w:rsidRPr="00DF0355">
        <w:rPr>
          <w:rFonts w:ascii="GHEA Grapalat" w:hAnsi="GHEA Grapalat"/>
        </w:rPr>
        <w:t>К</w:t>
      </w:r>
      <w:r w:rsidR="0056148B" w:rsidRPr="00DF0355">
        <w:rPr>
          <w:rFonts w:ascii="GHEA Grapalat" w:hAnsi="GHEA Grapalat"/>
        </w:rPr>
        <w:t>онкурс</w:t>
      </w:r>
      <w:r w:rsidR="00FE61B2" w:rsidRPr="00DF0355">
        <w:rPr>
          <w:rFonts w:ascii="GHEA Grapalat" w:hAnsi="GHEA Grapalat"/>
        </w:rPr>
        <w:t>ы</w:t>
      </w:r>
      <w:r w:rsidR="0056148B" w:rsidRPr="00DF0355">
        <w:rPr>
          <w:rFonts w:ascii="GHEA Grapalat" w:hAnsi="GHEA Grapalat"/>
        </w:rPr>
        <w:t xml:space="preserve"> </w:t>
      </w:r>
      <w:r w:rsidR="00FE61B2" w:rsidRPr="00DF0355">
        <w:rPr>
          <w:rFonts w:ascii="GHEA Grapalat" w:hAnsi="GHEA Grapalat"/>
        </w:rPr>
        <w:t xml:space="preserve">бывают открытыми </w:t>
      </w:r>
      <w:r w:rsidR="0056148B" w:rsidRPr="00DF0355">
        <w:rPr>
          <w:rFonts w:ascii="GHEA Grapalat" w:hAnsi="GHEA Grapalat"/>
        </w:rPr>
        <w:t xml:space="preserve">и </w:t>
      </w:r>
      <w:r w:rsidR="00FE61B2" w:rsidRPr="00DF0355">
        <w:rPr>
          <w:rFonts w:ascii="GHEA Grapalat" w:hAnsi="GHEA Grapalat"/>
        </w:rPr>
        <w:t>закрытыми</w:t>
      </w:r>
      <w:r w:rsidR="0056148B" w:rsidRPr="00DF0355">
        <w:rPr>
          <w:rFonts w:ascii="GHEA Grapalat" w:hAnsi="GHEA Grapalat"/>
        </w:rPr>
        <w:t>. Закрытый конкурс бывает целевым или периодически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Закупка осуществляется по процедуре электронного аукциона, если предмет закупки включен в список, предусмотренный пунктом 14 части 1 статьи 5 настоящего Закон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 предусмотренных настоящим Законом случаях конкурс может проводиться в два этапа.</w:t>
      </w:r>
    </w:p>
    <w:p w:rsidR="0056148B"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Предпочтительной формой осуществления закупок является конкурс, если 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той же части. Закупки могут осуществляться по другим формам закупок исключительно в случаях, предусмотренных настоящим Законо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 xml:space="preserve">В результате процедуры закупки заключается </w:t>
      </w:r>
      <w:r w:rsidR="002C3BE8" w:rsidRPr="00DF0355">
        <w:rPr>
          <w:rFonts w:ascii="GHEA Grapalat" w:hAnsi="GHEA Grapalat"/>
        </w:rPr>
        <w:t>договор</w:t>
      </w:r>
      <w:r w:rsidR="0056148B" w:rsidRPr="00DF0355">
        <w:rPr>
          <w:rFonts w:ascii="GHEA Grapalat" w:hAnsi="GHEA Grapalat"/>
        </w:rPr>
        <w:t>.</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 xml:space="preserve">Закупки могут осуществляться </w:t>
      </w:r>
      <w:r w:rsidR="006E7401" w:rsidRPr="00DF0355">
        <w:rPr>
          <w:rFonts w:ascii="GHEA Grapalat" w:hAnsi="GHEA Grapalat"/>
        </w:rPr>
        <w:t xml:space="preserve">с </w:t>
      </w:r>
      <w:r w:rsidR="0056148B" w:rsidRPr="00DF0355">
        <w:rPr>
          <w:rFonts w:ascii="GHEA Grapalat" w:hAnsi="GHEA Grapalat"/>
        </w:rPr>
        <w:t>бирж товара, работы или услуги</w:t>
      </w:r>
      <w:r w:rsidR="006E7401" w:rsidRPr="00DF0355">
        <w:rPr>
          <w:rFonts w:ascii="GHEA Grapalat" w:hAnsi="GHEA Grapalat"/>
        </w:rPr>
        <w:t xml:space="preserve"> —</w:t>
      </w:r>
      <w:r w:rsidR="0056148B" w:rsidRPr="00DF0355">
        <w:rPr>
          <w:rFonts w:ascii="GHEA Grapalat" w:hAnsi="GHEA Grapalat"/>
        </w:rPr>
        <w:t xml:space="preserve"> по процедуре осуществления закупки.</w:t>
      </w:r>
    </w:p>
    <w:p w:rsidR="009F07B5" w:rsidRPr="00DF0355" w:rsidRDefault="009F07B5"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19.</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Условия применения конкурса в два этапа</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Конкурс может проводиться в два этап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если заказчик не может точно (объективно) определить характеристики предмета закупки в соответствии с требованиями настоящего Закон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если заказчик предоставляет участникам возможность представить </w:t>
      </w:r>
      <w:r w:rsidR="0056148B" w:rsidRPr="00DF0355">
        <w:rPr>
          <w:rFonts w:ascii="GHEA Grapalat" w:hAnsi="GHEA Grapalat"/>
        </w:rPr>
        <w:lastRenderedPageBreak/>
        <w:t>альтернативные предложения по возможным характеристикам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если с целью уточнения некоторых особенностей характеристик предмета закупки возникла необходимость переговоров с участниками;</w:t>
      </w:r>
    </w:p>
    <w:p w:rsidR="00D17C93" w:rsidRPr="00DF0355" w:rsidRDefault="00C65C51" w:rsidP="00DF0355">
      <w:pPr>
        <w:widowControl w:val="0"/>
        <w:tabs>
          <w:tab w:val="left" w:pos="1134"/>
        </w:tabs>
        <w:spacing w:after="160" w:line="360" w:lineRule="auto"/>
        <w:ind w:firstLine="567"/>
        <w:jc w:val="both"/>
        <w:rPr>
          <w:rFonts w:ascii="GHEA Grapalat" w:hAnsi="GHEA Grapalat"/>
          <w:b/>
          <w:i/>
        </w:rPr>
      </w:pPr>
      <w:r w:rsidRPr="00DF0355">
        <w:rPr>
          <w:rFonts w:ascii="GHEA Grapalat" w:hAnsi="GHEA Grapalat"/>
        </w:rPr>
        <w:t>4)</w:t>
      </w:r>
      <w:r w:rsidRPr="00DF0355">
        <w:rPr>
          <w:rFonts w:ascii="GHEA Grapalat" w:hAnsi="GHEA Grapalat"/>
        </w:rPr>
        <w:tab/>
      </w:r>
      <w:r w:rsidR="00D17C93" w:rsidRPr="00DF0355">
        <w:rPr>
          <w:rFonts w:ascii="GHEA Grapalat" w:hAnsi="GHEA Grapalat"/>
          <w:b/>
          <w:i/>
        </w:rPr>
        <w:t>(</w:t>
      </w:r>
      <w:r w:rsidR="00097A32" w:rsidRPr="00DF0355">
        <w:rPr>
          <w:rFonts w:ascii="GHEA Grapalat" w:hAnsi="GHEA Grapalat"/>
          <w:b/>
          <w:i/>
        </w:rPr>
        <w:t>пункт</w:t>
      </w:r>
      <w:r w:rsidR="00D17C93" w:rsidRPr="00DF0355">
        <w:rPr>
          <w:rFonts w:ascii="GHEA Grapalat" w:hAnsi="GHEA Grapalat"/>
          <w:b/>
          <w:i/>
        </w:rPr>
        <w:t xml:space="preserve"> утратил силу в соответствии с </w:t>
      </w:r>
      <w:r w:rsidR="00D17C93" w:rsidRPr="00DF0355">
        <w:rPr>
          <w:rFonts w:ascii="GHEA Grapalat" w:hAnsi="GHEA Grapalat"/>
          <w:b/>
          <w:i/>
          <w:lang w:val="en-US"/>
        </w:rPr>
        <w:t>HO</w:t>
      </w:r>
      <w:r w:rsidR="00D17C93" w:rsidRPr="00DF0355">
        <w:rPr>
          <w:rFonts w:ascii="GHEA Grapalat" w:hAnsi="GHEA Grapalat"/>
          <w:b/>
          <w:i/>
        </w:rPr>
        <w:t>-2</w:t>
      </w:r>
      <w:r w:rsidR="00097A32" w:rsidRPr="00DF0355">
        <w:rPr>
          <w:rFonts w:ascii="GHEA Grapalat" w:hAnsi="GHEA Grapalat"/>
          <w:b/>
          <w:i/>
        </w:rPr>
        <w:t>8</w:t>
      </w:r>
      <w:r w:rsidR="00D17C93" w:rsidRPr="00DF0355">
        <w:rPr>
          <w:rFonts w:ascii="GHEA Grapalat" w:hAnsi="GHEA Grapalat"/>
          <w:b/>
          <w:i/>
        </w:rPr>
        <w:t>5-</w:t>
      </w:r>
      <w:r w:rsidR="00D17C93" w:rsidRPr="00DF0355">
        <w:rPr>
          <w:rFonts w:ascii="GHEA Grapalat" w:hAnsi="GHEA Grapalat"/>
          <w:b/>
          <w:i/>
          <w:lang w:val="en-US"/>
        </w:rPr>
        <w:t>N</w:t>
      </w:r>
      <w:r w:rsidR="00D17C93" w:rsidRPr="00DF0355">
        <w:rPr>
          <w:rFonts w:ascii="GHEA Grapalat" w:hAnsi="GHEA Grapalat"/>
          <w:b/>
          <w:i/>
        </w:rPr>
        <w:t xml:space="preserve"> от </w:t>
      </w:r>
      <w:r w:rsidR="00097A32" w:rsidRPr="00DF0355">
        <w:rPr>
          <w:rFonts w:ascii="GHEA Grapalat" w:hAnsi="GHEA Grapalat"/>
          <w:b/>
          <w:i/>
        </w:rPr>
        <w:t>30</w:t>
      </w:r>
      <w:r w:rsidR="00D17C93" w:rsidRPr="00DF0355">
        <w:rPr>
          <w:rFonts w:ascii="GHEA Grapalat" w:hAnsi="GHEA Grapalat"/>
          <w:b/>
          <w:i/>
        </w:rPr>
        <w:t xml:space="preserve"> </w:t>
      </w:r>
      <w:r w:rsidR="00097A32" w:rsidRPr="00DF0355">
        <w:rPr>
          <w:rFonts w:ascii="GHEA Grapalat" w:hAnsi="GHEA Grapalat"/>
          <w:b/>
          <w:i/>
        </w:rPr>
        <w:t>июня</w:t>
      </w:r>
      <w:r w:rsidR="00D17C93" w:rsidRPr="00DF0355">
        <w:rPr>
          <w:rFonts w:ascii="GHEA Grapalat" w:hAnsi="GHEA Grapalat"/>
          <w:b/>
          <w:i/>
        </w:rPr>
        <w:t xml:space="preserve"> 20</w:t>
      </w:r>
      <w:r w:rsidR="00097A32" w:rsidRPr="00DF0355">
        <w:rPr>
          <w:rFonts w:ascii="GHEA Grapalat" w:hAnsi="GHEA Grapalat"/>
          <w:b/>
          <w:i/>
        </w:rPr>
        <w:t>21</w:t>
      </w:r>
      <w:r w:rsidR="00D17C93" w:rsidRPr="00DF0355">
        <w:rPr>
          <w:rFonts w:ascii="GHEA Grapalat" w:hAnsi="GHEA Grapalat"/>
          <w:b/>
          <w:i/>
        </w:rPr>
        <w:t xml:space="preserve"> год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 случае применения процедуры конкурса в два этапа организуется процедура предварительной квалификации. Право на участие в процедуре предварительной квалификации имеет любой участник. Заказчик представляет приглашение и приглашает на переговоры только участников, прошедших предварительную квалификацию. Целью переговоров является разработка одного или более альтернативных вариантов характеристик предмета закупки, удовлетворяющих требованиям заказчика. В результате переговоров заказчик предоставляет окончательное приглашение участникам</w:t>
      </w:r>
      <w:r w:rsidR="00BC6571" w:rsidRPr="00DF0355">
        <w:rPr>
          <w:rFonts w:ascii="GHEA Grapalat" w:hAnsi="GHEA Grapalat"/>
        </w:rPr>
        <w:t>, прошедши</w:t>
      </w:r>
      <w:r w:rsidR="002B1A9B" w:rsidRPr="00DF0355">
        <w:rPr>
          <w:rFonts w:ascii="GHEA Grapalat" w:hAnsi="GHEA Grapalat"/>
        </w:rPr>
        <w:t>м</w:t>
      </w:r>
      <w:r w:rsidR="00BC6571" w:rsidRPr="00DF0355">
        <w:rPr>
          <w:rFonts w:ascii="GHEA Grapalat" w:hAnsi="GHEA Grapalat"/>
        </w:rPr>
        <w:t xml:space="preserve"> предварительную квалификацию.</w:t>
      </w:r>
    </w:p>
    <w:p w:rsidR="006E6A3B" w:rsidRPr="009F07B5" w:rsidRDefault="006E6A3B" w:rsidP="00DF0355">
      <w:pPr>
        <w:widowControl w:val="0"/>
        <w:tabs>
          <w:tab w:val="left" w:pos="1134"/>
        </w:tabs>
        <w:spacing w:after="160" w:line="360" w:lineRule="auto"/>
        <w:ind w:firstLine="567"/>
        <w:jc w:val="both"/>
        <w:rPr>
          <w:rFonts w:ascii="GHEA Grapalat" w:hAnsi="GHEA Grapalat"/>
          <w:b/>
          <w:i/>
          <w:spacing w:val="-6"/>
        </w:rPr>
      </w:pPr>
      <w:r w:rsidRPr="009F07B5">
        <w:rPr>
          <w:rFonts w:ascii="GHEA Grapalat" w:hAnsi="GHEA Grapalat"/>
          <w:b/>
          <w:i/>
          <w:spacing w:val="-6"/>
        </w:rPr>
        <w:t xml:space="preserve">(статья 19 изменена в соответствии с </w:t>
      </w:r>
      <w:r w:rsidR="00B12BB3" w:rsidRPr="009F07B5">
        <w:rPr>
          <w:rFonts w:ascii="GHEA Grapalat" w:hAnsi="GHEA Grapalat"/>
          <w:b/>
          <w:i/>
          <w:spacing w:val="-6"/>
          <w:lang w:val="en-US"/>
        </w:rPr>
        <w:t>HO</w:t>
      </w:r>
      <w:r w:rsidR="00B12BB3" w:rsidRPr="009F07B5">
        <w:rPr>
          <w:rFonts w:ascii="GHEA Grapalat" w:hAnsi="GHEA Grapalat"/>
          <w:b/>
          <w:i/>
          <w:spacing w:val="-6"/>
        </w:rPr>
        <w:t>-285-</w:t>
      </w:r>
      <w:r w:rsidR="00B12BB3" w:rsidRPr="009F07B5">
        <w:rPr>
          <w:rFonts w:ascii="GHEA Grapalat" w:hAnsi="GHEA Grapalat"/>
          <w:b/>
          <w:i/>
          <w:spacing w:val="-6"/>
          <w:lang w:val="en-US"/>
        </w:rPr>
        <w:t>N</w:t>
      </w:r>
      <w:r w:rsidR="00B12BB3" w:rsidRPr="009F07B5">
        <w:rPr>
          <w:rFonts w:ascii="GHEA Grapalat" w:hAnsi="GHEA Grapalat"/>
          <w:b/>
          <w:i/>
          <w:spacing w:val="-6"/>
        </w:rPr>
        <w:t xml:space="preserve"> от 30 июня 2021 года)</w:t>
      </w:r>
    </w:p>
    <w:p w:rsidR="00017C68" w:rsidRPr="00DF0355" w:rsidRDefault="00017C68"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017C68" w:rsidRPr="00DF0355" w:rsidTr="00C75ACD">
        <w:tc>
          <w:tcPr>
            <w:tcW w:w="2376" w:type="dxa"/>
          </w:tcPr>
          <w:p w:rsidR="00017C68" w:rsidRPr="00DF0355" w:rsidRDefault="00017C68" w:rsidP="00DF0355">
            <w:pPr>
              <w:widowControl w:val="0"/>
              <w:spacing w:after="160" w:line="360" w:lineRule="auto"/>
              <w:jc w:val="center"/>
              <w:rPr>
                <w:rFonts w:ascii="GHEA Grapalat" w:hAnsi="GHEA Grapalat"/>
                <w:lang w:val="en-US"/>
              </w:rPr>
            </w:pPr>
            <w:r w:rsidRPr="00DF0355">
              <w:rPr>
                <w:rFonts w:ascii="GHEA Grapalat" w:hAnsi="GHEA Grapalat"/>
                <w:b/>
              </w:rPr>
              <w:t>Статья 20.</w:t>
            </w:r>
          </w:p>
        </w:tc>
        <w:tc>
          <w:tcPr>
            <w:tcW w:w="6910" w:type="dxa"/>
          </w:tcPr>
          <w:p w:rsidR="00017C68" w:rsidRPr="00DF0355" w:rsidRDefault="00017C68" w:rsidP="00DF0355">
            <w:pPr>
              <w:widowControl w:val="0"/>
              <w:spacing w:after="160" w:line="360" w:lineRule="auto"/>
              <w:rPr>
                <w:rFonts w:ascii="GHEA Grapalat" w:hAnsi="GHEA Grapalat"/>
                <w:lang w:val="en-US"/>
              </w:rPr>
            </w:pPr>
            <w:r w:rsidRPr="00DF0355">
              <w:rPr>
                <w:rFonts w:ascii="GHEA Grapalat" w:hAnsi="GHEA Grapalat"/>
                <w:b/>
              </w:rPr>
              <w:t>Условия применения открытого конкурса</w:t>
            </w:r>
          </w:p>
        </w:tc>
      </w:tr>
    </w:tbl>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В случае открытого конкурса предусматриваемый срок подачи заявок исчисляется со дня публикации в бюллетене объявления о закупках и приглашения.</w:t>
      </w:r>
    </w:p>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За исключением заказчиков, указанных в подпунктах "г" и "д" пункта 1 части 1 статьи 2 настоящего Закона, срок подачи заявок в случае закупок</w:t>
      </w:r>
      <w:r w:rsidR="002E7AB3" w:rsidRPr="00DF0355">
        <w:rPr>
          <w:rFonts w:ascii="GHEA Grapalat" w:hAnsi="GHEA Grapalat"/>
        </w:rPr>
        <w:t>, осуществляемых</w:t>
      </w:r>
      <w:r w:rsidRPr="00DF0355">
        <w:rPr>
          <w:rFonts w:ascii="GHEA Grapalat" w:hAnsi="GHEA Grapalat"/>
        </w:rPr>
        <w:t xml:space="preserve"> в бумажной форме</w:t>
      </w:r>
      <w:r w:rsidR="0052277B" w:rsidRPr="00DF0355">
        <w:rPr>
          <w:rFonts w:ascii="GHEA Grapalat" w:hAnsi="GHEA Grapalat"/>
        </w:rPr>
        <w:t>,</w:t>
      </w:r>
      <w:r w:rsidRPr="00DF0355">
        <w:rPr>
          <w:rFonts w:ascii="GHEA Grapalat" w:hAnsi="GHEA Grapalat"/>
        </w:rPr>
        <w:t xml:space="preserve"> составляет как минимум сорок календарных дней, а в случае закупок</w:t>
      </w:r>
      <w:r w:rsidR="002E7AB3" w:rsidRPr="00DF0355">
        <w:rPr>
          <w:rFonts w:ascii="GHEA Grapalat" w:hAnsi="GHEA Grapalat"/>
        </w:rPr>
        <w:t>,</w:t>
      </w:r>
      <w:r w:rsidRPr="00DF0355">
        <w:rPr>
          <w:rFonts w:ascii="GHEA Grapalat" w:hAnsi="GHEA Grapalat"/>
        </w:rPr>
        <w:t xml:space="preserve"> </w:t>
      </w:r>
      <w:r w:rsidR="002E7AB3" w:rsidRPr="00DF0355">
        <w:rPr>
          <w:rFonts w:ascii="GHEA Grapalat" w:hAnsi="GHEA Grapalat"/>
        </w:rPr>
        <w:t xml:space="preserve">осуществляемых </w:t>
      </w:r>
      <w:r w:rsidRPr="00DF0355">
        <w:rPr>
          <w:rFonts w:ascii="GHEA Grapalat" w:hAnsi="GHEA Grapalat"/>
        </w:rPr>
        <w:t>в электронной форме</w:t>
      </w:r>
      <w:r w:rsidR="00BE56FC" w:rsidRPr="00DF0355">
        <w:rPr>
          <w:rFonts w:ascii="GHEA Grapalat" w:hAnsi="GHEA Grapalat"/>
        </w:rPr>
        <w:t>,</w:t>
      </w:r>
      <w:r w:rsidRPr="00DF0355">
        <w:rPr>
          <w:rFonts w:ascii="GHEA Grapalat" w:hAnsi="GHEA Grapalat"/>
        </w:rPr>
        <w:t xml:space="preserve"> — как минимум тридцать календарных дней.</w:t>
      </w:r>
    </w:p>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 xml:space="preserve">Срок подачи заявок в случае закупок, </w:t>
      </w:r>
      <w:r w:rsidR="002E7AB3" w:rsidRPr="00DF0355">
        <w:rPr>
          <w:rFonts w:ascii="GHEA Grapalat" w:hAnsi="GHEA Grapalat"/>
        </w:rPr>
        <w:t>осуществляемых</w:t>
      </w:r>
      <w:r w:rsidRPr="00DF0355">
        <w:rPr>
          <w:rFonts w:ascii="GHEA Grapalat" w:hAnsi="GHEA Grapalat"/>
        </w:rPr>
        <w:t xml:space="preserve"> для нужд </w:t>
      </w:r>
      <w:r w:rsidRPr="00DF0355">
        <w:rPr>
          <w:rFonts w:ascii="GHEA Grapalat" w:hAnsi="GHEA Grapalat"/>
        </w:rPr>
        <w:lastRenderedPageBreak/>
        <w:t>заказчиков, указанных в подпунктах "г" и "д" пункта 1 части 1 статьи 2 настоящего Закона, составляет:</w:t>
      </w:r>
    </w:p>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минимум пятнадцать календарных дней, если цена закупки не превышает двухсоткратный размер базовой единицы закупок;</w:t>
      </w:r>
    </w:p>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в случае закупок</w:t>
      </w:r>
      <w:r w:rsidR="0052277B" w:rsidRPr="00DF0355">
        <w:rPr>
          <w:rFonts w:ascii="GHEA Grapalat" w:hAnsi="GHEA Grapalat"/>
        </w:rPr>
        <w:t>, осуществляемых</w:t>
      </w:r>
      <w:r w:rsidRPr="00DF0355">
        <w:rPr>
          <w:rFonts w:ascii="GHEA Grapalat" w:hAnsi="GHEA Grapalat"/>
        </w:rPr>
        <w:t xml:space="preserve"> в бумажной форме</w:t>
      </w:r>
      <w:r w:rsidR="00BE56FC" w:rsidRPr="00DF0355">
        <w:rPr>
          <w:rFonts w:ascii="GHEA Grapalat" w:hAnsi="GHEA Grapalat"/>
        </w:rPr>
        <w:t>,</w:t>
      </w:r>
      <w:r w:rsidR="00DF0355">
        <w:rPr>
          <w:rFonts w:ascii="GHEA Grapalat" w:hAnsi="GHEA Grapalat"/>
        </w:rPr>
        <w:t xml:space="preserve"> </w:t>
      </w:r>
      <w:r w:rsidRPr="00DF0355">
        <w:rPr>
          <w:rFonts w:ascii="GHEA Grapalat" w:hAnsi="GHEA Grapalat"/>
        </w:rPr>
        <w:t>—</w:t>
      </w:r>
      <w:r w:rsidR="00BE56FC" w:rsidRPr="00DF0355">
        <w:rPr>
          <w:rFonts w:ascii="GHEA Grapalat" w:hAnsi="GHEA Grapalat"/>
        </w:rPr>
        <w:t xml:space="preserve"> </w:t>
      </w:r>
      <w:r w:rsidRPr="00DF0355">
        <w:rPr>
          <w:rFonts w:ascii="GHEA Grapalat" w:hAnsi="GHEA Grapalat"/>
        </w:rPr>
        <w:t>минимум сорок календарных дней, а в случае закупок</w:t>
      </w:r>
      <w:r w:rsidR="0052277B" w:rsidRPr="00DF0355">
        <w:rPr>
          <w:rFonts w:ascii="GHEA Grapalat" w:hAnsi="GHEA Grapalat"/>
        </w:rPr>
        <w:t>, осуществляемых</w:t>
      </w:r>
      <w:r w:rsidRPr="00DF0355">
        <w:rPr>
          <w:rFonts w:ascii="GHEA Grapalat" w:hAnsi="GHEA Grapalat"/>
        </w:rPr>
        <w:t xml:space="preserve"> в электронной форме —</w:t>
      </w:r>
      <w:r w:rsidR="002F4CBF" w:rsidRPr="00DF0355">
        <w:rPr>
          <w:rFonts w:ascii="GHEA Grapalat" w:hAnsi="GHEA Grapalat"/>
        </w:rPr>
        <w:t xml:space="preserve"> </w:t>
      </w:r>
      <w:r w:rsidRPr="00DF0355">
        <w:rPr>
          <w:rFonts w:ascii="GHEA Grapalat" w:hAnsi="GHEA Grapalat"/>
        </w:rPr>
        <w:t>минимум тридцать календарны</w:t>
      </w:r>
      <w:r w:rsidR="004755F2" w:rsidRPr="00DF0355">
        <w:rPr>
          <w:rFonts w:ascii="GHEA Grapalat" w:hAnsi="GHEA Grapalat"/>
        </w:rPr>
        <w:t>х</w:t>
      </w:r>
      <w:r w:rsidRPr="00DF0355">
        <w:rPr>
          <w:rFonts w:ascii="GHEA Grapalat" w:hAnsi="GHEA Grapalat"/>
        </w:rPr>
        <w:t xml:space="preserve"> дней, если цена закупки превышает двухсоткратный размер базовой единицы закупок.</w:t>
      </w:r>
    </w:p>
    <w:p w:rsidR="00017C68" w:rsidRPr="00DF0355" w:rsidRDefault="00017C68"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Если вследствие чрезвычайной или непредвиденной ситуации возникла безотлагательная потребность в закупке, и применение предусмотренного частью 2 или пунктом 2 части 3 настоящей статьи</w:t>
      </w:r>
      <w:r w:rsidR="00BE56FC" w:rsidRPr="00DF0355">
        <w:rPr>
          <w:rFonts w:ascii="GHEA Grapalat" w:hAnsi="GHEA Grapalat"/>
        </w:rPr>
        <w:t xml:space="preserve"> срока подачи заявок</w:t>
      </w:r>
      <w:r w:rsidR="00DF0355">
        <w:rPr>
          <w:rFonts w:ascii="GHEA Grapalat" w:hAnsi="GHEA Grapalat"/>
        </w:rPr>
        <w:t xml:space="preserve"> </w:t>
      </w:r>
      <w:r w:rsidRPr="00DF0355">
        <w:rPr>
          <w:rFonts w:ascii="GHEA Grapalat" w:hAnsi="GHEA Grapalat"/>
        </w:rPr>
        <w:t>невозможно при условии, что подобную потребность невозможно было объективно спрогнозировать, то предусматриваемый срок подачи заявок составляет минимум десять календарных дней.</w:t>
      </w:r>
    </w:p>
    <w:p w:rsidR="00017C68" w:rsidRPr="00B84E5B" w:rsidRDefault="00017C68" w:rsidP="00B84E5B">
      <w:pPr>
        <w:widowControl w:val="0"/>
        <w:spacing w:after="160" w:line="360" w:lineRule="auto"/>
        <w:ind w:firstLine="567"/>
        <w:jc w:val="both"/>
        <w:rPr>
          <w:rFonts w:ascii="GHEA Grapalat" w:hAnsi="GHEA Grapalat"/>
          <w:b/>
          <w:i/>
          <w:spacing w:val="-6"/>
        </w:rPr>
      </w:pPr>
      <w:r w:rsidRPr="00B84E5B">
        <w:rPr>
          <w:rFonts w:ascii="GHEA Grapalat" w:hAnsi="GHEA Grapalat"/>
          <w:b/>
          <w:i/>
          <w:spacing w:val="-6"/>
        </w:rPr>
        <w:t xml:space="preserve">(статья 20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017C68" w:rsidRPr="00B84E5B" w:rsidRDefault="00017C68" w:rsidP="00B84E5B">
      <w:pPr>
        <w:widowControl w:val="0"/>
        <w:spacing w:after="160" w:line="360" w:lineRule="auto"/>
        <w:ind w:firstLine="567"/>
        <w:jc w:val="both"/>
        <w:rPr>
          <w:rFonts w:ascii="GHEA Grapalat" w:hAnsi="GHEA Grapalat"/>
          <w:b/>
          <w:i/>
          <w:spacing w:val="-6"/>
        </w:rPr>
      </w:pPr>
      <w:r w:rsidRPr="00B84E5B">
        <w:rPr>
          <w:rFonts w:ascii="GHEA Grapalat" w:hAnsi="GHEA Grapalat"/>
          <w:b/>
          <w:i/>
          <w:spacing w:val="-6"/>
        </w:rPr>
        <w:t xml:space="preserve">(Закон </w:t>
      </w:r>
      <w:r w:rsidRPr="00B84E5B">
        <w:rPr>
          <w:rFonts w:ascii="GHEA Grapalat" w:hAnsi="GHEA Grapalat" w:cs="GHEA Grapalat"/>
          <w:b/>
          <w:i/>
          <w:spacing w:val="-6"/>
        </w:rPr>
        <w:t xml:space="preserve">HO-4-N от </w:t>
      </w:r>
      <w:r w:rsidRPr="00B84E5B">
        <w:rPr>
          <w:rFonts w:ascii="GHEA Grapalat" w:hAnsi="GHEA Grapalat"/>
          <w:b/>
          <w:i/>
          <w:spacing w:val="-6"/>
        </w:rPr>
        <w:t>21 января 2022 года</w:t>
      </w:r>
      <w:r w:rsidRPr="00B84E5B">
        <w:rPr>
          <w:rFonts w:ascii="GHEA Grapalat" w:hAnsi="GHEA Grapalat" w:cs="GHEA Grapalat"/>
          <w:b/>
          <w:i/>
          <w:spacing w:val="-6"/>
        </w:rPr>
        <w:t xml:space="preserve"> </w:t>
      </w:r>
      <w:r w:rsidR="00ED66A3" w:rsidRPr="00B84E5B">
        <w:rPr>
          <w:rFonts w:ascii="GHEA Grapalat" w:hAnsi="GHEA Grapalat" w:cs="GHEA Grapalat"/>
          <w:b/>
          <w:i/>
          <w:spacing w:val="-6"/>
        </w:rPr>
        <w:t>содержит</w:t>
      </w:r>
      <w:r w:rsidRPr="00B84E5B">
        <w:rPr>
          <w:rFonts w:ascii="GHEA Grapalat" w:hAnsi="GHEA Grapalat" w:cs="GHEA Grapalat"/>
          <w:b/>
          <w:i/>
          <w:spacing w:val="-6"/>
        </w:rPr>
        <w:t xml:space="preserve"> переходное положение)</w:t>
      </w:r>
    </w:p>
    <w:p w:rsidR="00017C68" w:rsidRPr="00DF0355" w:rsidRDefault="00017C68"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1.</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Условия применения закрытого конкурса</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крытый конкурс применяется, если процесс закупки содержит государственную тайну.</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Закрытый конкурс является периодическим, если предмет закупки приобретается периодически и включен в список, предусмотренный пунктом 15 части 1 статьи 5 настоящего Закона. Закрытый конкурс является целевым, если предмет закупки не включен в предусмотренный настоящей частью список.</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В случае применения закрытого конкурса, организуется процедура </w:t>
      </w:r>
      <w:r w:rsidR="0056148B" w:rsidRPr="00DF0355">
        <w:rPr>
          <w:rFonts w:ascii="GHEA Grapalat" w:hAnsi="GHEA Grapalat"/>
        </w:rPr>
        <w:lastRenderedPageBreak/>
        <w:t>предварительной квалификации. Право на участие в процедуре предварительной квалификации имеет любой участник. Заявку могут пода</w:t>
      </w:r>
      <w:r w:rsidR="00552B29" w:rsidRPr="00DF0355">
        <w:rPr>
          <w:rFonts w:ascii="GHEA Grapalat" w:hAnsi="GHEA Grapalat"/>
        </w:rPr>
        <w:t>ва</w:t>
      </w:r>
      <w:r w:rsidR="0056148B" w:rsidRPr="00DF0355">
        <w:rPr>
          <w:rFonts w:ascii="GHEA Grapalat" w:hAnsi="GHEA Grapalat"/>
        </w:rPr>
        <w:t>ть только прошедшие предварительную квалификацию участники, получившие приглашение от заказчик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 случае закрытого целевого конкурса предусматриваемый срок подачи заявок исчисляется со дня предоставления приглашения участникам, прошедшим предварительную классификацию.</w:t>
      </w:r>
    </w:p>
    <w:p w:rsidR="0056148B"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За исключением заказчиков, указанных в подпунктах "г" и "д" пункта 1 части 1 статьи 2 настоящего Закона, срок подачи заявок составляет минимум </w:t>
      </w:r>
      <w:r w:rsidR="003A3DDB" w:rsidRPr="00DF0355">
        <w:rPr>
          <w:rFonts w:ascii="GHEA Grapalat" w:hAnsi="GHEA Grapalat"/>
        </w:rPr>
        <w:t xml:space="preserve">двадцать </w:t>
      </w:r>
      <w:r w:rsidR="0056148B" w:rsidRPr="00DF0355">
        <w:rPr>
          <w:rFonts w:ascii="GHEA Grapalat" w:hAnsi="GHEA Grapalat"/>
        </w:rPr>
        <w:t>календарных дне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Для заказчиков, указанных в подпунктах "г" и "д" пункта 1 части 1 статьи 2 настоящего Закона, срок подачи заявок составляет миниму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ятнадцать календарных дней, если цена закупки не превышает двухсоткратный</w:t>
      </w:r>
      <w:r w:rsidR="00345B84" w:rsidRPr="00DF0355">
        <w:rPr>
          <w:rFonts w:ascii="GHEA Grapalat" w:hAnsi="GHEA Grapalat"/>
        </w:rPr>
        <w:t xml:space="preserve"> размер базовой единицы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тридцать календарных дней, если цена закупки превышает двухсоткратный размер базовой единицы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 xml:space="preserve">Если вследствие чрезвычайной или непредвиденной ситуации возникла безотлагательная потребность в закупке, и применение срока подачи заявок, предусмотренного частью 5 и пунктом 2 части 6 настоящей статьи невозможно при условии, что подобную потребность невозможно было объективно спрогнозировать, то предусматриваемый срок подачи заявок составляет минимум </w:t>
      </w:r>
      <w:r w:rsidR="005250C8" w:rsidRPr="00DF0355">
        <w:rPr>
          <w:rFonts w:ascii="GHEA Grapalat" w:hAnsi="GHEA Grapalat"/>
        </w:rPr>
        <w:t xml:space="preserve">10 </w:t>
      </w:r>
      <w:r w:rsidR="0056148B" w:rsidRPr="00DF0355">
        <w:rPr>
          <w:rFonts w:ascii="GHEA Grapalat" w:hAnsi="GHEA Grapalat"/>
        </w:rPr>
        <w:t>календарных дне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В случае закрытого периодического конкурса предусматриваемый срок подачи заявок составляет минимум пять календарных дней, который исчисляется со дня предоставления приглашения участникам, прошедшим предварительную классификацию.</w:t>
      </w:r>
    </w:p>
    <w:p w:rsidR="00D63303" w:rsidRPr="00B84E5B" w:rsidRDefault="005250C8"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lastRenderedPageBreak/>
        <w:t xml:space="preserve">(статья 21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ED2F03" w:rsidRPr="00B84E5B" w:rsidRDefault="00ED2F03"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67013E" w:rsidRPr="00DF0355" w:rsidRDefault="0067013E"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2.</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Условия применения запроса котировок</w:t>
            </w:r>
          </w:p>
        </w:tc>
      </w:tr>
    </w:tbl>
    <w:p w:rsidR="00C65C51" w:rsidRPr="00B84E5B" w:rsidRDefault="00C65C51" w:rsidP="00DF0355">
      <w:pPr>
        <w:widowControl w:val="0"/>
        <w:tabs>
          <w:tab w:val="left" w:pos="1134"/>
        </w:tabs>
        <w:spacing w:after="160" w:line="360" w:lineRule="auto"/>
        <w:ind w:firstLine="567"/>
        <w:jc w:val="both"/>
        <w:rPr>
          <w:rFonts w:ascii="GHEA Grapalat" w:hAnsi="GHEA Grapalat"/>
          <w:spacing w:val="-6"/>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Закупка может осуществляться в форме запроса котировок, если цена закупки не превышает </w:t>
      </w:r>
      <w:r w:rsidR="00653CCB" w:rsidRPr="00DF0355">
        <w:rPr>
          <w:rFonts w:ascii="GHEA Grapalat" w:hAnsi="GHEA Grapalat"/>
        </w:rPr>
        <w:t>восьмидесятикратный</w:t>
      </w:r>
      <w:r w:rsidR="00653CCB" w:rsidRPr="00DF0355" w:rsidDel="00653CCB">
        <w:rPr>
          <w:rFonts w:ascii="GHEA Grapalat" w:hAnsi="GHEA Grapalat"/>
        </w:rPr>
        <w:t xml:space="preserve"> </w:t>
      </w:r>
      <w:r w:rsidR="0056148B" w:rsidRPr="00DF0355">
        <w:rPr>
          <w:rFonts w:ascii="GHEA Grapalat" w:hAnsi="GHEA Grapalat"/>
        </w:rPr>
        <w:t xml:space="preserve">размер базовой единицы закупок, и </w:t>
      </w:r>
      <w:r w:rsidR="0056148B" w:rsidRPr="00B84E5B">
        <w:rPr>
          <w:rFonts w:ascii="GHEA Grapalat" w:hAnsi="GHEA Grapalat"/>
          <w:spacing w:val="-6"/>
        </w:rPr>
        <w:t>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части 1 статьи 5 настоящего Закон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 случае если содержащие государственную тайну закупки осуществляются в форме запроса котировок, организуется процедура предварительной квалификации. Право на участие в процедуре предварительной квалификации имеет любой участник. Заявку могут пода</w:t>
      </w:r>
      <w:r w:rsidR="00643C13" w:rsidRPr="00DF0355">
        <w:rPr>
          <w:rFonts w:ascii="GHEA Grapalat" w:hAnsi="GHEA Grapalat"/>
        </w:rPr>
        <w:t>ва</w:t>
      </w:r>
      <w:r w:rsidR="0056148B" w:rsidRPr="00DF0355">
        <w:rPr>
          <w:rFonts w:ascii="GHEA Grapalat" w:hAnsi="GHEA Grapalat"/>
        </w:rPr>
        <w:t>ть прошедшие предварительную квалификацию участники, получившие приглашение от заказчик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В случае применения процедуры запроса котировок, предусматриваемый для подачи заявок срок составляет минимум </w:t>
      </w:r>
      <w:r w:rsidR="00653CCB" w:rsidRPr="00DF0355">
        <w:rPr>
          <w:rFonts w:ascii="GHEA Grapalat" w:hAnsi="GHEA Grapalat"/>
        </w:rPr>
        <w:t>семь календарных</w:t>
      </w:r>
      <w:r w:rsidR="0056148B" w:rsidRPr="00DF0355">
        <w:rPr>
          <w:rFonts w:ascii="GHEA Grapalat" w:hAnsi="GHEA Grapalat"/>
        </w:rPr>
        <w:t xml:space="preserve"> дн</w:t>
      </w:r>
      <w:r w:rsidR="00232F0C" w:rsidRPr="00DF0355">
        <w:rPr>
          <w:rFonts w:ascii="GHEA Grapalat" w:hAnsi="GHEA Grapalat"/>
        </w:rPr>
        <w:t>ей</w:t>
      </w:r>
      <w:r w:rsidR="0056148B" w:rsidRPr="00DF0355">
        <w:rPr>
          <w:rFonts w:ascii="GHEA Grapalat" w:hAnsi="GHEA Grapalat"/>
        </w:rPr>
        <w:t>, который исчисляется со дня публикации в бюллетене объявления о закупках и приглашения, а в случае содержащих государственную тайну закупок — со дня предоставления приглашения участникам, прошедшим предварительную квалификацию.</w:t>
      </w:r>
    </w:p>
    <w:p w:rsidR="00232F0C" w:rsidRPr="00B84E5B" w:rsidRDefault="00232F0C"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 xml:space="preserve">(статья 22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232F0C" w:rsidRPr="00B84E5B" w:rsidRDefault="00232F0C" w:rsidP="00B84E5B">
      <w:pPr>
        <w:widowControl w:val="0"/>
        <w:tabs>
          <w:tab w:val="left" w:pos="1134"/>
        </w:tabs>
        <w:spacing w:after="160" w:line="360" w:lineRule="auto"/>
        <w:ind w:firstLine="567"/>
        <w:jc w:val="both"/>
        <w:rPr>
          <w:rFonts w:ascii="GHEA Grapalat" w:hAnsi="GHEA Grapalat"/>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682BEE" w:rsidRPr="00DF0355" w:rsidRDefault="00682BEE"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3.</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Условия осуществления закупок у одного лица</w:t>
            </w:r>
          </w:p>
        </w:tc>
      </w:tr>
    </w:tbl>
    <w:p w:rsidR="00C65C51"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купка может осуществляться у одного лица, если:</w:t>
      </w:r>
    </w:p>
    <w:p w:rsidR="0056148B"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lastRenderedPageBreak/>
        <w:t>1)</w:t>
      </w:r>
      <w:r w:rsidRPr="00DF0355">
        <w:rPr>
          <w:rFonts w:ascii="GHEA Grapalat" w:hAnsi="GHEA Grapalat"/>
        </w:rPr>
        <w:tab/>
      </w:r>
      <w:r w:rsidR="0056148B" w:rsidRPr="00DF0355">
        <w:rPr>
          <w:rFonts w:ascii="GHEA Grapalat" w:hAnsi="GHEA Grapalat"/>
        </w:rPr>
        <w:t>возможно приобрести подлежащий закупке товар, работу или услугу только у одного лица, что обусловлено его авторскими и смежными правами, наличием особого или исключительного права;</w:t>
      </w:r>
    </w:p>
    <w:p w:rsidR="00C65C51"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следствие чрезвычайной или иной непредвиденной ситуации возникла безотлагательная потребность в закупке и</w:t>
      </w:r>
      <w:r w:rsidR="00012FAB" w:rsidRPr="00DF0355">
        <w:rPr>
          <w:rFonts w:ascii="GHEA Grapalat" w:hAnsi="GHEA Grapalat"/>
        </w:rPr>
        <w:t>,</w:t>
      </w:r>
      <w:r w:rsidR="0056148B" w:rsidRPr="00DF0355">
        <w:rPr>
          <w:rFonts w:ascii="GHEA Grapalat" w:hAnsi="GHEA Grapalat"/>
        </w:rPr>
        <w:t xml:space="preserve"> исходя из чрезвычайной или иной непредвиденной ситуации</w:t>
      </w:r>
      <w:r w:rsidR="00012FAB" w:rsidRPr="00DF0355">
        <w:rPr>
          <w:rFonts w:ascii="GHEA Grapalat" w:hAnsi="GHEA Grapalat"/>
        </w:rPr>
        <w:t>,</w:t>
      </w:r>
      <w:r w:rsidR="0056148B" w:rsidRPr="00DF0355">
        <w:rPr>
          <w:rFonts w:ascii="GHEA Grapalat" w:hAnsi="GHEA Grapalat"/>
        </w:rPr>
        <w:t xml:space="preserve"> применение иных форм закупки невозможно в плане срока, при условии, что подобную потребность невозможно было объективно спрогнозировать;</w:t>
      </w:r>
    </w:p>
    <w:p w:rsidR="00C65C51"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существив закупку товаров у какого-либо лица, заказчик принимает решение об осуществлении у того же лица дополнительной закупки товаров, не</w:t>
      </w:r>
      <w:r w:rsidR="004631FD" w:rsidRPr="00DF0355">
        <w:rPr>
          <w:rFonts w:ascii="Calibri" w:hAnsi="Calibri" w:cs="Calibri"/>
          <w:lang w:val="en-US"/>
        </w:rPr>
        <w:t> </w:t>
      </w:r>
      <w:r w:rsidR="0056148B" w:rsidRPr="00DF0355">
        <w:rPr>
          <w:rFonts w:ascii="GHEA Grapalat" w:hAnsi="GHEA Grapalat"/>
        </w:rPr>
        <w:t xml:space="preserve">включенных в предварительный </w:t>
      </w:r>
      <w:r w:rsidR="002C3BE8" w:rsidRPr="00DF0355">
        <w:rPr>
          <w:rFonts w:ascii="GHEA Grapalat" w:hAnsi="GHEA Grapalat"/>
        </w:rPr>
        <w:t>договор</w:t>
      </w:r>
      <w:r w:rsidR="0056148B" w:rsidRPr="00DF0355">
        <w:rPr>
          <w:rFonts w:ascii="GHEA Grapalat" w:hAnsi="GHEA Grapalat"/>
        </w:rPr>
        <w:t xml:space="preserve">, но по объективно непредвиденным обстоятельствам ставших необходимыми для исполнения предварительного </w:t>
      </w:r>
      <w:r w:rsidR="002C3BE8" w:rsidRPr="00DF0355">
        <w:rPr>
          <w:rFonts w:ascii="GHEA Grapalat" w:hAnsi="GHEA Grapalat"/>
        </w:rPr>
        <w:t>договор</w:t>
      </w:r>
      <w:r w:rsidR="0056148B" w:rsidRPr="00DF0355">
        <w:rPr>
          <w:rFonts w:ascii="GHEA Grapalat" w:hAnsi="GHEA Grapalat"/>
        </w:rPr>
        <w:t>а при условии, что:</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а.</w:t>
      </w:r>
      <w:r w:rsidRPr="00DF0355">
        <w:rPr>
          <w:rFonts w:ascii="GHEA Grapalat" w:hAnsi="GHEA Grapalat"/>
        </w:rPr>
        <w:tab/>
      </w:r>
      <w:r w:rsidR="002C3BE8" w:rsidRPr="00DF0355">
        <w:rPr>
          <w:rFonts w:ascii="GHEA Grapalat" w:hAnsi="GHEA Grapalat"/>
        </w:rPr>
        <w:t>договор</w:t>
      </w:r>
      <w:r w:rsidR="0056148B" w:rsidRPr="00DF0355">
        <w:rPr>
          <w:rFonts w:ascii="GHEA Grapalat" w:hAnsi="GHEA Grapalat"/>
        </w:rPr>
        <w:t xml:space="preserve"> дополнительных товаров технически или экономически невозможно отделить от предварительного </w:t>
      </w:r>
      <w:r w:rsidR="002C3BE8" w:rsidRPr="00DF0355">
        <w:rPr>
          <w:rFonts w:ascii="GHEA Grapalat" w:hAnsi="GHEA Grapalat"/>
        </w:rPr>
        <w:t>договор</w:t>
      </w:r>
      <w:r w:rsidR="0056148B" w:rsidRPr="00DF0355">
        <w:rPr>
          <w:rFonts w:ascii="GHEA Grapalat" w:hAnsi="GHEA Grapalat"/>
        </w:rPr>
        <w:t>а без создания существенной трудности для заказчика, 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б.</w:t>
      </w:r>
      <w:r w:rsidRPr="00DF0355">
        <w:rPr>
          <w:rFonts w:ascii="GHEA Grapalat" w:hAnsi="GHEA Grapalat"/>
        </w:rPr>
        <w:tab/>
      </w:r>
      <w:r w:rsidR="0056148B" w:rsidRPr="00DF0355">
        <w:rPr>
          <w:rFonts w:ascii="GHEA Grapalat" w:hAnsi="GHEA Grapalat"/>
        </w:rPr>
        <w:t xml:space="preserve">его цена не превысит 10 процентов от общей цены предварительного </w:t>
      </w:r>
      <w:r w:rsidR="002C3BE8" w:rsidRPr="00DF0355">
        <w:rPr>
          <w:rFonts w:ascii="GHEA Grapalat" w:hAnsi="GHEA Grapalat"/>
        </w:rPr>
        <w:t>договор</w:t>
      </w:r>
      <w:r w:rsidR="0056148B" w:rsidRPr="00DF0355">
        <w:rPr>
          <w:rFonts w:ascii="GHEA Grapalat" w:hAnsi="GHEA Grapalat"/>
        </w:rPr>
        <w:t xml:space="preserve">а. При этом, дополнительная закупка у того же лица с применением настоящего пункта может осуществляться один раз, а цена дополнительных товаров не может быть установлена в большем размере, чем это предусмотрено </w:t>
      </w:r>
      <w:r w:rsidR="002C3BE8" w:rsidRPr="00DF0355">
        <w:rPr>
          <w:rFonts w:ascii="GHEA Grapalat" w:hAnsi="GHEA Grapalat"/>
        </w:rPr>
        <w:t>договор</w:t>
      </w:r>
      <w:r w:rsidR="0056148B" w:rsidRPr="00DF0355">
        <w:rPr>
          <w:rFonts w:ascii="GHEA Grapalat" w:hAnsi="GHEA Grapalat"/>
        </w:rPr>
        <w:t>о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цена закупки не превышает базовую единицу закуп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закупка осуществляется за пределами территории Республики Армения.</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3"/>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4.</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роцедуры предварительной квалификаци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и организации процедуры предварительной квалифика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1)</w:t>
      </w:r>
      <w:r w:rsidRPr="00DF0355">
        <w:rPr>
          <w:rFonts w:ascii="GHEA Grapalat" w:hAnsi="GHEA Grapalat"/>
        </w:rPr>
        <w:tab/>
      </w:r>
      <w:r w:rsidR="0056148B" w:rsidRPr="00DF0355">
        <w:rPr>
          <w:rFonts w:ascii="GHEA Grapalat" w:hAnsi="GHEA Grapalat"/>
        </w:rPr>
        <w:t xml:space="preserve">об этом публикуется объявление </w:t>
      </w:r>
      <w:r w:rsidR="00643C13" w:rsidRPr="00DF0355">
        <w:rPr>
          <w:rFonts w:ascii="GHEA Grapalat" w:hAnsi="GHEA Grapalat"/>
        </w:rPr>
        <w:t xml:space="preserve">о </w:t>
      </w:r>
      <w:r w:rsidR="0056148B" w:rsidRPr="00DF0355">
        <w:rPr>
          <w:rFonts w:ascii="GHEA Grapalat" w:hAnsi="GHEA Grapalat"/>
        </w:rPr>
        <w:t>предварительной квалифика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в </w:t>
      </w:r>
      <w:r w:rsidR="00012FAB" w:rsidRPr="00DF0355">
        <w:rPr>
          <w:rFonts w:ascii="GHEA Grapalat" w:hAnsi="GHEA Grapalat"/>
        </w:rPr>
        <w:t xml:space="preserve">случаях </w:t>
      </w:r>
      <w:r w:rsidR="0056148B" w:rsidRPr="00DF0355">
        <w:rPr>
          <w:rFonts w:ascii="GHEA Grapalat" w:hAnsi="GHEA Grapalat"/>
        </w:rPr>
        <w:t>применения консультационной услуги, конкурса в два этапа или закрытого целевого конкурса, предусматриваемый срок подачи заявок на предварительную квалификацию составляет минимум 15 календарных дней, который исчисляется со дня публикации объявления о предварительной квалификаци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если цена закупки не превышает </w:t>
      </w:r>
      <w:r w:rsidR="00232F0C" w:rsidRPr="00DF0355">
        <w:rPr>
          <w:rFonts w:ascii="GHEA Grapalat" w:hAnsi="GHEA Grapalat"/>
        </w:rPr>
        <w:t>восьмидесятикратный</w:t>
      </w:r>
      <w:r w:rsidR="00232F0C" w:rsidRPr="00DF0355" w:rsidDel="00653CCB">
        <w:rPr>
          <w:rFonts w:ascii="GHEA Grapalat" w:hAnsi="GHEA Grapalat"/>
        </w:rPr>
        <w:t xml:space="preserve"> </w:t>
      </w:r>
      <w:r w:rsidR="0056148B" w:rsidRPr="00DF0355">
        <w:rPr>
          <w:rFonts w:ascii="GHEA Grapalat" w:hAnsi="GHEA Grapalat"/>
        </w:rPr>
        <w:t>размер базовой единицы закупок либо закупка осуществляется заказчиками, указанными в подпунктах "г" и "д" пункта 1 части 1 статьи 2 настоящего Закона, либо вследствие чрезвычайной или иной непредвиденной ситуации возникла безотлагательная потребность в закупке, и применение предусмотренного пунктом 2 настоящей части срока невозможно при условии, что подобную потребность невозможно было объективно спрогнозировать, то предусматриваемый срок подачи заявок на предварительную квалификацию составляет минимум пять календарных дней, который исчисляется со дня публикации объявления о предварительной квалифика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Объявление о предварительной квалификации публикуется в бюллетене и содержит следующие свед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именование и место нахождения заказч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од процедуры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бъявление о праве участников на участие в процедуре предварительной квалифика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язык или языки, на котором или которых должны быть поданы заявки на предварительную квалификацию;</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краткое и четкое изложение содержания </w:t>
      </w:r>
      <w:r w:rsidR="002C3BE8" w:rsidRPr="00DF0355">
        <w:rPr>
          <w:rFonts w:ascii="GHEA Grapalat" w:hAnsi="GHEA Grapalat"/>
        </w:rPr>
        <w:t>договор</w:t>
      </w:r>
      <w:r w:rsidR="0056148B" w:rsidRPr="00DF0355">
        <w:rPr>
          <w:rFonts w:ascii="GHEA Grapalat" w:hAnsi="GHEA Grapalat"/>
        </w:rPr>
        <w:t>а и характеристик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6)</w:t>
      </w:r>
      <w:r w:rsidRPr="00DF0355">
        <w:rPr>
          <w:rFonts w:ascii="GHEA Grapalat" w:hAnsi="GHEA Grapalat"/>
        </w:rPr>
        <w:tab/>
      </w:r>
      <w:r w:rsidR="0056148B" w:rsidRPr="00DF0355">
        <w:rPr>
          <w:rFonts w:ascii="GHEA Grapalat" w:hAnsi="GHEA Grapalat"/>
        </w:rPr>
        <w:t>порядок составления и подачи заявки на предварительную квалификацию, в том числе ее форму и место, окончательный срок подач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 xml:space="preserve">требования к праву на участие и </w:t>
      </w:r>
      <w:r w:rsidR="00C36159" w:rsidRPr="00DF0355">
        <w:rPr>
          <w:rFonts w:ascii="GHEA Grapalat" w:hAnsi="GHEA Grapalat"/>
        </w:rPr>
        <w:t xml:space="preserve">к </w:t>
      </w:r>
      <w:r w:rsidR="0056148B" w:rsidRPr="00DF0355">
        <w:rPr>
          <w:rFonts w:ascii="GHEA Grapalat" w:hAnsi="GHEA Grapalat"/>
        </w:rPr>
        <w:t>квалификации участника и порядок их оцен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отметку о том, что в отношении данного процесса закупки применяются положения Соглашения Всемирной торговой организации по правительственным закупкам, если цена закупки превышает установленные данным Соглашением пороги, и процесс закупки организуется по процедуре конкурса в два этап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rPr>
        <w:t>иные необходимые требования, которые относятся к процедуре предварительной квалифика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F30567" w:rsidRPr="00DF0355">
        <w:rPr>
          <w:rFonts w:ascii="GHEA Grapalat" w:hAnsi="GHEA Grapalat"/>
        </w:rPr>
        <w:t xml:space="preserve">Участник имеет право </w:t>
      </w:r>
      <w:r w:rsidR="00D127DE" w:rsidRPr="00DF0355">
        <w:rPr>
          <w:rFonts w:ascii="GHEA Grapalat" w:hAnsi="GHEA Grapalat"/>
        </w:rPr>
        <w:t>минимум за пять календарных дней до истечения окончательного срока подачи заявки на предварительную квалификацию</w:t>
      </w:r>
      <w:r w:rsidR="00D127DE" w:rsidRPr="00DF0355" w:rsidDel="00D127DE">
        <w:rPr>
          <w:rFonts w:ascii="GHEA Grapalat" w:hAnsi="GHEA Grapalat"/>
        </w:rPr>
        <w:t xml:space="preserve"> </w:t>
      </w:r>
      <w:r w:rsidR="00F30567" w:rsidRPr="00DF0355">
        <w:rPr>
          <w:rFonts w:ascii="GHEA Grapalat" w:hAnsi="GHEA Grapalat"/>
        </w:rPr>
        <w:t>требовать</w:t>
      </w:r>
      <w:r w:rsidR="00D127DE" w:rsidRPr="00DF0355">
        <w:rPr>
          <w:rFonts w:ascii="GHEA Grapalat" w:hAnsi="GHEA Grapalat"/>
        </w:rPr>
        <w:t xml:space="preserve"> в письменной форме</w:t>
      </w:r>
      <w:r w:rsidR="00F30567" w:rsidRPr="00DF0355">
        <w:rPr>
          <w:rFonts w:ascii="GHEA Grapalat" w:hAnsi="GHEA Grapalat"/>
        </w:rPr>
        <w:t xml:space="preserve"> разъяснени</w:t>
      </w:r>
      <w:r w:rsidR="00D127DE" w:rsidRPr="00DF0355">
        <w:rPr>
          <w:rFonts w:ascii="GHEA Grapalat" w:hAnsi="GHEA Grapalat"/>
        </w:rPr>
        <w:t>я</w:t>
      </w:r>
      <w:r w:rsidR="00F30567" w:rsidRPr="00DF0355">
        <w:rPr>
          <w:rFonts w:ascii="GHEA Grapalat" w:hAnsi="GHEA Grapalat"/>
        </w:rPr>
        <w:t xml:space="preserve"> относительно объявления о предварительной квалификации. Разъяснение предоставляется представившему запрос участнику в письменной форме </w:t>
      </w:r>
      <w:r w:rsidR="00D127DE" w:rsidRPr="00DF0355">
        <w:rPr>
          <w:rFonts w:ascii="GHEA Grapalat" w:hAnsi="GHEA Grapalat"/>
        </w:rPr>
        <w:t xml:space="preserve">— </w:t>
      </w:r>
      <w:r w:rsidR="00F30567" w:rsidRPr="00DF0355">
        <w:rPr>
          <w:rFonts w:ascii="GHEA Grapalat" w:hAnsi="GHEA Grapalat"/>
        </w:rPr>
        <w:t>в течение двух календарных дней, следующих за днем получения запроса.</w:t>
      </w:r>
      <w:r w:rsidR="0056148B" w:rsidRPr="00DF0355">
        <w:rPr>
          <w:rFonts w:ascii="GHEA Grapalat" w:hAnsi="GHEA Grapalat"/>
        </w:rPr>
        <w:t xml:space="preserve"> В случае предоставления информации какому-либо участнику заказчик должен обеспечить доступность этой информации для всех потенциальных участников.</w:t>
      </w:r>
    </w:p>
    <w:p w:rsidR="00F30567" w:rsidRPr="00DF0355" w:rsidRDefault="00F30567" w:rsidP="00B84E5B">
      <w:pPr>
        <w:widowControl w:val="0"/>
        <w:spacing w:after="160" w:line="360" w:lineRule="auto"/>
        <w:ind w:firstLine="567"/>
        <w:jc w:val="both"/>
        <w:rPr>
          <w:rFonts w:ascii="GHEA Grapalat" w:hAnsi="GHEA Grapalat"/>
        </w:rPr>
      </w:pPr>
      <w:r w:rsidRPr="00DF0355">
        <w:rPr>
          <w:rFonts w:ascii="GHEA Grapalat" w:hAnsi="GHEA Grapalat"/>
        </w:rPr>
        <w:t>Объявление о содержании запроса и разъяснений публикуется в бюллетене в день предоставления разъяснения представившему запрос участнику</w:t>
      </w:r>
      <w:r w:rsidR="003F1064" w:rsidRPr="00DF0355">
        <w:rPr>
          <w:rFonts w:ascii="GHEA Grapalat" w:hAnsi="GHEA Grapalat"/>
        </w:rPr>
        <w:t>,</w:t>
      </w:r>
      <w:r w:rsidRPr="00DF0355">
        <w:rPr>
          <w:rFonts w:ascii="GHEA Grapalat" w:hAnsi="GHEA Grapalat"/>
        </w:rPr>
        <w:t xml:space="preserve"> без указания данных представившего запрос участника, а в случае закупок, содержащих государственную тайну, разъяснение по содержанию запроса и разъяснений предоставляется участникам, получившим приглашение.</w:t>
      </w:r>
    </w:p>
    <w:p w:rsidR="00F30567" w:rsidRPr="00DF0355" w:rsidRDefault="00F30567" w:rsidP="00B84E5B">
      <w:pPr>
        <w:widowControl w:val="0"/>
        <w:spacing w:after="160" w:line="360" w:lineRule="auto"/>
        <w:ind w:firstLine="567"/>
        <w:jc w:val="both"/>
        <w:rPr>
          <w:rFonts w:ascii="GHEA Grapalat" w:hAnsi="GHEA Grapalat"/>
        </w:rPr>
      </w:pPr>
      <w:r w:rsidRPr="00DF0355">
        <w:rPr>
          <w:rFonts w:ascii="GHEA Grapalat" w:hAnsi="GHEA Grapalat"/>
        </w:rPr>
        <w:t>Разъяснени</w:t>
      </w:r>
      <w:r w:rsidR="00EE011E" w:rsidRPr="00DF0355">
        <w:rPr>
          <w:rFonts w:ascii="GHEA Grapalat" w:hAnsi="GHEA Grapalat"/>
        </w:rPr>
        <w:t>я</w:t>
      </w:r>
      <w:r w:rsidRPr="00DF0355">
        <w:rPr>
          <w:rFonts w:ascii="GHEA Grapalat" w:hAnsi="GHEA Grapalat"/>
        </w:rPr>
        <w:t xml:space="preserve"> не предоставляется, если запрос представлен с нарушением установленного настоящей статьей срока, а также в случае, если запрос </w:t>
      </w:r>
      <w:r w:rsidR="003745FF" w:rsidRPr="00DF0355">
        <w:rPr>
          <w:rFonts w:ascii="GHEA Grapalat" w:hAnsi="GHEA Grapalat"/>
        </w:rPr>
        <w:t>выходит за</w:t>
      </w:r>
      <w:r w:rsidR="0024380C" w:rsidRPr="00DF0355">
        <w:rPr>
          <w:rFonts w:ascii="GHEA Grapalat" w:hAnsi="GHEA Grapalat"/>
        </w:rPr>
        <w:t xml:space="preserve"> рамк</w:t>
      </w:r>
      <w:r w:rsidR="003745FF" w:rsidRPr="00DF0355">
        <w:rPr>
          <w:rFonts w:ascii="GHEA Grapalat" w:hAnsi="GHEA Grapalat"/>
        </w:rPr>
        <w:t>и</w:t>
      </w:r>
      <w:r w:rsidRPr="00DF0355">
        <w:rPr>
          <w:rFonts w:ascii="GHEA Grapalat" w:hAnsi="GHEA Grapalat"/>
        </w:rPr>
        <w:t xml:space="preserve"> содержания объявления о предварительной квалификации. При этом </w:t>
      </w:r>
      <w:r w:rsidRPr="00DF0355">
        <w:rPr>
          <w:rFonts w:ascii="GHEA Grapalat" w:hAnsi="GHEA Grapalat"/>
        </w:rPr>
        <w:lastRenderedPageBreak/>
        <w:t>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 объявление о предварительной квалификации могут быть внесены изменения минимум за два рабочих дня до истечения окончательного срока подачи заявок на предварительную квалификацию. В случае внесения измен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сведения об этом вводятся в обращение таким же способом, которым было введено в обращение первоначальное объявление о предварительной квалификаци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окончательный срок подачи заявок на предварительную квалификацию исчисляется со дня публикации в бюллетене объявления об этих изменениях.</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В течение первого рабочего дня, следующего за днем внесения изменений, в бюллетене публикуется объявление о внесении измен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В порядке, установленном объявлением о предварительной квалификации, оценивается заявка участника — его право на участие в закупках и квалификация, составляется список участников, прошедших предварительную квалификацию.</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Право на дальнейшее участие в процессе закупки получают участники, прошедшие предварительную квалификацию.</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 xml:space="preserve">Если заявки на процедуру предварительной квалификации, организованной с целью проведения конкурса в два этапа, </w:t>
      </w:r>
      <w:r w:rsidR="00F151E3" w:rsidRPr="00DF0355">
        <w:rPr>
          <w:rFonts w:ascii="GHEA Grapalat" w:hAnsi="GHEA Grapalat"/>
        </w:rPr>
        <w:t>подали до трех участников</w:t>
      </w:r>
      <w:r w:rsidR="0056148B" w:rsidRPr="00DF0355">
        <w:rPr>
          <w:rFonts w:ascii="GHEA Grapalat" w:hAnsi="GHEA Grapalat"/>
        </w:rPr>
        <w:t xml:space="preserve">, то </w:t>
      </w:r>
      <w:r w:rsidR="00EE011E" w:rsidRPr="00DF0355">
        <w:rPr>
          <w:rFonts w:ascii="GHEA Grapalat" w:hAnsi="GHEA Grapalat"/>
        </w:rPr>
        <w:t xml:space="preserve">решением </w:t>
      </w:r>
      <w:r w:rsidR="0056148B" w:rsidRPr="00DF0355">
        <w:rPr>
          <w:rFonts w:ascii="GHEA Grapalat" w:hAnsi="GHEA Grapalat"/>
        </w:rPr>
        <w:t>оценочной комисс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бъявление о предварительной квалификации может быть переопубликовано</w:t>
      </w:r>
      <w:r w:rsidR="00A81462"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может быть организована новая процедура предварительной </w:t>
      </w:r>
      <w:r w:rsidR="0056148B" w:rsidRPr="00DF0355">
        <w:rPr>
          <w:rFonts w:ascii="GHEA Grapalat" w:hAnsi="GHEA Grapalat"/>
        </w:rPr>
        <w:lastRenderedPageBreak/>
        <w:t>квалификации</w:t>
      </w:r>
      <w:r w:rsidR="00A81462"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роцедура предварительной квалификации может быть объявлена несостоявшейся</w:t>
      </w:r>
      <w:r w:rsidR="00A81462"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процесс закупки может </w:t>
      </w:r>
      <w:r w:rsidR="00246762" w:rsidRPr="00DF0355">
        <w:rPr>
          <w:rFonts w:ascii="GHEA Grapalat" w:hAnsi="GHEA Grapalat"/>
        </w:rPr>
        <w:t>быть продолжен</w:t>
      </w:r>
      <w:r w:rsidR="0056148B" w:rsidRPr="00DF0355">
        <w:rPr>
          <w:rFonts w:ascii="GHEA Grapalat" w:hAnsi="GHEA Grapalat"/>
        </w:rPr>
        <w:t>.</w:t>
      </w:r>
    </w:p>
    <w:p w:rsidR="009525C7" w:rsidRPr="00B84E5B" w:rsidRDefault="009525C7"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статья 2</w:t>
      </w:r>
      <w:r w:rsidR="00803EDD" w:rsidRPr="00B84E5B">
        <w:rPr>
          <w:rFonts w:ascii="GHEA Grapalat" w:hAnsi="GHEA Grapalat"/>
          <w:b/>
          <w:i/>
          <w:spacing w:val="-6"/>
        </w:rPr>
        <w:t>4</w:t>
      </w:r>
      <w:r w:rsidRPr="00B84E5B">
        <w:rPr>
          <w:rFonts w:ascii="GHEA Grapalat" w:hAnsi="GHEA Grapalat"/>
          <w:b/>
          <w:i/>
          <w:spacing w:val="-6"/>
        </w:rPr>
        <w:t xml:space="preserve">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9525C7" w:rsidRPr="00B84E5B" w:rsidRDefault="009525C7" w:rsidP="00B84E5B">
      <w:pPr>
        <w:widowControl w:val="0"/>
        <w:tabs>
          <w:tab w:val="left" w:pos="1134"/>
        </w:tabs>
        <w:spacing w:after="160" w:line="360" w:lineRule="auto"/>
        <w:ind w:firstLine="567"/>
        <w:jc w:val="both"/>
        <w:rPr>
          <w:rFonts w:ascii="GHEA Grapalat" w:hAnsi="GHEA Grapalat"/>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56148B" w:rsidRPr="00DF0355" w:rsidRDefault="0056148B" w:rsidP="00B84E5B">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5.</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Недопустимость разделения или группирования закупок и изменения характеристик предмета закупки</w:t>
            </w:r>
          </w:p>
        </w:tc>
      </w:tr>
    </w:tbl>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При применении конкурентных форм закупки </w:t>
      </w:r>
      <w:r w:rsidR="002F4CBF" w:rsidRPr="00DF0355">
        <w:rPr>
          <w:rFonts w:ascii="GHEA Grapalat" w:hAnsi="GHEA Grapalat"/>
        </w:rPr>
        <w:t xml:space="preserve">— </w:t>
      </w:r>
      <w:r w:rsidR="0056148B" w:rsidRPr="00DF0355">
        <w:rPr>
          <w:rFonts w:ascii="GHEA Grapalat" w:hAnsi="GHEA Grapalat"/>
        </w:rPr>
        <w:t>закупки с отдельными характеристиками могут разделяться на лоты в рамках одного процесса закупки. Запрещается:</w:t>
      </w:r>
    </w:p>
    <w:p w:rsidR="00B84E5B" w:rsidRPr="00DF0355" w:rsidRDefault="00B84E5B" w:rsidP="00DF0355">
      <w:pPr>
        <w:widowControl w:val="0"/>
        <w:tabs>
          <w:tab w:val="left" w:pos="1134"/>
        </w:tabs>
        <w:spacing w:after="160" w:line="360" w:lineRule="auto"/>
        <w:ind w:firstLine="567"/>
        <w:jc w:val="both"/>
        <w:rPr>
          <w:rFonts w:ascii="GHEA Grapalat" w:hAnsi="GHEA Grapalat" w:cs="Sylfaen"/>
        </w:rPr>
      </w:pP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разделение одного предмета закупки на отдельные лоты с целью </w:t>
      </w:r>
      <w:r w:rsidR="00246762" w:rsidRPr="00DF0355">
        <w:rPr>
          <w:rFonts w:ascii="GHEA Grapalat" w:hAnsi="GHEA Grapalat"/>
        </w:rPr>
        <w:t xml:space="preserve">избежать </w:t>
      </w:r>
      <w:r w:rsidR="0056148B" w:rsidRPr="00DF0355">
        <w:rPr>
          <w:rFonts w:ascii="GHEA Grapalat" w:hAnsi="GHEA Grapalat"/>
        </w:rPr>
        <w:t>применения конкурентной формы закупки</w:t>
      </w:r>
      <w:r w:rsidR="00A81462"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изменение характеристик предусмотренных </w:t>
      </w:r>
      <w:r w:rsidR="002C3BE8" w:rsidRPr="00DF0355">
        <w:rPr>
          <w:rFonts w:ascii="GHEA Grapalat" w:hAnsi="GHEA Grapalat"/>
        </w:rPr>
        <w:t>договор</w:t>
      </w:r>
      <w:r w:rsidR="0056148B" w:rsidRPr="00DF0355">
        <w:rPr>
          <w:rFonts w:ascii="GHEA Grapalat" w:hAnsi="GHEA Grapalat"/>
        </w:rPr>
        <w:t>ом товаров, работ и услуг.</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Запрещается группирование в один лот предметов закупки с отдельными характеристиками, за исключением случаев, когда заказчик обосновывает необходимость подобного группирования.</w:t>
      </w:r>
    </w:p>
    <w:p w:rsidR="004631FD" w:rsidRPr="00DF0355" w:rsidRDefault="004631FD" w:rsidP="00B84E5B">
      <w:pPr>
        <w:widowControl w:val="0"/>
        <w:spacing w:after="160" w:line="360" w:lineRule="auto"/>
        <w:jc w:val="center"/>
        <w:rPr>
          <w:rFonts w:ascii="GHEA Grapalat" w:hAnsi="GHEA Grapalat" w:cs="Sylfaen"/>
          <w:b/>
          <w:bCs/>
        </w:rPr>
      </w:pPr>
    </w:p>
    <w:p w:rsidR="0056148B" w:rsidRPr="00DF0355" w:rsidRDefault="00884573" w:rsidP="00DF0355">
      <w:pPr>
        <w:widowControl w:val="0"/>
        <w:spacing w:after="160" w:line="360" w:lineRule="auto"/>
        <w:jc w:val="center"/>
        <w:rPr>
          <w:rFonts w:ascii="GHEA Grapalat" w:hAnsi="GHEA Grapalat"/>
        </w:rPr>
      </w:pPr>
      <w:r w:rsidRPr="00DF0355">
        <w:rPr>
          <w:rFonts w:ascii="GHEA Grapalat" w:hAnsi="GHEA Grapalat"/>
          <w:b/>
        </w:rPr>
        <w:t>РАЗДЕЛ 4</w:t>
      </w:r>
    </w:p>
    <w:p w:rsidR="0056148B" w:rsidRPr="00B84E5B" w:rsidRDefault="0056148B" w:rsidP="00DF0355">
      <w:pPr>
        <w:widowControl w:val="0"/>
        <w:spacing w:after="160" w:line="360" w:lineRule="auto"/>
        <w:jc w:val="center"/>
        <w:rPr>
          <w:rFonts w:ascii="GHEA Grapalat" w:hAnsi="GHEA Grapalat"/>
          <w:i/>
        </w:rPr>
      </w:pPr>
      <w:r w:rsidRPr="00B84E5B">
        <w:rPr>
          <w:rFonts w:ascii="GHEA Grapalat" w:hAnsi="GHEA Grapalat"/>
          <w:b/>
          <w:i/>
        </w:rPr>
        <w:t>ПОРЯДОК ПРОВЕДЕНИЯ КОНКУРСА</w:t>
      </w:r>
    </w:p>
    <w:p w:rsidR="004631FD" w:rsidRDefault="004631FD" w:rsidP="00DF0355">
      <w:pPr>
        <w:widowControl w:val="0"/>
        <w:spacing w:after="160" w:line="360" w:lineRule="auto"/>
        <w:jc w:val="center"/>
        <w:rPr>
          <w:rFonts w:ascii="GHEA Grapalat" w:hAnsi="GHEA Grapalat"/>
          <w:b/>
        </w:rPr>
      </w:pPr>
    </w:p>
    <w:p w:rsidR="00B84E5B" w:rsidRPr="00DF0355" w:rsidRDefault="00B84E5B" w:rsidP="00DF0355">
      <w:pPr>
        <w:widowControl w:val="0"/>
        <w:spacing w:after="160" w:line="360" w:lineRule="auto"/>
        <w:jc w:val="center"/>
        <w:rPr>
          <w:rFonts w:ascii="GHEA Grapalat" w:hAnsi="GHEA Grapalat"/>
          <w:b/>
        </w:rPr>
      </w:pPr>
    </w:p>
    <w:p w:rsidR="0056148B" w:rsidRPr="00DF0355" w:rsidRDefault="00682BEE" w:rsidP="00DF0355">
      <w:pPr>
        <w:widowControl w:val="0"/>
        <w:spacing w:after="160" w:line="360" w:lineRule="auto"/>
        <w:jc w:val="center"/>
        <w:rPr>
          <w:rFonts w:ascii="GHEA Grapalat" w:hAnsi="GHEA Grapalat"/>
          <w:b/>
        </w:rPr>
      </w:pPr>
      <w:r w:rsidRPr="00DF0355">
        <w:rPr>
          <w:rFonts w:ascii="GHEA Grapalat" w:hAnsi="GHEA Grapalat"/>
          <w:b/>
        </w:rPr>
        <w:t>ГЛАВА 1</w:t>
      </w:r>
    </w:p>
    <w:p w:rsidR="0056148B" w:rsidRDefault="0056148B" w:rsidP="00DF0355">
      <w:pPr>
        <w:widowControl w:val="0"/>
        <w:spacing w:after="160" w:line="360" w:lineRule="auto"/>
        <w:jc w:val="center"/>
        <w:rPr>
          <w:rFonts w:ascii="GHEA Grapalat" w:hAnsi="GHEA Grapalat"/>
          <w:b/>
          <w:i/>
        </w:rPr>
      </w:pPr>
      <w:r w:rsidRPr="00DF0355">
        <w:rPr>
          <w:rFonts w:ascii="GHEA Grapalat" w:hAnsi="GHEA Grapalat"/>
          <w:b/>
          <w:i/>
        </w:rPr>
        <w:t>ПРИВЛЕЧЕНИЕ ЗАЯВОК</w:t>
      </w:r>
    </w:p>
    <w:p w:rsidR="00B84E5B" w:rsidRPr="00DF0355" w:rsidRDefault="00B84E5B" w:rsidP="00DF0355">
      <w:pPr>
        <w:widowControl w:val="0"/>
        <w:spacing w:after="160" w:line="360" w:lineRule="auto"/>
        <w:jc w:val="center"/>
        <w:rPr>
          <w:rFonts w:ascii="GHEA Grapalat" w:hAnsi="GHEA Grapalat"/>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738"/>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6.</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ценочная комиссия</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о приказу руководителя заказчика формируется оценочная комиссия, котора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утверждает тексты объявления и приглашения</w:t>
      </w:r>
      <w:r w:rsidR="00D91686"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носит изменения в приглашение</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редоставляет разъяснения по процедуре закупки</w:t>
      </w:r>
      <w:r w:rsidR="00B46AD7" w:rsidRPr="00DF0355">
        <w:rPr>
          <w:rFonts w:ascii="GHEA Grapalat" w:hAnsi="GHEA Grapalat"/>
        </w:rPr>
        <w:t>;</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скрывает и оценивает заявки</w:t>
      </w:r>
      <w:r w:rsidR="00B46AD7" w:rsidRPr="00DF0355">
        <w:rPr>
          <w:rFonts w:ascii="GHEA Grapalat" w:hAnsi="GHEA Grapalat"/>
        </w:rPr>
        <w:t>;</w:t>
      </w:r>
    </w:p>
    <w:p w:rsidR="00597A85" w:rsidRPr="00DF0355" w:rsidRDefault="00597A85" w:rsidP="00DF0355">
      <w:pPr>
        <w:widowControl w:val="0"/>
        <w:tabs>
          <w:tab w:val="left" w:pos="1134"/>
        </w:tabs>
        <w:spacing w:after="160" w:line="360" w:lineRule="auto"/>
        <w:ind w:firstLine="567"/>
        <w:jc w:val="both"/>
        <w:rPr>
          <w:rFonts w:ascii="GHEA Grapalat" w:hAnsi="GHEA Grapalat"/>
        </w:rPr>
      </w:pP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определяет победителя (победителей) процедуры закупки</w:t>
      </w:r>
      <w:r w:rsidR="0088203B" w:rsidRPr="00DF0355">
        <w:rPr>
          <w:rFonts w:ascii="GHEA Grapalat" w:hAnsi="GHEA Grapalat"/>
        </w:rPr>
        <w:t>;</w:t>
      </w:r>
    </w:p>
    <w:p w:rsidR="0088203B" w:rsidRPr="00DF0355" w:rsidRDefault="0088203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t xml:space="preserve">объявляет процедуру закупки несостоявшейся. </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D91686" w:rsidRPr="00DF0355">
        <w:rPr>
          <w:rFonts w:ascii="GHEA Grapalat" w:hAnsi="GHEA Grapalat"/>
        </w:rPr>
        <w:t xml:space="preserve">В </w:t>
      </w:r>
      <w:r w:rsidR="0056148B" w:rsidRPr="00DF0355">
        <w:rPr>
          <w:rFonts w:ascii="GHEA Grapalat" w:hAnsi="GHEA Grapalat"/>
        </w:rPr>
        <w:t>оценочной комиссии есть секретарь, который назначается актом о</w:t>
      </w:r>
      <w:r w:rsidR="00924BBC" w:rsidRPr="00DF0355">
        <w:rPr>
          <w:rFonts w:ascii="Calibri" w:hAnsi="Calibri" w:cs="Calibri"/>
          <w:lang w:val="en-US"/>
        </w:rPr>
        <w:t> </w:t>
      </w:r>
      <w:r w:rsidR="0056148B" w:rsidRPr="00DF0355">
        <w:rPr>
          <w:rFonts w:ascii="GHEA Grapalat" w:hAnsi="GHEA Grapalat"/>
        </w:rPr>
        <w:t>формировании комиссии. Секретарь не является членом комисси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Секретарь:</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рганизует работы комиссии</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лучает и регистрирует заявки</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составляет и представляет в комиссию проекты документов, подлежащих утверждению комиссией</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4)</w:t>
      </w:r>
      <w:r w:rsidRPr="00DF0355">
        <w:rPr>
          <w:rFonts w:ascii="GHEA Grapalat" w:hAnsi="GHEA Grapalat"/>
        </w:rPr>
        <w:tab/>
      </w:r>
      <w:r w:rsidR="0056148B" w:rsidRPr="00DF0355">
        <w:rPr>
          <w:rFonts w:ascii="GHEA Grapalat" w:hAnsi="GHEA Grapalat"/>
        </w:rPr>
        <w:t>предоставляет приглашение</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составляя соответствующие документы, записывает сведения, относящиеся к деятельности комиссии, и обеспечивает безопасное хранение этих документов в </w:t>
      </w:r>
      <w:r w:rsidR="003E779E" w:rsidRPr="00DF0355">
        <w:rPr>
          <w:rFonts w:ascii="GHEA Grapalat" w:hAnsi="GHEA Grapalat"/>
        </w:rPr>
        <w:t xml:space="preserve">процессе </w:t>
      </w:r>
      <w:r w:rsidR="0056148B" w:rsidRPr="00DF0355">
        <w:rPr>
          <w:rFonts w:ascii="GHEA Grapalat" w:hAnsi="GHEA Grapalat"/>
        </w:rPr>
        <w:t>деятельности комиссии</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организует работы по предоставлению разъяснений относительно процедуры закупки</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несет ответственность за соответствие деятельности комиссии требованиям законодательства Республики Армения о закупках</w:t>
      </w:r>
      <w:r w:rsidR="00B46AD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осуществляет возложенные на него иные функц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Члены и секретарь комиссии обязаны в </w:t>
      </w:r>
      <w:r w:rsidR="003E779E" w:rsidRPr="00DF0355">
        <w:rPr>
          <w:rFonts w:ascii="GHEA Grapalat" w:hAnsi="GHEA Grapalat"/>
        </w:rPr>
        <w:t xml:space="preserve">процессе </w:t>
      </w:r>
      <w:r w:rsidR="0056148B" w:rsidRPr="00DF0355">
        <w:rPr>
          <w:rFonts w:ascii="GHEA Grapalat" w:hAnsi="GHEA Grapalat"/>
        </w:rPr>
        <w:t>всей деятельности комиссии сохранять конфиденциальность представленных в заявках сведений.</w:t>
      </w:r>
    </w:p>
    <w:p w:rsidR="00A35F65" w:rsidRPr="00B84E5B" w:rsidRDefault="00A35F65"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статья 2</w:t>
      </w:r>
      <w:r w:rsidR="00B71AB0" w:rsidRPr="00B84E5B">
        <w:rPr>
          <w:rFonts w:ascii="GHEA Grapalat" w:hAnsi="GHEA Grapalat"/>
          <w:b/>
          <w:i/>
          <w:spacing w:val="-6"/>
        </w:rPr>
        <w:t>6</w:t>
      </w:r>
      <w:r w:rsidRPr="00B84E5B">
        <w:rPr>
          <w:rFonts w:ascii="GHEA Grapalat" w:hAnsi="GHEA Grapalat"/>
          <w:b/>
          <w:i/>
          <w:spacing w:val="-6"/>
        </w:rPr>
        <w:t xml:space="preserve">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A35F65" w:rsidRPr="00B84E5B" w:rsidRDefault="00A35F65"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7.</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Объявление о закупках и приглашение</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С целью привлечения участников для осуществления закупки по открытому конкурсу в бюллетене публикуются объявление о закупках и приглашени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Объявление о закупках содержит следующие свед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именование и место нахождения заказч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од открытого конкурс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краткое и четкое изложение содержания </w:t>
      </w:r>
      <w:r w:rsidR="002C3BE8" w:rsidRPr="00DF0355">
        <w:rPr>
          <w:rFonts w:ascii="GHEA Grapalat" w:hAnsi="GHEA Grapalat"/>
        </w:rPr>
        <w:t>договор</w:t>
      </w:r>
      <w:r w:rsidR="0056148B" w:rsidRPr="00DF0355">
        <w:rPr>
          <w:rFonts w:ascii="GHEA Grapalat" w:hAnsi="GHEA Grapalat"/>
        </w:rPr>
        <w:t>а и характеристик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4)</w:t>
      </w:r>
      <w:r w:rsidRPr="00DF0355">
        <w:rPr>
          <w:rFonts w:ascii="GHEA Grapalat" w:hAnsi="GHEA Grapalat"/>
        </w:rPr>
        <w:tab/>
      </w:r>
      <w:r w:rsidR="0056148B" w:rsidRPr="00DF0355">
        <w:rPr>
          <w:rFonts w:ascii="GHEA Grapalat" w:hAnsi="GHEA Grapalat"/>
        </w:rPr>
        <w:t>объявление о праве участников на участие в открытом конкурсе;</w:t>
      </w:r>
    </w:p>
    <w:p w:rsidR="00D63303" w:rsidRPr="00B84E5B" w:rsidRDefault="00C65C51" w:rsidP="00B84E5B">
      <w:pPr>
        <w:widowControl w:val="0"/>
        <w:tabs>
          <w:tab w:val="left" w:pos="1134"/>
        </w:tabs>
        <w:spacing w:after="160" w:line="360" w:lineRule="auto"/>
        <w:ind w:firstLine="567"/>
        <w:jc w:val="both"/>
        <w:rPr>
          <w:rFonts w:ascii="GHEA Grapalat" w:hAnsi="GHEA Grapalat"/>
        </w:rPr>
      </w:pPr>
      <w:r w:rsidRPr="00B84E5B">
        <w:rPr>
          <w:rFonts w:ascii="GHEA Grapalat" w:hAnsi="GHEA Grapalat"/>
        </w:rPr>
        <w:t>5)</w:t>
      </w:r>
      <w:r w:rsidRPr="00B84E5B">
        <w:rPr>
          <w:rFonts w:ascii="GHEA Grapalat" w:hAnsi="GHEA Grapalat"/>
        </w:rPr>
        <w:tab/>
      </w:r>
      <w:r w:rsidR="004F38E0" w:rsidRPr="00B84E5B">
        <w:rPr>
          <w:rFonts w:ascii="GHEA Grapalat" w:hAnsi="GHEA Grapalat"/>
          <w:b/>
          <w:i/>
        </w:rPr>
        <w:t>(пункт утратил силу</w:t>
      </w:r>
      <w:r w:rsidR="00B71AB0" w:rsidRPr="00B84E5B">
        <w:rPr>
          <w:rFonts w:ascii="GHEA Grapalat" w:hAnsi="GHEA Grapalat"/>
        </w:rPr>
        <w:t xml:space="preserve"> </w:t>
      </w:r>
      <w:r w:rsidR="00B71AB0" w:rsidRPr="00B84E5B">
        <w:rPr>
          <w:rFonts w:ascii="GHEA Grapalat" w:hAnsi="GHEA Grapalat"/>
          <w:b/>
          <w:i/>
        </w:rPr>
        <w:t xml:space="preserve">в соответствии с </w:t>
      </w:r>
      <w:r w:rsidR="00B71AB0" w:rsidRPr="00B84E5B">
        <w:rPr>
          <w:rFonts w:ascii="GHEA Grapalat" w:hAnsi="GHEA Grapalat"/>
          <w:b/>
          <w:i/>
          <w:lang w:val="en-US"/>
        </w:rPr>
        <w:t>HO</w:t>
      </w:r>
      <w:r w:rsidR="00B71AB0" w:rsidRPr="00B84E5B">
        <w:rPr>
          <w:rFonts w:ascii="GHEA Grapalat" w:hAnsi="GHEA Grapalat"/>
          <w:b/>
          <w:i/>
        </w:rPr>
        <w:t>-4-</w:t>
      </w:r>
      <w:r w:rsidR="00B71AB0" w:rsidRPr="00B84E5B">
        <w:rPr>
          <w:rFonts w:ascii="GHEA Grapalat" w:hAnsi="GHEA Grapalat"/>
          <w:b/>
          <w:i/>
          <w:lang w:val="en-US"/>
        </w:rPr>
        <w:t>N</w:t>
      </w:r>
      <w:r w:rsidR="00B71AB0" w:rsidRPr="00B84E5B">
        <w:rPr>
          <w:rFonts w:ascii="GHEA Grapalat" w:hAnsi="GHEA Grapalat"/>
          <w:b/>
          <w:i/>
        </w:rPr>
        <w:t xml:space="preserve"> от 21 января 2022</w:t>
      </w:r>
      <w:r w:rsidR="00B84E5B">
        <w:rPr>
          <w:rFonts w:ascii="Calibri" w:hAnsi="Calibri" w:cs="Calibri"/>
          <w:b/>
          <w:i/>
        </w:rPr>
        <w:t> </w:t>
      </w:r>
      <w:r w:rsidR="00B71AB0" w:rsidRPr="00B84E5B">
        <w:rPr>
          <w:rFonts w:ascii="GHEA Grapalat" w:hAnsi="GHEA Grapalat"/>
          <w:b/>
          <w:i/>
        </w:rPr>
        <w:t>год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язык или языки, на которых должны быть поданы заяв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краткое изложение квалификационных критериев участник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критерии, применяемые для определения отобранного участник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FE44C6" w:rsidRPr="00DF0355">
        <w:rPr>
          <w:rFonts w:ascii="GHEA Grapalat" w:hAnsi="GHEA Grapalat"/>
        </w:rPr>
        <w:t>способ</w:t>
      </w:r>
      <w:r w:rsidR="0056148B" w:rsidRPr="00DF0355">
        <w:rPr>
          <w:rFonts w:ascii="GHEA Grapalat" w:hAnsi="GHEA Grapalat"/>
        </w:rPr>
        <w:t>, место и срок подачи заявок;</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наименование и место органа, ответственного за обжалование, а также четкие сведения о сроках подачи жалоб;</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00FE44C6" w:rsidRPr="00DF0355">
        <w:rPr>
          <w:rFonts w:ascii="GHEA Grapalat" w:hAnsi="GHEA Grapalat"/>
        </w:rPr>
        <w:t>способ</w:t>
      </w:r>
      <w:r w:rsidRPr="00DF0355">
        <w:rPr>
          <w:rFonts w:ascii="GHEA Grapalat" w:hAnsi="GHEA Grapalat"/>
        </w:rPr>
        <w:t>, место, день и время вскрытия заявок;</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rPr>
        <w:t>отметку о том, что в отношении данного процесса закупки применяются положения Соглашения Всемирной торговой организации по правительственным закупкам, если цена закупки превышает пороги, установленные данным Соглашением;</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3)</w:t>
      </w:r>
      <w:r w:rsidR="00C65C51" w:rsidRPr="00DF0355">
        <w:rPr>
          <w:rFonts w:ascii="GHEA Grapalat" w:hAnsi="GHEA Grapalat"/>
        </w:rPr>
        <w:tab/>
      </w:r>
      <w:r w:rsidR="00B46AD7" w:rsidRPr="00DF0355">
        <w:rPr>
          <w:rFonts w:ascii="GHEA Grapalat" w:hAnsi="GHEA Grapalat"/>
        </w:rPr>
        <w:t xml:space="preserve">иные </w:t>
      </w:r>
      <w:r w:rsidRPr="00DF0355">
        <w:rPr>
          <w:rFonts w:ascii="GHEA Grapalat" w:hAnsi="GHEA Grapalat"/>
        </w:rPr>
        <w:t>сведения — при необходимост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Лицо, представившее заказчику письменное требование на основании объявления о закупках, имеет право получить приглашение в бумажной форме в течение первого рабочего дня, следующего за </w:t>
      </w:r>
      <w:r w:rsidR="009D7584" w:rsidRPr="00DF0355">
        <w:rPr>
          <w:rFonts w:ascii="GHEA Grapalat" w:hAnsi="GHEA Grapalat"/>
        </w:rPr>
        <w:t xml:space="preserve">днем представления </w:t>
      </w:r>
      <w:r w:rsidR="0056148B" w:rsidRPr="00DF0355">
        <w:rPr>
          <w:rFonts w:ascii="GHEA Grapalat" w:hAnsi="GHEA Grapalat"/>
        </w:rPr>
        <w:t>такого требования.</w:t>
      </w:r>
    </w:p>
    <w:p w:rsidR="00750C16" w:rsidRPr="00DF0355" w:rsidRDefault="00C65C51" w:rsidP="00B84E5B">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750C16" w:rsidRPr="00DF0355">
        <w:rPr>
          <w:rFonts w:ascii="GHEA Grapalat" w:hAnsi="GHEA Grapalat"/>
          <w:b/>
          <w:i/>
        </w:rPr>
        <w:t>(</w:t>
      </w:r>
      <w:r w:rsidR="00906E71" w:rsidRPr="00DF0355">
        <w:rPr>
          <w:rFonts w:ascii="GHEA Grapalat" w:hAnsi="GHEA Grapalat"/>
          <w:b/>
          <w:i/>
        </w:rPr>
        <w:t>часть</w:t>
      </w:r>
      <w:r w:rsidR="00750C16" w:rsidRPr="00DF0355">
        <w:rPr>
          <w:rFonts w:ascii="GHEA Grapalat" w:hAnsi="GHEA Grapalat"/>
          <w:b/>
          <w:i/>
        </w:rPr>
        <w:t xml:space="preserve"> утратил</w:t>
      </w:r>
      <w:r w:rsidR="00906E71" w:rsidRPr="00DF0355">
        <w:rPr>
          <w:rFonts w:ascii="GHEA Grapalat" w:hAnsi="GHEA Grapalat"/>
          <w:b/>
          <w:i/>
        </w:rPr>
        <w:t>а</w:t>
      </w:r>
      <w:r w:rsidR="00750C16" w:rsidRPr="00DF0355">
        <w:rPr>
          <w:rFonts w:ascii="GHEA Grapalat" w:hAnsi="GHEA Grapalat"/>
          <w:b/>
          <w:i/>
        </w:rPr>
        <w:t xml:space="preserve"> силу</w:t>
      </w:r>
      <w:r w:rsidR="00750C16" w:rsidRPr="00DF0355">
        <w:rPr>
          <w:rFonts w:ascii="GHEA Grapalat" w:hAnsi="GHEA Grapalat"/>
        </w:rPr>
        <w:t xml:space="preserve"> </w:t>
      </w:r>
      <w:r w:rsidR="00750C16" w:rsidRPr="00DF0355">
        <w:rPr>
          <w:rFonts w:ascii="GHEA Grapalat" w:hAnsi="GHEA Grapalat"/>
          <w:b/>
          <w:i/>
        </w:rPr>
        <w:t xml:space="preserve">в соответствии с </w:t>
      </w:r>
      <w:r w:rsidR="00750C16" w:rsidRPr="00DF0355">
        <w:rPr>
          <w:rFonts w:ascii="GHEA Grapalat" w:hAnsi="GHEA Grapalat"/>
          <w:b/>
          <w:i/>
          <w:lang w:val="en-US"/>
        </w:rPr>
        <w:t>HO</w:t>
      </w:r>
      <w:r w:rsidR="00750C16" w:rsidRPr="00DF0355">
        <w:rPr>
          <w:rFonts w:ascii="GHEA Grapalat" w:hAnsi="GHEA Grapalat"/>
          <w:b/>
          <w:i/>
        </w:rPr>
        <w:t>-4-</w:t>
      </w:r>
      <w:r w:rsidR="00750C16" w:rsidRPr="00DF0355">
        <w:rPr>
          <w:rFonts w:ascii="GHEA Grapalat" w:hAnsi="GHEA Grapalat"/>
          <w:b/>
          <w:i/>
          <w:lang w:val="en-US"/>
        </w:rPr>
        <w:t>N</w:t>
      </w:r>
      <w:r w:rsidR="00750C16" w:rsidRPr="00DF0355">
        <w:rPr>
          <w:rFonts w:ascii="GHEA Grapalat" w:hAnsi="GHEA Grapalat"/>
          <w:b/>
          <w:i/>
        </w:rPr>
        <w:t xml:space="preserve"> от 21 января 2022 года)</w:t>
      </w:r>
      <w:r w:rsidR="003B043D" w:rsidRPr="00DF0355">
        <w:rPr>
          <w:rFonts w:ascii="GHEA Grapalat" w:hAnsi="GHEA Grapalat"/>
          <w:b/>
          <w:i/>
        </w:rPr>
        <w:t>.</w:t>
      </w:r>
    </w:p>
    <w:p w:rsidR="00D63303" w:rsidRPr="00DF0355" w:rsidRDefault="00300CC9" w:rsidP="00B84E5B">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906E71" w:rsidRPr="00DF0355">
        <w:rPr>
          <w:rFonts w:ascii="GHEA Grapalat" w:hAnsi="GHEA Grapalat"/>
          <w:b/>
          <w:i/>
        </w:rPr>
        <w:t>(часть утратила силу</w:t>
      </w:r>
      <w:r w:rsidR="00906E71" w:rsidRPr="00DF0355">
        <w:rPr>
          <w:rFonts w:ascii="GHEA Grapalat" w:hAnsi="GHEA Grapalat"/>
        </w:rPr>
        <w:t xml:space="preserve"> </w:t>
      </w:r>
      <w:r w:rsidR="00906E71" w:rsidRPr="00DF0355">
        <w:rPr>
          <w:rFonts w:ascii="GHEA Grapalat" w:hAnsi="GHEA Grapalat"/>
          <w:b/>
          <w:i/>
        </w:rPr>
        <w:t xml:space="preserve">в соответствии с </w:t>
      </w:r>
      <w:r w:rsidR="00906E71" w:rsidRPr="00DF0355">
        <w:rPr>
          <w:rFonts w:ascii="GHEA Grapalat" w:hAnsi="GHEA Grapalat"/>
          <w:b/>
          <w:i/>
          <w:lang w:val="en-US"/>
        </w:rPr>
        <w:t>HO</w:t>
      </w:r>
      <w:r w:rsidR="00906E71" w:rsidRPr="00DF0355">
        <w:rPr>
          <w:rFonts w:ascii="GHEA Grapalat" w:hAnsi="GHEA Grapalat"/>
          <w:b/>
          <w:i/>
        </w:rPr>
        <w:t>-4-</w:t>
      </w:r>
      <w:r w:rsidR="00906E71" w:rsidRPr="00DF0355">
        <w:rPr>
          <w:rFonts w:ascii="GHEA Grapalat" w:hAnsi="GHEA Grapalat"/>
          <w:b/>
          <w:i/>
          <w:lang w:val="en-US"/>
        </w:rPr>
        <w:t>N</w:t>
      </w:r>
      <w:r w:rsidR="00906E71" w:rsidRPr="00DF0355">
        <w:rPr>
          <w:rFonts w:ascii="GHEA Grapalat" w:hAnsi="GHEA Grapalat"/>
          <w:b/>
          <w:i/>
        </w:rPr>
        <w:t xml:space="preserve"> от 21 января 2022 года)</w:t>
      </w:r>
      <w:r w:rsidR="0056148B" w:rsidRPr="00DF0355">
        <w:rPr>
          <w:rFonts w:ascii="GHEA Grapalat" w:hAnsi="GHEA Grapalat"/>
        </w:rPr>
        <w:t>.</w:t>
      </w:r>
    </w:p>
    <w:p w:rsidR="00D2405D" w:rsidRPr="00B84E5B" w:rsidRDefault="00D2405D"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t xml:space="preserve">(статья </w:t>
      </w:r>
      <w:r w:rsidR="008478CA" w:rsidRPr="00B84E5B">
        <w:rPr>
          <w:rFonts w:ascii="GHEA Grapalat" w:hAnsi="GHEA Grapalat"/>
          <w:b/>
          <w:i/>
          <w:spacing w:val="-6"/>
        </w:rPr>
        <w:t>27</w:t>
      </w:r>
      <w:r w:rsidRPr="00B84E5B">
        <w:rPr>
          <w:rFonts w:ascii="GHEA Grapalat" w:hAnsi="GHEA Grapalat"/>
          <w:b/>
          <w:i/>
          <w:spacing w:val="-6"/>
        </w:rPr>
        <w:t xml:space="preserve"> изменена в соответствии с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w:t>
      </w:r>
    </w:p>
    <w:p w:rsidR="00D2405D" w:rsidRPr="00B84E5B" w:rsidRDefault="00D2405D" w:rsidP="00B84E5B">
      <w:pPr>
        <w:widowControl w:val="0"/>
        <w:spacing w:after="160" w:line="360" w:lineRule="auto"/>
        <w:ind w:firstLine="567"/>
        <w:jc w:val="both"/>
        <w:rPr>
          <w:rFonts w:ascii="GHEA Grapalat" w:hAnsi="GHEA Grapalat"/>
          <w:spacing w:val="-6"/>
        </w:rPr>
      </w:pPr>
      <w:r w:rsidRPr="00B84E5B">
        <w:rPr>
          <w:rFonts w:ascii="GHEA Grapalat" w:hAnsi="GHEA Grapalat"/>
          <w:b/>
          <w:i/>
          <w:spacing w:val="-6"/>
        </w:rPr>
        <w:lastRenderedPageBreak/>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D63303" w:rsidRPr="00DF0355" w:rsidRDefault="00D63303" w:rsidP="00DF0355">
      <w:pPr>
        <w:widowControl w:val="0"/>
        <w:tabs>
          <w:tab w:val="left" w:pos="1134"/>
        </w:tabs>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8.</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Содержание приглашения</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иглашение должно содержать:</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ссылку на опубликованное объявление, в дополнение к которому предоставляется приглашени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од конкурс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инструкции по подготовке заяв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квалификационные критерии, требования к праву на участие и порядок их оценки;</w:t>
      </w:r>
    </w:p>
    <w:p w:rsidR="008478CA" w:rsidRPr="00DF0355" w:rsidRDefault="008478CA"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1</w:t>
      </w:r>
      <w:r w:rsidRPr="00DF0355">
        <w:rPr>
          <w:rFonts w:ascii="GHEA Grapalat" w:hAnsi="GHEA Grapalat"/>
        </w:rPr>
        <w:tab/>
        <w:t>цен</w:t>
      </w:r>
      <w:r w:rsidR="00DC2607" w:rsidRPr="00DF0355">
        <w:rPr>
          <w:rFonts w:ascii="GHEA Grapalat" w:hAnsi="GHEA Grapalat"/>
        </w:rPr>
        <w:t>у</w:t>
      </w:r>
      <w:r w:rsidRPr="00DF0355">
        <w:rPr>
          <w:rFonts w:ascii="GHEA Grapalat" w:hAnsi="GHEA Grapalat"/>
        </w:rPr>
        <w:t xml:space="preserve"> закупки</w:t>
      </w:r>
      <w:r w:rsidR="00DC2607"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характеристики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порядок оценки заявок и выбора отобранного участника;</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 xml:space="preserve">проект </w:t>
      </w:r>
      <w:r w:rsidR="002C3BE8" w:rsidRPr="00DF0355">
        <w:rPr>
          <w:rFonts w:ascii="GHEA Grapalat" w:hAnsi="GHEA Grapalat"/>
        </w:rPr>
        <w:t>договор</w:t>
      </w:r>
      <w:r w:rsidR="0056148B" w:rsidRPr="00DF0355">
        <w:rPr>
          <w:rFonts w:ascii="GHEA Grapalat" w:hAnsi="GHEA Grapalat"/>
        </w:rPr>
        <w:t>а;</w:t>
      </w:r>
    </w:p>
    <w:p w:rsidR="00B84E5B" w:rsidRPr="00DF0355" w:rsidRDefault="00B84E5B" w:rsidP="00DF0355">
      <w:pPr>
        <w:widowControl w:val="0"/>
        <w:tabs>
          <w:tab w:val="left" w:pos="1134"/>
        </w:tabs>
        <w:spacing w:after="160" w:line="360" w:lineRule="auto"/>
        <w:ind w:firstLine="567"/>
        <w:jc w:val="both"/>
        <w:rPr>
          <w:rFonts w:ascii="GHEA Grapalat" w:hAnsi="GHEA Grapalat"/>
        </w:rPr>
      </w:pP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в случае если закупка осуществляется по лотам, и участникам позволяется подавать заявки только для одной части закупаемых товаров, работ и услуг — условия и порядок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rPr>
        <w:t>порядок расчета представляемой в заявке цены, включая курс валюты в случае, если цена представляется в иностранной валюте;</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 xml:space="preserve">отметку о том, что предлагаемая цена, помимо стоимости товаров, работ и услуг, включает в себя расходы по транспортировке, страхованию, пошлинам, налогам, иным платежам, и не может быть ниже их себестоимости. Расчет </w:t>
      </w:r>
      <w:r w:rsidRPr="00DF0355">
        <w:rPr>
          <w:rFonts w:ascii="GHEA Grapalat" w:hAnsi="GHEA Grapalat"/>
        </w:rPr>
        <w:lastRenderedPageBreak/>
        <w:t>предлагаемой цены должен быть представлен в заявке;</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rPr>
        <w:t>требования, относящиеся к обеспечени</w:t>
      </w:r>
      <w:r w:rsidR="00FF5379" w:rsidRPr="00DF0355">
        <w:rPr>
          <w:rFonts w:ascii="GHEA Grapalat" w:hAnsi="GHEA Grapalat"/>
        </w:rPr>
        <w:t xml:space="preserve">ям </w:t>
      </w:r>
      <w:r w:rsidRPr="00DF0355">
        <w:rPr>
          <w:rFonts w:ascii="GHEA Grapalat" w:hAnsi="GHEA Grapalat"/>
        </w:rPr>
        <w:t>заявки</w:t>
      </w:r>
      <w:r w:rsidR="00FF5379" w:rsidRPr="00DF0355">
        <w:rPr>
          <w:rFonts w:ascii="GHEA Grapalat" w:hAnsi="GHEA Grapalat"/>
        </w:rPr>
        <w:t xml:space="preserve">, </w:t>
      </w:r>
      <w:r w:rsidRPr="00DF0355">
        <w:rPr>
          <w:rFonts w:ascii="GHEA Grapalat" w:hAnsi="GHEA Grapalat"/>
        </w:rPr>
        <w:t>договора</w:t>
      </w:r>
      <w:r w:rsidR="00FF5379" w:rsidRPr="00DF0355">
        <w:rPr>
          <w:rFonts w:ascii="GHEA Grapalat" w:hAnsi="GHEA Grapalat"/>
        </w:rPr>
        <w:t xml:space="preserve"> и квалификации</w:t>
      </w:r>
      <w:r w:rsidRPr="00DF0355">
        <w:rPr>
          <w:rFonts w:ascii="GHEA Grapalat" w:hAnsi="GHEA Grapalat"/>
        </w:rPr>
        <w:t>;</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2)</w:t>
      </w:r>
      <w:r w:rsidR="00C65C51" w:rsidRPr="00DF0355">
        <w:rPr>
          <w:rFonts w:ascii="GHEA Grapalat" w:hAnsi="GHEA Grapalat"/>
        </w:rPr>
        <w:tab/>
      </w:r>
      <w:r w:rsidRPr="00DF0355">
        <w:rPr>
          <w:rFonts w:ascii="GHEA Grapalat" w:hAnsi="GHEA Grapalat"/>
        </w:rPr>
        <w:t>условия подачи заявок, включая форму, место, срок подачи и язык заявок, срок действительности заявок;</w:t>
      </w:r>
    </w:p>
    <w:p w:rsidR="00C65C51"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3)</w:t>
      </w:r>
      <w:r w:rsidR="00C65C51" w:rsidRPr="00DF0355">
        <w:rPr>
          <w:rFonts w:ascii="GHEA Grapalat" w:hAnsi="GHEA Grapalat"/>
        </w:rPr>
        <w:tab/>
      </w:r>
      <w:r w:rsidRPr="00DF0355">
        <w:rPr>
          <w:rFonts w:ascii="GHEA Grapalat" w:hAnsi="GHEA Grapalat"/>
        </w:rPr>
        <w:t>порядок получения разъяснений по процессу закупки, сведения об</w:t>
      </w:r>
      <w:r w:rsidR="00924BBC" w:rsidRPr="00DF0355">
        <w:rPr>
          <w:rFonts w:ascii="Calibri" w:hAnsi="Calibri" w:cs="Calibri"/>
          <w:lang w:val="en-US"/>
        </w:rPr>
        <w:t> </w:t>
      </w:r>
      <w:r w:rsidRPr="00DF0355">
        <w:rPr>
          <w:rFonts w:ascii="GHEA Grapalat" w:hAnsi="GHEA Grapalat"/>
        </w:rPr>
        <w:t>организуемых с участниками встречах, а также имя и фамилию секретаря оценочной комисси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4)</w:t>
      </w:r>
      <w:r w:rsidR="00C65C51" w:rsidRPr="00DF0355">
        <w:rPr>
          <w:rFonts w:ascii="GHEA Grapalat" w:hAnsi="GHEA Grapalat"/>
        </w:rPr>
        <w:tab/>
      </w:r>
      <w:r w:rsidRPr="00DF0355">
        <w:rPr>
          <w:rFonts w:ascii="GHEA Grapalat" w:hAnsi="GHEA Grapalat"/>
        </w:rPr>
        <w:t>форму, место, день и время вскрытия заявок;</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5)</w:t>
      </w:r>
      <w:r w:rsidR="00C65C51" w:rsidRPr="00DF0355">
        <w:rPr>
          <w:rFonts w:ascii="GHEA Grapalat" w:hAnsi="GHEA Grapalat"/>
        </w:rPr>
        <w:tab/>
      </w:r>
      <w:r w:rsidRPr="00DF0355">
        <w:rPr>
          <w:rFonts w:ascii="GHEA Grapalat" w:hAnsi="GHEA Grapalat"/>
        </w:rPr>
        <w:t>ссылки на имеющие отношение к данной закупке положения настоящего Закона и иных правовых актов;</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6)</w:t>
      </w:r>
      <w:r w:rsidR="00C65C51" w:rsidRPr="00DF0355">
        <w:rPr>
          <w:rFonts w:ascii="GHEA Grapalat" w:hAnsi="GHEA Grapalat"/>
        </w:rPr>
        <w:tab/>
      </w:r>
      <w:r w:rsidRPr="00DF0355">
        <w:rPr>
          <w:rFonts w:ascii="GHEA Grapalat" w:hAnsi="GHEA Grapalat"/>
        </w:rPr>
        <w:t xml:space="preserve">условия представления предложения о заключении </w:t>
      </w:r>
      <w:r w:rsidR="002C3BE8" w:rsidRPr="00DF0355">
        <w:rPr>
          <w:rFonts w:ascii="GHEA Grapalat" w:hAnsi="GHEA Grapalat"/>
        </w:rPr>
        <w:t>договор</w:t>
      </w:r>
      <w:r w:rsidRPr="00DF0355">
        <w:rPr>
          <w:rFonts w:ascii="GHEA Grapalat" w:hAnsi="GHEA Grapalat"/>
        </w:rPr>
        <w:t>а;</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7)</w:t>
      </w:r>
      <w:r w:rsidR="00C65C51" w:rsidRPr="00DF0355">
        <w:rPr>
          <w:rFonts w:ascii="GHEA Grapalat" w:hAnsi="GHEA Grapalat"/>
        </w:rPr>
        <w:tab/>
      </w:r>
      <w:r w:rsidRPr="00DF0355">
        <w:rPr>
          <w:rFonts w:ascii="GHEA Grapalat" w:hAnsi="GHEA Grapalat"/>
        </w:rPr>
        <w:t>право и порядок обжалования участником действий (бездействия) или принятых решений, связанных с процессом закупк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8)</w:t>
      </w:r>
      <w:r w:rsidR="00C65C51" w:rsidRPr="00DF0355">
        <w:rPr>
          <w:rFonts w:ascii="GHEA Grapalat" w:hAnsi="GHEA Grapalat"/>
        </w:rPr>
        <w:tab/>
      </w:r>
      <w:r w:rsidRPr="00DF0355">
        <w:rPr>
          <w:rFonts w:ascii="GHEA Grapalat" w:hAnsi="GHEA Grapalat"/>
        </w:rPr>
        <w:t>основания для отклонения заявк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9)</w:t>
      </w:r>
      <w:r w:rsidR="00C65C51" w:rsidRPr="00DF0355">
        <w:rPr>
          <w:rFonts w:ascii="GHEA Grapalat" w:hAnsi="GHEA Grapalat"/>
        </w:rPr>
        <w:tab/>
      </w:r>
      <w:r w:rsidRPr="00DF0355">
        <w:rPr>
          <w:rFonts w:ascii="GHEA Grapalat" w:hAnsi="GHEA Grapalat"/>
        </w:rPr>
        <w:t>иную необходимую информацию о подготовке, подаче, вскрытии и оценке заявки, а также о закупках.</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 приглашении также предусматривается, что участни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для обоснования своего права на участие в закупках и соответствия </w:t>
      </w:r>
      <w:r w:rsidR="009D7584" w:rsidRPr="00DF0355">
        <w:rPr>
          <w:rFonts w:ascii="GHEA Grapalat" w:hAnsi="GHEA Grapalat"/>
        </w:rPr>
        <w:t xml:space="preserve">квалификационным критериям, </w:t>
      </w:r>
      <w:r w:rsidR="0056148B" w:rsidRPr="00DF0355">
        <w:rPr>
          <w:rFonts w:ascii="GHEA Grapalat" w:hAnsi="GHEA Grapalat"/>
        </w:rPr>
        <w:t>предусмотренным приглашением, в заявке представляет утвержденное им заявление, при условии, что участник обязуется в предусмотренных настоящим Законом случаях и порядке представить обосновывающие заявление документы (сведения), предусмотренные приглашением;</w:t>
      </w:r>
    </w:p>
    <w:p w:rsidR="00C65C51"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lastRenderedPageBreak/>
        <w:t>2)</w:t>
      </w:r>
      <w:r w:rsidRPr="00DF0355">
        <w:rPr>
          <w:rFonts w:ascii="GHEA Grapalat" w:hAnsi="GHEA Grapalat"/>
        </w:rPr>
        <w:tab/>
      </w:r>
      <w:r w:rsidR="0056148B" w:rsidRPr="00DF0355">
        <w:rPr>
          <w:rFonts w:ascii="GHEA Grapalat" w:hAnsi="GHEA Grapalat"/>
        </w:rPr>
        <w:t>в заявке представляет:</w:t>
      </w:r>
    </w:p>
    <w:p w:rsidR="00C65C51"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cs="Sylfaen"/>
        </w:rPr>
        <w:t>а.</w:t>
      </w:r>
      <w:r w:rsidRPr="00DF0355">
        <w:rPr>
          <w:rFonts w:ascii="GHEA Grapalat" w:hAnsi="GHEA Grapalat" w:cs="Sylfaen"/>
        </w:rPr>
        <w:tab/>
      </w:r>
      <w:r w:rsidR="0056148B" w:rsidRPr="00DF0355">
        <w:rPr>
          <w:rFonts w:ascii="GHEA Grapalat" w:hAnsi="GHEA Grapalat"/>
        </w:rPr>
        <w:t xml:space="preserve">утвержденное им заявление об отсутствии </w:t>
      </w:r>
      <w:r w:rsidR="003B043D" w:rsidRPr="00DF0355">
        <w:rPr>
          <w:rFonts w:ascii="GHEA Grapalat" w:hAnsi="GHEA Grapalat"/>
        </w:rPr>
        <w:t xml:space="preserve">недобросовестной конкуренции, </w:t>
      </w:r>
      <w:r w:rsidR="0056148B" w:rsidRPr="00DF0355">
        <w:rPr>
          <w:rFonts w:ascii="GHEA Grapalat" w:hAnsi="GHEA Grapalat"/>
        </w:rPr>
        <w:t>злоупотребления доминирующим положением</w:t>
      </w:r>
      <w:r w:rsidR="003B043D" w:rsidRPr="00DF0355">
        <w:rPr>
          <w:rFonts w:ascii="GHEA Grapalat" w:hAnsi="GHEA Grapalat"/>
        </w:rPr>
        <w:t xml:space="preserve"> </w:t>
      </w:r>
      <w:r w:rsidR="0056148B" w:rsidRPr="00DF0355">
        <w:rPr>
          <w:rFonts w:ascii="GHEA Grapalat" w:hAnsi="GHEA Grapalat"/>
        </w:rPr>
        <w:t>и антиконкурентного соглашения</w:t>
      </w:r>
      <w:r w:rsidR="003B043D" w:rsidRPr="00DF0355">
        <w:rPr>
          <w:rFonts w:ascii="GHEA Grapalat" w:hAnsi="GHEA Grapalat"/>
        </w:rPr>
        <w:t xml:space="preserve"> в рамках данного процесса закупки</w:t>
      </w:r>
      <w:r w:rsidR="0056148B" w:rsidRPr="00DF0355">
        <w:rPr>
          <w:rFonts w:ascii="GHEA Grapalat" w:hAnsi="GHEA Grapalat"/>
        </w:rPr>
        <w:t>;</w:t>
      </w:r>
    </w:p>
    <w:p w:rsidR="007330A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cs="Sylfaen"/>
        </w:rPr>
        <w:t>б.</w:t>
      </w:r>
      <w:r w:rsidRPr="00DF0355">
        <w:rPr>
          <w:rFonts w:ascii="GHEA Grapalat" w:hAnsi="GHEA Grapalat" w:cs="Sylfaen"/>
        </w:rPr>
        <w:tab/>
      </w:r>
      <w:r w:rsidR="007330AB" w:rsidRPr="00DF0355">
        <w:rPr>
          <w:rFonts w:ascii="GHEA Grapalat" w:hAnsi="GHEA Grapalat" w:cs="Sylfaen"/>
        </w:rPr>
        <w:t xml:space="preserve">в случае юридического лица, на основании Закона Республики Армения "О государственной регистрации юридических лиц, государственном учете </w:t>
      </w:r>
      <w:r w:rsidR="004F38E0" w:rsidRPr="00DF0355">
        <w:rPr>
          <w:rFonts w:ascii="GHEA Grapalat" w:hAnsi="GHEA Grapalat" w:cs="Sylfaen"/>
        </w:rPr>
        <w:t>обособленных</w:t>
      </w:r>
      <w:r w:rsidR="007330AB" w:rsidRPr="00DF0355">
        <w:rPr>
          <w:rFonts w:ascii="GHEA Grapalat" w:hAnsi="GHEA Grapalat" w:cs="Sylfaen"/>
        </w:rPr>
        <w:t xml:space="preserve"> подразделений, учреждений юридических лиц и индивидуальных предпринимателей" </w:t>
      </w:r>
      <w:r w:rsidR="009D7584" w:rsidRPr="00DF0355">
        <w:rPr>
          <w:rFonts w:ascii="GHEA Grapalat" w:hAnsi="GHEA Grapalat" w:cs="Sylfaen"/>
        </w:rPr>
        <w:t>имеющего обязанность по представлению декларации о реальных бенефициарах</w:t>
      </w:r>
      <w:r w:rsidR="001C5F1F" w:rsidRPr="00DF0355">
        <w:rPr>
          <w:rFonts w:ascii="GHEA Grapalat" w:hAnsi="GHEA Grapalat" w:cs="Sylfaen"/>
        </w:rPr>
        <w:t>,</w:t>
      </w:r>
      <w:r w:rsidR="009D7584" w:rsidRPr="00DF0355">
        <w:rPr>
          <w:rFonts w:ascii="GHEA Grapalat" w:hAnsi="GHEA Grapalat" w:cs="Sylfaen"/>
        </w:rPr>
        <w:t xml:space="preserve"> </w:t>
      </w:r>
      <w:r w:rsidR="007330AB" w:rsidRPr="00DF0355">
        <w:rPr>
          <w:rFonts w:ascii="GHEA Grapalat" w:hAnsi="GHEA Grapalat" w:cs="Sylfaen"/>
        </w:rPr>
        <w:t xml:space="preserve">— ссылку на сайт, содержащий </w:t>
      </w:r>
      <w:r w:rsidR="00E30BBA" w:rsidRPr="00DF0355">
        <w:rPr>
          <w:rFonts w:ascii="GHEA Grapalat" w:hAnsi="GHEA Grapalat" w:cs="Sylfaen"/>
        </w:rPr>
        <w:t>сведения</w:t>
      </w:r>
      <w:r w:rsidR="007330AB" w:rsidRPr="00DF0355">
        <w:rPr>
          <w:rFonts w:ascii="GHEA Grapalat" w:hAnsi="GHEA Grapalat" w:cs="Sylfaen"/>
        </w:rPr>
        <w:t xml:space="preserve"> о реальных бенефициарах юридического лица, принимающего участие в процессе закупок, а в случае иных юридических лиц — декларацию о реальных бенефициарах юридического лица, принимающего участие в процессе закупок, </w:t>
      </w:r>
      <w:r w:rsidR="001C5F1F" w:rsidRPr="00DF0355">
        <w:rPr>
          <w:rFonts w:ascii="GHEA Grapalat" w:hAnsi="GHEA Grapalat" w:cs="Sylfaen"/>
        </w:rPr>
        <w:t>—</w:t>
      </w:r>
      <w:r w:rsidR="00292D6F" w:rsidRPr="00DF0355">
        <w:rPr>
          <w:rFonts w:ascii="GHEA Grapalat" w:hAnsi="GHEA Grapalat" w:cs="Sylfaen"/>
        </w:rPr>
        <w:t xml:space="preserve"> </w:t>
      </w:r>
      <w:r w:rsidR="007330AB" w:rsidRPr="00DF0355">
        <w:rPr>
          <w:rFonts w:ascii="GHEA Grapalat" w:hAnsi="GHEA Grapalat" w:cs="Sylfaen"/>
        </w:rPr>
        <w:t>по форме и в порядке, установленн</w:t>
      </w:r>
      <w:r w:rsidR="00E30BBA" w:rsidRPr="00DF0355">
        <w:rPr>
          <w:rFonts w:ascii="GHEA Grapalat" w:hAnsi="GHEA Grapalat" w:cs="Sylfaen"/>
        </w:rPr>
        <w:t>ых</w:t>
      </w:r>
      <w:r w:rsidR="007330AB" w:rsidRPr="00DF0355">
        <w:rPr>
          <w:rFonts w:ascii="GHEA Grapalat" w:hAnsi="GHEA Grapalat" w:cs="Sylfaen"/>
        </w:rPr>
        <w:t xml:space="preserve"> на основании части 6 статьи 60.3 Закона Республики Армения "О государственной регистрации юридических лиц, государственном учете </w:t>
      </w:r>
      <w:r w:rsidR="004F38E0" w:rsidRPr="00DF0355">
        <w:rPr>
          <w:rFonts w:ascii="GHEA Grapalat" w:hAnsi="GHEA Grapalat" w:cs="Sylfaen"/>
        </w:rPr>
        <w:t>обособленных</w:t>
      </w:r>
      <w:r w:rsidR="007330AB" w:rsidRPr="00DF0355">
        <w:rPr>
          <w:rFonts w:ascii="GHEA Grapalat" w:hAnsi="GHEA Grapalat" w:cs="Sylfaen"/>
        </w:rPr>
        <w:t xml:space="preserve"> подразделений, учреждений юридических лиц и индивидуальных предпринимателей</w:t>
      </w:r>
      <w:r w:rsidR="00E30BBA" w:rsidRPr="00DF0355">
        <w:rPr>
          <w:rFonts w:ascii="GHEA Grapalat" w:hAnsi="GHEA Grapalat" w:cs="Sylfaen"/>
        </w:rPr>
        <w:t>"</w:t>
      </w:r>
      <w:r w:rsidR="007330AB" w:rsidRPr="00DF0355">
        <w:rPr>
          <w:rFonts w:ascii="GHEA Grapalat" w:hAnsi="GHEA Grapalat" w:cs="Sylfaen"/>
        </w:rPr>
        <w:t>.</w:t>
      </w:r>
      <w:r w:rsidR="007330AB" w:rsidRPr="00DF0355" w:rsidDel="009348CB">
        <w:rPr>
          <w:rFonts w:ascii="GHEA Grapalat" w:hAnsi="GHEA Grapalat" w:cs="Sylfaen"/>
        </w:rPr>
        <w:t xml:space="preserve"> </w:t>
      </w:r>
    </w:p>
    <w:p w:rsidR="007330AB" w:rsidRPr="00DF0355" w:rsidRDefault="004F38E0" w:rsidP="00B84E5B">
      <w:pPr>
        <w:widowControl w:val="0"/>
        <w:spacing w:after="160" w:line="360" w:lineRule="auto"/>
        <w:ind w:firstLine="567"/>
        <w:jc w:val="both"/>
        <w:rPr>
          <w:rFonts w:ascii="GHEA Grapalat" w:hAnsi="GHEA Grapalat"/>
          <w:b/>
          <w:i/>
        </w:rPr>
      </w:pPr>
      <w:r w:rsidRPr="00DF0355">
        <w:rPr>
          <w:rFonts w:ascii="GHEA Grapalat" w:hAnsi="GHEA Grapalat"/>
          <w:b/>
          <w:i/>
        </w:rPr>
        <w:t xml:space="preserve">(статья 28 отредактирована в соответствии с </w:t>
      </w:r>
      <w:r w:rsidRPr="00DF0355">
        <w:rPr>
          <w:rFonts w:ascii="GHEA Grapalat" w:hAnsi="GHEA Grapalat"/>
          <w:b/>
          <w:i/>
          <w:lang w:val="en-US"/>
        </w:rPr>
        <w:t>HO</w:t>
      </w:r>
      <w:r w:rsidRPr="00DF0355">
        <w:rPr>
          <w:rFonts w:ascii="GHEA Grapalat" w:hAnsi="GHEA Grapalat"/>
          <w:b/>
          <w:i/>
        </w:rPr>
        <w:t>-249-</w:t>
      </w:r>
      <w:r w:rsidRPr="00DF0355">
        <w:rPr>
          <w:rFonts w:ascii="GHEA Grapalat" w:hAnsi="GHEA Grapalat"/>
          <w:b/>
          <w:i/>
          <w:lang w:val="en-US"/>
        </w:rPr>
        <w:t>N</w:t>
      </w:r>
      <w:r w:rsidRPr="00DF0355">
        <w:rPr>
          <w:rFonts w:ascii="GHEA Grapalat" w:hAnsi="GHEA Grapalat"/>
          <w:b/>
          <w:i/>
        </w:rPr>
        <w:t xml:space="preserve"> от 3 июня 2021 года, </w:t>
      </w:r>
      <w:r w:rsidRPr="00DF0355">
        <w:rPr>
          <w:rFonts w:ascii="GHEA Grapalat" w:hAnsi="GHEA Grapalat"/>
          <w:b/>
          <w:i/>
          <w:lang w:val="en-US"/>
        </w:rPr>
        <w:t>HO</w:t>
      </w:r>
      <w:r w:rsidRPr="00DF0355">
        <w:rPr>
          <w:rFonts w:ascii="GHEA Grapalat" w:hAnsi="GHEA Grapalat"/>
          <w:b/>
          <w:i/>
        </w:rPr>
        <w:t>-4-</w:t>
      </w:r>
      <w:r w:rsidRPr="00DF0355">
        <w:rPr>
          <w:rFonts w:ascii="GHEA Grapalat" w:hAnsi="GHEA Grapalat"/>
          <w:b/>
          <w:i/>
          <w:lang w:val="en-US"/>
        </w:rPr>
        <w:t>N</w:t>
      </w:r>
      <w:r w:rsidRPr="00DF0355">
        <w:rPr>
          <w:rFonts w:ascii="GHEA Grapalat" w:hAnsi="GHEA Grapalat"/>
          <w:b/>
          <w:i/>
        </w:rPr>
        <w:t xml:space="preserve"> от 21 января 2022 года)</w:t>
      </w:r>
    </w:p>
    <w:p w:rsidR="007330AB" w:rsidRPr="00B84E5B" w:rsidRDefault="004F38E0" w:rsidP="00B84E5B">
      <w:pPr>
        <w:widowControl w:val="0"/>
        <w:spacing w:after="160" w:line="360" w:lineRule="auto"/>
        <w:ind w:firstLine="567"/>
        <w:jc w:val="both"/>
        <w:rPr>
          <w:rFonts w:ascii="GHEA Grapalat" w:hAnsi="GHEA Grapalat"/>
          <w:b/>
          <w:i/>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249-</w:t>
      </w:r>
      <w:r w:rsidRPr="00B84E5B">
        <w:rPr>
          <w:rFonts w:ascii="GHEA Grapalat" w:hAnsi="GHEA Grapalat"/>
          <w:b/>
          <w:i/>
          <w:spacing w:val="-6"/>
          <w:lang w:val="en-US"/>
        </w:rPr>
        <w:t>N</w:t>
      </w:r>
      <w:r w:rsidRPr="00B84E5B">
        <w:rPr>
          <w:rFonts w:ascii="GHEA Grapalat" w:hAnsi="GHEA Grapalat"/>
          <w:b/>
          <w:i/>
          <w:spacing w:val="-6"/>
        </w:rPr>
        <w:t xml:space="preserve"> от 3 июня 2021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p w:rsidR="007330AB" w:rsidRPr="00B84E5B" w:rsidRDefault="004F38E0" w:rsidP="00B84E5B">
      <w:pPr>
        <w:widowControl w:val="0"/>
        <w:spacing w:after="160" w:line="360" w:lineRule="auto"/>
        <w:ind w:firstLine="567"/>
        <w:jc w:val="both"/>
        <w:rPr>
          <w:rFonts w:ascii="GHEA Grapalat" w:hAnsi="GHEA Grapalat"/>
          <w:b/>
          <w:i/>
          <w:spacing w:val="-6"/>
        </w:rPr>
      </w:pPr>
      <w:r w:rsidRPr="00B84E5B">
        <w:rPr>
          <w:rFonts w:ascii="GHEA Grapalat" w:hAnsi="GHEA Grapalat"/>
          <w:b/>
          <w:i/>
          <w:spacing w:val="-6"/>
        </w:rPr>
        <w:t xml:space="preserve">(Закон </w:t>
      </w:r>
      <w:r w:rsidRPr="00B84E5B">
        <w:rPr>
          <w:rFonts w:ascii="GHEA Grapalat" w:hAnsi="GHEA Grapalat"/>
          <w:b/>
          <w:i/>
          <w:spacing w:val="-6"/>
          <w:lang w:val="en-US"/>
        </w:rPr>
        <w:t>HO</w:t>
      </w:r>
      <w:r w:rsidRPr="00B84E5B">
        <w:rPr>
          <w:rFonts w:ascii="GHEA Grapalat" w:hAnsi="GHEA Grapalat"/>
          <w:b/>
          <w:i/>
          <w:spacing w:val="-6"/>
        </w:rPr>
        <w:t>-4-</w:t>
      </w:r>
      <w:r w:rsidRPr="00B84E5B">
        <w:rPr>
          <w:rFonts w:ascii="GHEA Grapalat" w:hAnsi="GHEA Grapalat"/>
          <w:b/>
          <w:i/>
          <w:spacing w:val="-6"/>
          <w:lang w:val="en-US"/>
        </w:rPr>
        <w:t>N</w:t>
      </w:r>
      <w:r w:rsidRPr="00B84E5B">
        <w:rPr>
          <w:rFonts w:ascii="GHEA Grapalat" w:hAnsi="GHEA Grapalat"/>
          <w:b/>
          <w:i/>
          <w:spacing w:val="-6"/>
        </w:rPr>
        <w:t xml:space="preserve"> от 21 января 2022 года </w:t>
      </w:r>
      <w:r w:rsidR="00ED66A3" w:rsidRPr="00B84E5B">
        <w:rPr>
          <w:rFonts w:ascii="GHEA Grapalat" w:hAnsi="GHEA Grapalat"/>
          <w:b/>
          <w:i/>
          <w:spacing w:val="-6"/>
        </w:rPr>
        <w:t>содержит</w:t>
      </w:r>
      <w:r w:rsidRPr="00B84E5B">
        <w:rPr>
          <w:rFonts w:ascii="GHEA Grapalat" w:hAnsi="GHEA Grapalat"/>
          <w:b/>
          <w:i/>
          <w:spacing w:val="-6"/>
        </w:rPr>
        <w:t xml:space="preserve"> переходное полож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29.</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Разъяснение приглашения и внесение в него изменений</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Участник имеет право требовать в письменной форме разъяснения приглашения минимум за пять календарных дней до истечения окончательного срока подачи заявок. Разъяснение предоставляется представившему запрос участнику в письменной форме </w:t>
      </w:r>
      <w:r w:rsidR="003745FF" w:rsidRPr="00DF0355">
        <w:rPr>
          <w:rFonts w:ascii="GHEA Grapalat" w:hAnsi="GHEA Grapalat"/>
        </w:rPr>
        <w:t xml:space="preserve">— </w:t>
      </w:r>
      <w:r w:rsidR="0056148B" w:rsidRPr="00DF0355">
        <w:rPr>
          <w:rFonts w:ascii="GHEA Grapalat" w:hAnsi="GHEA Grapalat"/>
        </w:rPr>
        <w:t xml:space="preserve">в течение двух календарных дней, следующих за </w:t>
      </w:r>
      <w:r w:rsidR="0056148B" w:rsidRPr="00DF0355">
        <w:rPr>
          <w:rFonts w:ascii="GHEA Grapalat" w:hAnsi="GHEA Grapalat"/>
        </w:rPr>
        <w:lastRenderedPageBreak/>
        <w:t>днем получения запрос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Объявление о содержании запроса и разъяснений публикуется в бюллетене в день предоставления разъяснения представившему запрос участнику, без указания данных представившего запрос участника, а в случае закрытого конкурса разъяснение по </w:t>
      </w:r>
      <w:r w:rsidR="0088415A" w:rsidRPr="00DF0355">
        <w:rPr>
          <w:rFonts w:ascii="GHEA Grapalat" w:hAnsi="GHEA Grapalat"/>
        </w:rPr>
        <w:t xml:space="preserve">содержанию </w:t>
      </w:r>
      <w:r w:rsidR="0056148B" w:rsidRPr="00DF0355">
        <w:rPr>
          <w:rFonts w:ascii="GHEA Grapalat" w:hAnsi="GHEA Grapalat"/>
        </w:rPr>
        <w:t>запроса и разъяснений предоставляется участникам, получившим приглашени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Разъяснения не предоставляется, если запрос представлен с нарушением установленного настоящей статьей срока, а также в случае, если запрос выходит за рамки содержания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r w:rsidR="003745FF" w:rsidRPr="00DF0355">
        <w:rPr>
          <w:rFonts w:ascii="GHEA Grapalat" w:hAnsi="GHEA Grapalat"/>
        </w:rPr>
        <w:t xml:space="preserve">В случае открытого конкурса </w:t>
      </w:r>
      <w:r w:rsidR="0056148B" w:rsidRPr="00DF0355">
        <w:rPr>
          <w:rFonts w:ascii="GHEA Grapalat" w:hAnsi="GHEA Grapalat"/>
        </w:rPr>
        <w:t xml:space="preserve">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а </w:t>
      </w:r>
      <w:r w:rsidR="003745FF" w:rsidRPr="00DF0355">
        <w:rPr>
          <w:rFonts w:ascii="GHEA Grapalat" w:hAnsi="GHEA Grapalat"/>
        </w:rPr>
        <w:t xml:space="preserve">в случае закрытого конкурса </w:t>
      </w:r>
      <w:r w:rsidR="0056148B" w:rsidRPr="00DF0355">
        <w:rPr>
          <w:rFonts w:ascii="GHEA Grapalat" w:hAnsi="GHEA Grapalat"/>
        </w:rPr>
        <w:t>изменения предоставляются участникам, получившим приглашение.</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При внесении изменений в приглашение </w:t>
      </w:r>
      <w:r w:rsidR="0088415A" w:rsidRPr="00DF0355">
        <w:rPr>
          <w:rFonts w:ascii="GHEA Grapalat" w:hAnsi="GHEA Grapalat"/>
        </w:rPr>
        <w:t>на</w:t>
      </w:r>
      <w:r w:rsidR="0056148B" w:rsidRPr="00DF0355">
        <w:rPr>
          <w:rFonts w:ascii="GHEA Grapalat" w:hAnsi="GHEA Grapalat"/>
        </w:rPr>
        <w:t xml:space="preserve"> открыт</w:t>
      </w:r>
      <w:r w:rsidR="0088415A" w:rsidRPr="00DF0355">
        <w:rPr>
          <w:rFonts w:ascii="GHEA Grapalat" w:hAnsi="GHEA Grapalat"/>
        </w:rPr>
        <w:t>ый</w:t>
      </w:r>
      <w:r w:rsidR="0056148B" w:rsidRPr="00DF0355">
        <w:rPr>
          <w:rFonts w:ascii="GHEA Grapalat" w:hAnsi="GHEA Grapalat"/>
        </w:rPr>
        <w:t xml:space="preserve"> конкурс окончательный срок подачи заявок исчисляется со дня публикации в бюллетене объявления об этих изменениях, а при закрытом конкурсе — со дня предоставления получившим приглашение участникам </w:t>
      </w:r>
      <w:r w:rsidR="0088415A" w:rsidRPr="00DF0355">
        <w:rPr>
          <w:rFonts w:ascii="GHEA Grapalat" w:hAnsi="GHEA Grapalat"/>
        </w:rPr>
        <w:t xml:space="preserve">внесенных в приглашение </w:t>
      </w:r>
      <w:r w:rsidR="0056148B" w:rsidRPr="00DF0355">
        <w:rPr>
          <w:rFonts w:ascii="GHEA Grapalat" w:hAnsi="GHEA Grapalat"/>
        </w:rPr>
        <w:t>изменени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Об осуществляемых согласно настоящей статье действиях и их результатах составляется протокол, который прилагается к протоколу процедуры закупки.</w:t>
      </w:r>
    </w:p>
    <w:p w:rsidR="0056148B" w:rsidRDefault="0056148B" w:rsidP="00DF0355">
      <w:pPr>
        <w:widowControl w:val="0"/>
        <w:spacing w:after="160" w:line="360" w:lineRule="auto"/>
        <w:jc w:val="center"/>
        <w:rPr>
          <w:rFonts w:ascii="GHEA Grapalat" w:hAnsi="GHEA Grapalat"/>
        </w:rPr>
      </w:pPr>
    </w:p>
    <w:p w:rsidR="00B84E5B" w:rsidRPr="00DF0355" w:rsidRDefault="00B84E5B" w:rsidP="00DF0355">
      <w:pPr>
        <w:widowControl w:val="0"/>
        <w:spacing w:after="160" w:line="360" w:lineRule="auto"/>
        <w:jc w:val="center"/>
        <w:rPr>
          <w:rFonts w:ascii="GHEA Grapalat" w:hAnsi="GHEA Grapalat"/>
        </w:rPr>
      </w:pPr>
    </w:p>
    <w:p w:rsidR="0056148B" w:rsidRPr="00DF0355" w:rsidRDefault="00682BEE" w:rsidP="00DF0355">
      <w:pPr>
        <w:widowControl w:val="0"/>
        <w:spacing w:after="160" w:line="360" w:lineRule="auto"/>
        <w:jc w:val="center"/>
        <w:rPr>
          <w:rFonts w:ascii="GHEA Grapalat" w:hAnsi="GHEA Grapalat"/>
          <w:b/>
          <w:lang w:val="en-US"/>
        </w:rPr>
      </w:pPr>
      <w:r w:rsidRPr="00DF0355">
        <w:rPr>
          <w:rFonts w:ascii="GHEA Grapalat" w:hAnsi="GHEA Grapalat"/>
          <w:b/>
        </w:rPr>
        <w:lastRenderedPageBreak/>
        <w:t>ГЛАВА 2</w:t>
      </w:r>
    </w:p>
    <w:p w:rsidR="0056148B" w:rsidRDefault="0056148B" w:rsidP="00DF0355">
      <w:pPr>
        <w:widowControl w:val="0"/>
        <w:spacing w:after="160" w:line="360" w:lineRule="auto"/>
        <w:jc w:val="center"/>
        <w:rPr>
          <w:rFonts w:ascii="GHEA Grapalat" w:hAnsi="GHEA Grapalat"/>
          <w:b/>
          <w:i/>
        </w:rPr>
      </w:pPr>
      <w:r w:rsidRPr="00DF0355">
        <w:rPr>
          <w:rFonts w:ascii="GHEA Grapalat" w:hAnsi="GHEA Grapalat"/>
          <w:b/>
          <w:i/>
        </w:rPr>
        <w:t>ЗАЯВКИ</w:t>
      </w:r>
    </w:p>
    <w:p w:rsidR="00B84E5B" w:rsidRPr="00DF0355" w:rsidRDefault="00B84E5B" w:rsidP="00DF0355">
      <w:pPr>
        <w:widowControl w:val="0"/>
        <w:spacing w:after="160" w:line="360" w:lineRule="auto"/>
        <w:jc w:val="center"/>
        <w:rPr>
          <w:rFonts w:ascii="GHEA Grapalat" w:hAnsi="GHEA Grapalat"/>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735"/>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30.</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одача заявок</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Участник не может пода</w:t>
      </w:r>
      <w:r w:rsidR="003745FF" w:rsidRPr="00DF0355">
        <w:rPr>
          <w:rFonts w:ascii="GHEA Grapalat" w:hAnsi="GHEA Grapalat"/>
        </w:rPr>
        <w:t>ва</w:t>
      </w:r>
      <w:r w:rsidR="0056148B" w:rsidRPr="00DF0355">
        <w:rPr>
          <w:rFonts w:ascii="GHEA Grapalat" w:hAnsi="GHEA Grapalat"/>
        </w:rPr>
        <w:t>ть более одной заявки на одну и ту же процедуру. Участник подает заявку в порядке, установленном приглашением. Заявка включает в себя утвержденные участнико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явление о соответствии своих данных требованиям приглашения;</w:t>
      </w:r>
    </w:p>
    <w:p w:rsidR="0056148B"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ценовое предложение;</w:t>
      </w:r>
    </w:p>
    <w:p w:rsidR="0056148B"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неценовое предложение (техническое предложение или техническую характеристику), если это предусмотрено приглашением;</w:t>
      </w:r>
    </w:p>
    <w:p w:rsidR="0056148B"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иные документы (сведения), предусмотренные приглашением.</w:t>
      </w:r>
    </w:p>
    <w:p w:rsidR="0056148B" w:rsidRPr="00DF0355" w:rsidRDefault="00C65C51" w:rsidP="00B84E5B">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ри подаче заявки в документарной форме предложения участника, относящиеся к ним документы вкладываются в конверт, который заклеивается представляющим его лицом. Включенные в конверт документы составляются из</w:t>
      </w:r>
      <w:r w:rsidR="00924BBC" w:rsidRPr="00DF0355">
        <w:rPr>
          <w:rFonts w:ascii="Calibri" w:hAnsi="Calibri" w:cs="Calibri"/>
          <w:lang w:val="en-US"/>
        </w:rPr>
        <w:t> </w:t>
      </w:r>
      <w:r w:rsidR="0056148B" w:rsidRPr="00DF0355">
        <w:rPr>
          <w:rFonts w:ascii="GHEA Grapalat" w:hAnsi="GHEA Grapalat"/>
        </w:rPr>
        <w:t>оригинала и указанно</w:t>
      </w:r>
      <w:r w:rsidR="002C02A0" w:rsidRPr="00DF0355">
        <w:rPr>
          <w:rFonts w:ascii="GHEA Grapalat" w:hAnsi="GHEA Grapalat"/>
        </w:rPr>
        <w:t>го</w:t>
      </w:r>
      <w:r w:rsidR="0056148B" w:rsidRPr="00DF0355">
        <w:rPr>
          <w:rFonts w:ascii="GHEA Grapalat" w:hAnsi="GHEA Grapalat"/>
        </w:rPr>
        <w:t xml:space="preserve"> в приглашении </w:t>
      </w:r>
      <w:r w:rsidR="002C02A0" w:rsidRPr="00DF0355">
        <w:rPr>
          <w:rFonts w:ascii="GHEA Grapalat" w:hAnsi="GHEA Grapalat"/>
        </w:rPr>
        <w:t xml:space="preserve">количества </w:t>
      </w:r>
      <w:r w:rsidR="0056148B" w:rsidRPr="00DF0355">
        <w:rPr>
          <w:rFonts w:ascii="GHEA Grapalat" w:hAnsi="GHEA Grapalat"/>
        </w:rPr>
        <w:t xml:space="preserve">копий. На пакетах документов пишутся слова "оригинал" и "копия" соответственно. Конверт и составленные участником документы, предусмотренные приглашением, подписываются представляющим их лицом или </w:t>
      </w:r>
      <w:r w:rsidR="002C02A0" w:rsidRPr="00DF0355">
        <w:rPr>
          <w:rFonts w:ascii="GHEA Grapalat" w:hAnsi="GHEA Grapalat"/>
        </w:rPr>
        <w:t xml:space="preserve">лицом, </w:t>
      </w:r>
      <w:r w:rsidR="0056148B" w:rsidRPr="00DF0355">
        <w:rPr>
          <w:rFonts w:ascii="GHEA Grapalat" w:hAnsi="GHEA Grapalat"/>
        </w:rPr>
        <w:t xml:space="preserve">уполномоченным </w:t>
      </w:r>
      <w:r w:rsidR="002C02A0" w:rsidRPr="00DF0355">
        <w:rPr>
          <w:rFonts w:ascii="GHEA Grapalat" w:hAnsi="GHEA Grapalat"/>
        </w:rPr>
        <w:t xml:space="preserve">последним </w:t>
      </w:r>
      <w:r w:rsidR="0056148B" w:rsidRPr="00DF0355">
        <w:rPr>
          <w:rFonts w:ascii="GHEA Grapalat" w:hAnsi="GHEA Grapalat"/>
        </w:rPr>
        <w:t xml:space="preserve">(далее — агент). Если заявка подается агентом, то с заявкой представляется документ о предоставлении </w:t>
      </w:r>
      <w:r w:rsidR="002C02A0" w:rsidRPr="00DF0355">
        <w:rPr>
          <w:rFonts w:ascii="GHEA Grapalat" w:hAnsi="GHEA Grapalat"/>
        </w:rPr>
        <w:t xml:space="preserve">последнему </w:t>
      </w:r>
      <w:r w:rsidR="0056148B" w:rsidRPr="00DF0355">
        <w:rPr>
          <w:rFonts w:ascii="GHEA Grapalat" w:hAnsi="GHEA Grapalat"/>
        </w:rPr>
        <w:t>такого полномочи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На конверте, указанном в части 2 настоящей статьи, на языке составления заявки указываютс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именование заказчика и место (адрес) подачи заяв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код конкурса;</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3)</w:t>
      </w:r>
      <w:r w:rsidRPr="00DF0355">
        <w:rPr>
          <w:rFonts w:ascii="GHEA Grapalat" w:hAnsi="GHEA Grapalat"/>
        </w:rPr>
        <w:tab/>
      </w:r>
      <w:r w:rsidR="0056148B" w:rsidRPr="00DF0355">
        <w:rPr>
          <w:rFonts w:ascii="GHEA Grapalat" w:hAnsi="GHEA Grapalat"/>
        </w:rPr>
        <w:t xml:space="preserve">слова </w:t>
      </w:r>
      <w:r w:rsidR="00977591" w:rsidRPr="00DF0355">
        <w:rPr>
          <w:rFonts w:ascii="GHEA Grapalat" w:hAnsi="GHEA Grapalat"/>
        </w:rPr>
        <w:t>"</w:t>
      </w:r>
      <w:r w:rsidR="0056148B" w:rsidRPr="00DF0355">
        <w:rPr>
          <w:rFonts w:ascii="GHEA Grapalat" w:hAnsi="GHEA Grapalat"/>
        </w:rPr>
        <w:t>не вскрывать до заседания по вскрытию заявок</w:t>
      </w:r>
      <w:r w:rsidR="00977591" w:rsidRPr="00DF0355">
        <w:rPr>
          <w:rFonts w:ascii="GHEA Grapalat" w:hAnsi="GHEA Grapalat"/>
        </w:rPr>
        <w:t>"</w:t>
      </w:r>
      <w:r w:rsidR="0056148B" w:rsidRPr="00DF0355">
        <w:rPr>
          <w:rFonts w:ascii="GHEA Grapalat" w:hAnsi="GHEA Grapalat"/>
        </w:rPr>
        <w:t>;</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наименование (имя), место нахождения и номер телефона участник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Секретарь регистрирует заявки в журнале регистрации в порядке получения, с указанием на конверте номера, дня и времени регистрации. По требованию участника об этом выдается справка.</w:t>
      </w:r>
    </w:p>
    <w:p w:rsidR="0056148B"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На заседании по вскрытию заявок оценочная комиссия отклоняет заявки, не соответствующие требованиям настоящей статьи, и в том же виде возвращает подающему их лицу.</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Участники могут принять участие в процессе закупки в порядке совместной деятельности (по консорциуму). Порядок участия в процессе закупок в порядке совместной деятельности устанавливается приглашением. В подобном случа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явка включает в себя также договор о совместной деятельност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ри оценке заявки учитываются совокупные квалификации всех членов договора о совместной деятельност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участники несут совместную и солидарную ответственность;</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сторона (стороны) договора о совместной деятельности не может (</w:t>
      </w:r>
      <w:r w:rsidR="00977591" w:rsidRPr="00DF0355">
        <w:rPr>
          <w:rFonts w:ascii="GHEA Grapalat" w:hAnsi="GHEA Grapalat"/>
        </w:rPr>
        <w:t>не</w:t>
      </w:r>
      <w:r w:rsidR="00924BBC" w:rsidRPr="00DF0355">
        <w:rPr>
          <w:rFonts w:ascii="Calibri" w:hAnsi="Calibri" w:cs="Calibri"/>
          <w:lang w:val="en-US"/>
        </w:rPr>
        <w:t> </w:t>
      </w:r>
      <w:r w:rsidR="0056148B" w:rsidRPr="00DF0355">
        <w:rPr>
          <w:rFonts w:ascii="GHEA Grapalat" w:hAnsi="GHEA Grapalat"/>
        </w:rPr>
        <w:t>могут) пода</w:t>
      </w:r>
      <w:r w:rsidR="00443E17" w:rsidRPr="00DF0355">
        <w:rPr>
          <w:rFonts w:ascii="GHEA Grapalat" w:hAnsi="GHEA Grapalat"/>
        </w:rPr>
        <w:t>ва</w:t>
      </w:r>
      <w:r w:rsidR="0056148B" w:rsidRPr="00DF0355">
        <w:rPr>
          <w:rFonts w:ascii="GHEA Grapalat" w:hAnsi="GHEA Grapalat"/>
        </w:rPr>
        <w:t>ть отдельную (отдельные) заявку (заявки) на одну и ту же процедуру.</w:t>
      </w:r>
    </w:p>
    <w:p w:rsidR="0056148B" w:rsidRPr="00DF0355" w:rsidRDefault="0056148B" w:rsidP="00DF0355">
      <w:pPr>
        <w:widowControl w:val="0"/>
        <w:spacing w:after="160" w:line="360" w:lineRule="auto"/>
        <w:ind w:firstLine="567"/>
        <w:rPr>
          <w:rFonts w:ascii="GHEA Grapalat" w:hAnsi="GHEA Grapala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738"/>
      </w:tblGrid>
      <w:tr w:rsidR="004637FF" w:rsidRPr="00DF0355" w:rsidTr="00C65C51">
        <w:tc>
          <w:tcPr>
            <w:tcW w:w="2376" w:type="dxa"/>
          </w:tcPr>
          <w:p w:rsidR="004637FF" w:rsidRPr="00DF0355" w:rsidRDefault="004637FF" w:rsidP="004D1120">
            <w:pPr>
              <w:widowControl w:val="0"/>
              <w:spacing w:after="160" w:line="336" w:lineRule="auto"/>
              <w:jc w:val="center"/>
              <w:rPr>
                <w:rFonts w:ascii="GHEA Grapalat" w:hAnsi="GHEA Grapalat"/>
                <w:lang w:val="en-US"/>
              </w:rPr>
            </w:pPr>
            <w:r w:rsidRPr="00DF0355">
              <w:rPr>
                <w:rFonts w:ascii="GHEA Grapalat" w:hAnsi="GHEA Grapalat"/>
                <w:b/>
              </w:rPr>
              <w:t>Статья 31.</w:t>
            </w:r>
          </w:p>
        </w:tc>
        <w:tc>
          <w:tcPr>
            <w:tcW w:w="6910" w:type="dxa"/>
          </w:tcPr>
          <w:p w:rsidR="004637FF" w:rsidRPr="00DF0355" w:rsidRDefault="004637FF" w:rsidP="004D1120">
            <w:pPr>
              <w:widowControl w:val="0"/>
              <w:spacing w:after="160" w:line="336" w:lineRule="auto"/>
              <w:rPr>
                <w:rFonts w:ascii="GHEA Grapalat" w:hAnsi="GHEA Grapalat"/>
              </w:rPr>
            </w:pPr>
            <w:r w:rsidRPr="00DF0355">
              <w:rPr>
                <w:rFonts w:ascii="GHEA Grapalat" w:hAnsi="GHEA Grapalat"/>
                <w:b/>
              </w:rPr>
              <w:t>Срок действия заявки, отзыв заявки и внесение в нее изменения</w:t>
            </w:r>
          </w:p>
        </w:tc>
      </w:tr>
    </w:tbl>
    <w:p w:rsidR="0056148B" w:rsidRPr="00DF0355" w:rsidRDefault="00C65C51" w:rsidP="004D1120">
      <w:pPr>
        <w:widowControl w:val="0"/>
        <w:tabs>
          <w:tab w:val="left" w:pos="1134"/>
        </w:tabs>
        <w:spacing w:after="12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Заявка действительна до заключения </w:t>
      </w:r>
      <w:r w:rsidR="002C3BE8" w:rsidRPr="00DF0355">
        <w:rPr>
          <w:rFonts w:ascii="GHEA Grapalat" w:hAnsi="GHEA Grapalat"/>
        </w:rPr>
        <w:t>договор</w:t>
      </w:r>
      <w:r w:rsidR="0056148B" w:rsidRPr="00DF0355">
        <w:rPr>
          <w:rFonts w:ascii="GHEA Grapalat" w:hAnsi="GHEA Grapalat"/>
        </w:rPr>
        <w:t>а в соответствии с настоящим Законом, отзыва участником заявки, отклонения заявки или объявления процедуры закупки несостоявшейся.</w:t>
      </w:r>
    </w:p>
    <w:p w:rsidR="0056148B" w:rsidRPr="00DF0355" w:rsidRDefault="00C65C51" w:rsidP="004D1120">
      <w:pPr>
        <w:widowControl w:val="0"/>
        <w:tabs>
          <w:tab w:val="left" w:pos="1134"/>
        </w:tabs>
        <w:spacing w:after="120" w:line="336" w:lineRule="auto"/>
        <w:ind w:firstLine="567"/>
        <w:jc w:val="both"/>
        <w:rPr>
          <w:rFonts w:ascii="GHEA Grapalat" w:hAnsi="GHEA Grapalat"/>
        </w:rPr>
      </w:pPr>
      <w:r w:rsidRPr="00DF0355">
        <w:rPr>
          <w:rFonts w:ascii="GHEA Grapalat" w:hAnsi="GHEA Grapalat"/>
        </w:rPr>
        <w:lastRenderedPageBreak/>
        <w:t>2.</w:t>
      </w:r>
      <w:r w:rsidRPr="00DF0355">
        <w:rPr>
          <w:rFonts w:ascii="GHEA Grapalat" w:hAnsi="GHEA Grapalat"/>
        </w:rPr>
        <w:tab/>
      </w:r>
      <w:r w:rsidR="0056148B" w:rsidRPr="00DF0355">
        <w:rPr>
          <w:rFonts w:ascii="GHEA Grapalat" w:hAnsi="GHEA Grapalat"/>
        </w:rPr>
        <w:t>Участник может изменить или отозвать свою заявку до окончательного срока подачи заявок.</w:t>
      </w:r>
    </w:p>
    <w:p w:rsidR="0056148B" w:rsidRPr="00DF0355" w:rsidRDefault="00C65C51" w:rsidP="004D1120">
      <w:pPr>
        <w:widowControl w:val="0"/>
        <w:tabs>
          <w:tab w:val="left" w:pos="1134"/>
        </w:tabs>
        <w:spacing w:after="120" w:line="336" w:lineRule="auto"/>
        <w:ind w:firstLine="567"/>
        <w:jc w:val="both"/>
        <w:rPr>
          <w:rFonts w:ascii="GHEA Grapalat" w:hAnsi="GHEA Grapalat" w:cs="Sylfaen"/>
        </w:rPr>
      </w:pPr>
      <w:r w:rsidRPr="004D1120">
        <w:rPr>
          <w:rFonts w:ascii="GHEA Grapalat" w:hAnsi="GHEA Grapalat"/>
          <w:spacing w:val="-6"/>
        </w:rPr>
        <w:t>3.</w:t>
      </w:r>
      <w:r w:rsidRPr="004D1120">
        <w:rPr>
          <w:rFonts w:ascii="GHEA Grapalat" w:hAnsi="GHEA Grapalat"/>
          <w:spacing w:val="-6"/>
        </w:rPr>
        <w:tab/>
      </w:r>
      <w:r w:rsidR="0056148B" w:rsidRPr="004D1120">
        <w:rPr>
          <w:rFonts w:ascii="GHEA Grapalat" w:hAnsi="GHEA Grapalat"/>
          <w:spacing w:val="-6"/>
        </w:rPr>
        <w:t>При подаче заявки в документарной форме уведомление об изменении заявки направляется в конверте, составленном в соответствии с частью 2 статьи 30 настоящего Закона, с добавлением на нем слова "изменение". При отзыве заявки участник представляет об этом письменное уведомление</w:t>
      </w:r>
      <w:r w:rsidR="00443E17" w:rsidRPr="004D1120">
        <w:rPr>
          <w:rFonts w:ascii="GHEA Grapalat" w:hAnsi="GHEA Grapalat"/>
          <w:spacing w:val="-6"/>
        </w:rPr>
        <w:t xml:space="preserve"> до вскрытия</w:t>
      </w:r>
      <w:r w:rsidR="00443E17" w:rsidRPr="00DF0355">
        <w:rPr>
          <w:rFonts w:ascii="GHEA Grapalat" w:hAnsi="GHEA Grapalat"/>
        </w:rPr>
        <w:t xml:space="preserve"> заявок</w:t>
      </w:r>
      <w:r w:rsidR="0056148B" w:rsidRPr="00DF0355">
        <w:rPr>
          <w:rFonts w:ascii="GHEA Grapalat" w:hAnsi="GHEA Grapalat"/>
        </w:rPr>
        <w:t>.</w:t>
      </w:r>
    </w:p>
    <w:p w:rsidR="0056148B" w:rsidRPr="00DF0355" w:rsidRDefault="0056148B" w:rsidP="004D1120">
      <w:pPr>
        <w:widowControl w:val="0"/>
        <w:ind w:firstLine="567"/>
        <w:jc w:val="both"/>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4D1120">
            <w:pPr>
              <w:widowControl w:val="0"/>
              <w:spacing w:after="160" w:line="336" w:lineRule="auto"/>
              <w:jc w:val="center"/>
              <w:rPr>
                <w:rFonts w:ascii="GHEA Grapalat" w:hAnsi="GHEA Grapalat"/>
                <w:lang w:val="en-US"/>
              </w:rPr>
            </w:pPr>
            <w:r w:rsidRPr="00DF0355">
              <w:rPr>
                <w:rFonts w:ascii="GHEA Grapalat" w:hAnsi="GHEA Grapalat"/>
                <w:b/>
              </w:rPr>
              <w:t>Статья 32.</w:t>
            </w:r>
          </w:p>
        </w:tc>
        <w:tc>
          <w:tcPr>
            <w:tcW w:w="6910" w:type="dxa"/>
          </w:tcPr>
          <w:p w:rsidR="004637FF" w:rsidRPr="00DF0355" w:rsidRDefault="004637FF" w:rsidP="004D1120">
            <w:pPr>
              <w:widowControl w:val="0"/>
              <w:spacing w:after="160" w:line="336" w:lineRule="auto"/>
              <w:rPr>
                <w:rFonts w:ascii="GHEA Grapalat" w:hAnsi="GHEA Grapalat"/>
                <w:lang w:val="en-US"/>
              </w:rPr>
            </w:pPr>
            <w:r w:rsidRPr="00DF0355">
              <w:rPr>
                <w:rFonts w:ascii="GHEA Grapalat" w:hAnsi="GHEA Grapalat"/>
                <w:b/>
              </w:rPr>
              <w:t>Обеспечение заявки</w:t>
            </w:r>
          </w:p>
        </w:tc>
      </w:tr>
    </w:tbl>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Участник по установленному приглашением требованию представляет </w:t>
      </w:r>
      <w:r w:rsidR="00443E17" w:rsidRPr="00DF0355">
        <w:rPr>
          <w:rFonts w:ascii="GHEA Grapalat" w:hAnsi="GHEA Grapalat"/>
        </w:rPr>
        <w:t xml:space="preserve">в заявке </w:t>
      </w:r>
      <w:r w:rsidR="0056148B" w:rsidRPr="00DF0355">
        <w:rPr>
          <w:rFonts w:ascii="GHEA Grapalat" w:hAnsi="GHEA Grapalat"/>
        </w:rPr>
        <w:t>обеспечение заявки. Обеспечение заявки представляется в виде утвержденного в одностороннем порядке заявления — в виде неустойки либо банковской гарантии, либо наличных денег. Обеспечение заявки, представленное в виде наличных денег, хранится на казначейском счете, открытом на имя уполномоченного органа.</w:t>
      </w:r>
    </w:p>
    <w:p w:rsidR="0056148B" w:rsidRPr="00DF0355" w:rsidRDefault="00C65C51" w:rsidP="004D1120">
      <w:pPr>
        <w:widowControl w:val="0"/>
        <w:tabs>
          <w:tab w:val="left" w:pos="1134"/>
        </w:tabs>
        <w:spacing w:after="160" w:line="336" w:lineRule="auto"/>
        <w:ind w:firstLine="567"/>
        <w:jc w:val="both"/>
        <w:rPr>
          <w:rFonts w:ascii="GHEA Grapalat" w:hAnsi="GHEA Grapalat" w:cs="Sylfaen"/>
          <w:bCs/>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Участник уплачивает обеспечение заявки, если он:</w:t>
      </w:r>
    </w:p>
    <w:p w:rsidR="0056148B" w:rsidRPr="00DF0355" w:rsidRDefault="00C65C51" w:rsidP="004D1120">
      <w:pPr>
        <w:widowControl w:val="0"/>
        <w:tabs>
          <w:tab w:val="left" w:pos="1134"/>
        </w:tabs>
        <w:spacing w:after="160" w:line="336" w:lineRule="auto"/>
        <w:ind w:firstLine="567"/>
        <w:jc w:val="both"/>
        <w:rPr>
          <w:rFonts w:ascii="GHEA Grapalat" w:hAnsi="GHEA Grapalat" w:cs="Sylfaen"/>
          <w:bCs/>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объявлен отобранным участником, но отказывается от заключения </w:t>
      </w:r>
      <w:r w:rsidR="002C3BE8" w:rsidRPr="00DF0355">
        <w:rPr>
          <w:rFonts w:ascii="GHEA Grapalat" w:hAnsi="GHEA Grapalat"/>
        </w:rPr>
        <w:t>договор</w:t>
      </w:r>
      <w:r w:rsidR="0056148B" w:rsidRPr="00DF0355">
        <w:rPr>
          <w:rFonts w:ascii="GHEA Grapalat" w:hAnsi="GHEA Grapalat"/>
        </w:rPr>
        <w:t>а или лишается права на его заключение;</w:t>
      </w:r>
    </w:p>
    <w:p w:rsidR="0056148B" w:rsidRPr="00DF0355" w:rsidRDefault="00C65C51" w:rsidP="004D1120">
      <w:pPr>
        <w:widowControl w:val="0"/>
        <w:tabs>
          <w:tab w:val="left" w:pos="1134"/>
        </w:tabs>
        <w:spacing w:after="160" w:line="336" w:lineRule="auto"/>
        <w:ind w:firstLine="567"/>
        <w:jc w:val="both"/>
        <w:rPr>
          <w:rFonts w:ascii="GHEA Grapalat" w:hAnsi="GHEA Grapalat" w:cs="Sylfaen"/>
          <w:bCs/>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нарушил обязательство, принятое в рамках процесса закупки, что привело к прекращению дальнейшего участия данного участника в процессе;</w:t>
      </w:r>
    </w:p>
    <w:p w:rsidR="00D63303" w:rsidRPr="00B84E5B" w:rsidRDefault="00C65C51" w:rsidP="004D1120">
      <w:pPr>
        <w:widowControl w:val="0"/>
        <w:tabs>
          <w:tab w:val="left" w:pos="1134"/>
        </w:tabs>
        <w:spacing w:after="160" w:line="336" w:lineRule="auto"/>
        <w:ind w:firstLine="567"/>
        <w:jc w:val="both"/>
        <w:rPr>
          <w:rFonts w:ascii="GHEA Grapalat" w:hAnsi="GHEA Grapalat"/>
        </w:rPr>
      </w:pPr>
      <w:r w:rsidRPr="00B84E5B">
        <w:rPr>
          <w:rFonts w:ascii="GHEA Grapalat" w:hAnsi="GHEA Grapalat"/>
        </w:rPr>
        <w:t>3)</w:t>
      </w:r>
      <w:r w:rsidRPr="00B84E5B">
        <w:rPr>
          <w:rFonts w:ascii="GHEA Grapalat" w:hAnsi="GHEA Grapalat"/>
        </w:rPr>
        <w:tab/>
      </w:r>
      <w:r w:rsidR="00B660D5" w:rsidRPr="00B84E5B">
        <w:rPr>
          <w:rFonts w:ascii="GHEA Grapalat" w:hAnsi="GHEA Grapalat"/>
          <w:b/>
          <w:i/>
        </w:rPr>
        <w:t xml:space="preserve">(пункт утратил силу в соответствии с </w:t>
      </w:r>
      <w:r w:rsidR="00B660D5" w:rsidRPr="00B84E5B">
        <w:rPr>
          <w:rFonts w:ascii="GHEA Grapalat" w:hAnsi="GHEA Grapalat"/>
          <w:b/>
          <w:i/>
          <w:lang w:val="en-US"/>
        </w:rPr>
        <w:t>HO</w:t>
      </w:r>
      <w:r w:rsidR="00B660D5" w:rsidRPr="00B84E5B">
        <w:rPr>
          <w:rFonts w:ascii="GHEA Grapalat" w:hAnsi="GHEA Grapalat"/>
          <w:b/>
          <w:i/>
        </w:rPr>
        <w:t>-4-</w:t>
      </w:r>
      <w:r w:rsidR="00B660D5" w:rsidRPr="00B84E5B">
        <w:rPr>
          <w:rFonts w:ascii="GHEA Grapalat" w:hAnsi="GHEA Grapalat"/>
          <w:b/>
          <w:i/>
          <w:lang w:val="en-US"/>
        </w:rPr>
        <w:t>N</w:t>
      </w:r>
      <w:r w:rsidR="00B660D5" w:rsidRPr="00B84E5B">
        <w:rPr>
          <w:rFonts w:ascii="GHEA Grapalat" w:hAnsi="GHEA Grapalat"/>
          <w:b/>
          <w:i/>
        </w:rPr>
        <w:t xml:space="preserve"> от 21 января 2022</w:t>
      </w:r>
      <w:r w:rsidR="004D1120">
        <w:rPr>
          <w:rFonts w:ascii="Calibri" w:hAnsi="Calibri" w:cs="Calibri"/>
          <w:b/>
          <w:i/>
        </w:rPr>
        <w:t> </w:t>
      </w:r>
      <w:r w:rsidR="00B660D5" w:rsidRPr="00B84E5B">
        <w:rPr>
          <w:rFonts w:ascii="GHEA Grapalat" w:hAnsi="GHEA Grapalat"/>
          <w:b/>
          <w:i/>
        </w:rPr>
        <w:t>года)</w:t>
      </w:r>
      <w:r w:rsidR="0056148B" w:rsidRPr="00B84E5B">
        <w:rPr>
          <w:rFonts w:ascii="GHEA Grapalat" w:hAnsi="GHEA Grapalat"/>
        </w:rPr>
        <w:t>.</w:t>
      </w:r>
    </w:p>
    <w:p w:rsidR="00B660D5" w:rsidRPr="004D1120" w:rsidRDefault="00B660D5" w:rsidP="004D1120">
      <w:pPr>
        <w:widowControl w:val="0"/>
        <w:spacing w:after="160" w:line="336" w:lineRule="auto"/>
        <w:ind w:firstLine="567"/>
        <w:jc w:val="both"/>
        <w:rPr>
          <w:rFonts w:ascii="GHEA Grapalat" w:hAnsi="GHEA Grapalat"/>
          <w:spacing w:val="-6"/>
        </w:rPr>
      </w:pPr>
      <w:r w:rsidRPr="004D1120">
        <w:rPr>
          <w:rFonts w:ascii="GHEA Grapalat" w:hAnsi="GHEA Grapalat"/>
          <w:b/>
          <w:i/>
          <w:spacing w:val="-6"/>
        </w:rPr>
        <w:t xml:space="preserve">(статья </w:t>
      </w:r>
      <w:r w:rsidR="00D275D1" w:rsidRPr="004D1120">
        <w:rPr>
          <w:rFonts w:ascii="GHEA Grapalat" w:hAnsi="GHEA Grapalat"/>
          <w:b/>
          <w:i/>
          <w:spacing w:val="-6"/>
        </w:rPr>
        <w:t xml:space="preserve">32 </w:t>
      </w:r>
      <w:r w:rsidRPr="004D1120">
        <w:rPr>
          <w:rFonts w:ascii="GHEA Grapalat" w:hAnsi="GHEA Grapalat"/>
          <w:b/>
          <w:i/>
          <w:spacing w:val="-6"/>
        </w:rPr>
        <w:t xml:space="preserve">изменена в соответствии с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w:t>
      </w:r>
    </w:p>
    <w:p w:rsidR="00B660D5" w:rsidRPr="004D1120" w:rsidRDefault="00B660D5"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Закон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56148B" w:rsidRPr="00DF0355" w:rsidRDefault="00682BEE" w:rsidP="00DF0355">
      <w:pPr>
        <w:widowControl w:val="0"/>
        <w:spacing w:after="160" w:line="360" w:lineRule="auto"/>
        <w:jc w:val="center"/>
        <w:rPr>
          <w:rFonts w:ascii="GHEA Grapalat" w:hAnsi="GHEA Grapalat"/>
        </w:rPr>
      </w:pPr>
      <w:r w:rsidRPr="00DF0355">
        <w:rPr>
          <w:rFonts w:ascii="GHEA Grapalat" w:hAnsi="GHEA Grapalat"/>
          <w:b/>
        </w:rPr>
        <w:t>ГЛАВА 3</w:t>
      </w:r>
    </w:p>
    <w:p w:rsidR="0056148B" w:rsidRDefault="0056148B" w:rsidP="00DF0355">
      <w:pPr>
        <w:widowControl w:val="0"/>
        <w:spacing w:after="160" w:line="360" w:lineRule="auto"/>
        <w:jc w:val="center"/>
        <w:rPr>
          <w:rFonts w:ascii="GHEA Grapalat" w:hAnsi="GHEA Grapalat"/>
          <w:b/>
          <w:i/>
        </w:rPr>
      </w:pPr>
      <w:r w:rsidRPr="00DF0355">
        <w:rPr>
          <w:rFonts w:ascii="GHEA Grapalat" w:hAnsi="GHEA Grapalat"/>
          <w:b/>
          <w:i/>
        </w:rPr>
        <w:t>ВСКРЫТИЕ И ОЦЕНКА ЗАЯВОК</w:t>
      </w:r>
    </w:p>
    <w:p w:rsidR="004D1120" w:rsidRPr="00DF0355" w:rsidRDefault="004D1120" w:rsidP="00DF0355">
      <w:pPr>
        <w:widowControl w:val="0"/>
        <w:spacing w:after="160" w:line="360"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7"/>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33.</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Вскрытие заявок</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явки вскрываются в день, время и в месте, указанных в приглашении</w:t>
      </w:r>
      <w:r w:rsidR="00581424" w:rsidRPr="00DF0355">
        <w:rPr>
          <w:rFonts w:ascii="GHEA Grapalat" w:hAnsi="GHEA Grapalat"/>
        </w:rPr>
        <w:t>,</w:t>
      </w:r>
      <w:r w:rsidR="0056148B" w:rsidRPr="00DF0355">
        <w:rPr>
          <w:rFonts w:ascii="GHEA Grapalat" w:hAnsi="GHEA Grapalat"/>
        </w:rPr>
        <w:t xml:space="preserve"> — на заседании по вскрытию заявок. День и время вскрытия заявок должны совпадать с окончательным сроком их подачи. В случае закрытого конкурса заявки </w:t>
      </w:r>
      <w:r w:rsidR="00581424" w:rsidRPr="00DF0355">
        <w:rPr>
          <w:rFonts w:ascii="GHEA Grapalat" w:hAnsi="GHEA Grapalat"/>
        </w:rPr>
        <w:t xml:space="preserve">при </w:t>
      </w:r>
      <w:r w:rsidR="0056148B" w:rsidRPr="00DF0355">
        <w:rPr>
          <w:rFonts w:ascii="GHEA Grapalat" w:hAnsi="GHEA Grapalat"/>
        </w:rPr>
        <w:t xml:space="preserve">письменном </w:t>
      </w:r>
      <w:r w:rsidR="00581424" w:rsidRPr="00DF0355">
        <w:rPr>
          <w:rFonts w:ascii="GHEA Grapalat" w:hAnsi="GHEA Grapalat"/>
        </w:rPr>
        <w:t xml:space="preserve">согласии </w:t>
      </w:r>
      <w:r w:rsidR="008A6996" w:rsidRPr="00DF0355">
        <w:rPr>
          <w:rFonts w:ascii="GHEA Grapalat" w:hAnsi="GHEA Grapalat"/>
        </w:rPr>
        <w:t xml:space="preserve">всех </w:t>
      </w:r>
      <w:r w:rsidR="00581424" w:rsidRPr="00DF0355">
        <w:rPr>
          <w:rFonts w:ascii="GHEA Grapalat" w:hAnsi="GHEA Grapalat"/>
        </w:rPr>
        <w:t xml:space="preserve">участников, </w:t>
      </w:r>
      <w:r w:rsidR="0056148B" w:rsidRPr="00DF0355">
        <w:rPr>
          <w:rFonts w:ascii="GHEA Grapalat" w:hAnsi="GHEA Grapalat"/>
        </w:rPr>
        <w:t>получивших приглашение</w:t>
      </w:r>
      <w:r w:rsidR="00581424" w:rsidRPr="00DF0355">
        <w:rPr>
          <w:rFonts w:ascii="GHEA Grapalat" w:hAnsi="GHEA Grapalat"/>
        </w:rPr>
        <w:t>,</w:t>
      </w:r>
      <w:r w:rsidR="0056148B" w:rsidRPr="00DF0355">
        <w:rPr>
          <w:rFonts w:ascii="GHEA Grapalat" w:hAnsi="GHEA Grapalat"/>
        </w:rPr>
        <w:t xml:space="preserve"> могут вскрываться до дня истечения срока, указанного в приглашен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На заседании по вскрытию заявок оглашаютс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аименование (имя) каждого участника, подавшего заявку;</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сведения о соответствии составления и представления содержащих заявки конвертов требованиям приглаш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сведения о наличии в каждом вскрытом конверте требуемых приглашением документ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сведения о соответствии представленных каждым участником документов реквизитам, установленным приглашением;</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предложенная каждым участником цена, выраженная </w:t>
      </w:r>
      <w:r w:rsidR="008A6996" w:rsidRPr="00DF0355">
        <w:rPr>
          <w:rFonts w:ascii="GHEA Grapalat" w:hAnsi="GHEA Grapalat"/>
        </w:rPr>
        <w:t xml:space="preserve">прописью </w:t>
      </w:r>
      <w:r w:rsidR="0056148B" w:rsidRPr="00DF0355">
        <w:rPr>
          <w:rFonts w:ascii="GHEA Grapalat" w:hAnsi="GHEA Grapalat"/>
        </w:rPr>
        <w:t>и цифрам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сведения об отзыве заявок или их изменениях.</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осле вскрытия заявок составляется протокол, который прилагается к протоколу процедуры закупки. Протокол подписывают члены оценочной комиссии, присутствующие на заседании. Протокол содержит:</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информацию о месте, дне и времени вскрытия заявок;</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наименования (имена) и адреса участников, подавших заяв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данные о соответствии составления и представления конвертов требованиям приглаш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4)</w:t>
      </w:r>
      <w:r w:rsidRPr="00DF0355">
        <w:rPr>
          <w:rFonts w:ascii="GHEA Grapalat" w:hAnsi="GHEA Grapalat"/>
        </w:rPr>
        <w:tab/>
      </w:r>
      <w:r w:rsidR="0056148B" w:rsidRPr="00DF0355">
        <w:rPr>
          <w:rFonts w:ascii="GHEA Grapalat" w:hAnsi="GHEA Grapalat"/>
        </w:rPr>
        <w:t>данные о наличии в каждом вскрытом конверте требуемых приглашением документ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данные о том, что представленные каждым участником документы составлены в соответствии с условиями, </w:t>
      </w:r>
      <w:r w:rsidR="00581424" w:rsidRPr="00DF0355">
        <w:rPr>
          <w:rFonts w:ascii="GHEA Grapalat" w:hAnsi="GHEA Grapalat"/>
        </w:rPr>
        <w:t xml:space="preserve">установленными </w:t>
      </w:r>
      <w:r w:rsidR="0056148B" w:rsidRPr="00DF0355">
        <w:rPr>
          <w:rFonts w:ascii="GHEA Grapalat" w:hAnsi="GHEA Grapalat"/>
        </w:rPr>
        <w:t>приглашение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цену, предложенную каждым участнико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данные об</w:t>
      </w:r>
      <w:r w:rsidR="00D275D1" w:rsidRPr="00DF0355">
        <w:rPr>
          <w:rFonts w:ascii="GHEA Grapalat" w:hAnsi="GHEA Grapalat"/>
        </w:rPr>
        <w:t xml:space="preserve"> отобранных и не признанных таковыми </w:t>
      </w:r>
      <w:r w:rsidR="0056148B" w:rsidRPr="00DF0355">
        <w:rPr>
          <w:rFonts w:ascii="GHEA Grapalat" w:hAnsi="GHEA Grapalat"/>
        </w:rPr>
        <w:t>участниках;</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в случае объявления процедуры закупки несостоявшейся — обоснование этого;</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9)</w:t>
      </w:r>
      <w:r w:rsidRPr="00DF0355">
        <w:rPr>
          <w:rFonts w:ascii="GHEA Grapalat" w:hAnsi="GHEA Grapalat"/>
        </w:rPr>
        <w:tab/>
      </w:r>
      <w:r w:rsidR="0056148B" w:rsidRPr="00DF0355">
        <w:rPr>
          <w:rFonts w:ascii="GHEA Grapalat" w:hAnsi="GHEA Grapalat"/>
        </w:rPr>
        <w:t>информацию о запросах по заявкам и об ответах на них;</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0)</w:t>
      </w:r>
      <w:r w:rsidR="00C65C51" w:rsidRPr="00DF0355">
        <w:rPr>
          <w:rFonts w:ascii="GHEA Grapalat" w:hAnsi="GHEA Grapalat"/>
        </w:rPr>
        <w:tab/>
      </w:r>
      <w:r w:rsidRPr="00DF0355">
        <w:rPr>
          <w:rFonts w:ascii="GHEA Grapalat" w:hAnsi="GHEA Grapalat"/>
        </w:rPr>
        <w:t>место, день и время следующего заседания комиссии;</w:t>
      </w:r>
    </w:p>
    <w:p w:rsidR="0056148B" w:rsidRPr="00DF0355" w:rsidRDefault="0056148B"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00C65C51" w:rsidRPr="00DF0355">
        <w:rPr>
          <w:rFonts w:ascii="GHEA Grapalat" w:hAnsi="GHEA Grapalat"/>
        </w:rPr>
        <w:t>1)</w:t>
      </w:r>
      <w:r w:rsidR="00C65C51" w:rsidRPr="00DF0355">
        <w:rPr>
          <w:rFonts w:ascii="GHEA Grapalat" w:hAnsi="GHEA Grapalat"/>
        </w:rPr>
        <w:tab/>
      </w:r>
      <w:r w:rsidRPr="00DF0355">
        <w:rPr>
          <w:rFonts w:ascii="GHEA Grapalat" w:hAnsi="GHEA Grapalat"/>
        </w:rPr>
        <w:t>имена и фамилии присутствующих на заседании членов комисси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В случае если член оценочной комиссии или участник желает выразить мнение относительно вскрытия заявок, не внесенное в протокол заседания по вскрытию заявок</w:t>
      </w:r>
      <w:r w:rsidR="00581424" w:rsidRPr="00DF0355">
        <w:rPr>
          <w:rFonts w:ascii="GHEA Grapalat" w:hAnsi="GHEA Grapalat"/>
        </w:rPr>
        <w:t xml:space="preserve"> (особое мнение)</w:t>
      </w:r>
      <w:r w:rsidR="0056148B" w:rsidRPr="00DF0355">
        <w:rPr>
          <w:rFonts w:ascii="GHEA Grapalat" w:hAnsi="GHEA Grapalat"/>
        </w:rPr>
        <w:t>, то он представляет это мнение в письменной форме в ходе заседания, которое прилагается к протоколу, указанному в части 3 настоящей статьи.</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Участники и их представители могут присутствовать на заседаниях оценочной комиссии. Участники или их представители могут требовать копии протоколов заседаний оценочной комиссии, которые предоставляются в течение одного календарного дня. Заказчик обязан обеспечивать конфиденциальность сведений, указанных участниками в качестве конфиденциальных, и в установленном законом Республики Армения порядке несет ответственность за</w:t>
      </w:r>
      <w:r w:rsidR="00924BBC" w:rsidRPr="00DF0355">
        <w:rPr>
          <w:rFonts w:ascii="Calibri" w:hAnsi="Calibri" w:cs="Calibri"/>
          <w:lang w:val="en-US"/>
        </w:rPr>
        <w:t> </w:t>
      </w:r>
      <w:r w:rsidR="0056148B" w:rsidRPr="00DF0355">
        <w:rPr>
          <w:rFonts w:ascii="GHEA Grapalat" w:hAnsi="GHEA Grapalat"/>
        </w:rPr>
        <w:t xml:space="preserve">вред, причиненный участникам вследствие их разглашения, за исключением предусмотренных законом сведений, подлежащих </w:t>
      </w:r>
      <w:r w:rsidR="008A6996" w:rsidRPr="00DF0355">
        <w:rPr>
          <w:rFonts w:ascii="GHEA Grapalat" w:hAnsi="GHEA Grapalat"/>
        </w:rPr>
        <w:t>обязательной огласке</w:t>
      </w:r>
      <w:r w:rsidR="0056148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 xml:space="preserve">Член или секретарь оценочной комиссии не может принимать </w:t>
      </w:r>
      <w:r w:rsidR="00977591" w:rsidRPr="00DF0355">
        <w:rPr>
          <w:rFonts w:ascii="GHEA Grapalat" w:hAnsi="GHEA Grapalat"/>
        </w:rPr>
        <w:t>участи</w:t>
      </w:r>
      <w:r w:rsidR="00581424" w:rsidRPr="00DF0355">
        <w:rPr>
          <w:rFonts w:ascii="GHEA Grapalat" w:hAnsi="GHEA Grapalat"/>
        </w:rPr>
        <w:t>я</w:t>
      </w:r>
      <w:r w:rsidR="00977591" w:rsidRPr="00DF0355">
        <w:rPr>
          <w:rFonts w:ascii="GHEA Grapalat" w:hAnsi="GHEA Grapalat"/>
        </w:rPr>
        <w:t xml:space="preserve"> </w:t>
      </w:r>
      <w:r w:rsidR="0056148B" w:rsidRPr="00DF0355">
        <w:rPr>
          <w:rFonts w:ascii="GHEA Grapalat" w:hAnsi="GHEA Grapalat"/>
        </w:rPr>
        <w:t xml:space="preserve">в </w:t>
      </w:r>
      <w:r w:rsidR="0056148B" w:rsidRPr="00DF0355">
        <w:rPr>
          <w:rFonts w:ascii="GHEA Grapalat" w:hAnsi="GHEA Grapalat"/>
        </w:rPr>
        <w:lastRenderedPageBreak/>
        <w:t xml:space="preserve">работах оценочной комиссии, если </w:t>
      </w:r>
      <w:r w:rsidR="006C0369" w:rsidRPr="00DF0355">
        <w:rPr>
          <w:rFonts w:ascii="GHEA Grapalat" w:hAnsi="GHEA Grapalat"/>
        </w:rPr>
        <w:t>в ходе деятельности комиссии</w:t>
      </w:r>
      <w:r w:rsidR="0056148B" w:rsidRPr="00DF0355">
        <w:rPr>
          <w:rFonts w:ascii="GHEA Grapalat" w:hAnsi="GHEA Grapalat"/>
        </w:rPr>
        <w:t xml:space="preserve"> выясняется, что учрежденная им организация или организация, в которой он имеет долю (пай), либо лицо, состоящее </w:t>
      </w:r>
      <w:r w:rsidR="001C2C63" w:rsidRPr="00DF0355">
        <w:rPr>
          <w:rFonts w:ascii="GHEA Grapalat" w:hAnsi="GHEA Grapalat"/>
        </w:rPr>
        <w:t xml:space="preserve">с ним </w:t>
      </w:r>
      <w:r w:rsidR="0056148B" w:rsidRPr="00DF0355">
        <w:rPr>
          <w:rFonts w:ascii="GHEA Grapalat" w:hAnsi="GHEA Grapalat"/>
        </w:rPr>
        <w:t>в близком родстве или свойстве (родители, супруги, дети, братья, сестры,</w:t>
      </w:r>
      <w:r w:rsidR="006C0369" w:rsidRPr="00DF0355">
        <w:rPr>
          <w:rFonts w:ascii="GHEA Grapalat" w:hAnsi="GHEA Grapalat"/>
        </w:rPr>
        <w:t xml:space="preserve"> дед</w:t>
      </w:r>
      <w:r w:rsidR="00F51B69" w:rsidRPr="00DF0355">
        <w:rPr>
          <w:rFonts w:ascii="GHEA Grapalat" w:hAnsi="GHEA Grapalat"/>
        </w:rPr>
        <w:t>ушка</w:t>
      </w:r>
      <w:r w:rsidR="006C0369" w:rsidRPr="00DF0355">
        <w:rPr>
          <w:rFonts w:ascii="GHEA Grapalat" w:hAnsi="GHEA Grapalat"/>
        </w:rPr>
        <w:t>, бабушка, внук (внучка),</w:t>
      </w:r>
      <w:r w:rsidR="0056148B" w:rsidRPr="00DF0355">
        <w:rPr>
          <w:rFonts w:ascii="GHEA Grapalat" w:hAnsi="GHEA Grapalat"/>
        </w:rPr>
        <w:t xml:space="preserve"> а также родители, дети, братья</w:t>
      </w:r>
      <w:r w:rsidR="00523266" w:rsidRPr="00DF0355">
        <w:rPr>
          <w:rFonts w:ascii="GHEA Grapalat" w:hAnsi="GHEA Grapalat"/>
        </w:rPr>
        <w:t>,</w:t>
      </w:r>
      <w:r w:rsidR="0056148B" w:rsidRPr="00DF0355">
        <w:rPr>
          <w:rFonts w:ascii="GHEA Grapalat" w:hAnsi="GHEA Grapalat"/>
        </w:rPr>
        <w:t xml:space="preserve"> сестры</w:t>
      </w:r>
      <w:r w:rsidR="00523266" w:rsidRPr="00DF0355">
        <w:rPr>
          <w:rFonts w:ascii="GHEA Grapalat" w:hAnsi="GHEA Grapalat"/>
        </w:rPr>
        <w:t>, дед</w:t>
      </w:r>
      <w:r w:rsidR="00F51B69" w:rsidRPr="00DF0355">
        <w:rPr>
          <w:rFonts w:ascii="GHEA Grapalat" w:hAnsi="GHEA Grapalat"/>
        </w:rPr>
        <w:t>ушка</w:t>
      </w:r>
      <w:r w:rsidR="00523266" w:rsidRPr="00DF0355">
        <w:rPr>
          <w:rFonts w:ascii="GHEA Grapalat" w:hAnsi="GHEA Grapalat"/>
        </w:rPr>
        <w:t>, бабушка, внук (внучка)</w:t>
      </w:r>
      <w:r w:rsidR="0056148B" w:rsidRPr="00DF0355">
        <w:rPr>
          <w:rFonts w:ascii="GHEA Grapalat" w:hAnsi="GHEA Grapalat"/>
        </w:rPr>
        <w:t xml:space="preserve"> супругов), либо учрежденная таким лицом организация или организация, в которой такое лицо имеет долю (пай), подала заявку на участие в данной процедуре.</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При наличии предусмотренного частью 6 настоящей статьи условия, член или секретарь оценочной комиссии, имеющий конфликт интересов в связи с данной процедурой,</w:t>
      </w:r>
      <w:r w:rsidR="00BF66A3" w:rsidRPr="00DF0355">
        <w:rPr>
          <w:rFonts w:ascii="GHEA Grapalat" w:hAnsi="GHEA Grapalat"/>
        </w:rPr>
        <w:t xml:space="preserve"> </w:t>
      </w:r>
      <w:r w:rsidR="00297406" w:rsidRPr="00DF0355">
        <w:rPr>
          <w:rFonts w:ascii="GHEA Grapalat" w:hAnsi="GHEA Grapalat"/>
        </w:rPr>
        <w:t xml:space="preserve">незамедлительно </w:t>
      </w:r>
      <w:r w:rsidR="0056148B" w:rsidRPr="00DF0355">
        <w:rPr>
          <w:rFonts w:ascii="GHEA Grapalat" w:hAnsi="GHEA Grapalat"/>
        </w:rPr>
        <w:t xml:space="preserve">заявляет самоотвод. Члены и секретарь комиссии подписывают заявление об отсутствии конфликта интересов, которое </w:t>
      </w:r>
      <w:r w:rsidR="00297406" w:rsidRPr="00DF0355">
        <w:rPr>
          <w:rFonts w:ascii="GHEA Grapalat" w:hAnsi="GHEA Grapalat"/>
        </w:rPr>
        <w:t xml:space="preserve">вместе с решением о заключении договора </w:t>
      </w:r>
      <w:r w:rsidR="0056148B" w:rsidRPr="00DF0355">
        <w:rPr>
          <w:rFonts w:ascii="GHEA Grapalat" w:hAnsi="GHEA Grapalat"/>
        </w:rPr>
        <w:t>публикуется в бюллетен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Протокол заседания по вскрытию заявок</w:t>
      </w:r>
      <w:r w:rsidR="00977591" w:rsidRPr="00DF0355">
        <w:rPr>
          <w:rFonts w:ascii="GHEA Grapalat" w:hAnsi="GHEA Grapalat"/>
        </w:rPr>
        <w:t xml:space="preserve"> </w:t>
      </w:r>
      <w:r w:rsidR="0056148B" w:rsidRPr="00DF0355">
        <w:rPr>
          <w:rFonts w:ascii="GHEA Grapalat" w:hAnsi="GHEA Grapalat"/>
        </w:rPr>
        <w:t xml:space="preserve">публикуется в бюллетене в первый рабочий день, следующий за </w:t>
      </w:r>
      <w:r w:rsidR="001C2C63" w:rsidRPr="00DF0355">
        <w:rPr>
          <w:rFonts w:ascii="GHEA Grapalat" w:hAnsi="GHEA Grapalat"/>
        </w:rPr>
        <w:t xml:space="preserve">днем завершения </w:t>
      </w:r>
      <w:r w:rsidR="0056148B" w:rsidRPr="00DF0355">
        <w:rPr>
          <w:rFonts w:ascii="GHEA Grapalat" w:hAnsi="GHEA Grapalat"/>
        </w:rPr>
        <w:t xml:space="preserve">заседания по вскрытию заявок. При осуществлении закупок, содержащих государственную тайну, предусмотренный настоящей частью протокол направляется </w:t>
      </w:r>
      <w:r w:rsidR="008A6996" w:rsidRPr="00DF0355">
        <w:rPr>
          <w:rFonts w:ascii="GHEA Grapalat" w:hAnsi="GHEA Grapalat"/>
        </w:rPr>
        <w:t xml:space="preserve">всем </w:t>
      </w:r>
      <w:r w:rsidR="0056148B" w:rsidRPr="00DF0355">
        <w:rPr>
          <w:rFonts w:ascii="GHEA Grapalat" w:hAnsi="GHEA Grapalat"/>
        </w:rPr>
        <w:t xml:space="preserve">подавшим заявки участникам в первый рабочий день, следующий за </w:t>
      </w:r>
      <w:r w:rsidR="001C2C63" w:rsidRPr="00DF0355">
        <w:rPr>
          <w:rFonts w:ascii="GHEA Grapalat" w:hAnsi="GHEA Grapalat"/>
        </w:rPr>
        <w:t xml:space="preserve">днем заседания </w:t>
      </w:r>
      <w:r w:rsidR="0056148B" w:rsidRPr="00DF0355">
        <w:rPr>
          <w:rFonts w:ascii="GHEA Grapalat" w:hAnsi="GHEA Grapalat"/>
        </w:rPr>
        <w:t>по вскрытию заявок.</w:t>
      </w:r>
    </w:p>
    <w:p w:rsidR="00E95FF0" w:rsidRPr="004D1120" w:rsidRDefault="00E95FF0"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статья 33 изменена в соответствии с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w:t>
      </w:r>
    </w:p>
    <w:p w:rsidR="00E95FF0" w:rsidRPr="004D1120" w:rsidRDefault="00E95FF0"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Закон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56148B" w:rsidRDefault="0056148B" w:rsidP="00DF0355">
      <w:pPr>
        <w:widowControl w:val="0"/>
        <w:spacing w:after="160" w:line="360" w:lineRule="auto"/>
        <w:ind w:firstLine="567"/>
        <w:rPr>
          <w:rFonts w:ascii="GHEA Grapalat" w:hAnsi="GHEA Grapalat" w:cs="Courier New"/>
        </w:rPr>
      </w:pPr>
    </w:p>
    <w:p w:rsidR="004D1120" w:rsidRDefault="004D1120">
      <w:pPr>
        <w:rPr>
          <w:rFonts w:ascii="GHEA Grapalat" w:hAnsi="GHEA Grapalat" w:cs="Courier New"/>
        </w:rPr>
      </w:pPr>
      <w:r>
        <w:rPr>
          <w:rFonts w:ascii="GHEA Grapalat" w:hAnsi="GHEA Grapalat" w:cs="Courier Ne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735"/>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34.</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ценка заявок</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явки оцениваются в порядке, установленном приглашением. "Удовлетворительно" оцениваются заявки, соответствующие предусмотренным приглашением условиям, в противном случае, заявки оцениваются "неудовлетворительно" и отклоняютс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454FC8" w:rsidRPr="00DF0355">
        <w:rPr>
          <w:rFonts w:ascii="GHEA Grapalat" w:hAnsi="GHEA Grapalat"/>
        </w:rPr>
        <w:t>Отобранный</w:t>
      </w:r>
      <w:r w:rsidR="0056148B" w:rsidRPr="00DF0355">
        <w:rPr>
          <w:rFonts w:ascii="GHEA Grapalat" w:hAnsi="GHEA Grapalat"/>
        </w:rPr>
        <w:t xml:space="preserve"> участник определяетс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из числа участников, подавших заявки, оцененные "удовлетворительно", по принципу предпочтения участника, представившего минимальное ценовое предложение, или</w:t>
      </w:r>
    </w:p>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методом отбора участника, общая сумма коэффициентов, присвоенных предложенной цене и неценовым критериям которого является наивысшей. При применении этого метода в ходе оценки заявок в установленных приглашением случаях и порядке, помимо предлагаемой цены учитываются иные неценовые критерии. Неценовые критерии должны быть взаимосвязаны с предметом </w:t>
      </w:r>
      <w:r w:rsidR="002C3BE8" w:rsidRPr="00DF0355">
        <w:rPr>
          <w:rFonts w:ascii="GHEA Grapalat" w:hAnsi="GHEA Grapalat"/>
        </w:rPr>
        <w:t>договор</w:t>
      </w:r>
      <w:r w:rsidR="0056148B" w:rsidRPr="00DF0355">
        <w:rPr>
          <w:rFonts w:ascii="GHEA Grapalat" w:hAnsi="GHEA Grapalat"/>
        </w:rPr>
        <w:t>а, и их относительный вес должен быть представлен в приглашении.</w:t>
      </w:r>
    </w:p>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Если участник по части данной сделки должен уплатить в государственный бюджет налог на добавленную стоимость, то в ценовом предложении отдельной </w:t>
      </w:r>
      <w:r w:rsidR="008A6996" w:rsidRPr="00DF0355">
        <w:rPr>
          <w:rFonts w:ascii="GHEA Grapalat" w:hAnsi="GHEA Grapalat"/>
        </w:rPr>
        <w:t xml:space="preserve">строкой </w:t>
      </w:r>
      <w:r w:rsidR="0056148B" w:rsidRPr="00DF0355">
        <w:rPr>
          <w:rFonts w:ascii="GHEA Grapalat" w:hAnsi="GHEA Grapalat"/>
        </w:rPr>
        <w:t>предусматривается размер суммы, подлежащей уплате по части данного вида налога. При этом оценка и сравнение ценовых предложений участников осуществляется без расчета указанной в настоящей части суммы налога.</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Если в заявке имеет место несоответствие между суммами, написанными </w:t>
      </w:r>
      <w:r w:rsidR="008A6996" w:rsidRPr="00DF0355">
        <w:rPr>
          <w:rFonts w:ascii="GHEA Grapalat" w:hAnsi="GHEA Grapalat"/>
        </w:rPr>
        <w:t>прописью</w:t>
      </w:r>
      <w:r w:rsidR="0056148B" w:rsidRPr="00DF0355">
        <w:rPr>
          <w:rFonts w:ascii="GHEA Grapalat" w:hAnsi="GHEA Grapalat"/>
        </w:rPr>
        <w:t xml:space="preserve"> и цифрами, за основу принимается сумма, написанная </w:t>
      </w:r>
      <w:r w:rsidR="008A6996" w:rsidRPr="00DF0355">
        <w:rPr>
          <w:rFonts w:ascii="GHEA Grapalat" w:hAnsi="GHEA Grapalat"/>
        </w:rPr>
        <w:t>прописью</w:t>
      </w:r>
      <w:r w:rsidR="0056148B" w:rsidRPr="00DF0355">
        <w:rPr>
          <w:rFonts w:ascii="GHEA Grapalat" w:hAnsi="GHEA Grapalat"/>
        </w:rPr>
        <w:t xml:space="preserve">. Если предлагаемые цены представлены в двух или более валютах, они </w:t>
      </w:r>
      <w:r w:rsidR="008A6996" w:rsidRPr="00DF0355">
        <w:rPr>
          <w:rFonts w:ascii="GHEA Grapalat" w:hAnsi="GHEA Grapalat"/>
        </w:rPr>
        <w:t xml:space="preserve">сравниваются </w:t>
      </w:r>
      <w:r w:rsidR="0056148B" w:rsidRPr="00DF0355">
        <w:rPr>
          <w:rFonts w:ascii="GHEA Grapalat" w:hAnsi="GHEA Grapalat"/>
        </w:rPr>
        <w:t xml:space="preserve">с драмом Республики Армения </w:t>
      </w:r>
      <w:r w:rsidR="00C83642" w:rsidRPr="00DF0355">
        <w:rPr>
          <w:rFonts w:ascii="GHEA Grapalat" w:hAnsi="GHEA Grapalat"/>
        </w:rPr>
        <w:t xml:space="preserve">— </w:t>
      </w:r>
      <w:r w:rsidR="0056148B" w:rsidRPr="00DF0355">
        <w:rPr>
          <w:rFonts w:ascii="GHEA Grapalat" w:hAnsi="GHEA Grapalat"/>
        </w:rPr>
        <w:t>по курсу, установленному приглашением.</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210C9C" w:rsidRPr="00DF0355">
        <w:rPr>
          <w:rFonts w:ascii="GHEA Grapalat" w:hAnsi="GHEA Grapalat"/>
          <w:b/>
          <w:i/>
        </w:rPr>
        <w:t xml:space="preserve">(часть утратила силу в соответствии с </w:t>
      </w:r>
      <w:r w:rsidR="00210C9C" w:rsidRPr="00DF0355">
        <w:rPr>
          <w:rFonts w:ascii="GHEA Grapalat" w:hAnsi="GHEA Grapalat"/>
          <w:b/>
          <w:i/>
          <w:lang w:val="en-US"/>
        </w:rPr>
        <w:t>HO</w:t>
      </w:r>
      <w:r w:rsidR="00210C9C" w:rsidRPr="00DF0355">
        <w:rPr>
          <w:rFonts w:ascii="GHEA Grapalat" w:hAnsi="GHEA Grapalat"/>
          <w:b/>
          <w:i/>
        </w:rPr>
        <w:t>-4-</w:t>
      </w:r>
      <w:r w:rsidR="00210C9C" w:rsidRPr="00DF0355">
        <w:rPr>
          <w:rFonts w:ascii="GHEA Grapalat" w:hAnsi="GHEA Grapalat"/>
          <w:b/>
          <w:i/>
          <w:lang w:val="en-US"/>
        </w:rPr>
        <w:t>N</w:t>
      </w:r>
      <w:r w:rsidR="00210C9C" w:rsidRPr="00DF0355">
        <w:rPr>
          <w:rFonts w:ascii="GHEA Grapalat" w:hAnsi="GHEA Grapalat"/>
          <w:b/>
          <w:i/>
        </w:rPr>
        <w:t xml:space="preserve"> от 21 января 2022 года)</w:t>
      </w:r>
      <w:r w:rsidR="0056148B" w:rsidRPr="00DF0355">
        <w:rPr>
          <w:rFonts w:ascii="GHEA Grapalat" w:hAnsi="GHEA Grapalat"/>
        </w:rPr>
        <w:t>.</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6.</w:t>
      </w:r>
      <w:r w:rsidRPr="00DF0355">
        <w:rPr>
          <w:rFonts w:ascii="GHEA Grapalat" w:hAnsi="GHEA Grapalat"/>
        </w:rPr>
        <w:tab/>
      </w:r>
      <w:r w:rsidR="0056148B" w:rsidRPr="00DF0355">
        <w:rPr>
          <w:rFonts w:ascii="GHEA Grapalat" w:hAnsi="GHEA Grapalat"/>
        </w:rPr>
        <w:t>Заявка оценивается "удовлетворительно", если данные, представленные согласно части 5 настоящей статьи отвечают требованиям, установленным приглашением. В подобном случае участник объявляется отобранны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7.</w:t>
      </w:r>
      <w:r w:rsidRPr="00DF0355">
        <w:rPr>
          <w:rFonts w:ascii="GHEA Grapalat" w:hAnsi="GHEA Grapalat"/>
        </w:rPr>
        <w:tab/>
      </w:r>
      <w:r w:rsidR="0056148B" w:rsidRPr="00DF0355">
        <w:rPr>
          <w:rFonts w:ascii="GHEA Grapalat" w:hAnsi="GHEA Grapalat"/>
        </w:rPr>
        <w:t>Согласно части 6 настоящей статьи, если в результате оценки заявка оценивается "неудовлетворительно", комиссия предъявляет занявшему следующее место участнику требование о представлении документов.</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8.</w:t>
      </w:r>
      <w:r w:rsidRPr="00DF0355">
        <w:rPr>
          <w:rFonts w:ascii="GHEA Grapalat" w:hAnsi="GHEA Grapalat"/>
        </w:rPr>
        <w:tab/>
      </w:r>
      <w:r w:rsidR="0056148B" w:rsidRPr="00DF0355">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ют члены комиссии, присутствующие на заседании.</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9.</w:t>
      </w:r>
      <w:r w:rsidRPr="00DF0355">
        <w:rPr>
          <w:rFonts w:ascii="GHEA Grapalat" w:hAnsi="GHEA Grapalat"/>
        </w:rPr>
        <w:tab/>
      </w:r>
      <w:r w:rsidR="0056148B" w:rsidRPr="00DF0355">
        <w:rPr>
          <w:rFonts w:ascii="GHEA Grapalat" w:hAnsi="GHEA Grapalat"/>
        </w:rPr>
        <w:t xml:space="preserve">Протокол заседания публикуется в бюллетене в первый рабочий день, следующий за </w:t>
      </w:r>
      <w:r w:rsidR="00C83642" w:rsidRPr="00DF0355">
        <w:rPr>
          <w:rFonts w:ascii="GHEA Grapalat" w:hAnsi="GHEA Grapalat"/>
        </w:rPr>
        <w:t xml:space="preserve">днем завершения </w:t>
      </w:r>
      <w:r w:rsidR="0056148B" w:rsidRPr="00DF0355">
        <w:rPr>
          <w:rFonts w:ascii="GHEA Grapalat" w:hAnsi="GHEA Grapalat"/>
        </w:rPr>
        <w:t xml:space="preserve">заседания по оценке заявок. При осуществлении закупок, содержащих государственную тайну, предусмотренный настоящей частью протокол направляется подавшим заявки всем участникам в первый рабочий день, следующий за </w:t>
      </w:r>
      <w:r w:rsidR="00C83642" w:rsidRPr="00DF0355">
        <w:rPr>
          <w:rFonts w:ascii="GHEA Grapalat" w:hAnsi="GHEA Grapalat"/>
        </w:rPr>
        <w:t xml:space="preserve">днем завершения </w:t>
      </w:r>
      <w:r w:rsidR="0056148B" w:rsidRPr="00DF0355">
        <w:rPr>
          <w:rFonts w:ascii="GHEA Grapalat" w:hAnsi="GHEA Grapalat"/>
        </w:rPr>
        <w:t>заседания по вскрытию заявок.</w:t>
      </w:r>
    </w:p>
    <w:p w:rsidR="004E4ECC" w:rsidRPr="004D1120" w:rsidRDefault="004E4ECC"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статья 34 изменена в соответствии с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w:t>
      </w:r>
    </w:p>
    <w:p w:rsidR="004E4ECC" w:rsidRPr="004D1120" w:rsidRDefault="004E4ECC"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Закон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56148B" w:rsidRPr="00DF0355" w:rsidRDefault="0056148B"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35.</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беспечение договора</w:t>
            </w:r>
          </w:p>
        </w:tc>
      </w:tr>
    </w:tbl>
    <w:p w:rsidR="006F6E02"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 xml:space="preserve">На основании требования о предоставлении обеспечения договора и (или) квалификации отобранный участник в течение пяти рабочих дней со дня его получения обязан предоставить обеспечение. Если обеспечение предоставляется в виде банковской гарантии, то предусмотренный настоящим пунктом срок устанавливается </w:t>
      </w:r>
      <w:r w:rsidR="003E4981" w:rsidRPr="00DF0355">
        <w:rPr>
          <w:rFonts w:ascii="GHEA Grapalat" w:hAnsi="GHEA Grapalat"/>
        </w:rPr>
        <w:t xml:space="preserve">в </w:t>
      </w:r>
      <w:r w:rsidRPr="00DF0355">
        <w:rPr>
          <w:rFonts w:ascii="GHEA Grapalat" w:hAnsi="GHEA Grapalat"/>
        </w:rPr>
        <w:t>10 рабочих дней. С отобранным участником заключается договор, если он предоставляет обеспечение договора и (или) квалификации.</w:t>
      </w:r>
    </w:p>
    <w:p w:rsidR="004D1120" w:rsidRPr="00DF0355" w:rsidRDefault="004D1120" w:rsidP="00DF0355">
      <w:pPr>
        <w:widowControl w:val="0"/>
        <w:tabs>
          <w:tab w:val="left" w:pos="1134"/>
        </w:tabs>
        <w:spacing w:after="160" w:line="360" w:lineRule="auto"/>
        <w:ind w:firstLine="567"/>
        <w:jc w:val="both"/>
        <w:rPr>
          <w:rFonts w:ascii="GHEA Grapalat" w:hAnsi="GHEA Grapalat"/>
        </w:rPr>
      </w:pPr>
    </w:p>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2.</w:t>
      </w:r>
      <w:r w:rsidRPr="00DF0355">
        <w:rPr>
          <w:rFonts w:ascii="GHEA Grapalat" w:hAnsi="GHEA Grapalat"/>
        </w:rPr>
        <w:tab/>
        <w:t>Обеспечение договора и (или) квалификации представляется в виде утвержденного в одностороннем порядке отобранным участником заявления — в виде неустойки либо наличных денег, либо банковской гарантии. Обеспечение договора, представленное в виде наличных денег, хранится на казначейском счете, открытом на имя уполномоченного органа.</w:t>
      </w:r>
    </w:p>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также обеспечение предоплаты — в размере предоплаты, в виде банковской гарантии. Порядок погашения предоплаты устанавливается договором.</w:t>
      </w:r>
    </w:p>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Если иное не предусмотрено договором, обеспечение договора, квалификации или предоплаты возвращается предоставившему его лицу не позднее чем в течение пяти рабочих дней после завершения исполнения договора.</w:t>
      </w:r>
    </w:p>
    <w:p w:rsidR="004D1120" w:rsidRPr="004D1120" w:rsidRDefault="006F6E02" w:rsidP="004D1120">
      <w:pPr>
        <w:widowControl w:val="0"/>
        <w:spacing w:after="160" w:line="360" w:lineRule="auto"/>
        <w:ind w:firstLine="567"/>
        <w:jc w:val="both"/>
        <w:rPr>
          <w:rFonts w:ascii="GHEA Grapalat" w:hAnsi="GHEA Grapalat"/>
          <w:b/>
          <w:i/>
          <w:spacing w:val="-6"/>
        </w:rPr>
      </w:pPr>
      <w:r w:rsidRPr="004D1120">
        <w:rPr>
          <w:rFonts w:ascii="GHEA Grapalat" w:hAnsi="GHEA Grapalat"/>
          <w:b/>
          <w:i/>
          <w:spacing w:val="-6"/>
        </w:rPr>
        <w:t xml:space="preserve">(статья 35 изменена в соответствии с </w:t>
      </w:r>
      <w:r w:rsidRPr="004D1120">
        <w:rPr>
          <w:rFonts w:ascii="GHEA Grapalat" w:hAnsi="GHEA Grapalat"/>
          <w:b/>
          <w:i/>
          <w:spacing w:val="-6"/>
          <w:lang w:val="en-GB"/>
        </w:rPr>
        <w:t>HO</w:t>
      </w:r>
      <w:r w:rsidRPr="004D1120">
        <w:rPr>
          <w:rFonts w:ascii="GHEA Grapalat" w:hAnsi="GHEA Grapalat"/>
          <w:b/>
          <w:i/>
          <w:spacing w:val="-6"/>
        </w:rPr>
        <w:t>-</w:t>
      </w:r>
      <w:r w:rsidR="004F38E0" w:rsidRPr="004D1120">
        <w:rPr>
          <w:rFonts w:ascii="GHEA Grapalat" w:hAnsi="GHEA Grapalat"/>
          <w:b/>
          <w:i/>
          <w:spacing w:val="-6"/>
        </w:rPr>
        <w:t>4-</w:t>
      </w:r>
      <w:r w:rsidRPr="004D1120">
        <w:rPr>
          <w:rFonts w:ascii="GHEA Grapalat" w:hAnsi="GHEA Grapalat"/>
          <w:b/>
          <w:i/>
          <w:spacing w:val="-6"/>
          <w:lang w:val="en-GB"/>
        </w:rPr>
        <w:t>N</w:t>
      </w:r>
      <w:r w:rsidR="004F38E0" w:rsidRPr="004D1120">
        <w:rPr>
          <w:rFonts w:ascii="GHEA Grapalat" w:hAnsi="GHEA Grapalat"/>
          <w:b/>
          <w:i/>
          <w:spacing w:val="-6"/>
        </w:rPr>
        <w:t xml:space="preserve"> от </w:t>
      </w:r>
      <w:r w:rsidRPr="004D1120">
        <w:rPr>
          <w:rFonts w:ascii="GHEA Grapalat" w:hAnsi="GHEA Grapalat"/>
          <w:b/>
          <w:i/>
          <w:spacing w:val="-6"/>
        </w:rPr>
        <w:t>21 января 2022 года)</w:t>
      </w:r>
    </w:p>
    <w:p w:rsidR="006F6E02" w:rsidRDefault="006F6E02" w:rsidP="004D1120">
      <w:pPr>
        <w:widowControl w:val="0"/>
        <w:spacing w:after="160" w:line="360" w:lineRule="auto"/>
        <w:ind w:firstLine="567"/>
        <w:jc w:val="both"/>
        <w:rPr>
          <w:rFonts w:ascii="GHEA Grapalat" w:hAnsi="GHEA Grapalat"/>
          <w:b/>
          <w:i/>
          <w:spacing w:val="-6"/>
        </w:rPr>
      </w:pPr>
      <w:r w:rsidRPr="004D1120">
        <w:rPr>
          <w:rFonts w:ascii="GHEA Grapalat" w:hAnsi="GHEA Grapalat"/>
          <w:b/>
          <w:i/>
          <w:spacing w:val="-6"/>
        </w:rPr>
        <w:t xml:space="preserve">(Закон </w:t>
      </w:r>
      <w:r w:rsidRPr="004D1120">
        <w:rPr>
          <w:rFonts w:ascii="GHEA Grapalat" w:hAnsi="GHEA Grapalat"/>
          <w:b/>
          <w:i/>
          <w:spacing w:val="-6"/>
          <w:lang w:val="en-GB"/>
        </w:rPr>
        <w:t>HO</w:t>
      </w:r>
      <w:r w:rsidR="004F38E0" w:rsidRPr="004D1120">
        <w:rPr>
          <w:rFonts w:ascii="GHEA Grapalat" w:hAnsi="GHEA Grapalat"/>
          <w:b/>
          <w:i/>
          <w:spacing w:val="-6"/>
        </w:rPr>
        <w:t>-4</w:t>
      </w:r>
      <w:r w:rsidRPr="004D1120">
        <w:rPr>
          <w:rFonts w:ascii="GHEA Grapalat" w:hAnsi="GHEA Grapalat"/>
          <w:b/>
          <w:i/>
          <w:spacing w:val="-6"/>
        </w:rPr>
        <w:t xml:space="preserve">-N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4D1120" w:rsidRPr="004D1120" w:rsidRDefault="004D1120" w:rsidP="004D1120">
      <w:pPr>
        <w:widowControl w:val="0"/>
        <w:spacing w:after="160" w:line="360" w:lineRule="auto"/>
        <w:ind w:firstLine="567"/>
        <w:jc w:val="both"/>
        <w:rPr>
          <w:rFonts w:ascii="GHEA Grapalat" w:hAnsi="GHEA Grapalat"/>
          <w:b/>
          <w:i/>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6F6E02" w:rsidRPr="00DF0355" w:rsidTr="00C75ACD">
        <w:tc>
          <w:tcPr>
            <w:tcW w:w="2376" w:type="dxa"/>
          </w:tcPr>
          <w:p w:rsidR="006F6E02" w:rsidRPr="00DF0355" w:rsidRDefault="006F6E02" w:rsidP="00DF0355">
            <w:pPr>
              <w:widowControl w:val="0"/>
              <w:spacing w:after="160" w:line="360" w:lineRule="auto"/>
              <w:jc w:val="center"/>
              <w:rPr>
                <w:rFonts w:ascii="GHEA Grapalat" w:hAnsi="GHEA Grapalat"/>
                <w:lang w:val="en-US"/>
              </w:rPr>
            </w:pPr>
            <w:r w:rsidRPr="00DF0355">
              <w:rPr>
                <w:rFonts w:ascii="GHEA Grapalat" w:hAnsi="GHEA Grapalat"/>
                <w:b/>
              </w:rPr>
              <w:t>Статья 36.</w:t>
            </w:r>
          </w:p>
        </w:tc>
        <w:tc>
          <w:tcPr>
            <w:tcW w:w="6910" w:type="dxa"/>
          </w:tcPr>
          <w:p w:rsidR="006F6E02" w:rsidRPr="00DF0355" w:rsidRDefault="006F6E02" w:rsidP="00DF0355">
            <w:pPr>
              <w:widowControl w:val="0"/>
              <w:spacing w:after="160" w:line="360" w:lineRule="auto"/>
              <w:rPr>
                <w:rFonts w:ascii="GHEA Grapalat" w:hAnsi="GHEA Grapalat"/>
                <w:lang w:val="en-US"/>
              </w:rPr>
            </w:pPr>
            <w:r w:rsidRPr="00DF0355">
              <w:rPr>
                <w:rFonts w:ascii="GHEA Grapalat" w:hAnsi="GHEA Grapalat"/>
                <w:b/>
              </w:rPr>
              <w:t>Заключение договора</w:t>
            </w:r>
          </w:p>
        </w:tc>
      </w:tr>
    </w:tbl>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t>Договор заключается заказчиком на основании решения оценочной комиссии.</w:t>
      </w:r>
    </w:p>
    <w:p w:rsidR="006F6E02"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 xml:space="preserve">На четвертый рабочий день, следующий за </w:t>
      </w:r>
      <w:r w:rsidR="002C4B76" w:rsidRPr="00DF0355">
        <w:rPr>
          <w:rFonts w:ascii="GHEA Grapalat" w:hAnsi="GHEA Grapalat"/>
        </w:rPr>
        <w:t xml:space="preserve">завершением </w:t>
      </w:r>
      <w:r w:rsidRPr="00DF0355">
        <w:rPr>
          <w:rFonts w:ascii="GHEA Grapalat" w:hAnsi="GHEA Grapalat"/>
        </w:rPr>
        <w:t>периода ожидания, установленного статьей 10 настоящего Закона, заказчик уведомляет отобранного участника</w:t>
      </w:r>
      <w:r w:rsidR="002C4B76" w:rsidRPr="00DF0355">
        <w:rPr>
          <w:rFonts w:ascii="GHEA Grapalat" w:hAnsi="GHEA Grapalat"/>
        </w:rPr>
        <w:t xml:space="preserve"> —</w:t>
      </w:r>
      <w:r w:rsidRPr="00DF0355">
        <w:rPr>
          <w:rFonts w:ascii="GHEA Grapalat" w:hAnsi="GHEA Grapalat"/>
        </w:rPr>
        <w:t xml:space="preserve"> с представлением предложения о заключении договора и проекта договора. При этом договор может быть заключен не ранее чем на четвертый рабочий день, следующий за днем </w:t>
      </w:r>
      <w:r w:rsidR="002C4B76" w:rsidRPr="00DF0355">
        <w:rPr>
          <w:rFonts w:ascii="GHEA Grapalat" w:hAnsi="GHEA Grapalat"/>
        </w:rPr>
        <w:t xml:space="preserve">завершения </w:t>
      </w:r>
      <w:r w:rsidRPr="00DF0355">
        <w:rPr>
          <w:rFonts w:ascii="GHEA Grapalat" w:hAnsi="GHEA Grapalat"/>
        </w:rPr>
        <w:t>периода ожидания, установленного статьей 10 настоящего Закона.</w:t>
      </w:r>
    </w:p>
    <w:p w:rsidR="004D1120" w:rsidRPr="00DF0355" w:rsidRDefault="004D1120" w:rsidP="00DF0355">
      <w:pPr>
        <w:widowControl w:val="0"/>
        <w:tabs>
          <w:tab w:val="left" w:pos="1134"/>
        </w:tabs>
        <w:spacing w:after="160" w:line="360" w:lineRule="auto"/>
        <w:ind w:firstLine="567"/>
        <w:jc w:val="both"/>
        <w:rPr>
          <w:rFonts w:ascii="GHEA Grapalat" w:hAnsi="GHEA Grapalat"/>
        </w:rPr>
      </w:pPr>
    </w:p>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3.</w:t>
      </w:r>
      <w:r w:rsidRPr="00DF0355">
        <w:rPr>
          <w:rFonts w:ascii="GHEA Grapalat" w:hAnsi="GHEA Grapalat"/>
        </w:rPr>
        <w:tab/>
        <w:t xml:space="preserve">Если отобранный участник в предусмотренный частью 1 статьи 35 настоящего Закона срок после получения уведомления о заключении договора и проекта договора не подписывает договор или не предоставляет заказчику </w:t>
      </w:r>
      <w:r w:rsidR="002C4B76" w:rsidRPr="00DF0355">
        <w:rPr>
          <w:rFonts w:ascii="GHEA Grapalat" w:hAnsi="GHEA Grapalat"/>
        </w:rPr>
        <w:t xml:space="preserve">обеспечение </w:t>
      </w:r>
      <w:r w:rsidRPr="00DF0355">
        <w:rPr>
          <w:rFonts w:ascii="GHEA Grapalat" w:hAnsi="GHEA Grapalat"/>
        </w:rPr>
        <w:t>договора и (или) квалификации, а в случае, если заключаемым договором предусмотрена предоплата — также обеспечени</w:t>
      </w:r>
      <w:r w:rsidR="002C4B76" w:rsidRPr="00DF0355">
        <w:rPr>
          <w:rFonts w:ascii="GHEA Grapalat" w:hAnsi="GHEA Grapalat"/>
        </w:rPr>
        <w:t>е</w:t>
      </w:r>
      <w:r w:rsidRPr="00DF0355">
        <w:rPr>
          <w:rFonts w:ascii="GHEA Grapalat" w:hAnsi="GHEA Grapalat"/>
        </w:rPr>
        <w:t xml:space="preserve"> предоплаты, то он лишается права </w:t>
      </w:r>
      <w:r w:rsidR="006C0B40" w:rsidRPr="00DF0355">
        <w:rPr>
          <w:rFonts w:ascii="GHEA Grapalat" w:hAnsi="GHEA Grapalat"/>
        </w:rPr>
        <w:t xml:space="preserve">на </w:t>
      </w:r>
      <w:r w:rsidRPr="00DF0355">
        <w:rPr>
          <w:rFonts w:ascii="GHEA Grapalat" w:hAnsi="GHEA Grapalat"/>
        </w:rPr>
        <w:t>подписани</w:t>
      </w:r>
      <w:r w:rsidR="006C0B40" w:rsidRPr="00DF0355">
        <w:rPr>
          <w:rFonts w:ascii="GHEA Grapalat" w:hAnsi="GHEA Grapalat"/>
        </w:rPr>
        <w:t>е</w:t>
      </w:r>
      <w:r w:rsidRPr="00DF0355">
        <w:rPr>
          <w:rFonts w:ascii="GHEA Grapalat" w:hAnsi="GHEA Grapalat"/>
        </w:rPr>
        <w:t xml:space="preserve"> договора. </w:t>
      </w:r>
    </w:p>
    <w:p w:rsidR="006F6E02" w:rsidRPr="00DF0355" w:rsidRDefault="006F6E02"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До истечения срока, предусмотренного частью 3 настоящей статьи, с согласия сторон в проект договора могут быть внесены изменения, однако они не</w:t>
      </w:r>
      <w:r w:rsidRPr="00DF0355">
        <w:rPr>
          <w:rFonts w:ascii="Calibri" w:hAnsi="Calibri" w:cs="Calibri"/>
          <w:lang w:val="en-US"/>
        </w:rPr>
        <w:t> </w:t>
      </w:r>
      <w:r w:rsidRPr="00DF0355">
        <w:rPr>
          <w:rFonts w:ascii="GHEA Grapalat" w:hAnsi="GHEA Grapalat"/>
        </w:rPr>
        <w:t>могут привести к изменению характеристик предмета закупки, увеличению размера предоплаты либо цены, предложенной отобранным участником.</w:t>
      </w:r>
    </w:p>
    <w:p w:rsidR="006F6E02" w:rsidRPr="004D1120" w:rsidRDefault="006F6E02" w:rsidP="004D1120">
      <w:pPr>
        <w:widowControl w:val="0"/>
        <w:spacing w:after="160" w:line="360" w:lineRule="auto"/>
        <w:ind w:firstLine="567"/>
        <w:jc w:val="both"/>
        <w:rPr>
          <w:rFonts w:ascii="GHEA Grapalat" w:hAnsi="GHEA Grapalat"/>
          <w:b/>
          <w:i/>
          <w:spacing w:val="-6"/>
        </w:rPr>
      </w:pPr>
      <w:r w:rsidRPr="004D1120">
        <w:rPr>
          <w:rFonts w:ascii="GHEA Grapalat" w:hAnsi="GHEA Grapalat"/>
          <w:b/>
          <w:i/>
          <w:spacing w:val="-6"/>
        </w:rPr>
        <w:t xml:space="preserve">(статья 36 изменена в соответствии с </w:t>
      </w:r>
      <w:r w:rsidRPr="004D1120">
        <w:rPr>
          <w:rFonts w:ascii="GHEA Grapalat" w:hAnsi="GHEA Grapalat"/>
          <w:b/>
          <w:i/>
          <w:spacing w:val="-6"/>
          <w:lang w:val="en-GB"/>
        </w:rPr>
        <w:t>HO</w:t>
      </w:r>
      <w:r w:rsidRPr="004D1120">
        <w:rPr>
          <w:rFonts w:ascii="GHEA Grapalat" w:hAnsi="GHEA Grapalat"/>
          <w:b/>
          <w:i/>
          <w:spacing w:val="-6"/>
        </w:rPr>
        <w:t>-4-</w:t>
      </w:r>
      <w:r w:rsidRPr="004D1120">
        <w:rPr>
          <w:rFonts w:ascii="GHEA Grapalat" w:hAnsi="GHEA Grapalat"/>
          <w:b/>
          <w:i/>
          <w:spacing w:val="-6"/>
          <w:lang w:val="en-GB"/>
        </w:rPr>
        <w:t>N</w:t>
      </w:r>
      <w:r w:rsidRPr="004D1120">
        <w:rPr>
          <w:rFonts w:ascii="GHEA Grapalat" w:hAnsi="GHEA Grapalat"/>
          <w:b/>
          <w:i/>
          <w:spacing w:val="-6"/>
        </w:rPr>
        <w:t xml:space="preserve"> от 21 января 2022 года)</w:t>
      </w:r>
    </w:p>
    <w:p w:rsidR="0056148B" w:rsidRDefault="00E653E8" w:rsidP="004D1120">
      <w:pPr>
        <w:widowControl w:val="0"/>
        <w:spacing w:after="160" w:line="360" w:lineRule="auto"/>
        <w:ind w:firstLine="567"/>
        <w:jc w:val="both"/>
        <w:rPr>
          <w:rFonts w:ascii="GHEA Grapalat" w:hAnsi="GHEA Grapalat"/>
          <w:b/>
          <w:i/>
          <w:spacing w:val="-6"/>
        </w:rPr>
      </w:pPr>
      <w:r w:rsidRPr="004D1120">
        <w:rPr>
          <w:rFonts w:ascii="GHEA Grapalat" w:hAnsi="GHEA Grapalat"/>
          <w:b/>
          <w:i/>
          <w:spacing w:val="-6"/>
        </w:rPr>
        <w:t xml:space="preserve">(Закон </w:t>
      </w:r>
      <w:r w:rsidRPr="004D1120">
        <w:rPr>
          <w:rFonts w:ascii="GHEA Grapalat" w:hAnsi="GHEA Grapalat"/>
          <w:b/>
          <w:i/>
          <w:spacing w:val="-6"/>
          <w:lang w:val="en-GB"/>
        </w:rPr>
        <w:t>HO</w:t>
      </w:r>
      <w:r w:rsidRPr="004D1120">
        <w:rPr>
          <w:rFonts w:ascii="GHEA Grapalat" w:hAnsi="GHEA Grapalat"/>
          <w:b/>
          <w:i/>
          <w:spacing w:val="-6"/>
        </w:rPr>
        <w:t>-4-N от 21 января 2022 года содержит переходное положение)</w:t>
      </w:r>
      <w:r w:rsidR="00165E43" w:rsidRPr="004D1120">
        <w:rPr>
          <w:rFonts w:ascii="GHEA Grapalat" w:hAnsi="GHEA Grapalat"/>
          <w:b/>
          <w:i/>
          <w:spacing w:val="-6"/>
        </w:rPr>
        <w:t xml:space="preserve"> </w:t>
      </w:r>
    </w:p>
    <w:p w:rsidR="004D1120" w:rsidRPr="004D1120" w:rsidRDefault="004D1120" w:rsidP="004D1120">
      <w:pPr>
        <w:widowControl w:val="0"/>
        <w:spacing w:after="160" w:line="360" w:lineRule="auto"/>
        <w:ind w:firstLine="567"/>
        <w:jc w:val="both"/>
        <w:rPr>
          <w:rFonts w:ascii="GHEA Grapalat" w:hAnsi="GHEA Grapalat"/>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37.</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Объявление процедуры закупки несостоявшейся</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оцедура закупки объявляется несостоявшейся, если:</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ни одна из заявок не соответствует условиям приглашения;</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рекращает</w:t>
      </w:r>
      <w:r w:rsidR="00FF39EE" w:rsidRPr="00DF0355">
        <w:rPr>
          <w:rFonts w:ascii="GHEA Grapalat" w:hAnsi="GHEA Grapalat"/>
        </w:rPr>
        <w:t>ся</w:t>
      </w:r>
      <w:r w:rsidR="0056148B" w:rsidRPr="00DF0355">
        <w:rPr>
          <w:rFonts w:ascii="GHEA Grapalat" w:hAnsi="GHEA Grapalat"/>
        </w:rPr>
        <w:t xml:space="preserve"> потребность в закупке;</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не подано ни одной заявки;</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2C3BE8" w:rsidRPr="00DF0355">
        <w:rPr>
          <w:rFonts w:ascii="GHEA Grapalat" w:hAnsi="GHEA Grapalat"/>
        </w:rPr>
        <w:t>договор</w:t>
      </w:r>
      <w:r w:rsidR="00FF39EE" w:rsidRPr="00DF0355">
        <w:rPr>
          <w:rFonts w:ascii="GHEA Grapalat" w:hAnsi="GHEA Grapalat"/>
        </w:rPr>
        <w:t xml:space="preserve"> </w:t>
      </w:r>
      <w:r w:rsidR="0056148B" w:rsidRPr="00DF0355">
        <w:rPr>
          <w:rFonts w:ascii="GHEA Grapalat" w:hAnsi="GHEA Grapalat"/>
        </w:rPr>
        <w:t>не заключается.</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сле объявления процедуры закупки несостоявшейся запрещается вскрывать невскрытые заявки, которые возвращаются участникам.</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В течение рабочего дня, следующего за </w:t>
      </w:r>
      <w:r w:rsidR="00323111" w:rsidRPr="00DF0355">
        <w:rPr>
          <w:rFonts w:ascii="GHEA Grapalat" w:hAnsi="GHEA Grapalat"/>
        </w:rPr>
        <w:t xml:space="preserve">днем объявления </w:t>
      </w:r>
      <w:r w:rsidR="0056148B" w:rsidRPr="00DF0355">
        <w:rPr>
          <w:rFonts w:ascii="GHEA Grapalat" w:hAnsi="GHEA Grapalat"/>
        </w:rPr>
        <w:t>процедуры закупки несостоявшейся, заказчик публикует в бюллетене объявление, в котором указывается обоснование объявления процедуры закупки несостоявшейся. В</w:t>
      </w:r>
      <w:r w:rsidR="00924BBC" w:rsidRPr="00DF0355">
        <w:rPr>
          <w:rFonts w:ascii="Calibri" w:hAnsi="Calibri" w:cs="Calibri"/>
          <w:lang w:val="en-US"/>
        </w:rPr>
        <w:t> </w:t>
      </w:r>
      <w:r w:rsidR="0056148B" w:rsidRPr="00DF0355">
        <w:rPr>
          <w:rFonts w:ascii="GHEA Grapalat" w:hAnsi="GHEA Grapalat"/>
        </w:rPr>
        <w:t xml:space="preserve">случае закрытого конкурса предусмотренное настоящим пунктом объявление не </w:t>
      </w:r>
      <w:r w:rsidR="0056148B" w:rsidRPr="00DF0355">
        <w:rPr>
          <w:rFonts w:ascii="GHEA Grapalat" w:hAnsi="GHEA Grapalat"/>
        </w:rPr>
        <w:lastRenderedPageBreak/>
        <w:t>публикуе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3"/>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38.</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Недопустимость ведения переговоров с участниками, выявление и предотвращение случаев ограничения экономической конкуренци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ереговоры между оценочной комиссией, заказчиком и участниками запрещаются, за исключением случае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когда в конкурсе участвовал один участник, поданная которым заявка соответствует требованиям приглашения, либо в результате оценки заявок </w:t>
      </w:r>
      <w:r w:rsidR="00323111" w:rsidRPr="00DF0355">
        <w:rPr>
          <w:rFonts w:ascii="GHEA Grapalat" w:hAnsi="GHEA Grapalat"/>
        </w:rPr>
        <w:t xml:space="preserve">соответствующей требованиям приглашения была оценена </w:t>
      </w:r>
      <w:r w:rsidR="0056148B" w:rsidRPr="00DF0355">
        <w:rPr>
          <w:rFonts w:ascii="GHEA Grapalat" w:hAnsi="GHEA Grapalat"/>
        </w:rPr>
        <w:t xml:space="preserve">заявка только одного участника, либо в случае, </w:t>
      </w:r>
      <w:r w:rsidR="00323111" w:rsidRPr="00DF0355">
        <w:rPr>
          <w:rFonts w:ascii="GHEA Grapalat" w:hAnsi="GHEA Grapalat"/>
        </w:rPr>
        <w:t xml:space="preserve">когда </w:t>
      </w:r>
      <w:r w:rsidR="0056148B" w:rsidRPr="00DF0355">
        <w:rPr>
          <w:rFonts w:ascii="GHEA Grapalat" w:hAnsi="GHEA Grapalat"/>
        </w:rPr>
        <w:t xml:space="preserve">предложенные минимальные цены равны, либо предложенные всеми </w:t>
      </w:r>
      <w:r w:rsidR="0046590F" w:rsidRPr="00DF0355">
        <w:rPr>
          <w:rFonts w:ascii="GHEA Grapalat" w:hAnsi="GHEA Grapalat"/>
        </w:rPr>
        <w:t xml:space="preserve">подавшими заявки </w:t>
      </w:r>
      <w:r w:rsidR="0056148B" w:rsidRPr="00DF0355">
        <w:rPr>
          <w:rFonts w:ascii="GHEA Grapalat" w:hAnsi="GHEA Grapalat"/>
        </w:rPr>
        <w:t>участниками</w:t>
      </w:r>
      <w:r w:rsidR="0055298E" w:rsidRPr="00DF0355">
        <w:rPr>
          <w:rFonts w:ascii="GHEA Grapalat" w:hAnsi="GHEA Grapalat"/>
        </w:rPr>
        <w:t xml:space="preserve"> ценовые предложения,</w:t>
      </w:r>
      <w:r w:rsidR="0056148B" w:rsidRPr="00DF0355">
        <w:rPr>
          <w:rFonts w:ascii="GHEA Grapalat" w:hAnsi="GHEA Grapalat"/>
        </w:rPr>
        <w:t xml:space="preserve"> которые оценены как удовлетворяющие неценовым условиям, превышают </w:t>
      </w:r>
      <w:r w:rsidR="0055298E" w:rsidRPr="00DF0355">
        <w:rPr>
          <w:rFonts w:ascii="GHEA Grapalat" w:hAnsi="GHEA Grapalat"/>
        </w:rPr>
        <w:t xml:space="preserve">предусмотренные </w:t>
      </w:r>
      <w:r w:rsidR="0056148B" w:rsidRPr="00DF0355">
        <w:rPr>
          <w:rFonts w:ascii="GHEA Grapalat" w:hAnsi="GHEA Grapalat"/>
        </w:rPr>
        <w:t>для осуществления такой закупки финансовые средства. Переговоры, которые ведутся согласно настоящему пункту, могут привести только к снижению предложенной цены, а переговоры ведутся одновременно со всеми участникам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5298E" w:rsidRPr="00DF0355">
        <w:rPr>
          <w:rFonts w:ascii="GHEA Grapalat" w:hAnsi="GHEA Grapalat"/>
        </w:rPr>
        <w:t xml:space="preserve">иных </w:t>
      </w:r>
      <w:r w:rsidR="0056148B" w:rsidRPr="00DF0355">
        <w:rPr>
          <w:rFonts w:ascii="GHEA Grapalat" w:hAnsi="GHEA Grapalat"/>
        </w:rPr>
        <w:t>случаев, предусмотренных настоящим Законо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 целях выявления в процессе закупок нарушений законодательства о</w:t>
      </w:r>
      <w:r w:rsidR="00924BBC" w:rsidRPr="00DF0355">
        <w:rPr>
          <w:rFonts w:ascii="Calibri" w:hAnsi="Calibri" w:cs="Calibri"/>
          <w:lang w:val="en-US"/>
        </w:rPr>
        <w:t> </w:t>
      </w:r>
      <w:r w:rsidR="0056148B" w:rsidRPr="00DF0355">
        <w:rPr>
          <w:rFonts w:ascii="GHEA Grapalat" w:hAnsi="GHEA Grapalat"/>
        </w:rPr>
        <w:t>защите экономической конкуренции, в том числе</w:t>
      </w:r>
      <w:r w:rsidR="00116FFB" w:rsidRPr="00DF0355">
        <w:rPr>
          <w:rFonts w:ascii="GHEA Grapalat" w:hAnsi="GHEA Grapalat"/>
          <w:lang w:val="hy-AM"/>
        </w:rPr>
        <w:t xml:space="preserve"> </w:t>
      </w:r>
      <w:r w:rsidR="00116FFB" w:rsidRPr="00DF0355">
        <w:rPr>
          <w:rFonts w:ascii="GHEA Grapalat" w:hAnsi="GHEA Grapalat"/>
        </w:rPr>
        <w:t xml:space="preserve">недобросовестной конкуренции, </w:t>
      </w:r>
      <w:r w:rsidR="0056148B" w:rsidRPr="00DF0355">
        <w:rPr>
          <w:rFonts w:ascii="GHEA Grapalat" w:hAnsi="GHEA Grapalat"/>
        </w:rPr>
        <w:t>антиконкурентных соглашений и злоупотреблений доминирующим положением, компетентный орган сотрудничает с уполномоченным органом и заказчиками.</w:t>
      </w:r>
    </w:p>
    <w:p w:rsidR="00116FFB" w:rsidRPr="004D1120" w:rsidRDefault="00116FFB"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статья 38 изменена в соответствии с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w:t>
      </w:r>
    </w:p>
    <w:p w:rsidR="00116FFB" w:rsidRPr="004D1120" w:rsidRDefault="00116FFB"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Закон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116FFB" w:rsidRPr="00DF0355" w:rsidRDefault="00116FFB" w:rsidP="00DF0355">
      <w:pPr>
        <w:widowControl w:val="0"/>
        <w:tabs>
          <w:tab w:val="left" w:pos="1134"/>
        </w:tabs>
        <w:spacing w:after="160" w:line="360" w:lineRule="auto"/>
        <w:ind w:firstLine="567"/>
        <w:jc w:val="both"/>
        <w:rPr>
          <w:rFonts w:ascii="GHEA Grapalat" w:hAnsi="GHEA Grapalat"/>
        </w:rPr>
      </w:pPr>
    </w:p>
    <w:p w:rsidR="0056148B" w:rsidRPr="00DF0355" w:rsidRDefault="0056148B"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736"/>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39.</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Расчет цены договора</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Расчет цены </w:t>
      </w:r>
      <w:r w:rsidR="002C3BE8" w:rsidRPr="00DF0355">
        <w:rPr>
          <w:rFonts w:ascii="GHEA Grapalat" w:hAnsi="GHEA Grapalat"/>
        </w:rPr>
        <w:t>договор</w:t>
      </w:r>
      <w:r w:rsidR="0056148B" w:rsidRPr="00DF0355">
        <w:rPr>
          <w:rFonts w:ascii="GHEA Grapalat" w:hAnsi="GHEA Grapalat"/>
        </w:rPr>
        <w:t xml:space="preserve">а должен включать в себя все платежи (расходы), осуществляемые с целью обеспечения исполнения данного </w:t>
      </w:r>
      <w:r w:rsidR="002C3BE8" w:rsidRPr="00DF0355">
        <w:rPr>
          <w:rFonts w:ascii="GHEA Grapalat" w:hAnsi="GHEA Grapalat"/>
        </w:rPr>
        <w:t>договор</w:t>
      </w:r>
      <w:r w:rsidR="0056148B" w:rsidRPr="00DF0355">
        <w:rPr>
          <w:rFonts w:ascii="GHEA Grapalat" w:hAnsi="GHEA Grapalat"/>
        </w:rPr>
        <w:t>а о закупке, в том числе налоги, пошлины, расходы на транспортировку, страхование, премии и ожидаемую прибыль.</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Цена </w:t>
      </w:r>
      <w:r w:rsidR="002C3BE8" w:rsidRPr="00DF0355">
        <w:rPr>
          <w:rFonts w:ascii="GHEA Grapalat" w:hAnsi="GHEA Grapalat"/>
        </w:rPr>
        <w:t>договор</w:t>
      </w:r>
      <w:r w:rsidR="0056148B" w:rsidRPr="00DF0355">
        <w:rPr>
          <w:rFonts w:ascii="GHEA Grapalat" w:hAnsi="GHEA Grapalat"/>
        </w:rPr>
        <w:t>а:</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может быть факторной, когда цена </w:t>
      </w:r>
      <w:r w:rsidR="002C3BE8" w:rsidRPr="00DF0355">
        <w:rPr>
          <w:rFonts w:ascii="GHEA Grapalat" w:hAnsi="GHEA Grapalat"/>
        </w:rPr>
        <w:t>договор</w:t>
      </w:r>
      <w:r w:rsidR="0056148B" w:rsidRPr="00DF0355">
        <w:rPr>
          <w:rFonts w:ascii="GHEA Grapalat" w:hAnsi="GHEA Grapalat"/>
        </w:rPr>
        <w:t xml:space="preserve">а меняется под воздействием изменения предусмотренных </w:t>
      </w:r>
      <w:r w:rsidR="002C3BE8" w:rsidRPr="00DF0355">
        <w:rPr>
          <w:rFonts w:ascii="GHEA Grapalat" w:hAnsi="GHEA Grapalat"/>
        </w:rPr>
        <w:t>договор</w:t>
      </w:r>
      <w:r w:rsidR="0056148B" w:rsidRPr="00DF0355">
        <w:rPr>
          <w:rFonts w:ascii="GHEA Grapalat" w:hAnsi="GHEA Grapalat"/>
        </w:rPr>
        <w:t>ом условий (факторов). В</w:t>
      </w:r>
      <w:r w:rsidR="00924BBC" w:rsidRPr="00DF0355">
        <w:rPr>
          <w:rFonts w:ascii="Calibri" w:hAnsi="Calibri" w:cs="Calibri"/>
          <w:lang w:val="en-US"/>
        </w:rPr>
        <w:t> </w:t>
      </w:r>
      <w:r w:rsidR="0056148B" w:rsidRPr="00DF0355">
        <w:rPr>
          <w:rFonts w:ascii="GHEA Grapalat" w:hAnsi="GHEA Grapalat"/>
        </w:rPr>
        <w:t xml:space="preserve">противном случае, цена </w:t>
      </w:r>
      <w:r w:rsidR="002C3BE8" w:rsidRPr="00DF0355">
        <w:rPr>
          <w:rFonts w:ascii="GHEA Grapalat" w:hAnsi="GHEA Grapalat"/>
        </w:rPr>
        <w:t>договор</w:t>
      </w:r>
      <w:r w:rsidR="0056148B" w:rsidRPr="00DF0355">
        <w:rPr>
          <w:rFonts w:ascii="GHEA Grapalat" w:hAnsi="GHEA Grapalat"/>
        </w:rPr>
        <w:t>а стабильна</w:t>
      </w:r>
      <w:r w:rsidR="0055298E" w:rsidRPr="00DF0355">
        <w:rPr>
          <w:rFonts w:ascii="GHEA Grapalat" w:hAnsi="GHEA Grapalat"/>
        </w:rPr>
        <w:t>,</w:t>
      </w:r>
      <w:r w:rsidR="0056148B" w:rsidRPr="00DF0355">
        <w:rPr>
          <w:rFonts w:ascii="GHEA Grapalat" w:hAnsi="GHEA Grapalat"/>
        </w:rPr>
        <w:t xml:space="preserve"> и стороны обязаны исполнить </w:t>
      </w:r>
      <w:r w:rsidR="002C3BE8" w:rsidRPr="00DF0355">
        <w:rPr>
          <w:rFonts w:ascii="GHEA Grapalat" w:hAnsi="GHEA Grapalat"/>
        </w:rPr>
        <w:t>договор</w:t>
      </w:r>
      <w:r w:rsidR="0056148B" w:rsidRPr="00DF0355">
        <w:rPr>
          <w:rFonts w:ascii="GHEA Grapalat" w:hAnsi="GHEA Grapalat"/>
        </w:rPr>
        <w:t xml:space="preserve">ные обязательства в полном объеме в рамках цены </w:t>
      </w:r>
      <w:r w:rsidR="002C3BE8" w:rsidRPr="00DF0355">
        <w:rPr>
          <w:rFonts w:ascii="GHEA Grapalat" w:hAnsi="GHEA Grapalat"/>
        </w:rPr>
        <w:t>договор</w:t>
      </w:r>
      <w:r w:rsidR="0056148B" w:rsidRPr="00DF0355">
        <w:rPr>
          <w:rFonts w:ascii="GHEA Grapalat" w:hAnsi="GHEA Grapalat"/>
        </w:rPr>
        <w:t>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в случае перспективной разработки новых видов продукции, приобретения научно-исследовательских и опытно-конструкторских работ</w:t>
      </w:r>
      <w:r w:rsidR="0055298E" w:rsidRPr="00DF0355">
        <w:rPr>
          <w:rFonts w:ascii="GHEA Grapalat" w:hAnsi="GHEA Grapalat"/>
        </w:rPr>
        <w:t>,</w:t>
      </w:r>
      <w:r w:rsidR="0056148B" w:rsidRPr="00DF0355">
        <w:rPr>
          <w:rFonts w:ascii="GHEA Grapalat" w:hAnsi="GHEA Grapalat"/>
        </w:rPr>
        <w:t xml:space="preserve"> содержащих государственную тайну</w:t>
      </w:r>
      <w:r w:rsidR="0055298E" w:rsidRPr="00DF0355">
        <w:rPr>
          <w:rFonts w:ascii="GHEA Grapalat" w:hAnsi="GHEA Grapalat"/>
        </w:rPr>
        <w:t>,</w:t>
      </w:r>
      <w:r w:rsidR="0056148B" w:rsidRPr="00DF0355">
        <w:rPr>
          <w:rFonts w:ascii="GHEA Grapalat" w:hAnsi="GHEA Grapalat"/>
        </w:rPr>
        <w:t xml:space="preserve"> с целью удовлетворения военных нужд, может быть рассчитана по фактическим расходам, при условии, что она не</w:t>
      </w:r>
      <w:r w:rsidR="00924BBC" w:rsidRPr="00DF0355">
        <w:rPr>
          <w:rFonts w:ascii="Calibri" w:hAnsi="Calibri" w:cs="Calibri"/>
          <w:lang w:val="en-US"/>
        </w:rPr>
        <w:t> </w:t>
      </w:r>
      <w:r w:rsidR="0056148B" w:rsidRPr="00DF0355">
        <w:rPr>
          <w:rFonts w:ascii="GHEA Grapalat" w:hAnsi="GHEA Grapalat"/>
        </w:rPr>
        <w:t>должна превышать размер финансового ассигнования, предусмотренного для приобретения данного товара, работы или услуги.</w:t>
      </w:r>
    </w:p>
    <w:p w:rsidR="00A771AE" w:rsidRPr="00DF0355" w:rsidRDefault="00A771AE" w:rsidP="004D1120">
      <w:pPr>
        <w:widowControl w:val="0"/>
        <w:spacing w:after="160" w:line="360" w:lineRule="auto"/>
        <w:jc w:val="center"/>
        <w:rPr>
          <w:rFonts w:ascii="GHEA Grapalat" w:hAnsi="GHEA Grapalat"/>
        </w:rPr>
      </w:pPr>
    </w:p>
    <w:p w:rsidR="0067013E" w:rsidRPr="00DF0355" w:rsidRDefault="0067013E" w:rsidP="00DF0355">
      <w:pPr>
        <w:widowControl w:val="0"/>
        <w:spacing w:after="160" w:line="360" w:lineRule="auto"/>
        <w:jc w:val="center"/>
        <w:rPr>
          <w:rFonts w:ascii="GHEA Grapalat" w:hAnsi="GHEA Grapalat"/>
          <w:b/>
        </w:rPr>
      </w:pPr>
    </w:p>
    <w:p w:rsidR="0056148B" w:rsidRPr="00DF0355" w:rsidRDefault="00682BEE" w:rsidP="00DF0355">
      <w:pPr>
        <w:widowControl w:val="0"/>
        <w:spacing w:after="160" w:line="360" w:lineRule="auto"/>
        <w:jc w:val="center"/>
        <w:rPr>
          <w:rFonts w:ascii="GHEA Grapalat" w:hAnsi="GHEA Grapalat"/>
        </w:rPr>
      </w:pPr>
      <w:r w:rsidRPr="00DF0355">
        <w:rPr>
          <w:rFonts w:ascii="GHEA Grapalat" w:hAnsi="GHEA Grapalat"/>
          <w:b/>
        </w:rPr>
        <w:t>ГЛАВА 4</w:t>
      </w:r>
    </w:p>
    <w:p w:rsidR="0056148B" w:rsidRPr="00DF0355" w:rsidRDefault="0056148B" w:rsidP="00DF0355">
      <w:pPr>
        <w:widowControl w:val="0"/>
        <w:spacing w:after="160" w:line="360" w:lineRule="auto"/>
        <w:jc w:val="center"/>
        <w:rPr>
          <w:rFonts w:ascii="GHEA Grapalat" w:hAnsi="GHEA Grapalat"/>
          <w:b/>
          <w:i/>
        </w:rPr>
      </w:pPr>
      <w:r w:rsidRPr="00DF0355">
        <w:rPr>
          <w:rFonts w:ascii="GHEA Grapalat" w:hAnsi="GHEA Grapalat"/>
          <w:b/>
          <w:i/>
        </w:rPr>
        <w:t>ЭЛЕКТРОННЫЕ АУКЦИОНЫ</w:t>
      </w:r>
    </w:p>
    <w:p w:rsidR="0067013E" w:rsidRPr="00DF0355" w:rsidRDefault="0067013E" w:rsidP="00DF0355">
      <w:pPr>
        <w:widowControl w:val="0"/>
        <w:spacing w:after="160" w:line="360" w:lineRule="auto"/>
        <w:jc w:val="center"/>
        <w:rPr>
          <w:rFonts w:ascii="GHEA Grapalat" w:hAnsi="GHEA Grapalat"/>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0.</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Условия проведения электронного аукциона</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Окончательный срок подачи заявок на участие в электронном аукционе устанавливается минимум </w:t>
      </w:r>
      <w:r w:rsidR="00A15166" w:rsidRPr="00DF0355">
        <w:rPr>
          <w:rFonts w:ascii="GHEA Grapalat" w:hAnsi="GHEA Grapalat"/>
        </w:rPr>
        <w:t xml:space="preserve">в </w:t>
      </w:r>
      <w:r w:rsidR="0056148B" w:rsidRPr="00DF0355">
        <w:rPr>
          <w:rFonts w:ascii="GHEA Grapalat" w:hAnsi="GHEA Grapalat"/>
        </w:rPr>
        <w:t xml:space="preserve">15 календарных дней со дня публикации объявления и приглашения в бюллетене. Если цена закупки не превышает </w:t>
      </w:r>
      <w:r w:rsidR="00A82C1D" w:rsidRPr="00DF0355">
        <w:rPr>
          <w:rFonts w:ascii="GHEA Grapalat" w:hAnsi="GHEA Grapalat"/>
        </w:rPr>
        <w:t>вос</w:t>
      </w:r>
      <w:r w:rsidR="00FE3646" w:rsidRPr="00DF0355">
        <w:rPr>
          <w:rFonts w:ascii="GHEA Grapalat" w:hAnsi="GHEA Grapalat"/>
        </w:rPr>
        <w:t>ь</w:t>
      </w:r>
      <w:r w:rsidR="00A82C1D" w:rsidRPr="00DF0355">
        <w:rPr>
          <w:rFonts w:ascii="GHEA Grapalat" w:hAnsi="GHEA Grapalat"/>
        </w:rPr>
        <w:t xml:space="preserve">мидесятикратный </w:t>
      </w:r>
      <w:r w:rsidR="0056148B" w:rsidRPr="00DF0355">
        <w:rPr>
          <w:rFonts w:ascii="GHEA Grapalat" w:hAnsi="GHEA Grapalat"/>
        </w:rPr>
        <w:lastRenderedPageBreak/>
        <w:t xml:space="preserve">размер базовой единицы закупок, то предусмотренный настоящей частью срок подачи заявок устанавливается минимум </w:t>
      </w:r>
      <w:r w:rsidR="00A15166" w:rsidRPr="00DF0355">
        <w:rPr>
          <w:rFonts w:ascii="GHEA Grapalat" w:hAnsi="GHEA Grapalat"/>
        </w:rPr>
        <w:t xml:space="preserve">в </w:t>
      </w:r>
      <w:r w:rsidR="00F5440E" w:rsidRPr="00DF0355">
        <w:rPr>
          <w:rFonts w:ascii="GHEA Grapalat" w:hAnsi="GHEA Grapalat"/>
        </w:rPr>
        <w:t xml:space="preserve">десять </w:t>
      </w:r>
      <w:r w:rsidR="0056148B" w:rsidRPr="00DF0355">
        <w:rPr>
          <w:rFonts w:ascii="GHEA Grapalat" w:hAnsi="GHEA Grapalat"/>
        </w:rPr>
        <w:t>календарных дней.</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Электронный аукцион основывается исключительно на ценах.</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В случае применения электронного аукциона приглашение включает </w:t>
      </w:r>
      <w:r w:rsidR="0055298E" w:rsidRPr="00DF0355">
        <w:rPr>
          <w:rFonts w:ascii="GHEA Grapalat" w:hAnsi="GHEA Grapalat"/>
        </w:rPr>
        <w:t xml:space="preserve">в себя </w:t>
      </w:r>
      <w:r w:rsidR="0056148B" w:rsidRPr="00DF0355">
        <w:rPr>
          <w:rFonts w:ascii="GHEA Grapalat" w:hAnsi="GHEA Grapalat"/>
        </w:rPr>
        <w:t>также следующие условия:</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граничения представляемых предложений, которые вытекают из</w:t>
      </w:r>
      <w:r w:rsidR="00924BBC" w:rsidRPr="00DF0355">
        <w:rPr>
          <w:rFonts w:ascii="Calibri" w:hAnsi="Calibri" w:cs="Calibri"/>
          <w:lang w:val="en-US"/>
        </w:rPr>
        <w:t> </w:t>
      </w:r>
      <w:r w:rsidR="0056148B" w:rsidRPr="00DF0355">
        <w:rPr>
          <w:rFonts w:ascii="GHEA Grapalat" w:hAnsi="GHEA Grapalat"/>
        </w:rPr>
        <w:t>характеристики предмета закупки;</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сведения, предоставляемые участникам в ходе электронного аукциона, и условия предоставления им таких сведений;</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имеющие существенное значение сведения, которые относятся к</w:t>
      </w:r>
      <w:r w:rsidR="00924BBC" w:rsidRPr="00DF0355">
        <w:rPr>
          <w:rFonts w:ascii="Calibri" w:hAnsi="Calibri" w:cs="Calibri"/>
          <w:lang w:val="en-US"/>
        </w:rPr>
        <w:t> </w:t>
      </w:r>
      <w:r w:rsidR="0056148B" w:rsidRPr="00DF0355">
        <w:rPr>
          <w:rFonts w:ascii="GHEA Grapalat" w:hAnsi="GHEA Grapalat"/>
        </w:rPr>
        <w:t>процессу электронного аукциона;</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условия подачи участниками заявок;</w:t>
      </w:r>
    </w:p>
    <w:p w:rsidR="0056148B" w:rsidRPr="00DF0355" w:rsidRDefault="00C65C51" w:rsidP="004D1120">
      <w:pPr>
        <w:widowControl w:val="0"/>
        <w:tabs>
          <w:tab w:val="left" w:pos="1134"/>
        </w:tabs>
        <w:spacing w:after="160" w:line="384"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сведения об используемом электронном оборудовании, а также условия и технические характеристики установления связи.</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Не позднее чем за два календарных дня до истечения окончательного срока подачи заявок в приглашение могут быть внесены изменения, которые в тот же день публикуются в бюллетене. В этом случае окончательный срок подачи заявок исчисляется со дня публикации этих изменений в бюллетене.</w:t>
      </w:r>
    </w:p>
    <w:p w:rsidR="00C65C51"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 xml:space="preserve">Участник имеет право требовать разъяснения приглашения как минимум за </w:t>
      </w:r>
      <w:r w:rsidR="00051D2A" w:rsidRPr="00DF0355">
        <w:rPr>
          <w:rFonts w:ascii="GHEA Grapalat" w:hAnsi="GHEA Grapalat"/>
        </w:rPr>
        <w:t xml:space="preserve">пять </w:t>
      </w:r>
      <w:r w:rsidR="0056148B" w:rsidRPr="00DF0355">
        <w:rPr>
          <w:rFonts w:ascii="GHEA Grapalat" w:hAnsi="GHEA Grapalat"/>
        </w:rPr>
        <w:t>календарных дн</w:t>
      </w:r>
      <w:r w:rsidR="00051D2A" w:rsidRPr="00DF0355">
        <w:rPr>
          <w:rFonts w:ascii="GHEA Grapalat" w:hAnsi="GHEA Grapalat"/>
        </w:rPr>
        <w:t>ей</w:t>
      </w:r>
      <w:r w:rsidR="0056148B" w:rsidRPr="00DF0355">
        <w:rPr>
          <w:rFonts w:ascii="GHEA Grapalat" w:hAnsi="GHEA Grapalat"/>
        </w:rPr>
        <w:t xml:space="preserve"> до истечения окончательного срока подачи заявок. Разъяснение предоставляется представившему запрос участнику в течение двух календарных дней, следующих за днем получения запроса.</w:t>
      </w:r>
    </w:p>
    <w:p w:rsidR="004D1120" w:rsidRPr="00DF0355" w:rsidRDefault="004D1120" w:rsidP="00DF0355">
      <w:pPr>
        <w:widowControl w:val="0"/>
        <w:tabs>
          <w:tab w:val="left" w:pos="1134"/>
        </w:tabs>
        <w:spacing w:after="160" w:line="360" w:lineRule="auto"/>
        <w:ind w:firstLine="567"/>
        <w:jc w:val="both"/>
        <w:rPr>
          <w:rFonts w:ascii="GHEA Grapalat" w:hAnsi="GHEA Grapalat"/>
        </w:rPr>
      </w:pP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 xml:space="preserve">Объявление о содержании запроса и разъяснений публикуется в </w:t>
      </w:r>
      <w:r w:rsidR="0056148B" w:rsidRPr="00DF0355">
        <w:rPr>
          <w:rFonts w:ascii="GHEA Grapalat" w:hAnsi="GHEA Grapalat"/>
        </w:rPr>
        <w:lastRenderedPageBreak/>
        <w:t>бюллетене в день предоставления разъяснения представившему запрос участнику, без указания данных представившего запрос участника.</w:t>
      </w:r>
    </w:p>
    <w:p w:rsidR="00FB2F4E" w:rsidRPr="004D1120" w:rsidRDefault="00FB2F4E"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статья </w:t>
      </w:r>
      <w:r w:rsidR="003D3193" w:rsidRPr="004D1120">
        <w:rPr>
          <w:rFonts w:ascii="GHEA Grapalat" w:hAnsi="GHEA Grapalat"/>
          <w:b/>
          <w:i/>
          <w:spacing w:val="-6"/>
        </w:rPr>
        <w:t xml:space="preserve">40 </w:t>
      </w:r>
      <w:r w:rsidRPr="004D1120">
        <w:rPr>
          <w:rFonts w:ascii="GHEA Grapalat" w:hAnsi="GHEA Grapalat"/>
          <w:b/>
          <w:i/>
          <w:spacing w:val="-6"/>
        </w:rPr>
        <w:t xml:space="preserve">изменена в соответствии с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w:t>
      </w:r>
    </w:p>
    <w:p w:rsidR="00FB2F4E" w:rsidRPr="004D1120" w:rsidRDefault="00FB2F4E" w:rsidP="004D1120">
      <w:pPr>
        <w:widowControl w:val="0"/>
        <w:spacing w:after="160" w:line="360" w:lineRule="auto"/>
        <w:ind w:firstLine="567"/>
        <w:jc w:val="both"/>
        <w:rPr>
          <w:rFonts w:ascii="GHEA Grapalat" w:hAnsi="GHEA Grapalat"/>
          <w:spacing w:val="-6"/>
        </w:rPr>
      </w:pPr>
      <w:r w:rsidRPr="004D1120">
        <w:rPr>
          <w:rFonts w:ascii="GHEA Grapalat" w:hAnsi="GHEA Grapalat"/>
          <w:b/>
          <w:i/>
          <w:spacing w:val="-6"/>
        </w:rPr>
        <w:t xml:space="preserve">(Закон </w:t>
      </w:r>
      <w:r w:rsidRPr="004D1120">
        <w:rPr>
          <w:rFonts w:ascii="GHEA Grapalat" w:hAnsi="GHEA Grapalat"/>
          <w:b/>
          <w:i/>
          <w:spacing w:val="-6"/>
          <w:lang w:val="en-US"/>
        </w:rPr>
        <w:t>HO</w:t>
      </w:r>
      <w:r w:rsidRPr="004D1120">
        <w:rPr>
          <w:rFonts w:ascii="GHEA Grapalat" w:hAnsi="GHEA Grapalat"/>
          <w:b/>
          <w:i/>
          <w:spacing w:val="-6"/>
        </w:rPr>
        <w:t>-4-</w:t>
      </w:r>
      <w:r w:rsidRPr="004D1120">
        <w:rPr>
          <w:rFonts w:ascii="GHEA Grapalat" w:hAnsi="GHEA Grapalat"/>
          <w:b/>
          <w:i/>
          <w:spacing w:val="-6"/>
          <w:lang w:val="en-US"/>
        </w:rPr>
        <w:t>N</w:t>
      </w:r>
      <w:r w:rsidRPr="004D1120">
        <w:rPr>
          <w:rFonts w:ascii="GHEA Grapalat" w:hAnsi="GHEA Grapalat"/>
          <w:b/>
          <w:i/>
          <w:spacing w:val="-6"/>
        </w:rPr>
        <w:t xml:space="preserve"> от 21 января 2022 года </w:t>
      </w:r>
      <w:r w:rsidR="00ED66A3" w:rsidRPr="004D1120">
        <w:rPr>
          <w:rFonts w:ascii="GHEA Grapalat" w:hAnsi="GHEA Grapalat"/>
          <w:b/>
          <w:i/>
          <w:spacing w:val="-6"/>
        </w:rPr>
        <w:t>содержит</w:t>
      </w:r>
      <w:r w:rsidRPr="004D1120">
        <w:rPr>
          <w:rFonts w:ascii="GHEA Grapalat" w:hAnsi="GHEA Grapalat"/>
          <w:b/>
          <w:i/>
          <w:spacing w:val="-6"/>
        </w:rPr>
        <w:t xml:space="preserve"> переходное положение)</w:t>
      </w:r>
    </w:p>
    <w:p w:rsidR="00FB2F4E" w:rsidRPr="00DF0355" w:rsidRDefault="00FB2F4E"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1.</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орядок проведения электронного аукциона</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Заказчик осуществляет полноценную оценку заявок после подведения итогов электронного аукциона по критериям, установленным приглашение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давшим заявки всем участникам направляется предложение о</w:t>
      </w:r>
      <w:r w:rsidR="00924BBC" w:rsidRPr="00DF0355">
        <w:rPr>
          <w:rFonts w:ascii="Calibri" w:hAnsi="Calibri" w:cs="Calibri"/>
          <w:lang w:val="en-US"/>
        </w:rPr>
        <w:t> </w:t>
      </w:r>
      <w:r w:rsidR="0056148B" w:rsidRPr="00DF0355">
        <w:rPr>
          <w:rFonts w:ascii="GHEA Grapalat" w:hAnsi="GHEA Grapalat"/>
        </w:rPr>
        <w:t>представлении в электронной форме новых (пересмотренных) цен. Предложение включает в себя также сведения о дне и времени открытия электронного аукциона и о данных, необходимых для установления индивидуального канала связи с используемым электронным оборудованием.</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Электронный аукцион может состояться в несколько последовательных этап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Электронный аукцион начинается не ранее чем через два календарных дня со дня, следующего за днем направления требования об этом.</w:t>
      </w:r>
    </w:p>
    <w:p w:rsidR="00C65C51" w:rsidRPr="00DF0355"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На каждом этапе электронного аукциона заказчик незамедлительно (онлайн) предоставляет участникам минимальные достаточные сведения, которые дают им возможность в любой момент уточнить занимаемое ими относительное место.</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В ходе осуществления этапов электронного аукциона заказчик не</w:t>
      </w:r>
      <w:r w:rsidR="00924BBC" w:rsidRPr="00DF0355">
        <w:rPr>
          <w:rFonts w:ascii="Calibri" w:hAnsi="Calibri" w:cs="Calibri"/>
          <w:lang w:val="en-US"/>
        </w:rPr>
        <w:t> </w:t>
      </w:r>
      <w:r w:rsidR="00FE44C6" w:rsidRPr="00DF0355">
        <w:rPr>
          <w:rFonts w:ascii="GHEA Grapalat" w:hAnsi="GHEA Grapalat"/>
        </w:rPr>
        <w:t xml:space="preserve">раскрывает личности </w:t>
      </w:r>
      <w:r w:rsidR="0056148B" w:rsidRPr="00DF0355">
        <w:rPr>
          <w:rFonts w:ascii="GHEA Grapalat" w:hAnsi="GHEA Grapalat"/>
        </w:rPr>
        <w:t>представивших цены участников.</w:t>
      </w:r>
    </w:p>
    <w:p w:rsidR="00CA65E2" w:rsidRPr="00DF0355" w:rsidRDefault="00CA65E2"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42.</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одведение итогов электронного аукциона</w:t>
            </w:r>
          </w:p>
        </w:tc>
      </w:tr>
    </w:tbl>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одведение итогов (закрытие) электронного аукциона осуществляется при наличии одного из следующих условий или их совместном наличии:</w:t>
      </w:r>
    </w:p>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конкретного момента, указанного в приглашении;</w:t>
      </w:r>
    </w:p>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8A6996" w:rsidRPr="00DF0355">
        <w:rPr>
          <w:rFonts w:ascii="GHEA Grapalat" w:hAnsi="GHEA Grapalat"/>
        </w:rPr>
        <w:t xml:space="preserve">число </w:t>
      </w:r>
      <w:r w:rsidR="0056148B" w:rsidRPr="00DF0355">
        <w:rPr>
          <w:rFonts w:ascii="GHEA Grapalat" w:hAnsi="GHEA Grapalat"/>
        </w:rPr>
        <w:t>этапов аукциона, указанных в приглашении к участию в аукционе, исчерпано;</w:t>
      </w:r>
    </w:p>
    <w:p w:rsidR="0056148B"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новых цен больше не представлено. В таком случае заказчик </w:t>
      </w:r>
      <w:r w:rsidR="006127E4" w:rsidRPr="00DF0355">
        <w:rPr>
          <w:rFonts w:ascii="GHEA Grapalat" w:hAnsi="GHEA Grapalat"/>
        </w:rPr>
        <w:t xml:space="preserve">указывает </w:t>
      </w:r>
      <w:r w:rsidR="0056148B" w:rsidRPr="00DF0355">
        <w:rPr>
          <w:rFonts w:ascii="GHEA Grapalat" w:hAnsi="GHEA Grapalat"/>
        </w:rPr>
        <w:t>в приглашении к участию в аукционе допустимый промежуток времени между получением последнего предложения и закрытием электронного аукциона.</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B5769F" w:rsidRPr="00DF0355">
        <w:rPr>
          <w:rFonts w:ascii="GHEA Grapalat" w:hAnsi="GHEA Grapalat"/>
        </w:rPr>
        <w:t xml:space="preserve">Заказчик в </w:t>
      </w:r>
      <w:r w:rsidR="0056148B" w:rsidRPr="00DF0355">
        <w:rPr>
          <w:rFonts w:ascii="GHEA Grapalat" w:hAnsi="GHEA Grapalat"/>
        </w:rPr>
        <w:t xml:space="preserve">установленном настоящим Законом порядке на основании итогов электронного аукциона заключает </w:t>
      </w:r>
      <w:r w:rsidR="002C3BE8" w:rsidRPr="00DF0355">
        <w:rPr>
          <w:rFonts w:ascii="GHEA Grapalat" w:hAnsi="GHEA Grapalat"/>
        </w:rPr>
        <w:t>договор</w:t>
      </w:r>
      <w:r w:rsidR="0056148B" w:rsidRPr="00DF0355">
        <w:rPr>
          <w:rFonts w:ascii="GHEA Grapalat" w:hAnsi="GHEA Grapalat"/>
        </w:rPr>
        <w:t xml:space="preserve"> с отобранным участником.</w:t>
      </w:r>
    </w:p>
    <w:p w:rsidR="0056148B" w:rsidRPr="00DF0355" w:rsidRDefault="0056148B" w:rsidP="004D1120">
      <w:pPr>
        <w:widowControl w:val="0"/>
        <w:spacing w:after="160" w:line="360" w:lineRule="auto"/>
        <w:jc w:val="center"/>
        <w:rPr>
          <w:rFonts w:ascii="GHEA Grapalat" w:hAnsi="GHEA Grapalat"/>
        </w:rPr>
      </w:pPr>
    </w:p>
    <w:p w:rsidR="0067013E" w:rsidRPr="00DF0355" w:rsidRDefault="0067013E" w:rsidP="004D1120">
      <w:pPr>
        <w:widowControl w:val="0"/>
        <w:spacing w:after="160" w:line="360" w:lineRule="auto"/>
        <w:jc w:val="center"/>
        <w:rPr>
          <w:rFonts w:ascii="GHEA Grapalat" w:hAnsi="GHEA Grapalat"/>
        </w:rPr>
      </w:pPr>
    </w:p>
    <w:p w:rsidR="0056148B" w:rsidRPr="00DF0355" w:rsidRDefault="00884573" w:rsidP="00DF0355">
      <w:pPr>
        <w:widowControl w:val="0"/>
        <w:spacing w:after="160" w:line="360" w:lineRule="auto"/>
        <w:jc w:val="center"/>
        <w:rPr>
          <w:rFonts w:ascii="GHEA Grapalat" w:hAnsi="GHEA Grapalat"/>
        </w:rPr>
      </w:pPr>
      <w:r w:rsidRPr="00DF0355">
        <w:rPr>
          <w:rFonts w:ascii="GHEA Grapalat" w:hAnsi="GHEA Grapalat"/>
          <w:b/>
        </w:rPr>
        <w:t>РАЗДЕЛ 5</w:t>
      </w:r>
    </w:p>
    <w:p w:rsidR="001335D4" w:rsidRPr="00DF0355" w:rsidRDefault="0056148B" w:rsidP="00DF0355">
      <w:pPr>
        <w:widowControl w:val="0"/>
        <w:spacing w:after="160" w:line="360" w:lineRule="auto"/>
        <w:jc w:val="center"/>
        <w:rPr>
          <w:rFonts w:ascii="GHEA Grapalat" w:hAnsi="GHEA Grapalat"/>
          <w:b/>
          <w:i/>
        </w:rPr>
      </w:pPr>
      <w:r w:rsidRPr="00DF0355">
        <w:rPr>
          <w:rFonts w:ascii="GHEA Grapalat" w:hAnsi="GHEA Grapalat"/>
          <w:b/>
          <w:i/>
        </w:rPr>
        <w:t>ОСОБЕННОСТИ ПРИОБРЕТЕНИЯ КОНСУЛЬТАЦИОННЫХ УСЛУГ</w:t>
      </w:r>
    </w:p>
    <w:p w:rsidR="0067013E" w:rsidRPr="00DF0355" w:rsidRDefault="0067013E" w:rsidP="00DF0355">
      <w:pPr>
        <w:widowControl w:val="0"/>
        <w:spacing w:after="160" w:line="360"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740"/>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3.</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Список консультантов</w:t>
            </w:r>
          </w:p>
        </w:tc>
      </w:tr>
    </w:tbl>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иобретение консультационных услуг осуществляется по процедуре открытого или закрытого целевого конкурса в предусмотренном настоящим Законом порядке, если настоящим Законом не предусмотрено иное.</w:t>
      </w:r>
    </w:p>
    <w:p w:rsidR="00C65C51" w:rsidRPr="00DF0355" w:rsidRDefault="00C65C51" w:rsidP="004D112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С целью составления списка консультантов в случае закупки консультационной услуги по процедуре открытого или закрытого целевого конкурса, согласно предусмотренной статьей 24 настоящего Закона процедуре организуется процедура предварительной квалификации. Право на дальнейшее участие в процессе закупки получают участники, прошедшие предварительную </w:t>
      </w:r>
      <w:r w:rsidR="0056148B" w:rsidRPr="00DF0355">
        <w:rPr>
          <w:rFonts w:ascii="GHEA Grapalat" w:hAnsi="GHEA Grapalat"/>
        </w:rPr>
        <w:lastRenderedPageBreak/>
        <w:t>квалификаци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4.</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орядок определения отобранного консультанта</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тобранный консультант определяется по поданным заявкам — предусмотренным приглашением методом выбора предлож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B5769F" w:rsidRPr="00DF0355">
        <w:rPr>
          <w:rFonts w:ascii="GHEA Grapalat" w:hAnsi="GHEA Grapalat"/>
        </w:rPr>
        <w:t>оцененного</w:t>
      </w:r>
      <w:r w:rsidR="0056148B" w:rsidRPr="00DF0355">
        <w:rPr>
          <w:rFonts w:ascii="GHEA Grapalat" w:hAnsi="GHEA Grapalat"/>
        </w:rPr>
        <w:t xml:space="preserve"> по неценовым условиям наиболее высоко</w:t>
      </w:r>
      <w:r w:rsidR="00292D6F" w:rsidRPr="00DF0355">
        <w:rPr>
          <w:rFonts w:ascii="GHEA Grapalat" w:hAnsi="GHEA Grapalat"/>
        </w:rPr>
        <w:t xml:space="preserve"> </w:t>
      </w:r>
      <w:r w:rsidR="0056148B" w:rsidRPr="00DF0355">
        <w:rPr>
          <w:rFonts w:ascii="GHEA Grapalat" w:hAnsi="GHEA Grapalat"/>
        </w:rPr>
        <w:t>либо</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оценен</w:t>
      </w:r>
      <w:r w:rsidR="00B5769F" w:rsidRPr="00DF0355">
        <w:rPr>
          <w:rFonts w:ascii="GHEA Grapalat" w:hAnsi="GHEA Grapalat"/>
        </w:rPr>
        <w:t>ног</w:t>
      </w:r>
      <w:r w:rsidR="0056148B" w:rsidRPr="00DF0355">
        <w:rPr>
          <w:rFonts w:ascii="GHEA Grapalat" w:hAnsi="GHEA Grapalat"/>
        </w:rPr>
        <w:t>о как соответствующее неценовым минимальным условиям и по которому предложена наименьшая цена, либо</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ценен</w:t>
      </w:r>
      <w:r w:rsidR="00B5769F" w:rsidRPr="00DF0355">
        <w:rPr>
          <w:rFonts w:ascii="GHEA Grapalat" w:hAnsi="GHEA Grapalat"/>
        </w:rPr>
        <w:t>ног</w:t>
      </w:r>
      <w:r w:rsidR="0056148B" w:rsidRPr="00DF0355">
        <w:rPr>
          <w:rFonts w:ascii="GHEA Grapalat" w:hAnsi="GHEA Grapalat"/>
        </w:rPr>
        <w:t>о наиболее высоко по неценовым условиям в пределах максимальной — фиксированной цены.</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Отобранный консультант может также определяться методом отбора консультанта, общая сумма коэффициентов, присвоенных в установленном приглашением порядке предложенной цене и опыту работы, персоналу, предлагаемому порядку </w:t>
      </w:r>
      <w:r w:rsidR="008A6996" w:rsidRPr="00DF0355">
        <w:rPr>
          <w:rFonts w:ascii="GHEA Grapalat" w:hAnsi="GHEA Grapalat"/>
        </w:rPr>
        <w:t xml:space="preserve">предоставления </w:t>
      </w:r>
      <w:r w:rsidR="0056148B" w:rsidRPr="00DF0355">
        <w:rPr>
          <w:rFonts w:ascii="GHEA Grapalat" w:hAnsi="GHEA Grapalat"/>
        </w:rPr>
        <w:t>услуги или установленному приглашением другому неценовому условию (условиям) которого является наивысшей.</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Порядок отбора консультанта, в том числе условия применения предусмотренного настоящей статьей метода отбора консультанта, устанавливаются приглашением.</w:t>
      </w:r>
    </w:p>
    <w:p w:rsidR="0056148B" w:rsidRPr="00DF0355" w:rsidRDefault="0056148B"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5.</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ереговоры</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С отобранным консультантом могут проводиться переговоры относительно положений проекта </w:t>
      </w:r>
      <w:r w:rsidR="002C3BE8" w:rsidRPr="00DF0355">
        <w:rPr>
          <w:rFonts w:ascii="GHEA Grapalat" w:hAnsi="GHEA Grapalat"/>
        </w:rPr>
        <w:t>договор</w:t>
      </w:r>
      <w:r w:rsidR="0056148B" w:rsidRPr="00DF0355">
        <w:rPr>
          <w:rFonts w:ascii="GHEA Grapalat" w:hAnsi="GHEA Grapalat"/>
        </w:rPr>
        <w:t>а о закупке, однако они не могут привести к изменению характеристик предмета закупки.</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Переговоры, проводимые с консультантом, оцененным наиболее высоко по неценовым условиям, отобранным в порядке, предусмотренном пунктом 1 частью 1 статьи 44 настоящего Закона, могут привести к снижению предложенной </w:t>
      </w:r>
      <w:r w:rsidR="0056148B" w:rsidRPr="00DF0355">
        <w:rPr>
          <w:rFonts w:ascii="GHEA Grapalat" w:hAnsi="GHEA Grapalat"/>
        </w:rPr>
        <w:lastRenderedPageBreak/>
        <w:t>цены или изменению условий оплаты.</w:t>
      </w:r>
    </w:p>
    <w:p w:rsidR="0056148B" w:rsidRPr="00DF0355" w:rsidRDefault="00884573" w:rsidP="00BB0100">
      <w:pPr>
        <w:widowControl w:val="0"/>
        <w:spacing w:after="160" w:line="336" w:lineRule="auto"/>
        <w:jc w:val="center"/>
        <w:rPr>
          <w:rFonts w:ascii="GHEA Grapalat" w:hAnsi="GHEA Grapalat"/>
        </w:rPr>
      </w:pPr>
      <w:r w:rsidRPr="00DF0355">
        <w:rPr>
          <w:rFonts w:ascii="GHEA Grapalat" w:hAnsi="GHEA Grapalat"/>
          <w:b/>
        </w:rPr>
        <w:t>РАЗДЕЛ 6</w:t>
      </w:r>
    </w:p>
    <w:p w:rsidR="0056148B" w:rsidRPr="00DF0355" w:rsidRDefault="0056148B" w:rsidP="00BB0100">
      <w:pPr>
        <w:widowControl w:val="0"/>
        <w:spacing w:after="160" w:line="336" w:lineRule="auto"/>
        <w:jc w:val="center"/>
        <w:rPr>
          <w:rFonts w:ascii="GHEA Grapalat" w:hAnsi="GHEA Grapalat"/>
          <w:b/>
          <w:i/>
        </w:rPr>
      </w:pPr>
      <w:r w:rsidRPr="00DF0355">
        <w:rPr>
          <w:rFonts w:ascii="GHEA Grapalat" w:hAnsi="GHEA Grapalat"/>
          <w:b/>
          <w:i/>
        </w:rPr>
        <w:t>ОБЖАЛОВАНИЕ ПРОЦЕССА ЗАКУПОК</w:t>
      </w:r>
    </w:p>
    <w:p w:rsidR="0067013E" w:rsidRPr="00DF0355" w:rsidRDefault="0067013E" w:rsidP="00BB0100">
      <w:pPr>
        <w:widowControl w:val="0"/>
        <w:jc w:val="center"/>
        <w:rPr>
          <w:rFonts w:ascii="GHEA Grapalat" w:hAnsi="GHEA Grapalat"/>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46.</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раво на обжалование</w:t>
            </w:r>
          </w:p>
        </w:tc>
      </w:tr>
    </w:tbl>
    <w:p w:rsidR="00E75A34" w:rsidRPr="00DF0355" w:rsidRDefault="00E75A34" w:rsidP="00BB0100">
      <w:pPr>
        <w:widowControl w:val="0"/>
        <w:tabs>
          <w:tab w:val="left" w:pos="1134"/>
        </w:tabs>
        <w:spacing w:after="160" w:line="336"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197CEC" w:rsidRPr="00DF0355">
        <w:rPr>
          <w:rFonts w:ascii="GHEA Grapalat" w:hAnsi="GHEA Grapalat"/>
        </w:rPr>
        <w:t>К</w:t>
      </w:r>
      <w:r w:rsidRPr="00DF0355">
        <w:rPr>
          <w:rFonts w:ascii="GHEA Grapalat" w:hAnsi="GHEA Grapalat"/>
        </w:rPr>
        <w:t>аждое заинтересованное лицо имеет право на обжалование действий (бездействия) и решений заказчика, оценочной комиссии</w:t>
      </w:r>
      <w:r w:rsidR="00197CEC" w:rsidRPr="00DF0355">
        <w:rPr>
          <w:rFonts w:ascii="GHEA Grapalat" w:hAnsi="GHEA Grapalat"/>
        </w:rPr>
        <w:t xml:space="preserve"> в порядке, установленном Гражданским процессуальным кодексом Республики Армения</w:t>
      </w:r>
      <w:r w:rsidRPr="00DF0355">
        <w:rPr>
          <w:rFonts w:ascii="GHEA Grapalat" w:hAnsi="GHEA Grapalat"/>
        </w:rPr>
        <w:t>.</w:t>
      </w:r>
    </w:p>
    <w:p w:rsidR="00E75A34" w:rsidRPr="00DF0355" w:rsidRDefault="00197CEC" w:rsidP="00BB0100">
      <w:pPr>
        <w:widowControl w:val="0"/>
        <w:spacing w:after="160" w:line="336" w:lineRule="auto"/>
        <w:ind w:firstLine="567"/>
        <w:jc w:val="both"/>
        <w:rPr>
          <w:rFonts w:ascii="GHEA Grapalat" w:hAnsi="GHEA Grapalat"/>
        </w:rPr>
      </w:pPr>
      <w:r w:rsidRPr="00DF0355">
        <w:rPr>
          <w:rFonts w:ascii="GHEA Grapalat" w:hAnsi="GHEA Grapalat"/>
        </w:rPr>
        <w:t>К</w:t>
      </w:r>
      <w:r w:rsidR="00E75A34" w:rsidRPr="00DF0355">
        <w:rPr>
          <w:rFonts w:ascii="GHEA Grapalat" w:hAnsi="GHEA Grapalat"/>
        </w:rPr>
        <w:t xml:space="preserve">аждый имеет право на обжалование </w:t>
      </w:r>
      <w:r w:rsidR="004F38E0" w:rsidRPr="00DF0355">
        <w:rPr>
          <w:rFonts w:ascii="GHEA Grapalat" w:hAnsi="GHEA Grapalat"/>
        </w:rPr>
        <w:t>характеристик предмета закупки,</w:t>
      </w:r>
      <w:r w:rsidR="00E75A34" w:rsidRPr="00DF0355">
        <w:rPr>
          <w:rFonts w:ascii="GHEA Grapalat" w:hAnsi="GHEA Grapalat"/>
        </w:rPr>
        <w:t xml:space="preserve"> </w:t>
      </w:r>
      <w:r w:rsidR="004F38E0" w:rsidRPr="00DF0355">
        <w:rPr>
          <w:rFonts w:ascii="GHEA Grapalat" w:hAnsi="GHEA Grapalat"/>
        </w:rPr>
        <w:t>требовани</w:t>
      </w:r>
      <w:r w:rsidR="00E75A34" w:rsidRPr="00DF0355">
        <w:rPr>
          <w:rFonts w:ascii="GHEA Grapalat" w:hAnsi="GHEA Grapalat"/>
        </w:rPr>
        <w:t>й</w:t>
      </w:r>
      <w:r w:rsidR="004F38E0" w:rsidRPr="00DF0355">
        <w:rPr>
          <w:rFonts w:ascii="GHEA Grapalat" w:hAnsi="GHEA Grapalat"/>
        </w:rPr>
        <w:t xml:space="preserve"> объявления</w:t>
      </w:r>
      <w:r w:rsidR="00E75A34" w:rsidRPr="00DF0355">
        <w:rPr>
          <w:rFonts w:ascii="GHEA Grapalat" w:hAnsi="GHEA Grapalat"/>
        </w:rPr>
        <w:t xml:space="preserve"> </w:t>
      </w:r>
      <w:r w:rsidR="004F38E0" w:rsidRPr="00DF0355">
        <w:rPr>
          <w:rFonts w:ascii="GHEA Grapalat" w:hAnsi="GHEA Grapalat"/>
        </w:rPr>
        <w:t>о</w:t>
      </w:r>
      <w:r w:rsidR="00E75A34" w:rsidRPr="00DF0355">
        <w:rPr>
          <w:rFonts w:ascii="GHEA Grapalat" w:hAnsi="GHEA Grapalat"/>
        </w:rPr>
        <w:t xml:space="preserve"> </w:t>
      </w:r>
      <w:r w:rsidR="004F38E0" w:rsidRPr="00DF0355">
        <w:rPr>
          <w:rFonts w:ascii="GHEA Grapalat" w:hAnsi="GHEA Grapalat"/>
        </w:rPr>
        <w:t>предварительной квалификации</w:t>
      </w:r>
      <w:r w:rsidR="00E75A34" w:rsidRPr="00DF0355">
        <w:rPr>
          <w:rFonts w:ascii="GHEA Grapalat" w:hAnsi="GHEA Grapalat"/>
        </w:rPr>
        <w:t xml:space="preserve"> или приглашения до окончательного срока </w:t>
      </w:r>
      <w:r w:rsidR="007072BB" w:rsidRPr="00DF0355">
        <w:rPr>
          <w:rFonts w:ascii="GHEA Grapalat" w:hAnsi="GHEA Grapalat"/>
        </w:rPr>
        <w:t>подачи</w:t>
      </w:r>
      <w:r w:rsidR="00E75A34" w:rsidRPr="00DF0355">
        <w:rPr>
          <w:rFonts w:ascii="GHEA Grapalat" w:hAnsi="GHEA Grapalat"/>
        </w:rPr>
        <w:t xml:space="preserve"> заявок</w:t>
      </w:r>
      <w:r w:rsidRPr="00DF0355">
        <w:rPr>
          <w:rFonts w:ascii="GHEA Grapalat" w:hAnsi="GHEA Grapalat"/>
        </w:rPr>
        <w:t xml:space="preserve"> в порядке, установленном Гражданским процессуальным кодексом Республики Армения</w:t>
      </w:r>
      <w:r w:rsidR="00E75A34" w:rsidRPr="00DF0355">
        <w:rPr>
          <w:rFonts w:ascii="GHEA Grapalat" w:hAnsi="GHEA Grapalat"/>
        </w:rPr>
        <w:t>.</w:t>
      </w:r>
    </w:p>
    <w:p w:rsidR="00E75A34" w:rsidRPr="00DF0355" w:rsidRDefault="00E75A34" w:rsidP="00BB0100">
      <w:pPr>
        <w:widowControl w:val="0"/>
        <w:tabs>
          <w:tab w:val="left" w:pos="1134"/>
        </w:tabs>
        <w:spacing w:after="160" w:line="336"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t>Отношения по закупкам не являются административными и регулируются законодательством, регулирующим гражданско-правовые отношения Республики Армения.</w:t>
      </w:r>
    </w:p>
    <w:p w:rsidR="00E75A34" w:rsidRPr="00DF0355" w:rsidRDefault="00E75A34" w:rsidP="00BB0100">
      <w:pPr>
        <w:widowControl w:val="0"/>
        <w:tabs>
          <w:tab w:val="left" w:pos="1134"/>
        </w:tabs>
        <w:spacing w:after="160" w:line="336"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t>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r w:rsidRPr="00DF0355" w:rsidDel="008F7FD8">
        <w:rPr>
          <w:rFonts w:ascii="GHEA Grapalat" w:hAnsi="GHEA Grapalat"/>
        </w:rPr>
        <w:t xml:space="preserve"> </w:t>
      </w:r>
    </w:p>
    <w:p w:rsidR="00E75A34" w:rsidRPr="00DF0355" w:rsidRDefault="00E75A34" w:rsidP="00BB0100">
      <w:pPr>
        <w:widowControl w:val="0"/>
        <w:tabs>
          <w:tab w:val="left" w:pos="1134"/>
        </w:tabs>
        <w:spacing w:after="160" w:line="336"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t xml:space="preserve">Срок, установленный частью 3 статьи 10 настоящего Закона, является сроком исковой давности обжалования действий (бездействия) и решений заказчика, оценочной комиссии, за исключением споров, связанных с обжалованием предусмотренных частью 2 статьи 6 настоящего Закона решений и с односторонним расторжением договора, </w:t>
      </w:r>
      <w:r w:rsidR="004F38E0" w:rsidRPr="00DF0355">
        <w:rPr>
          <w:rFonts w:ascii="GHEA Grapalat" w:hAnsi="GHEA Grapalat"/>
        </w:rPr>
        <w:t>в случае</w:t>
      </w:r>
      <w:r w:rsidRPr="00DF0355">
        <w:rPr>
          <w:rFonts w:ascii="GHEA Grapalat" w:hAnsi="GHEA Grapalat"/>
        </w:rPr>
        <w:t xml:space="preserve"> которых срок исковой давности составляет тридцать календарных дней.</w:t>
      </w:r>
    </w:p>
    <w:p w:rsidR="00E75A34" w:rsidRPr="00DF0355" w:rsidRDefault="00E75A34" w:rsidP="00BB0100">
      <w:pPr>
        <w:widowControl w:val="0"/>
        <w:spacing w:after="160" w:line="336" w:lineRule="auto"/>
        <w:ind w:firstLine="567"/>
        <w:jc w:val="both"/>
        <w:rPr>
          <w:rFonts w:ascii="GHEA Grapalat" w:hAnsi="GHEA Grapalat" w:cs="Courier New"/>
          <w:b/>
          <w:i/>
        </w:rPr>
      </w:pPr>
      <w:r w:rsidRPr="00DF0355">
        <w:rPr>
          <w:rFonts w:ascii="GHEA Grapalat" w:hAnsi="GHEA Grapalat" w:cs="Courier New"/>
          <w:b/>
          <w:i/>
        </w:rPr>
        <w:t xml:space="preserve">(статья 46 изменена в соответствии с </w:t>
      </w:r>
      <w:r w:rsidRPr="00DF0355">
        <w:rPr>
          <w:rFonts w:ascii="GHEA Grapalat" w:hAnsi="GHEA Grapalat" w:cs="Courier New"/>
          <w:b/>
          <w:i/>
          <w:lang w:val="en-US"/>
        </w:rPr>
        <w:t>HO</w:t>
      </w:r>
      <w:r w:rsidRPr="00DF0355">
        <w:rPr>
          <w:rFonts w:ascii="GHEA Grapalat" w:hAnsi="GHEA Grapalat" w:cs="Courier New"/>
          <w:b/>
          <w:i/>
        </w:rPr>
        <w:t>-259-</w:t>
      </w:r>
      <w:r w:rsidRPr="00DF0355">
        <w:rPr>
          <w:rFonts w:ascii="GHEA Grapalat" w:hAnsi="GHEA Grapalat" w:cs="Courier New"/>
          <w:b/>
          <w:i/>
          <w:lang w:val="en-US"/>
        </w:rPr>
        <w:t>N</w:t>
      </w:r>
      <w:r w:rsidRPr="00DF0355">
        <w:rPr>
          <w:rFonts w:ascii="GHEA Grapalat" w:hAnsi="GHEA Grapalat" w:cs="Courier New"/>
          <w:b/>
          <w:i/>
        </w:rPr>
        <w:t xml:space="preserve"> от 23 марта 2018</w:t>
      </w:r>
      <w:r w:rsidR="004D1120">
        <w:rPr>
          <w:rFonts w:ascii="Calibri" w:hAnsi="Calibri" w:cs="Calibri"/>
          <w:b/>
          <w:i/>
        </w:rPr>
        <w:t> </w:t>
      </w:r>
      <w:r w:rsidRPr="00DF0355">
        <w:rPr>
          <w:rFonts w:ascii="GHEA Grapalat" w:hAnsi="GHEA Grapalat" w:cs="Courier New"/>
          <w:b/>
          <w:i/>
        </w:rPr>
        <w:t xml:space="preserve">года, </w:t>
      </w:r>
      <w:r w:rsidRPr="00DF0355">
        <w:rPr>
          <w:rFonts w:ascii="GHEA Grapalat" w:hAnsi="GHEA Grapalat" w:cs="Courier New"/>
          <w:b/>
          <w:i/>
          <w:lang w:val="en-US"/>
        </w:rPr>
        <w:t>HO</w:t>
      </w:r>
      <w:r w:rsidRPr="00DF0355">
        <w:rPr>
          <w:rFonts w:ascii="GHEA Grapalat" w:hAnsi="GHEA Grapalat" w:cs="Courier New"/>
          <w:b/>
          <w:i/>
        </w:rPr>
        <w:t>-4-</w:t>
      </w:r>
      <w:r w:rsidRPr="00DF0355">
        <w:rPr>
          <w:rFonts w:ascii="GHEA Grapalat" w:hAnsi="GHEA Grapalat" w:cs="Courier New"/>
          <w:b/>
          <w:i/>
          <w:lang w:val="en-US"/>
        </w:rPr>
        <w:t>N</w:t>
      </w:r>
      <w:r w:rsidRPr="00DF0355">
        <w:rPr>
          <w:rFonts w:ascii="GHEA Grapalat" w:hAnsi="GHEA Grapalat" w:cs="Courier New"/>
          <w:b/>
          <w:i/>
        </w:rPr>
        <w:t xml:space="preserve"> от 21 января 2022 года)</w:t>
      </w:r>
    </w:p>
    <w:p w:rsidR="00E75A34" w:rsidRPr="004D1120" w:rsidRDefault="00E75A34" w:rsidP="00BB0100">
      <w:pPr>
        <w:widowControl w:val="0"/>
        <w:spacing w:after="160" w:line="336" w:lineRule="auto"/>
        <w:ind w:firstLine="567"/>
        <w:jc w:val="both"/>
        <w:rPr>
          <w:rFonts w:ascii="GHEA Grapalat" w:hAnsi="GHEA Grapalat" w:cs="Courier New"/>
          <w:b/>
          <w:i/>
          <w:spacing w:val="-6"/>
        </w:rPr>
      </w:pPr>
      <w:r w:rsidRPr="004D1120">
        <w:rPr>
          <w:rFonts w:ascii="GHEA Grapalat" w:hAnsi="GHEA Grapalat" w:cs="Courier New"/>
          <w:b/>
          <w:i/>
          <w:spacing w:val="-6"/>
        </w:rPr>
        <w:t xml:space="preserve">(Закон </w:t>
      </w:r>
      <w:r w:rsidRPr="004D1120">
        <w:rPr>
          <w:rFonts w:ascii="GHEA Grapalat" w:hAnsi="GHEA Grapalat" w:cs="Courier New"/>
          <w:b/>
          <w:i/>
          <w:spacing w:val="-6"/>
          <w:lang w:val="en-US"/>
        </w:rPr>
        <w:t>HO</w:t>
      </w:r>
      <w:r w:rsidRPr="004D1120">
        <w:rPr>
          <w:rFonts w:ascii="GHEA Grapalat" w:hAnsi="GHEA Grapalat" w:cs="Courier New"/>
          <w:b/>
          <w:i/>
          <w:spacing w:val="-6"/>
        </w:rPr>
        <w:t>-4-</w:t>
      </w:r>
      <w:r w:rsidRPr="004D1120">
        <w:rPr>
          <w:rFonts w:ascii="GHEA Grapalat" w:hAnsi="GHEA Grapalat" w:cs="Courier New"/>
          <w:b/>
          <w:i/>
          <w:spacing w:val="-6"/>
          <w:lang w:val="en-US"/>
        </w:rPr>
        <w:t>N</w:t>
      </w:r>
      <w:r w:rsidRPr="004D1120">
        <w:rPr>
          <w:rFonts w:ascii="GHEA Grapalat" w:hAnsi="GHEA Grapalat" w:cs="Courier New"/>
          <w:b/>
          <w:i/>
          <w:spacing w:val="-6"/>
        </w:rPr>
        <w:t xml:space="preserve"> от 21 января 2022 года </w:t>
      </w:r>
      <w:r w:rsidR="00ED66A3" w:rsidRPr="004D1120">
        <w:rPr>
          <w:rFonts w:ascii="GHEA Grapalat" w:hAnsi="GHEA Grapalat" w:cs="Courier New"/>
          <w:b/>
          <w:i/>
          <w:spacing w:val="-6"/>
        </w:rPr>
        <w:t>содержит</w:t>
      </w:r>
      <w:r w:rsidRPr="004D1120">
        <w:rPr>
          <w:rFonts w:ascii="GHEA Grapalat" w:hAnsi="GHEA Grapalat" w:cs="Courier New"/>
          <w:b/>
          <w:i/>
          <w:spacing w:val="-6"/>
        </w:rPr>
        <w:t xml:space="preserve"> переходное положение)</w:t>
      </w:r>
    </w:p>
    <w:p w:rsidR="00E75A34" w:rsidRPr="00DF0355" w:rsidRDefault="00E75A34" w:rsidP="00BB0100">
      <w:pPr>
        <w:widowControl w:val="0"/>
        <w:spacing w:after="160" w:line="336" w:lineRule="auto"/>
        <w:ind w:firstLine="567"/>
        <w:jc w:val="both"/>
        <w:rPr>
          <w:rFonts w:ascii="GHEA Grapalat" w:hAnsi="GHEA Grapalat" w:cs="Courier New"/>
          <w:b/>
          <w:i/>
        </w:rPr>
      </w:pPr>
      <w:r w:rsidRPr="00DF0355">
        <w:rPr>
          <w:rFonts w:ascii="GHEA Grapalat" w:hAnsi="GHEA Grapalat" w:cs="Courier New"/>
          <w:b/>
          <w:i/>
        </w:rPr>
        <w:lastRenderedPageBreak/>
        <w:t xml:space="preserve">(статьи 47–51 утратили силу в соответствии с </w:t>
      </w:r>
      <w:r w:rsidRPr="00DF0355">
        <w:rPr>
          <w:rFonts w:ascii="GHEA Grapalat" w:hAnsi="GHEA Grapalat" w:cs="Courier New"/>
          <w:b/>
          <w:i/>
          <w:lang w:val="en-US"/>
        </w:rPr>
        <w:t>HO</w:t>
      </w:r>
      <w:r w:rsidRPr="00DF0355">
        <w:rPr>
          <w:rFonts w:ascii="GHEA Grapalat" w:hAnsi="GHEA Grapalat" w:cs="Courier New"/>
          <w:b/>
          <w:i/>
        </w:rPr>
        <w:t>-4-</w:t>
      </w:r>
      <w:r w:rsidRPr="00DF0355">
        <w:rPr>
          <w:rFonts w:ascii="GHEA Grapalat" w:hAnsi="GHEA Grapalat" w:cs="Courier New"/>
          <w:b/>
          <w:i/>
          <w:lang w:val="en-US"/>
        </w:rPr>
        <w:t>N</w:t>
      </w:r>
      <w:r w:rsidRPr="00DF0355">
        <w:rPr>
          <w:rFonts w:ascii="GHEA Grapalat" w:hAnsi="GHEA Grapalat" w:cs="Courier New"/>
          <w:b/>
          <w:i/>
        </w:rPr>
        <w:t xml:space="preserve"> от 21 января 2022 года).</w:t>
      </w:r>
    </w:p>
    <w:p w:rsidR="0056148B" w:rsidRPr="00DF0355" w:rsidRDefault="00884573" w:rsidP="00DF0355">
      <w:pPr>
        <w:widowControl w:val="0"/>
        <w:spacing w:after="160" w:line="360" w:lineRule="auto"/>
        <w:jc w:val="center"/>
        <w:rPr>
          <w:rFonts w:ascii="GHEA Grapalat" w:hAnsi="GHEA Grapalat"/>
          <w:b/>
        </w:rPr>
      </w:pPr>
      <w:r w:rsidRPr="00DF0355">
        <w:rPr>
          <w:rFonts w:ascii="GHEA Grapalat" w:hAnsi="GHEA Grapalat"/>
          <w:b/>
        </w:rPr>
        <w:t>РАЗДЕЛ 7</w:t>
      </w:r>
    </w:p>
    <w:p w:rsidR="0056148B" w:rsidRPr="00DF0355" w:rsidRDefault="0056148B" w:rsidP="00DF0355">
      <w:pPr>
        <w:widowControl w:val="0"/>
        <w:spacing w:after="160" w:line="360" w:lineRule="auto"/>
        <w:jc w:val="center"/>
        <w:rPr>
          <w:rFonts w:ascii="GHEA Grapalat" w:hAnsi="GHEA Grapalat"/>
          <w:b/>
          <w:i/>
        </w:rPr>
      </w:pPr>
      <w:r w:rsidRPr="00DF0355">
        <w:rPr>
          <w:rFonts w:ascii="GHEA Grapalat" w:hAnsi="GHEA Grapalat"/>
          <w:b/>
          <w:i/>
        </w:rPr>
        <w:t>ОСОБЕННОСТИ ОСУЩЕСТВЛЕНИЯ ЗАКУПОК</w:t>
      </w:r>
    </w:p>
    <w:p w:rsidR="0067013E" w:rsidRPr="00DF0355" w:rsidRDefault="0067013E" w:rsidP="00DF0355">
      <w:pPr>
        <w:widowControl w:val="0"/>
        <w:spacing w:after="160" w:line="360" w:lineRule="auto"/>
        <w:jc w:val="center"/>
        <w:rPr>
          <w:rFonts w:ascii="GHEA Grapalat" w:hAnsi="GHEA Grapalat"/>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A65E2">
        <w:trPr>
          <w:trHeight w:val="1208"/>
        </w:trPr>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2.</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Общие особенности осуществления закупок общественными организациями</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Отношения, связанные с закупками, осуществляемыми общественными организациями на территории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регулируются порядками осуществления закупок, утвержденными этими организациями;</w:t>
      </w:r>
    </w:p>
    <w:p w:rsidR="0056148B" w:rsidRPr="00DF0355" w:rsidRDefault="00C65C51" w:rsidP="00DF0355">
      <w:pPr>
        <w:widowControl w:val="0"/>
        <w:tabs>
          <w:tab w:val="left" w:pos="1134"/>
        </w:tabs>
        <w:spacing w:after="160" w:line="360" w:lineRule="auto"/>
        <w:ind w:firstLine="567"/>
        <w:jc w:val="both"/>
        <w:rPr>
          <w:rFonts w:ascii="GHEA Grapalat" w:hAnsi="GHEA Grapalat" w:cs="Sylfaen"/>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порядки осуществления закупок, объявления об организации процессов закупки, приглашения, объявления о заключенных </w:t>
      </w:r>
      <w:r w:rsidR="002C3BE8" w:rsidRPr="00DF0355">
        <w:rPr>
          <w:rFonts w:ascii="GHEA Grapalat" w:hAnsi="GHEA Grapalat"/>
        </w:rPr>
        <w:t>договор</w:t>
      </w:r>
      <w:r w:rsidR="0056148B" w:rsidRPr="00DF0355">
        <w:rPr>
          <w:rFonts w:ascii="GHEA Grapalat" w:hAnsi="GHEA Grapalat"/>
        </w:rPr>
        <w:t>ах, превышающих базовую единицу закупок, публикуются также в бюллетене;</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обжалование закупок осуществляется в порядке, установленном разделом 6 настоящего Закона.</w:t>
      </w:r>
    </w:p>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Предусмотренные частью 1 настоящей статьи порядки осуществления закупок не могут противоречить целям и принципам, установленным статьей 3 настоящего Закона, а в случае закупок, превышающих порог, установленный </w:t>
      </w:r>
      <w:r w:rsidR="0056148B" w:rsidRPr="00BB0100">
        <w:rPr>
          <w:rFonts w:ascii="GHEA Grapalat" w:hAnsi="GHEA Grapalat"/>
          <w:spacing w:val="-6"/>
        </w:rPr>
        <w:t xml:space="preserve">Соглашением Всемирной торговой организации по правительственным закупкам, </w:t>
      </w:r>
      <w:r w:rsidR="0056148B" w:rsidRPr="00DF0355">
        <w:rPr>
          <w:rFonts w:ascii="GHEA Grapalat" w:hAnsi="GHEA Grapalat"/>
        </w:rPr>
        <w:t xml:space="preserve">— также требованиям упомянутого в настоящей части </w:t>
      </w:r>
      <w:r w:rsidR="009A2774" w:rsidRPr="00DF0355">
        <w:rPr>
          <w:rFonts w:ascii="GHEA Grapalat" w:hAnsi="GHEA Grapalat"/>
        </w:rPr>
        <w:t>Соглашения</w:t>
      </w:r>
      <w:r w:rsidR="0056148B" w:rsidRPr="00DF0355">
        <w:rPr>
          <w:rFonts w:ascii="GHEA Grapalat" w:hAnsi="GHEA Grapalat"/>
        </w:rPr>
        <w:t xml:space="preserve">, а в случае общественных организаций, включенных в утвержденный Комиссией по регулированию общественных услуг Республики Армения перечень, — также установленным Комиссией по регулированию общественных услуг Республики Армения требованиям, в отношении выполнения которых Комиссия проводит </w:t>
      </w:r>
      <w:r w:rsidR="0056148B" w:rsidRPr="00DF0355">
        <w:rPr>
          <w:rFonts w:ascii="GHEA Grapalat" w:hAnsi="GHEA Grapalat"/>
        </w:rPr>
        <w:lastRenderedPageBreak/>
        <w:t>наблюдения (мониторинг) в установленном ею порядке.</w:t>
      </w:r>
    </w:p>
    <w:p w:rsidR="00BB0100" w:rsidRPr="00DF0355" w:rsidRDefault="00BB0100" w:rsidP="00DF0355">
      <w:pPr>
        <w:widowControl w:val="0"/>
        <w:tabs>
          <w:tab w:val="left" w:pos="1134"/>
        </w:tabs>
        <w:spacing w:after="160" w:line="360" w:lineRule="auto"/>
        <w:ind w:firstLine="567"/>
        <w:jc w:val="both"/>
        <w:rPr>
          <w:rFonts w:ascii="GHEA Grapalat" w:hAnsi="GHEA Grapalat"/>
        </w:rPr>
      </w:pPr>
    </w:p>
    <w:p w:rsidR="00335CA2" w:rsidRPr="00DF0355" w:rsidRDefault="004F38E0"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 xml:space="preserve">Комиссия по регулированию общественных услуг Республики Армения согласовывает предусмотренные частью 2 настоящей статьи требования с уполномоченным органом. </w:t>
      </w:r>
    </w:p>
    <w:p w:rsidR="00335CA2" w:rsidRPr="00DF0355" w:rsidRDefault="004F38E0" w:rsidP="00BB0100">
      <w:pPr>
        <w:widowControl w:val="0"/>
        <w:spacing w:after="160" w:line="360" w:lineRule="auto"/>
        <w:ind w:firstLine="567"/>
        <w:jc w:val="both"/>
        <w:rPr>
          <w:rFonts w:ascii="GHEA Grapalat" w:hAnsi="GHEA Grapalat"/>
          <w:b/>
          <w:i/>
        </w:rPr>
      </w:pPr>
      <w:r w:rsidRPr="00DF0355">
        <w:rPr>
          <w:rFonts w:ascii="GHEA Grapalat" w:hAnsi="GHEA Grapalat"/>
          <w:b/>
          <w:i/>
        </w:rPr>
        <w:t xml:space="preserve">(статья 52 изменена в соответствии с </w:t>
      </w:r>
      <w:r w:rsidR="00335CA2" w:rsidRPr="00DF0355">
        <w:rPr>
          <w:rFonts w:ascii="GHEA Grapalat" w:hAnsi="GHEA Grapalat"/>
          <w:b/>
          <w:i/>
          <w:lang w:val="en-GB"/>
        </w:rPr>
        <w:t>HO</w:t>
      </w:r>
      <w:r w:rsidRPr="00DF0355">
        <w:rPr>
          <w:rFonts w:ascii="GHEA Grapalat" w:hAnsi="GHEA Grapalat"/>
          <w:b/>
          <w:i/>
        </w:rPr>
        <w:t>- 259-</w:t>
      </w:r>
      <w:r w:rsidR="00335CA2" w:rsidRPr="00DF0355">
        <w:rPr>
          <w:rFonts w:ascii="GHEA Grapalat" w:hAnsi="GHEA Grapalat"/>
          <w:b/>
          <w:i/>
          <w:lang w:val="en-GB"/>
        </w:rPr>
        <w:t>N</w:t>
      </w:r>
      <w:r w:rsidRPr="00DF0355">
        <w:rPr>
          <w:rFonts w:ascii="GHEA Grapalat" w:hAnsi="GHEA Grapalat"/>
          <w:b/>
          <w:i/>
        </w:rPr>
        <w:t xml:space="preserve"> от 23 марта 2018</w:t>
      </w:r>
      <w:r w:rsidR="00BB0100">
        <w:rPr>
          <w:rFonts w:ascii="Calibri" w:hAnsi="Calibri" w:cs="Calibri"/>
          <w:b/>
          <w:i/>
        </w:rPr>
        <w:t> </w:t>
      </w:r>
      <w:r w:rsidRPr="00DF0355">
        <w:rPr>
          <w:rFonts w:ascii="GHEA Grapalat" w:hAnsi="GHEA Grapalat"/>
          <w:b/>
          <w:i/>
        </w:rPr>
        <w:t xml:space="preserve">года, </w:t>
      </w:r>
      <w:r w:rsidR="00335CA2" w:rsidRPr="00DF0355">
        <w:rPr>
          <w:rFonts w:ascii="GHEA Grapalat" w:hAnsi="GHEA Grapalat"/>
          <w:b/>
          <w:i/>
          <w:lang w:val="en-GB"/>
        </w:rPr>
        <w:t>HO</w:t>
      </w:r>
      <w:r w:rsidRPr="00DF0355">
        <w:rPr>
          <w:rFonts w:ascii="GHEA Grapalat" w:hAnsi="GHEA Grapalat"/>
          <w:b/>
          <w:i/>
        </w:rPr>
        <w:t>-4-</w:t>
      </w:r>
      <w:r w:rsidR="00335CA2" w:rsidRPr="00DF0355">
        <w:rPr>
          <w:rFonts w:ascii="GHEA Grapalat" w:hAnsi="GHEA Grapalat"/>
          <w:b/>
          <w:i/>
          <w:lang w:val="en-GB"/>
        </w:rPr>
        <w:t>N</w:t>
      </w:r>
      <w:r w:rsidRPr="00DF0355">
        <w:rPr>
          <w:rFonts w:ascii="GHEA Grapalat" w:hAnsi="GHEA Grapalat"/>
          <w:b/>
          <w:i/>
        </w:rPr>
        <w:t xml:space="preserve"> от 21 января 2022 года)</w:t>
      </w:r>
    </w:p>
    <w:p w:rsidR="00335CA2" w:rsidRPr="00F420B8" w:rsidRDefault="004F38E0" w:rsidP="00BB0100">
      <w:pPr>
        <w:widowControl w:val="0"/>
        <w:spacing w:after="160" w:line="360" w:lineRule="auto"/>
        <w:ind w:firstLine="567"/>
        <w:jc w:val="both"/>
        <w:rPr>
          <w:rFonts w:ascii="GHEA Grapalat" w:hAnsi="GHEA Grapalat"/>
          <w:b/>
          <w:i/>
          <w:spacing w:val="-6"/>
        </w:rPr>
      </w:pPr>
      <w:r w:rsidRPr="00F420B8">
        <w:rPr>
          <w:rFonts w:ascii="GHEA Grapalat" w:hAnsi="GHEA Grapalat"/>
          <w:b/>
          <w:i/>
          <w:spacing w:val="-6"/>
        </w:rPr>
        <w:t xml:space="preserve">(Закон </w:t>
      </w:r>
      <w:r w:rsidR="00335CA2" w:rsidRPr="00F420B8">
        <w:rPr>
          <w:rFonts w:ascii="GHEA Grapalat" w:hAnsi="GHEA Grapalat"/>
          <w:b/>
          <w:i/>
          <w:spacing w:val="-6"/>
          <w:lang w:val="en-GB"/>
        </w:rPr>
        <w:t>HO</w:t>
      </w:r>
      <w:r w:rsidRPr="00F420B8">
        <w:rPr>
          <w:rFonts w:ascii="GHEA Grapalat" w:hAnsi="GHEA Grapalat"/>
          <w:b/>
          <w:i/>
          <w:spacing w:val="-6"/>
        </w:rPr>
        <w:t>-4-</w:t>
      </w:r>
      <w:r w:rsidR="00335CA2" w:rsidRPr="00F420B8">
        <w:rPr>
          <w:rFonts w:ascii="GHEA Grapalat" w:hAnsi="GHEA Grapalat"/>
          <w:b/>
          <w:i/>
          <w:spacing w:val="-6"/>
          <w:lang w:val="en-GB"/>
        </w:rPr>
        <w:t>N</w:t>
      </w:r>
      <w:r w:rsidRPr="00F420B8">
        <w:rPr>
          <w:rFonts w:ascii="GHEA Grapalat" w:hAnsi="GHEA Grapalat"/>
          <w:b/>
          <w:i/>
          <w:spacing w:val="-6"/>
        </w:rPr>
        <w:t xml:space="preserve"> от 21 января 2022 года </w:t>
      </w:r>
      <w:r w:rsidR="00ED66A3" w:rsidRPr="00F420B8">
        <w:rPr>
          <w:rFonts w:ascii="GHEA Grapalat" w:hAnsi="GHEA Grapalat"/>
          <w:b/>
          <w:i/>
          <w:spacing w:val="-6"/>
        </w:rPr>
        <w:t>содержит</w:t>
      </w:r>
      <w:r w:rsidRPr="00F420B8">
        <w:rPr>
          <w:rFonts w:ascii="GHEA Grapalat" w:hAnsi="GHEA Grapalat"/>
          <w:b/>
          <w:i/>
          <w:spacing w:val="-6"/>
        </w:rPr>
        <w:t xml:space="preserve"> переходное положение)</w:t>
      </w:r>
    </w:p>
    <w:p w:rsidR="00924BBC" w:rsidRPr="00DF0355" w:rsidRDefault="00924BBC" w:rsidP="00DF0355">
      <w:pPr>
        <w:widowControl w:val="0"/>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2"/>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3.</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Особые исключения для закупок общественными организациями</w:t>
            </w:r>
          </w:p>
        </w:tc>
      </w:tr>
    </w:tbl>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Положения настоящего Закона не применяются в случаях, </w:t>
      </w:r>
      <w:r w:rsidR="00991031" w:rsidRPr="00DF0355">
        <w:rPr>
          <w:rFonts w:ascii="GHEA Grapalat" w:hAnsi="GHEA Grapalat"/>
        </w:rPr>
        <w:t xml:space="preserve">когда </w:t>
      </w:r>
      <w:r w:rsidR="0056148B" w:rsidRPr="00DF0355">
        <w:rPr>
          <w:rFonts w:ascii="GHEA Grapalat" w:hAnsi="GHEA Grapalat"/>
        </w:rPr>
        <w:t>целью общественной организации является приобретение:</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товаров, которые будут перепроданы или сданы в аренду третьей стороне при условии, что данная организация не имеет особого или исключительного права на продажу или сдачу в аренду предмета таких </w:t>
      </w:r>
      <w:r w:rsidR="002C3BE8" w:rsidRPr="00DF0355">
        <w:rPr>
          <w:rFonts w:ascii="GHEA Grapalat" w:hAnsi="GHEA Grapalat"/>
        </w:rPr>
        <w:t>договор</w:t>
      </w:r>
      <w:r w:rsidR="0056148B" w:rsidRPr="00DF0355">
        <w:rPr>
          <w:rFonts w:ascii="GHEA Grapalat" w:hAnsi="GHEA Grapalat"/>
        </w:rPr>
        <w:t xml:space="preserve">ов, а другие организации могут с данной организацией на одинаковых условиях свободно реализовывать (продавать) или сдавать в аренду </w:t>
      </w:r>
      <w:r w:rsidR="00902853" w:rsidRPr="00DF0355">
        <w:rPr>
          <w:rFonts w:ascii="GHEA Grapalat" w:hAnsi="GHEA Grapalat"/>
        </w:rPr>
        <w:t xml:space="preserve">подобные </w:t>
      </w:r>
      <w:r w:rsidR="0056148B" w:rsidRPr="00DF0355">
        <w:rPr>
          <w:rFonts w:ascii="GHEA Grapalat" w:hAnsi="GHEA Grapalat"/>
        </w:rPr>
        <w:t>товары;</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 xml:space="preserve">товаров, услуг или работ с целью осуществления соответствующей деятельности в третьей стране и на условиях, которые не подразумевают их </w:t>
      </w:r>
      <w:r w:rsidR="009A2774" w:rsidRPr="00DF0355">
        <w:rPr>
          <w:rFonts w:ascii="GHEA Grapalat" w:hAnsi="GHEA Grapalat"/>
        </w:rPr>
        <w:t xml:space="preserve">эксплуатации </w:t>
      </w:r>
      <w:r w:rsidR="0056148B" w:rsidRPr="00DF0355">
        <w:rPr>
          <w:rFonts w:ascii="GHEA Grapalat" w:hAnsi="GHEA Grapalat"/>
        </w:rPr>
        <w:t>на территории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 xml:space="preserve">товаров, услуг или работ для осуществления деятельности, отличной от соответствующей деятельности. В случаях, когда </w:t>
      </w:r>
      <w:r w:rsidR="002C3BE8" w:rsidRPr="00DF0355">
        <w:rPr>
          <w:rFonts w:ascii="GHEA Grapalat" w:hAnsi="GHEA Grapalat"/>
        </w:rPr>
        <w:t>договор</w:t>
      </w:r>
      <w:r w:rsidR="0056148B" w:rsidRPr="00DF0355">
        <w:rPr>
          <w:rFonts w:ascii="GHEA Grapalat" w:hAnsi="GHEA Grapalat"/>
        </w:rPr>
        <w:t xml:space="preserve"> включает в себя разные виды деятельности и как минимум один из них является соответствующей деятельностью, однако невозможно объективно определить, для какого именно </w:t>
      </w:r>
      <w:r w:rsidR="0056148B" w:rsidRPr="00DF0355">
        <w:rPr>
          <w:rFonts w:ascii="GHEA Grapalat" w:hAnsi="GHEA Grapalat"/>
        </w:rPr>
        <w:lastRenderedPageBreak/>
        <w:t xml:space="preserve">вида деятельности в основном предусмотрен </w:t>
      </w:r>
      <w:r w:rsidR="002C3BE8" w:rsidRPr="00DF0355">
        <w:rPr>
          <w:rFonts w:ascii="GHEA Grapalat" w:hAnsi="GHEA Grapalat"/>
        </w:rPr>
        <w:t>договор</w:t>
      </w:r>
      <w:r w:rsidR="0056148B" w:rsidRPr="00DF0355">
        <w:rPr>
          <w:rFonts w:ascii="GHEA Grapalat" w:hAnsi="GHEA Grapalat"/>
        </w:rPr>
        <w:t>, закупки осуществляются согласно положениям настоящего Закона.</w:t>
      </w:r>
    </w:p>
    <w:p w:rsidR="00924BBC" w:rsidRPr="00DF0355" w:rsidRDefault="00924BBC" w:rsidP="00DF0355">
      <w:pPr>
        <w:widowControl w:val="0"/>
        <w:tabs>
          <w:tab w:val="left" w:pos="1134"/>
        </w:tabs>
        <w:spacing w:after="160" w:line="360" w:lineRule="auto"/>
        <w:ind w:firstLine="567"/>
        <w:jc w:val="both"/>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1"/>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4.</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Особенности осуществления закупок Центральным банком Республики Армения</w:t>
            </w:r>
          </w:p>
        </w:tc>
      </w:tr>
    </w:tbl>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ри осуществлении закупок Центральным банком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положения настоящего Закона не действуют в случаях осуществления закупок в рамках операционных расходов Центрального банка Республики Армени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лномочия и функции, предоставленные настоящим Законом Правительству Республики Армения и уполномоченному органу, осуществляются Советом Центрального банка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согласно настоящему Закону порядок опубликования подлежащих опубликованию сведений устанавливается Советом Центрального банка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4)</w:t>
      </w:r>
      <w:r w:rsidRPr="00DF0355">
        <w:rPr>
          <w:rFonts w:ascii="GHEA Grapalat" w:hAnsi="GHEA Grapalat"/>
        </w:rPr>
        <w:tab/>
      </w:r>
      <w:r w:rsidR="0056148B" w:rsidRPr="00DF0355">
        <w:rPr>
          <w:rFonts w:ascii="GHEA Grapalat" w:hAnsi="GHEA Grapalat"/>
        </w:rPr>
        <w:t xml:space="preserve">настоящий Закон не распространяется на закупки </w:t>
      </w:r>
      <w:r w:rsidR="007F586F" w:rsidRPr="00DF0355">
        <w:rPr>
          <w:rFonts w:ascii="GHEA Grapalat" w:hAnsi="GHEA Grapalat"/>
        </w:rPr>
        <w:t>организаци</w:t>
      </w:r>
      <w:r w:rsidR="006C0B40" w:rsidRPr="00DF0355">
        <w:rPr>
          <w:rFonts w:ascii="GHEA Grapalat" w:hAnsi="GHEA Grapalat"/>
        </w:rPr>
        <w:t>ями</w:t>
      </w:r>
      <w:r w:rsidR="0056148B" w:rsidRPr="00DF0355">
        <w:rPr>
          <w:rFonts w:ascii="GHEA Grapalat" w:hAnsi="GHEA Grapalat"/>
        </w:rPr>
        <w:t xml:space="preserve">, </w:t>
      </w:r>
      <w:r w:rsidR="007F586F" w:rsidRPr="00DF0355">
        <w:rPr>
          <w:rFonts w:ascii="GHEA Grapalat" w:hAnsi="GHEA Grapalat"/>
        </w:rPr>
        <w:t>учрежденны</w:t>
      </w:r>
      <w:r w:rsidR="006C0B40" w:rsidRPr="00DF0355">
        <w:rPr>
          <w:rFonts w:ascii="GHEA Grapalat" w:hAnsi="GHEA Grapalat"/>
        </w:rPr>
        <w:t>ми</w:t>
      </w:r>
      <w:r w:rsidR="007F586F" w:rsidRPr="00DF0355">
        <w:rPr>
          <w:rFonts w:ascii="GHEA Grapalat" w:hAnsi="GHEA Grapalat"/>
        </w:rPr>
        <w:t xml:space="preserve"> </w:t>
      </w:r>
      <w:r w:rsidR="0056148B" w:rsidRPr="00DF0355">
        <w:rPr>
          <w:rFonts w:ascii="GHEA Grapalat" w:hAnsi="GHEA Grapalat"/>
        </w:rPr>
        <w:t xml:space="preserve">Центральным банком Республики Армения или </w:t>
      </w:r>
      <w:r w:rsidR="007F586F" w:rsidRPr="00DF0355">
        <w:rPr>
          <w:rFonts w:ascii="GHEA Grapalat" w:hAnsi="GHEA Grapalat"/>
        </w:rPr>
        <w:t>организаци</w:t>
      </w:r>
      <w:r w:rsidR="006C0B40" w:rsidRPr="00DF0355">
        <w:rPr>
          <w:rFonts w:ascii="GHEA Grapalat" w:hAnsi="GHEA Grapalat"/>
        </w:rPr>
        <w:t>ями</w:t>
      </w:r>
      <w:r w:rsidR="007F586F" w:rsidRPr="00DF0355">
        <w:rPr>
          <w:rFonts w:ascii="GHEA Grapalat" w:hAnsi="GHEA Grapalat"/>
        </w:rPr>
        <w:t xml:space="preserve"> </w:t>
      </w:r>
      <w:r w:rsidR="0056148B" w:rsidRPr="00DF0355">
        <w:rPr>
          <w:rFonts w:ascii="GHEA Grapalat" w:hAnsi="GHEA Grapalat"/>
        </w:rPr>
        <w:t>с участием Центрального банка Республики Армения;</w:t>
      </w:r>
    </w:p>
    <w:p w:rsidR="00C65C51"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требования, предусмотренные частью 5 статьи 16 настоящего Закона, не действуют;</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6)</w:t>
      </w:r>
      <w:r w:rsidRPr="00DF0355">
        <w:rPr>
          <w:rFonts w:ascii="GHEA Grapalat" w:hAnsi="GHEA Grapalat"/>
        </w:rPr>
        <w:tab/>
      </w:r>
      <w:r w:rsidR="0056148B" w:rsidRPr="00DF0355">
        <w:rPr>
          <w:rFonts w:ascii="GHEA Grapalat" w:hAnsi="GHEA Grapalat"/>
        </w:rPr>
        <w:t>предусмотренное настоящим Законом обжалование осуществляется в порядке, установленном разделом 6 настоящего Закона.</w:t>
      </w:r>
    </w:p>
    <w:p w:rsidR="00B94C2A" w:rsidRPr="00DF0355" w:rsidRDefault="00B94C2A" w:rsidP="00DF0355">
      <w:pPr>
        <w:widowControl w:val="0"/>
        <w:spacing w:after="160" w:line="360" w:lineRule="auto"/>
        <w:ind w:firstLine="567"/>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3"/>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5.</w:t>
            </w:r>
          </w:p>
        </w:tc>
        <w:tc>
          <w:tcPr>
            <w:tcW w:w="6910" w:type="dxa"/>
          </w:tcPr>
          <w:p w:rsidR="004637FF" w:rsidRPr="00DF0355" w:rsidRDefault="004637FF" w:rsidP="00DF0355">
            <w:pPr>
              <w:widowControl w:val="0"/>
              <w:spacing w:after="160" w:line="360" w:lineRule="auto"/>
              <w:rPr>
                <w:rFonts w:ascii="GHEA Grapalat" w:hAnsi="GHEA Grapalat"/>
              </w:rPr>
            </w:pPr>
            <w:r w:rsidRPr="00DF0355">
              <w:rPr>
                <w:rFonts w:ascii="GHEA Grapalat" w:hAnsi="GHEA Grapalat"/>
                <w:b/>
              </w:rPr>
              <w:t xml:space="preserve">Особенности закупок, осуществляемых с целью </w:t>
            </w:r>
            <w:r w:rsidRPr="00DF0355">
              <w:rPr>
                <w:rFonts w:ascii="GHEA Grapalat" w:hAnsi="GHEA Grapalat"/>
                <w:b/>
              </w:rPr>
              <w:lastRenderedPageBreak/>
              <w:t>организации избирательных процессов</w:t>
            </w:r>
          </w:p>
        </w:tc>
      </w:tr>
    </w:tbl>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1.</w:t>
      </w:r>
      <w:r w:rsidRPr="00DF0355">
        <w:rPr>
          <w:rFonts w:ascii="GHEA Grapalat" w:hAnsi="GHEA Grapalat"/>
        </w:rPr>
        <w:tab/>
      </w:r>
      <w:r w:rsidR="00902853" w:rsidRPr="00DF0355">
        <w:rPr>
          <w:rFonts w:ascii="GHEA Grapalat" w:hAnsi="GHEA Grapalat"/>
        </w:rPr>
        <w:t>При</w:t>
      </w:r>
      <w:r w:rsidR="0056148B" w:rsidRPr="00DF0355">
        <w:rPr>
          <w:rFonts w:ascii="GHEA Grapalat" w:hAnsi="GHEA Grapalat"/>
        </w:rPr>
        <w:t xml:space="preserve"> </w:t>
      </w:r>
      <w:r w:rsidR="00902853" w:rsidRPr="00DF0355">
        <w:rPr>
          <w:rFonts w:ascii="GHEA Grapalat" w:hAnsi="GHEA Grapalat"/>
        </w:rPr>
        <w:t xml:space="preserve">осуществлении </w:t>
      </w:r>
      <w:r w:rsidR="0056148B" w:rsidRPr="00DF0355">
        <w:rPr>
          <w:rFonts w:ascii="GHEA Grapalat" w:hAnsi="GHEA Grapalat"/>
        </w:rPr>
        <w:t>закупок за счет финансовых средств, выделенных для организации и проведения выборов и референдумов:</w:t>
      </w:r>
    </w:p>
    <w:p w:rsidR="00F420B8" w:rsidRPr="00DF0355" w:rsidRDefault="00F420B8" w:rsidP="00DF0355">
      <w:pPr>
        <w:widowControl w:val="0"/>
        <w:tabs>
          <w:tab w:val="left" w:pos="1134"/>
        </w:tabs>
        <w:spacing w:after="160" w:line="360" w:lineRule="auto"/>
        <w:ind w:firstLine="567"/>
        <w:jc w:val="both"/>
        <w:rPr>
          <w:rFonts w:ascii="GHEA Grapalat" w:hAnsi="GHEA Grapalat"/>
        </w:rPr>
      </w:pP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56148B" w:rsidRPr="00DF0355">
        <w:rPr>
          <w:rFonts w:ascii="GHEA Grapalat" w:hAnsi="GHEA Grapalat"/>
        </w:rPr>
        <w:t xml:space="preserve">положения настоящего Закона не действуют в случаях осуществления закупок с целью организации Центральной избирательной комиссией Республики Армения избирательных процессов, в том числе </w:t>
      </w:r>
      <w:r w:rsidR="00902853" w:rsidRPr="00DF0355">
        <w:rPr>
          <w:rFonts w:ascii="GHEA Grapalat" w:hAnsi="GHEA Grapalat"/>
        </w:rPr>
        <w:t>в случаях</w:t>
      </w:r>
      <w:r w:rsidR="007F586F" w:rsidRPr="00DF0355">
        <w:rPr>
          <w:rFonts w:ascii="GHEA Grapalat" w:hAnsi="GHEA Grapalat"/>
        </w:rPr>
        <w:t xml:space="preserve"> </w:t>
      </w:r>
      <w:r w:rsidR="0056148B" w:rsidRPr="00DF0355">
        <w:rPr>
          <w:rFonts w:ascii="GHEA Grapalat" w:hAnsi="GHEA Grapalat"/>
        </w:rPr>
        <w:t xml:space="preserve">организации </w:t>
      </w:r>
      <w:r w:rsidR="007F586F" w:rsidRPr="00DF0355">
        <w:rPr>
          <w:rFonts w:ascii="GHEA Grapalat" w:hAnsi="GHEA Grapalat"/>
        </w:rPr>
        <w:t>после назначения выборов (референдумов)</w:t>
      </w:r>
      <w:r w:rsidR="00052F8B" w:rsidRPr="00DF0355">
        <w:rPr>
          <w:rFonts w:ascii="GHEA Grapalat" w:hAnsi="GHEA Grapalat"/>
        </w:rPr>
        <w:t xml:space="preserve"> </w:t>
      </w:r>
      <w:r w:rsidR="007F586F" w:rsidRPr="00DF0355">
        <w:rPr>
          <w:rFonts w:ascii="GHEA Grapalat" w:hAnsi="GHEA Grapalat"/>
        </w:rPr>
        <w:t xml:space="preserve">профессиональных курсов (зачетов) </w:t>
      </w:r>
      <w:r w:rsidR="00052F8B" w:rsidRPr="00DF0355">
        <w:rPr>
          <w:rFonts w:ascii="GHEA Grapalat" w:hAnsi="GHEA Grapalat"/>
        </w:rPr>
        <w:t xml:space="preserve">для организации этих </w:t>
      </w:r>
      <w:r w:rsidR="0056148B" w:rsidRPr="00DF0355">
        <w:rPr>
          <w:rFonts w:ascii="GHEA Grapalat" w:hAnsi="GHEA Grapalat"/>
        </w:rPr>
        <w:t>выборов;</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2)</w:t>
      </w:r>
      <w:r w:rsidRPr="00DF0355">
        <w:rPr>
          <w:rFonts w:ascii="GHEA Grapalat" w:hAnsi="GHEA Grapalat"/>
        </w:rPr>
        <w:tab/>
      </w:r>
      <w:r w:rsidR="0056148B" w:rsidRPr="00DF0355">
        <w:rPr>
          <w:rFonts w:ascii="GHEA Grapalat" w:hAnsi="GHEA Grapalat"/>
        </w:rPr>
        <w:t>полномочия и функции, предоставленные настоящим Законом Правительству Республики Армения и уполномоченному органу, осуществляются Центральной избирательной комиссией Республики Армения;</w:t>
      </w: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3)</w:t>
      </w:r>
      <w:r w:rsidRPr="00DF0355">
        <w:rPr>
          <w:rFonts w:ascii="GHEA Grapalat" w:hAnsi="GHEA Grapalat"/>
        </w:rPr>
        <w:tab/>
      </w:r>
      <w:r w:rsidR="0056148B" w:rsidRPr="00DF0355">
        <w:rPr>
          <w:rFonts w:ascii="GHEA Grapalat" w:hAnsi="GHEA Grapalat"/>
        </w:rPr>
        <w:t>согласно настоящему Закону порядок опубликования подлежащих опубликованию сведений устанавливается Центральной избирательной комиссией Республики Армения.</w:t>
      </w:r>
    </w:p>
    <w:p w:rsidR="0056148B" w:rsidRPr="00DF0355" w:rsidRDefault="0056148B" w:rsidP="00F420B8">
      <w:pPr>
        <w:widowControl w:val="0"/>
        <w:spacing w:after="160" w:line="360" w:lineRule="auto"/>
        <w:jc w:val="center"/>
        <w:rPr>
          <w:rFonts w:ascii="GHEA Grapalat" w:hAnsi="GHEA Grapalat"/>
        </w:rPr>
      </w:pPr>
    </w:p>
    <w:p w:rsidR="0056148B" w:rsidRPr="00DF0355" w:rsidRDefault="00884573" w:rsidP="00F420B8">
      <w:pPr>
        <w:widowControl w:val="0"/>
        <w:spacing w:after="160" w:line="360" w:lineRule="auto"/>
        <w:jc w:val="center"/>
        <w:rPr>
          <w:rFonts w:ascii="GHEA Grapalat" w:hAnsi="GHEA Grapalat"/>
        </w:rPr>
      </w:pPr>
      <w:r w:rsidRPr="00DF0355">
        <w:rPr>
          <w:rFonts w:ascii="GHEA Grapalat" w:hAnsi="GHEA Grapalat"/>
          <w:b/>
        </w:rPr>
        <w:t>РАЗДЕЛ 8</w:t>
      </w:r>
    </w:p>
    <w:p w:rsidR="0056148B" w:rsidRPr="00DF0355" w:rsidRDefault="0056148B" w:rsidP="00F420B8">
      <w:pPr>
        <w:widowControl w:val="0"/>
        <w:spacing w:after="160" w:line="360" w:lineRule="auto"/>
        <w:jc w:val="center"/>
        <w:rPr>
          <w:rFonts w:ascii="GHEA Grapalat" w:hAnsi="GHEA Grapalat"/>
          <w:b/>
          <w:i/>
        </w:rPr>
      </w:pPr>
      <w:r w:rsidRPr="00DF0355">
        <w:rPr>
          <w:rFonts w:ascii="GHEA Grapalat" w:hAnsi="GHEA Grapalat"/>
          <w:b/>
          <w:i/>
        </w:rPr>
        <w:t>ЗАКЛЮЧИТЕЛЬНЫЕ И ПЕРЕХОДНЫЕ ПОЛОЖЕНИЯ</w:t>
      </w:r>
    </w:p>
    <w:p w:rsidR="0067013E" w:rsidRPr="00DF0355" w:rsidRDefault="0067013E" w:rsidP="00F420B8">
      <w:pPr>
        <w:widowControl w:val="0"/>
        <w:spacing w:after="160" w:line="360" w:lineRule="auto"/>
        <w:jc w:val="center"/>
        <w:rPr>
          <w:rFonts w:ascii="GHEA Grapalat" w:hAnsi="GHEA Grapala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738"/>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t>Статья 56.</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Вступление закона в силу</w:t>
            </w:r>
          </w:p>
        </w:tc>
      </w:tr>
    </w:tbl>
    <w:p w:rsidR="0056148B"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1.</w:t>
      </w:r>
      <w:r w:rsidRPr="00DF0355">
        <w:rPr>
          <w:rFonts w:ascii="GHEA Grapalat" w:hAnsi="GHEA Grapalat"/>
        </w:rPr>
        <w:tab/>
      </w:r>
      <w:r w:rsidR="00A95DE7" w:rsidRPr="00DF0355">
        <w:rPr>
          <w:rFonts w:ascii="GHEA Grapalat" w:hAnsi="GHEA Grapalat"/>
        </w:rPr>
        <w:t>Настоящий Закон вступает в силу на девяностый день, следующий за</w:t>
      </w:r>
      <w:r w:rsidR="00F27A11" w:rsidRPr="00DF0355">
        <w:rPr>
          <w:rFonts w:ascii="Calibri" w:hAnsi="Calibri" w:cs="Calibri"/>
          <w:lang w:val="en-US"/>
        </w:rPr>
        <w:t> </w:t>
      </w:r>
      <w:r w:rsidR="00A95DE7" w:rsidRPr="00DF0355">
        <w:rPr>
          <w:rFonts w:ascii="GHEA Grapalat" w:hAnsi="GHEA Grapalat"/>
        </w:rPr>
        <w:t>днем его официального опубликования, за исключением частей 1 и 2 статьи 57 настоящего Закона, которые вступают в силу на десятый день, следующий за</w:t>
      </w:r>
      <w:r w:rsidR="00F27A11" w:rsidRPr="00DF0355">
        <w:rPr>
          <w:rFonts w:ascii="Calibri" w:hAnsi="Calibri" w:cs="Calibri"/>
          <w:lang w:val="en-US"/>
        </w:rPr>
        <w:t> </w:t>
      </w:r>
      <w:r w:rsidR="00A95DE7" w:rsidRPr="00DF0355">
        <w:rPr>
          <w:rFonts w:ascii="GHEA Grapalat" w:hAnsi="GHEA Grapalat"/>
        </w:rPr>
        <w:t>днем его официального опубликования.</w:t>
      </w:r>
    </w:p>
    <w:p w:rsidR="002A6A9F" w:rsidRPr="00DF0355" w:rsidDel="004333C9" w:rsidRDefault="002A6A9F" w:rsidP="00DF0355">
      <w:pPr>
        <w:widowControl w:val="0"/>
        <w:tabs>
          <w:tab w:val="left" w:pos="1134"/>
        </w:tabs>
        <w:spacing w:after="160" w:line="360" w:lineRule="auto"/>
        <w:ind w:firstLine="567"/>
        <w:jc w:val="both"/>
        <w:rPr>
          <w:rFonts w:ascii="GHEA Grapalat" w:hAnsi="GHEA Grapalat"/>
        </w:rPr>
      </w:pPr>
    </w:p>
    <w:p w:rsidR="002A6A9F" w:rsidRDefault="002A6A9F">
      <w:pPr>
        <w:rPr>
          <w:rFonts w:ascii="GHEA Grapalat" w:hAnsi="GHEA Grapalat"/>
        </w:rPr>
      </w:pPr>
      <w:r>
        <w:rPr>
          <w:rFonts w:ascii="GHEA Grapalat" w:hAnsi="GHEA Grapal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39"/>
      </w:tblGrid>
      <w:tr w:rsidR="004637FF" w:rsidRPr="00DF0355" w:rsidTr="00C65C51">
        <w:tc>
          <w:tcPr>
            <w:tcW w:w="2376" w:type="dxa"/>
          </w:tcPr>
          <w:p w:rsidR="004637FF" w:rsidRPr="00DF0355" w:rsidRDefault="004637FF" w:rsidP="00DF0355">
            <w:pPr>
              <w:widowControl w:val="0"/>
              <w:spacing w:after="160" w:line="360" w:lineRule="auto"/>
              <w:jc w:val="center"/>
              <w:rPr>
                <w:rFonts w:ascii="GHEA Grapalat" w:hAnsi="GHEA Grapalat"/>
                <w:lang w:val="en-US"/>
              </w:rPr>
            </w:pPr>
            <w:r w:rsidRPr="00DF0355">
              <w:rPr>
                <w:rFonts w:ascii="GHEA Grapalat" w:hAnsi="GHEA Grapalat"/>
                <w:b/>
              </w:rPr>
              <w:lastRenderedPageBreak/>
              <w:t>Статья 57.</w:t>
            </w:r>
          </w:p>
        </w:tc>
        <w:tc>
          <w:tcPr>
            <w:tcW w:w="6910" w:type="dxa"/>
          </w:tcPr>
          <w:p w:rsidR="004637FF" w:rsidRPr="00DF0355" w:rsidRDefault="004637FF" w:rsidP="00DF0355">
            <w:pPr>
              <w:widowControl w:val="0"/>
              <w:spacing w:after="160" w:line="360" w:lineRule="auto"/>
              <w:rPr>
                <w:rFonts w:ascii="GHEA Grapalat" w:hAnsi="GHEA Grapalat"/>
                <w:lang w:val="en-US"/>
              </w:rPr>
            </w:pPr>
            <w:r w:rsidRPr="00DF0355">
              <w:rPr>
                <w:rFonts w:ascii="GHEA Grapalat" w:hAnsi="GHEA Grapalat"/>
                <w:b/>
              </w:rPr>
              <w:t>Переходные положения</w:t>
            </w:r>
          </w:p>
        </w:tc>
      </w:tr>
    </w:tbl>
    <w:p w:rsidR="001D4C6B" w:rsidRDefault="00F420B8" w:rsidP="00F420B8">
      <w:pPr>
        <w:pStyle w:val="NormalWeb"/>
        <w:widowControl w:val="0"/>
        <w:tabs>
          <w:tab w:val="left" w:pos="1134"/>
        </w:tabs>
        <w:spacing w:before="0" w:beforeAutospacing="0" w:after="160" w:afterAutospacing="0" w:line="360" w:lineRule="auto"/>
        <w:ind w:firstLine="567"/>
        <w:jc w:val="both"/>
        <w:rPr>
          <w:rFonts w:ascii="GHEA Grapalat" w:hAnsi="GHEA Grapalat"/>
          <w:b/>
          <w:i/>
        </w:rPr>
      </w:pPr>
      <w:r w:rsidRPr="00F420B8">
        <w:rPr>
          <w:rFonts w:ascii="GHEA Grapalat" w:hAnsi="GHEA Grapalat"/>
        </w:rPr>
        <w:t>1.</w:t>
      </w:r>
      <w:r>
        <w:rPr>
          <w:rFonts w:ascii="GHEA Grapalat" w:hAnsi="GHEA Grapalat"/>
          <w:b/>
          <w:i/>
        </w:rPr>
        <w:tab/>
      </w:r>
      <w:r w:rsidR="001D4C6B" w:rsidRPr="00DF0355">
        <w:rPr>
          <w:rFonts w:ascii="GHEA Grapalat" w:hAnsi="GHEA Grapalat"/>
          <w:b/>
          <w:i/>
        </w:rPr>
        <w:t xml:space="preserve">(часть утратила силу в соответствии с </w:t>
      </w:r>
      <w:r w:rsidR="001D4C6B" w:rsidRPr="00DF0355">
        <w:rPr>
          <w:rFonts w:ascii="GHEA Grapalat" w:hAnsi="GHEA Grapalat"/>
          <w:b/>
          <w:i/>
          <w:lang w:val="en-US"/>
        </w:rPr>
        <w:t>HO</w:t>
      </w:r>
      <w:r w:rsidR="001D4C6B" w:rsidRPr="00DF0355">
        <w:rPr>
          <w:rFonts w:ascii="GHEA Grapalat" w:hAnsi="GHEA Grapalat"/>
          <w:b/>
          <w:i/>
        </w:rPr>
        <w:t>-259-</w:t>
      </w:r>
      <w:r w:rsidR="001D4C6B" w:rsidRPr="00DF0355">
        <w:rPr>
          <w:rFonts w:ascii="GHEA Grapalat" w:hAnsi="GHEA Grapalat"/>
          <w:b/>
          <w:i/>
          <w:lang w:val="en-US"/>
        </w:rPr>
        <w:t>N</w:t>
      </w:r>
      <w:r w:rsidR="001D4C6B" w:rsidRPr="00DF0355">
        <w:rPr>
          <w:rFonts w:ascii="GHEA Grapalat" w:hAnsi="GHEA Grapalat"/>
          <w:b/>
          <w:i/>
        </w:rPr>
        <w:t xml:space="preserve"> от 23 марта 2018 года)</w:t>
      </w:r>
    </w:p>
    <w:p w:rsidR="001404D1" w:rsidRPr="00DF0355" w:rsidRDefault="00F420B8" w:rsidP="00F420B8">
      <w:pPr>
        <w:pStyle w:val="NormalWeb"/>
        <w:widowControl w:val="0"/>
        <w:tabs>
          <w:tab w:val="left" w:pos="1134"/>
        </w:tabs>
        <w:spacing w:before="0" w:beforeAutospacing="0" w:after="160" w:afterAutospacing="0" w:line="360" w:lineRule="auto"/>
        <w:ind w:firstLine="567"/>
        <w:jc w:val="both"/>
        <w:rPr>
          <w:rFonts w:ascii="GHEA Grapalat" w:hAnsi="GHEA Grapalat"/>
          <w:b/>
          <w:i/>
        </w:rPr>
      </w:pPr>
      <w:r w:rsidRPr="00F420B8">
        <w:rPr>
          <w:rFonts w:ascii="GHEA Grapalat" w:hAnsi="GHEA Grapalat"/>
        </w:rPr>
        <w:t>2.</w:t>
      </w:r>
      <w:r>
        <w:rPr>
          <w:rFonts w:ascii="GHEA Grapalat" w:hAnsi="GHEA Grapalat"/>
          <w:b/>
          <w:i/>
        </w:rPr>
        <w:tab/>
      </w:r>
      <w:r w:rsidR="001404D1" w:rsidRPr="00DF0355">
        <w:rPr>
          <w:rFonts w:ascii="GHEA Grapalat" w:hAnsi="GHEA Grapalat"/>
          <w:b/>
          <w:i/>
        </w:rPr>
        <w:t xml:space="preserve">(часть утратила силу в соответствии с </w:t>
      </w:r>
      <w:r w:rsidR="001404D1" w:rsidRPr="00DF0355">
        <w:rPr>
          <w:rFonts w:ascii="GHEA Grapalat" w:hAnsi="GHEA Grapalat"/>
          <w:b/>
          <w:i/>
          <w:lang w:val="en-US"/>
        </w:rPr>
        <w:t>HO</w:t>
      </w:r>
      <w:r w:rsidR="001404D1" w:rsidRPr="00DF0355">
        <w:rPr>
          <w:rFonts w:ascii="GHEA Grapalat" w:hAnsi="GHEA Grapalat"/>
          <w:b/>
          <w:i/>
        </w:rPr>
        <w:t>-259-</w:t>
      </w:r>
      <w:r w:rsidR="001404D1" w:rsidRPr="00DF0355">
        <w:rPr>
          <w:rFonts w:ascii="GHEA Grapalat" w:hAnsi="GHEA Grapalat"/>
          <w:b/>
          <w:i/>
          <w:lang w:val="en-US"/>
        </w:rPr>
        <w:t>N</w:t>
      </w:r>
      <w:r w:rsidR="001404D1" w:rsidRPr="00DF0355">
        <w:rPr>
          <w:rFonts w:ascii="GHEA Grapalat" w:hAnsi="GHEA Grapalat"/>
          <w:b/>
          <w:i/>
        </w:rPr>
        <w:t xml:space="preserve"> от 23 марта 2018 года)</w:t>
      </w:r>
    </w:p>
    <w:p w:rsidR="0056148B" w:rsidRPr="00DF0355" w:rsidRDefault="00545190" w:rsidP="00DF0355">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DF0355">
        <w:rPr>
          <w:rFonts w:ascii="GHEA Grapalat" w:hAnsi="GHEA Grapalat"/>
        </w:rPr>
        <w:t>3</w:t>
      </w:r>
      <w:r w:rsidR="00C65C51" w:rsidRPr="00DF0355">
        <w:rPr>
          <w:rFonts w:ascii="GHEA Grapalat" w:hAnsi="GHEA Grapalat"/>
        </w:rPr>
        <w:t>.</w:t>
      </w:r>
      <w:r w:rsidR="00C65C51" w:rsidRPr="00DF0355">
        <w:rPr>
          <w:rFonts w:ascii="GHEA Grapalat" w:hAnsi="GHEA Grapalat"/>
        </w:rPr>
        <w:tab/>
      </w:r>
      <w:r w:rsidR="0056148B" w:rsidRPr="00DF0355">
        <w:rPr>
          <w:rFonts w:ascii="GHEA Grapalat" w:hAnsi="GHEA Grapalat"/>
        </w:rPr>
        <w:t xml:space="preserve">Требования настоящего Закона не распространяются на сделки по </w:t>
      </w:r>
      <w:r w:rsidR="0056148B" w:rsidRPr="00F420B8">
        <w:rPr>
          <w:rFonts w:ascii="GHEA Grapalat" w:hAnsi="GHEA Grapalat"/>
          <w:spacing w:val="-6"/>
        </w:rPr>
        <w:t>закупке, начавшиеся и не прекращенные, а также заключенные и действующие до вступления в силу настоящего Закона, а связанные с ними отношения регулируются правовыми актами, действующими</w:t>
      </w:r>
      <w:r w:rsidR="0056148B" w:rsidRPr="00DF0355">
        <w:rPr>
          <w:rFonts w:ascii="GHEA Grapalat" w:hAnsi="GHEA Grapalat"/>
        </w:rPr>
        <w:t xml:space="preserve"> на момент заключения </w:t>
      </w:r>
      <w:r w:rsidR="00052F8B" w:rsidRPr="00DF0355">
        <w:rPr>
          <w:rFonts w:ascii="GHEA Grapalat" w:hAnsi="GHEA Grapalat"/>
        </w:rPr>
        <w:t xml:space="preserve">этих </w:t>
      </w:r>
      <w:r w:rsidR="0056148B" w:rsidRPr="00DF0355">
        <w:rPr>
          <w:rFonts w:ascii="GHEA Grapalat" w:hAnsi="GHEA Grapalat"/>
        </w:rPr>
        <w:t>сделок.</w:t>
      </w:r>
    </w:p>
    <w:p w:rsidR="0056148B" w:rsidRPr="00DF0355" w:rsidRDefault="00C65C51" w:rsidP="00F420B8">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F420B8">
        <w:rPr>
          <w:rFonts w:ascii="GHEA Grapalat" w:hAnsi="GHEA Grapalat"/>
          <w:spacing w:val="-4"/>
        </w:rPr>
        <w:t>4.</w:t>
      </w:r>
      <w:r w:rsidRPr="00F420B8">
        <w:rPr>
          <w:rFonts w:ascii="GHEA Grapalat" w:hAnsi="GHEA Grapalat"/>
          <w:spacing w:val="-4"/>
        </w:rPr>
        <w:tab/>
      </w:r>
      <w:r w:rsidR="0056148B" w:rsidRPr="00F420B8">
        <w:rPr>
          <w:rFonts w:ascii="GHEA Grapalat" w:hAnsi="GHEA Grapalat"/>
          <w:spacing w:val="-4"/>
        </w:rPr>
        <w:t>Требования настоящего Закона и Закона Республики Армения HO-206-</w:t>
      </w:r>
      <w:r w:rsidR="0056148B" w:rsidRPr="00DF0355">
        <w:rPr>
          <w:rFonts w:ascii="GHEA Grapalat" w:hAnsi="GHEA Grapalat"/>
        </w:rPr>
        <w:t xml:space="preserve">N "О закупках" </w:t>
      </w:r>
      <w:r w:rsidR="009A2774" w:rsidRPr="00DF0355">
        <w:rPr>
          <w:rFonts w:ascii="GHEA Grapalat" w:hAnsi="GHEA Grapalat"/>
        </w:rPr>
        <w:t xml:space="preserve">от 22 декабря 2010 года </w:t>
      </w:r>
      <w:r w:rsidR="0056148B" w:rsidRPr="00DF0355">
        <w:rPr>
          <w:rFonts w:ascii="GHEA Grapalat" w:hAnsi="GHEA Grapalat"/>
        </w:rPr>
        <w:t xml:space="preserve">не распространяются на сделки, предусмотренные меморандумами о взаимопонимании и предварительными </w:t>
      </w:r>
      <w:r w:rsidR="002C3BE8" w:rsidRPr="00DF0355">
        <w:rPr>
          <w:rFonts w:ascii="GHEA Grapalat" w:hAnsi="GHEA Grapalat"/>
        </w:rPr>
        <w:t>договор</w:t>
      </w:r>
      <w:r w:rsidR="0056148B" w:rsidRPr="00DF0355">
        <w:rPr>
          <w:rFonts w:ascii="GHEA Grapalat" w:hAnsi="GHEA Grapalat"/>
        </w:rPr>
        <w:t xml:space="preserve">ами, </w:t>
      </w:r>
      <w:r w:rsidR="005C58D3" w:rsidRPr="00DF0355">
        <w:rPr>
          <w:rFonts w:ascii="GHEA Grapalat" w:hAnsi="GHEA Grapalat"/>
        </w:rPr>
        <w:t xml:space="preserve">в рамках государственно-частного партнерства </w:t>
      </w:r>
      <w:r w:rsidR="0056148B" w:rsidRPr="00DF0355">
        <w:rPr>
          <w:rFonts w:ascii="GHEA Grapalat" w:hAnsi="GHEA Grapalat"/>
        </w:rPr>
        <w:t xml:space="preserve">заключенными государством до вступления в силу настоящего Закона, окончательные </w:t>
      </w:r>
      <w:r w:rsidR="002C3BE8" w:rsidRPr="00DF0355">
        <w:rPr>
          <w:rFonts w:ascii="GHEA Grapalat" w:hAnsi="GHEA Grapalat"/>
        </w:rPr>
        <w:t>договор</w:t>
      </w:r>
      <w:r w:rsidR="0056148B" w:rsidRPr="00DF0355">
        <w:rPr>
          <w:rFonts w:ascii="GHEA Grapalat" w:hAnsi="GHEA Grapalat"/>
        </w:rPr>
        <w:t>ы по которым должны быть заключены в течение двух лет после вступления в силу настоящего Закона.</w:t>
      </w:r>
    </w:p>
    <w:p w:rsidR="004C4B3C" w:rsidRPr="00DF0355" w:rsidRDefault="004F38E0" w:rsidP="00F420B8">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DF0355">
        <w:rPr>
          <w:rFonts w:ascii="GHEA Grapalat" w:hAnsi="GHEA Grapalat"/>
        </w:rPr>
        <w:t>4.1</w:t>
      </w:r>
      <w:r w:rsidR="005C58D3" w:rsidRPr="00DF0355">
        <w:rPr>
          <w:rFonts w:ascii="GHEA Grapalat" w:hAnsi="GHEA Grapalat"/>
        </w:rPr>
        <w:t>.</w:t>
      </w:r>
      <w:r w:rsidR="00F420B8">
        <w:rPr>
          <w:rFonts w:ascii="GHEA Grapalat" w:hAnsi="GHEA Grapalat"/>
        </w:rPr>
        <w:tab/>
      </w:r>
      <w:r w:rsidRPr="00DF0355">
        <w:rPr>
          <w:rFonts w:ascii="GHEA Grapalat" w:hAnsi="GHEA Grapalat"/>
        </w:rPr>
        <w:t>Положения настоящего Закона не распространяются на сделки, предусмотренные инвестиционными программами, утвержденными Правительством в рамках государственно-частного партнерства с</w:t>
      </w:r>
      <w:r w:rsidR="00292D6F" w:rsidRPr="00DF0355">
        <w:rPr>
          <w:rFonts w:ascii="GHEA Grapalat" w:hAnsi="GHEA Grapalat"/>
        </w:rPr>
        <w:t>о</w:t>
      </w:r>
      <w:r w:rsidRPr="00DF0355">
        <w:rPr>
          <w:rFonts w:ascii="GHEA Grapalat" w:hAnsi="GHEA Grapalat"/>
        </w:rPr>
        <w:t xml:space="preserve"> д</w:t>
      </w:r>
      <w:r w:rsidR="00292D6F" w:rsidRPr="00DF0355">
        <w:rPr>
          <w:rFonts w:ascii="GHEA Grapalat" w:hAnsi="GHEA Grapalat"/>
        </w:rPr>
        <w:t>ня</w:t>
      </w:r>
      <w:r w:rsidRPr="00DF0355">
        <w:rPr>
          <w:rFonts w:ascii="GHEA Grapalat" w:hAnsi="GHEA Grapalat"/>
        </w:rPr>
        <w:t xml:space="preserve"> принятия Закона </w:t>
      </w:r>
      <w:r w:rsidR="005C58D3" w:rsidRPr="00DF0355">
        <w:rPr>
          <w:rFonts w:ascii="GHEA Grapalat" w:hAnsi="GHEA Grapalat"/>
        </w:rPr>
        <w:t>"</w:t>
      </w:r>
      <w:r w:rsidRPr="00DF0355">
        <w:rPr>
          <w:rFonts w:ascii="GHEA Grapalat" w:hAnsi="GHEA Grapalat"/>
        </w:rPr>
        <w:t>О государственно-частном партнерстве</w:t>
      </w:r>
      <w:r w:rsidR="005C58D3" w:rsidRPr="00DF0355">
        <w:rPr>
          <w:rFonts w:ascii="GHEA Grapalat" w:hAnsi="GHEA Grapalat"/>
        </w:rPr>
        <w:t>"</w:t>
      </w:r>
      <w:r w:rsidRPr="00DF0355">
        <w:rPr>
          <w:rFonts w:ascii="GHEA Grapalat" w:hAnsi="GHEA Grapalat"/>
        </w:rPr>
        <w:t xml:space="preserve"> до д</w:t>
      </w:r>
      <w:r w:rsidR="00292D6F" w:rsidRPr="00DF0355">
        <w:rPr>
          <w:rFonts w:ascii="GHEA Grapalat" w:hAnsi="GHEA Grapalat"/>
        </w:rPr>
        <w:t>ня</w:t>
      </w:r>
      <w:r w:rsidRPr="00DF0355">
        <w:rPr>
          <w:rFonts w:ascii="GHEA Grapalat" w:hAnsi="GHEA Grapalat"/>
        </w:rPr>
        <w:t xml:space="preserve"> вступления в силу того же Закона, </w:t>
      </w:r>
      <w:r w:rsidR="00505242" w:rsidRPr="00DF0355">
        <w:rPr>
          <w:rFonts w:ascii="GHEA Grapalat" w:hAnsi="GHEA Grapalat"/>
        </w:rPr>
        <w:t xml:space="preserve">окончательные договоры </w:t>
      </w:r>
      <w:r w:rsidRPr="00DF0355">
        <w:rPr>
          <w:rFonts w:ascii="GHEA Grapalat" w:hAnsi="GHEA Grapalat"/>
        </w:rPr>
        <w:t>по которым должны быть заключены до 31</w:t>
      </w:r>
      <w:r w:rsidR="002A6A9F">
        <w:rPr>
          <w:rFonts w:ascii="Calibri" w:hAnsi="Calibri" w:cs="Calibri"/>
        </w:rPr>
        <w:t> </w:t>
      </w:r>
      <w:r w:rsidRPr="00DF0355">
        <w:rPr>
          <w:rFonts w:ascii="GHEA Grapalat" w:hAnsi="GHEA Grapalat"/>
        </w:rPr>
        <w:t>декабря 2021 года.</w:t>
      </w:r>
    </w:p>
    <w:p w:rsidR="0056148B" w:rsidRDefault="00300CC9"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t>5.</w:t>
      </w:r>
      <w:r w:rsidRPr="00DF0355">
        <w:rPr>
          <w:rFonts w:ascii="GHEA Grapalat" w:hAnsi="GHEA Grapalat"/>
        </w:rPr>
        <w:tab/>
      </w:r>
      <w:r w:rsidR="0056148B" w:rsidRPr="00DF0355">
        <w:rPr>
          <w:rFonts w:ascii="GHEA Grapalat" w:hAnsi="GHEA Grapalat"/>
        </w:rPr>
        <w:t>С момента вступления настоящего Закона в силу признать утратившим силу Закон Республики Армения HO-206-N "О закупках"</w:t>
      </w:r>
      <w:r w:rsidR="009A2774" w:rsidRPr="00DF0355">
        <w:rPr>
          <w:rFonts w:ascii="GHEA Grapalat" w:hAnsi="GHEA Grapalat"/>
        </w:rPr>
        <w:t xml:space="preserve"> от 22 декабря 2010 года.</w:t>
      </w:r>
    </w:p>
    <w:p w:rsidR="002A6A9F" w:rsidRDefault="002A6A9F" w:rsidP="00DF0355">
      <w:pPr>
        <w:widowControl w:val="0"/>
        <w:tabs>
          <w:tab w:val="left" w:pos="1134"/>
        </w:tabs>
        <w:spacing w:after="160" w:line="360" w:lineRule="auto"/>
        <w:ind w:firstLine="567"/>
        <w:jc w:val="both"/>
        <w:rPr>
          <w:rFonts w:ascii="GHEA Grapalat" w:hAnsi="GHEA Grapalat"/>
        </w:rPr>
      </w:pPr>
    </w:p>
    <w:p w:rsidR="002A6A9F" w:rsidRPr="00DF0355" w:rsidRDefault="002A6A9F" w:rsidP="00DF0355">
      <w:pPr>
        <w:widowControl w:val="0"/>
        <w:tabs>
          <w:tab w:val="left" w:pos="1134"/>
        </w:tabs>
        <w:spacing w:after="160" w:line="360" w:lineRule="auto"/>
        <w:ind w:firstLine="567"/>
        <w:jc w:val="both"/>
        <w:rPr>
          <w:rFonts w:ascii="GHEA Grapalat" w:hAnsi="GHEA Grapalat"/>
        </w:rPr>
      </w:pPr>
    </w:p>
    <w:p w:rsidR="0056148B" w:rsidRPr="00DF0355" w:rsidRDefault="00C65C51" w:rsidP="00DF0355">
      <w:pPr>
        <w:widowControl w:val="0"/>
        <w:tabs>
          <w:tab w:val="left" w:pos="1134"/>
        </w:tabs>
        <w:spacing w:after="160" w:line="360" w:lineRule="auto"/>
        <w:ind w:firstLine="567"/>
        <w:jc w:val="both"/>
        <w:rPr>
          <w:rFonts w:ascii="GHEA Grapalat" w:hAnsi="GHEA Grapalat"/>
        </w:rPr>
      </w:pPr>
      <w:r w:rsidRPr="00DF0355">
        <w:rPr>
          <w:rFonts w:ascii="GHEA Grapalat" w:hAnsi="GHEA Grapalat"/>
        </w:rPr>
        <w:lastRenderedPageBreak/>
        <w:t>6.</w:t>
      </w:r>
      <w:r w:rsidRPr="00DF0355">
        <w:rPr>
          <w:rFonts w:ascii="GHEA Grapalat" w:hAnsi="GHEA Grapalat"/>
        </w:rPr>
        <w:tab/>
      </w:r>
      <w:r w:rsidR="0056148B" w:rsidRPr="00DF0355">
        <w:rPr>
          <w:rFonts w:ascii="GHEA Grapalat" w:hAnsi="GHEA Grapalat"/>
        </w:rPr>
        <w:t xml:space="preserve">Нормативные правовые акты и правовые нормы, принятые согласно Закону Республики Армения HO-206-N "О закупках" </w:t>
      </w:r>
      <w:r w:rsidR="00CC1751" w:rsidRPr="00DF0355">
        <w:rPr>
          <w:rFonts w:ascii="GHEA Grapalat" w:hAnsi="GHEA Grapalat"/>
        </w:rPr>
        <w:t xml:space="preserve">от 22 декабря 2010 года </w:t>
      </w:r>
      <w:r w:rsidR="0056148B" w:rsidRPr="00DF0355">
        <w:rPr>
          <w:rFonts w:ascii="GHEA Grapalat" w:hAnsi="GHEA Grapalat"/>
        </w:rPr>
        <w:t>или во исполнение его, продолжают действовать постольку, поскольку не</w:t>
      </w:r>
      <w:r w:rsidR="00F27A11" w:rsidRPr="00DF0355">
        <w:rPr>
          <w:rFonts w:ascii="Calibri" w:hAnsi="Calibri" w:cs="Calibri"/>
          <w:lang w:val="en-US"/>
        </w:rPr>
        <w:t> </w:t>
      </w:r>
      <w:r w:rsidR="0056148B" w:rsidRPr="00DF0355">
        <w:rPr>
          <w:rFonts w:ascii="GHEA Grapalat" w:hAnsi="GHEA Grapalat"/>
        </w:rPr>
        <w:t>противоречат настоящему Закону.</w:t>
      </w:r>
    </w:p>
    <w:p w:rsidR="004637FF" w:rsidRDefault="001D4C6B" w:rsidP="00DF0355">
      <w:pPr>
        <w:widowControl w:val="0"/>
        <w:spacing w:after="160" w:line="360" w:lineRule="auto"/>
        <w:ind w:firstLine="567"/>
        <w:jc w:val="both"/>
        <w:rPr>
          <w:rFonts w:ascii="GHEA Grapalat" w:hAnsi="GHEA Grapalat"/>
        </w:rPr>
      </w:pPr>
      <w:r w:rsidRPr="00F420B8">
        <w:rPr>
          <w:rFonts w:ascii="GHEA Grapalat" w:hAnsi="GHEA Grapalat"/>
          <w:b/>
          <w:i/>
          <w:spacing w:val="-6"/>
        </w:rPr>
        <w:t xml:space="preserve">(статья 57 изменена в соответствии с </w:t>
      </w:r>
      <w:r w:rsidR="001404D1" w:rsidRPr="00F420B8">
        <w:rPr>
          <w:rFonts w:ascii="GHEA Grapalat" w:hAnsi="GHEA Grapalat"/>
          <w:b/>
          <w:i/>
          <w:spacing w:val="-6"/>
          <w:lang w:val="en-US"/>
        </w:rPr>
        <w:t>HO</w:t>
      </w:r>
      <w:r w:rsidR="001404D1" w:rsidRPr="00F420B8">
        <w:rPr>
          <w:rFonts w:ascii="GHEA Grapalat" w:hAnsi="GHEA Grapalat"/>
          <w:b/>
          <w:i/>
          <w:spacing w:val="-6"/>
        </w:rPr>
        <w:t>-259-</w:t>
      </w:r>
      <w:r w:rsidR="001404D1" w:rsidRPr="00F420B8">
        <w:rPr>
          <w:rFonts w:ascii="GHEA Grapalat" w:hAnsi="GHEA Grapalat"/>
          <w:b/>
          <w:i/>
          <w:spacing w:val="-6"/>
          <w:lang w:val="en-US"/>
        </w:rPr>
        <w:t>N</w:t>
      </w:r>
      <w:r w:rsidR="001404D1" w:rsidRPr="00F420B8">
        <w:rPr>
          <w:rFonts w:ascii="GHEA Grapalat" w:hAnsi="GHEA Grapalat"/>
          <w:b/>
          <w:i/>
          <w:spacing w:val="-6"/>
        </w:rPr>
        <w:t xml:space="preserve"> от 23 марта 2018</w:t>
      </w:r>
      <w:r w:rsidR="001404D1" w:rsidRPr="00DF0355">
        <w:rPr>
          <w:rFonts w:ascii="GHEA Grapalat" w:hAnsi="GHEA Grapalat"/>
          <w:b/>
          <w:i/>
        </w:rPr>
        <w:t xml:space="preserve"> года</w:t>
      </w:r>
      <w:r w:rsidR="004F38E0" w:rsidRPr="00DF0355">
        <w:rPr>
          <w:rFonts w:ascii="GHEA Grapalat" w:hAnsi="GHEA Grapalat"/>
          <w:b/>
          <w:i/>
        </w:rPr>
        <w:t xml:space="preserve">, </w:t>
      </w:r>
      <w:r w:rsidR="00C129F3" w:rsidRPr="00DF0355">
        <w:rPr>
          <w:rFonts w:ascii="GHEA Grapalat" w:hAnsi="GHEA Grapalat"/>
          <w:b/>
          <w:i/>
        </w:rPr>
        <w:t xml:space="preserve">дополнена в соответствии с </w:t>
      </w:r>
      <w:r w:rsidR="00C129F3" w:rsidRPr="00DF0355">
        <w:rPr>
          <w:rFonts w:ascii="GHEA Grapalat" w:hAnsi="GHEA Grapalat"/>
          <w:b/>
          <w:i/>
          <w:lang w:val="en-US"/>
        </w:rPr>
        <w:t>HO</w:t>
      </w:r>
      <w:r w:rsidR="00C129F3" w:rsidRPr="00DF0355">
        <w:rPr>
          <w:rFonts w:ascii="GHEA Grapalat" w:hAnsi="GHEA Grapalat"/>
          <w:b/>
          <w:i/>
        </w:rPr>
        <w:t>-285-</w:t>
      </w:r>
      <w:r w:rsidR="00C129F3" w:rsidRPr="00DF0355">
        <w:rPr>
          <w:rFonts w:ascii="GHEA Grapalat" w:hAnsi="GHEA Grapalat"/>
          <w:b/>
          <w:i/>
          <w:lang w:val="en-US"/>
        </w:rPr>
        <w:t>N</w:t>
      </w:r>
      <w:r w:rsidR="00C129F3" w:rsidRPr="00DF0355">
        <w:rPr>
          <w:rFonts w:ascii="GHEA Grapalat" w:hAnsi="GHEA Grapalat"/>
          <w:b/>
          <w:i/>
        </w:rPr>
        <w:t xml:space="preserve"> от 30 июня 2021 года</w:t>
      </w:r>
      <w:r w:rsidR="001404D1" w:rsidRPr="00DF0355">
        <w:rPr>
          <w:rFonts w:ascii="GHEA Grapalat" w:hAnsi="GHEA Grapalat"/>
        </w:rPr>
        <w:t>)</w:t>
      </w:r>
    </w:p>
    <w:p w:rsidR="002A6A9F" w:rsidRPr="00DF0355" w:rsidRDefault="002A6A9F" w:rsidP="00DF0355">
      <w:pPr>
        <w:widowControl w:val="0"/>
        <w:spacing w:after="160" w:line="360" w:lineRule="auto"/>
        <w:ind w:firstLine="567"/>
        <w:jc w:val="both"/>
        <w:rPr>
          <w:rFonts w:ascii="GHEA Grapalat" w:hAnsi="GHEA Grapalat"/>
        </w:rPr>
      </w:pPr>
    </w:p>
    <w:tbl>
      <w:tblPr>
        <w:tblW w:w="0" w:type="auto"/>
        <w:tblLook w:val="04A0" w:firstRow="1" w:lastRow="0" w:firstColumn="1" w:lastColumn="0" w:noHBand="0" w:noVBand="1"/>
      </w:tblPr>
      <w:tblGrid>
        <w:gridCol w:w="4550"/>
        <w:gridCol w:w="4520"/>
      </w:tblGrid>
      <w:tr w:rsidR="00682BEE" w:rsidRPr="00DF0355" w:rsidTr="004637FF">
        <w:tc>
          <w:tcPr>
            <w:tcW w:w="4788" w:type="dxa"/>
          </w:tcPr>
          <w:p w:rsidR="00682BEE" w:rsidRPr="00F420B8" w:rsidRDefault="001404D1" w:rsidP="00DF0355">
            <w:pPr>
              <w:widowControl w:val="0"/>
              <w:spacing w:after="160" w:line="360" w:lineRule="auto"/>
              <w:jc w:val="center"/>
              <w:rPr>
                <w:rFonts w:ascii="GHEA Grapalat" w:hAnsi="GHEA Grapalat"/>
                <w:b/>
              </w:rPr>
            </w:pPr>
            <w:r w:rsidRPr="00F420B8">
              <w:rPr>
                <w:rFonts w:ascii="GHEA Grapalat" w:hAnsi="GHEA Grapalat"/>
                <w:b/>
              </w:rPr>
              <w:t xml:space="preserve">Президент </w:t>
            </w:r>
            <w:r w:rsidRPr="00F420B8">
              <w:rPr>
                <w:rFonts w:ascii="GHEA Grapalat" w:hAnsi="GHEA Grapalat" w:cs="Sylfaen"/>
                <w:b/>
              </w:rPr>
              <w:br/>
            </w:r>
            <w:r w:rsidRPr="00F420B8">
              <w:rPr>
                <w:rFonts w:ascii="GHEA Grapalat" w:hAnsi="GHEA Grapalat"/>
                <w:b/>
              </w:rPr>
              <w:t>Республики Армения</w:t>
            </w:r>
          </w:p>
        </w:tc>
        <w:tc>
          <w:tcPr>
            <w:tcW w:w="4788" w:type="dxa"/>
            <w:vAlign w:val="bottom"/>
          </w:tcPr>
          <w:p w:rsidR="00682BEE" w:rsidRPr="00F420B8" w:rsidRDefault="00682BEE" w:rsidP="00DF0355">
            <w:pPr>
              <w:widowControl w:val="0"/>
              <w:spacing w:after="160" w:line="360" w:lineRule="auto"/>
              <w:jc w:val="right"/>
              <w:rPr>
                <w:rFonts w:ascii="GHEA Grapalat" w:hAnsi="GHEA Grapalat"/>
                <w:b/>
              </w:rPr>
            </w:pPr>
            <w:r w:rsidRPr="00F420B8">
              <w:rPr>
                <w:rFonts w:ascii="GHEA Grapalat" w:hAnsi="GHEA Grapalat"/>
                <w:b/>
              </w:rPr>
              <w:t>С. С</w:t>
            </w:r>
            <w:r w:rsidR="001404D1" w:rsidRPr="00F420B8">
              <w:rPr>
                <w:rFonts w:ascii="GHEA Grapalat" w:hAnsi="GHEA Grapalat"/>
                <w:b/>
              </w:rPr>
              <w:t>аргсян</w:t>
            </w:r>
          </w:p>
        </w:tc>
      </w:tr>
      <w:tr w:rsidR="00682BEE" w:rsidRPr="00DF0355" w:rsidTr="004637FF">
        <w:tc>
          <w:tcPr>
            <w:tcW w:w="4788" w:type="dxa"/>
          </w:tcPr>
          <w:p w:rsidR="00F420B8" w:rsidRDefault="00682BEE" w:rsidP="00DF0355">
            <w:pPr>
              <w:widowControl w:val="0"/>
              <w:spacing w:after="160" w:line="360" w:lineRule="auto"/>
              <w:jc w:val="center"/>
              <w:rPr>
                <w:rFonts w:ascii="GHEA Grapalat" w:hAnsi="GHEA Grapalat"/>
              </w:rPr>
            </w:pPr>
            <w:r w:rsidRPr="00DF0355">
              <w:rPr>
                <w:rFonts w:ascii="GHEA Grapalat" w:hAnsi="GHEA Grapalat"/>
              </w:rPr>
              <w:t>14 января 2017 года</w:t>
            </w:r>
          </w:p>
          <w:p w:rsidR="00F420B8" w:rsidRDefault="00682BEE" w:rsidP="00DF0355">
            <w:pPr>
              <w:widowControl w:val="0"/>
              <w:spacing w:after="160" w:line="360" w:lineRule="auto"/>
              <w:jc w:val="center"/>
              <w:rPr>
                <w:rFonts w:ascii="GHEA Grapalat" w:hAnsi="GHEA Grapalat"/>
              </w:rPr>
            </w:pPr>
            <w:r w:rsidRPr="00DF0355">
              <w:rPr>
                <w:rFonts w:ascii="GHEA Grapalat" w:hAnsi="GHEA Grapalat"/>
              </w:rPr>
              <w:t>Ереван</w:t>
            </w:r>
          </w:p>
          <w:p w:rsidR="00682BEE" w:rsidRPr="00DF0355" w:rsidRDefault="00682BEE" w:rsidP="00DF0355">
            <w:pPr>
              <w:widowControl w:val="0"/>
              <w:spacing w:after="160" w:line="360" w:lineRule="auto"/>
              <w:jc w:val="center"/>
              <w:rPr>
                <w:rFonts w:ascii="GHEA Grapalat" w:hAnsi="GHEA Grapalat"/>
              </w:rPr>
            </w:pPr>
            <w:r w:rsidRPr="00DF0355">
              <w:rPr>
                <w:rFonts w:ascii="GHEA Grapalat" w:hAnsi="GHEA Grapalat"/>
              </w:rPr>
              <w:t>HO-21-N</w:t>
            </w:r>
          </w:p>
        </w:tc>
        <w:tc>
          <w:tcPr>
            <w:tcW w:w="4788" w:type="dxa"/>
          </w:tcPr>
          <w:p w:rsidR="00682BEE" w:rsidRPr="00DF0355" w:rsidRDefault="00682BEE" w:rsidP="00DF0355">
            <w:pPr>
              <w:widowControl w:val="0"/>
              <w:spacing w:after="160" w:line="360" w:lineRule="auto"/>
              <w:jc w:val="both"/>
              <w:rPr>
                <w:rFonts w:ascii="GHEA Grapalat" w:hAnsi="GHEA Grapalat"/>
              </w:rPr>
            </w:pPr>
          </w:p>
        </w:tc>
      </w:tr>
    </w:tbl>
    <w:p w:rsidR="00741A5D" w:rsidRPr="00DF0355" w:rsidRDefault="00741A5D" w:rsidP="00DF0355">
      <w:pPr>
        <w:widowControl w:val="0"/>
        <w:spacing w:after="160" w:line="360" w:lineRule="auto"/>
        <w:ind w:firstLine="567"/>
        <w:jc w:val="both"/>
        <w:rPr>
          <w:rFonts w:ascii="GHEA Grapalat" w:hAnsi="GHEA Grapalat"/>
        </w:rPr>
      </w:pPr>
    </w:p>
    <w:sectPr w:rsidR="00741A5D" w:rsidRPr="00DF0355" w:rsidSect="00390D4D">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74" w:rsidRDefault="00E26C74">
      <w:r>
        <w:separator/>
      </w:r>
    </w:p>
  </w:endnote>
  <w:endnote w:type="continuationSeparator" w:id="0">
    <w:p w:rsidR="00E26C74" w:rsidRDefault="00E2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Tarumian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8B" w:rsidRDefault="00B33E8B" w:rsidP="00473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E8B" w:rsidRDefault="00B33E8B" w:rsidP="000545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8B" w:rsidRPr="00884573" w:rsidRDefault="00B33E8B">
    <w:pPr>
      <w:pStyle w:val="Footer"/>
      <w:jc w:val="center"/>
      <w:rPr>
        <w:rFonts w:ascii="GHEA Grapalat" w:hAnsi="GHEA Grapalat"/>
      </w:rPr>
    </w:pPr>
    <w:r w:rsidRPr="00884573">
      <w:rPr>
        <w:rFonts w:ascii="GHEA Grapalat" w:hAnsi="GHEA Grapalat"/>
      </w:rPr>
      <w:fldChar w:fldCharType="begin"/>
    </w:r>
    <w:r w:rsidRPr="00884573">
      <w:rPr>
        <w:rFonts w:ascii="GHEA Grapalat" w:hAnsi="GHEA Grapalat"/>
      </w:rPr>
      <w:instrText xml:space="preserve"> PAGE   \* MERGEFORMAT </w:instrText>
    </w:r>
    <w:r w:rsidRPr="00884573">
      <w:rPr>
        <w:rFonts w:ascii="GHEA Grapalat" w:hAnsi="GHEA Grapalat"/>
      </w:rPr>
      <w:fldChar w:fldCharType="separate"/>
    </w:r>
    <w:r w:rsidR="00CA792A">
      <w:rPr>
        <w:rFonts w:ascii="GHEA Grapalat" w:hAnsi="GHEA Grapalat"/>
        <w:noProof/>
      </w:rPr>
      <w:t>51</w:t>
    </w:r>
    <w:r w:rsidRPr="00884573">
      <w:rPr>
        <w:rFonts w:ascii="GHEA Grapalat" w:hAnsi="GHEA Grapala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74" w:rsidRDefault="00E26C74">
      <w:r>
        <w:separator/>
      </w:r>
    </w:p>
  </w:footnote>
  <w:footnote w:type="continuationSeparator" w:id="0">
    <w:p w:rsidR="00E26C74" w:rsidRDefault="00E26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15:restartNumberingAfterBreak="0">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15:restartNumberingAfterBreak="0">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15:restartNumberingAfterBreak="0">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15:restartNumberingAfterBreak="0">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5" w15:restartNumberingAfterBreak="0">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6FF8492E"/>
    <w:multiLevelType w:val="hybridMultilevel"/>
    <w:tmpl w:val="717875A6"/>
    <w:lvl w:ilvl="0" w:tplc="FC84EEB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4"/>
  </w:num>
  <w:num w:numId="3">
    <w:abstractNumId w:val="1"/>
  </w:num>
  <w:num w:numId="4">
    <w:abstractNumId w:val="8"/>
  </w:num>
  <w:num w:numId="5">
    <w:abstractNumId w:val="4"/>
  </w:num>
  <w:num w:numId="6">
    <w:abstractNumId w:val="15"/>
  </w:num>
  <w:num w:numId="7">
    <w:abstractNumId w:val="6"/>
  </w:num>
  <w:num w:numId="8">
    <w:abstractNumId w:val="10"/>
  </w:num>
  <w:num w:numId="9">
    <w:abstractNumId w:val="7"/>
  </w:num>
  <w:num w:numId="10">
    <w:abstractNumId w:val="11"/>
  </w:num>
  <w:num w:numId="11">
    <w:abstractNumId w:val="5"/>
  </w:num>
  <w:num w:numId="12">
    <w:abstractNumId w:val="17"/>
  </w:num>
  <w:num w:numId="13">
    <w:abstractNumId w:val="12"/>
  </w:num>
  <w:num w:numId="14">
    <w:abstractNumId w:val="18"/>
  </w:num>
  <w:num w:numId="15">
    <w:abstractNumId w:val="0"/>
  </w:num>
  <w:num w:numId="16">
    <w:abstractNumId w:val="2"/>
  </w:num>
  <w:num w:numId="17">
    <w:abstractNumId w:val="13"/>
  </w:num>
  <w:num w:numId="18">
    <w:abstractNumId w:val="9"/>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153A"/>
    <w:rsid w:val="00001AF6"/>
    <w:rsid w:val="00005509"/>
    <w:rsid w:val="000065EB"/>
    <w:rsid w:val="000116F4"/>
    <w:rsid w:val="00012FAB"/>
    <w:rsid w:val="000142C7"/>
    <w:rsid w:val="00015C19"/>
    <w:rsid w:val="000177A3"/>
    <w:rsid w:val="00017C68"/>
    <w:rsid w:val="00020481"/>
    <w:rsid w:val="00024477"/>
    <w:rsid w:val="00025586"/>
    <w:rsid w:val="00025596"/>
    <w:rsid w:val="0002568A"/>
    <w:rsid w:val="00025887"/>
    <w:rsid w:val="0002722D"/>
    <w:rsid w:val="000273DF"/>
    <w:rsid w:val="0002770A"/>
    <w:rsid w:val="000301CE"/>
    <w:rsid w:val="00030964"/>
    <w:rsid w:val="00031F9C"/>
    <w:rsid w:val="00034459"/>
    <w:rsid w:val="000413FA"/>
    <w:rsid w:val="0004167A"/>
    <w:rsid w:val="00042A3B"/>
    <w:rsid w:val="00042B7E"/>
    <w:rsid w:val="000440EB"/>
    <w:rsid w:val="00044D35"/>
    <w:rsid w:val="00050DB8"/>
    <w:rsid w:val="00051D2A"/>
    <w:rsid w:val="00052F8B"/>
    <w:rsid w:val="00054568"/>
    <w:rsid w:val="00054E08"/>
    <w:rsid w:val="00054ED4"/>
    <w:rsid w:val="0005632B"/>
    <w:rsid w:val="0005683D"/>
    <w:rsid w:val="00060D1B"/>
    <w:rsid w:val="0006126A"/>
    <w:rsid w:val="0006228C"/>
    <w:rsid w:val="00062DC4"/>
    <w:rsid w:val="00063C6A"/>
    <w:rsid w:val="00065398"/>
    <w:rsid w:val="000679E8"/>
    <w:rsid w:val="000707ED"/>
    <w:rsid w:val="00070A3E"/>
    <w:rsid w:val="00071ED8"/>
    <w:rsid w:val="000736CD"/>
    <w:rsid w:val="000739CD"/>
    <w:rsid w:val="00074BC6"/>
    <w:rsid w:val="000751D9"/>
    <w:rsid w:val="00075AC6"/>
    <w:rsid w:val="00082000"/>
    <w:rsid w:val="00082117"/>
    <w:rsid w:val="00082C28"/>
    <w:rsid w:val="00082E8E"/>
    <w:rsid w:val="000836BD"/>
    <w:rsid w:val="00085039"/>
    <w:rsid w:val="000852E6"/>
    <w:rsid w:val="000928E7"/>
    <w:rsid w:val="00094E97"/>
    <w:rsid w:val="00095B68"/>
    <w:rsid w:val="000965CD"/>
    <w:rsid w:val="00096B98"/>
    <w:rsid w:val="000978D9"/>
    <w:rsid w:val="00097A32"/>
    <w:rsid w:val="000A0F5E"/>
    <w:rsid w:val="000A2929"/>
    <w:rsid w:val="000A2D3C"/>
    <w:rsid w:val="000A30A4"/>
    <w:rsid w:val="000A5707"/>
    <w:rsid w:val="000A58B9"/>
    <w:rsid w:val="000A5E3E"/>
    <w:rsid w:val="000A5F18"/>
    <w:rsid w:val="000A6E9E"/>
    <w:rsid w:val="000B163D"/>
    <w:rsid w:val="000B1D50"/>
    <w:rsid w:val="000B2C45"/>
    <w:rsid w:val="000B374C"/>
    <w:rsid w:val="000B5A44"/>
    <w:rsid w:val="000C1326"/>
    <w:rsid w:val="000C3737"/>
    <w:rsid w:val="000C43F3"/>
    <w:rsid w:val="000C6B45"/>
    <w:rsid w:val="000D057E"/>
    <w:rsid w:val="000D20A7"/>
    <w:rsid w:val="000D505E"/>
    <w:rsid w:val="000D5464"/>
    <w:rsid w:val="000D7830"/>
    <w:rsid w:val="000E0929"/>
    <w:rsid w:val="000E2068"/>
    <w:rsid w:val="000E21D8"/>
    <w:rsid w:val="000E3E30"/>
    <w:rsid w:val="000E3FAE"/>
    <w:rsid w:val="000E43B4"/>
    <w:rsid w:val="000E450B"/>
    <w:rsid w:val="000E4655"/>
    <w:rsid w:val="000E468D"/>
    <w:rsid w:val="000E64FC"/>
    <w:rsid w:val="000F1F0F"/>
    <w:rsid w:val="000F2F27"/>
    <w:rsid w:val="000F382A"/>
    <w:rsid w:val="000F400C"/>
    <w:rsid w:val="000F43BB"/>
    <w:rsid w:val="000F45D4"/>
    <w:rsid w:val="000F699B"/>
    <w:rsid w:val="001009A4"/>
    <w:rsid w:val="00101CAB"/>
    <w:rsid w:val="001024BE"/>
    <w:rsid w:val="001028C7"/>
    <w:rsid w:val="0010390C"/>
    <w:rsid w:val="001069A0"/>
    <w:rsid w:val="00110185"/>
    <w:rsid w:val="00110C87"/>
    <w:rsid w:val="00113E46"/>
    <w:rsid w:val="00116B14"/>
    <w:rsid w:val="00116B57"/>
    <w:rsid w:val="00116FFB"/>
    <w:rsid w:val="00120C2A"/>
    <w:rsid w:val="00120FCA"/>
    <w:rsid w:val="001231F3"/>
    <w:rsid w:val="001235BC"/>
    <w:rsid w:val="00124327"/>
    <w:rsid w:val="00126266"/>
    <w:rsid w:val="0013083A"/>
    <w:rsid w:val="0013143A"/>
    <w:rsid w:val="00131CCB"/>
    <w:rsid w:val="0013242B"/>
    <w:rsid w:val="00132BBF"/>
    <w:rsid w:val="00132F02"/>
    <w:rsid w:val="001335D4"/>
    <w:rsid w:val="001362CD"/>
    <w:rsid w:val="00136A82"/>
    <w:rsid w:val="001404D1"/>
    <w:rsid w:val="001419A5"/>
    <w:rsid w:val="00141BB9"/>
    <w:rsid w:val="00142232"/>
    <w:rsid w:val="00142D53"/>
    <w:rsid w:val="00143550"/>
    <w:rsid w:val="001460A0"/>
    <w:rsid w:val="00146F78"/>
    <w:rsid w:val="001471AD"/>
    <w:rsid w:val="0015248E"/>
    <w:rsid w:val="001528C6"/>
    <w:rsid w:val="001543E8"/>
    <w:rsid w:val="00154BE6"/>
    <w:rsid w:val="00155B8E"/>
    <w:rsid w:val="001566E6"/>
    <w:rsid w:val="001566EB"/>
    <w:rsid w:val="001603B9"/>
    <w:rsid w:val="001605DA"/>
    <w:rsid w:val="00160661"/>
    <w:rsid w:val="00161901"/>
    <w:rsid w:val="00161E46"/>
    <w:rsid w:val="00162524"/>
    <w:rsid w:val="00163AD4"/>
    <w:rsid w:val="00163D41"/>
    <w:rsid w:val="00165E43"/>
    <w:rsid w:val="001709CD"/>
    <w:rsid w:val="00170C4A"/>
    <w:rsid w:val="001717DA"/>
    <w:rsid w:val="001720BD"/>
    <w:rsid w:val="00175253"/>
    <w:rsid w:val="001779E9"/>
    <w:rsid w:val="00177BD4"/>
    <w:rsid w:val="0018179D"/>
    <w:rsid w:val="0018197E"/>
    <w:rsid w:val="00182247"/>
    <w:rsid w:val="0018575E"/>
    <w:rsid w:val="00185859"/>
    <w:rsid w:val="001911C1"/>
    <w:rsid w:val="00191A7D"/>
    <w:rsid w:val="001921CE"/>
    <w:rsid w:val="00193188"/>
    <w:rsid w:val="001961EB"/>
    <w:rsid w:val="001977FA"/>
    <w:rsid w:val="00197CEC"/>
    <w:rsid w:val="001A34DF"/>
    <w:rsid w:val="001A3F66"/>
    <w:rsid w:val="001A5004"/>
    <w:rsid w:val="001A59D8"/>
    <w:rsid w:val="001A64B7"/>
    <w:rsid w:val="001A6F40"/>
    <w:rsid w:val="001A6F77"/>
    <w:rsid w:val="001B0627"/>
    <w:rsid w:val="001B1AB8"/>
    <w:rsid w:val="001B21AD"/>
    <w:rsid w:val="001B2AAD"/>
    <w:rsid w:val="001B3972"/>
    <w:rsid w:val="001B3B2D"/>
    <w:rsid w:val="001B5D4B"/>
    <w:rsid w:val="001B6E7C"/>
    <w:rsid w:val="001B7975"/>
    <w:rsid w:val="001C0538"/>
    <w:rsid w:val="001C15FA"/>
    <w:rsid w:val="001C206A"/>
    <w:rsid w:val="001C2C63"/>
    <w:rsid w:val="001C39D3"/>
    <w:rsid w:val="001C4F4F"/>
    <w:rsid w:val="001C59AA"/>
    <w:rsid w:val="001C5C03"/>
    <w:rsid w:val="001C5F1F"/>
    <w:rsid w:val="001C7CCF"/>
    <w:rsid w:val="001D0641"/>
    <w:rsid w:val="001D1668"/>
    <w:rsid w:val="001D2ADB"/>
    <w:rsid w:val="001D3AB2"/>
    <w:rsid w:val="001D4C6B"/>
    <w:rsid w:val="001D4DC1"/>
    <w:rsid w:val="001D548E"/>
    <w:rsid w:val="001D5641"/>
    <w:rsid w:val="001D5D6C"/>
    <w:rsid w:val="001D6042"/>
    <w:rsid w:val="001D661F"/>
    <w:rsid w:val="001E0577"/>
    <w:rsid w:val="001E0D53"/>
    <w:rsid w:val="001E0DF1"/>
    <w:rsid w:val="001E0F7A"/>
    <w:rsid w:val="001E1726"/>
    <w:rsid w:val="001E2577"/>
    <w:rsid w:val="001E3913"/>
    <w:rsid w:val="001E3C7A"/>
    <w:rsid w:val="001E7006"/>
    <w:rsid w:val="001E7CA5"/>
    <w:rsid w:val="001F0D3E"/>
    <w:rsid w:val="001F207C"/>
    <w:rsid w:val="001F2CFF"/>
    <w:rsid w:val="001F4B8E"/>
    <w:rsid w:val="001F596C"/>
    <w:rsid w:val="002018DF"/>
    <w:rsid w:val="00201AB4"/>
    <w:rsid w:val="00202731"/>
    <w:rsid w:val="002027EF"/>
    <w:rsid w:val="00202F2B"/>
    <w:rsid w:val="0020560C"/>
    <w:rsid w:val="00206F71"/>
    <w:rsid w:val="00207307"/>
    <w:rsid w:val="00210C9C"/>
    <w:rsid w:val="00213A3F"/>
    <w:rsid w:val="0021465B"/>
    <w:rsid w:val="00220446"/>
    <w:rsid w:val="0022183D"/>
    <w:rsid w:val="002257B7"/>
    <w:rsid w:val="0022633F"/>
    <w:rsid w:val="00226552"/>
    <w:rsid w:val="002273CD"/>
    <w:rsid w:val="00231932"/>
    <w:rsid w:val="00232D5D"/>
    <w:rsid w:val="00232F0C"/>
    <w:rsid w:val="0023365E"/>
    <w:rsid w:val="00233FE0"/>
    <w:rsid w:val="00235A63"/>
    <w:rsid w:val="0023601C"/>
    <w:rsid w:val="0024380C"/>
    <w:rsid w:val="00243861"/>
    <w:rsid w:val="00245563"/>
    <w:rsid w:val="00245795"/>
    <w:rsid w:val="00245A33"/>
    <w:rsid w:val="00246762"/>
    <w:rsid w:val="0025007F"/>
    <w:rsid w:val="00251BBB"/>
    <w:rsid w:val="002536F1"/>
    <w:rsid w:val="0025378A"/>
    <w:rsid w:val="00253D7A"/>
    <w:rsid w:val="00257144"/>
    <w:rsid w:val="00257EB8"/>
    <w:rsid w:val="0026052F"/>
    <w:rsid w:val="00260AD2"/>
    <w:rsid w:val="002612A7"/>
    <w:rsid w:val="00264C83"/>
    <w:rsid w:val="002655D8"/>
    <w:rsid w:val="00266773"/>
    <w:rsid w:val="002705B5"/>
    <w:rsid w:val="00270C39"/>
    <w:rsid w:val="00271FBB"/>
    <w:rsid w:val="00274A47"/>
    <w:rsid w:val="00274CC4"/>
    <w:rsid w:val="00274FC3"/>
    <w:rsid w:val="00276244"/>
    <w:rsid w:val="00282A46"/>
    <w:rsid w:val="00283A5E"/>
    <w:rsid w:val="002850BC"/>
    <w:rsid w:val="00286BC2"/>
    <w:rsid w:val="00286EF2"/>
    <w:rsid w:val="00287817"/>
    <w:rsid w:val="00290068"/>
    <w:rsid w:val="00290A43"/>
    <w:rsid w:val="00290B3F"/>
    <w:rsid w:val="00291158"/>
    <w:rsid w:val="00292B36"/>
    <w:rsid w:val="00292D6F"/>
    <w:rsid w:val="00293BC6"/>
    <w:rsid w:val="00294260"/>
    <w:rsid w:val="002964FB"/>
    <w:rsid w:val="00297406"/>
    <w:rsid w:val="002A001D"/>
    <w:rsid w:val="002A0076"/>
    <w:rsid w:val="002A4460"/>
    <w:rsid w:val="002A59D7"/>
    <w:rsid w:val="002A5FC4"/>
    <w:rsid w:val="002A66CF"/>
    <w:rsid w:val="002A6A9F"/>
    <w:rsid w:val="002A7443"/>
    <w:rsid w:val="002B0449"/>
    <w:rsid w:val="002B0B7E"/>
    <w:rsid w:val="002B1A9B"/>
    <w:rsid w:val="002B1DCB"/>
    <w:rsid w:val="002B25ED"/>
    <w:rsid w:val="002B2A63"/>
    <w:rsid w:val="002B6445"/>
    <w:rsid w:val="002B7910"/>
    <w:rsid w:val="002B7CF3"/>
    <w:rsid w:val="002C0188"/>
    <w:rsid w:val="002C02A0"/>
    <w:rsid w:val="002C04D0"/>
    <w:rsid w:val="002C3319"/>
    <w:rsid w:val="002C3BE8"/>
    <w:rsid w:val="002C3E67"/>
    <w:rsid w:val="002C4333"/>
    <w:rsid w:val="002C44E4"/>
    <w:rsid w:val="002C4B76"/>
    <w:rsid w:val="002C58C4"/>
    <w:rsid w:val="002D0577"/>
    <w:rsid w:val="002D1C8E"/>
    <w:rsid w:val="002D2C94"/>
    <w:rsid w:val="002D3ED0"/>
    <w:rsid w:val="002D5348"/>
    <w:rsid w:val="002D646D"/>
    <w:rsid w:val="002D65E7"/>
    <w:rsid w:val="002E11E9"/>
    <w:rsid w:val="002E21B6"/>
    <w:rsid w:val="002E535E"/>
    <w:rsid w:val="002E59E5"/>
    <w:rsid w:val="002E6EB3"/>
    <w:rsid w:val="002E78CA"/>
    <w:rsid w:val="002E7A1E"/>
    <w:rsid w:val="002E7AB3"/>
    <w:rsid w:val="002F02B8"/>
    <w:rsid w:val="002F03D1"/>
    <w:rsid w:val="002F100B"/>
    <w:rsid w:val="002F20D1"/>
    <w:rsid w:val="002F2B6C"/>
    <w:rsid w:val="002F3C62"/>
    <w:rsid w:val="002F4CBF"/>
    <w:rsid w:val="002F5665"/>
    <w:rsid w:val="002F78E5"/>
    <w:rsid w:val="002F7E2A"/>
    <w:rsid w:val="003005E4"/>
    <w:rsid w:val="00300CC9"/>
    <w:rsid w:val="00303102"/>
    <w:rsid w:val="00303928"/>
    <w:rsid w:val="00306385"/>
    <w:rsid w:val="003064C6"/>
    <w:rsid w:val="00311BD4"/>
    <w:rsid w:val="00311BDA"/>
    <w:rsid w:val="003124B4"/>
    <w:rsid w:val="0031374F"/>
    <w:rsid w:val="00315234"/>
    <w:rsid w:val="003159D0"/>
    <w:rsid w:val="00316EBB"/>
    <w:rsid w:val="00316EC5"/>
    <w:rsid w:val="003217EF"/>
    <w:rsid w:val="00322BB3"/>
    <w:rsid w:val="00323111"/>
    <w:rsid w:val="003231E7"/>
    <w:rsid w:val="0032329F"/>
    <w:rsid w:val="00323B68"/>
    <w:rsid w:val="00325DC7"/>
    <w:rsid w:val="00326335"/>
    <w:rsid w:val="0032687C"/>
    <w:rsid w:val="003276E5"/>
    <w:rsid w:val="00330BF5"/>
    <w:rsid w:val="00331983"/>
    <w:rsid w:val="003323E4"/>
    <w:rsid w:val="00335636"/>
    <w:rsid w:val="0033589B"/>
    <w:rsid w:val="00335CA2"/>
    <w:rsid w:val="00335FE2"/>
    <w:rsid w:val="00336057"/>
    <w:rsid w:val="00337BFE"/>
    <w:rsid w:val="00340B10"/>
    <w:rsid w:val="0034244A"/>
    <w:rsid w:val="003424C6"/>
    <w:rsid w:val="00345B84"/>
    <w:rsid w:val="00346BB6"/>
    <w:rsid w:val="00347064"/>
    <w:rsid w:val="00347D59"/>
    <w:rsid w:val="0035015D"/>
    <w:rsid w:val="00354286"/>
    <w:rsid w:val="00354E6F"/>
    <w:rsid w:val="00356301"/>
    <w:rsid w:val="003573A4"/>
    <w:rsid w:val="0036025C"/>
    <w:rsid w:val="00361958"/>
    <w:rsid w:val="00362999"/>
    <w:rsid w:val="00363289"/>
    <w:rsid w:val="003656F4"/>
    <w:rsid w:val="00366F60"/>
    <w:rsid w:val="00370CF2"/>
    <w:rsid w:val="003723EC"/>
    <w:rsid w:val="003745FF"/>
    <w:rsid w:val="00374780"/>
    <w:rsid w:val="003749A7"/>
    <w:rsid w:val="00374C13"/>
    <w:rsid w:val="003753D4"/>
    <w:rsid w:val="00375B60"/>
    <w:rsid w:val="00376AE4"/>
    <w:rsid w:val="00376C91"/>
    <w:rsid w:val="00380804"/>
    <w:rsid w:val="00381F85"/>
    <w:rsid w:val="00382181"/>
    <w:rsid w:val="00384BDA"/>
    <w:rsid w:val="00387CCB"/>
    <w:rsid w:val="00390B8B"/>
    <w:rsid w:val="00390D4D"/>
    <w:rsid w:val="00390F30"/>
    <w:rsid w:val="0039124E"/>
    <w:rsid w:val="003915FF"/>
    <w:rsid w:val="0039210C"/>
    <w:rsid w:val="0039229E"/>
    <w:rsid w:val="00393E84"/>
    <w:rsid w:val="00393FFA"/>
    <w:rsid w:val="003940CF"/>
    <w:rsid w:val="003969F3"/>
    <w:rsid w:val="0039700A"/>
    <w:rsid w:val="00397A98"/>
    <w:rsid w:val="003A0267"/>
    <w:rsid w:val="003A08DA"/>
    <w:rsid w:val="003A09E8"/>
    <w:rsid w:val="003A0F4E"/>
    <w:rsid w:val="003A22E4"/>
    <w:rsid w:val="003A2C45"/>
    <w:rsid w:val="003A2E1D"/>
    <w:rsid w:val="003A3DDB"/>
    <w:rsid w:val="003A3EE2"/>
    <w:rsid w:val="003A5113"/>
    <w:rsid w:val="003A69F5"/>
    <w:rsid w:val="003A72A5"/>
    <w:rsid w:val="003B043D"/>
    <w:rsid w:val="003B0678"/>
    <w:rsid w:val="003B3FFE"/>
    <w:rsid w:val="003B4BF9"/>
    <w:rsid w:val="003B5330"/>
    <w:rsid w:val="003B598B"/>
    <w:rsid w:val="003C14FB"/>
    <w:rsid w:val="003C2154"/>
    <w:rsid w:val="003C321A"/>
    <w:rsid w:val="003C42B6"/>
    <w:rsid w:val="003C4700"/>
    <w:rsid w:val="003C474E"/>
    <w:rsid w:val="003C4B66"/>
    <w:rsid w:val="003C624A"/>
    <w:rsid w:val="003C714D"/>
    <w:rsid w:val="003D09D8"/>
    <w:rsid w:val="003D0D43"/>
    <w:rsid w:val="003D20C3"/>
    <w:rsid w:val="003D2BD8"/>
    <w:rsid w:val="003D3193"/>
    <w:rsid w:val="003D59D9"/>
    <w:rsid w:val="003D735E"/>
    <w:rsid w:val="003E1460"/>
    <w:rsid w:val="003E1A88"/>
    <w:rsid w:val="003E4581"/>
    <w:rsid w:val="003E4714"/>
    <w:rsid w:val="003E4981"/>
    <w:rsid w:val="003E4CF7"/>
    <w:rsid w:val="003E4FA8"/>
    <w:rsid w:val="003E62BD"/>
    <w:rsid w:val="003E6E16"/>
    <w:rsid w:val="003E779E"/>
    <w:rsid w:val="003F0AB2"/>
    <w:rsid w:val="003F0EC4"/>
    <w:rsid w:val="003F0F3E"/>
    <w:rsid w:val="003F1064"/>
    <w:rsid w:val="003F2028"/>
    <w:rsid w:val="003F2D94"/>
    <w:rsid w:val="003F2E64"/>
    <w:rsid w:val="003F2F42"/>
    <w:rsid w:val="003F3C20"/>
    <w:rsid w:val="003F3C90"/>
    <w:rsid w:val="003F3C9A"/>
    <w:rsid w:val="003F4E4B"/>
    <w:rsid w:val="003F62F2"/>
    <w:rsid w:val="003F63BD"/>
    <w:rsid w:val="004001EE"/>
    <w:rsid w:val="004006F7"/>
    <w:rsid w:val="00400E6C"/>
    <w:rsid w:val="004018D9"/>
    <w:rsid w:val="004022B4"/>
    <w:rsid w:val="004040B1"/>
    <w:rsid w:val="0040514E"/>
    <w:rsid w:val="0040667C"/>
    <w:rsid w:val="00406E4D"/>
    <w:rsid w:val="00407058"/>
    <w:rsid w:val="00411260"/>
    <w:rsid w:val="00411E98"/>
    <w:rsid w:val="00412572"/>
    <w:rsid w:val="004138D9"/>
    <w:rsid w:val="004141C9"/>
    <w:rsid w:val="0041666E"/>
    <w:rsid w:val="00417950"/>
    <w:rsid w:val="004208CA"/>
    <w:rsid w:val="00420A94"/>
    <w:rsid w:val="00420CBC"/>
    <w:rsid w:val="00422281"/>
    <w:rsid w:val="0042252E"/>
    <w:rsid w:val="00425A57"/>
    <w:rsid w:val="00425B55"/>
    <w:rsid w:val="004273F5"/>
    <w:rsid w:val="00427C94"/>
    <w:rsid w:val="0043024B"/>
    <w:rsid w:val="00430592"/>
    <w:rsid w:val="00432804"/>
    <w:rsid w:val="00435639"/>
    <w:rsid w:val="00435A4B"/>
    <w:rsid w:val="0043704C"/>
    <w:rsid w:val="00437366"/>
    <w:rsid w:val="00437B8C"/>
    <w:rsid w:val="004402E3"/>
    <w:rsid w:val="00443E17"/>
    <w:rsid w:val="004445E4"/>
    <w:rsid w:val="00444631"/>
    <w:rsid w:val="00450EEB"/>
    <w:rsid w:val="00450F45"/>
    <w:rsid w:val="00451995"/>
    <w:rsid w:val="00451CB4"/>
    <w:rsid w:val="00452C90"/>
    <w:rsid w:val="00454FC8"/>
    <w:rsid w:val="00455476"/>
    <w:rsid w:val="00455B4A"/>
    <w:rsid w:val="00456B37"/>
    <w:rsid w:val="0046094A"/>
    <w:rsid w:val="00460D65"/>
    <w:rsid w:val="00461D99"/>
    <w:rsid w:val="00462224"/>
    <w:rsid w:val="00462FA3"/>
    <w:rsid w:val="004631FD"/>
    <w:rsid w:val="0046327C"/>
    <w:rsid w:val="004637FF"/>
    <w:rsid w:val="00463C20"/>
    <w:rsid w:val="00464FC9"/>
    <w:rsid w:val="0046590F"/>
    <w:rsid w:val="00466E6F"/>
    <w:rsid w:val="00473011"/>
    <w:rsid w:val="004755F2"/>
    <w:rsid w:val="00480D3D"/>
    <w:rsid w:val="00481458"/>
    <w:rsid w:val="00481557"/>
    <w:rsid w:val="00484083"/>
    <w:rsid w:val="00490D96"/>
    <w:rsid w:val="0049267F"/>
    <w:rsid w:val="00495F8E"/>
    <w:rsid w:val="0049661C"/>
    <w:rsid w:val="004A0080"/>
    <w:rsid w:val="004A257A"/>
    <w:rsid w:val="004A315B"/>
    <w:rsid w:val="004A38F5"/>
    <w:rsid w:val="004A50D0"/>
    <w:rsid w:val="004A7CC1"/>
    <w:rsid w:val="004B4E33"/>
    <w:rsid w:val="004B5607"/>
    <w:rsid w:val="004B5C40"/>
    <w:rsid w:val="004B6327"/>
    <w:rsid w:val="004B72AA"/>
    <w:rsid w:val="004C39B4"/>
    <w:rsid w:val="004C4551"/>
    <w:rsid w:val="004C48E2"/>
    <w:rsid w:val="004C4B3C"/>
    <w:rsid w:val="004C585B"/>
    <w:rsid w:val="004C66EB"/>
    <w:rsid w:val="004C68E3"/>
    <w:rsid w:val="004C6C25"/>
    <w:rsid w:val="004D1120"/>
    <w:rsid w:val="004D2761"/>
    <w:rsid w:val="004D2767"/>
    <w:rsid w:val="004D57AE"/>
    <w:rsid w:val="004D7ACA"/>
    <w:rsid w:val="004E1FD6"/>
    <w:rsid w:val="004E4E13"/>
    <w:rsid w:val="004E4ECC"/>
    <w:rsid w:val="004E567E"/>
    <w:rsid w:val="004F063A"/>
    <w:rsid w:val="004F0B2E"/>
    <w:rsid w:val="004F2E28"/>
    <w:rsid w:val="004F38E0"/>
    <w:rsid w:val="004F49BF"/>
    <w:rsid w:val="004F6243"/>
    <w:rsid w:val="004F70B4"/>
    <w:rsid w:val="004F7663"/>
    <w:rsid w:val="00503946"/>
    <w:rsid w:val="00503A0C"/>
    <w:rsid w:val="00504131"/>
    <w:rsid w:val="005050B7"/>
    <w:rsid w:val="00505242"/>
    <w:rsid w:val="00505B97"/>
    <w:rsid w:val="00506886"/>
    <w:rsid w:val="0050694B"/>
    <w:rsid w:val="005138C6"/>
    <w:rsid w:val="00514BDF"/>
    <w:rsid w:val="005150A3"/>
    <w:rsid w:val="0051511A"/>
    <w:rsid w:val="0051627F"/>
    <w:rsid w:val="00520046"/>
    <w:rsid w:val="005200E9"/>
    <w:rsid w:val="00521609"/>
    <w:rsid w:val="00521EC8"/>
    <w:rsid w:val="0052277B"/>
    <w:rsid w:val="00523266"/>
    <w:rsid w:val="00523BF2"/>
    <w:rsid w:val="005250C8"/>
    <w:rsid w:val="00525D3E"/>
    <w:rsid w:val="00527FEB"/>
    <w:rsid w:val="00531BFA"/>
    <w:rsid w:val="00531EA5"/>
    <w:rsid w:val="005326DB"/>
    <w:rsid w:val="00534682"/>
    <w:rsid w:val="00534B8A"/>
    <w:rsid w:val="00535107"/>
    <w:rsid w:val="005407DC"/>
    <w:rsid w:val="00541B9A"/>
    <w:rsid w:val="00542423"/>
    <w:rsid w:val="0054268B"/>
    <w:rsid w:val="005429D1"/>
    <w:rsid w:val="0054335C"/>
    <w:rsid w:val="00543588"/>
    <w:rsid w:val="0054463A"/>
    <w:rsid w:val="00545190"/>
    <w:rsid w:val="0054521C"/>
    <w:rsid w:val="00545AFD"/>
    <w:rsid w:val="00546879"/>
    <w:rsid w:val="00550AAF"/>
    <w:rsid w:val="0055211F"/>
    <w:rsid w:val="0055298E"/>
    <w:rsid w:val="00552B29"/>
    <w:rsid w:val="00553050"/>
    <w:rsid w:val="0055391B"/>
    <w:rsid w:val="00553D2F"/>
    <w:rsid w:val="0056148B"/>
    <w:rsid w:val="00561673"/>
    <w:rsid w:val="00562F10"/>
    <w:rsid w:val="00562F3D"/>
    <w:rsid w:val="005632B4"/>
    <w:rsid w:val="00564D17"/>
    <w:rsid w:val="00566213"/>
    <w:rsid w:val="0056656A"/>
    <w:rsid w:val="00566750"/>
    <w:rsid w:val="00566C00"/>
    <w:rsid w:val="005703CF"/>
    <w:rsid w:val="0057278B"/>
    <w:rsid w:val="00572E7C"/>
    <w:rsid w:val="00572F9B"/>
    <w:rsid w:val="00575158"/>
    <w:rsid w:val="00577828"/>
    <w:rsid w:val="00581424"/>
    <w:rsid w:val="00581C72"/>
    <w:rsid w:val="005869B0"/>
    <w:rsid w:val="00587EF0"/>
    <w:rsid w:val="00594AA7"/>
    <w:rsid w:val="00595873"/>
    <w:rsid w:val="00597107"/>
    <w:rsid w:val="00597A85"/>
    <w:rsid w:val="005A11BD"/>
    <w:rsid w:val="005A3AC3"/>
    <w:rsid w:val="005A3EA1"/>
    <w:rsid w:val="005A476C"/>
    <w:rsid w:val="005A62F5"/>
    <w:rsid w:val="005A646A"/>
    <w:rsid w:val="005B0555"/>
    <w:rsid w:val="005B12ED"/>
    <w:rsid w:val="005B1BD9"/>
    <w:rsid w:val="005B3833"/>
    <w:rsid w:val="005B430A"/>
    <w:rsid w:val="005B4B6E"/>
    <w:rsid w:val="005B649D"/>
    <w:rsid w:val="005B70B6"/>
    <w:rsid w:val="005B7DB5"/>
    <w:rsid w:val="005C1C9F"/>
    <w:rsid w:val="005C383A"/>
    <w:rsid w:val="005C58D3"/>
    <w:rsid w:val="005C601B"/>
    <w:rsid w:val="005C6983"/>
    <w:rsid w:val="005C6989"/>
    <w:rsid w:val="005C70A2"/>
    <w:rsid w:val="005C7BE0"/>
    <w:rsid w:val="005D08E2"/>
    <w:rsid w:val="005D1F5C"/>
    <w:rsid w:val="005D42FE"/>
    <w:rsid w:val="005D4D22"/>
    <w:rsid w:val="005D5541"/>
    <w:rsid w:val="005D6CB1"/>
    <w:rsid w:val="005D76DC"/>
    <w:rsid w:val="005E10F2"/>
    <w:rsid w:val="005E1E29"/>
    <w:rsid w:val="005E326B"/>
    <w:rsid w:val="005E4B90"/>
    <w:rsid w:val="005E4D43"/>
    <w:rsid w:val="005E525D"/>
    <w:rsid w:val="005E54F9"/>
    <w:rsid w:val="005E57DD"/>
    <w:rsid w:val="005E6B0D"/>
    <w:rsid w:val="005E7B66"/>
    <w:rsid w:val="005F2D8F"/>
    <w:rsid w:val="005F34C5"/>
    <w:rsid w:val="005F38F6"/>
    <w:rsid w:val="005F3AF3"/>
    <w:rsid w:val="005F6A51"/>
    <w:rsid w:val="00601B9B"/>
    <w:rsid w:val="00604969"/>
    <w:rsid w:val="00605127"/>
    <w:rsid w:val="00605650"/>
    <w:rsid w:val="0061072F"/>
    <w:rsid w:val="00611A22"/>
    <w:rsid w:val="006127E4"/>
    <w:rsid w:val="00612967"/>
    <w:rsid w:val="00613008"/>
    <w:rsid w:val="006132D4"/>
    <w:rsid w:val="00613731"/>
    <w:rsid w:val="0061405F"/>
    <w:rsid w:val="0061439B"/>
    <w:rsid w:val="00614C48"/>
    <w:rsid w:val="006176E5"/>
    <w:rsid w:val="0061782D"/>
    <w:rsid w:val="0061796E"/>
    <w:rsid w:val="00620386"/>
    <w:rsid w:val="00624224"/>
    <w:rsid w:val="00625A32"/>
    <w:rsid w:val="006304FB"/>
    <w:rsid w:val="00632427"/>
    <w:rsid w:val="00633029"/>
    <w:rsid w:val="0063481D"/>
    <w:rsid w:val="006350B4"/>
    <w:rsid w:val="00637960"/>
    <w:rsid w:val="00640EE2"/>
    <w:rsid w:val="00643C13"/>
    <w:rsid w:val="006447BC"/>
    <w:rsid w:val="006455A3"/>
    <w:rsid w:val="006472D6"/>
    <w:rsid w:val="00650600"/>
    <w:rsid w:val="0065165D"/>
    <w:rsid w:val="00652DF2"/>
    <w:rsid w:val="00653CCB"/>
    <w:rsid w:val="006540C3"/>
    <w:rsid w:val="00657445"/>
    <w:rsid w:val="00657EEC"/>
    <w:rsid w:val="006601B7"/>
    <w:rsid w:val="0066035F"/>
    <w:rsid w:val="0066162A"/>
    <w:rsid w:val="00661E4F"/>
    <w:rsid w:val="00662D7F"/>
    <w:rsid w:val="006636C0"/>
    <w:rsid w:val="006645A7"/>
    <w:rsid w:val="00665014"/>
    <w:rsid w:val="0066578E"/>
    <w:rsid w:val="00667AB1"/>
    <w:rsid w:val="0067013E"/>
    <w:rsid w:val="00672896"/>
    <w:rsid w:val="006733E2"/>
    <w:rsid w:val="00673484"/>
    <w:rsid w:val="00675A20"/>
    <w:rsid w:val="0068125D"/>
    <w:rsid w:val="00682BEE"/>
    <w:rsid w:val="006840FC"/>
    <w:rsid w:val="006848D9"/>
    <w:rsid w:val="00692ED9"/>
    <w:rsid w:val="00693419"/>
    <w:rsid w:val="006935E0"/>
    <w:rsid w:val="00694AF9"/>
    <w:rsid w:val="00694EE5"/>
    <w:rsid w:val="00696654"/>
    <w:rsid w:val="00697D9B"/>
    <w:rsid w:val="006A15E6"/>
    <w:rsid w:val="006A16C1"/>
    <w:rsid w:val="006A21E6"/>
    <w:rsid w:val="006A40D8"/>
    <w:rsid w:val="006A6645"/>
    <w:rsid w:val="006A72E1"/>
    <w:rsid w:val="006A7E16"/>
    <w:rsid w:val="006B04C6"/>
    <w:rsid w:val="006B2022"/>
    <w:rsid w:val="006B54AF"/>
    <w:rsid w:val="006C0369"/>
    <w:rsid w:val="006C0B40"/>
    <w:rsid w:val="006C351A"/>
    <w:rsid w:val="006C4098"/>
    <w:rsid w:val="006C4D35"/>
    <w:rsid w:val="006D00AF"/>
    <w:rsid w:val="006D1D86"/>
    <w:rsid w:val="006D5ADD"/>
    <w:rsid w:val="006E2333"/>
    <w:rsid w:val="006E6A3B"/>
    <w:rsid w:val="006E7401"/>
    <w:rsid w:val="006E7569"/>
    <w:rsid w:val="006E75F5"/>
    <w:rsid w:val="006E7DA5"/>
    <w:rsid w:val="006F27E3"/>
    <w:rsid w:val="006F2BC4"/>
    <w:rsid w:val="006F43AF"/>
    <w:rsid w:val="006F4760"/>
    <w:rsid w:val="006F6E02"/>
    <w:rsid w:val="0070194B"/>
    <w:rsid w:val="007028EB"/>
    <w:rsid w:val="0070308A"/>
    <w:rsid w:val="00703CDA"/>
    <w:rsid w:val="00704995"/>
    <w:rsid w:val="00705A66"/>
    <w:rsid w:val="007072BB"/>
    <w:rsid w:val="00710420"/>
    <w:rsid w:val="00710D3A"/>
    <w:rsid w:val="00711341"/>
    <w:rsid w:val="00716ADB"/>
    <w:rsid w:val="00716B87"/>
    <w:rsid w:val="00716F2C"/>
    <w:rsid w:val="00720559"/>
    <w:rsid w:val="007242B7"/>
    <w:rsid w:val="007247FB"/>
    <w:rsid w:val="00724E07"/>
    <w:rsid w:val="007256BD"/>
    <w:rsid w:val="007273A8"/>
    <w:rsid w:val="00730562"/>
    <w:rsid w:val="00730ACB"/>
    <w:rsid w:val="0073237C"/>
    <w:rsid w:val="00732617"/>
    <w:rsid w:val="00732777"/>
    <w:rsid w:val="007330AB"/>
    <w:rsid w:val="0073363F"/>
    <w:rsid w:val="007336A5"/>
    <w:rsid w:val="00734466"/>
    <w:rsid w:val="00734991"/>
    <w:rsid w:val="007373CA"/>
    <w:rsid w:val="007377F2"/>
    <w:rsid w:val="007378C4"/>
    <w:rsid w:val="00741A5D"/>
    <w:rsid w:val="00741F0F"/>
    <w:rsid w:val="007420C2"/>
    <w:rsid w:val="00742957"/>
    <w:rsid w:val="007433EC"/>
    <w:rsid w:val="00743747"/>
    <w:rsid w:val="0074477A"/>
    <w:rsid w:val="00744954"/>
    <w:rsid w:val="0074732C"/>
    <w:rsid w:val="00747EBC"/>
    <w:rsid w:val="007507A5"/>
    <w:rsid w:val="00750B4E"/>
    <w:rsid w:val="00750C16"/>
    <w:rsid w:val="007515AA"/>
    <w:rsid w:val="0075378A"/>
    <w:rsid w:val="00753E5C"/>
    <w:rsid w:val="00753F29"/>
    <w:rsid w:val="007561AA"/>
    <w:rsid w:val="0075670C"/>
    <w:rsid w:val="0075761F"/>
    <w:rsid w:val="007577D2"/>
    <w:rsid w:val="00760584"/>
    <w:rsid w:val="00760C52"/>
    <w:rsid w:val="007622AA"/>
    <w:rsid w:val="007633AA"/>
    <w:rsid w:val="007642C4"/>
    <w:rsid w:val="00767CD8"/>
    <w:rsid w:val="00770EFB"/>
    <w:rsid w:val="00772601"/>
    <w:rsid w:val="0077340F"/>
    <w:rsid w:val="00773BBF"/>
    <w:rsid w:val="00780277"/>
    <w:rsid w:val="00781495"/>
    <w:rsid w:val="00781901"/>
    <w:rsid w:val="00783123"/>
    <w:rsid w:val="0078435B"/>
    <w:rsid w:val="00785F54"/>
    <w:rsid w:val="00785F82"/>
    <w:rsid w:val="0078654D"/>
    <w:rsid w:val="00793F19"/>
    <w:rsid w:val="007A075D"/>
    <w:rsid w:val="007A0DD8"/>
    <w:rsid w:val="007A3145"/>
    <w:rsid w:val="007A524E"/>
    <w:rsid w:val="007A5BE3"/>
    <w:rsid w:val="007A7127"/>
    <w:rsid w:val="007B4782"/>
    <w:rsid w:val="007B4B28"/>
    <w:rsid w:val="007B4E78"/>
    <w:rsid w:val="007B5DAD"/>
    <w:rsid w:val="007B7440"/>
    <w:rsid w:val="007C1C4A"/>
    <w:rsid w:val="007C3283"/>
    <w:rsid w:val="007C3E67"/>
    <w:rsid w:val="007C3F0E"/>
    <w:rsid w:val="007C417D"/>
    <w:rsid w:val="007C710A"/>
    <w:rsid w:val="007D2416"/>
    <w:rsid w:val="007D3291"/>
    <w:rsid w:val="007D584D"/>
    <w:rsid w:val="007D61E1"/>
    <w:rsid w:val="007D6820"/>
    <w:rsid w:val="007D72F4"/>
    <w:rsid w:val="007E0DE3"/>
    <w:rsid w:val="007E259B"/>
    <w:rsid w:val="007E2908"/>
    <w:rsid w:val="007E3DA9"/>
    <w:rsid w:val="007E444F"/>
    <w:rsid w:val="007E52AD"/>
    <w:rsid w:val="007E72F2"/>
    <w:rsid w:val="007E7771"/>
    <w:rsid w:val="007F00F1"/>
    <w:rsid w:val="007F274C"/>
    <w:rsid w:val="007F427C"/>
    <w:rsid w:val="007F4909"/>
    <w:rsid w:val="007F586F"/>
    <w:rsid w:val="007F5E69"/>
    <w:rsid w:val="007F6530"/>
    <w:rsid w:val="007F6AC7"/>
    <w:rsid w:val="007F7608"/>
    <w:rsid w:val="0080072B"/>
    <w:rsid w:val="00800845"/>
    <w:rsid w:val="00801576"/>
    <w:rsid w:val="0080191B"/>
    <w:rsid w:val="00803EDD"/>
    <w:rsid w:val="00804496"/>
    <w:rsid w:val="00806066"/>
    <w:rsid w:val="008076EA"/>
    <w:rsid w:val="0081019A"/>
    <w:rsid w:val="008107F7"/>
    <w:rsid w:val="008112B6"/>
    <w:rsid w:val="00812339"/>
    <w:rsid w:val="00813A79"/>
    <w:rsid w:val="00816193"/>
    <w:rsid w:val="008163DA"/>
    <w:rsid w:val="00817044"/>
    <w:rsid w:val="008172BC"/>
    <w:rsid w:val="0082062C"/>
    <w:rsid w:val="00820FC4"/>
    <w:rsid w:val="00821EDC"/>
    <w:rsid w:val="0082218A"/>
    <w:rsid w:val="008245F0"/>
    <w:rsid w:val="008263BB"/>
    <w:rsid w:val="00831B88"/>
    <w:rsid w:val="0083353C"/>
    <w:rsid w:val="008338BF"/>
    <w:rsid w:val="00833C4B"/>
    <w:rsid w:val="00834778"/>
    <w:rsid w:val="008352EC"/>
    <w:rsid w:val="00835989"/>
    <w:rsid w:val="008364D8"/>
    <w:rsid w:val="00836E75"/>
    <w:rsid w:val="00837616"/>
    <w:rsid w:val="0084050C"/>
    <w:rsid w:val="00840830"/>
    <w:rsid w:val="00842F3C"/>
    <w:rsid w:val="0084648E"/>
    <w:rsid w:val="008478CA"/>
    <w:rsid w:val="0085367B"/>
    <w:rsid w:val="00854116"/>
    <w:rsid w:val="00854F84"/>
    <w:rsid w:val="00857B0A"/>
    <w:rsid w:val="00860AD6"/>
    <w:rsid w:val="0086128B"/>
    <w:rsid w:val="008614D7"/>
    <w:rsid w:val="00862B7B"/>
    <w:rsid w:val="00862D99"/>
    <w:rsid w:val="00862F74"/>
    <w:rsid w:val="008705D2"/>
    <w:rsid w:val="00871B32"/>
    <w:rsid w:val="0087214E"/>
    <w:rsid w:val="008727E5"/>
    <w:rsid w:val="00874078"/>
    <w:rsid w:val="00875B72"/>
    <w:rsid w:val="00875EF2"/>
    <w:rsid w:val="008814C0"/>
    <w:rsid w:val="0088203B"/>
    <w:rsid w:val="00883B62"/>
    <w:rsid w:val="00884106"/>
    <w:rsid w:val="0088415A"/>
    <w:rsid w:val="008844BA"/>
    <w:rsid w:val="00884573"/>
    <w:rsid w:val="00887B1E"/>
    <w:rsid w:val="008902F4"/>
    <w:rsid w:val="008905DB"/>
    <w:rsid w:val="008920BF"/>
    <w:rsid w:val="00892E27"/>
    <w:rsid w:val="00893045"/>
    <w:rsid w:val="008940C2"/>
    <w:rsid w:val="00894640"/>
    <w:rsid w:val="0089468A"/>
    <w:rsid w:val="00894C70"/>
    <w:rsid w:val="008A1C76"/>
    <w:rsid w:val="008A2C79"/>
    <w:rsid w:val="008A34C2"/>
    <w:rsid w:val="008A38C4"/>
    <w:rsid w:val="008A494A"/>
    <w:rsid w:val="008A4D96"/>
    <w:rsid w:val="008A5197"/>
    <w:rsid w:val="008A6996"/>
    <w:rsid w:val="008A76D7"/>
    <w:rsid w:val="008A7F4D"/>
    <w:rsid w:val="008B031C"/>
    <w:rsid w:val="008B0CC5"/>
    <w:rsid w:val="008B481D"/>
    <w:rsid w:val="008B5C58"/>
    <w:rsid w:val="008B65F1"/>
    <w:rsid w:val="008B6642"/>
    <w:rsid w:val="008B6D2F"/>
    <w:rsid w:val="008C067A"/>
    <w:rsid w:val="008C6389"/>
    <w:rsid w:val="008C728C"/>
    <w:rsid w:val="008C7427"/>
    <w:rsid w:val="008C7D41"/>
    <w:rsid w:val="008D0270"/>
    <w:rsid w:val="008D0E1D"/>
    <w:rsid w:val="008D3BA6"/>
    <w:rsid w:val="008D4F65"/>
    <w:rsid w:val="008D679C"/>
    <w:rsid w:val="008D7CB7"/>
    <w:rsid w:val="008E0464"/>
    <w:rsid w:val="008E1F52"/>
    <w:rsid w:val="008E278C"/>
    <w:rsid w:val="008E2C17"/>
    <w:rsid w:val="008E3FB6"/>
    <w:rsid w:val="008E4FB0"/>
    <w:rsid w:val="008E50CD"/>
    <w:rsid w:val="008E71BE"/>
    <w:rsid w:val="008E75F2"/>
    <w:rsid w:val="008E7C7F"/>
    <w:rsid w:val="008F1B17"/>
    <w:rsid w:val="008F1F45"/>
    <w:rsid w:val="008F220A"/>
    <w:rsid w:val="008F4C92"/>
    <w:rsid w:val="008F5450"/>
    <w:rsid w:val="008F5C8F"/>
    <w:rsid w:val="008F64C1"/>
    <w:rsid w:val="008F6D33"/>
    <w:rsid w:val="00902853"/>
    <w:rsid w:val="009031FF"/>
    <w:rsid w:val="00904DFB"/>
    <w:rsid w:val="00905CD1"/>
    <w:rsid w:val="00906E71"/>
    <w:rsid w:val="009072C8"/>
    <w:rsid w:val="00907ABC"/>
    <w:rsid w:val="00907D1B"/>
    <w:rsid w:val="0091027B"/>
    <w:rsid w:val="0091405F"/>
    <w:rsid w:val="00915C57"/>
    <w:rsid w:val="00916207"/>
    <w:rsid w:val="0091627E"/>
    <w:rsid w:val="009171DB"/>
    <w:rsid w:val="00917DBC"/>
    <w:rsid w:val="00920098"/>
    <w:rsid w:val="009201E2"/>
    <w:rsid w:val="00920F13"/>
    <w:rsid w:val="00921704"/>
    <w:rsid w:val="0092439F"/>
    <w:rsid w:val="00924BBC"/>
    <w:rsid w:val="00925B3A"/>
    <w:rsid w:val="00925F98"/>
    <w:rsid w:val="00926D31"/>
    <w:rsid w:val="0093019A"/>
    <w:rsid w:val="00932352"/>
    <w:rsid w:val="00934C39"/>
    <w:rsid w:val="00935788"/>
    <w:rsid w:val="00936AA7"/>
    <w:rsid w:val="009375CE"/>
    <w:rsid w:val="00937DC1"/>
    <w:rsid w:val="00941394"/>
    <w:rsid w:val="009431D6"/>
    <w:rsid w:val="00944406"/>
    <w:rsid w:val="00945250"/>
    <w:rsid w:val="00947D64"/>
    <w:rsid w:val="00947ECA"/>
    <w:rsid w:val="00950BC4"/>
    <w:rsid w:val="00951ABE"/>
    <w:rsid w:val="00952419"/>
    <w:rsid w:val="009525C7"/>
    <w:rsid w:val="00952C4E"/>
    <w:rsid w:val="009535C0"/>
    <w:rsid w:val="0095566B"/>
    <w:rsid w:val="009556A7"/>
    <w:rsid w:val="00960D2F"/>
    <w:rsid w:val="00961433"/>
    <w:rsid w:val="009635B3"/>
    <w:rsid w:val="009640A6"/>
    <w:rsid w:val="009642DD"/>
    <w:rsid w:val="009646EF"/>
    <w:rsid w:val="00965512"/>
    <w:rsid w:val="00966409"/>
    <w:rsid w:val="00966843"/>
    <w:rsid w:val="009702A2"/>
    <w:rsid w:val="00971127"/>
    <w:rsid w:val="00971565"/>
    <w:rsid w:val="00972524"/>
    <w:rsid w:val="00973B70"/>
    <w:rsid w:val="00973BC3"/>
    <w:rsid w:val="0097407D"/>
    <w:rsid w:val="00974528"/>
    <w:rsid w:val="00974BF1"/>
    <w:rsid w:val="009750D1"/>
    <w:rsid w:val="00975602"/>
    <w:rsid w:val="009760ED"/>
    <w:rsid w:val="0097749E"/>
    <w:rsid w:val="00977591"/>
    <w:rsid w:val="009819C2"/>
    <w:rsid w:val="009838BC"/>
    <w:rsid w:val="00983997"/>
    <w:rsid w:val="00984B33"/>
    <w:rsid w:val="00985388"/>
    <w:rsid w:val="00990EC0"/>
    <w:rsid w:val="00991031"/>
    <w:rsid w:val="009914B6"/>
    <w:rsid w:val="00991E45"/>
    <w:rsid w:val="009923C1"/>
    <w:rsid w:val="00992495"/>
    <w:rsid w:val="009928C2"/>
    <w:rsid w:val="00994310"/>
    <w:rsid w:val="00995E08"/>
    <w:rsid w:val="00995F5E"/>
    <w:rsid w:val="0099781C"/>
    <w:rsid w:val="009A0020"/>
    <w:rsid w:val="009A01FD"/>
    <w:rsid w:val="009A1489"/>
    <w:rsid w:val="009A1EFF"/>
    <w:rsid w:val="009A2763"/>
    <w:rsid w:val="009A2774"/>
    <w:rsid w:val="009A349C"/>
    <w:rsid w:val="009A4E0D"/>
    <w:rsid w:val="009A7A63"/>
    <w:rsid w:val="009B0CFB"/>
    <w:rsid w:val="009B2D39"/>
    <w:rsid w:val="009B2D60"/>
    <w:rsid w:val="009B368C"/>
    <w:rsid w:val="009B515B"/>
    <w:rsid w:val="009B6C5F"/>
    <w:rsid w:val="009C0DE8"/>
    <w:rsid w:val="009C0E6F"/>
    <w:rsid w:val="009C1644"/>
    <w:rsid w:val="009C283F"/>
    <w:rsid w:val="009C2CCA"/>
    <w:rsid w:val="009C3B93"/>
    <w:rsid w:val="009C4E90"/>
    <w:rsid w:val="009C67E6"/>
    <w:rsid w:val="009C7344"/>
    <w:rsid w:val="009C7D6D"/>
    <w:rsid w:val="009D1B6D"/>
    <w:rsid w:val="009D1E7B"/>
    <w:rsid w:val="009D34B8"/>
    <w:rsid w:val="009D3F71"/>
    <w:rsid w:val="009D4AE5"/>
    <w:rsid w:val="009D51C0"/>
    <w:rsid w:val="009D5254"/>
    <w:rsid w:val="009D5FF3"/>
    <w:rsid w:val="009D7584"/>
    <w:rsid w:val="009D7DF1"/>
    <w:rsid w:val="009E2827"/>
    <w:rsid w:val="009E2B41"/>
    <w:rsid w:val="009E2F77"/>
    <w:rsid w:val="009E5A64"/>
    <w:rsid w:val="009E6554"/>
    <w:rsid w:val="009E65C6"/>
    <w:rsid w:val="009E6D21"/>
    <w:rsid w:val="009E73FF"/>
    <w:rsid w:val="009E780D"/>
    <w:rsid w:val="009F07B5"/>
    <w:rsid w:val="009F09A2"/>
    <w:rsid w:val="009F0CF8"/>
    <w:rsid w:val="009F20E4"/>
    <w:rsid w:val="00A00F54"/>
    <w:rsid w:val="00A01B4C"/>
    <w:rsid w:val="00A0223F"/>
    <w:rsid w:val="00A02A05"/>
    <w:rsid w:val="00A03076"/>
    <w:rsid w:val="00A10783"/>
    <w:rsid w:val="00A10971"/>
    <w:rsid w:val="00A12629"/>
    <w:rsid w:val="00A13949"/>
    <w:rsid w:val="00A14314"/>
    <w:rsid w:val="00A147D0"/>
    <w:rsid w:val="00A15166"/>
    <w:rsid w:val="00A16149"/>
    <w:rsid w:val="00A16721"/>
    <w:rsid w:val="00A21A88"/>
    <w:rsid w:val="00A22994"/>
    <w:rsid w:val="00A24B29"/>
    <w:rsid w:val="00A24FBE"/>
    <w:rsid w:val="00A25648"/>
    <w:rsid w:val="00A276F1"/>
    <w:rsid w:val="00A3033A"/>
    <w:rsid w:val="00A32D62"/>
    <w:rsid w:val="00A35F65"/>
    <w:rsid w:val="00A378F0"/>
    <w:rsid w:val="00A418EE"/>
    <w:rsid w:val="00A4621C"/>
    <w:rsid w:val="00A47C3F"/>
    <w:rsid w:val="00A47E49"/>
    <w:rsid w:val="00A50023"/>
    <w:rsid w:val="00A502C1"/>
    <w:rsid w:val="00A514DC"/>
    <w:rsid w:val="00A51F89"/>
    <w:rsid w:val="00A52563"/>
    <w:rsid w:val="00A53113"/>
    <w:rsid w:val="00A53B17"/>
    <w:rsid w:val="00A5498E"/>
    <w:rsid w:val="00A549FD"/>
    <w:rsid w:val="00A54C14"/>
    <w:rsid w:val="00A5530C"/>
    <w:rsid w:val="00A5596C"/>
    <w:rsid w:val="00A567FD"/>
    <w:rsid w:val="00A60642"/>
    <w:rsid w:val="00A61426"/>
    <w:rsid w:val="00A614CF"/>
    <w:rsid w:val="00A61A22"/>
    <w:rsid w:val="00A61F8A"/>
    <w:rsid w:val="00A6231E"/>
    <w:rsid w:val="00A643F8"/>
    <w:rsid w:val="00A66DAE"/>
    <w:rsid w:val="00A67BC9"/>
    <w:rsid w:val="00A71317"/>
    <w:rsid w:val="00A71C3E"/>
    <w:rsid w:val="00A71EEB"/>
    <w:rsid w:val="00A74C40"/>
    <w:rsid w:val="00A76389"/>
    <w:rsid w:val="00A76A5F"/>
    <w:rsid w:val="00A771AE"/>
    <w:rsid w:val="00A80392"/>
    <w:rsid w:val="00A80C09"/>
    <w:rsid w:val="00A81462"/>
    <w:rsid w:val="00A81BB3"/>
    <w:rsid w:val="00A82C1D"/>
    <w:rsid w:val="00A84CC5"/>
    <w:rsid w:val="00A8533D"/>
    <w:rsid w:val="00A85E34"/>
    <w:rsid w:val="00A916B8"/>
    <w:rsid w:val="00A916D7"/>
    <w:rsid w:val="00A92976"/>
    <w:rsid w:val="00A929D4"/>
    <w:rsid w:val="00A95CD8"/>
    <w:rsid w:val="00A95DE7"/>
    <w:rsid w:val="00AA03B8"/>
    <w:rsid w:val="00AA1038"/>
    <w:rsid w:val="00AA2A0A"/>
    <w:rsid w:val="00AA4440"/>
    <w:rsid w:val="00AA4C57"/>
    <w:rsid w:val="00AA5E51"/>
    <w:rsid w:val="00AA7F42"/>
    <w:rsid w:val="00AB134A"/>
    <w:rsid w:val="00AB17A6"/>
    <w:rsid w:val="00AB427E"/>
    <w:rsid w:val="00AB42D5"/>
    <w:rsid w:val="00AB4933"/>
    <w:rsid w:val="00AB728D"/>
    <w:rsid w:val="00AB762D"/>
    <w:rsid w:val="00AC2227"/>
    <w:rsid w:val="00AC3751"/>
    <w:rsid w:val="00AC6AA4"/>
    <w:rsid w:val="00AD0C59"/>
    <w:rsid w:val="00AD189B"/>
    <w:rsid w:val="00AD1B11"/>
    <w:rsid w:val="00AD2926"/>
    <w:rsid w:val="00AD3627"/>
    <w:rsid w:val="00AD4881"/>
    <w:rsid w:val="00AD5EA9"/>
    <w:rsid w:val="00AD66DE"/>
    <w:rsid w:val="00AD76A9"/>
    <w:rsid w:val="00AE041E"/>
    <w:rsid w:val="00AE09F8"/>
    <w:rsid w:val="00AE0C33"/>
    <w:rsid w:val="00AE109F"/>
    <w:rsid w:val="00AE1177"/>
    <w:rsid w:val="00AE2E3D"/>
    <w:rsid w:val="00AE5245"/>
    <w:rsid w:val="00AE72E5"/>
    <w:rsid w:val="00AE7FE6"/>
    <w:rsid w:val="00AF1716"/>
    <w:rsid w:val="00AF1A83"/>
    <w:rsid w:val="00AF313B"/>
    <w:rsid w:val="00AF39DB"/>
    <w:rsid w:val="00AF4400"/>
    <w:rsid w:val="00AF61BC"/>
    <w:rsid w:val="00B00679"/>
    <w:rsid w:val="00B00DEF"/>
    <w:rsid w:val="00B0586B"/>
    <w:rsid w:val="00B0646A"/>
    <w:rsid w:val="00B0695F"/>
    <w:rsid w:val="00B0728D"/>
    <w:rsid w:val="00B111D5"/>
    <w:rsid w:val="00B11A88"/>
    <w:rsid w:val="00B11EEA"/>
    <w:rsid w:val="00B12BB3"/>
    <w:rsid w:val="00B13FB5"/>
    <w:rsid w:val="00B13FC7"/>
    <w:rsid w:val="00B16921"/>
    <w:rsid w:val="00B1700A"/>
    <w:rsid w:val="00B21552"/>
    <w:rsid w:val="00B229A0"/>
    <w:rsid w:val="00B237B7"/>
    <w:rsid w:val="00B24995"/>
    <w:rsid w:val="00B251D2"/>
    <w:rsid w:val="00B3008C"/>
    <w:rsid w:val="00B30093"/>
    <w:rsid w:val="00B306AB"/>
    <w:rsid w:val="00B33A80"/>
    <w:rsid w:val="00B33E8B"/>
    <w:rsid w:val="00B35BCC"/>
    <w:rsid w:val="00B3789E"/>
    <w:rsid w:val="00B37B2B"/>
    <w:rsid w:val="00B4109E"/>
    <w:rsid w:val="00B42923"/>
    <w:rsid w:val="00B46AD7"/>
    <w:rsid w:val="00B479E5"/>
    <w:rsid w:val="00B51A7A"/>
    <w:rsid w:val="00B5320C"/>
    <w:rsid w:val="00B53A30"/>
    <w:rsid w:val="00B56B93"/>
    <w:rsid w:val="00B5769F"/>
    <w:rsid w:val="00B57A63"/>
    <w:rsid w:val="00B630DB"/>
    <w:rsid w:val="00B660D5"/>
    <w:rsid w:val="00B674D1"/>
    <w:rsid w:val="00B70036"/>
    <w:rsid w:val="00B71A24"/>
    <w:rsid w:val="00B71AB0"/>
    <w:rsid w:val="00B72C28"/>
    <w:rsid w:val="00B74B07"/>
    <w:rsid w:val="00B74BE2"/>
    <w:rsid w:val="00B74F63"/>
    <w:rsid w:val="00B75B0D"/>
    <w:rsid w:val="00B75D31"/>
    <w:rsid w:val="00B76F42"/>
    <w:rsid w:val="00B81E1C"/>
    <w:rsid w:val="00B83764"/>
    <w:rsid w:val="00B8428D"/>
    <w:rsid w:val="00B84E5B"/>
    <w:rsid w:val="00B84F88"/>
    <w:rsid w:val="00B852F4"/>
    <w:rsid w:val="00B86D33"/>
    <w:rsid w:val="00B919B8"/>
    <w:rsid w:val="00B93333"/>
    <w:rsid w:val="00B936E0"/>
    <w:rsid w:val="00B93778"/>
    <w:rsid w:val="00B939E2"/>
    <w:rsid w:val="00B93AEE"/>
    <w:rsid w:val="00B94C2A"/>
    <w:rsid w:val="00B95FA7"/>
    <w:rsid w:val="00B9765E"/>
    <w:rsid w:val="00BA0CD4"/>
    <w:rsid w:val="00BA1633"/>
    <w:rsid w:val="00BA2641"/>
    <w:rsid w:val="00BA61F0"/>
    <w:rsid w:val="00BA633E"/>
    <w:rsid w:val="00BA7308"/>
    <w:rsid w:val="00BA74F1"/>
    <w:rsid w:val="00BB0100"/>
    <w:rsid w:val="00BB0F2A"/>
    <w:rsid w:val="00BB1274"/>
    <w:rsid w:val="00BB2433"/>
    <w:rsid w:val="00BB5913"/>
    <w:rsid w:val="00BB6A67"/>
    <w:rsid w:val="00BC0237"/>
    <w:rsid w:val="00BC1179"/>
    <w:rsid w:val="00BC1CFD"/>
    <w:rsid w:val="00BC2E4A"/>
    <w:rsid w:val="00BC3AD6"/>
    <w:rsid w:val="00BC48E8"/>
    <w:rsid w:val="00BC5E86"/>
    <w:rsid w:val="00BC6571"/>
    <w:rsid w:val="00BC701A"/>
    <w:rsid w:val="00BC7655"/>
    <w:rsid w:val="00BC7CB3"/>
    <w:rsid w:val="00BD0035"/>
    <w:rsid w:val="00BD3F22"/>
    <w:rsid w:val="00BD5A40"/>
    <w:rsid w:val="00BD6863"/>
    <w:rsid w:val="00BD7A0D"/>
    <w:rsid w:val="00BE439A"/>
    <w:rsid w:val="00BE55F8"/>
    <w:rsid w:val="00BE56FC"/>
    <w:rsid w:val="00BE7664"/>
    <w:rsid w:val="00BF0932"/>
    <w:rsid w:val="00BF2C3F"/>
    <w:rsid w:val="00BF2D0B"/>
    <w:rsid w:val="00BF523A"/>
    <w:rsid w:val="00BF57AA"/>
    <w:rsid w:val="00BF66A3"/>
    <w:rsid w:val="00BF78F1"/>
    <w:rsid w:val="00BF7961"/>
    <w:rsid w:val="00C00CC0"/>
    <w:rsid w:val="00C015C2"/>
    <w:rsid w:val="00C01800"/>
    <w:rsid w:val="00C01D3E"/>
    <w:rsid w:val="00C01E56"/>
    <w:rsid w:val="00C02288"/>
    <w:rsid w:val="00C02FF7"/>
    <w:rsid w:val="00C03E8B"/>
    <w:rsid w:val="00C0414B"/>
    <w:rsid w:val="00C0636A"/>
    <w:rsid w:val="00C115C5"/>
    <w:rsid w:val="00C11C68"/>
    <w:rsid w:val="00C129F3"/>
    <w:rsid w:val="00C131E8"/>
    <w:rsid w:val="00C13ABF"/>
    <w:rsid w:val="00C1433E"/>
    <w:rsid w:val="00C17094"/>
    <w:rsid w:val="00C17A80"/>
    <w:rsid w:val="00C22EA5"/>
    <w:rsid w:val="00C24080"/>
    <w:rsid w:val="00C24368"/>
    <w:rsid w:val="00C25325"/>
    <w:rsid w:val="00C256AD"/>
    <w:rsid w:val="00C26E1E"/>
    <w:rsid w:val="00C273DA"/>
    <w:rsid w:val="00C275B3"/>
    <w:rsid w:val="00C30634"/>
    <w:rsid w:val="00C32090"/>
    <w:rsid w:val="00C3261B"/>
    <w:rsid w:val="00C33613"/>
    <w:rsid w:val="00C33CB8"/>
    <w:rsid w:val="00C347FD"/>
    <w:rsid w:val="00C3561A"/>
    <w:rsid w:val="00C36159"/>
    <w:rsid w:val="00C403BE"/>
    <w:rsid w:val="00C41A87"/>
    <w:rsid w:val="00C41CF1"/>
    <w:rsid w:val="00C4298C"/>
    <w:rsid w:val="00C430E9"/>
    <w:rsid w:val="00C43CDE"/>
    <w:rsid w:val="00C43FBC"/>
    <w:rsid w:val="00C44A9D"/>
    <w:rsid w:val="00C44C51"/>
    <w:rsid w:val="00C46FB0"/>
    <w:rsid w:val="00C470F0"/>
    <w:rsid w:val="00C47542"/>
    <w:rsid w:val="00C47A87"/>
    <w:rsid w:val="00C50680"/>
    <w:rsid w:val="00C509CE"/>
    <w:rsid w:val="00C53980"/>
    <w:rsid w:val="00C54C11"/>
    <w:rsid w:val="00C54F66"/>
    <w:rsid w:val="00C55141"/>
    <w:rsid w:val="00C56DD3"/>
    <w:rsid w:val="00C57F01"/>
    <w:rsid w:val="00C60986"/>
    <w:rsid w:val="00C60A45"/>
    <w:rsid w:val="00C62437"/>
    <w:rsid w:val="00C6264F"/>
    <w:rsid w:val="00C64D07"/>
    <w:rsid w:val="00C65C51"/>
    <w:rsid w:val="00C70FA0"/>
    <w:rsid w:val="00C7187A"/>
    <w:rsid w:val="00C72ED7"/>
    <w:rsid w:val="00C74346"/>
    <w:rsid w:val="00C74A2B"/>
    <w:rsid w:val="00C75073"/>
    <w:rsid w:val="00C75ACD"/>
    <w:rsid w:val="00C76110"/>
    <w:rsid w:val="00C77F7D"/>
    <w:rsid w:val="00C82E72"/>
    <w:rsid w:val="00C83642"/>
    <w:rsid w:val="00C8459E"/>
    <w:rsid w:val="00C84863"/>
    <w:rsid w:val="00C86077"/>
    <w:rsid w:val="00C90D7E"/>
    <w:rsid w:val="00C9104F"/>
    <w:rsid w:val="00C910C6"/>
    <w:rsid w:val="00C91426"/>
    <w:rsid w:val="00C93200"/>
    <w:rsid w:val="00C93BEB"/>
    <w:rsid w:val="00C95448"/>
    <w:rsid w:val="00C97F8B"/>
    <w:rsid w:val="00CA0D9C"/>
    <w:rsid w:val="00CA122A"/>
    <w:rsid w:val="00CA1470"/>
    <w:rsid w:val="00CA65E2"/>
    <w:rsid w:val="00CA6841"/>
    <w:rsid w:val="00CA792A"/>
    <w:rsid w:val="00CA7E81"/>
    <w:rsid w:val="00CB0E33"/>
    <w:rsid w:val="00CB1A83"/>
    <w:rsid w:val="00CB1C3D"/>
    <w:rsid w:val="00CB2653"/>
    <w:rsid w:val="00CB2664"/>
    <w:rsid w:val="00CB3F2B"/>
    <w:rsid w:val="00CB51DA"/>
    <w:rsid w:val="00CB5537"/>
    <w:rsid w:val="00CC0052"/>
    <w:rsid w:val="00CC0BCA"/>
    <w:rsid w:val="00CC1751"/>
    <w:rsid w:val="00CC1D79"/>
    <w:rsid w:val="00CC27FC"/>
    <w:rsid w:val="00CC3B39"/>
    <w:rsid w:val="00CC3E8E"/>
    <w:rsid w:val="00CC6042"/>
    <w:rsid w:val="00CC6A12"/>
    <w:rsid w:val="00CD35E7"/>
    <w:rsid w:val="00CD381F"/>
    <w:rsid w:val="00CD41BA"/>
    <w:rsid w:val="00CD5F01"/>
    <w:rsid w:val="00CD6568"/>
    <w:rsid w:val="00CD7E3B"/>
    <w:rsid w:val="00CE0DB6"/>
    <w:rsid w:val="00CE31E9"/>
    <w:rsid w:val="00CE38EB"/>
    <w:rsid w:val="00CE3911"/>
    <w:rsid w:val="00CE3F1B"/>
    <w:rsid w:val="00CE437C"/>
    <w:rsid w:val="00CE5343"/>
    <w:rsid w:val="00CE72F9"/>
    <w:rsid w:val="00CE7BE4"/>
    <w:rsid w:val="00CF033A"/>
    <w:rsid w:val="00CF0C71"/>
    <w:rsid w:val="00CF151D"/>
    <w:rsid w:val="00CF2473"/>
    <w:rsid w:val="00CF2F1A"/>
    <w:rsid w:val="00CF36E6"/>
    <w:rsid w:val="00CF4633"/>
    <w:rsid w:val="00CF5599"/>
    <w:rsid w:val="00CF5929"/>
    <w:rsid w:val="00D00B90"/>
    <w:rsid w:val="00D012C1"/>
    <w:rsid w:val="00D0187C"/>
    <w:rsid w:val="00D032C9"/>
    <w:rsid w:val="00D0399A"/>
    <w:rsid w:val="00D03FBC"/>
    <w:rsid w:val="00D04531"/>
    <w:rsid w:val="00D047AD"/>
    <w:rsid w:val="00D127DE"/>
    <w:rsid w:val="00D13B0F"/>
    <w:rsid w:val="00D14180"/>
    <w:rsid w:val="00D14A7A"/>
    <w:rsid w:val="00D14CD1"/>
    <w:rsid w:val="00D14F36"/>
    <w:rsid w:val="00D15F0E"/>
    <w:rsid w:val="00D167D8"/>
    <w:rsid w:val="00D17284"/>
    <w:rsid w:val="00D17C93"/>
    <w:rsid w:val="00D205D4"/>
    <w:rsid w:val="00D226E3"/>
    <w:rsid w:val="00D22FF3"/>
    <w:rsid w:val="00D2405D"/>
    <w:rsid w:val="00D24D25"/>
    <w:rsid w:val="00D25736"/>
    <w:rsid w:val="00D272FF"/>
    <w:rsid w:val="00D275D1"/>
    <w:rsid w:val="00D27DB8"/>
    <w:rsid w:val="00D302CA"/>
    <w:rsid w:val="00D31416"/>
    <w:rsid w:val="00D31952"/>
    <w:rsid w:val="00D33F55"/>
    <w:rsid w:val="00D348D4"/>
    <w:rsid w:val="00D35FEE"/>
    <w:rsid w:val="00D370B0"/>
    <w:rsid w:val="00D42235"/>
    <w:rsid w:val="00D4351E"/>
    <w:rsid w:val="00D44207"/>
    <w:rsid w:val="00D450AC"/>
    <w:rsid w:val="00D45A38"/>
    <w:rsid w:val="00D46B37"/>
    <w:rsid w:val="00D47A2D"/>
    <w:rsid w:val="00D51EF4"/>
    <w:rsid w:val="00D52260"/>
    <w:rsid w:val="00D52577"/>
    <w:rsid w:val="00D52A96"/>
    <w:rsid w:val="00D53872"/>
    <w:rsid w:val="00D5424D"/>
    <w:rsid w:val="00D5510C"/>
    <w:rsid w:val="00D623A3"/>
    <w:rsid w:val="00D63303"/>
    <w:rsid w:val="00D6441F"/>
    <w:rsid w:val="00D644BC"/>
    <w:rsid w:val="00D64880"/>
    <w:rsid w:val="00D661F2"/>
    <w:rsid w:val="00D673D5"/>
    <w:rsid w:val="00D673FE"/>
    <w:rsid w:val="00D70B88"/>
    <w:rsid w:val="00D71767"/>
    <w:rsid w:val="00D723E7"/>
    <w:rsid w:val="00D73231"/>
    <w:rsid w:val="00D75463"/>
    <w:rsid w:val="00D754CD"/>
    <w:rsid w:val="00D76507"/>
    <w:rsid w:val="00D76BBA"/>
    <w:rsid w:val="00D778A0"/>
    <w:rsid w:val="00D826EA"/>
    <w:rsid w:val="00D86B16"/>
    <w:rsid w:val="00D877EB"/>
    <w:rsid w:val="00D87965"/>
    <w:rsid w:val="00D90D3E"/>
    <w:rsid w:val="00D91686"/>
    <w:rsid w:val="00D919DF"/>
    <w:rsid w:val="00D91D23"/>
    <w:rsid w:val="00D95292"/>
    <w:rsid w:val="00D96849"/>
    <w:rsid w:val="00D96E3F"/>
    <w:rsid w:val="00DA1392"/>
    <w:rsid w:val="00DA210D"/>
    <w:rsid w:val="00DA261A"/>
    <w:rsid w:val="00DA3552"/>
    <w:rsid w:val="00DA367A"/>
    <w:rsid w:val="00DA4F03"/>
    <w:rsid w:val="00DA5C42"/>
    <w:rsid w:val="00DA680B"/>
    <w:rsid w:val="00DA6C0D"/>
    <w:rsid w:val="00DA6F6F"/>
    <w:rsid w:val="00DA74B9"/>
    <w:rsid w:val="00DB0203"/>
    <w:rsid w:val="00DB3522"/>
    <w:rsid w:val="00DB3946"/>
    <w:rsid w:val="00DB5FFC"/>
    <w:rsid w:val="00DB667F"/>
    <w:rsid w:val="00DB7227"/>
    <w:rsid w:val="00DB7F46"/>
    <w:rsid w:val="00DB7F65"/>
    <w:rsid w:val="00DC2607"/>
    <w:rsid w:val="00DC485D"/>
    <w:rsid w:val="00DC5347"/>
    <w:rsid w:val="00DC5813"/>
    <w:rsid w:val="00DC7C39"/>
    <w:rsid w:val="00DD118D"/>
    <w:rsid w:val="00DD2D98"/>
    <w:rsid w:val="00DD389C"/>
    <w:rsid w:val="00DD7234"/>
    <w:rsid w:val="00DE0BBC"/>
    <w:rsid w:val="00DE0E78"/>
    <w:rsid w:val="00DE2591"/>
    <w:rsid w:val="00DE555F"/>
    <w:rsid w:val="00DE7425"/>
    <w:rsid w:val="00DF0355"/>
    <w:rsid w:val="00DF1C07"/>
    <w:rsid w:val="00DF26D5"/>
    <w:rsid w:val="00DF2F25"/>
    <w:rsid w:val="00DF49BF"/>
    <w:rsid w:val="00DF533C"/>
    <w:rsid w:val="00DF6178"/>
    <w:rsid w:val="00DF6B08"/>
    <w:rsid w:val="00E00513"/>
    <w:rsid w:val="00E01BA5"/>
    <w:rsid w:val="00E01C53"/>
    <w:rsid w:val="00E0225D"/>
    <w:rsid w:val="00E02FCC"/>
    <w:rsid w:val="00E04AB9"/>
    <w:rsid w:val="00E066FD"/>
    <w:rsid w:val="00E07887"/>
    <w:rsid w:val="00E10F37"/>
    <w:rsid w:val="00E13B3E"/>
    <w:rsid w:val="00E1496A"/>
    <w:rsid w:val="00E14977"/>
    <w:rsid w:val="00E14D3E"/>
    <w:rsid w:val="00E15209"/>
    <w:rsid w:val="00E153C4"/>
    <w:rsid w:val="00E2035C"/>
    <w:rsid w:val="00E22904"/>
    <w:rsid w:val="00E22C4F"/>
    <w:rsid w:val="00E23B94"/>
    <w:rsid w:val="00E246E1"/>
    <w:rsid w:val="00E24F2D"/>
    <w:rsid w:val="00E256D2"/>
    <w:rsid w:val="00E26C74"/>
    <w:rsid w:val="00E26FB0"/>
    <w:rsid w:val="00E30B04"/>
    <w:rsid w:val="00E30BBA"/>
    <w:rsid w:val="00E310B2"/>
    <w:rsid w:val="00E324E9"/>
    <w:rsid w:val="00E32D74"/>
    <w:rsid w:val="00E33571"/>
    <w:rsid w:val="00E33771"/>
    <w:rsid w:val="00E356FD"/>
    <w:rsid w:val="00E369EC"/>
    <w:rsid w:val="00E37F26"/>
    <w:rsid w:val="00E408F5"/>
    <w:rsid w:val="00E41CE6"/>
    <w:rsid w:val="00E420E3"/>
    <w:rsid w:val="00E42B19"/>
    <w:rsid w:val="00E432D2"/>
    <w:rsid w:val="00E4447D"/>
    <w:rsid w:val="00E47D0C"/>
    <w:rsid w:val="00E47D22"/>
    <w:rsid w:val="00E47EE7"/>
    <w:rsid w:val="00E5194F"/>
    <w:rsid w:val="00E51AC5"/>
    <w:rsid w:val="00E5244D"/>
    <w:rsid w:val="00E563F5"/>
    <w:rsid w:val="00E56745"/>
    <w:rsid w:val="00E6007D"/>
    <w:rsid w:val="00E602B1"/>
    <w:rsid w:val="00E62A77"/>
    <w:rsid w:val="00E62FC9"/>
    <w:rsid w:val="00E63402"/>
    <w:rsid w:val="00E638C2"/>
    <w:rsid w:val="00E653E8"/>
    <w:rsid w:val="00E65D3D"/>
    <w:rsid w:val="00E66D0F"/>
    <w:rsid w:val="00E67105"/>
    <w:rsid w:val="00E70521"/>
    <w:rsid w:val="00E7062C"/>
    <w:rsid w:val="00E721DF"/>
    <w:rsid w:val="00E7352F"/>
    <w:rsid w:val="00E74E71"/>
    <w:rsid w:val="00E751D0"/>
    <w:rsid w:val="00E755C9"/>
    <w:rsid w:val="00E75A34"/>
    <w:rsid w:val="00E76F48"/>
    <w:rsid w:val="00E81D8C"/>
    <w:rsid w:val="00E82C94"/>
    <w:rsid w:val="00E830B0"/>
    <w:rsid w:val="00E84C52"/>
    <w:rsid w:val="00E858BA"/>
    <w:rsid w:val="00E85C8E"/>
    <w:rsid w:val="00E8614D"/>
    <w:rsid w:val="00E8736F"/>
    <w:rsid w:val="00E87AC0"/>
    <w:rsid w:val="00E90A9E"/>
    <w:rsid w:val="00E90C70"/>
    <w:rsid w:val="00E91554"/>
    <w:rsid w:val="00E91872"/>
    <w:rsid w:val="00E91B1D"/>
    <w:rsid w:val="00E92C07"/>
    <w:rsid w:val="00E93F07"/>
    <w:rsid w:val="00E9453A"/>
    <w:rsid w:val="00E947C7"/>
    <w:rsid w:val="00E94FE2"/>
    <w:rsid w:val="00E95FF0"/>
    <w:rsid w:val="00E96B56"/>
    <w:rsid w:val="00E97395"/>
    <w:rsid w:val="00EA05AA"/>
    <w:rsid w:val="00EA1041"/>
    <w:rsid w:val="00EA1273"/>
    <w:rsid w:val="00EA1E37"/>
    <w:rsid w:val="00EA33BC"/>
    <w:rsid w:val="00EA3CE0"/>
    <w:rsid w:val="00EA491F"/>
    <w:rsid w:val="00EA6DF5"/>
    <w:rsid w:val="00EA741B"/>
    <w:rsid w:val="00EA7DC3"/>
    <w:rsid w:val="00EB14A1"/>
    <w:rsid w:val="00EB3FE3"/>
    <w:rsid w:val="00EB4067"/>
    <w:rsid w:val="00EB6229"/>
    <w:rsid w:val="00EB6741"/>
    <w:rsid w:val="00EC27A2"/>
    <w:rsid w:val="00EC53F6"/>
    <w:rsid w:val="00ED06C9"/>
    <w:rsid w:val="00ED0F55"/>
    <w:rsid w:val="00ED2BDA"/>
    <w:rsid w:val="00ED2F03"/>
    <w:rsid w:val="00ED655C"/>
    <w:rsid w:val="00ED66A3"/>
    <w:rsid w:val="00ED6B36"/>
    <w:rsid w:val="00ED71F3"/>
    <w:rsid w:val="00EE011E"/>
    <w:rsid w:val="00EE2231"/>
    <w:rsid w:val="00EE2436"/>
    <w:rsid w:val="00EE524D"/>
    <w:rsid w:val="00EE5554"/>
    <w:rsid w:val="00EE78B8"/>
    <w:rsid w:val="00EF1BAB"/>
    <w:rsid w:val="00EF30B2"/>
    <w:rsid w:val="00EF4351"/>
    <w:rsid w:val="00EF5621"/>
    <w:rsid w:val="00EF6167"/>
    <w:rsid w:val="00EF6A54"/>
    <w:rsid w:val="00EF6C70"/>
    <w:rsid w:val="00EF6C7D"/>
    <w:rsid w:val="00F00351"/>
    <w:rsid w:val="00F00389"/>
    <w:rsid w:val="00F026C0"/>
    <w:rsid w:val="00F03D91"/>
    <w:rsid w:val="00F0435F"/>
    <w:rsid w:val="00F055C8"/>
    <w:rsid w:val="00F0764D"/>
    <w:rsid w:val="00F10E27"/>
    <w:rsid w:val="00F118C8"/>
    <w:rsid w:val="00F123DF"/>
    <w:rsid w:val="00F12501"/>
    <w:rsid w:val="00F12D37"/>
    <w:rsid w:val="00F13350"/>
    <w:rsid w:val="00F145BD"/>
    <w:rsid w:val="00F151E3"/>
    <w:rsid w:val="00F172FD"/>
    <w:rsid w:val="00F219BF"/>
    <w:rsid w:val="00F221EB"/>
    <w:rsid w:val="00F22580"/>
    <w:rsid w:val="00F25434"/>
    <w:rsid w:val="00F25B9B"/>
    <w:rsid w:val="00F26CF0"/>
    <w:rsid w:val="00F27A11"/>
    <w:rsid w:val="00F30567"/>
    <w:rsid w:val="00F33592"/>
    <w:rsid w:val="00F35CCA"/>
    <w:rsid w:val="00F413FB"/>
    <w:rsid w:val="00F420B8"/>
    <w:rsid w:val="00F452C8"/>
    <w:rsid w:val="00F4583E"/>
    <w:rsid w:val="00F47B33"/>
    <w:rsid w:val="00F47C3D"/>
    <w:rsid w:val="00F5073A"/>
    <w:rsid w:val="00F51B69"/>
    <w:rsid w:val="00F53714"/>
    <w:rsid w:val="00F53ECA"/>
    <w:rsid w:val="00F5440E"/>
    <w:rsid w:val="00F5456C"/>
    <w:rsid w:val="00F5611E"/>
    <w:rsid w:val="00F57278"/>
    <w:rsid w:val="00F57B0C"/>
    <w:rsid w:val="00F57C2E"/>
    <w:rsid w:val="00F57D8E"/>
    <w:rsid w:val="00F57FFC"/>
    <w:rsid w:val="00F62268"/>
    <w:rsid w:val="00F627F2"/>
    <w:rsid w:val="00F63567"/>
    <w:rsid w:val="00F65204"/>
    <w:rsid w:val="00F65CA1"/>
    <w:rsid w:val="00F65CFB"/>
    <w:rsid w:val="00F66E15"/>
    <w:rsid w:val="00F70EE7"/>
    <w:rsid w:val="00F71CB9"/>
    <w:rsid w:val="00F71EBE"/>
    <w:rsid w:val="00F763B5"/>
    <w:rsid w:val="00F76914"/>
    <w:rsid w:val="00F77F57"/>
    <w:rsid w:val="00F8188E"/>
    <w:rsid w:val="00F836AD"/>
    <w:rsid w:val="00F84534"/>
    <w:rsid w:val="00F8523F"/>
    <w:rsid w:val="00F8716C"/>
    <w:rsid w:val="00F87F1D"/>
    <w:rsid w:val="00F90D2E"/>
    <w:rsid w:val="00F90EC5"/>
    <w:rsid w:val="00F941E8"/>
    <w:rsid w:val="00F948BD"/>
    <w:rsid w:val="00F97414"/>
    <w:rsid w:val="00FA1986"/>
    <w:rsid w:val="00FA32A7"/>
    <w:rsid w:val="00FA3558"/>
    <w:rsid w:val="00FA7810"/>
    <w:rsid w:val="00FB197B"/>
    <w:rsid w:val="00FB2F4E"/>
    <w:rsid w:val="00FB328C"/>
    <w:rsid w:val="00FB5505"/>
    <w:rsid w:val="00FB58D9"/>
    <w:rsid w:val="00FC02E2"/>
    <w:rsid w:val="00FC0B97"/>
    <w:rsid w:val="00FC1B3A"/>
    <w:rsid w:val="00FC249C"/>
    <w:rsid w:val="00FC4697"/>
    <w:rsid w:val="00FC4AAF"/>
    <w:rsid w:val="00FC55FB"/>
    <w:rsid w:val="00FC7342"/>
    <w:rsid w:val="00FD03A2"/>
    <w:rsid w:val="00FD0872"/>
    <w:rsid w:val="00FD09D0"/>
    <w:rsid w:val="00FD1024"/>
    <w:rsid w:val="00FD1D7E"/>
    <w:rsid w:val="00FD29EC"/>
    <w:rsid w:val="00FD48F1"/>
    <w:rsid w:val="00FD49CD"/>
    <w:rsid w:val="00FD52A9"/>
    <w:rsid w:val="00FD571C"/>
    <w:rsid w:val="00FD7FCA"/>
    <w:rsid w:val="00FE0A08"/>
    <w:rsid w:val="00FE19B8"/>
    <w:rsid w:val="00FE362C"/>
    <w:rsid w:val="00FE3646"/>
    <w:rsid w:val="00FE44C6"/>
    <w:rsid w:val="00FE4850"/>
    <w:rsid w:val="00FE4E4D"/>
    <w:rsid w:val="00FE5223"/>
    <w:rsid w:val="00FE598E"/>
    <w:rsid w:val="00FE61B2"/>
    <w:rsid w:val="00FE70BA"/>
    <w:rsid w:val="00FE7A82"/>
    <w:rsid w:val="00FF2605"/>
    <w:rsid w:val="00FF39EE"/>
    <w:rsid w:val="00FF4016"/>
    <w:rsid w:val="00FF435A"/>
    <w:rsid w:val="00FF4A9C"/>
    <w:rsid w:val="00FF5379"/>
    <w:rsid w:val="00FF642C"/>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D43F9-7321-4456-B3C0-C51C6407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C3"/>
    <w:rPr>
      <w:sz w:val="24"/>
      <w:szCs w:val="24"/>
    </w:rPr>
  </w:style>
  <w:style w:type="paragraph" w:styleId="Heading2">
    <w:name w:val="heading 2"/>
    <w:basedOn w:val="Normal"/>
    <w:link w:val="Heading2Char"/>
    <w:qFormat/>
    <w:rsid w:val="00FD52A9"/>
    <w:pPr>
      <w:spacing w:before="100" w:beforeAutospacing="1" w:after="100" w:afterAutospacing="1"/>
      <w:outlineLvl w:val="1"/>
    </w:pPr>
    <w:rPr>
      <w:rFonts w:ascii="Calibri" w:hAnsi="Calibri"/>
      <w:b/>
      <w:bCs/>
      <w:sz w:val="36"/>
      <w:szCs w:val="36"/>
    </w:rPr>
  </w:style>
  <w:style w:type="paragraph" w:styleId="Heading3">
    <w:name w:val="heading 3"/>
    <w:basedOn w:val="Normal"/>
    <w:next w:val="Normal"/>
    <w:link w:val="Heading3Char"/>
    <w:qFormat/>
    <w:rsid w:val="004A0080"/>
    <w:pPr>
      <w:keepNext/>
      <w:tabs>
        <w:tab w:val="left" w:pos="851"/>
      </w:tabs>
      <w:spacing w:line="238" w:lineRule="atLeast"/>
      <w:ind w:firstLine="567"/>
      <w:jc w:val="both"/>
      <w:outlineLvl w:val="2"/>
    </w:pPr>
    <w:rPr>
      <w:rFonts w:ascii="Times Armenian" w:hAnsi="Times Armeni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80C09"/>
    <w:rPr>
      <w:rFonts w:ascii="Calibri" w:hAnsi="Calibri"/>
      <w:b/>
      <w:bCs/>
      <w:sz w:val="36"/>
      <w:szCs w:val="36"/>
      <w:lang w:val="ru-RU" w:eastAsia="ru-RU" w:bidi="ru-RU"/>
    </w:rPr>
  </w:style>
  <w:style w:type="paragraph" w:customStyle="1" w:styleId="Char3CharCharChar">
    <w:name w:val="Char3 Char Char Char"/>
    <w:basedOn w:val="Normal"/>
    <w:next w:val="Normal"/>
    <w:semiHidden/>
    <w:rsid w:val="00741A5D"/>
    <w:pPr>
      <w:spacing w:after="160" w:line="240" w:lineRule="exact"/>
      <w:jc w:val="both"/>
    </w:pPr>
    <w:rPr>
      <w:rFonts w:ascii="Arial" w:hAnsi="Arial" w:cs="Arial"/>
      <w:b/>
      <w:sz w:val="20"/>
      <w:szCs w:val="20"/>
    </w:rPr>
  </w:style>
  <w:style w:type="character" w:customStyle="1" w:styleId="Heading3Char">
    <w:name w:val="Heading 3 Char"/>
    <w:link w:val="Heading3"/>
    <w:rsid w:val="004A0080"/>
    <w:rPr>
      <w:rFonts w:ascii="Times Armenian" w:hAnsi="Times Armenian"/>
      <w:sz w:val="24"/>
      <w:lang w:val="ru-RU" w:eastAsia="ru-RU" w:bidi="ru-RU"/>
    </w:rPr>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9104F"/>
    <w:pPr>
      <w:spacing w:before="3480" w:line="360" w:lineRule="auto"/>
      <w:ind w:left="5040" w:right="-261"/>
    </w:pPr>
    <w:rPr>
      <w:rFonts w:ascii="ArTarumianTimes" w:hAnsi="ArTarumianTimes"/>
      <w:sz w:val="22"/>
    </w:rPr>
  </w:style>
  <w:style w:type="character" w:styleId="Strong">
    <w:name w:val="Strong"/>
    <w:uiPriority w:val="22"/>
    <w:qFormat/>
    <w:rsid w:val="00E1496A"/>
    <w:rPr>
      <w:rFonts w:cs="Times New Roman"/>
      <w:b/>
      <w:bCs/>
    </w:rPr>
  </w:style>
  <w:style w:type="paragraph" w:styleId="BalloonText">
    <w:name w:val="Balloon Text"/>
    <w:basedOn w:val="Normal"/>
    <w:link w:val="BalloonTextChar"/>
    <w:rsid w:val="008B65F1"/>
    <w:rPr>
      <w:rFonts w:ascii="Tahoma" w:hAnsi="Tahoma"/>
      <w:sz w:val="16"/>
      <w:szCs w:val="16"/>
    </w:rPr>
  </w:style>
  <w:style w:type="character" w:customStyle="1" w:styleId="BalloonTextChar">
    <w:name w:val="Balloon Text Char"/>
    <w:link w:val="BalloonText"/>
    <w:rsid w:val="008B65F1"/>
    <w:rPr>
      <w:rFonts w:ascii="Tahoma" w:hAnsi="Tahoma" w:cs="Tahoma"/>
      <w:sz w:val="16"/>
      <w:szCs w:val="16"/>
      <w:lang w:val="ru-RU" w:eastAsia="ru-RU"/>
    </w:rPr>
  </w:style>
  <w:style w:type="paragraph" w:styleId="BodyTextIndent">
    <w:name w:val="Body Text Indent"/>
    <w:basedOn w:val="Normal"/>
    <w:link w:val="BodyTextIndentChar"/>
    <w:rsid w:val="00696654"/>
    <w:pPr>
      <w:spacing w:line="360" w:lineRule="auto"/>
      <w:ind w:left="4860"/>
    </w:pPr>
    <w:rPr>
      <w:rFonts w:ascii="Times Armenian" w:hAnsi="Times Armenian"/>
      <w:bCs/>
      <w:iCs/>
    </w:rPr>
  </w:style>
  <w:style w:type="character" w:customStyle="1" w:styleId="BodyTextIndentChar">
    <w:name w:val="Body Text Indent Char"/>
    <w:link w:val="BodyTextIndent"/>
    <w:locked/>
    <w:rsid w:val="00696654"/>
    <w:rPr>
      <w:rFonts w:ascii="Times Armenian" w:hAnsi="Times Armenian"/>
      <w:bCs/>
      <w:iCs/>
      <w:sz w:val="24"/>
      <w:szCs w:val="24"/>
      <w:lang w:bidi="ru-RU"/>
    </w:rPr>
  </w:style>
  <w:style w:type="character" w:customStyle="1" w:styleId="ListParagraphChar">
    <w:name w:val="List Paragraph Char"/>
    <w:link w:val="ListParagraph"/>
    <w:uiPriority w:val="34"/>
    <w:locked/>
    <w:rsid w:val="00E63402"/>
    <w:rPr>
      <w:sz w:val="22"/>
      <w:szCs w:val="22"/>
    </w:rPr>
  </w:style>
  <w:style w:type="paragraph" w:styleId="ListParagraph">
    <w:name w:val="List Paragraph"/>
    <w:basedOn w:val="Normal"/>
    <w:link w:val="ListParagraphChar"/>
    <w:uiPriority w:val="34"/>
    <w:qFormat/>
    <w:rsid w:val="00E63402"/>
    <w:pPr>
      <w:spacing w:after="200" w:line="276" w:lineRule="auto"/>
      <w:ind w:left="720"/>
      <w:contextualSpacing/>
    </w:pPr>
    <w:rPr>
      <w:sz w:val="22"/>
      <w:szCs w:val="22"/>
    </w:rPr>
  </w:style>
  <w:style w:type="paragraph" w:styleId="Header">
    <w:name w:val="header"/>
    <w:basedOn w:val="Normal"/>
    <w:link w:val="HeaderChar"/>
    <w:uiPriority w:val="99"/>
    <w:unhideWhenUsed/>
    <w:rsid w:val="00F53714"/>
    <w:pPr>
      <w:tabs>
        <w:tab w:val="center" w:pos="4680"/>
        <w:tab w:val="right" w:pos="9360"/>
      </w:tabs>
    </w:pPr>
  </w:style>
  <w:style w:type="character" w:customStyle="1" w:styleId="HeaderChar">
    <w:name w:val="Header Char"/>
    <w:link w:val="Header"/>
    <w:uiPriority w:val="99"/>
    <w:rsid w:val="00F53714"/>
    <w:rPr>
      <w:sz w:val="24"/>
      <w:szCs w:val="24"/>
      <w:lang w:val="ru-RU" w:eastAsia="ru-RU"/>
    </w:rPr>
  </w:style>
  <w:style w:type="character" w:styleId="Hyperlink">
    <w:name w:val="Hyperlink"/>
    <w:uiPriority w:val="99"/>
    <w:rsid w:val="00661E4F"/>
    <w:rPr>
      <w:rFonts w:cs="Times New Roman"/>
      <w:color w:val="0000FF"/>
      <w:u w:val="single"/>
    </w:rPr>
  </w:style>
  <w:style w:type="character" w:customStyle="1" w:styleId="BodyTextChar">
    <w:name w:val="Body Text Char"/>
    <w:link w:val="BodyText"/>
    <w:locked/>
    <w:rsid w:val="00661E4F"/>
    <w:rPr>
      <w:sz w:val="24"/>
      <w:szCs w:val="24"/>
      <w:lang w:val="ru-RU" w:eastAsia="ru-RU"/>
    </w:rPr>
  </w:style>
  <w:style w:type="paragraph" w:styleId="BodyText">
    <w:name w:val="Body Text"/>
    <w:basedOn w:val="Normal"/>
    <w:link w:val="BodyTextChar"/>
    <w:rsid w:val="00661E4F"/>
    <w:pPr>
      <w:spacing w:after="120"/>
    </w:pPr>
  </w:style>
  <w:style w:type="character" w:customStyle="1" w:styleId="BodyTextChar1">
    <w:name w:val="Body Text Char1"/>
    <w:rsid w:val="00661E4F"/>
    <w:rPr>
      <w:sz w:val="24"/>
      <w:szCs w:val="24"/>
    </w:rPr>
  </w:style>
  <w:style w:type="paragraph" w:customStyle="1" w:styleId="DefaultParagraphFontParaChar">
    <w:name w:val="Default Paragraph Font Para Char"/>
    <w:basedOn w:val="Normal"/>
    <w:uiPriority w:val="99"/>
    <w:locked/>
    <w:rsid w:val="00CC3B39"/>
    <w:pPr>
      <w:spacing w:after="160"/>
    </w:pPr>
    <w:rPr>
      <w:rFonts w:ascii="Verdana" w:eastAsia="Batang" w:hAnsi="Verdana" w:cs="Verdana"/>
    </w:rPr>
  </w:style>
  <w:style w:type="paragraph" w:styleId="NormalWeb">
    <w:name w:val="Normal (Web)"/>
    <w:aliases w:val="webb"/>
    <w:basedOn w:val="Normal"/>
    <w:link w:val="NormalWebChar"/>
    <w:uiPriority w:val="99"/>
    <w:rsid w:val="00CC3B39"/>
    <w:pPr>
      <w:spacing w:before="100" w:beforeAutospacing="1" w:after="100" w:afterAutospacing="1"/>
    </w:pPr>
  </w:style>
  <w:style w:type="character" w:customStyle="1" w:styleId="NormalWebChar">
    <w:name w:val="Normal (Web) Char"/>
    <w:aliases w:val="webb Char"/>
    <w:link w:val="NormalWeb"/>
    <w:locked/>
    <w:rsid w:val="00C41A87"/>
    <w:rPr>
      <w:sz w:val="24"/>
      <w:szCs w:val="24"/>
      <w:lang w:val="ru-RU" w:eastAsia="ru-RU" w:bidi="ru-RU"/>
    </w:rPr>
  </w:style>
  <w:style w:type="paragraph" w:styleId="Footer">
    <w:name w:val="footer"/>
    <w:basedOn w:val="Normal"/>
    <w:link w:val="FooterChar"/>
    <w:uiPriority w:val="99"/>
    <w:rsid w:val="00054568"/>
    <w:pPr>
      <w:tabs>
        <w:tab w:val="center" w:pos="4677"/>
        <w:tab w:val="right" w:pos="9355"/>
      </w:tabs>
    </w:pPr>
  </w:style>
  <w:style w:type="character" w:customStyle="1" w:styleId="FooterChar">
    <w:name w:val="Footer Char"/>
    <w:link w:val="Footer"/>
    <w:uiPriority w:val="99"/>
    <w:locked/>
    <w:rsid w:val="00FD49CD"/>
    <w:rPr>
      <w:sz w:val="24"/>
      <w:szCs w:val="24"/>
      <w:lang w:val="ru-RU" w:eastAsia="ru-RU" w:bidi="ru-RU"/>
    </w:rPr>
  </w:style>
  <w:style w:type="character" w:styleId="PageNumber">
    <w:name w:val="page number"/>
    <w:basedOn w:val="DefaultParagraphFont"/>
    <w:rsid w:val="00054568"/>
  </w:style>
  <w:style w:type="character" w:customStyle="1" w:styleId="apple-converted-space">
    <w:name w:val="apple-converted-space"/>
    <w:basedOn w:val="DefaultParagraphFont"/>
    <w:rsid w:val="0068125D"/>
  </w:style>
  <w:style w:type="paragraph" w:customStyle="1" w:styleId="a">
    <w:name w:val="Абзац списка"/>
    <w:basedOn w:val="Normal"/>
    <w:qFormat/>
    <w:rsid w:val="0068125D"/>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F8523F"/>
    <w:pPr>
      <w:spacing w:after="120" w:line="480" w:lineRule="auto"/>
    </w:pPr>
  </w:style>
  <w:style w:type="character" w:customStyle="1" w:styleId="BodyText2Char">
    <w:name w:val="Body Text 2 Char"/>
    <w:link w:val="BodyText2"/>
    <w:rsid w:val="00F8523F"/>
    <w:rPr>
      <w:sz w:val="24"/>
      <w:szCs w:val="24"/>
      <w:lang w:val="ru-RU" w:eastAsia="ru-RU" w:bidi="ru-RU"/>
    </w:rPr>
  </w:style>
  <w:style w:type="paragraph" w:styleId="NoSpacing">
    <w:name w:val="No Spacing"/>
    <w:qFormat/>
    <w:rsid w:val="00FD49CD"/>
    <w:rPr>
      <w:rFonts w:ascii="GHEA Grapalat" w:eastAsia="MS Mincho" w:hAnsi="GHEA Grapalat" w:cs="GHEA Grapalat"/>
      <w:sz w:val="22"/>
      <w:szCs w:val="22"/>
    </w:rPr>
  </w:style>
  <w:style w:type="paragraph" w:styleId="FootnoteText">
    <w:name w:val="footnote text"/>
    <w:basedOn w:val="Normal"/>
    <w:link w:val="FootnoteTextChar"/>
    <w:semiHidden/>
    <w:rsid w:val="00FD49CD"/>
    <w:rPr>
      <w:rFonts w:ascii="GHEA Grapalat" w:eastAsia="MS Mincho" w:hAnsi="GHEA Grapalat" w:cs="GHEA Grapalat"/>
      <w:sz w:val="20"/>
      <w:szCs w:val="20"/>
    </w:rPr>
  </w:style>
  <w:style w:type="character" w:customStyle="1" w:styleId="FootnoteTextChar">
    <w:name w:val="Footnote Text Char"/>
    <w:link w:val="FootnoteText"/>
    <w:semiHidden/>
    <w:locked/>
    <w:rsid w:val="00FD49CD"/>
    <w:rPr>
      <w:rFonts w:ascii="GHEA Grapalat" w:eastAsia="MS Mincho" w:hAnsi="GHEA Grapalat" w:cs="GHEA Grapalat"/>
      <w:lang w:val="ru-RU" w:eastAsia="ru-RU" w:bidi="ru-RU"/>
    </w:rPr>
  </w:style>
  <w:style w:type="paragraph" w:styleId="CommentText">
    <w:name w:val="annotation text"/>
    <w:basedOn w:val="Normal"/>
    <w:link w:val="CommentTextChar"/>
    <w:semiHidden/>
    <w:rsid w:val="00FD49CD"/>
    <w:pPr>
      <w:spacing w:after="200"/>
    </w:pPr>
    <w:rPr>
      <w:rFonts w:ascii="GHEA Grapalat" w:eastAsia="MS Mincho" w:hAnsi="GHEA Grapalat" w:cs="GHEA Grapalat"/>
      <w:sz w:val="20"/>
      <w:szCs w:val="20"/>
    </w:rPr>
  </w:style>
  <w:style w:type="character" w:customStyle="1" w:styleId="CommentTextChar">
    <w:name w:val="Comment Text Char"/>
    <w:link w:val="CommentText"/>
    <w:semiHidden/>
    <w:locked/>
    <w:rsid w:val="00FD49CD"/>
    <w:rPr>
      <w:rFonts w:ascii="GHEA Grapalat" w:eastAsia="MS Mincho" w:hAnsi="GHEA Grapalat" w:cs="GHEA Grapalat"/>
      <w:lang w:val="ru-RU" w:eastAsia="ru-RU" w:bidi="ru-RU"/>
    </w:rPr>
  </w:style>
  <w:style w:type="paragraph" w:styleId="CommentSubject">
    <w:name w:val="annotation subject"/>
    <w:basedOn w:val="CommentText"/>
    <w:next w:val="CommentText"/>
    <w:link w:val="CommentSubjectChar"/>
    <w:semiHidden/>
    <w:rsid w:val="00FD49CD"/>
    <w:rPr>
      <w:b/>
      <w:bCs/>
    </w:rPr>
  </w:style>
  <w:style w:type="character" w:customStyle="1" w:styleId="CommentSubjectChar">
    <w:name w:val="Comment Subject Char"/>
    <w:link w:val="CommentSubject"/>
    <w:semiHidden/>
    <w:locked/>
    <w:rsid w:val="00FD49CD"/>
    <w:rPr>
      <w:rFonts w:ascii="GHEA Grapalat" w:eastAsia="MS Mincho" w:hAnsi="GHEA Grapalat" w:cs="GHEA Grapalat"/>
      <w:b/>
      <w:bCs/>
      <w:lang w:val="ru-RU" w:eastAsia="ru-RU" w:bidi="ru-RU"/>
    </w:rPr>
  </w:style>
  <w:style w:type="character" w:styleId="Emphasis">
    <w:name w:val="Emphasis"/>
    <w:qFormat/>
    <w:rsid w:val="00F77F57"/>
    <w:rPr>
      <w:i/>
      <w:iCs/>
    </w:rPr>
  </w:style>
  <w:style w:type="paragraph" w:customStyle="1" w:styleId="Body">
    <w:name w:val="Body"/>
    <w:rsid w:val="0061439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NormalGHEAGrapalat">
    <w:name w:val="Normal + GHEA Grapalat"/>
    <w:aliases w:val="Justified,First line:  0.5&quot;,Line spacing:  1.5 lines"/>
    <w:basedOn w:val="Normal"/>
    <w:rsid w:val="00C41A87"/>
    <w:pPr>
      <w:jc w:val="center"/>
    </w:pPr>
    <w:rPr>
      <w:rFonts w:ascii="GHEA Grapalat" w:hAnsi="GHEA Grapalat" w:cs="Sylfaen"/>
      <w:sz w:val="30"/>
      <w:szCs w:val="30"/>
    </w:rPr>
  </w:style>
  <w:style w:type="character" w:customStyle="1" w:styleId="z-TopofFormChar">
    <w:name w:val="z-Top of Form Char"/>
    <w:link w:val="z-TopofForm"/>
    <w:semiHidden/>
    <w:rsid w:val="0056148B"/>
    <w:rPr>
      <w:rFonts w:ascii="Arial" w:hAnsi="Arial"/>
      <w:vanish/>
      <w:sz w:val="16"/>
      <w:szCs w:val="16"/>
      <w:lang w:bidi="ru-RU"/>
    </w:rPr>
  </w:style>
  <w:style w:type="paragraph" w:styleId="z-TopofForm">
    <w:name w:val="HTML Top of Form"/>
    <w:basedOn w:val="Normal"/>
    <w:next w:val="Normal"/>
    <w:link w:val="z-TopofFormChar"/>
    <w:hidden/>
    <w:semiHidden/>
    <w:unhideWhenUsed/>
    <w:rsid w:val="0056148B"/>
    <w:pPr>
      <w:pBdr>
        <w:bottom w:val="single" w:sz="6" w:space="1" w:color="auto"/>
      </w:pBdr>
      <w:jc w:val="center"/>
    </w:pPr>
    <w:rPr>
      <w:rFonts w:ascii="Arial" w:hAnsi="Arial"/>
      <w:vanish/>
      <w:sz w:val="16"/>
      <w:szCs w:val="16"/>
    </w:rPr>
  </w:style>
  <w:style w:type="character" w:styleId="CommentReference">
    <w:name w:val="annotation reference"/>
    <w:basedOn w:val="DefaultParagraphFont"/>
    <w:rsid w:val="001E3C7A"/>
    <w:rPr>
      <w:sz w:val="16"/>
      <w:szCs w:val="16"/>
    </w:rPr>
  </w:style>
  <w:style w:type="paragraph" w:styleId="Revision">
    <w:name w:val="Revision"/>
    <w:hidden/>
    <w:uiPriority w:val="99"/>
    <w:semiHidden/>
    <w:rsid w:val="00292D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562">
      <w:bodyDiv w:val="1"/>
      <w:marLeft w:val="0"/>
      <w:marRight w:val="0"/>
      <w:marTop w:val="0"/>
      <w:marBottom w:val="0"/>
      <w:divBdr>
        <w:top w:val="none" w:sz="0" w:space="0" w:color="auto"/>
        <w:left w:val="none" w:sz="0" w:space="0" w:color="auto"/>
        <w:bottom w:val="none" w:sz="0" w:space="0" w:color="auto"/>
        <w:right w:val="none" w:sz="0" w:space="0" w:color="auto"/>
      </w:divBdr>
    </w:div>
    <w:div w:id="180245246">
      <w:bodyDiv w:val="1"/>
      <w:marLeft w:val="0"/>
      <w:marRight w:val="0"/>
      <w:marTop w:val="0"/>
      <w:marBottom w:val="0"/>
      <w:divBdr>
        <w:top w:val="none" w:sz="0" w:space="0" w:color="auto"/>
        <w:left w:val="none" w:sz="0" w:space="0" w:color="auto"/>
        <w:bottom w:val="none" w:sz="0" w:space="0" w:color="auto"/>
        <w:right w:val="none" w:sz="0" w:space="0" w:color="auto"/>
      </w:divBdr>
    </w:div>
    <w:div w:id="188031844">
      <w:bodyDiv w:val="1"/>
      <w:marLeft w:val="0"/>
      <w:marRight w:val="0"/>
      <w:marTop w:val="0"/>
      <w:marBottom w:val="0"/>
      <w:divBdr>
        <w:top w:val="none" w:sz="0" w:space="0" w:color="auto"/>
        <w:left w:val="none" w:sz="0" w:space="0" w:color="auto"/>
        <w:bottom w:val="none" w:sz="0" w:space="0" w:color="auto"/>
        <w:right w:val="none" w:sz="0" w:space="0" w:color="auto"/>
      </w:divBdr>
    </w:div>
    <w:div w:id="260845240">
      <w:bodyDiv w:val="1"/>
      <w:marLeft w:val="0"/>
      <w:marRight w:val="0"/>
      <w:marTop w:val="0"/>
      <w:marBottom w:val="0"/>
      <w:divBdr>
        <w:top w:val="none" w:sz="0" w:space="0" w:color="auto"/>
        <w:left w:val="none" w:sz="0" w:space="0" w:color="auto"/>
        <w:bottom w:val="none" w:sz="0" w:space="0" w:color="auto"/>
        <w:right w:val="none" w:sz="0" w:space="0" w:color="auto"/>
      </w:divBdr>
    </w:div>
    <w:div w:id="352652631">
      <w:bodyDiv w:val="1"/>
      <w:marLeft w:val="0"/>
      <w:marRight w:val="0"/>
      <w:marTop w:val="0"/>
      <w:marBottom w:val="0"/>
      <w:divBdr>
        <w:top w:val="none" w:sz="0" w:space="0" w:color="auto"/>
        <w:left w:val="none" w:sz="0" w:space="0" w:color="auto"/>
        <w:bottom w:val="none" w:sz="0" w:space="0" w:color="auto"/>
        <w:right w:val="none" w:sz="0" w:space="0" w:color="auto"/>
      </w:divBdr>
    </w:div>
    <w:div w:id="386228556">
      <w:bodyDiv w:val="1"/>
      <w:marLeft w:val="0"/>
      <w:marRight w:val="0"/>
      <w:marTop w:val="0"/>
      <w:marBottom w:val="0"/>
      <w:divBdr>
        <w:top w:val="none" w:sz="0" w:space="0" w:color="auto"/>
        <w:left w:val="none" w:sz="0" w:space="0" w:color="auto"/>
        <w:bottom w:val="none" w:sz="0" w:space="0" w:color="auto"/>
        <w:right w:val="none" w:sz="0" w:space="0" w:color="auto"/>
      </w:divBdr>
    </w:div>
    <w:div w:id="477379243">
      <w:bodyDiv w:val="1"/>
      <w:marLeft w:val="0"/>
      <w:marRight w:val="0"/>
      <w:marTop w:val="0"/>
      <w:marBottom w:val="0"/>
      <w:divBdr>
        <w:top w:val="none" w:sz="0" w:space="0" w:color="auto"/>
        <w:left w:val="none" w:sz="0" w:space="0" w:color="auto"/>
        <w:bottom w:val="none" w:sz="0" w:space="0" w:color="auto"/>
        <w:right w:val="none" w:sz="0" w:space="0" w:color="auto"/>
      </w:divBdr>
      <w:divsChild>
        <w:div w:id="456535060">
          <w:marLeft w:val="0"/>
          <w:marRight w:val="0"/>
          <w:marTop w:val="0"/>
          <w:marBottom w:val="0"/>
          <w:divBdr>
            <w:top w:val="none" w:sz="0" w:space="0" w:color="auto"/>
            <w:left w:val="none" w:sz="0" w:space="0" w:color="auto"/>
            <w:bottom w:val="none" w:sz="0" w:space="0" w:color="auto"/>
            <w:right w:val="none" w:sz="0" w:space="0" w:color="auto"/>
          </w:divBdr>
        </w:div>
      </w:divsChild>
    </w:div>
    <w:div w:id="510336799">
      <w:bodyDiv w:val="1"/>
      <w:marLeft w:val="0"/>
      <w:marRight w:val="0"/>
      <w:marTop w:val="0"/>
      <w:marBottom w:val="0"/>
      <w:divBdr>
        <w:top w:val="none" w:sz="0" w:space="0" w:color="auto"/>
        <w:left w:val="none" w:sz="0" w:space="0" w:color="auto"/>
        <w:bottom w:val="none" w:sz="0" w:space="0" w:color="auto"/>
        <w:right w:val="none" w:sz="0" w:space="0" w:color="auto"/>
      </w:divBdr>
    </w:div>
    <w:div w:id="633872149">
      <w:bodyDiv w:val="1"/>
      <w:marLeft w:val="0"/>
      <w:marRight w:val="0"/>
      <w:marTop w:val="0"/>
      <w:marBottom w:val="0"/>
      <w:divBdr>
        <w:top w:val="none" w:sz="0" w:space="0" w:color="auto"/>
        <w:left w:val="none" w:sz="0" w:space="0" w:color="auto"/>
        <w:bottom w:val="none" w:sz="0" w:space="0" w:color="auto"/>
        <w:right w:val="none" w:sz="0" w:space="0" w:color="auto"/>
      </w:divBdr>
    </w:div>
    <w:div w:id="644312496">
      <w:bodyDiv w:val="1"/>
      <w:marLeft w:val="0"/>
      <w:marRight w:val="0"/>
      <w:marTop w:val="0"/>
      <w:marBottom w:val="0"/>
      <w:divBdr>
        <w:top w:val="none" w:sz="0" w:space="0" w:color="auto"/>
        <w:left w:val="none" w:sz="0" w:space="0" w:color="auto"/>
        <w:bottom w:val="none" w:sz="0" w:space="0" w:color="auto"/>
        <w:right w:val="none" w:sz="0" w:space="0" w:color="auto"/>
      </w:divBdr>
    </w:div>
    <w:div w:id="714892369">
      <w:bodyDiv w:val="1"/>
      <w:marLeft w:val="0"/>
      <w:marRight w:val="0"/>
      <w:marTop w:val="0"/>
      <w:marBottom w:val="0"/>
      <w:divBdr>
        <w:top w:val="none" w:sz="0" w:space="0" w:color="auto"/>
        <w:left w:val="none" w:sz="0" w:space="0" w:color="auto"/>
        <w:bottom w:val="none" w:sz="0" w:space="0" w:color="auto"/>
        <w:right w:val="none" w:sz="0" w:space="0" w:color="auto"/>
      </w:divBdr>
      <w:divsChild>
        <w:div w:id="1999071504">
          <w:marLeft w:val="0"/>
          <w:marRight w:val="0"/>
          <w:marTop w:val="0"/>
          <w:marBottom w:val="0"/>
          <w:divBdr>
            <w:top w:val="none" w:sz="0" w:space="0" w:color="auto"/>
            <w:left w:val="none" w:sz="0" w:space="0" w:color="auto"/>
            <w:bottom w:val="none" w:sz="0" w:space="0" w:color="auto"/>
            <w:right w:val="none" w:sz="0" w:space="0" w:color="auto"/>
          </w:divBdr>
        </w:div>
      </w:divsChild>
    </w:div>
    <w:div w:id="731274307">
      <w:bodyDiv w:val="1"/>
      <w:marLeft w:val="0"/>
      <w:marRight w:val="0"/>
      <w:marTop w:val="0"/>
      <w:marBottom w:val="0"/>
      <w:divBdr>
        <w:top w:val="none" w:sz="0" w:space="0" w:color="auto"/>
        <w:left w:val="none" w:sz="0" w:space="0" w:color="auto"/>
        <w:bottom w:val="none" w:sz="0" w:space="0" w:color="auto"/>
        <w:right w:val="none" w:sz="0" w:space="0" w:color="auto"/>
      </w:divBdr>
      <w:divsChild>
        <w:div w:id="1142694325">
          <w:marLeft w:val="0"/>
          <w:marRight w:val="0"/>
          <w:marTop w:val="0"/>
          <w:marBottom w:val="0"/>
          <w:divBdr>
            <w:top w:val="none" w:sz="0" w:space="0" w:color="auto"/>
            <w:left w:val="none" w:sz="0" w:space="0" w:color="auto"/>
            <w:bottom w:val="none" w:sz="0" w:space="0" w:color="auto"/>
            <w:right w:val="none" w:sz="0" w:space="0" w:color="auto"/>
          </w:divBdr>
        </w:div>
      </w:divsChild>
    </w:div>
    <w:div w:id="746414445">
      <w:bodyDiv w:val="1"/>
      <w:marLeft w:val="0"/>
      <w:marRight w:val="0"/>
      <w:marTop w:val="0"/>
      <w:marBottom w:val="0"/>
      <w:divBdr>
        <w:top w:val="none" w:sz="0" w:space="0" w:color="auto"/>
        <w:left w:val="none" w:sz="0" w:space="0" w:color="auto"/>
        <w:bottom w:val="none" w:sz="0" w:space="0" w:color="auto"/>
        <w:right w:val="none" w:sz="0" w:space="0" w:color="auto"/>
      </w:divBdr>
      <w:divsChild>
        <w:div w:id="1164122605">
          <w:marLeft w:val="0"/>
          <w:marRight w:val="0"/>
          <w:marTop w:val="0"/>
          <w:marBottom w:val="0"/>
          <w:divBdr>
            <w:top w:val="none" w:sz="0" w:space="0" w:color="auto"/>
            <w:left w:val="none" w:sz="0" w:space="0" w:color="auto"/>
            <w:bottom w:val="none" w:sz="0" w:space="0" w:color="auto"/>
            <w:right w:val="none" w:sz="0" w:space="0" w:color="auto"/>
          </w:divBdr>
        </w:div>
      </w:divsChild>
    </w:div>
    <w:div w:id="871112475">
      <w:bodyDiv w:val="1"/>
      <w:marLeft w:val="0"/>
      <w:marRight w:val="0"/>
      <w:marTop w:val="0"/>
      <w:marBottom w:val="0"/>
      <w:divBdr>
        <w:top w:val="none" w:sz="0" w:space="0" w:color="auto"/>
        <w:left w:val="none" w:sz="0" w:space="0" w:color="auto"/>
        <w:bottom w:val="none" w:sz="0" w:space="0" w:color="auto"/>
        <w:right w:val="none" w:sz="0" w:space="0" w:color="auto"/>
      </w:divBdr>
    </w:div>
    <w:div w:id="1173909167">
      <w:bodyDiv w:val="1"/>
      <w:marLeft w:val="0"/>
      <w:marRight w:val="0"/>
      <w:marTop w:val="0"/>
      <w:marBottom w:val="0"/>
      <w:divBdr>
        <w:top w:val="none" w:sz="0" w:space="0" w:color="auto"/>
        <w:left w:val="none" w:sz="0" w:space="0" w:color="auto"/>
        <w:bottom w:val="none" w:sz="0" w:space="0" w:color="auto"/>
        <w:right w:val="none" w:sz="0" w:space="0" w:color="auto"/>
      </w:divBdr>
      <w:divsChild>
        <w:div w:id="1043404743">
          <w:marLeft w:val="0"/>
          <w:marRight w:val="0"/>
          <w:marTop w:val="0"/>
          <w:marBottom w:val="0"/>
          <w:divBdr>
            <w:top w:val="none" w:sz="0" w:space="0" w:color="auto"/>
            <w:left w:val="none" w:sz="0" w:space="0" w:color="auto"/>
            <w:bottom w:val="none" w:sz="0" w:space="0" w:color="auto"/>
            <w:right w:val="none" w:sz="0" w:space="0" w:color="auto"/>
          </w:divBdr>
        </w:div>
      </w:divsChild>
    </w:div>
    <w:div w:id="1262757216">
      <w:bodyDiv w:val="1"/>
      <w:marLeft w:val="0"/>
      <w:marRight w:val="0"/>
      <w:marTop w:val="0"/>
      <w:marBottom w:val="0"/>
      <w:divBdr>
        <w:top w:val="none" w:sz="0" w:space="0" w:color="auto"/>
        <w:left w:val="none" w:sz="0" w:space="0" w:color="auto"/>
        <w:bottom w:val="none" w:sz="0" w:space="0" w:color="auto"/>
        <w:right w:val="none" w:sz="0" w:space="0" w:color="auto"/>
      </w:divBdr>
      <w:divsChild>
        <w:div w:id="204757350">
          <w:marLeft w:val="0"/>
          <w:marRight w:val="0"/>
          <w:marTop w:val="0"/>
          <w:marBottom w:val="0"/>
          <w:divBdr>
            <w:top w:val="none" w:sz="0" w:space="0" w:color="auto"/>
            <w:left w:val="none" w:sz="0" w:space="0" w:color="auto"/>
            <w:bottom w:val="none" w:sz="0" w:space="0" w:color="auto"/>
            <w:right w:val="none" w:sz="0" w:space="0" w:color="auto"/>
          </w:divBdr>
        </w:div>
      </w:divsChild>
    </w:div>
    <w:div w:id="1263100315">
      <w:bodyDiv w:val="1"/>
      <w:marLeft w:val="0"/>
      <w:marRight w:val="0"/>
      <w:marTop w:val="0"/>
      <w:marBottom w:val="0"/>
      <w:divBdr>
        <w:top w:val="none" w:sz="0" w:space="0" w:color="auto"/>
        <w:left w:val="none" w:sz="0" w:space="0" w:color="auto"/>
        <w:bottom w:val="none" w:sz="0" w:space="0" w:color="auto"/>
        <w:right w:val="none" w:sz="0" w:space="0" w:color="auto"/>
      </w:divBdr>
    </w:div>
    <w:div w:id="1316833063">
      <w:bodyDiv w:val="1"/>
      <w:marLeft w:val="0"/>
      <w:marRight w:val="0"/>
      <w:marTop w:val="0"/>
      <w:marBottom w:val="0"/>
      <w:divBdr>
        <w:top w:val="none" w:sz="0" w:space="0" w:color="auto"/>
        <w:left w:val="none" w:sz="0" w:space="0" w:color="auto"/>
        <w:bottom w:val="none" w:sz="0" w:space="0" w:color="auto"/>
        <w:right w:val="none" w:sz="0" w:space="0" w:color="auto"/>
      </w:divBdr>
    </w:div>
    <w:div w:id="1335188335">
      <w:bodyDiv w:val="1"/>
      <w:marLeft w:val="0"/>
      <w:marRight w:val="0"/>
      <w:marTop w:val="0"/>
      <w:marBottom w:val="0"/>
      <w:divBdr>
        <w:top w:val="none" w:sz="0" w:space="0" w:color="auto"/>
        <w:left w:val="none" w:sz="0" w:space="0" w:color="auto"/>
        <w:bottom w:val="none" w:sz="0" w:space="0" w:color="auto"/>
        <w:right w:val="none" w:sz="0" w:space="0" w:color="auto"/>
      </w:divBdr>
      <w:divsChild>
        <w:div w:id="184562250">
          <w:marLeft w:val="0"/>
          <w:marRight w:val="0"/>
          <w:marTop w:val="0"/>
          <w:marBottom w:val="0"/>
          <w:divBdr>
            <w:top w:val="none" w:sz="0" w:space="0" w:color="auto"/>
            <w:left w:val="none" w:sz="0" w:space="0" w:color="auto"/>
            <w:bottom w:val="none" w:sz="0" w:space="0" w:color="auto"/>
            <w:right w:val="none" w:sz="0" w:space="0" w:color="auto"/>
          </w:divBdr>
        </w:div>
      </w:divsChild>
    </w:div>
    <w:div w:id="1832676803">
      <w:bodyDiv w:val="1"/>
      <w:marLeft w:val="0"/>
      <w:marRight w:val="0"/>
      <w:marTop w:val="0"/>
      <w:marBottom w:val="0"/>
      <w:divBdr>
        <w:top w:val="none" w:sz="0" w:space="0" w:color="auto"/>
        <w:left w:val="none" w:sz="0" w:space="0" w:color="auto"/>
        <w:bottom w:val="none" w:sz="0" w:space="0" w:color="auto"/>
        <w:right w:val="none" w:sz="0" w:space="0" w:color="auto"/>
      </w:divBdr>
    </w:div>
    <w:div w:id="1879973029">
      <w:bodyDiv w:val="1"/>
      <w:marLeft w:val="0"/>
      <w:marRight w:val="0"/>
      <w:marTop w:val="0"/>
      <w:marBottom w:val="0"/>
      <w:divBdr>
        <w:top w:val="none" w:sz="0" w:space="0" w:color="auto"/>
        <w:left w:val="none" w:sz="0" w:space="0" w:color="auto"/>
        <w:bottom w:val="none" w:sz="0" w:space="0" w:color="auto"/>
        <w:right w:val="none" w:sz="0" w:space="0" w:color="auto"/>
      </w:divBdr>
    </w:div>
    <w:div w:id="1899124508">
      <w:bodyDiv w:val="1"/>
      <w:marLeft w:val="0"/>
      <w:marRight w:val="0"/>
      <w:marTop w:val="0"/>
      <w:marBottom w:val="0"/>
      <w:divBdr>
        <w:top w:val="none" w:sz="0" w:space="0" w:color="auto"/>
        <w:left w:val="none" w:sz="0" w:space="0" w:color="auto"/>
        <w:bottom w:val="none" w:sz="0" w:space="0" w:color="auto"/>
        <w:right w:val="none" w:sz="0" w:space="0" w:color="auto"/>
      </w:divBdr>
    </w:div>
    <w:div w:id="2101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D0FE-141A-4A5F-AD2C-75DBF52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4016</Words>
  <Characters>7989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9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Armine Aghajanyan</cp:lastModifiedBy>
  <cp:revision>3</cp:revision>
  <cp:lastPrinted>2017-03-13T10:54:00Z</cp:lastPrinted>
  <dcterms:created xsi:type="dcterms:W3CDTF">2022-10-13T06:48:00Z</dcterms:created>
  <dcterms:modified xsi:type="dcterms:W3CDTF">2022-10-13T06:49:00Z</dcterms:modified>
</cp:coreProperties>
</file>